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2ECB9" w14:textId="3413DEA0" w:rsidR="000C5A59" w:rsidRPr="002C08DA" w:rsidRDefault="003E0016" w:rsidP="00C06F09">
      <w:pPr>
        <w:spacing w:after="474" w:line="240" w:lineRule="auto"/>
      </w:pPr>
      <w:r w:rsidRPr="002C08DA">
        <w:rPr>
          <w:rFonts w:eastAsia="Times New Roman"/>
          <w:b/>
          <w:i/>
          <w:sz w:val="20"/>
        </w:rPr>
        <w:t xml:space="preserve"> </w:t>
      </w: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1021D61B" w:rsidR="000C5A59" w:rsidRPr="002C08DA" w:rsidRDefault="00B5726F">
      <w:pPr>
        <w:spacing w:after="436" w:line="240" w:lineRule="auto"/>
        <w:ind w:right="96"/>
        <w:jc w:val="right"/>
      </w:pPr>
      <w:r>
        <w:rPr>
          <w:rFonts w:ascii="Arial-BoldMT" w:hAnsi="Arial-BoldMT" w:cs="Arial-BoldMT"/>
          <w:b/>
          <w:bCs/>
          <w:sz w:val="64"/>
          <w:szCs w:val="64"/>
        </w:rPr>
        <w:t>Thiết Kế Phần Mềm</w:t>
      </w:r>
      <w:r w:rsidR="003E0016" w:rsidRPr="002C08DA">
        <w:rPr>
          <w:rFonts w:eastAsia="Times New Roman"/>
          <w:b/>
          <w:sz w:val="64"/>
        </w:rPr>
        <w:t xml:space="preserve"> </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39E47265" w:rsidR="000C5A59" w:rsidRPr="002C08DA" w:rsidRDefault="003E0016">
      <w:pPr>
        <w:spacing w:after="704" w:line="240" w:lineRule="auto"/>
        <w:ind w:right="96"/>
        <w:jc w:val="right"/>
      </w:pPr>
      <w:r w:rsidRPr="002C08DA">
        <w:rPr>
          <w:rFonts w:eastAsia="Times New Roman"/>
          <w:b/>
          <w:sz w:val="28"/>
        </w:rPr>
        <w:t>Phiên bản 1.</w:t>
      </w:r>
      <w:r w:rsidR="003D3FFE">
        <w:rPr>
          <w:rFonts w:eastAsia="Times New Roman"/>
          <w:b/>
          <w:sz w:val="28"/>
        </w:rPr>
        <w:t>3</w:t>
      </w:r>
      <w:r w:rsidRPr="002C08DA">
        <w:rPr>
          <w:rFonts w:eastAsia="Times New Roman"/>
          <w:b/>
          <w:sz w:val="28"/>
        </w:rPr>
        <w:t xml:space="preserve"> được phê chuẩn </w:t>
      </w:r>
    </w:p>
    <w:p w14:paraId="75000043" w14:textId="77777777" w:rsidR="000C5A59" w:rsidRPr="00A83100" w:rsidRDefault="003E0016">
      <w:pPr>
        <w:spacing w:after="280" w:line="240" w:lineRule="auto"/>
        <w:jc w:val="right"/>
        <w:rPr>
          <w:sz w:val="22"/>
        </w:rPr>
      </w:pPr>
      <w:r w:rsidRPr="00A83100">
        <w:rPr>
          <w:rFonts w:eastAsia="Times New Roman"/>
          <w:b/>
        </w:rPr>
        <w:t>Được chuẩn bị bởi:</w:t>
      </w:r>
    </w:p>
    <w:p w14:paraId="1C16FC9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w:t>
      </w:r>
      <w:r w:rsidR="0037280F" w:rsidRPr="00A83100">
        <w:rPr>
          <w:rFonts w:eastAsia="Times New Roman"/>
          <w:b/>
        </w:rPr>
        <w:t>Lương Đức Duy</w:t>
      </w:r>
      <w:r w:rsidRPr="00A83100">
        <w:rPr>
          <w:rFonts w:eastAsia="Times New Roman"/>
          <w:b/>
        </w:rPr>
        <w:t xml:space="preserve">  </w:t>
      </w:r>
    </w:p>
    <w:p w14:paraId="38E5A04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Ngô Minh Phương</w:t>
      </w:r>
    </w:p>
    <w:p w14:paraId="5C436337" w14:textId="77777777" w:rsidR="000C5A59" w:rsidRPr="00A83100" w:rsidRDefault="003E0016">
      <w:pPr>
        <w:spacing w:after="280" w:line="240" w:lineRule="auto"/>
        <w:jc w:val="right"/>
        <w:rPr>
          <w:rFonts w:eastAsia="Times New Roman"/>
          <w:b/>
        </w:rPr>
      </w:pPr>
      <w:r w:rsidRPr="00A83100">
        <w:rPr>
          <w:rFonts w:eastAsia="Times New Roman"/>
          <w:b/>
        </w:rPr>
        <w:t>Nguyễn Hoàng Đông</w:t>
      </w:r>
    </w:p>
    <w:p w14:paraId="3397229C" w14:textId="77777777" w:rsidR="00A83100" w:rsidRDefault="00A83100">
      <w:pPr>
        <w:spacing w:after="280" w:line="240" w:lineRule="auto"/>
        <w:jc w:val="right"/>
        <w:rPr>
          <w:rFonts w:eastAsia="Times New Roman"/>
          <w:b/>
          <w:sz w:val="28"/>
        </w:rPr>
      </w:pPr>
    </w:p>
    <w:p w14:paraId="6A622BE0" w14:textId="77777777" w:rsidR="00D12698" w:rsidRDefault="00D12698">
      <w:pPr>
        <w:spacing w:after="280" w:line="240" w:lineRule="auto"/>
        <w:jc w:val="right"/>
        <w:rPr>
          <w:rFonts w:eastAsia="Times New Roman"/>
          <w:b/>
          <w:sz w:val="28"/>
        </w:rPr>
      </w:pPr>
    </w:p>
    <w:p w14:paraId="533A1561" w14:textId="635F3E3C" w:rsidR="00D12698" w:rsidRDefault="00A20672" w:rsidP="00A20672">
      <w:pPr>
        <w:tabs>
          <w:tab w:val="left" w:pos="8673"/>
        </w:tabs>
        <w:spacing w:after="280" w:line="240" w:lineRule="auto"/>
        <w:rPr>
          <w:rFonts w:eastAsia="Times New Roman"/>
          <w:b/>
          <w:sz w:val="28"/>
        </w:rPr>
      </w:pPr>
      <w:r>
        <w:rPr>
          <w:rFonts w:eastAsia="Times New Roman"/>
          <w:b/>
          <w:sz w:val="28"/>
        </w:rPr>
        <w:tab/>
      </w:r>
    </w:p>
    <w:p w14:paraId="7652FE61" w14:textId="77777777" w:rsidR="00D12698" w:rsidRDefault="00D12698">
      <w:pPr>
        <w:spacing w:after="280" w:line="240" w:lineRule="auto"/>
        <w:jc w:val="right"/>
        <w:rPr>
          <w:rFonts w:eastAsia="Times New Roman"/>
          <w:b/>
          <w:sz w:val="28"/>
        </w:rPr>
      </w:pPr>
    </w:p>
    <w:p w14:paraId="390A150A" w14:textId="77777777" w:rsidR="00D12698" w:rsidRDefault="00D12698">
      <w:pPr>
        <w:spacing w:after="280" w:line="240" w:lineRule="auto"/>
        <w:jc w:val="right"/>
        <w:rPr>
          <w:rFonts w:eastAsia="Times New Roman"/>
          <w:b/>
          <w:sz w:val="28"/>
        </w:rPr>
      </w:pPr>
    </w:p>
    <w:p w14:paraId="2C3D0676" w14:textId="48178EE4" w:rsidR="000C5A59" w:rsidRPr="002C08DA" w:rsidRDefault="003E0016">
      <w:pPr>
        <w:spacing w:after="280" w:line="240" w:lineRule="auto"/>
        <w:jc w:val="right"/>
      </w:pPr>
      <w:r w:rsidRPr="002C08DA">
        <w:rPr>
          <w:rFonts w:eastAsia="Times New Roman"/>
          <w:b/>
          <w:sz w:val="28"/>
        </w:rPr>
        <w:t>Trường Đại học Cần Thơ</w:t>
      </w:r>
    </w:p>
    <w:p w14:paraId="3C2DA5FF" w14:textId="309CCDD2" w:rsidR="000C5A59" w:rsidRPr="002C08DA" w:rsidRDefault="007A45AF">
      <w:pPr>
        <w:spacing w:after="280" w:line="240" w:lineRule="auto"/>
        <w:jc w:val="right"/>
      </w:pPr>
      <w:r>
        <w:rPr>
          <w:rFonts w:eastAsia="Times New Roman"/>
          <w:b/>
          <w:sz w:val="28"/>
        </w:rPr>
        <w:t xml:space="preserve">Ngày tạo ra bản đặc tả: </w:t>
      </w:r>
      <w:r w:rsidR="004C7CEC">
        <w:rPr>
          <w:rFonts w:eastAsia="Times New Roman"/>
          <w:b/>
          <w:sz w:val="28"/>
        </w:rPr>
        <w:t>06</w:t>
      </w:r>
      <w:r>
        <w:rPr>
          <w:rFonts w:eastAsia="Times New Roman"/>
          <w:b/>
          <w:sz w:val="28"/>
        </w:rPr>
        <w:t>/</w:t>
      </w:r>
      <w:r w:rsidR="004C7CEC">
        <w:rPr>
          <w:rFonts w:eastAsia="Times New Roman"/>
          <w:b/>
          <w:sz w:val="28"/>
        </w:rPr>
        <w:t>09</w:t>
      </w:r>
      <w:r w:rsidR="003E0016" w:rsidRPr="002C08DA">
        <w:rPr>
          <w:rFonts w:eastAsia="Times New Roman"/>
          <w:b/>
          <w:sz w:val="28"/>
        </w:rPr>
        <w:t>/2014</w:t>
      </w:r>
    </w:p>
    <w:p w14:paraId="23F5A5BC" w14:textId="77777777" w:rsidR="005A6CDA" w:rsidRPr="001B273C" w:rsidRDefault="003E0016" w:rsidP="005A6CDA">
      <w:pPr>
        <w:pStyle w:val="Heading2"/>
        <w:numPr>
          <w:ilvl w:val="0"/>
          <w:numId w:val="0"/>
        </w:numPr>
        <w:ind w:left="576" w:hanging="576"/>
      </w:pPr>
      <w:r w:rsidRPr="002C08DA">
        <w:rPr>
          <w:rFonts w:eastAsia="Times New Roman"/>
          <w:b w:val="0"/>
        </w:rPr>
        <w:lastRenderedPageBreak/>
        <w:t xml:space="preserve"> </w:t>
      </w:r>
      <w:bookmarkStart w:id="0" w:name="h.gjdgxs" w:colFirst="0" w:colLast="0"/>
      <w:bookmarkStart w:id="1" w:name="_Toc396985438"/>
      <w:bookmarkStart w:id="2" w:name="_Toc398798230"/>
      <w:bookmarkEnd w:id="0"/>
      <w:r w:rsidR="005A6CDA">
        <w:t>The</w:t>
      </w:r>
      <w:r w:rsidR="005A6CDA" w:rsidRPr="001B273C">
        <w:t>o dõi phiên bản tài liệu</w:t>
      </w:r>
      <w:bookmarkEnd w:id="1"/>
      <w:bookmarkEnd w:id="2"/>
      <w:r w:rsidR="005A6CDA" w:rsidRPr="001B273C">
        <w:t xml:space="preser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00" w:firstRow="0" w:lastRow="0" w:firstColumn="0" w:lastColumn="0" w:noHBand="1" w:noVBand="1"/>
      </w:tblPr>
      <w:tblGrid>
        <w:gridCol w:w="2454"/>
        <w:gridCol w:w="1427"/>
        <w:gridCol w:w="4201"/>
        <w:gridCol w:w="1532"/>
      </w:tblGrid>
      <w:tr w:rsidR="00D12698" w:rsidRPr="001B273C" w14:paraId="55CE781C" w14:textId="77777777" w:rsidTr="00784FF2">
        <w:trPr>
          <w:trHeight w:val="360"/>
        </w:trPr>
        <w:tc>
          <w:tcPr>
            <w:tcW w:w="1276" w:type="pct"/>
            <w:tcMar>
              <w:top w:w="73" w:type="dxa"/>
              <w:left w:w="108" w:type="dxa"/>
              <w:right w:w="115" w:type="dxa"/>
            </w:tcMar>
          </w:tcPr>
          <w:p w14:paraId="6C94FC8D" w14:textId="77777777" w:rsidR="00D12698" w:rsidRPr="00427E36" w:rsidRDefault="00D12698" w:rsidP="00655937">
            <w:pPr>
              <w:rPr>
                <w:b/>
              </w:rPr>
            </w:pPr>
            <w:r w:rsidRPr="00427E36">
              <w:rPr>
                <w:b/>
              </w:rPr>
              <w:t xml:space="preserve">Tên </w:t>
            </w:r>
          </w:p>
        </w:tc>
        <w:tc>
          <w:tcPr>
            <w:tcW w:w="742" w:type="pct"/>
            <w:tcMar>
              <w:top w:w="73" w:type="dxa"/>
              <w:left w:w="108" w:type="dxa"/>
              <w:right w:w="115" w:type="dxa"/>
            </w:tcMar>
          </w:tcPr>
          <w:p w14:paraId="2AA9A21D" w14:textId="77777777" w:rsidR="00D12698" w:rsidRPr="00427E36" w:rsidRDefault="00D12698" w:rsidP="00655937">
            <w:pPr>
              <w:rPr>
                <w:b/>
              </w:rPr>
            </w:pPr>
            <w:r w:rsidRPr="00427E36">
              <w:rPr>
                <w:b/>
              </w:rPr>
              <w:t xml:space="preserve">Ngày </w:t>
            </w:r>
          </w:p>
        </w:tc>
        <w:tc>
          <w:tcPr>
            <w:tcW w:w="2185" w:type="pct"/>
            <w:tcMar>
              <w:top w:w="73" w:type="dxa"/>
              <w:left w:w="108" w:type="dxa"/>
              <w:right w:w="115" w:type="dxa"/>
            </w:tcMar>
          </w:tcPr>
          <w:p w14:paraId="48BCF3CC" w14:textId="77777777" w:rsidR="00D12698" w:rsidRPr="00427E36" w:rsidRDefault="00D12698" w:rsidP="00655937">
            <w:pPr>
              <w:rPr>
                <w:b/>
              </w:rPr>
            </w:pPr>
            <w:r w:rsidRPr="00427E36">
              <w:rPr>
                <w:b/>
              </w:rPr>
              <w:t xml:space="preserve">Lý do thay đổi </w:t>
            </w:r>
          </w:p>
        </w:tc>
        <w:tc>
          <w:tcPr>
            <w:tcW w:w="797" w:type="pct"/>
            <w:tcMar>
              <w:top w:w="73" w:type="dxa"/>
              <w:left w:w="108" w:type="dxa"/>
              <w:right w:w="115" w:type="dxa"/>
            </w:tcMar>
          </w:tcPr>
          <w:p w14:paraId="13E1BAF8" w14:textId="77777777" w:rsidR="00D12698" w:rsidRPr="00427E36" w:rsidRDefault="00D12698" w:rsidP="00655937">
            <w:pPr>
              <w:rPr>
                <w:b/>
              </w:rPr>
            </w:pPr>
            <w:r w:rsidRPr="00427E36">
              <w:rPr>
                <w:b/>
              </w:rPr>
              <w:t xml:space="preserve">Phiên bản </w:t>
            </w:r>
          </w:p>
        </w:tc>
      </w:tr>
      <w:tr w:rsidR="00D12698" w:rsidRPr="001B273C" w14:paraId="7A74AC64" w14:textId="77777777" w:rsidTr="00784FF2">
        <w:trPr>
          <w:trHeight w:val="360"/>
        </w:trPr>
        <w:tc>
          <w:tcPr>
            <w:tcW w:w="1276" w:type="pct"/>
            <w:tcMar>
              <w:top w:w="73" w:type="dxa"/>
              <w:left w:w="108" w:type="dxa"/>
              <w:right w:w="115" w:type="dxa"/>
            </w:tcMar>
          </w:tcPr>
          <w:p w14:paraId="6CE2B6F7" w14:textId="7B89FA21" w:rsidR="00D12698" w:rsidRPr="00427E36" w:rsidRDefault="006D78A2" w:rsidP="00655937">
            <w:r>
              <w:t>Lương Đức Duy</w:t>
            </w:r>
          </w:p>
        </w:tc>
        <w:tc>
          <w:tcPr>
            <w:tcW w:w="742" w:type="pct"/>
            <w:tcMar>
              <w:top w:w="73" w:type="dxa"/>
              <w:left w:w="108" w:type="dxa"/>
              <w:right w:w="115" w:type="dxa"/>
            </w:tcMar>
          </w:tcPr>
          <w:p w14:paraId="5092180B" w14:textId="17C8597C" w:rsidR="00D12698" w:rsidRPr="00427E36" w:rsidRDefault="006D78A2" w:rsidP="006D78A2">
            <w:r>
              <w:t>06</w:t>
            </w:r>
            <w:r w:rsidR="00D12698" w:rsidRPr="00427E36">
              <w:t>/</w:t>
            </w:r>
            <w:r>
              <w:t>09</w:t>
            </w:r>
            <w:r w:rsidR="00D12698" w:rsidRPr="00427E36">
              <w:t>/2014</w:t>
            </w:r>
          </w:p>
        </w:tc>
        <w:tc>
          <w:tcPr>
            <w:tcW w:w="2185" w:type="pct"/>
            <w:tcMar>
              <w:top w:w="73" w:type="dxa"/>
              <w:left w:w="108" w:type="dxa"/>
              <w:right w:w="115" w:type="dxa"/>
            </w:tcMar>
          </w:tcPr>
          <w:p w14:paraId="0FB130A5" w14:textId="77777777" w:rsidR="00D12698" w:rsidRPr="00427E36" w:rsidRDefault="00D12698" w:rsidP="00655937">
            <w:r w:rsidRPr="00427E36">
              <w:t>Tạo ra tài liệu đặc tả</w:t>
            </w:r>
          </w:p>
        </w:tc>
        <w:tc>
          <w:tcPr>
            <w:tcW w:w="797" w:type="pct"/>
            <w:tcMar>
              <w:top w:w="73" w:type="dxa"/>
              <w:left w:w="108" w:type="dxa"/>
              <w:right w:w="115" w:type="dxa"/>
            </w:tcMar>
          </w:tcPr>
          <w:p w14:paraId="1BA3EAD5" w14:textId="77777777" w:rsidR="00D12698" w:rsidRPr="00427E36" w:rsidRDefault="00D12698" w:rsidP="00655937">
            <w:r w:rsidRPr="00427E36">
              <w:t>1.0</w:t>
            </w:r>
          </w:p>
        </w:tc>
      </w:tr>
      <w:tr w:rsidR="00FA5E9A" w:rsidRPr="001B273C" w14:paraId="424AEFD6" w14:textId="77777777" w:rsidTr="00784FF2">
        <w:trPr>
          <w:trHeight w:val="360"/>
        </w:trPr>
        <w:tc>
          <w:tcPr>
            <w:tcW w:w="1276" w:type="pct"/>
            <w:tcMar>
              <w:top w:w="73" w:type="dxa"/>
              <w:left w:w="108" w:type="dxa"/>
              <w:right w:w="115" w:type="dxa"/>
            </w:tcMar>
          </w:tcPr>
          <w:p w14:paraId="155C43FA" w14:textId="4FDFBA89" w:rsidR="00FA5E9A" w:rsidRDefault="00FA5E9A" w:rsidP="00655937">
            <w:r>
              <w:t>Lương Đức Duy</w:t>
            </w:r>
          </w:p>
        </w:tc>
        <w:tc>
          <w:tcPr>
            <w:tcW w:w="742" w:type="pct"/>
            <w:tcMar>
              <w:top w:w="73" w:type="dxa"/>
              <w:left w:w="108" w:type="dxa"/>
              <w:right w:w="115" w:type="dxa"/>
            </w:tcMar>
          </w:tcPr>
          <w:p w14:paraId="0FA87A8E" w14:textId="5503F2C9" w:rsidR="00FA5E9A" w:rsidRDefault="00FA5E9A" w:rsidP="006D78A2">
            <w:r>
              <w:t>06/09/2014</w:t>
            </w:r>
          </w:p>
        </w:tc>
        <w:tc>
          <w:tcPr>
            <w:tcW w:w="2185" w:type="pct"/>
            <w:tcMar>
              <w:top w:w="73" w:type="dxa"/>
              <w:left w:w="108" w:type="dxa"/>
              <w:right w:w="115" w:type="dxa"/>
            </w:tcMar>
          </w:tcPr>
          <w:p w14:paraId="0ADF6B6C" w14:textId="77777777" w:rsidR="00FA5E9A" w:rsidRDefault="00FA5E9A" w:rsidP="00655937">
            <w:r>
              <w:t>Tổng quan hệ thống.</w:t>
            </w:r>
          </w:p>
          <w:p w14:paraId="0C8E2C76" w14:textId="77777777" w:rsidR="00FA5E9A" w:rsidRDefault="00FA5E9A" w:rsidP="00655937">
            <w:r>
              <w:t>Thiết kế dữ liệu.</w:t>
            </w:r>
          </w:p>
          <w:p w14:paraId="1BC3DF0D" w14:textId="77777777" w:rsidR="00FA5E9A" w:rsidRDefault="00FA5E9A" w:rsidP="00655937">
            <w:r>
              <w:t>Thiết kế chức năng:</w:t>
            </w:r>
          </w:p>
          <w:p w14:paraId="4D725DEC" w14:textId="1AFBE2F6" w:rsidR="00FA5E9A" w:rsidRPr="00427E36" w:rsidRDefault="00FA5E9A" w:rsidP="00655937">
            <w:r>
              <w:t>Tìm kiếm nhà trọ, Yêu cầu đăng thông tin nhà trọ, xem nhà trọ, like hà trọ, bình luận nhà trọ, sửa thông tin nhà trọ.</w:t>
            </w:r>
          </w:p>
        </w:tc>
        <w:tc>
          <w:tcPr>
            <w:tcW w:w="797" w:type="pct"/>
            <w:tcMar>
              <w:top w:w="73" w:type="dxa"/>
              <w:left w:w="108" w:type="dxa"/>
              <w:right w:w="115" w:type="dxa"/>
            </w:tcMar>
          </w:tcPr>
          <w:p w14:paraId="3789F363" w14:textId="3F73F606" w:rsidR="00FA5E9A" w:rsidRPr="00427E36" w:rsidRDefault="00DB15CE" w:rsidP="00655937">
            <w:r>
              <w:t>1.1</w:t>
            </w:r>
          </w:p>
        </w:tc>
      </w:tr>
      <w:tr w:rsidR="00B34685" w:rsidRPr="001B273C" w14:paraId="3D3BF9D4" w14:textId="77777777" w:rsidTr="00784FF2">
        <w:trPr>
          <w:trHeight w:val="360"/>
        </w:trPr>
        <w:tc>
          <w:tcPr>
            <w:tcW w:w="1276" w:type="pct"/>
            <w:tcMar>
              <w:top w:w="73" w:type="dxa"/>
              <w:left w:w="108" w:type="dxa"/>
              <w:right w:w="115" w:type="dxa"/>
            </w:tcMar>
          </w:tcPr>
          <w:p w14:paraId="2303A66B" w14:textId="40EC0B3D" w:rsidR="00B34685" w:rsidRDefault="00B34685" w:rsidP="00655937">
            <w:r>
              <w:t>Nguyễn Hoàng Đông</w:t>
            </w:r>
          </w:p>
        </w:tc>
        <w:tc>
          <w:tcPr>
            <w:tcW w:w="742" w:type="pct"/>
            <w:tcMar>
              <w:top w:w="73" w:type="dxa"/>
              <w:left w:w="108" w:type="dxa"/>
              <w:right w:w="115" w:type="dxa"/>
            </w:tcMar>
          </w:tcPr>
          <w:p w14:paraId="5E141D01" w14:textId="3A77F91B" w:rsidR="00B34685" w:rsidRDefault="00B34685" w:rsidP="006D78A2">
            <w:r>
              <w:t>16/9/2014</w:t>
            </w:r>
          </w:p>
        </w:tc>
        <w:tc>
          <w:tcPr>
            <w:tcW w:w="2185" w:type="pct"/>
            <w:tcMar>
              <w:top w:w="73" w:type="dxa"/>
              <w:left w:w="108" w:type="dxa"/>
              <w:right w:w="115" w:type="dxa"/>
            </w:tcMar>
          </w:tcPr>
          <w:p w14:paraId="7BB7C580" w14:textId="77777777" w:rsidR="004D34E0" w:rsidRPr="004D34E0" w:rsidRDefault="004D34E0" w:rsidP="004D34E0">
            <w:pPr>
              <w:rPr>
                <w:rFonts w:eastAsia="Times New Roman"/>
              </w:rPr>
            </w:pPr>
            <w:r w:rsidRPr="004D34E0">
              <w:rPr>
                <w:rFonts w:eastAsia="Times New Roman"/>
              </w:rPr>
              <w:t>Chức năng:</w:t>
            </w:r>
          </w:p>
          <w:p w14:paraId="5420AB65" w14:textId="77777777" w:rsidR="004D34E0" w:rsidRPr="004D34E0" w:rsidRDefault="004D34E0" w:rsidP="004D34E0">
            <w:pPr>
              <w:rPr>
                <w:rFonts w:eastAsia="Times New Roman"/>
              </w:rPr>
            </w:pPr>
            <w:r w:rsidRPr="004D34E0">
              <w:rPr>
                <w:rFonts w:eastAsia="Times New Roman"/>
              </w:rPr>
              <w:t>-Đăng nhập</w:t>
            </w:r>
          </w:p>
          <w:p w14:paraId="045C311D" w14:textId="77777777" w:rsidR="004D34E0" w:rsidRPr="004D34E0" w:rsidRDefault="004D34E0" w:rsidP="004D34E0">
            <w:pPr>
              <w:rPr>
                <w:rFonts w:eastAsia="Times New Roman"/>
              </w:rPr>
            </w:pPr>
            <w:r w:rsidRPr="004D34E0">
              <w:rPr>
                <w:rFonts w:eastAsia="Times New Roman"/>
              </w:rPr>
              <w:t>-Đăng xuất</w:t>
            </w:r>
          </w:p>
          <w:p w14:paraId="5FD4DCD5" w14:textId="77777777" w:rsidR="004D34E0" w:rsidRPr="004D34E0" w:rsidRDefault="004D34E0" w:rsidP="004D34E0">
            <w:pPr>
              <w:rPr>
                <w:rFonts w:eastAsia="Times New Roman"/>
              </w:rPr>
            </w:pPr>
            <w:r w:rsidRPr="004D34E0">
              <w:rPr>
                <w:rFonts w:eastAsia="Times New Roman"/>
              </w:rPr>
              <w:t>-Đăng ký</w:t>
            </w:r>
          </w:p>
          <w:p w14:paraId="0428B32C" w14:textId="77777777" w:rsidR="004D34E0" w:rsidRPr="004D34E0" w:rsidRDefault="004D34E0" w:rsidP="004D34E0">
            <w:pPr>
              <w:rPr>
                <w:rFonts w:eastAsia="Times New Roman"/>
              </w:rPr>
            </w:pPr>
            <w:r w:rsidRPr="004D34E0">
              <w:rPr>
                <w:rFonts w:eastAsia="Times New Roman"/>
              </w:rPr>
              <w:t>-Xem danh sách nhà trọ đã đăng</w:t>
            </w:r>
          </w:p>
          <w:p w14:paraId="286E3FA8" w14:textId="77777777" w:rsidR="004D34E0" w:rsidRPr="004D34E0" w:rsidRDefault="004D34E0" w:rsidP="004D34E0">
            <w:pPr>
              <w:rPr>
                <w:rFonts w:eastAsia="Times New Roman"/>
              </w:rPr>
            </w:pPr>
            <w:r w:rsidRPr="004D34E0">
              <w:rPr>
                <w:rFonts w:eastAsia="Times New Roman"/>
              </w:rPr>
              <w:t>-Xóa nhà trọ</w:t>
            </w:r>
          </w:p>
          <w:p w14:paraId="44A989CD" w14:textId="58B78213" w:rsidR="00B34685" w:rsidRPr="00362ABA" w:rsidRDefault="004D34E0" w:rsidP="00655937">
            <w:pPr>
              <w:rPr>
                <w:rFonts w:eastAsia="Times New Roman"/>
              </w:rPr>
            </w:pPr>
            <w:r w:rsidRPr="004D34E0">
              <w:rPr>
                <w:rFonts w:eastAsia="Times New Roman"/>
              </w:rPr>
              <w:t>-Sửa thông tin (thay đổi password)</w:t>
            </w:r>
          </w:p>
        </w:tc>
        <w:tc>
          <w:tcPr>
            <w:tcW w:w="797" w:type="pct"/>
            <w:tcMar>
              <w:top w:w="73" w:type="dxa"/>
              <w:left w:w="108" w:type="dxa"/>
              <w:right w:w="115" w:type="dxa"/>
            </w:tcMar>
          </w:tcPr>
          <w:p w14:paraId="37186087" w14:textId="279C4166" w:rsidR="00B34685" w:rsidRDefault="00B34685" w:rsidP="00655937">
            <w:r>
              <w:t>1.2</w:t>
            </w:r>
          </w:p>
        </w:tc>
      </w:tr>
      <w:tr w:rsidR="00DD145A" w:rsidRPr="001B273C" w14:paraId="7CA33875" w14:textId="77777777" w:rsidTr="00784FF2">
        <w:trPr>
          <w:trHeight w:val="360"/>
        </w:trPr>
        <w:tc>
          <w:tcPr>
            <w:tcW w:w="1276" w:type="pct"/>
            <w:tcMar>
              <w:top w:w="73" w:type="dxa"/>
              <w:left w:w="108" w:type="dxa"/>
              <w:right w:w="115" w:type="dxa"/>
            </w:tcMar>
          </w:tcPr>
          <w:p w14:paraId="6F60B39C" w14:textId="022F11CD" w:rsidR="00DD145A" w:rsidRDefault="00DD145A" w:rsidP="00655937">
            <w:r>
              <w:t>Ngô Minh Phương</w:t>
            </w:r>
          </w:p>
        </w:tc>
        <w:tc>
          <w:tcPr>
            <w:tcW w:w="742" w:type="pct"/>
            <w:tcMar>
              <w:top w:w="73" w:type="dxa"/>
              <w:left w:w="108" w:type="dxa"/>
              <w:right w:w="115" w:type="dxa"/>
            </w:tcMar>
          </w:tcPr>
          <w:p w14:paraId="6BD76061" w14:textId="7A7C707E" w:rsidR="00DD145A" w:rsidRDefault="00DD145A" w:rsidP="006D78A2">
            <w:r>
              <w:t>16/09</w:t>
            </w:r>
            <w:r w:rsidR="00AA2B3D">
              <w:t>/2014</w:t>
            </w:r>
          </w:p>
        </w:tc>
        <w:tc>
          <w:tcPr>
            <w:tcW w:w="2185" w:type="pct"/>
            <w:tcMar>
              <w:top w:w="73" w:type="dxa"/>
              <w:left w:w="108" w:type="dxa"/>
              <w:right w:w="115" w:type="dxa"/>
            </w:tcMar>
          </w:tcPr>
          <w:p w14:paraId="1126B648" w14:textId="77777777" w:rsidR="00DD145A" w:rsidRDefault="00DD145A" w:rsidP="003A4870">
            <w:r>
              <w:t xml:space="preserve">Cập nhật phần phân rã chức năng </w:t>
            </w:r>
          </w:p>
          <w:p w14:paraId="152BAFA4" w14:textId="77777777" w:rsidR="00DD145A" w:rsidRDefault="00DD145A" w:rsidP="003A4870">
            <w:r>
              <w:t xml:space="preserve">Thiết kế chức năng Quản lý yêu cầu đăng tin </w:t>
            </w:r>
          </w:p>
          <w:p w14:paraId="40995B0E" w14:textId="47FDE4FE" w:rsidR="00DD145A" w:rsidRDefault="00DD145A" w:rsidP="00655937">
            <w:r>
              <w:t>Thiết kế chức năng Quản lý thành viên</w:t>
            </w:r>
          </w:p>
        </w:tc>
        <w:tc>
          <w:tcPr>
            <w:tcW w:w="797" w:type="pct"/>
            <w:tcMar>
              <w:top w:w="73" w:type="dxa"/>
              <w:left w:w="108" w:type="dxa"/>
              <w:right w:w="115" w:type="dxa"/>
            </w:tcMar>
          </w:tcPr>
          <w:p w14:paraId="5646FEA1" w14:textId="69CCA9DF" w:rsidR="00DD145A" w:rsidRDefault="00DD145A" w:rsidP="00655937">
            <w:r>
              <w:t>1.3</w:t>
            </w:r>
          </w:p>
        </w:tc>
      </w:tr>
    </w:tbl>
    <w:p w14:paraId="64BED246" w14:textId="4450B9C2" w:rsidR="007D0C76" w:rsidRDefault="007D0C76">
      <w:pPr>
        <w:jc w:val="left"/>
        <w:rPr>
          <w:rFonts w:eastAsia="Times New Roman"/>
        </w:rPr>
      </w:pPr>
      <w:r>
        <w:rPr>
          <w:rFonts w:eastAsia="Times New Roman"/>
        </w:rPr>
        <w:br w:type="page"/>
      </w:r>
    </w:p>
    <w:sdt>
      <w:sdtPr>
        <w:rPr>
          <w:rFonts w:ascii="Arial" w:eastAsia="Arial" w:hAnsi="Arial" w:cs="Arial"/>
          <w:b/>
          <w:bCs/>
          <w:smallCaps/>
          <w:color w:val="000000"/>
          <w:sz w:val="20"/>
          <w:szCs w:val="20"/>
        </w:rPr>
        <w:id w:val="-528102654"/>
        <w:docPartObj>
          <w:docPartGallery w:val="Table of Contents"/>
          <w:docPartUnique/>
        </w:docPartObj>
      </w:sdtPr>
      <w:sdtEndPr>
        <w:rPr>
          <w:rFonts w:asciiTheme="minorHAnsi" w:eastAsiaTheme="minorEastAsia" w:hAnsiTheme="minorHAnsi" w:cstheme="minorBidi"/>
          <w:b w:val="0"/>
          <w:bCs w:val="0"/>
          <w:smallCaps w:val="0"/>
          <w:noProof/>
          <w:color w:val="auto"/>
          <w:sz w:val="22"/>
          <w:szCs w:val="22"/>
        </w:rPr>
      </w:sdtEndPr>
      <w:sdtContent>
        <w:p w14:paraId="38CCBE6F" w14:textId="24C72179" w:rsidR="003E0016" w:rsidRPr="007E3A19" w:rsidRDefault="003E0016" w:rsidP="00D951B0">
          <w:pPr>
            <w:rPr>
              <w:rStyle w:val="Heading1Char"/>
              <w:sz w:val="32"/>
            </w:rPr>
          </w:pPr>
          <w:r w:rsidRPr="007E3A19">
            <w:rPr>
              <w:rStyle w:val="Heading1Char"/>
              <w:sz w:val="32"/>
            </w:rPr>
            <w:t>Mục lục</w:t>
          </w:r>
        </w:p>
        <w:p w14:paraId="3189DA30" w14:textId="77777777" w:rsidR="00F15236" w:rsidRDefault="007E3A19">
          <w:pPr>
            <w:pStyle w:val="TOC2"/>
            <w:tabs>
              <w:tab w:val="right" w:leader="dot" w:pos="9634"/>
            </w:tabs>
            <w:rPr>
              <w:noProof/>
            </w:rPr>
          </w:pPr>
          <w:r>
            <w:fldChar w:fldCharType="begin"/>
          </w:r>
          <w:r>
            <w:instrText xml:space="preserve"> TOC \o "1-3" \h \z \u </w:instrText>
          </w:r>
          <w:r>
            <w:fldChar w:fldCharType="separate"/>
          </w:r>
          <w:hyperlink w:anchor="_Toc398798230" w:history="1">
            <w:r w:rsidR="00F15236" w:rsidRPr="00302CB6">
              <w:rPr>
                <w:rStyle w:val="Hyperlink"/>
                <w:noProof/>
              </w:rPr>
              <w:t>Theo dõi phiên bản tài liệu</w:t>
            </w:r>
            <w:r w:rsidR="00F15236">
              <w:rPr>
                <w:noProof/>
                <w:webHidden/>
              </w:rPr>
              <w:tab/>
            </w:r>
            <w:r w:rsidR="00F15236">
              <w:rPr>
                <w:noProof/>
                <w:webHidden/>
              </w:rPr>
              <w:fldChar w:fldCharType="begin"/>
            </w:r>
            <w:r w:rsidR="00F15236">
              <w:rPr>
                <w:noProof/>
                <w:webHidden/>
              </w:rPr>
              <w:instrText xml:space="preserve"> PAGEREF _Toc398798230 \h </w:instrText>
            </w:r>
            <w:r w:rsidR="00F15236">
              <w:rPr>
                <w:noProof/>
                <w:webHidden/>
              </w:rPr>
            </w:r>
            <w:r w:rsidR="00F15236">
              <w:rPr>
                <w:noProof/>
                <w:webHidden/>
              </w:rPr>
              <w:fldChar w:fldCharType="separate"/>
            </w:r>
            <w:r w:rsidR="00F15236">
              <w:rPr>
                <w:noProof/>
                <w:webHidden/>
              </w:rPr>
              <w:t>ii</w:t>
            </w:r>
            <w:r w:rsidR="00F15236">
              <w:rPr>
                <w:noProof/>
                <w:webHidden/>
              </w:rPr>
              <w:fldChar w:fldCharType="end"/>
            </w:r>
          </w:hyperlink>
        </w:p>
        <w:p w14:paraId="10842740" w14:textId="77777777" w:rsidR="00F15236" w:rsidRDefault="005E50A8">
          <w:pPr>
            <w:pStyle w:val="TOC1"/>
            <w:tabs>
              <w:tab w:val="left" w:pos="440"/>
              <w:tab w:val="right" w:leader="dot" w:pos="9634"/>
            </w:tabs>
            <w:rPr>
              <w:noProof/>
            </w:rPr>
          </w:pPr>
          <w:hyperlink w:anchor="_Toc398798231" w:history="1">
            <w:r w:rsidR="00F15236" w:rsidRPr="00302CB6">
              <w:rPr>
                <w:rStyle w:val="Hyperlink"/>
                <w:noProof/>
              </w:rPr>
              <w:t>1</w:t>
            </w:r>
            <w:r w:rsidR="00F15236">
              <w:rPr>
                <w:noProof/>
              </w:rPr>
              <w:tab/>
            </w:r>
            <w:r w:rsidR="00F15236" w:rsidRPr="00302CB6">
              <w:rPr>
                <w:rStyle w:val="Hyperlink"/>
                <w:noProof/>
              </w:rPr>
              <w:t>Giới thiệu</w:t>
            </w:r>
            <w:r w:rsidR="00F15236">
              <w:rPr>
                <w:noProof/>
                <w:webHidden/>
              </w:rPr>
              <w:tab/>
            </w:r>
            <w:r w:rsidR="00F15236">
              <w:rPr>
                <w:noProof/>
                <w:webHidden/>
              </w:rPr>
              <w:fldChar w:fldCharType="begin"/>
            </w:r>
            <w:r w:rsidR="00F15236">
              <w:rPr>
                <w:noProof/>
                <w:webHidden/>
              </w:rPr>
              <w:instrText xml:space="preserve"> PAGEREF _Toc398798231 \h </w:instrText>
            </w:r>
            <w:r w:rsidR="00F15236">
              <w:rPr>
                <w:noProof/>
                <w:webHidden/>
              </w:rPr>
            </w:r>
            <w:r w:rsidR="00F15236">
              <w:rPr>
                <w:noProof/>
                <w:webHidden/>
              </w:rPr>
              <w:fldChar w:fldCharType="separate"/>
            </w:r>
            <w:r w:rsidR="00F15236">
              <w:rPr>
                <w:noProof/>
                <w:webHidden/>
              </w:rPr>
              <w:t>1</w:t>
            </w:r>
            <w:r w:rsidR="00F15236">
              <w:rPr>
                <w:noProof/>
                <w:webHidden/>
              </w:rPr>
              <w:fldChar w:fldCharType="end"/>
            </w:r>
          </w:hyperlink>
        </w:p>
        <w:p w14:paraId="38E2847D" w14:textId="77777777" w:rsidR="00F15236" w:rsidRDefault="005E50A8">
          <w:pPr>
            <w:pStyle w:val="TOC2"/>
            <w:tabs>
              <w:tab w:val="left" w:pos="880"/>
              <w:tab w:val="right" w:leader="dot" w:pos="9634"/>
            </w:tabs>
            <w:rPr>
              <w:noProof/>
            </w:rPr>
          </w:pPr>
          <w:hyperlink w:anchor="_Toc398798232" w:history="1">
            <w:r w:rsidR="00F15236" w:rsidRPr="00302CB6">
              <w:rPr>
                <w:rStyle w:val="Hyperlink"/>
                <w:rFonts w:eastAsia="Times New Roman"/>
                <w:noProof/>
              </w:rPr>
              <w:t>1.1</w:t>
            </w:r>
            <w:r w:rsidR="00F15236">
              <w:rPr>
                <w:noProof/>
              </w:rPr>
              <w:tab/>
            </w:r>
            <w:r w:rsidR="00F15236" w:rsidRPr="00302CB6">
              <w:rPr>
                <w:rStyle w:val="Hyperlink"/>
                <w:noProof/>
              </w:rPr>
              <w:t>M</w:t>
            </w:r>
            <w:r w:rsidR="00F15236" w:rsidRPr="00302CB6">
              <w:rPr>
                <w:rStyle w:val="Hyperlink"/>
                <w:rFonts w:eastAsia="Times New Roman"/>
                <w:noProof/>
              </w:rPr>
              <w:t>ục tiêu</w:t>
            </w:r>
            <w:r w:rsidR="00F15236">
              <w:rPr>
                <w:noProof/>
                <w:webHidden/>
              </w:rPr>
              <w:tab/>
            </w:r>
            <w:r w:rsidR="00F15236">
              <w:rPr>
                <w:noProof/>
                <w:webHidden/>
              </w:rPr>
              <w:fldChar w:fldCharType="begin"/>
            </w:r>
            <w:r w:rsidR="00F15236">
              <w:rPr>
                <w:noProof/>
                <w:webHidden/>
              </w:rPr>
              <w:instrText xml:space="preserve"> PAGEREF _Toc398798232 \h </w:instrText>
            </w:r>
            <w:r w:rsidR="00F15236">
              <w:rPr>
                <w:noProof/>
                <w:webHidden/>
              </w:rPr>
            </w:r>
            <w:r w:rsidR="00F15236">
              <w:rPr>
                <w:noProof/>
                <w:webHidden/>
              </w:rPr>
              <w:fldChar w:fldCharType="separate"/>
            </w:r>
            <w:r w:rsidR="00F15236">
              <w:rPr>
                <w:noProof/>
                <w:webHidden/>
              </w:rPr>
              <w:t>1</w:t>
            </w:r>
            <w:r w:rsidR="00F15236">
              <w:rPr>
                <w:noProof/>
                <w:webHidden/>
              </w:rPr>
              <w:fldChar w:fldCharType="end"/>
            </w:r>
          </w:hyperlink>
        </w:p>
        <w:p w14:paraId="650178C3" w14:textId="77777777" w:rsidR="00F15236" w:rsidRDefault="005E50A8">
          <w:pPr>
            <w:pStyle w:val="TOC2"/>
            <w:tabs>
              <w:tab w:val="left" w:pos="880"/>
              <w:tab w:val="right" w:leader="dot" w:pos="9634"/>
            </w:tabs>
            <w:rPr>
              <w:noProof/>
            </w:rPr>
          </w:pPr>
          <w:hyperlink w:anchor="_Toc398798233" w:history="1">
            <w:r w:rsidR="00F15236" w:rsidRPr="00302CB6">
              <w:rPr>
                <w:rStyle w:val="Hyperlink"/>
                <w:rFonts w:eastAsia="Times New Roman"/>
                <w:noProof/>
              </w:rPr>
              <w:t>1.2</w:t>
            </w:r>
            <w:r w:rsidR="00F15236">
              <w:rPr>
                <w:noProof/>
              </w:rPr>
              <w:tab/>
            </w:r>
            <w:r w:rsidR="00F15236" w:rsidRPr="00302CB6">
              <w:rPr>
                <w:rStyle w:val="Hyperlink"/>
                <w:rFonts w:eastAsia="Times New Roman"/>
                <w:noProof/>
              </w:rPr>
              <w:t>Phạm vi</w:t>
            </w:r>
            <w:r w:rsidR="00F15236">
              <w:rPr>
                <w:noProof/>
                <w:webHidden/>
              </w:rPr>
              <w:tab/>
            </w:r>
            <w:r w:rsidR="00F15236">
              <w:rPr>
                <w:noProof/>
                <w:webHidden/>
              </w:rPr>
              <w:fldChar w:fldCharType="begin"/>
            </w:r>
            <w:r w:rsidR="00F15236">
              <w:rPr>
                <w:noProof/>
                <w:webHidden/>
              </w:rPr>
              <w:instrText xml:space="preserve"> PAGEREF _Toc398798233 \h </w:instrText>
            </w:r>
            <w:r w:rsidR="00F15236">
              <w:rPr>
                <w:noProof/>
                <w:webHidden/>
              </w:rPr>
            </w:r>
            <w:r w:rsidR="00F15236">
              <w:rPr>
                <w:noProof/>
                <w:webHidden/>
              </w:rPr>
              <w:fldChar w:fldCharType="separate"/>
            </w:r>
            <w:r w:rsidR="00F15236">
              <w:rPr>
                <w:noProof/>
                <w:webHidden/>
              </w:rPr>
              <w:t>1</w:t>
            </w:r>
            <w:r w:rsidR="00F15236">
              <w:rPr>
                <w:noProof/>
                <w:webHidden/>
              </w:rPr>
              <w:fldChar w:fldCharType="end"/>
            </w:r>
          </w:hyperlink>
        </w:p>
        <w:p w14:paraId="0482CA61" w14:textId="77777777" w:rsidR="00F15236" w:rsidRDefault="005E50A8">
          <w:pPr>
            <w:pStyle w:val="TOC2"/>
            <w:tabs>
              <w:tab w:val="left" w:pos="880"/>
              <w:tab w:val="right" w:leader="dot" w:pos="9634"/>
            </w:tabs>
            <w:rPr>
              <w:noProof/>
            </w:rPr>
          </w:pPr>
          <w:hyperlink w:anchor="_Toc398798234" w:history="1">
            <w:r w:rsidR="00F15236" w:rsidRPr="00302CB6">
              <w:rPr>
                <w:rStyle w:val="Hyperlink"/>
                <w:noProof/>
              </w:rPr>
              <w:t>1.3</w:t>
            </w:r>
            <w:r w:rsidR="00F15236">
              <w:rPr>
                <w:noProof/>
              </w:rPr>
              <w:tab/>
            </w:r>
            <w:r w:rsidR="00F15236" w:rsidRPr="00302CB6">
              <w:rPr>
                <w:rStyle w:val="Hyperlink"/>
                <w:rFonts w:eastAsia="Times New Roman"/>
                <w:noProof/>
              </w:rPr>
              <w:t>Bảng chú giải thuật ngữ</w:t>
            </w:r>
            <w:r w:rsidR="00F15236">
              <w:rPr>
                <w:noProof/>
                <w:webHidden/>
              </w:rPr>
              <w:tab/>
            </w:r>
            <w:r w:rsidR="00F15236">
              <w:rPr>
                <w:noProof/>
                <w:webHidden/>
              </w:rPr>
              <w:fldChar w:fldCharType="begin"/>
            </w:r>
            <w:r w:rsidR="00F15236">
              <w:rPr>
                <w:noProof/>
                <w:webHidden/>
              </w:rPr>
              <w:instrText xml:space="preserve"> PAGEREF _Toc398798234 \h </w:instrText>
            </w:r>
            <w:r w:rsidR="00F15236">
              <w:rPr>
                <w:noProof/>
                <w:webHidden/>
              </w:rPr>
            </w:r>
            <w:r w:rsidR="00F15236">
              <w:rPr>
                <w:noProof/>
                <w:webHidden/>
              </w:rPr>
              <w:fldChar w:fldCharType="separate"/>
            </w:r>
            <w:r w:rsidR="00F15236">
              <w:rPr>
                <w:noProof/>
                <w:webHidden/>
              </w:rPr>
              <w:t>1</w:t>
            </w:r>
            <w:r w:rsidR="00F15236">
              <w:rPr>
                <w:noProof/>
                <w:webHidden/>
              </w:rPr>
              <w:fldChar w:fldCharType="end"/>
            </w:r>
          </w:hyperlink>
        </w:p>
        <w:p w14:paraId="289A902E" w14:textId="77777777" w:rsidR="00F15236" w:rsidRDefault="005E50A8">
          <w:pPr>
            <w:pStyle w:val="TOC2"/>
            <w:tabs>
              <w:tab w:val="left" w:pos="880"/>
              <w:tab w:val="right" w:leader="dot" w:pos="9634"/>
            </w:tabs>
            <w:rPr>
              <w:noProof/>
            </w:rPr>
          </w:pPr>
          <w:hyperlink w:anchor="_Toc398798235" w:history="1">
            <w:r w:rsidR="00F15236" w:rsidRPr="00302CB6">
              <w:rPr>
                <w:rStyle w:val="Hyperlink"/>
                <w:noProof/>
              </w:rPr>
              <w:t>1.4</w:t>
            </w:r>
            <w:r w:rsidR="00F15236">
              <w:rPr>
                <w:noProof/>
              </w:rPr>
              <w:tab/>
            </w:r>
            <w:r w:rsidR="00F15236" w:rsidRPr="00302CB6">
              <w:rPr>
                <w:rStyle w:val="Hyperlink"/>
                <w:rFonts w:eastAsia="Times New Roman"/>
                <w:noProof/>
              </w:rPr>
              <w:t>Tài liệu tham khảo</w:t>
            </w:r>
            <w:r w:rsidR="00F15236">
              <w:rPr>
                <w:noProof/>
                <w:webHidden/>
              </w:rPr>
              <w:tab/>
            </w:r>
            <w:r w:rsidR="00F15236">
              <w:rPr>
                <w:noProof/>
                <w:webHidden/>
              </w:rPr>
              <w:fldChar w:fldCharType="begin"/>
            </w:r>
            <w:r w:rsidR="00F15236">
              <w:rPr>
                <w:noProof/>
                <w:webHidden/>
              </w:rPr>
              <w:instrText xml:space="preserve"> PAGEREF _Toc398798235 \h </w:instrText>
            </w:r>
            <w:r w:rsidR="00F15236">
              <w:rPr>
                <w:noProof/>
                <w:webHidden/>
              </w:rPr>
            </w:r>
            <w:r w:rsidR="00F15236">
              <w:rPr>
                <w:noProof/>
                <w:webHidden/>
              </w:rPr>
              <w:fldChar w:fldCharType="separate"/>
            </w:r>
            <w:r w:rsidR="00F15236">
              <w:rPr>
                <w:noProof/>
                <w:webHidden/>
              </w:rPr>
              <w:t>2</w:t>
            </w:r>
            <w:r w:rsidR="00F15236">
              <w:rPr>
                <w:noProof/>
                <w:webHidden/>
              </w:rPr>
              <w:fldChar w:fldCharType="end"/>
            </w:r>
          </w:hyperlink>
        </w:p>
        <w:p w14:paraId="4C99FD3E" w14:textId="77777777" w:rsidR="00F15236" w:rsidRDefault="005E50A8">
          <w:pPr>
            <w:pStyle w:val="TOC2"/>
            <w:tabs>
              <w:tab w:val="left" w:pos="880"/>
              <w:tab w:val="right" w:leader="dot" w:pos="9634"/>
            </w:tabs>
            <w:rPr>
              <w:noProof/>
            </w:rPr>
          </w:pPr>
          <w:hyperlink w:anchor="_Toc398798236" w:history="1">
            <w:r w:rsidR="00F15236" w:rsidRPr="00302CB6">
              <w:rPr>
                <w:rStyle w:val="Hyperlink"/>
                <w:noProof/>
              </w:rPr>
              <w:t>1.5</w:t>
            </w:r>
            <w:r w:rsidR="00F15236">
              <w:rPr>
                <w:noProof/>
              </w:rPr>
              <w:tab/>
            </w:r>
            <w:r w:rsidR="00F15236" w:rsidRPr="00302CB6">
              <w:rPr>
                <w:rStyle w:val="Hyperlink"/>
                <w:noProof/>
              </w:rPr>
              <w:t>Tổng quan về tài liệu</w:t>
            </w:r>
            <w:r w:rsidR="00F15236">
              <w:rPr>
                <w:noProof/>
                <w:webHidden/>
              </w:rPr>
              <w:tab/>
            </w:r>
            <w:r w:rsidR="00F15236">
              <w:rPr>
                <w:noProof/>
                <w:webHidden/>
              </w:rPr>
              <w:fldChar w:fldCharType="begin"/>
            </w:r>
            <w:r w:rsidR="00F15236">
              <w:rPr>
                <w:noProof/>
                <w:webHidden/>
              </w:rPr>
              <w:instrText xml:space="preserve"> PAGEREF _Toc398798236 \h </w:instrText>
            </w:r>
            <w:r w:rsidR="00F15236">
              <w:rPr>
                <w:noProof/>
                <w:webHidden/>
              </w:rPr>
            </w:r>
            <w:r w:rsidR="00F15236">
              <w:rPr>
                <w:noProof/>
                <w:webHidden/>
              </w:rPr>
              <w:fldChar w:fldCharType="separate"/>
            </w:r>
            <w:r w:rsidR="00F15236">
              <w:rPr>
                <w:noProof/>
                <w:webHidden/>
              </w:rPr>
              <w:t>2</w:t>
            </w:r>
            <w:r w:rsidR="00F15236">
              <w:rPr>
                <w:noProof/>
                <w:webHidden/>
              </w:rPr>
              <w:fldChar w:fldCharType="end"/>
            </w:r>
          </w:hyperlink>
        </w:p>
        <w:p w14:paraId="4A9506C5" w14:textId="77777777" w:rsidR="00F15236" w:rsidRDefault="005E50A8">
          <w:pPr>
            <w:pStyle w:val="TOC1"/>
            <w:tabs>
              <w:tab w:val="left" w:pos="440"/>
              <w:tab w:val="right" w:leader="dot" w:pos="9634"/>
            </w:tabs>
            <w:rPr>
              <w:noProof/>
            </w:rPr>
          </w:pPr>
          <w:hyperlink w:anchor="_Toc398798237" w:history="1">
            <w:r w:rsidR="00F15236" w:rsidRPr="00302CB6">
              <w:rPr>
                <w:rStyle w:val="Hyperlink"/>
                <w:noProof/>
              </w:rPr>
              <w:t>2</w:t>
            </w:r>
            <w:r w:rsidR="00F15236">
              <w:rPr>
                <w:noProof/>
              </w:rPr>
              <w:tab/>
            </w:r>
            <w:r w:rsidR="00F15236" w:rsidRPr="00302CB6">
              <w:rPr>
                <w:rStyle w:val="Hyperlink"/>
                <w:noProof/>
              </w:rPr>
              <w:t>Tổng quan hệ thống</w:t>
            </w:r>
            <w:r w:rsidR="00F15236">
              <w:rPr>
                <w:noProof/>
                <w:webHidden/>
              </w:rPr>
              <w:tab/>
            </w:r>
            <w:r w:rsidR="00F15236">
              <w:rPr>
                <w:noProof/>
                <w:webHidden/>
              </w:rPr>
              <w:fldChar w:fldCharType="begin"/>
            </w:r>
            <w:r w:rsidR="00F15236">
              <w:rPr>
                <w:noProof/>
                <w:webHidden/>
              </w:rPr>
              <w:instrText xml:space="preserve"> PAGEREF _Toc398798237 \h </w:instrText>
            </w:r>
            <w:r w:rsidR="00F15236">
              <w:rPr>
                <w:noProof/>
                <w:webHidden/>
              </w:rPr>
            </w:r>
            <w:r w:rsidR="00F15236">
              <w:rPr>
                <w:noProof/>
                <w:webHidden/>
              </w:rPr>
              <w:fldChar w:fldCharType="separate"/>
            </w:r>
            <w:r w:rsidR="00F15236">
              <w:rPr>
                <w:noProof/>
                <w:webHidden/>
              </w:rPr>
              <w:t>3</w:t>
            </w:r>
            <w:r w:rsidR="00F15236">
              <w:rPr>
                <w:noProof/>
                <w:webHidden/>
              </w:rPr>
              <w:fldChar w:fldCharType="end"/>
            </w:r>
          </w:hyperlink>
        </w:p>
        <w:p w14:paraId="523185D6" w14:textId="77777777" w:rsidR="00F15236" w:rsidRDefault="005E50A8">
          <w:pPr>
            <w:pStyle w:val="TOC1"/>
            <w:tabs>
              <w:tab w:val="left" w:pos="440"/>
              <w:tab w:val="right" w:leader="dot" w:pos="9634"/>
            </w:tabs>
            <w:rPr>
              <w:noProof/>
            </w:rPr>
          </w:pPr>
          <w:hyperlink w:anchor="_Toc398798238" w:history="1">
            <w:r w:rsidR="00F15236" w:rsidRPr="00302CB6">
              <w:rPr>
                <w:rStyle w:val="Hyperlink"/>
                <w:noProof/>
              </w:rPr>
              <w:t>3</w:t>
            </w:r>
            <w:r w:rsidR="00F15236">
              <w:rPr>
                <w:noProof/>
              </w:rPr>
              <w:tab/>
            </w:r>
            <w:r w:rsidR="00F15236" w:rsidRPr="00302CB6">
              <w:rPr>
                <w:rStyle w:val="Hyperlink"/>
                <w:noProof/>
              </w:rPr>
              <w:t>Kiến trúc hệ thống</w:t>
            </w:r>
            <w:r w:rsidR="00F15236">
              <w:rPr>
                <w:noProof/>
                <w:webHidden/>
              </w:rPr>
              <w:tab/>
            </w:r>
            <w:r w:rsidR="00F15236">
              <w:rPr>
                <w:noProof/>
                <w:webHidden/>
              </w:rPr>
              <w:fldChar w:fldCharType="begin"/>
            </w:r>
            <w:r w:rsidR="00F15236">
              <w:rPr>
                <w:noProof/>
                <w:webHidden/>
              </w:rPr>
              <w:instrText xml:space="preserve"> PAGEREF _Toc398798238 \h </w:instrText>
            </w:r>
            <w:r w:rsidR="00F15236">
              <w:rPr>
                <w:noProof/>
                <w:webHidden/>
              </w:rPr>
            </w:r>
            <w:r w:rsidR="00F15236">
              <w:rPr>
                <w:noProof/>
                <w:webHidden/>
              </w:rPr>
              <w:fldChar w:fldCharType="separate"/>
            </w:r>
            <w:r w:rsidR="00F15236">
              <w:rPr>
                <w:noProof/>
                <w:webHidden/>
              </w:rPr>
              <w:t>4</w:t>
            </w:r>
            <w:r w:rsidR="00F15236">
              <w:rPr>
                <w:noProof/>
                <w:webHidden/>
              </w:rPr>
              <w:fldChar w:fldCharType="end"/>
            </w:r>
          </w:hyperlink>
        </w:p>
        <w:p w14:paraId="50E84D84" w14:textId="77777777" w:rsidR="00F15236" w:rsidRDefault="005E50A8">
          <w:pPr>
            <w:pStyle w:val="TOC2"/>
            <w:tabs>
              <w:tab w:val="left" w:pos="880"/>
              <w:tab w:val="right" w:leader="dot" w:pos="9634"/>
            </w:tabs>
            <w:rPr>
              <w:noProof/>
            </w:rPr>
          </w:pPr>
          <w:hyperlink w:anchor="_Toc398798239" w:history="1">
            <w:r w:rsidR="00F15236" w:rsidRPr="00302CB6">
              <w:rPr>
                <w:rStyle w:val="Hyperlink"/>
                <w:noProof/>
              </w:rPr>
              <w:t>3.1</w:t>
            </w:r>
            <w:r w:rsidR="00F15236">
              <w:rPr>
                <w:noProof/>
              </w:rPr>
              <w:tab/>
            </w:r>
            <w:r w:rsidR="00F15236" w:rsidRPr="00302CB6">
              <w:rPr>
                <w:rStyle w:val="Hyperlink"/>
                <w:noProof/>
              </w:rPr>
              <w:t>Thiết kế kiến trúc</w:t>
            </w:r>
            <w:r w:rsidR="00F15236">
              <w:rPr>
                <w:noProof/>
                <w:webHidden/>
              </w:rPr>
              <w:tab/>
            </w:r>
            <w:r w:rsidR="00F15236">
              <w:rPr>
                <w:noProof/>
                <w:webHidden/>
              </w:rPr>
              <w:fldChar w:fldCharType="begin"/>
            </w:r>
            <w:r w:rsidR="00F15236">
              <w:rPr>
                <w:noProof/>
                <w:webHidden/>
              </w:rPr>
              <w:instrText xml:space="preserve"> PAGEREF _Toc398798239 \h </w:instrText>
            </w:r>
            <w:r w:rsidR="00F15236">
              <w:rPr>
                <w:noProof/>
                <w:webHidden/>
              </w:rPr>
            </w:r>
            <w:r w:rsidR="00F15236">
              <w:rPr>
                <w:noProof/>
                <w:webHidden/>
              </w:rPr>
              <w:fldChar w:fldCharType="separate"/>
            </w:r>
            <w:r w:rsidR="00F15236">
              <w:rPr>
                <w:noProof/>
                <w:webHidden/>
              </w:rPr>
              <w:t>4</w:t>
            </w:r>
            <w:r w:rsidR="00F15236">
              <w:rPr>
                <w:noProof/>
                <w:webHidden/>
              </w:rPr>
              <w:fldChar w:fldCharType="end"/>
            </w:r>
          </w:hyperlink>
        </w:p>
        <w:p w14:paraId="7AF29492" w14:textId="77777777" w:rsidR="00F15236" w:rsidRDefault="005E50A8">
          <w:pPr>
            <w:pStyle w:val="TOC2"/>
            <w:tabs>
              <w:tab w:val="left" w:pos="880"/>
              <w:tab w:val="right" w:leader="dot" w:pos="9634"/>
            </w:tabs>
            <w:rPr>
              <w:noProof/>
            </w:rPr>
          </w:pPr>
          <w:hyperlink w:anchor="_Toc398798240" w:history="1">
            <w:r w:rsidR="00F15236" w:rsidRPr="00302CB6">
              <w:rPr>
                <w:rStyle w:val="Hyperlink"/>
                <w:noProof/>
              </w:rPr>
              <w:t>3.2</w:t>
            </w:r>
            <w:r w:rsidR="00F15236">
              <w:rPr>
                <w:noProof/>
              </w:rPr>
              <w:tab/>
            </w:r>
            <w:r w:rsidR="00F15236" w:rsidRPr="00302CB6">
              <w:rPr>
                <w:rStyle w:val="Hyperlink"/>
                <w:noProof/>
              </w:rPr>
              <w:t>Mô tả sự phân rã</w:t>
            </w:r>
            <w:r w:rsidR="00F15236">
              <w:rPr>
                <w:noProof/>
                <w:webHidden/>
              </w:rPr>
              <w:tab/>
            </w:r>
            <w:r w:rsidR="00F15236">
              <w:rPr>
                <w:noProof/>
                <w:webHidden/>
              </w:rPr>
              <w:fldChar w:fldCharType="begin"/>
            </w:r>
            <w:r w:rsidR="00F15236">
              <w:rPr>
                <w:noProof/>
                <w:webHidden/>
              </w:rPr>
              <w:instrText xml:space="preserve"> PAGEREF _Toc398798240 \h </w:instrText>
            </w:r>
            <w:r w:rsidR="00F15236">
              <w:rPr>
                <w:noProof/>
                <w:webHidden/>
              </w:rPr>
            </w:r>
            <w:r w:rsidR="00F15236">
              <w:rPr>
                <w:noProof/>
                <w:webHidden/>
              </w:rPr>
              <w:fldChar w:fldCharType="separate"/>
            </w:r>
            <w:r w:rsidR="00F15236">
              <w:rPr>
                <w:noProof/>
                <w:webHidden/>
              </w:rPr>
              <w:t>6</w:t>
            </w:r>
            <w:r w:rsidR="00F15236">
              <w:rPr>
                <w:noProof/>
                <w:webHidden/>
              </w:rPr>
              <w:fldChar w:fldCharType="end"/>
            </w:r>
          </w:hyperlink>
        </w:p>
        <w:p w14:paraId="473A9A27" w14:textId="77777777" w:rsidR="00F15236" w:rsidRDefault="005E50A8">
          <w:pPr>
            <w:pStyle w:val="TOC2"/>
            <w:tabs>
              <w:tab w:val="left" w:pos="880"/>
              <w:tab w:val="right" w:leader="dot" w:pos="9634"/>
            </w:tabs>
            <w:rPr>
              <w:noProof/>
            </w:rPr>
          </w:pPr>
          <w:hyperlink w:anchor="_Toc398798241" w:history="1">
            <w:r w:rsidR="00F15236" w:rsidRPr="00302CB6">
              <w:rPr>
                <w:rStyle w:val="Hyperlink"/>
                <w:noProof/>
              </w:rPr>
              <w:t>3.3</w:t>
            </w:r>
            <w:r w:rsidR="00F15236">
              <w:rPr>
                <w:noProof/>
              </w:rPr>
              <w:tab/>
            </w:r>
            <w:r w:rsidR="00F15236" w:rsidRPr="00302CB6">
              <w:rPr>
                <w:rStyle w:val="Hyperlink"/>
                <w:noProof/>
              </w:rPr>
              <w:t>Cơ sở thiết kế</w:t>
            </w:r>
            <w:r w:rsidR="00F15236">
              <w:rPr>
                <w:noProof/>
                <w:webHidden/>
              </w:rPr>
              <w:tab/>
            </w:r>
            <w:r w:rsidR="00F15236">
              <w:rPr>
                <w:noProof/>
                <w:webHidden/>
              </w:rPr>
              <w:fldChar w:fldCharType="begin"/>
            </w:r>
            <w:r w:rsidR="00F15236">
              <w:rPr>
                <w:noProof/>
                <w:webHidden/>
              </w:rPr>
              <w:instrText xml:space="preserve"> PAGEREF _Toc398798241 \h </w:instrText>
            </w:r>
            <w:r w:rsidR="00F15236">
              <w:rPr>
                <w:noProof/>
                <w:webHidden/>
              </w:rPr>
            </w:r>
            <w:r w:rsidR="00F15236">
              <w:rPr>
                <w:noProof/>
                <w:webHidden/>
              </w:rPr>
              <w:fldChar w:fldCharType="separate"/>
            </w:r>
            <w:r w:rsidR="00F15236">
              <w:rPr>
                <w:noProof/>
                <w:webHidden/>
              </w:rPr>
              <w:t>9</w:t>
            </w:r>
            <w:r w:rsidR="00F15236">
              <w:rPr>
                <w:noProof/>
                <w:webHidden/>
              </w:rPr>
              <w:fldChar w:fldCharType="end"/>
            </w:r>
          </w:hyperlink>
        </w:p>
        <w:p w14:paraId="2E38A069" w14:textId="77777777" w:rsidR="00F15236" w:rsidRDefault="005E50A8">
          <w:pPr>
            <w:pStyle w:val="TOC1"/>
            <w:tabs>
              <w:tab w:val="left" w:pos="440"/>
              <w:tab w:val="right" w:leader="dot" w:pos="9634"/>
            </w:tabs>
            <w:rPr>
              <w:noProof/>
            </w:rPr>
          </w:pPr>
          <w:hyperlink w:anchor="_Toc398798242" w:history="1">
            <w:r w:rsidR="00F15236" w:rsidRPr="00302CB6">
              <w:rPr>
                <w:rStyle w:val="Hyperlink"/>
                <w:noProof/>
              </w:rPr>
              <w:t>4</w:t>
            </w:r>
            <w:r w:rsidR="00F15236">
              <w:rPr>
                <w:noProof/>
              </w:rPr>
              <w:tab/>
            </w:r>
            <w:r w:rsidR="00F15236" w:rsidRPr="00302CB6">
              <w:rPr>
                <w:rStyle w:val="Hyperlink"/>
                <w:noProof/>
              </w:rPr>
              <w:t>Thiết kế dữ liệu</w:t>
            </w:r>
            <w:r w:rsidR="00F15236">
              <w:rPr>
                <w:noProof/>
                <w:webHidden/>
              </w:rPr>
              <w:tab/>
            </w:r>
            <w:r w:rsidR="00F15236">
              <w:rPr>
                <w:noProof/>
                <w:webHidden/>
              </w:rPr>
              <w:fldChar w:fldCharType="begin"/>
            </w:r>
            <w:r w:rsidR="00F15236">
              <w:rPr>
                <w:noProof/>
                <w:webHidden/>
              </w:rPr>
              <w:instrText xml:space="preserve"> PAGEREF _Toc398798242 \h </w:instrText>
            </w:r>
            <w:r w:rsidR="00F15236">
              <w:rPr>
                <w:noProof/>
                <w:webHidden/>
              </w:rPr>
            </w:r>
            <w:r w:rsidR="00F15236">
              <w:rPr>
                <w:noProof/>
                <w:webHidden/>
              </w:rPr>
              <w:fldChar w:fldCharType="separate"/>
            </w:r>
            <w:r w:rsidR="00F15236">
              <w:rPr>
                <w:noProof/>
                <w:webHidden/>
              </w:rPr>
              <w:t>9</w:t>
            </w:r>
            <w:r w:rsidR="00F15236">
              <w:rPr>
                <w:noProof/>
                <w:webHidden/>
              </w:rPr>
              <w:fldChar w:fldCharType="end"/>
            </w:r>
          </w:hyperlink>
        </w:p>
        <w:p w14:paraId="4D6EB89B" w14:textId="77777777" w:rsidR="00F15236" w:rsidRDefault="005E50A8">
          <w:pPr>
            <w:pStyle w:val="TOC2"/>
            <w:tabs>
              <w:tab w:val="left" w:pos="880"/>
              <w:tab w:val="right" w:leader="dot" w:pos="9634"/>
            </w:tabs>
            <w:rPr>
              <w:noProof/>
            </w:rPr>
          </w:pPr>
          <w:hyperlink w:anchor="_Toc398798243" w:history="1">
            <w:r w:rsidR="00F15236" w:rsidRPr="00302CB6">
              <w:rPr>
                <w:rStyle w:val="Hyperlink"/>
                <w:noProof/>
              </w:rPr>
              <w:t>4.1</w:t>
            </w:r>
            <w:r w:rsidR="00F15236">
              <w:rPr>
                <w:noProof/>
              </w:rPr>
              <w:tab/>
            </w:r>
            <w:r w:rsidR="00F15236" w:rsidRPr="00302CB6">
              <w:rPr>
                <w:rStyle w:val="Hyperlink"/>
                <w:noProof/>
              </w:rPr>
              <w:t>Mô tả dữ liệu</w:t>
            </w:r>
            <w:r w:rsidR="00F15236">
              <w:rPr>
                <w:noProof/>
                <w:webHidden/>
              </w:rPr>
              <w:tab/>
            </w:r>
            <w:r w:rsidR="00F15236">
              <w:rPr>
                <w:noProof/>
                <w:webHidden/>
              </w:rPr>
              <w:fldChar w:fldCharType="begin"/>
            </w:r>
            <w:r w:rsidR="00F15236">
              <w:rPr>
                <w:noProof/>
                <w:webHidden/>
              </w:rPr>
              <w:instrText xml:space="preserve"> PAGEREF _Toc398798243 \h </w:instrText>
            </w:r>
            <w:r w:rsidR="00F15236">
              <w:rPr>
                <w:noProof/>
                <w:webHidden/>
              </w:rPr>
            </w:r>
            <w:r w:rsidR="00F15236">
              <w:rPr>
                <w:noProof/>
                <w:webHidden/>
              </w:rPr>
              <w:fldChar w:fldCharType="separate"/>
            </w:r>
            <w:r w:rsidR="00F15236">
              <w:rPr>
                <w:noProof/>
                <w:webHidden/>
              </w:rPr>
              <w:t>10</w:t>
            </w:r>
            <w:r w:rsidR="00F15236">
              <w:rPr>
                <w:noProof/>
                <w:webHidden/>
              </w:rPr>
              <w:fldChar w:fldCharType="end"/>
            </w:r>
          </w:hyperlink>
        </w:p>
        <w:p w14:paraId="2BACF1B2" w14:textId="77777777" w:rsidR="00F15236" w:rsidRDefault="005E50A8">
          <w:pPr>
            <w:pStyle w:val="TOC2"/>
            <w:tabs>
              <w:tab w:val="left" w:pos="880"/>
              <w:tab w:val="right" w:leader="dot" w:pos="9634"/>
            </w:tabs>
            <w:rPr>
              <w:noProof/>
            </w:rPr>
          </w:pPr>
          <w:hyperlink w:anchor="_Toc398798244" w:history="1">
            <w:r w:rsidR="00F15236" w:rsidRPr="00302CB6">
              <w:rPr>
                <w:rStyle w:val="Hyperlink"/>
                <w:noProof/>
              </w:rPr>
              <w:t>4.2</w:t>
            </w:r>
            <w:r w:rsidR="00F15236">
              <w:rPr>
                <w:noProof/>
              </w:rPr>
              <w:tab/>
            </w:r>
            <w:r w:rsidR="00F15236" w:rsidRPr="00302CB6">
              <w:rPr>
                <w:rStyle w:val="Hyperlink"/>
                <w:noProof/>
              </w:rPr>
              <w:t>Từ điển dữ liệu</w:t>
            </w:r>
            <w:r w:rsidR="00F15236">
              <w:rPr>
                <w:noProof/>
                <w:webHidden/>
              </w:rPr>
              <w:tab/>
            </w:r>
            <w:r w:rsidR="00F15236">
              <w:rPr>
                <w:noProof/>
                <w:webHidden/>
              </w:rPr>
              <w:fldChar w:fldCharType="begin"/>
            </w:r>
            <w:r w:rsidR="00F15236">
              <w:rPr>
                <w:noProof/>
                <w:webHidden/>
              </w:rPr>
              <w:instrText xml:space="preserve"> PAGEREF _Toc398798244 \h </w:instrText>
            </w:r>
            <w:r w:rsidR="00F15236">
              <w:rPr>
                <w:noProof/>
                <w:webHidden/>
              </w:rPr>
            </w:r>
            <w:r w:rsidR="00F15236">
              <w:rPr>
                <w:noProof/>
                <w:webHidden/>
              </w:rPr>
              <w:fldChar w:fldCharType="separate"/>
            </w:r>
            <w:r w:rsidR="00F15236">
              <w:rPr>
                <w:noProof/>
                <w:webHidden/>
              </w:rPr>
              <w:t>13</w:t>
            </w:r>
            <w:r w:rsidR="00F15236">
              <w:rPr>
                <w:noProof/>
                <w:webHidden/>
              </w:rPr>
              <w:fldChar w:fldCharType="end"/>
            </w:r>
          </w:hyperlink>
        </w:p>
        <w:p w14:paraId="24C0F5E9" w14:textId="77777777" w:rsidR="00F15236" w:rsidRDefault="005E50A8">
          <w:pPr>
            <w:pStyle w:val="TOC1"/>
            <w:tabs>
              <w:tab w:val="left" w:pos="440"/>
              <w:tab w:val="right" w:leader="dot" w:pos="9634"/>
            </w:tabs>
            <w:rPr>
              <w:noProof/>
            </w:rPr>
          </w:pPr>
          <w:hyperlink w:anchor="_Toc398798245" w:history="1">
            <w:r w:rsidR="00F15236" w:rsidRPr="00302CB6">
              <w:rPr>
                <w:rStyle w:val="Hyperlink"/>
                <w:noProof/>
              </w:rPr>
              <w:t>5</w:t>
            </w:r>
            <w:r w:rsidR="00F15236">
              <w:rPr>
                <w:noProof/>
              </w:rPr>
              <w:tab/>
            </w:r>
            <w:r w:rsidR="00F15236" w:rsidRPr="00302CB6">
              <w:rPr>
                <w:rStyle w:val="Hyperlink"/>
                <w:noProof/>
              </w:rPr>
              <w:t>Thiết kế theo chức năng</w:t>
            </w:r>
            <w:r w:rsidR="00F15236">
              <w:rPr>
                <w:noProof/>
                <w:webHidden/>
              </w:rPr>
              <w:tab/>
            </w:r>
            <w:r w:rsidR="00F15236">
              <w:rPr>
                <w:noProof/>
                <w:webHidden/>
              </w:rPr>
              <w:fldChar w:fldCharType="begin"/>
            </w:r>
            <w:r w:rsidR="00F15236">
              <w:rPr>
                <w:noProof/>
                <w:webHidden/>
              </w:rPr>
              <w:instrText xml:space="preserve"> PAGEREF _Toc398798245 \h </w:instrText>
            </w:r>
            <w:r w:rsidR="00F15236">
              <w:rPr>
                <w:noProof/>
                <w:webHidden/>
              </w:rPr>
            </w:r>
            <w:r w:rsidR="00F15236">
              <w:rPr>
                <w:noProof/>
                <w:webHidden/>
              </w:rPr>
              <w:fldChar w:fldCharType="separate"/>
            </w:r>
            <w:r w:rsidR="00F15236">
              <w:rPr>
                <w:noProof/>
                <w:webHidden/>
              </w:rPr>
              <w:t>13</w:t>
            </w:r>
            <w:r w:rsidR="00F15236">
              <w:rPr>
                <w:noProof/>
                <w:webHidden/>
              </w:rPr>
              <w:fldChar w:fldCharType="end"/>
            </w:r>
          </w:hyperlink>
        </w:p>
        <w:p w14:paraId="19A6A09F" w14:textId="77777777" w:rsidR="00F15236" w:rsidRDefault="005E50A8">
          <w:pPr>
            <w:pStyle w:val="TOC2"/>
            <w:tabs>
              <w:tab w:val="left" w:pos="880"/>
              <w:tab w:val="right" w:leader="dot" w:pos="9634"/>
            </w:tabs>
            <w:rPr>
              <w:noProof/>
            </w:rPr>
          </w:pPr>
          <w:hyperlink w:anchor="_Toc398798246" w:history="1">
            <w:r w:rsidR="00F15236" w:rsidRPr="00302CB6">
              <w:rPr>
                <w:rStyle w:val="Hyperlink"/>
                <w:noProof/>
              </w:rPr>
              <w:t>5.1</w:t>
            </w:r>
            <w:r w:rsidR="00F15236">
              <w:rPr>
                <w:noProof/>
              </w:rPr>
              <w:tab/>
            </w:r>
            <w:r w:rsidR="00F15236" w:rsidRPr="00302CB6">
              <w:rPr>
                <w:rStyle w:val="Hyperlink"/>
                <w:noProof/>
              </w:rPr>
              <w:t>Đăng nhập</w:t>
            </w:r>
            <w:r w:rsidR="00F15236">
              <w:rPr>
                <w:noProof/>
                <w:webHidden/>
              </w:rPr>
              <w:tab/>
            </w:r>
            <w:r w:rsidR="00F15236">
              <w:rPr>
                <w:noProof/>
                <w:webHidden/>
              </w:rPr>
              <w:fldChar w:fldCharType="begin"/>
            </w:r>
            <w:r w:rsidR="00F15236">
              <w:rPr>
                <w:noProof/>
                <w:webHidden/>
              </w:rPr>
              <w:instrText xml:space="preserve"> PAGEREF _Toc398798246 \h </w:instrText>
            </w:r>
            <w:r w:rsidR="00F15236">
              <w:rPr>
                <w:noProof/>
                <w:webHidden/>
              </w:rPr>
            </w:r>
            <w:r w:rsidR="00F15236">
              <w:rPr>
                <w:noProof/>
                <w:webHidden/>
              </w:rPr>
              <w:fldChar w:fldCharType="separate"/>
            </w:r>
            <w:r w:rsidR="00F15236">
              <w:rPr>
                <w:noProof/>
                <w:webHidden/>
              </w:rPr>
              <w:t>13</w:t>
            </w:r>
            <w:r w:rsidR="00F15236">
              <w:rPr>
                <w:noProof/>
                <w:webHidden/>
              </w:rPr>
              <w:fldChar w:fldCharType="end"/>
            </w:r>
          </w:hyperlink>
        </w:p>
        <w:p w14:paraId="286CB759" w14:textId="77777777" w:rsidR="00F15236" w:rsidRDefault="005E50A8">
          <w:pPr>
            <w:pStyle w:val="TOC2"/>
            <w:tabs>
              <w:tab w:val="left" w:pos="880"/>
              <w:tab w:val="right" w:leader="dot" w:pos="9634"/>
            </w:tabs>
            <w:rPr>
              <w:noProof/>
            </w:rPr>
          </w:pPr>
          <w:hyperlink w:anchor="_Toc398798247" w:history="1">
            <w:r w:rsidR="00F15236" w:rsidRPr="00302CB6">
              <w:rPr>
                <w:rStyle w:val="Hyperlink"/>
                <w:noProof/>
              </w:rPr>
              <w:t>5.2</w:t>
            </w:r>
            <w:r w:rsidR="00F15236">
              <w:rPr>
                <w:noProof/>
              </w:rPr>
              <w:tab/>
            </w:r>
            <w:r w:rsidR="00F15236" w:rsidRPr="00302CB6">
              <w:rPr>
                <w:rStyle w:val="Hyperlink"/>
                <w:noProof/>
              </w:rPr>
              <w:t>Đăng xuất</w:t>
            </w:r>
            <w:r w:rsidR="00F15236">
              <w:rPr>
                <w:noProof/>
                <w:webHidden/>
              </w:rPr>
              <w:tab/>
            </w:r>
            <w:r w:rsidR="00F15236">
              <w:rPr>
                <w:noProof/>
                <w:webHidden/>
              </w:rPr>
              <w:fldChar w:fldCharType="begin"/>
            </w:r>
            <w:r w:rsidR="00F15236">
              <w:rPr>
                <w:noProof/>
                <w:webHidden/>
              </w:rPr>
              <w:instrText xml:space="preserve"> PAGEREF _Toc398798247 \h </w:instrText>
            </w:r>
            <w:r w:rsidR="00F15236">
              <w:rPr>
                <w:noProof/>
                <w:webHidden/>
              </w:rPr>
            </w:r>
            <w:r w:rsidR="00F15236">
              <w:rPr>
                <w:noProof/>
                <w:webHidden/>
              </w:rPr>
              <w:fldChar w:fldCharType="separate"/>
            </w:r>
            <w:r w:rsidR="00F15236">
              <w:rPr>
                <w:noProof/>
                <w:webHidden/>
              </w:rPr>
              <w:t>14</w:t>
            </w:r>
            <w:r w:rsidR="00F15236">
              <w:rPr>
                <w:noProof/>
                <w:webHidden/>
              </w:rPr>
              <w:fldChar w:fldCharType="end"/>
            </w:r>
          </w:hyperlink>
        </w:p>
        <w:p w14:paraId="6DC2A506" w14:textId="77777777" w:rsidR="00F15236" w:rsidRDefault="005E50A8">
          <w:pPr>
            <w:pStyle w:val="TOC2"/>
            <w:tabs>
              <w:tab w:val="left" w:pos="880"/>
              <w:tab w:val="right" w:leader="dot" w:pos="9634"/>
            </w:tabs>
            <w:rPr>
              <w:noProof/>
            </w:rPr>
          </w:pPr>
          <w:hyperlink w:anchor="_Toc398798248" w:history="1">
            <w:r w:rsidR="00F15236" w:rsidRPr="00302CB6">
              <w:rPr>
                <w:rStyle w:val="Hyperlink"/>
                <w:noProof/>
              </w:rPr>
              <w:t>5.3</w:t>
            </w:r>
            <w:r w:rsidR="00F15236">
              <w:rPr>
                <w:noProof/>
              </w:rPr>
              <w:tab/>
            </w:r>
            <w:r w:rsidR="00F15236" w:rsidRPr="00302CB6">
              <w:rPr>
                <w:rStyle w:val="Hyperlink"/>
                <w:noProof/>
              </w:rPr>
              <w:t>Đăng ký</w:t>
            </w:r>
            <w:r w:rsidR="00F15236">
              <w:rPr>
                <w:noProof/>
                <w:webHidden/>
              </w:rPr>
              <w:tab/>
            </w:r>
            <w:r w:rsidR="00F15236">
              <w:rPr>
                <w:noProof/>
                <w:webHidden/>
              </w:rPr>
              <w:fldChar w:fldCharType="begin"/>
            </w:r>
            <w:r w:rsidR="00F15236">
              <w:rPr>
                <w:noProof/>
                <w:webHidden/>
              </w:rPr>
              <w:instrText xml:space="preserve"> PAGEREF _Toc398798248 \h </w:instrText>
            </w:r>
            <w:r w:rsidR="00F15236">
              <w:rPr>
                <w:noProof/>
                <w:webHidden/>
              </w:rPr>
            </w:r>
            <w:r w:rsidR="00F15236">
              <w:rPr>
                <w:noProof/>
                <w:webHidden/>
              </w:rPr>
              <w:fldChar w:fldCharType="separate"/>
            </w:r>
            <w:r w:rsidR="00F15236">
              <w:rPr>
                <w:noProof/>
                <w:webHidden/>
              </w:rPr>
              <w:t>15</w:t>
            </w:r>
            <w:r w:rsidR="00F15236">
              <w:rPr>
                <w:noProof/>
                <w:webHidden/>
              </w:rPr>
              <w:fldChar w:fldCharType="end"/>
            </w:r>
          </w:hyperlink>
        </w:p>
        <w:p w14:paraId="5F41D342" w14:textId="77777777" w:rsidR="00F15236" w:rsidRDefault="005E50A8">
          <w:pPr>
            <w:pStyle w:val="TOC2"/>
            <w:tabs>
              <w:tab w:val="left" w:pos="880"/>
              <w:tab w:val="right" w:leader="dot" w:pos="9634"/>
            </w:tabs>
            <w:rPr>
              <w:noProof/>
            </w:rPr>
          </w:pPr>
          <w:hyperlink w:anchor="_Toc398798249" w:history="1">
            <w:r w:rsidR="00F15236" w:rsidRPr="00302CB6">
              <w:rPr>
                <w:rStyle w:val="Hyperlink"/>
                <w:noProof/>
              </w:rPr>
              <w:t>5.4</w:t>
            </w:r>
            <w:r w:rsidR="00F15236">
              <w:rPr>
                <w:noProof/>
              </w:rPr>
              <w:tab/>
            </w:r>
            <w:r w:rsidR="00F15236" w:rsidRPr="00302CB6">
              <w:rPr>
                <w:rStyle w:val="Hyperlink"/>
                <w:noProof/>
              </w:rPr>
              <w:t>Tìm kiếm nhà trọ</w:t>
            </w:r>
            <w:r w:rsidR="00F15236">
              <w:rPr>
                <w:noProof/>
                <w:webHidden/>
              </w:rPr>
              <w:tab/>
            </w:r>
            <w:r w:rsidR="00F15236">
              <w:rPr>
                <w:noProof/>
                <w:webHidden/>
              </w:rPr>
              <w:fldChar w:fldCharType="begin"/>
            </w:r>
            <w:r w:rsidR="00F15236">
              <w:rPr>
                <w:noProof/>
                <w:webHidden/>
              </w:rPr>
              <w:instrText xml:space="preserve"> PAGEREF _Toc398798249 \h </w:instrText>
            </w:r>
            <w:r w:rsidR="00F15236">
              <w:rPr>
                <w:noProof/>
                <w:webHidden/>
              </w:rPr>
            </w:r>
            <w:r w:rsidR="00F15236">
              <w:rPr>
                <w:noProof/>
                <w:webHidden/>
              </w:rPr>
              <w:fldChar w:fldCharType="separate"/>
            </w:r>
            <w:r w:rsidR="00F15236">
              <w:rPr>
                <w:noProof/>
                <w:webHidden/>
              </w:rPr>
              <w:t>17</w:t>
            </w:r>
            <w:r w:rsidR="00F15236">
              <w:rPr>
                <w:noProof/>
                <w:webHidden/>
              </w:rPr>
              <w:fldChar w:fldCharType="end"/>
            </w:r>
          </w:hyperlink>
        </w:p>
        <w:p w14:paraId="7B528362" w14:textId="77777777" w:rsidR="00F15236" w:rsidRDefault="005E50A8">
          <w:pPr>
            <w:pStyle w:val="TOC2"/>
            <w:tabs>
              <w:tab w:val="left" w:pos="880"/>
              <w:tab w:val="right" w:leader="dot" w:pos="9634"/>
            </w:tabs>
            <w:rPr>
              <w:noProof/>
            </w:rPr>
          </w:pPr>
          <w:hyperlink w:anchor="_Toc398798250" w:history="1">
            <w:r w:rsidR="00F15236" w:rsidRPr="00302CB6">
              <w:rPr>
                <w:rStyle w:val="Hyperlink"/>
                <w:noProof/>
              </w:rPr>
              <w:t>5.5</w:t>
            </w:r>
            <w:r w:rsidR="00F15236">
              <w:rPr>
                <w:noProof/>
              </w:rPr>
              <w:tab/>
            </w:r>
            <w:r w:rsidR="00F15236" w:rsidRPr="00302CB6">
              <w:rPr>
                <w:rStyle w:val="Hyperlink"/>
                <w:noProof/>
              </w:rPr>
              <w:t>Xem nhà trọ</w:t>
            </w:r>
            <w:r w:rsidR="00F15236">
              <w:rPr>
                <w:noProof/>
                <w:webHidden/>
              </w:rPr>
              <w:tab/>
            </w:r>
            <w:r w:rsidR="00F15236">
              <w:rPr>
                <w:noProof/>
                <w:webHidden/>
              </w:rPr>
              <w:fldChar w:fldCharType="begin"/>
            </w:r>
            <w:r w:rsidR="00F15236">
              <w:rPr>
                <w:noProof/>
                <w:webHidden/>
              </w:rPr>
              <w:instrText xml:space="preserve"> PAGEREF _Toc398798250 \h </w:instrText>
            </w:r>
            <w:r w:rsidR="00F15236">
              <w:rPr>
                <w:noProof/>
                <w:webHidden/>
              </w:rPr>
            </w:r>
            <w:r w:rsidR="00F15236">
              <w:rPr>
                <w:noProof/>
                <w:webHidden/>
              </w:rPr>
              <w:fldChar w:fldCharType="separate"/>
            </w:r>
            <w:r w:rsidR="00F15236">
              <w:rPr>
                <w:noProof/>
                <w:webHidden/>
              </w:rPr>
              <w:t>18</w:t>
            </w:r>
            <w:r w:rsidR="00F15236">
              <w:rPr>
                <w:noProof/>
                <w:webHidden/>
              </w:rPr>
              <w:fldChar w:fldCharType="end"/>
            </w:r>
          </w:hyperlink>
        </w:p>
        <w:p w14:paraId="278742D6" w14:textId="77777777" w:rsidR="00F15236" w:rsidRDefault="005E50A8">
          <w:pPr>
            <w:pStyle w:val="TOC2"/>
            <w:tabs>
              <w:tab w:val="left" w:pos="880"/>
              <w:tab w:val="right" w:leader="dot" w:pos="9634"/>
            </w:tabs>
            <w:rPr>
              <w:noProof/>
            </w:rPr>
          </w:pPr>
          <w:hyperlink w:anchor="_Toc398798251" w:history="1">
            <w:r w:rsidR="00F15236" w:rsidRPr="00302CB6">
              <w:rPr>
                <w:rStyle w:val="Hyperlink"/>
                <w:noProof/>
              </w:rPr>
              <w:t>5.6</w:t>
            </w:r>
            <w:r w:rsidR="00F15236">
              <w:rPr>
                <w:noProof/>
              </w:rPr>
              <w:tab/>
            </w:r>
            <w:r w:rsidR="00F15236" w:rsidRPr="00302CB6">
              <w:rPr>
                <w:rStyle w:val="Hyperlink"/>
                <w:noProof/>
              </w:rPr>
              <w:t>Like nhà trọ</w:t>
            </w:r>
            <w:r w:rsidR="00F15236">
              <w:rPr>
                <w:noProof/>
                <w:webHidden/>
              </w:rPr>
              <w:tab/>
            </w:r>
            <w:r w:rsidR="00F15236">
              <w:rPr>
                <w:noProof/>
                <w:webHidden/>
              </w:rPr>
              <w:fldChar w:fldCharType="begin"/>
            </w:r>
            <w:r w:rsidR="00F15236">
              <w:rPr>
                <w:noProof/>
                <w:webHidden/>
              </w:rPr>
              <w:instrText xml:space="preserve"> PAGEREF _Toc398798251 \h </w:instrText>
            </w:r>
            <w:r w:rsidR="00F15236">
              <w:rPr>
                <w:noProof/>
                <w:webHidden/>
              </w:rPr>
            </w:r>
            <w:r w:rsidR="00F15236">
              <w:rPr>
                <w:noProof/>
                <w:webHidden/>
              </w:rPr>
              <w:fldChar w:fldCharType="separate"/>
            </w:r>
            <w:r w:rsidR="00F15236">
              <w:rPr>
                <w:noProof/>
                <w:webHidden/>
              </w:rPr>
              <w:t>20</w:t>
            </w:r>
            <w:r w:rsidR="00F15236">
              <w:rPr>
                <w:noProof/>
                <w:webHidden/>
              </w:rPr>
              <w:fldChar w:fldCharType="end"/>
            </w:r>
          </w:hyperlink>
        </w:p>
        <w:p w14:paraId="0B1BC584" w14:textId="77777777" w:rsidR="00F15236" w:rsidRDefault="005E50A8">
          <w:pPr>
            <w:pStyle w:val="TOC2"/>
            <w:tabs>
              <w:tab w:val="left" w:pos="880"/>
              <w:tab w:val="right" w:leader="dot" w:pos="9634"/>
            </w:tabs>
            <w:rPr>
              <w:noProof/>
            </w:rPr>
          </w:pPr>
          <w:hyperlink w:anchor="_Toc398798252" w:history="1">
            <w:r w:rsidR="00F15236" w:rsidRPr="00302CB6">
              <w:rPr>
                <w:rStyle w:val="Hyperlink"/>
                <w:noProof/>
              </w:rPr>
              <w:t>5.7</w:t>
            </w:r>
            <w:r w:rsidR="00F15236">
              <w:rPr>
                <w:noProof/>
              </w:rPr>
              <w:tab/>
            </w:r>
            <w:r w:rsidR="00F15236" w:rsidRPr="00302CB6">
              <w:rPr>
                <w:rStyle w:val="Hyperlink"/>
                <w:noProof/>
              </w:rPr>
              <w:t>Bình luận trên trang nhà trọ</w:t>
            </w:r>
            <w:r w:rsidR="00F15236">
              <w:rPr>
                <w:noProof/>
                <w:webHidden/>
              </w:rPr>
              <w:tab/>
            </w:r>
            <w:r w:rsidR="00F15236">
              <w:rPr>
                <w:noProof/>
                <w:webHidden/>
              </w:rPr>
              <w:fldChar w:fldCharType="begin"/>
            </w:r>
            <w:r w:rsidR="00F15236">
              <w:rPr>
                <w:noProof/>
                <w:webHidden/>
              </w:rPr>
              <w:instrText xml:space="preserve"> PAGEREF _Toc398798252 \h </w:instrText>
            </w:r>
            <w:r w:rsidR="00F15236">
              <w:rPr>
                <w:noProof/>
                <w:webHidden/>
              </w:rPr>
            </w:r>
            <w:r w:rsidR="00F15236">
              <w:rPr>
                <w:noProof/>
                <w:webHidden/>
              </w:rPr>
              <w:fldChar w:fldCharType="separate"/>
            </w:r>
            <w:r w:rsidR="00F15236">
              <w:rPr>
                <w:noProof/>
                <w:webHidden/>
              </w:rPr>
              <w:t>22</w:t>
            </w:r>
            <w:r w:rsidR="00F15236">
              <w:rPr>
                <w:noProof/>
                <w:webHidden/>
              </w:rPr>
              <w:fldChar w:fldCharType="end"/>
            </w:r>
          </w:hyperlink>
        </w:p>
        <w:p w14:paraId="43750E27" w14:textId="77777777" w:rsidR="00F15236" w:rsidRDefault="005E50A8">
          <w:pPr>
            <w:pStyle w:val="TOC2"/>
            <w:tabs>
              <w:tab w:val="left" w:pos="880"/>
              <w:tab w:val="right" w:leader="dot" w:pos="9634"/>
            </w:tabs>
            <w:rPr>
              <w:noProof/>
            </w:rPr>
          </w:pPr>
          <w:hyperlink w:anchor="_Toc398798253" w:history="1">
            <w:r w:rsidR="00F15236" w:rsidRPr="00302CB6">
              <w:rPr>
                <w:rStyle w:val="Hyperlink"/>
                <w:noProof/>
              </w:rPr>
              <w:t>5.8</w:t>
            </w:r>
            <w:r w:rsidR="00F15236">
              <w:rPr>
                <w:noProof/>
              </w:rPr>
              <w:tab/>
            </w:r>
            <w:r w:rsidR="00F15236" w:rsidRPr="00302CB6">
              <w:rPr>
                <w:rStyle w:val="Hyperlink"/>
                <w:noProof/>
              </w:rPr>
              <w:t>Yêu cầu đăng thông tin nhà trọ</w:t>
            </w:r>
            <w:r w:rsidR="00F15236">
              <w:rPr>
                <w:noProof/>
                <w:webHidden/>
              </w:rPr>
              <w:tab/>
            </w:r>
            <w:r w:rsidR="00F15236">
              <w:rPr>
                <w:noProof/>
                <w:webHidden/>
              </w:rPr>
              <w:fldChar w:fldCharType="begin"/>
            </w:r>
            <w:r w:rsidR="00F15236">
              <w:rPr>
                <w:noProof/>
                <w:webHidden/>
              </w:rPr>
              <w:instrText xml:space="preserve"> PAGEREF _Toc398798253 \h </w:instrText>
            </w:r>
            <w:r w:rsidR="00F15236">
              <w:rPr>
                <w:noProof/>
                <w:webHidden/>
              </w:rPr>
            </w:r>
            <w:r w:rsidR="00F15236">
              <w:rPr>
                <w:noProof/>
                <w:webHidden/>
              </w:rPr>
              <w:fldChar w:fldCharType="separate"/>
            </w:r>
            <w:r w:rsidR="00F15236">
              <w:rPr>
                <w:noProof/>
                <w:webHidden/>
              </w:rPr>
              <w:t>24</w:t>
            </w:r>
            <w:r w:rsidR="00F15236">
              <w:rPr>
                <w:noProof/>
                <w:webHidden/>
              </w:rPr>
              <w:fldChar w:fldCharType="end"/>
            </w:r>
          </w:hyperlink>
        </w:p>
        <w:p w14:paraId="7CACC6A8" w14:textId="77777777" w:rsidR="00F15236" w:rsidRDefault="005E50A8">
          <w:pPr>
            <w:pStyle w:val="TOC2"/>
            <w:tabs>
              <w:tab w:val="left" w:pos="880"/>
              <w:tab w:val="right" w:leader="dot" w:pos="9634"/>
            </w:tabs>
            <w:rPr>
              <w:noProof/>
            </w:rPr>
          </w:pPr>
          <w:hyperlink w:anchor="_Toc398798254" w:history="1">
            <w:r w:rsidR="00F15236" w:rsidRPr="00302CB6">
              <w:rPr>
                <w:rStyle w:val="Hyperlink"/>
                <w:noProof/>
              </w:rPr>
              <w:t>5.9</w:t>
            </w:r>
            <w:r w:rsidR="00F15236">
              <w:rPr>
                <w:noProof/>
              </w:rPr>
              <w:tab/>
            </w:r>
            <w:r w:rsidR="00F15236" w:rsidRPr="00302CB6">
              <w:rPr>
                <w:rStyle w:val="Hyperlink"/>
                <w:noProof/>
              </w:rPr>
              <w:t>Xem thông tin nhà trọ đã đăng</w:t>
            </w:r>
            <w:r w:rsidR="00F15236">
              <w:rPr>
                <w:noProof/>
                <w:webHidden/>
              </w:rPr>
              <w:tab/>
            </w:r>
            <w:r w:rsidR="00F15236">
              <w:rPr>
                <w:noProof/>
                <w:webHidden/>
              </w:rPr>
              <w:fldChar w:fldCharType="begin"/>
            </w:r>
            <w:r w:rsidR="00F15236">
              <w:rPr>
                <w:noProof/>
                <w:webHidden/>
              </w:rPr>
              <w:instrText xml:space="preserve"> PAGEREF _Toc398798254 \h </w:instrText>
            </w:r>
            <w:r w:rsidR="00F15236">
              <w:rPr>
                <w:noProof/>
                <w:webHidden/>
              </w:rPr>
            </w:r>
            <w:r w:rsidR="00F15236">
              <w:rPr>
                <w:noProof/>
                <w:webHidden/>
              </w:rPr>
              <w:fldChar w:fldCharType="separate"/>
            </w:r>
            <w:r w:rsidR="00F15236">
              <w:rPr>
                <w:noProof/>
                <w:webHidden/>
              </w:rPr>
              <w:t>26</w:t>
            </w:r>
            <w:r w:rsidR="00F15236">
              <w:rPr>
                <w:noProof/>
                <w:webHidden/>
              </w:rPr>
              <w:fldChar w:fldCharType="end"/>
            </w:r>
          </w:hyperlink>
        </w:p>
        <w:p w14:paraId="0B4E08BB" w14:textId="77777777" w:rsidR="00F15236" w:rsidRDefault="005E50A8">
          <w:pPr>
            <w:pStyle w:val="TOC2"/>
            <w:tabs>
              <w:tab w:val="left" w:pos="880"/>
              <w:tab w:val="right" w:leader="dot" w:pos="9634"/>
            </w:tabs>
            <w:rPr>
              <w:noProof/>
            </w:rPr>
          </w:pPr>
          <w:hyperlink w:anchor="_Toc398798255" w:history="1">
            <w:r w:rsidR="00F15236" w:rsidRPr="00302CB6">
              <w:rPr>
                <w:rStyle w:val="Hyperlink"/>
                <w:noProof/>
              </w:rPr>
              <w:t>5.10</w:t>
            </w:r>
            <w:r w:rsidR="00F15236">
              <w:rPr>
                <w:noProof/>
              </w:rPr>
              <w:tab/>
            </w:r>
            <w:r w:rsidR="00F15236" w:rsidRPr="00302CB6">
              <w:rPr>
                <w:rStyle w:val="Hyperlink"/>
                <w:noProof/>
              </w:rPr>
              <w:t>Sửa thông tin nhà trọ</w:t>
            </w:r>
            <w:r w:rsidR="00F15236">
              <w:rPr>
                <w:noProof/>
                <w:webHidden/>
              </w:rPr>
              <w:tab/>
            </w:r>
            <w:r w:rsidR="00F15236">
              <w:rPr>
                <w:noProof/>
                <w:webHidden/>
              </w:rPr>
              <w:fldChar w:fldCharType="begin"/>
            </w:r>
            <w:r w:rsidR="00F15236">
              <w:rPr>
                <w:noProof/>
                <w:webHidden/>
              </w:rPr>
              <w:instrText xml:space="preserve"> PAGEREF _Toc398798255 \h </w:instrText>
            </w:r>
            <w:r w:rsidR="00F15236">
              <w:rPr>
                <w:noProof/>
                <w:webHidden/>
              </w:rPr>
            </w:r>
            <w:r w:rsidR="00F15236">
              <w:rPr>
                <w:noProof/>
                <w:webHidden/>
              </w:rPr>
              <w:fldChar w:fldCharType="separate"/>
            </w:r>
            <w:r w:rsidR="00F15236">
              <w:rPr>
                <w:noProof/>
                <w:webHidden/>
              </w:rPr>
              <w:t>27</w:t>
            </w:r>
            <w:r w:rsidR="00F15236">
              <w:rPr>
                <w:noProof/>
                <w:webHidden/>
              </w:rPr>
              <w:fldChar w:fldCharType="end"/>
            </w:r>
          </w:hyperlink>
        </w:p>
        <w:p w14:paraId="4BB19E69" w14:textId="77777777" w:rsidR="00F15236" w:rsidRDefault="005E50A8">
          <w:pPr>
            <w:pStyle w:val="TOC2"/>
            <w:tabs>
              <w:tab w:val="left" w:pos="880"/>
              <w:tab w:val="right" w:leader="dot" w:pos="9634"/>
            </w:tabs>
            <w:rPr>
              <w:noProof/>
            </w:rPr>
          </w:pPr>
          <w:hyperlink w:anchor="_Toc398798256" w:history="1">
            <w:r w:rsidR="00F15236" w:rsidRPr="00302CB6">
              <w:rPr>
                <w:rStyle w:val="Hyperlink"/>
                <w:noProof/>
              </w:rPr>
              <w:t>5.11</w:t>
            </w:r>
            <w:r w:rsidR="00F15236">
              <w:rPr>
                <w:noProof/>
              </w:rPr>
              <w:tab/>
            </w:r>
            <w:r w:rsidR="00F15236" w:rsidRPr="00302CB6">
              <w:rPr>
                <w:rStyle w:val="Hyperlink"/>
                <w:noProof/>
              </w:rPr>
              <w:t>Quản lý yêu cầu đăng tin</w:t>
            </w:r>
            <w:r w:rsidR="00F15236">
              <w:rPr>
                <w:noProof/>
                <w:webHidden/>
              </w:rPr>
              <w:tab/>
            </w:r>
            <w:r w:rsidR="00F15236">
              <w:rPr>
                <w:noProof/>
                <w:webHidden/>
              </w:rPr>
              <w:fldChar w:fldCharType="begin"/>
            </w:r>
            <w:r w:rsidR="00F15236">
              <w:rPr>
                <w:noProof/>
                <w:webHidden/>
              </w:rPr>
              <w:instrText xml:space="preserve"> PAGEREF _Toc398798256 \h </w:instrText>
            </w:r>
            <w:r w:rsidR="00F15236">
              <w:rPr>
                <w:noProof/>
                <w:webHidden/>
              </w:rPr>
            </w:r>
            <w:r w:rsidR="00F15236">
              <w:rPr>
                <w:noProof/>
                <w:webHidden/>
              </w:rPr>
              <w:fldChar w:fldCharType="separate"/>
            </w:r>
            <w:r w:rsidR="00F15236">
              <w:rPr>
                <w:noProof/>
                <w:webHidden/>
              </w:rPr>
              <w:t>30</w:t>
            </w:r>
            <w:r w:rsidR="00F15236">
              <w:rPr>
                <w:noProof/>
                <w:webHidden/>
              </w:rPr>
              <w:fldChar w:fldCharType="end"/>
            </w:r>
          </w:hyperlink>
        </w:p>
        <w:p w14:paraId="78170FFC" w14:textId="77777777" w:rsidR="00F15236" w:rsidRDefault="005E50A8">
          <w:pPr>
            <w:pStyle w:val="TOC2"/>
            <w:tabs>
              <w:tab w:val="left" w:pos="880"/>
              <w:tab w:val="right" w:leader="dot" w:pos="9634"/>
            </w:tabs>
            <w:rPr>
              <w:noProof/>
            </w:rPr>
          </w:pPr>
          <w:hyperlink w:anchor="_Toc398798257" w:history="1">
            <w:r w:rsidR="00F15236" w:rsidRPr="00302CB6">
              <w:rPr>
                <w:rStyle w:val="Hyperlink"/>
                <w:noProof/>
              </w:rPr>
              <w:t>5.12</w:t>
            </w:r>
            <w:r w:rsidR="00F15236">
              <w:rPr>
                <w:noProof/>
              </w:rPr>
              <w:tab/>
            </w:r>
            <w:r w:rsidR="00F15236" w:rsidRPr="00302CB6">
              <w:rPr>
                <w:rStyle w:val="Hyperlink"/>
                <w:noProof/>
              </w:rPr>
              <w:t>Quản lý thành viên</w:t>
            </w:r>
            <w:r w:rsidR="00F15236">
              <w:rPr>
                <w:noProof/>
                <w:webHidden/>
              </w:rPr>
              <w:tab/>
            </w:r>
            <w:r w:rsidR="00F15236">
              <w:rPr>
                <w:noProof/>
                <w:webHidden/>
              </w:rPr>
              <w:fldChar w:fldCharType="begin"/>
            </w:r>
            <w:r w:rsidR="00F15236">
              <w:rPr>
                <w:noProof/>
                <w:webHidden/>
              </w:rPr>
              <w:instrText xml:space="preserve"> PAGEREF _Toc398798257 \h </w:instrText>
            </w:r>
            <w:r w:rsidR="00F15236">
              <w:rPr>
                <w:noProof/>
                <w:webHidden/>
              </w:rPr>
            </w:r>
            <w:r w:rsidR="00F15236">
              <w:rPr>
                <w:noProof/>
                <w:webHidden/>
              </w:rPr>
              <w:fldChar w:fldCharType="separate"/>
            </w:r>
            <w:r w:rsidR="00F15236">
              <w:rPr>
                <w:noProof/>
                <w:webHidden/>
              </w:rPr>
              <w:t>32</w:t>
            </w:r>
            <w:r w:rsidR="00F15236">
              <w:rPr>
                <w:noProof/>
                <w:webHidden/>
              </w:rPr>
              <w:fldChar w:fldCharType="end"/>
            </w:r>
          </w:hyperlink>
        </w:p>
        <w:p w14:paraId="27CD41B1" w14:textId="77777777" w:rsidR="00F15236" w:rsidRDefault="005E50A8">
          <w:pPr>
            <w:pStyle w:val="TOC2"/>
            <w:tabs>
              <w:tab w:val="left" w:pos="880"/>
              <w:tab w:val="right" w:leader="dot" w:pos="9634"/>
            </w:tabs>
            <w:rPr>
              <w:noProof/>
            </w:rPr>
          </w:pPr>
          <w:hyperlink w:anchor="_Toc398798258" w:history="1">
            <w:r w:rsidR="00F15236" w:rsidRPr="00302CB6">
              <w:rPr>
                <w:rStyle w:val="Hyperlink"/>
                <w:noProof/>
              </w:rPr>
              <w:t>5.13</w:t>
            </w:r>
            <w:r w:rsidR="00F15236">
              <w:rPr>
                <w:noProof/>
              </w:rPr>
              <w:tab/>
            </w:r>
            <w:r w:rsidR="00F15236" w:rsidRPr="00302CB6">
              <w:rPr>
                <w:rStyle w:val="Hyperlink"/>
                <w:noProof/>
              </w:rPr>
              <w:t>Xóa nhà trọ</w:t>
            </w:r>
            <w:r w:rsidR="00F15236">
              <w:rPr>
                <w:noProof/>
                <w:webHidden/>
              </w:rPr>
              <w:tab/>
            </w:r>
            <w:r w:rsidR="00F15236">
              <w:rPr>
                <w:noProof/>
                <w:webHidden/>
              </w:rPr>
              <w:fldChar w:fldCharType="begin"/>
            </w:r>
            <w:r w:rsidR="00F15236">
              <w:rPr>
                <w:noProof/>
                <w:webHidden/>
              </w:rPr>
              <w:instrText xml:space="preserve"> PAGEREF _Toc398798258 \h </w:instrText>
            </w:r>
            <w:r w:rsidR="00F15236">
              <w:rPr>
                <w:noProof/>
                <w:webHidden/>
              </w:rPr>
            </w:r>
            <w:r w:rsidR="00F15236">
              <w:rPr>
                <w:noProof/>
                <w:webHidden/>
              </w:rPr>
              <w:fldChar w:fldCharType="separate"/>
            </w:r>
            <w:r w:rsidR="00F15236">
              <w:rPr>
                <w:noProof/>
                <w:webHidden/>
              </w:rPr>
              <w:t>34</w:t>
            </w:r>
            <w:r w:rsidR="00F15236">
              <w:rPr>
                <w:noProof/>
                <w:webHidden/>
              </w:rPr>
              <w:fldChar w:fldCharType="end"/>
            </w:r>
          </w:hyperlink>
        </w:p>
        <w:p w14:paraId="085DE29E" w14:textId="77777777" w:rsidR="00F15236" w:rsidRDefault="005E50A8">
          <w:pPr>
            <w:pStyle w:val="TOC2"/>
            <w:tabs>
              <w:tab w:val="left" w:pos="880"/>
              <w:tab w:val="right" w:leader="dot" w:pos="9634"/>
            </w:tabs>
            <w:rPr>
              <w:noProof/>
            </w:rPr>
          </w:pPr>
          <w:hyperlink w:anchor="_Toc398798259" w:history="1">
            <w:r w:rsidR="00F15236" w:rsidRPr="00302CB6">
              <w:rPr>
                <w:rStyle w:val="Hyperlink"/>
                <w:noProof/>
              </w:rPr>
              <w:t>5.14</w:t>
            </w:r>
            <w:r w:rsidR="00F15236">
              <w:rPr>
                <w:noProof/>
              </w:rPr>
              <w:tab/>
            </w:r>
            <w:r w:rsidR="00F15236" w:rsidRPr="00302CB6">
              <w:rPr>
                <w:rStyle w:val="Hyperlink"/>
                <w:noProof/>
              </w:rPr>
              <w:t>Sửa thông tin thành viên</w:t>
            </w:r>
            <w:r w:rsidR="00F15236">
              <w:rPr>
                <w:noProof/>
                <w:webHidden/>
              </w:rPr>
              <w:tab/>
            </w:r>
            <w:r w:rsidR="00F15236">
              <w:rPr>
                <w:noProof/>
                <w:webHidden/>
              </w:rPr>
              <w:fldChar w:fldCharType="begin"/>
            </w:r>
            <w:r w:rsidR="00F15236">
              <w:rPr>
                <w:noProof/>
                <w:webHidden/>
              </w:rPr>
              <w:instrText xml:space="preserve"> PAGEREF _Toc398798259 \h </w:instrText>
            </w:r>
            <w:r w:rsidR="00F15236">
              <w:rPr>
                <w:noProof/>
                <w:webHidden/>
              </w:rPr>
            </w:r>
            <w:r w:rsidR="00F15236">
              <w:rPr>
                <w:noProof/>
                <w:webHidden/>
              </w:rPr>
              <w:fldChar w:fldCharType="separate"/>
            </w:r>
            <w:r w:rsidR="00F15236">
              <w:rPr>
                <w:noProof/>
                <w:webHidden/>
              </w:rPr>
              <w:t>35</w:t>
            </w:r>
            <w:r w:rsidR="00F15236">
              <w:rPr>
                <w:noProof/>
                <w:webHidden/>
              </w:rPr>
              <w:fldChar w:fldCharType="end"/>
            </w:r>
          </w:hyperlink>
        </w:p>
        <w:p w14:paraId="14CB8D89" w14:textId="77777777" w:rsidR="00F15236" w:rsidRDefault="005E50A8">
          <w:pPr>
            <w:pStyle w:val="TOC1"/>
            <w:tabs>
              <w:tab w:val="left" w:pos="440"/>
              <w:tab w:val="right" w:leader="dot" w:pos="9634"/>
            </w:tabs>
            <w:rPr>
              <w:noProof/>
            </w:rPr>
          </w:pPr>
          <w:hyperlink w:anchor="_Toc398798260" w:history="1">
            <w:r w:rsidR="00F15236" w:rsidRPr="00302CB6">
              <w:rPr>
                <w:rStyle w:val="Hyperlink"/>
                <w:noProof/>
              </w:rPr>
              <w:t>6</w:t>
            </w:r>
            <w:r w:rsidR="00F15236">
              <w:rPr>
                <w:noProof/>
              </w:rPr>
              <w:tab/>
            </w:r>
            <w:r w:rsidR="00F15236" w:rsidRPr="00302CB6">
              <w:rPr>
                <w:rStyle w:val="Hyperlink"/>
                <w:noProof/>
              </w:rPr>
              <w:t>Bảng tham khảo tới các yêu cầu</w:t>
            </w:r>
            <w:r w:rsidR="00F15236">
              <w:rPr>
                <w:noProof/>
                <w:webHidden/>
              </w:rPr>
              <w:tab/>
            </w:r>
            <w:r w:rsidR="00F15236">
              <w:rPr>
                <w:noProof/>
                <w:webHidden/>
              </w:rPr>
              <w:fldChar w:fldCharType="begin"/>
            </w:r>
            <w:r w:rsidR="00F15236">
              <w:rPr>
                <w:noProof/>
                <w:webHidden/>
              </w:rPr>
              <w:instrText xml:space="preserve"> PAGEREF _Toc398798260 \h </w:instrText>
            </w:r>
            <w:r w:rsidR="00F15236">
              <w:rPr>
                <w:noProof/>
                <w:webHidden/>
              </w:rPr>
            </w:r>
            <w:r w:rsidR="00F15236">
              <w:rPr>
                <w:noProof/>
                <w:webHidden/>
              </w:rPr>
              <w:fldChar w:fldCharType="separate"/>
            </w:r>
            <w:r w:rsidR="00F15236">
              <w:rPr>
                <w:noProof/>
                <w:webHidden/>
              </w:rPr>
              <w:t>36</w:t>
            </w:r>
            <w:r w:rsidR="00F15236">
              <w:rPr>
                <w:noProof/>
                <w:webHidden/>
              </w:rPr>
              <w:fldChar w:fldCharType="end"/>
            </w:r>
          </w:hyperlink>
        </w:p>
        <w:p w14:paraId="600174D8" w14:textId="77777777" w:rsidR="00F15236" w:rsidRDefault="005E50A8">
          <w:pPr>
            <w:pStyle w:val="TOC1"/>
            <w:tabs>
              <w:tab w:val="left" w:pos="440"/>
              <w:tab w:val="right" w:leader="dot" w:pos="9634"/>
            </w:tabs>
            <w:rPr>
              <w:noProof/>
            </w:rPr>
          </w:pPr>
          <w:hyperlink w:anchor="_Toc398798261" w:history="1">
            <w:r w:rsidR="00F15236" w:rsidRPr="00302CB6">
              <w:rPr>
                <w:rStyle w:val="Hyperlink"/>
                <w:noProof/>
              </w:rPr>
              <w:t>7</w:t>
            </w:r>
            <w:r w:rsidR="00F15236">
              <w:rPr>
                <w:noProof/>
              </w:rPr>
              <w:tab/>
            </w:r>
            <w:r w:rsidR="00F15236" w:rsidRPr="00302CB6">
              <w:rPr>
                <w:rStyle w:val="Hyperlink"/>
                <w:noProof/>
              </w:rPr>
              <w:t>Các phụ lục</w:t>
            </w:r>
            <w:r w:rsidR="00F15236">
              <w:rPr>
                <w:noProof/>
                <w:webHidden/>
              </w:rPr>
              <w:tab/>
            </w:r>
            <w:r w:rsidR="00F15236">
              <w:rPr>
                <w:noProof/>
                <w:webHidden/>
              </w:rPr>
              <w:fldChar w:fldCharType="begin"/>
            </w:r>
            <w:r w:rsidR="00F15236">
              <w:rPr>
                <w:noProof/>
                <w:webHidden/>
              </w:rPr>
              <w:instrText xml:space="preserve"> PAGEREF _Toc398798261 \h </w:instrText>
            </w:r>
            <w:r w:rsidR="00F15236">
              <w:rPr>
                <w:noProof/>
                <w:webHidden/>
              </w:rPr>
            </w:r>
            <w:r w:rsidR="00F15236">
              <w:rPr>
                <w:noProof/>
                <w:webHidden/>
              </w:rPr>
              <w:fldChar w:fldCharType="separate"/>
            </w:r>
            <w:r w:rsidR="00F15236">
              <w:rPr>
                <w:noProof/>
                <w:webHidden/>
              </w:rPr>
              <w:t>36</w:t>
            </w:r>
            <w:r w:rsidR="00F15236">
              <w:rPr>
                <w:noProof/>
                <w:webHidden/>
              </w:rPr>
              <w:fldChar w:fldCharType="end"/>
            </w:r>
          </w:hyperlink>
        </w:p>
        <w:p w14:paraId="0DFD2892" w14:textId="480DD9CA" w:rsidR="003E0016" w:rsidRPr="002C08DA" w:rsidRDefault="007E3A19">
          <w:r>
            <w:fldChar w:fldCharType="end"/>
          </w:r>
        </w:p>
      </w:sdtContent>
    </w:sdt>
    <w:p w14:paraId="19AC2CB4" w14:textId="77777777" w:rsidR="00A25A58" w:rsidRDefault="00A25A58">
      <w:pPr>
        <w:sectPr w:rsidR="00A25A58" w:rsidSect="0033535E">
          <w:headerReference w:type="default" r:id="rId9"/>
          <w:footerReference w:type="default" r:id="rId10"/>
          <w:pgSz w:w="12240" w:h="15840"/>
          <w:pgMar w:top="1457" w:right="1298" w:bottom="1452" w:left="1298" w:header="720" w:footer="720" w:gutter="0"/>
          <w:pgNumType w:fmt="lowerRoman" w:start="1"/>
          <w:cols w:space="720"/>
          <w:titlePg/>
          <w:docGrid w:linePitch="326"/>
        </w:sectPr>
      </w:pPr>
      <w:bookmarkStart w:id="3" w:name="h.30j0zll" w:colFirst="0" w:colLast="0"/>
      <w:bookmarkEnd w:id="3"/>
    </w:p>
    <w:p w14:paraId="5B45C6DA" w14:textId="18F8F5F1" w:rsidR="000C5A59" w:rsidRPr="000836D6" w:rsidRDefault="003E0016" w:rsidP="000836D6">
      <w:pPr>
        <w:pStyle w:val="Heading1"/>
      </w:pPr>
      <w:bookmarkStart w:id="4" w:name="h.1fob9te" w:colFirst="0" w:colLast="0"/>
      <w:bookmarkStart w:id="5" w:name="_Toc398798231"/>
      <w:bookmarkEnd w:id="4"/>
      <w:r w:rsidRPr="000836D6">
        <w:lastRenderedPageBreak/>
        <w:t>Giới thiệu</w:t>
      </w:r>
      <w:bookmarkEnd w:id="5"/>
      <w:r w:rsidRPr="000836D6">
        <w:t xml:space="preserve"> </w:t>
      </w:r>
    </w:p>
    <w:p w14:paraId="5F4B5856" w14:textId="420259B8" w:rsidR="001509E1" w:rsidRDefault="000836D6" w:rsidP="001509E1">
      <w:pPr>
        <w:pStyle w:val="Heading2"/>
        <w:rPr>
          <w:rFonts w:eastAsia="Times New Roman"/>
        </w:rPr>
      </w:pPr>
      <w:bookmarkStart w:id="6" w:name="h.3znysh7" w:colFirst="0" w:colLast="0"/>
      <w:bookmarkStart w:id="7" w:name="_Toc398798232"/>
      <w:bookmarkEnd w:id="6"/>
      <w:r>
        <w:t>M</w:t>
      </w:r>
      <w:r w:rsidR="003E0016" w:rsidRPr="001B273C">
        <w:rPr>
          <w:rFonts w:eastAsia="Times New Roman"/>
        </w:rPr>
        <w:t xml:space="preserve">ục </w:t>
      </w:r>
      <w:r w:rsidR="00C33699" w:rsidRPr="001B273C">
        <w:rPr>
          <w:rFonts w:eastAsia="Times New Roman"/>
        </w:rPr>
        <w:t>tiêu</w:t>
      </w:r>
      <w:bookmarkEnd w:id="7"/>
    </w:p>
    <w:p w14:paraId="73CED99B" w14:textId="4E191CB2" w:rsidR="00601200" w:rsidRPr="00436A65" w:rsidRDefault="00601200" w:rsidP="00436A65">
      <w:pPr>
        <w:ind w:firstLine="576"/>
      </w:pPr>
      <w:bookmarkStart w:id="8" w:name="h.2et92p0" w:colFirst="0" w:colLast="0"/>
      <w:bookmarkStart w:id="9" w:name="h.tyjcwt" w:colFirst="0" w:colLast="0"/>
      <w:bookmarkEnd w:id="8"/>
      <w:bookmarkEnd w:id="9"/>
      <w:r w:rsidRPr="00436A65">
        <w:t xml:space="preserve">Tài liệu </w:t>
      </w:r>
      <w:r w:rsidR="005B3CB3" w:rsidRPr="00436A65">
        <w:t>thiết kế</w:t>
      </w:r>
      <w:r w:rsidR="00F23EC2" w:rsidRPr="00436A65">
        <w:t xml:space="preserve"> phần mềm</w:t>
      </w:r>
      <w:r w:rsidRPr="00436A65">
        <w:t xml:space="preserve"> này được tạo ra nhằm </w:t>
      </w:r>
      <w:r w:rsidR="00A62471" w:rsidRPr="00436A65">
        <w:t>mô tả thiết kế kiến trúc và thiết kế chi tiế</w:t>
      </w:r>
      <w:r w:rsidR="009A710B">
        <w:t>t</w:t>
      </w:r>
      <w:r w:rsidRPr="00436A65">
        <w:t xml:space="preserve"> về </w:t>
      </w:r>
      <w:r w:rsidRPr="001B6831">
        <w:rPr>
          <w:b/>
        </w:rPr>
        <w:t>Website thông tin nhà trọ</w:t>
      </w:r>
      <w:r w:rsidRPr="00436A65">
        <w:t xml:space="preserve"> cho nhóm phát triển phần mềm và các đối tác. Cụ thể:</w:t>
      </w:r>
    </w:p>
    <w:p w14:paraId="617F0CD0" w14:textId="1C14C9AF" w:rsidR="00601200" w:rsidRPr="007B3DF9" w:rsidRDefault="00601200" w:rsidP="005B7135">
      <w:pPr>
        <w:pStyle w:val="ListParagraph"/>
        <w:numPr>
          <w:ilvl w:val="0"/>
          <w:numId w:val="5"/>
        </w:numPr>
        <w:spacing w:after="120" w:line="240" w:lineRule="auto"/>
        <w:rPr>
          <w:rFonts w:cstheme="minorHAnsi"/>
          <w:szCs w:val="24"/>
        </w:rPr>
      </w:pPr>
      <w:r w:rsidRPr="007B3DF9">
        <w:rPr>
          <w:rFonts w:cstheme="minorHAnsi"/>
          <w:szCs w:val="24"/>
        </w:rPr>
        <w:t>Tài liệu giúp nhóm phát triển phần mềm có thể hiểu rõ các vấn đề về thành phần chức năng  và các</w:t>
      </w:r>
      <w:r w:rsidR="00910929">
        <w:rPr>
          <w:rFonts w:cstheme="minorHAnsi"/>
          <w:szCs w:val="24"/>
        </w:rPr>
        <w:t>h</w:t>
      </w:r>
      <w:r w:rsidRPr="007B3DF9">
        <w:rPr>
          <w:rFonts w:cstheme="minorHAnsi"/>
          <w:szCs w:val="24"/>
        </w:rPr>
        <w:t xml:space="preserve"> </w:t>
      </w:r>
      <w:r w:rsidR="00910929">
        <w:rPr>
          <w:rFonts w:cstheme="minorHAnsi"/>
          <w:szCs w:val="24"/>
        </w:rPr>
        <w:t>thiết kế và cài đặt hệ thống.</w:t>
      </w:r>
    </w:p>
    <w:p w14:paraId="50E46D89" w14:textId="57E3717E" w:rsidR="00601200" w:rsidRPr="007B3DF9" w:rsidRDefault="00601200" w:rsidP="00A20672">
      <w:pPr>
        <w:pStyle w:val="ListParagraph"/>
        <w:numPr>
          <w:ilvl w:val="0"/>
          <w:numId w:val="5"/>
        </w:numPr>
        <w:spacing w:after="120" w:line="240" w:lineRule="auto"/>
        <w:rPr>
          <w:rFonts w:cstheme="minorHAnsi"/>
          <w:szCs w:val="24"/>
        </w:rPr>
      </w:pPr>
      <w:r w:rsidRPr="007B3DF9">
        <w:rPr>
          <w:rFonts w:cstheme="minorHAnsi"/>
          <w:szCs w:val="24"/>
        </w:rPr>
        <w:t xml:space="preserve">Tài liệu giúp cho khách hàng hình dung </w:t>
      </w:r>
      <w:r w:rsidR="009A029B">
        <w:rPr>
          <w:rFonts w:cstheme="minorHAnsi"/>
          <w:szCs w:val="24"/>
        </w:rPr>
        <w:t>về thiết kế</w:t>
      </w:r>
      <w:r w:rsidRPr="007B3DF9">
        <w:rPr>
          <w:rFonts w:cstheme="minorHAnsi"/>
          <w:szCs w:val="24"/>
        </w:rPr>
        <w:t xml:space="preserve"> các chức năng phần mềm xem có phù hợp với các yêu cầu đã đặt ra hay không, từ đó có thể chỉnh sửa cho đúng ý muốn khách hàng</w:t>
      </w:r>
    </w:p>
    <w:p w14:paraId="6F442F95" w14:textId="244AFE72" w:rsidR="007B3DF9" w:rsidRDefault="00601200" w:rsidP="005B7135">
      <w:pPr>
        <w:pStyle w:val="ListParagraph"/>
        <w:numPr>
          <w:ilvl w:val="0"/>
          <w:numId w:val="5"/>
        </w:numPr>
        <w:spacing w:after="120" w:line="240" w:lineRule="auto"/>
        <w:rPr>
          <w:rFonts w:cstheme="minorHAnsi"/>
          <w:szCs w:val="24"/>
        </w:rPr>
      </w:pPr>
      <w:r w:rsidRPr="007B3DF9">
        <w:rPr>
          <w:rFonts w:cstheme="minorHAnsi"/>
          <w:szCs w:val="24"/>
        </w:rPr>
        <w:t>Tài liệu được lưu trữ dùng làm tài liệu tham khảo trong quá trình bảo trì phần mềm sau này.</w:t>
      </w:r>
    </w:p>
    <w:p w14:paraId="1B20C2DD" w14:textId="52E06AA1" w:rsidR="007B3DF9" w:rsidRPr="007B3DF9" w:rsidRDefault="007B3DF9" w:rsidP="005B7135">
      <w:pPr>
        <w:pStyle w:val="ListParagraph"/>
        <w:numPr>
          <w:ilvl w:val="0"/>
          <w:numId w:val="5"/>
        </w:numPr>
        <w:spacing w:after="120" w:line="240" w:lineRule="auto"/>
        <w:rPr>
          <w:rFonts w:cstheme="minorHAnsi"/>
          <w:szCs w:val="24"/>
        </w:rPr>
      </w:pPr>
      <w:r>
        <w:rPr>
          <w:rFonts w:cstheme="minorHAnsi"/>
          <w:szCs w:val="24"/>
        </w:rPr>
        <w:t>Tài liệu được sử dụng để làm tài liệu tham khảo trong quá trình kiểm thử phần mềm sau này.</w:t>
      </w:r>
    </w:p>
    <w:p w14:paraId="32A13849" w14:textId="0AF67B67" w:rsidR="000C5A59" w:rsidRPr="001B273C" w:rsidRDefault="003E0016" w:rsidP="000836D6">
      <w:pPr>
        <w:pStyle w:val="Heading2"/>
        <w:rPr>
          <w:rFonts w:eastAsia="Times New Roman"/>
        </w:rPr>
      </w:pPr>
      <w:bookmarkStart w:id="10" w:name="_Toc398798233"/>
      <w:r w:rsidRPr="001B273C">
        <w:rPr>
          <w:rFonts w:eastAsia="Times New Roman"/>
        </w:rPr>
        <w:t>Phạm vi</w:t>
      </w:r>
      <w:bookmarkEnd w:id="10"/>
    </w:p>
    <w:p w14:paraId="430F8FB5" w14:textId="2995F59C" w:rsidR="001509E1" w:rsidRPr="001B273C" w:rsidRDefault="001509E1" w:rsidP="005B7135">
      <w:pPr>
        <w:pStyle w:val="NormalWeb"/>
        <w:numPr>
          <w:ilvl w:val="0"/>
          <w:numId w:val="1"/>
        </w:numPr>
        <w:spacing w:before="0" w:beforeAutospacing="0" w:after="0" w:afterAutospacing="0"/>
        <w:rPr>
          <w:rFonts w:ascii="Arial" w:hAnsi="Arial" w:cs="Arial"/>
          <w:lang w:val="vi-VN"/>
        </w:rPr>
      </w:pPr>
      <w:bookmarkStart w:id="11" w:name="h.3dy6vkm" w:colFirst="0" w:colLast="0"/>
      <w:bookmarkEnd w:id="11"/>
      <w:r w:rsidRPr="001B273C">
        <w:rPr>
          <w:rFonts w:ascii="Arial" w:hAnsi="Arial" w:cs="Arial"/>
          <w:lang w:val="vi-VN"/>
        </w:rPr>
        <w:t xml:space="preserve">Mục tiêu chính </w:t>
      </w:r>
      <w:r w:rsidR="00E77914">
        <w:rPr>
          <w:rFonts w:ascii="Arial" w:hAnsi="Arial" w:cs="Arial"/>
        </w:rPr>
        <w:t xml:space="preserve">của </w:t>
      </w:r>
      <w:r w:rsidR="00E77914" w:rsidRPr="00E77914">
        <w:rPr>
          <w:rFonts w:ascii="Arial" w:hAnsi="Arial" w:cs="Arial"/>
          <w:b/>
        </w:rPr>
        <w:t>“Website thông tin nhà trọ”</w:t>
      </w:r>
      <w:r w:rsidR="00E77914">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sidR="00EC7E7E">
        <w:rPr>
          <w:rFonts w:ascii="Arial" w:hAnsi="Arial" w:cs="Arial"/>
          <w:lang w:val="vi-VN"/>
        </w:rPr>
        <w:t>á trình học tập và làm việc ở thành phố</w:t>
      </w:r>
      <w:r w:rsidRPr="001B273C">
        <w:rPr>
          <w:rFonts w:ascii="Arial" w:hAnsi="Arial" w:cs="Arial"/>
          <w:lang w:val="vi-VN"/>
        </w:rPr>
        <w:t xml:space="preserve"> Cần Thơ.</w:t>
      </w:r>
    </w:p>
    <w:p w14:paraId="4708F103" w14:textId="77777777" w:rsidR="001509E1" w:rsidRPr="001B273C" w:rsidRDefault="001509E1" w:rsidP="005B7135">
      <w:pPr>
        <w:pStyle w:val="NormalWeb"/>
        <w:numPr>
          <w:ilvl w:val="0"/>
          <w:numId w:val="1"/>
        </w:numPr>
        <w:spacing w:before="0" w:beforeAutospacing="0" w:after="0" w:afterAutospacing="0"/>
        <w:rPr>
          <w:rFonts w:ascii="Arial" w:hAnsi="Arial" w:cs="Arial"/>
          <w:lang w:val="vi-VN"/>
        </w:rPr>
      </w:pPr>
      <w:r w:rsidRPr="001B273C">
        <w:rPr>
          <w:rFonts w:ascii="Arial" w:hAnsi="Arial" w:cs="Arial"/>
        </w:rPr>
        <w:t>Mục tiêu cụ thể:</w:t>
      </w:r>
    </w:p>
    <w:p w14:paraId="3D12ED43" w14:textId="77777777" w:rsidR="001509E1" w:rsidRPr="001B273C" w:rsidRDefault="001509E1" w:rsidP="005B7135">
      <w:pPr>
        <w:numPr>
          <w:ilvl w:val="1"/>
          <w:numId w:val="1"/>
        </w:numPr>
        <w:spacing w:after="0" w:line="240" w:lineRule="auto"/>
        <w:rPr>
          <w:szCs w:val="24"/>
          <w:lang w:val="vi-VN"/>
        </w:rPr>
      </w:pPr>
      <w:r w:rsidRPr="001B273C">
        <w:rPr>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Cs w:val="24"/>
        </w:rPr>
        <w:t>g</w:t>
      </w:r>
      <w:r w:rsidRPr="001B273C">
        <w:rPr>
          <w:szCs w:val="24"/>
          <w:lang w:val="vi-VN"/>
        </w:rPr>
        <w:t xml:space="preserve"> thông tin.</w:t>
      </w:r>
    </w:p>
    <w:p w14:paraId="1A24EFC5" w14:textId="77777777" w:rsidR="001509E1" w:rsidRPr="001B273C" w:rsidRDefault="001509E1" w:rsidP="005B7135">
      <w:pPr>
        <w:numPr>
          <w:ilvl w:val="1"/>
          <w:numId w:val="1"/>
        </w:numPr>
        <w:spacing w:line="240" w:lineRule="auto"/>
        <w:contextualSpacing/>
        <w:rPr>
          <w:szCs w:val="24"/>
        </w:rPr>
      </w:pPr>
      <w:r w:rsidRPr="001B273C">
        <w:rPr>
          <w:szCs w:val="24"/>
          <w:lang w:val="vi-VN"/>
        </w:rPr>
        <w:t>Cài đặt website tìm kiếm nhà trọ thành phố Cần Thơ. Sử dụng các công nghệ hoặc dịch vụ mới hiện nay bao gồm: Google Maps</w:t>
      </w:r>
      <w:r w:rsidRPr="001B273C">
        <w:rPr>
          <w:szCs w:val="24"/>
        </w:rPr>
        <w:t>, Sping, Hibernate</w:t>
      </w:r>
      <w:r w:rsidRPr="001B273C">
        <w:rPr>
          <w:szCs w:val="24"/>
          <w:lang w:val="vi-VN"/>
        </w:rPr>
        <w:t>.</w:t>
      </w:r>
    </w:p>
    <w:p w14:paraId="0A294F47" w14:textId="47DF0B7A" w:rsidR="000C5A59" w:rsidRPr="001B273C" w:rsidRDefault="003E0016" w:rsidP="000836D6">
      <w:pPr>
        <w:pStyle w:val="Heading2"/>
      </w:pPr>
      <w:bookmarkStart w:id="12" w:name="_Toc398798234"/>
      <w:r w:rsidRPr="00FD18C3">
        <w:rPr>
          <w:rFonts w:eastAsia="Times New Roman"/>
        </w:rPr>
        <w:t>Bảng chú giải thuật ngữ</w:t>
      </w:r>
      <w:bookmarkEnd w:id="12"/>
      <w:r w:rsidRPr="00FD18C3">
        <w:rPr>
          <w:rFonts w:eastAsia="Times New Roman"/>
        </w:rPr>
        <w:t xml:space="preserve"> </w:t>
      </w:r>
    </w:p>
    <w:p w14:paraId="6DD31043" w14:textId="77777777" w:rsidR="000C5A59" w:rsidRPr="001B273C" w:rsidRDefault="003E0016">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77"/>
        <w:gridCol w:w="3268"/>
        <w:gridCol w:w="5389"/>
      </w:tblGrid>
      <w:tr w:rsidR="000C5A59" w:rsidRPr="001B273C" w14:paraId="04B19556" w14:textId="77777777" w:rsidTr="00481B67">
        <w:trPr>
          <w:trHeight w:val="240"/>
        </w:trPr>
        <w:tc>
          <w:tcPr>
            <w:tcW w:w="507" w:type="pct"/>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1696" w:type="pct"/>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rsidTr="00481B67">
        <w:trPr>
          <w:trHeight w:val="240"/>
        </w:trPr>
        <w:tc>
          <w:tcPr>
            <w:tcW w:w="507" w:type="pct"/>
            <w:tcMar>
              <w:top w:w="36" w:type="dxa"/>
              <w:left w:w="107" w:type="dxa"/>
              <w:right w:w="115" w:type="dxa"/>
            </w:tcMar>
          </w:tcPr>
          <w:p w14:paraId="2BBAABCE" w14:textId="77777777" w:rsidR="000C5A59" w:rsidRPr="00B3378E" w:rsidRDefault="003E0016" w:rsidP="00B3378E">
            <w:r w:rsidRPr="00B3378E">
              <w:t>1</w:t>
            </w:r>
          </w:p>
        </w:tc>
        <w:tc>
          <w:tcPr>
            <w:tcW w:w="1696" w:type="pct"/>
            <w:tcMar>
              <w:top w:w="36" w:type="dxa"/>
              <w:left w:w="107" w:type="dxa"/>
              <w:right w:w="115" w:type="dxa"/>
            </w:tcMar>
          </w:tcPr>
          <w:p w14:paraId="335DD414" w14:textId="77777777" w:rsidR="000C5A59" w:rsidRPr="00B3378E" w:rsidRDefault="003E0016" w:rsidP="00B3378E">
            <w:r w:rsidRPr="00B3378E">
              <w:t>MVC</w:t>
            </w:r>
          </w:p>
        </w:tc>
        <w:tc>
          <w:tcPr>
            <w:tcW w:w="2797" w:type="pct"/>
            <w:tcMar>
              <w:top w:w="36" w:type="dxa"/>
              <w:left w:w="107" w:type="dxa"/>
              <w:right w:w="115" w:type="dxa"/>
            </w:tcMar>
          </w:tcPr>
          <w:p w14:paraId="319DDFBA" w14:textId="77777777" w:rsidR="000C5A59" w:rsidRPr="00B3378E" w:rsidRDefault="003E0016" w:rsidP="00B3378E">
            <w:r w:rsidRPr="00B3378E">
              <w:t>Model-View-Controller</w:t>
            </w:r>
          </w:p>
        </w:tc>
      </w:tr>
      <w:tr w:rsidR="00986672" w:rsidRPr="001B273C" w14:paraId="17C65394" w14:textId="77777777" w:rsidTr="00481B67">
        <w:trPr>
          <w:trHeight w:val="240"/>
        </w:trPr>
        <w:tc>
          <w:tcPr>
            <w:tcW w:w="507" w:type="pct"/>
            <w:tcMar>
              <w:top w:w="36" w:type="dxa"/>
              <w:left w:w="107" w:type="dxa"/>
              <w:right w:w="115" w:type="dxa"/>
            </w:tcMar>
          </w:tcPr>
          <w:p w14:paraId="59350D4C" w14:textId="0B2B89B9" w:rsidR="00986672" w:rsidRPr="00B3378E" w:rsidRDefault="00DE23F8" w:rsidP="00B3378E">
            <w:r>
              <w:t>2</w:t>
            </w:r>
          </w:p>
        </w:tc>
        <w:tc>
          <w:tcPr>
            <w:tcW w:w="1696" w:type="pct"/>
            <w:tcMar>
              <w:top w:w="36" w:type="dxa"/>
              <w:left w:w="107" w:type="dxa"/>
              <w:right w:w="115" w:type="dxa"/>
            </w:tcMar>
          </w:tcPr>
          <w:p w14:paraId="634BF998" w14:textId="77777777" w:rsidR="00986672" w:rsidRPr="00B3378E" w:rsidRDefault="00986672" w:rsidP="00B3378E">
            <w:r w:rsidRPr="00B3378E">
              <w:t>Spring</w:t>
            </w:r>
          </w:p>
        </w:tc>
        <w:tc>
          <w:tcPr>
            <w:tcW w:w="2797" w:type="pct"/>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986672" w:rsidRPr="001B273C" w14:paraId="78EE602A" w14:textId="77777777" w:rsidTr="00481B67">
        <w:trPr>
          <w:trHeight w:val="240"/>
        </w:trPr>
        <w:tc>
          <w:tcPr>
            <w:tcW w:w="507" w:type="pct"/>
            <w:tcMar>
              <w:top w:w="36" w:type="dxa"/>
              <w:left w:w="107" w:type="dxa"/>
              <w:right w:w="115" w:type="dxa"/>
            </w:tcMar>
          </w:tcPr>
          <w:p w14:paraId="2E810C70" w14:textId="1AA78770" w:rsidR="00986672" w:rsidRPr="00B3378E" w:rsidRDefault="00DE23F8" w:rsidP="00B3378E">
            <w:r>
              <w:t>3</w:t>
            </w:r>
          </w:p>
        </w:tc>
        <w:tc>
          <w:tcPr>
            <w:tcW w:w="1696" w:type="pct"/>
            <w:tcMar>
              <w:top w:w="36" w:type="dxa"/>
              <w:left w:w="107" w:type="dxa"/>
              <w:right w:w="115" w:type="dxa"/>
            </w:tcMar>
          </w:tcPr>
          <w:p w14:paraId="27C6FCF4" w14:textId="5540CCAC" w:rsidR="00986672" w:rsidRPr="00B3378E" w:rsidRDefault="0018078D" w:rsidP="00B3378E">
            <w:r>
              <w:t>Hibernate</w:t>
            </w:r>
          </w:p>
        </w:tc>
        <w:tc>
          <w:tcPr>
            <w:tcW w:w="2797" w:type="pct"/>
            <w:tcMar>
              <w:top w:w="36" w:type="dxa"/>
              <w:left w:w="107" w:type="dxa"/>
              <w:right w:w="115" w:type="dxa"/>
            </w:tcMar>
          </w:tcPr>
          <w:p w14:paraId="17E2F56F" w14:textId="0B3A5AEF" w:rsidR="00986672" w:rsidRPr="00B3378E" w:rsidRDefault="00233A8D" w:rsidP="00B3378E">
            <w:pPr>
              <w:rPr>
                <w:highlight w:val="white"/>
              </w:rPr>
            </w:pPr>
            <w:r>
              <w:rPr>
                <w:highlight w:val="white"/>
              </w:rPr>
              <w:t>Framework hỗ trợ kết nối cơ sở dữ liệu.</w:t>
            </w:r>
          </w:p>
        </w:tc>
      </w:tr>
      <w:tr w:rsidR="000D33A8" w:rsidRPr="001B273C" w14:paraId="30160A92" w14:textId="77777777" w:rsidTr="00481B67">
        <w:trPr>
          <w:trHeight w:val="240"/>
        </w:trPr>
        <w:tc>
          <w:tcPr>
            <w:tcW w:w="507" w:type="pct"/>
            <w:tcMar>
              <w:top w:w="36" w:type="dxa"/>
              <w:left w:w="107" w:type="dxa"/>
              <w:right w:w="115" w:type="dxa"/>
            </w:tcMar>
          </w:tcPr>
          <w:p w14:paraId="122F2BCB" w14:textId="2A87A661" w:rsidR="000D33A8" w:rsidRPr="00B3378E" w:rsidRDefault="00DE23F8" w:rsidP="00B3378E">
            <w:r>
              <w:t>4</w:t>
            </w:r>
          </w:p>
        </w:tc>
        <w:tc>
          <w:tcPr>
            <w:tcW w:w="1696" w:type="pct"/>
            <w:tcMar>
              <w:top w:w="36" w:type="dxa"/>
              <w:left w:w="107" w:type="dxa"/>
              <w:right w:w="115" w:type="dxa"/>
            </w:tcMar>
          </w:tcPr>
          <w:p w14:paraId="36AFC51E" w14:textId="18C4F02F" w:rsidR="000D33A8" w:rsidRPr="00B3378E" w:rsidRDefault="000D33A8" w:rsidP="00B3378E">
            <w:r>
              <w:t>Admin</w:t>
            </w:r>
          </w:p>
        </w:tc>
        <w:tc>
          <w:tcPr>
            <w:tcW w:w="2797" w:type="pct"/>
            <w:tcMar>
              <w:top w:w="36" w:type="dxa"/>
              <w:left w:w="107" w:type="dxa"/>
              <w:right w:w="115" w:type="dxa"/>
            </w:tcMar>
          </w:tcPr>
          <w:p w14:paraId="1029D67C" w14:textId="563EF72A" w:rsidR="000D33A8" w:rsidRPr="00B3378E" w:rsidRDefault="000D33A8" w:rsidP="00B3378E">
            <w:pPr>
              <w:rPr>
                <w:highlight w:val="white"/>
              </w:rPr>
            </w:pPr>
            <w:r>
              <w:rPr>
                <w:highlight w:val="white"/>
              </w:rPr>
              <w:t>Người quản trị hệ thống</w:t>
            </w:r>
          </w:p>
        </w:tc>
      </w:tr>
      <w:tr w:rsidR="00233A8D" w:rsidRPr="001B273C" w14:paraId="1D518C9B" w14:textId="77777777" w:rsidTr="00481B67">
        <w:trPr>
          <w:trHeight w:val="240"/>
        </w:trPr>
        <w:tc>
          <w:tcPr>
            <w:tcW w:w="507" w:type="pct"/>
            <w:tcMar>
              <w:top w:w="36" w:type="dxa"/>
              <w:left w:w="107" w:type="dxa"/>
              <w:right w:w="115" w:type="dxa"/>
            </w:tcMar>
          </w:tcPr>
          <w:p w14:paraId="159EB3BE" w14:textId="6D3A11C3" w:rsidR="00233A8D" w:rsidRDefault="00DE23F8" w:rsidP="00B3378E">
            <w:r>
              <w:t>5</w:t>
            </w:r>
          </w:p>
        </w:tc>
        <w:tc>
          <w:tcPr>
            <w:tcW w:w="1696" w:type="pct"/>
            <w:tcMar>
              <w:top w:w="36" w:type="dxa"/>
              <w:left w:w="107" w:type="dxa"/>
              <w:right w:w="115" w:type="dxa"/>
            </w:tcMar>
          </w:tcPr>
          <w:p w14:paraId="04624689" w14:textId="7ACE89EB" w:rsidR="00233A8D" w:rsidRDefault="00233A8D" w:rsidP="00B3378E">
            <w:r>
              <w:t>csdl</w:t>
            </w:r>
          </w:p>
        </w:tc>
        <w:tc>
          <w:tcPr>
            <w:tcW w:w="2797" w:type="pct"/>
            <w:tcMar>
              <w:top w:w="36" w:type="dxa"/>
              <w:left w:w="107" w:type="dxa"/>
              <w:right w:w="115" w:type="dxa"/>
            </w:tcMar>
          </w:tcPr>
          <w:p w14:paraId="4938A653" w14:textId="1EED2893" w:rsidR="00233A8D" w:rsidRDefault="00233A8D" w:rsidP="00B3378E">
            <w:pPr>
              <w:rPr>
                <w:highlight w:val="white"/>
              </w:rPr>
            </w:pPr>
            <w:r>
              <w:rPr>
                <w:highlight w:val="white"/>
              </w:rPr>
              <w:t>Cơ sở dữ liệu</w:t>
            </w:r>
          </w:p>
        </w:tc>
      </w:tr>
      <w:tr w:rsidR="00AA2B3D" w:rsidRPr="001B273C" w14:paraId="5E92FF15" w14:textId="77777777" w:rsidTr="00481B67">
        <w:trPr>
          <w:trHeight w:val="240"/>
        </w:trPr>
        <w:tc>
          <w:tcPr>
            <w:tcW w:w="507" w:type="pct"/>
            <w:tcMar>
              <w:top w:w="36" w:type="dxa"/>
              <w:left w:w="107" w:type="dxa"/>
              <w:right w:w="115" w:type="dxa"/>
            </w:tcMar>
          </w:tcPr>
          <w:p w14:paraId="0EF0CF33" w14:textId="0CB214C0" w:rsidR="00AA2B3D" w:rsidRDefault="00DE23F8" w:rsidP="00B3378E">
            <w:r>
              <w:t>6</w:t>
            </w:r>
          </w:p>
        </w:tc>
        <w:tc>
          <w:tcPr>
            <w:tcW w:w="1696" w:type="pct"/>
            <w:tcMar>
              <w:top w:w="36" w:type="dxa"/>
              <w:left w:w="107" w:type="dxa"/>
              <w:right w:w="115" w:type="dxa"/>
            </w:tcMar>
          </w:tcPr>
          <w:p w14:paraId="4749939F" w14:textId="34A842CE" w:rsidR="00AA2B3D" w:rsidRDefault="00AA2B3D" w:rsidP="00B3378E">
            <w:r>
              <w:t>DFD</w:t>
            </w:r>
          </w:p>
        </w:tc>
        <w:tc>
          <w:tcPr>
            <w:tcW w:w="2797" w:type="pct"/>
            <w:tcMar>
              <w:top w:w="36" w:type="dxa"/>
              <w:left w:w="107" w:type="dxa"/>
              <w:right w:w="115" w:type="dxa"/>
            </w:tcMar>
          </w:tcPr>
          <w:p w14:paraId="6CB10829" w14:textId="3617A6D6" w:rsidR="00AA2B3D" w:rsidRDefault="00AA2B3D" w:rsidP="00B3378E">
            <w:pPr>
              <w:rPr>
                <w:highlight w:val="white"/>
              </w:rPr>
            </w:pPr>
            <w:r>
              <w:rPr>
                <w:highlight w:val="white"/>
              </w:rPr>
              <w:t>Data Flow Diagram</w:t>
            </w:r>
          </w:p>
        </w:tc>
      </w:tr>
      <w:tr w:rsidR="002F48D1" w:rsidRPr="001B273C" w14:paraId="4E2A956D" w14:textId="77777777" w:rsidTr="00481B67">
        <w:trPr>
          <w:trHeight w:val="240"/>
        </w:trPr>
        <w:tc>
          <w:tcPr>
            <w:tcW w:w="507" w:type="pct"/>
            <w:tcMar>
              <w:top w:w="36" w:type="dxa"/>
              <w:left w:w="107" w:type="dxa"/>
              <w:right w:w="115" w:type="dxa"/>
            </w:tcMar>
          </w:tcPr>
          <w:p w14:paraId="150100CA" w14:textId="52B355E8" w:rsidR="002F48D1" w:rsidRDefault="002F48D1" w:rsidP="00B3378E">
            <w:r>
              <w:lastRenderedPageBreak/>
              <w:t>7</w:t>
            </w:r>
          </w:p>
        </w:tc>
        <w:tc>
          <w:tcPr>
            <w:tcW w:w="1696" w:type="pct"/>
            <w:tcMar>
              <w:top w:w="36" w:type="dxa"/>
              <w:left w:w="107" w:type="dxa"/>
              <w:right w:w="115" w:type="dxa"/>
            </w:tcMar>
          </w:tcPr>
          <w:p w14:paraId="628803F2" w14:textId="44F380EB" w:rsidR="002F48D1" w:rsidRDefault="002F48D1" w:rsidP="00B3378E">
            <w:r>
              <w:t>CDM</w:t>
            </w:r>
          </w:p>
        </w:tc>
        <w:tc>
          <w:tcPr>
            <w:tcW w:w="2797" w:type="pct"/>
            <w:tcMar>
              <w:top w:w="36" w:type="dxa"/>
              <w:left w:w="107" w:type="dxa"/>
              <w:right w:w="115" w:type="dxa"/>
            </w:tcMar>
          </w:tcPr>
          <w:p w14:paraId="170C4E75" w14:textId="4CA596D4" w:rsidR="002F48D1" w:rsidRDefault="002F48D1" w:rsidP="00B3378E">
            <w:pPr>
              <w:rPr>
                <w:highlight w:val="white"/>
              </w:rPr>
            </w:pPr>
            <w:r>
              <w:rPr>
                <w:highlight w:val="white"/>
              </w:rPr>
              <w:t>Conceptual Data Model</w:t>
            </w:r>
          </w:p>
        </w:tc>
      </w:tr>
      <w:tr w:rsidR="00245236" w:rsidRPr="001B273C" w14:paraId="315828EB" w14:textId="77777777" w:rsidTr="00481B67">
        <w:trPr>
          <w:trHeight w:val="240"/>
        </w:trPr>
        <w:tc>
          <w:tcPr>
            <w:tcW w:w="507" w:type="pct"/>
            <w:tcMar>
              <w:top w:w="36" w:type="dxa"/>
              <w:left w:w="107" w:type="dxa"/>
              <w:right w:w="115" w:type="dxa"/>
            </w:tcMar>
          </w:tcPr>
          <w:p w14:paraId="58877DDF" w14:textId="1E267C37" w:rsidR="00245236" w:rsidRDefault="00245236" w:rsidP="00B3378E">
            <w:r>
              <w:t>8</w:t>
            </w:r>
          </w:p>
        </w:tc>
        <w:tc>
          <w:tcPr>
            <w:tcW w:w="1696" w:type="pct"/>
            <w:tcMar>
              <w:top w:w="36" w:type="dxa"/>
              <w:left w:w="107" w:type="dxa"/>
              <w:right w:w="115" w:type="dxa"/>
            </w:tcMar>
          </w:tcPr>
          <w:p w14:paraId="60F4B20C" w14:textId="45781057" w:rsidR="00245236" w:rsidRDefault="00245236" w:rsidP="00B3378E">
            <w:r>
              <w:t>Spring Security</w:t>
            </w:r>
          </w:p>
        </w:tc>
        <w:tc>
          <w:tcPr>
            <w:tcW w:w="2797" w:type="pct"/>
            <w:tcMar>
              <w:top w:w="36" w:type="dxa"/>
              <w:left w:w="107" w:type="dxa"/>
              <w:right w:w="115" w:type="dxa"/>
            </w:tcMar>
          </w:tcPr>
          <w:p w14:paraId="265F4EA0" w14:textId="121689FC" w:rsidR="00245236" w:rsidRDefault="00245236" w:rsidP="00B3378E">
            <w:pPr>
              <w:rPr>
                <w:highlight w:val="white"/>
              </w:rPr>
            </w:pPr>
            <w:r>
              <w:rPr>
                <w:highlight w:val="white"/>
              </w:rPr>
              <w:t>Thành phần trong Spring hỗ trợ bảo mật và phân quyền trong hệ thống.</w:t>
            </w:r>
          </w:p>
        </w:tc>
      </w:tr>
      <w:tr w:rsidR="00AF3C9F" w:rsidRPr="001B273C" w14:paraId="66F81CD2" w14:textId="77777777" w:rsidTr="00481B67">
        <w:trPr>
          <w:trHeight w:val="240"/>
        </w:trPr>
        <w:tc>
          <w:tcPr>
            <w:tcW w:w="507" w:type="pct"/>
            <w:tcMar>
              <w:top w:w="36" w:type="dxa"/>
              <w:left w:w="107" w:type="dxa"/>
              <w:right w:w="115" w:type="dxa"/>
            </w:tcMar>
          </w:tcPr>
          <w:p w14:paraId="3604AF1F" w14:textId="57769D4C" w:rsidR="00AF3C9F" w:rsidRDefault="00AF3C9F" w:rsidP="00B3378E">
            <w:r>
              <w:t>9</w:t>
            </w:r>
          </w:p>
        </w:tc>
        <w:tc>
          <w:tcPr>
            <w:tcW w:w="1696" w:type="pct"/>
            <w:tcMar>
              <w:top w:w="36" w:type="dxa"/>
              <w:left w:w="107" w:type="dxa"/>
              <w:right w:w="115" w:type="dxa"/>
            </w:tcMar>
          </w:tcPr>
          <w:p w14:paraId="6CBF1AA4" w14:textId="7C7D53DB" w:rsidR="00AF3C9F" w:rsidRDefault="00AF3C9F" w:rsidP="00B3378E">
            <w:r>
              <w:t>Tomcat</w:t>
            </w:r>
          </w:p>
        </w:tc>
        <w:tc>
          <w:tcPr>
            <w:tcW w:w="2797" w:type="pct"/>
            <w:tcMar>
              <w:top w:w="36" w:type="dxa"/>
              <w:left w:w="107" w:type="dxa"/>
              <w:right w:w="115" w:type="dxa"/>
            </w:tcMar>
          </w:tcPr>
          <w:p w14:paraId="7A6DF25F" w14:textId="6F07044C" w:rsidR="00AF3C9F" w:rsidRDefault="00AF3C9F" w:rsidP="00B3378E">
            <w:pPr>
              <w:rPr>
                <w:highlight w:val="white"/>
              </w:rPr>
            </w:pPr>
            <w:r>
              <w:rPr>
                <w:highlight w:val="white"/>
              </w:rPr>
              <w:t>Container có vai trò như một server để chạy website</w:t>
            </w:r>
          </w:p>
        </w:tc>
      </w:tr>
      <w:tr w:rsidR="00175125" w:rsidRPr="001B273C" w14:paraId="3E9C36F4" w14:textId="77777777" w:rsidTr="00481B67">
        <w:trPr>
          <w:trHeight w:val="240"/>
        </w:trPr>
        <w:tc>
          <w:tcPr>
            <w:tcW w:w="507" w:type="pct"/>
            <w:tcMar>
              <w:top w:w="36" w:type="dxa"/>
              <w:left w:w="107" w:type="dxa"/>
              <w:right w:w="115" w:type="dxa"/>
            </w:tcMar>
          </w:tcPr>
          <w:p w14:paraId="351AC689" w14:textId="09F51213" w:rsidR="00175125" w:rsidRDefault="00175125" w:rsidP="00B3378E">
            <w:r>
              <w:t>10</w:t>
            </w:r>
          </w:p>
        </w:tc>
        <w:tc>
          <w:tcPr>
            <w:tcW w:w="1696" w:type="pct"/>
            <w:tcMar>
              <w:top w:w="36" w:type="dxa"/>
              <w:left w:w="107" w:type="dxa"/>
              <w:right w:w="115" w:type="dxa"/>
            </w:tcMar>
          </w:tcPr>
          <w:p w14:paraId="5F3F3528" w14:textId="530F9BAF" w:rsidR="00175125" w:rsidRDefault="00175125" w:rsidP="00B3378E">
            <w:r>
              <w:t>Marker</w:t>
            </w:r>
          </w:p>
        </w:tc>
        <w:tc>
          <w:tcPr>
            <w:tcW w:w="2797" w:type="pct"/>
            <w:tcMar>
              <w:top w:w="36" w:type="dxa"/>
              <w:left w:w="107" w:type="dxa"/>
              <w:right w:w="115" w:type="dxa"/>
            </w:tcMar>
          </w:tcPr>
          <w:p w14:paraId="16E73300" w14:textId="18D45DFF" w:rsidR="00175125" w:rsidRDefault="00175125" w:rsidP="00B3378E">
            <w:pPr>
              <w:rPr>
                <w:highlight w:val="white"/>
              </w:rPr>
            </w:pPr>
            <w:r>
              <w:rPr>
                <w:highlight w:val="white"/>
              </w:rPr>
              <w:t>Đối tượng ghim trên Google Maps</w:t>
            </w:r>
          </w:p>
        </w:tc>
      </w:tr>
    </w:tbl>
    <w:p w14:paraId="5B60C13D" w14:textId="1D06C683" w:rsidR="000C5A59" w:rsidRPr="001B273C" w:rsidRDefault="003E0016" w:rsidP="0034268F">
      <w:pPr>
        <w:pStyle w:val="Heading2"/>
      </w:pPr>
      <w:bookmarkStart w:id="13" w:name="h.1t3h5sf" w:colFirst="0" w:colLast="0"/>
      <w:bookmarkStart w:id="14" w:name="_Toc398798235"/>
      <w:bookmarkEnd w:id="13"/>
      <w:r w:rsidRPr="001B273C">
        <w:rPr>
          <w:rFonts w:eastAsia="Times New Roman"/>
        </w:rPr>
        <w:t>Tài liệu tham khảo</w:t>
      </w:r>
      <w:bookmarkEnd w:id="14"/>
    </w:p>
    <w:p w14:paraId="7320C622" w14:textId="4B5DFCAA" w:rsidR="00902815" w:rsidRDefault="005E50A8" w:rsidP="00902815">
      <w:pPr>
        <w:spacing w:after="0" w:line="240" w:lineRule="auto"/>
        <w:ind w:left="11" w:hanging="10"/>
        <w:rPr>
          <w:rFonts w:eastAsia="Times New Roman" w:cstheme="minorHAnsi"/>
          <w:szCs w:val="24"/>
        </w:rPr>
      </w:pPr>
      <w:hyperlink r:id="rId11" w:history="1">
        <w:r w:rsidR="003A4870" w:rsidRPr="008E5CD6">
          <w:rPr>
            <w:rStyle w:val="Hyperlink"/>
            <w:rFonts w:eastAsia="Times New Roman" w:cstheme="minorHAnsi"/>
            <w:szCs w:val="24"/>
          </w:rPr>
          <w:t>http://hmkcode.com/spring-mvc-jquery-file-upload-multiple-dragdrop-progress/</w:t>
        </w:r>
      </w:hyperlink>
    </w:p>
    <w:p w14:paraId="192DC943" w14:textId="69716D22" w:rsidR="003A4870" w:rsidRDefault="005E50A8" w:rsidP="00FE1890">
      <w:pPr>
        <w:spacing w:after="0" w:line="240" w:lineRule="auto"/>
        <w:ind w:left="11" w:hanging="10"/>
        <w:rPr>
          <w:rFonts w:cstheme="minorHAnsi"/>
          <w:szCs w:val="24"/>
        </w:rPr>
      </w:pPr>
      <w:hyperlink r:id="rId12" w:history="1">
        <w:r w:rsidR="003A4870" w:rsidRPr="008E5CD6">
          <w:rPr>
            <w:rStyle w:val="Hyperlink"/>
            <w:rFonts w:cstheme="minorHAnsi"/>
            <w:szCs w:val="24"/>
          </w:rPr>
          <w:t>https://developers.google.com/maps/documentation/javascript/tutorial?hl=vi</w:t>
        </w:r>
      </w:hyperlink>
    </w:p>
    <w:p w14:paraId="0B1E76B3" w14:textId="0FA810A1" w:rsidR="003A4870" w:rsidRDefault="005E50A8" w:rsidP="00FE1890">
      <w:pPr>
        <w:spacing w:after="0" w:line="240" w:lineRule="auto"/>
        <w:ind w:left="11" w:hanging="10"/>
        <w:rPr>
          <w:rFonts w:cstheme="minorHAnsi"/>
          <w:szCs w:val="24"/>
        </w:rPr>
      </w:pPr>
      <w:hyperlink r:id="rId13" w:history="1">
        <w:r w:rsidR="00902815" w:rsidRPr="008E5CD6">
          <w:rPr>
            <w:rStyle w:val="Hyperlink"/>
            <w:rFonts w:cstheme="minorHAnsi"/>
            <w:szCs w:val="24"/>
          </w:rPr>
          <w:t>http://www.mkyong.com/tutorials/spring-security-tutorials/</w:t>
        </w:r>
      </w:hyperlink>
    </w:p>
    <w:p w14:paraId="31984231" w14:textId="1F84ADD5" w:rsidR="002C08DA" w:rsidRDefault="007C5EC4" w:rsidP="0034268F">
      <w:pPr>
        <w:pStyle w:val="Heading2"/>
      </w:pPr>
      <w:bookmarkStart w:id="15" w:name="h.2s8eyo1" w:colFirst="0" w:colLast="0"/>
      <w:bookmarkStart w:id="16" w:name="_Toc398798236"/>
      <w:bookmarkEnd w:id="15"/>
      <w:r>
        <w:t>Tổng quan về tài liệu</w:t>
      </w:r>
      <w:bookmarkEnd w:id="16"/>
    </w:p>
    <w:p w14:paraId="4625F6EC" w14:textId="7DBE3380" w:rsidR="00A20672" w:rsidRDefault="00A20672" w:rsidP="002838F3">
      <w:pPr>
        <w:ind w:firstLine="576"/>
      </w:pPr>
      <w:r>
        <w:t>Tài liệu được nhóm thiết kế tạo ra trong quá trình thiết kế hệ thống</w:t>
      </w:r>
      <w:r w:rsidR="00E42556">
        <w:t xml:space="preserve"> và dữ liệu</w:t>
      </w:r>
      <w:r>
        <w:t>. Tài liệu mô tả từ tổng quan đến chi tiết về kiến trúc hệ thống, các chức năng, giao diện, đến cơ sở dữ liệu</w:t>
      </w:r>
      <w:r w:rsidR="00E42556">
        <w:t>.</w:t>
      </w:r>
      <w:r w:rsidR="002838F3">
        <w:t xml:space="preserve"> Là cơ sở để nhóm lập trình hiện thực hóa hệ thống.</w:t>
      </w:r>
    </w:p>
    <w:p w14:paraId="397E9FFD" w14:textId="77777777" w:rsidR="00A20672" w:rsidRDefault="00A20672" w:rsidP="00A20672">
      <w:r>
        <w:t xml:space="preserve"> Nội dung tài liệu bao gồm:</w:t>
      </w:r>
    </w:p>
    <w:p w14:paraId="49CC8819" w14:textId="77777777" w:rsidR="00A20672" w:rsidRDefault="00A20672" w:rsidP="00A20672">
      <w:pPr>
        <w:pStyle w:val="ListParagraph"/>
        <w:numPr>
          <w:ilvl w:val="0"/>
          <w:numId w:val="20"/>
        </w:numPr>
      </w:pPr>
      <w:r>
        <w:t>Giới thiệu</w:t>
      </w:r>
    </w:p>
    <w:p w14:paraId="6628F5E1" w14:textId="14337ABD" w:rsidR="0058462D" w:rsidRDefault="0058462D" w:rsidP="0058462D">
      <w:r>
        <w:t>Tổng quan về tài liệu, mục tiêu, phạm vi của sản phẩm, bảng chú giải thuật ngữ dùng trong tài liệu và các tài liệu tham khảo mà nhóm có sử dụng.</w:t>
      </w:r>
    </w:p>
    <w:p w14:paraId="505A6912" w14:textId="77777777" w:rsidR="00A20672" w:rsidRDefault="00A20672" w:rsidP="00A20672">
      <w:pPr>
        <w:pStyle w:val="ListParagraph"/>
        <w:numPr>
          <w:ilvl w:val="0"/>
          <w:numId w:val="20"/>
        </w:numPr>
      </w:pPr>
      <w:r>
        <w:t>Tổng quan hệ thống.</w:t>
      </w:r>
    </w:p>
    <w:p w14:paraId="4FCFB17B" w14:textId="0D876832" w:rsidR="00A04932" w:rsidRPr="00A04932" w:rsidRDefault="00A04932" w:rsidP="00131BD9">
      <w:pPr>
        <w:ind w:firstLine="720"/>
      </w:pPr>
      <w:r>
        <w:t xml:space="preserve">Tổng quan về </w:t>
      </w:r>
      <w:r w:rsidRPr="00A04932">
        <w:rPr>
          <w:b/>
        </w:rPr>
        <w:t>Website thông tin nhà trọ</w:t>
      </w:r>
      <w:r>
        <w:rPr>
          <w:b/>
        </w:rPr>
        <w:t xml:space="preserve"> </w:t>
      </w:r>
      <w:r>
        <w:t>gồm có các chức năng tìm kiếm nhà trọ, đăng nhà trọ, … Hoạt động online và mang tính xã hội cao.</w:t>
      </w:r>
    </w:p>
    <w:p w14:paraId="377DB3C7" w14:textId="77777777" w:rsidR="00A20672" w:rsidRDefault="00A20672" w:rsidP="00A20672">
      <w:pPr>
        <w:pStyle w:val="ListParagraph"/>
        <w:numPr>
          <w:ilvl w:val="0"/>
          <w:numId w:val="20"/>
        </w:numPr>
      </w:pPr>
      <w:r>
        <w:t>Kến trúc  hệ thống.</w:t>
      </w:r>
    </w:p>
    <w:p w14:paraId="4E22AB0C" w14:textId="31656DDE" w:rsidR="00B309C7" w:rsidRDefault="00B309C7" w:rsidP="00B309C7">
      <w:pPr>
        <w:ind w:firstLine="360"/>
      </w:pPr>
      <w:r>
        <w:t>Mô tả sơ lược về kiến trúc hệ thống, các thành phần trong cơ sở dữ liệu…</w:t>
      </w:r>
    </w:p>
    <w:p w14:paraId="490DF191" w14:textId="77777777" w:rsidR="00A20672" w:rsidRDefault="00A20672" w:rsidP="00A20672">
      <w:pPr>
        <w:pStyle w:val="ListParagraph"/>
        <w:numPr>
          <w:ilvl w:val="0"/>
          <w:numId w:val="20"/>
        </w:numPr>
      </w:pPr>
      <w:r>
        <w:t>Thiết kế dữ liệu.</w:t>
      </w:r>
    </w:p>
    <w:p w14:paraId="36F92EB4" w14:textId="77777777" w:rsidR="00A20672" w:rsidRDefault="00A20672" w:rsidP="00A20672">
      <w:pPr>
        <w:pStyle w:val="ListParagraph"/>
        <w:numPr>
          <w:ilvl w:val="1"/>
          <w:numId w:val="20"/>
        </w:numPr>
        <w:ind w:left="1080"/>
      </w:pPr>
      <w:r>
        <w:t>Mô tả dữ liệu</w:t>
      </w:r>
    </w:p>
    <w:p w14:paraId="10817FDE" w14:textId="77777777" w:rsidR="00A20672" w:rsidRDefault="00A20672" w:rsidP="00A20672">
      <w:pPr>
        <w:pStyle w:val="ListParagraph"/>
        <w:numPr>
          <w:ilvl w:val="1"/>
          <w:numId w:val="20"/>
        </w:numPr>
        <w:ind w:left="1080"/>
      </w:pPr>
      <w:r>
        <w:t>Từ điển dữ liệu.</w:t>
      </w:r>
    </w:p>
    <w:p w14:paraId="53131E45" w14:textId="77777777" w:rsidR="00A20672" w:rsidRDefault="00A20672" w:rsidP="00A20672">
      <w:pPr>
        <w:pStyle w:val="ListParagraph"/>
        <w:numPr>
          <w:ilvl w:val="0"/>
          <w:numId w:val="20"/>
        </w:numPr>
      </w:pPr>
      <w:r>
        <w:t>Thiết kế theo chức năng.</w:t>
      </w:r>
    </w:p>
    <w:p w14:paraId="1F48D869" w14:textId="77777777" w:rsidR="00A20672" w:rsidRDefault="00A20672" w:rsidP="00A20672">
      <w:pPr>
        <w:pStyle w:val="ListParagraph"/>
        <w:numPr>
          <w:ilvl w:val="0"/>
          <w:numId w:val="20"/>
        </w:numPr>
      </w:pPr>
      <w:r>
        <w:t>Bảng tham khảo.</w:t>
      </w:r>
    </w:p>
    <w:p w14:paraId="48A2EBBE" w14:textId="77777777" w:rsidR="00A20672" w:rsidRDefault="00A20672" w:rsidP="00A20672">
      <w:pPr>
        <w:pStyle w:val="ListParagraph"/>
        <w:numPr>
          <w:ilvl w:val="0"/>
          <w:numId w:val="20"/>
        </w:numPr>
      </w:pPr>
      <w:r>
        <w:t>Các phụ lục.</w:t>
      </w:r>
    </w:p>
    <w:p w14:paraId="037518E4" w14:textId="1D41D87B" w:rsidR="000C5A59" w:rsidRPr="009D66DB" w:rsidRDefault="00825F99" w:rsidP="009D66DB">
      <w:pPr>
        <w:pStyle w:val="Heading1"/>
      </w:pPr>
      <w:bookmarkStart w:id="17" w:name="_Toc398798237"/>
      <w:r w:rsidRPr="009D66DB">
        <w:lastRenderedPageBreak/>
        <w:t>T</w:t>
      </w:r>
      <w:r w:rsidR="003E0016" w:rsidRPr="009D66DB">
        <w:t xml:space="preserve">ổng quan </w:t>
      </w:r>
      <w:r w:rsidR="00E37587" w:rsidRPr="009D66DB">
        <w:t>hệ thống</w:t>
      </w:r>
      <w:bookmarkEnd w:id="17"/>
    </w:p>
    <w:p w14:paraId="154DE09C"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Ngày này, xã hội phát triển, nhu cầu học tập và lao động ngày càng tăng. Xu hướng chung mọi người đều muốn đến các thành phố lớn để tìm kiếm môi trường, cơ hội làm việc và học tập tiên tiến hơn, hiện đại hơn, dễ dàng cập nhật và tiếp cận các thông tin mới.</w:t>
      </w:r>
    </w:p>
    <w:p w14:paraId="67AE7F03"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14:paraId="2C4B74BA"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14:paraId="699CE661" w14:textId="53F206AE" w:rsidR="007C5EC4" w:rsidRDefault="007C5EC4" w:rsidP="005B7135">
      <w:pPr>
        <w:numPr>
          <w:ilvl w:val="0"/>
          <w:numId w:val="1"/>
        </w:numPr>
        <w:spacing w:line="240" w:lineRule="auto"/>
        <w:contextualSpacing/>
        <w:rPr>
          <w:szCs w:val="24"/>
        </w:rPr>
      </w:pPr>
      <w:r w:rsidRPr="001B273C">
        <w:rPr>
          <w:szCs w:val="24"/>
        </w:rPr>
        <w:t>Từ vấn đề trên, nhóm để xuất xây dựng “</w:t>
      </w:r>
      <w:r w:rsidRPr="001B273C">
        <w:rPr>
          <w:b/>
          <w:szCs w:val="24"/>
        </w:rPr>
        <w:t>Website thông tin nhà trọ</w:t>
      </w:r>
      <w:r w:rsidRPr="001B273C">
        <w:rPr>
          <w:szCs w:val="24"/>
        </w:rPr>
        <w:t>” để giải quyết vấn đề tìm kiếm nhà trọ cho người dùng không thông thuộc đường đi tại thành phố Cần Thơ.</w:t>
      </w:r>
    </w:p>
    <w:p w14:paraId="06F72325" w14:textId="4F6AA3BB" w:rsidR="00ED0777" w:rsidRDefault="00ED0777" w:rsidP="005B7135">
      <w:pPr>
        <w:numPr>
          <w:ilvl w:val="0"/>
          <w:numId w:val="1"/>
        </w:numPr>
        <w:spacing w:line="240" w:lineRule="auto"/>
        <w:contextualSpacing/>
        <w:rPr>
          <w:szCs w:val="24"/>
        </w:rPr>
      </w:pPr>
      <w:r>
        <w:rPr>
          <w:szCs w:val="24"/>
        </w:rPr>
        <w:t>Website Thông tin nhà trọ cung cấp chức năng tìm kiếm thông tin về nhà trọ ở TP Cần Thơ. Người dùng có thể tương tác trực tiếp với trang web thông qua Google Maps được tích hợp ở trang chủ. Ngoài ra, website còn cho phép các thành viên có thể đăng thông tin nhà trọ của mình lên để quảng bá. Thông tin nhà trọ sẽ được nhóm quản trị xác nhận để tránh tình trạng nhà trọ “ma”. Website Thông tin nhà trọ sẽ mang tính xã hội cao, trong đó cho phép người dùng là thành viên của hệ thống có thể vote cho nhà trọ mình thích, hoặc bình luận về nhà trọ có trong dữ liệu của Website.</w:t>
      </w:r>
    </w:p>
    <w:p w14:paraId="020E90D1" w14:textId="5A1F560C" w:rsidR="00CF1168" w:rsidRPr="00ED0777" w:rsidRDefault="00CF1168" w:rsidP="005B7135">
      <w:pPr>
        <w:numPr>
          <w:ilvl w:val="0"/>
          <w:numId w:val="1"/>
        </w:numPr>
        <w:spacing w:line="240" w:lineRule="auto"/>
        <w:contextualSpacing/>
        <w:rPr>
          <w:szCs w:val="24"/>
        </w:rPr>
      </w:pPr>
      <w:r>
        <w:rPr>
          <w:szCs w:val="24"/>
        </w:rPr>
        <w:t xml:space="preserve">Website Thông tin nhà trọ được xây dựng dựa trên nền tảng Java, sử dụng Spring Framework </w:t>
      </w:r>
      <w:r w:rsidR="005C5411">
        <w:rPr>
          <w:szCs w:val="24"/>
        </w:rPr>
        <w:t xml:space="preserve">và Hibernate </w:t>
      </w:r>
      <w:r>
        <w:rPr>
          <w:szCs w:val="24"/>
        </w:rPr>
        <w:t>để phát triển. Chạy trên Tomcat</w:t>
      </w:r>
      <w:r w:rsidR="00C47B4F">
        <w:rPr>
          <w:szCs w:val="24"/>
        </w:rPr>
        <w:t xml:space="preserve"> 8</w:t>
      </w:r>
      <w:r>
        <w:rPr>
          <w:szCs w:val="24"/>
        </w:rPr>
        <w:t>.</w:t>
      </w:r>
    </w:p>
    <w:p w14:paraId="33B7555F" w14:textId="77777777" w:rsidR="00A84E1A" w:rsidRDefault="00A84E1A">
      <w:pPr>
        <w:jc w:val="left"/>
        <w:rPr>
          <w:rFonts w:asciiTheme="majorHAnsi" w:eastAsiaTheme="majorEastAsia" w:hAnsiTheme="majorHAnsi" w:cstheme="majorBidi"/>
          <w:b/>
          <w:bCs/>
          <w:smallCaps/>
          <w:color w:val="000000" w:themeColor="text1"/>
          <w:sz w:val="36"/>
          <w:szCs w:val="36"/>
        </w:rPr>
      </w:pPr>
      <w:bookmarkStart w:id="18" w:name="h.17dp8vu" w:colFirst="0" w:colLast="0"/>
      <w:bookmarkStart w:id="19" w:name="h.2jxsxqh" w:colFirst="0" w:colLast="0"/>
      <w:bookmarkEnd w:id="18"/>
      <w:bookmarkEnd w:id="19"/>
      <w:r>
        <w:br w:type="page"/>
      </w:r>
    </w:p>
    <w:p w14:paraId="4C3A6DCC" w14:textId="009D75A8" w:rsidR="000C5A59" w:rsidRPr="0078032C" w:rsidRDefault="0078032C" w:rsidP="0078032C">
      <w:pPr>
        <w:pStyle w:val="Heading1"/>
      </w:pPr>
      <w:bookmarkStart w:id="20" w:name="_Toc398798238"/>
      <w:r w:rsidRPr="0078032C">
        <w:lastRenderedPageBreak/>
        <w:t>Kiến trúc hệ thống</w:t>
      </w:r>
      <w:bookmarkEnd w:id="20"/>
    </w:p>
    <w:p w14:paraId="346835D5" w14:textId="6ACB39DD" w:rsidR="00FD4A9D" w:rsidRDefault="00A84E1A" w:rsidP="0024705F">
      <w:pPr>
        <w:pStyle w:val="Heading2"/>
      </w:pPr>
      <w:bookmarkStart w:id="21" w:name="h.z337ya" w:colFirst="0" w:colLast="0"/>
      <w:bookmarkStart w:id="22" w:name="_Toc398798239"/>
      <w:bookmarkEnd w:id="21"/>
      <w:r>
        <w:rPr>
          <w:noProof/>
        </w:rPr>
        <w:drawing>
          <wp:anchor distT="0" distB="0" distL="114300" distR="114300" simplePos="0" relativeHeight="251596800" behindDoc="0" locked="0" layoutInCell="1" allowOverlap="1" wp14:anchorId="24836896" wp14:editId="12309A25">
            <wp:simplePos x="0" y="0"/>
            <wp:positionH relativeFrom="column">
              <wp:posOffset>364490</wp:posOffset>
            </wp:positionH>
            <wp:positionV relativeFrom="paragraph">
              <wp:posOffset>425450</wp:posOffset>
            </wp:positionV>
            <wp:extent cx="5387340" cy="3307080"/>
            <wp:effectExtent l="0" t="0" r="381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7340" cy="330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05F" w:rsidRPr="0024705F">
        <w:t>Thiết kế kiến trúc</w:t>
      </w:r>
      <w:bookmarkEnd w:id="22"/>
    </w:p>
    <w:p w14:paraId="4270342B" w14:textId="4AECFA0E" w:rsidR="00D84E07" w:rsidRDefault="00FD4A9D" w:rsidP="00A84E1A">
      <w:pPr>
        <w:jc w:val="center"/>
        <w:rPr>
          <w:i/>
        </w:rPr>
      </w:pPr>
      <w:r w:rsidRPr="00A84E1A">
        <w:rPr>
          <w:i/>
        </w:rPr>
        <w:t xml:space="preserve">Hình </w:t>
      </w:r>
      <w:r w:rsidR="001B6C8F" w:rsidRPr="00A84E1A">
        <w:rPr>
          <w:i/>
        </w:rPr>
        <w:t>3.</w:t>
      </w:r>
      <w:r w:rsidRPr="00A84E1A">
        <w:rPr>
          <w:i/>
        </w:rPr>
        <w:t>1</w:t>
      </w:r>
      <w:r w:rsidR="001B6C8F" w:rsidRPr="00A84E1A">
        <w:rPr>
          <w:i/>
        </w:rPr>
        <w:t>.1</w:t>
      </w:r>
      <w:r w:rsidRPr="00A84E1A">
        <w:rPr>
          <w:i/>
        </w:rPr>
        <w:t>: Kiến trúc Client-server.</w:t>
      </w:r>
      <w:r w:rsidR="00D84E07">
        <w:rPr>
          <w:i/>
          <w:noProof/>
        </w:rPr>
        <w:drawing>
          <wp:inline distT="0" distB="0" distL="0" distR="0" wp14:anchorId="200387D7" wp14:editId="6D9647EB">
            <wp:extent cx="4288536"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8536" cy="3566160"/>
                    </a:xfrm>
                    <a:prstGeom prst="rect">
                      <a:avLst/>
                    </a:prstGeom>
                    <a:noFill/>
                    <a:ln>
                      <a:noFill/>
                    </a:ln>
                  </pic:spPr>
                </pic:pic>
              </a:graphicData>
            </a:graphic>
          </wp:inline>
        </w:drawing>
      </w:r>
    </w:p>
    <w:p w14:paraId="6D80991E" w14:textId="6A15D689" w:rsidR="00D84E07" w:rsidRDefault="00D84E07" w:rsidP="00FD4A9D">
      <w:pPr>
        <w:jc w:val="center"/>
        <w:rPr>
          <w:i/>
        </w:rPr>
      </w:pPr>
      <w:r>
        <w:rPr>
          <w:i/>
        </w:rPr>
        <w:t xml:space="preserve">Hình </w:t>
      </w:r>
      <w:r w:rsidR="001B6C8F">
        <w:rPr>
          <w:i/>
        </w:rPr>
        <w:t>3.1.</w:t>
      </w:r>
      <w:r>
        <w:rPr>
          <w:i/>
        </w:rPr>
        <w:t>2: Mô hình MVC.</w:t>
      </w:r>
    </w:p>
    <w:p w14:paraId="23351489" w14:textId="77777777" w:rsidR="0066716A" w:rsidRDefault="0066716A" w:rsidP="0066716A">
      <w:pPr>
        <w:rPr>
          <w:i/>
        </w:rPr>
        <w:sectPr w:rsidR="0066716A" w:rsidSect="00BA3610">
          <w:pgSz w:w="12240" w:h="15840"/>
          <w:pgMar w:top="1457" w:right="1298" w:bottom="1452" w:left="1298" w:header="720" w:footer="720" w:gutter="0"/>
          <w:pgNumType w:start="1"/>
          <w:cols w:space="720"/>
          <w:docGrid w:linePitch="326"/>
        </w:sectPr>
      </w:pPr>
    </w:p>
    <w:p w14:paraId="2A85AA12" w14:textId="4396B8F2" w:rsidR="0066716A" w:rsidRDefault="00AA2B3D" w:rsidP="0066716A">
      <w:pPr>
        <w:rPr>
          <w:i/>
        </w:rPr>
      </w:pPr>
      <w:commentRangeStart w:id="23"/>
      <w:r>
        <w:rPr>
          <w:i/>
          <w:noProof/>
        </w:rPr>
        <w:lastRenderedPageBreak/>
        <w:drawing>
          <wp:anchor distT="0" distB="0" distL="114300" distR="114300" simplePos="0" relativeHeight="251638784" behindDoc="0" locked="0" layoutInCell="1" allowOverlap="1" wp14:anchorId="4AF41541" wp14:editId="3951FCD8">
            <wp:simplePos x="0" y="0"/>
            <wp:positionH relativeFrom="column">
              <wp:posOffset>-1270</wp:posOffset>
            </wp:positionH>
            <wp:positionV relativeFrom="paragraph">
              <wp:posOffset>281940</wp:posOffset>
            </wp:positionV>
            <wp:extent cx="8241665" cy="4644641"/>
            <wp:effectExtent l="0" t="0" r="6985"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41665" cy="4644641"/>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3"/>
      <w:r w:rsidR="009D35F8">
        <w:rPr>
          <w:rStyle w:val="CommentReference"/>
        </w:rPr>
        <w:commentReference w:id="23"/>
      </w:r>
    </w:p>
    <w:p w14:paraId="3FB15270" w14:textId="76C2510C" w:rsidR="0066716A" w:rsidRPr="0066716A" w:rsidRDefault="0066716A" w:rsidP="0066716A">
      <w:pPr>
        <w:jc w:val="center"/>
        <w:rPr>
          <w:i/>
        </w:rPr>
      </w:pPr>
      <w:r w:rsidRPr="0066716A">
        <w:rPr>
          <w:i/>
        </w:rPr>
        <w:t>Hình 3.1.3:  DFD cấp 0.</w:t>
      </w:r>
    </w:p>
    <w:p w14:paraId="0841EECA" w14:textId="2FEDE688" w:rsidR="0066716A" w:rsidRDefault="0066716A" w:rsidP="0066716A"/>
    <w:p w14:paraId="54B1C978" w14:textId="438AE72C" w:rsidR="0066716A" w:rsidRDefault="0066716A" w:rsidP="0066716A"/>
    <w:p w14:paraId="42D35003" w14:textId="77777777" w:rsidR="0066716A" w:rsidRPr="0066716A" w:rsidRDefault="0066716A" w:rsidP="0066716A">
      <w:pPr>
        <w:sectPr w:rsidR="0066716A" w:rsidRPr="0066716A" w:rsidSect="0064748C">
          <w:pgSz w:w="15840" w:h="12240" w:orient="landscape"/>
          <w:pgMar w:top="1296" w:right="1454" w:bottom="1296" w:left="1454" w:header="720" w:footer="720" w:gutter="0"/>
          <w:cols w:space="720"/>
          <w:docGrid w:linePitch="326"/>
        </w:sectPr>
      </w:pPr>
    </w:p>
    <w:p w14:paraId="34B17D95" w14:textId="38B95CF4" w:rsidR="00AA2B3D" w:rsidRDefault="00AA2B3D" w:rsidP="00AA2B3D">
      <w:pPr>
        <w:pStyle w:val="Heading2"/>
      </w:pPr>
      <w:bookmarkStart w:id="24" w:name="_Toc398798240"/>
      <w:r w:rsidRPr="0024705F">
        <w:lastRenderedPageBreak/>
        <w:t>Mô tả sự phân rã</w:t>
      </w:r>
      <w:bookmarkEnd w:id="24"/>
      <w:r w:rsidRPr="0024705F">
        <w:t xml:space="preserve"> </w:t>
      </w:r>
    </w:p>
    <w:p w14:paraId="182B87C3" w14:textId="77777777" w:rsidR="00AA2B3D" w:rsidRDefault="00AA2B3D" w:rsidP="00AA2B3D">
      <w:pPr>
        <w:ind w:left="576"/>
      </w:pPr>
      <w:r>
        <w:t>Hệ thống gồm 3 tác nhân chính: Nhóm quản trị, người dùng tự do và thành viên.</w:t>
      </w:r>
    </w:p>
    <w:p w14:paraId="5903F404" w14:textId="77777777" w:rsidR="00AA2B3D" w:rsidRDefault="00AA2B3D" w:rsidP="00AA2B3D">
      <w:r>
        <w:t xml:space="preserve">Với các luồng dữ liệu vào ra giữa các tác nhân với hệ thống như hình 3.1.3, hệ thống phân rã thành 2 hệ thống con. </w:t>
      </w:r>
    </w:p>
    <w:p w14:paraId="07B535CB" w14:textId="77777777" w:rsidR="00AA2B3D" w:rsidRDefault="00AA2B3D" w:rsidP="00AA2B3D">
      <w:r>
        <w:rPr>
          <w:noProof/>
        </w:rPr>
        <w:drawing>
          <wp:inline distT="0" distB="0" distL="0" distR="0" wp14:anchorId="2F308B2D" wp14:editId="195DAD15">
            <wp:extent cx="6123562" cy="4221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5996" cy="4223158"/>
                    </a:xfrm>
                    <a:prstGeom prst="rect">
                      <a:avLst/>
                    </a:prstGeom>
                    <a:noFill/>
                    <a:ln>
                      <a:noFill/>
                    </a:ln>
                  </pic:spPr>
                </pic:pic>
              </a:graphicData>
            </a:graphic>
          </wp:inline>
        </w:drawing>
      </w:r>
    </w:p>
    <w:p w14:paraId="4DDD5548" w14:textId="77777777" w:rsidR="00AA2B3D" w:rsidRDefault="00AA2B3D" w:rsidP="00AA2B3D">
      <w:pPr>
        <w:jc w:val="center"/>
        <w:rPr>
          <w:i/>
        </w:rPr>
      </w:pPr>
      <w:r w:rsidRPr="00C43B5C">
        <w:rPr>
          <w:i/>
        </w:rPr>
        <w:t>Hình 3.2.1</w:t>
      </w:r>
      <w:r>
        <w:rPr>
          <w:i/>
        </w:rPr>
        <w:t>:</w:t>
      </w:r>
      <w:r w:rsidRPr="00C43B5C">
        <w:rPr>
          <w:i/>
        </w:rPr>
        <w:t xml:space="preserve"> DFD c</w:t>
      </w:r>
      <w:r>
        <w:rPr>
          <w:i/>
        </w:rPr>
        <w:t>ấ</w:t>
      </w:r>
      <w:r w:rsidRPr="00C43B5C">
        <w:rPr>
          <w:i/>
        </w:rPr>
        <w:t>p 1</w:t>
      </w:r>
    </w:p>
    <w:p w14:paraId="2C329D41" w14:textId="77777777" w:rsidR="00634F73" w:rsidRDefault="00634F73">
      <w:pPr>
        <w:jc w:val="left"/>
      </w:pPr>
      <w:r>
        <w:br w:type="page"/>
      </w:r>
    </w:p>
    <w:p w14:paraId="3F1D8F43" w14:textId="56559499" w:rsidR="00AA2B3D" w:rsidRDefault="00AA2B3D" w:rsidP="00AA2B3D">
      <w:r>
        <w:lastRenderedPageBreak/>
        <w:t>Trong Quản lý thông tin thành viên được phân rã thành những chức năng sau:</w:t>
      </w:r>
    </w:p>
    <w:p w14:paraId="6C0DCA97" w14:textId="77777777" w:rsidR="00AA2B3D" w:rsidRDefault="00AA2B3D" w:rsidP="00AA2B3D">
      <w:r>
        <w:rPr>
          <w:noProof/>
        </w:rPr>
        <w:drawing>
          <wp:inline distT="0" distB="0" distL="0" distR="0" wp14:anchorId="6E25F028" wp14:editId="39C5C476">
            <wp:extent cx="6123940" cy="2957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3940" cy="2957105"/>
                    </a:xfrm>
                    <a:prstGeom prst="rect">
                      <a:avLst/>
                    </a:prstGeom>
                    <a:noFill/>
                    <a:ln>
                      <a:noFill/>
                    </a:ln>
                  </pic:spPr>
                </pic:pic>
              </a:graphicData>
            </a:graphic>
          </wp:inline>
        </w:drawing>
      </w:r>
    </w:p>
    <w:p w14:paraId="6821E71B" w14:textId="77777777" w:rsidR="00AA2B3D" w:rsidRDefault="00AA2B3D" w:rsidP="00AA2B3D">
      <w:pPr>
        <w:jc w:val="center"/>
        <w:rPr>
          <w:i/>
        </w:rPr>
      </w:pPr>
      <w:r w:rsidRPr="00C43B5C">
        <w:rPr>
          <w:i/>
        </w:rPr>
        <w:t>Hình 3.2.2: DFD cấp 2.</w:t>
      </w:r>
    </w:p>
    <w:p w14:paraId="017D32A7" w14:textId="77777777" w:rsidR="00634F73" w:rsidRDefault="00634F73">
      <w:pPr>
        <w:jc w:val="left"/>
      </w:pPr>
      <w:r>
        <w:br w:type="page"/>
      </w:r>
    </w:p>
    <w:p w14:paraId="6F67A1E0" w14:textId="77777777" w:rsidR="005F4FD5" w:rsidRDefault="005F4FD5" w:rsidP="00AA2B3D">
      <w:pPr>
        <w:sectPr w:rsidR="005F4FD5" w:rsidSect="0064748C">
          <w:pgSz w:w="12240" w:h="15840"/>
          <w:pgMar w:top="1457" w:right="1298" w:bottom="1452" w:left="1298" w:header="720" w:footer="720" w:gutter="0"/>
          <w:cols w:space="720"/>
          <w:docGrid w:linePitch="326"/>
        </w:sectPr>
      </w:pPr>
    </w:p>
    <w:p w14:paraId="77ABF85B" w14:textId="2137A953" w:rsidR="00AA2B3D" w:rsidRDefault="00634F73" w:rsidP="00AA2B3D">
      <w:r>
        <w:rPr>
          <w:noProof/>
        </w:rPr>
        <w:lastRenderedPageBreak/>
        <w:drawing>
          <wp:anchor distT="0" distB="0" distL="114300" distR="114300" simplePos="0" relativeHeight="251603968" behindDoc="0" locked="0" layoutInCell="1" allowOverlap="1" wp14:anchorId="4E38D103" wp14:editId="730EC7CB">
            <wp:simplePos x="0" y="0"/>
            <wp:positionH relativeFrom="column">
              <wp:posOffset>-260350</wp:posOffset>
            </wp:positionH>
            <wp:positionV relativeFrom="paragraph">
              <wp:posOffset>297180</wp:posOffset>
            </wp:positionV>
            <wp:extent cx="8465820" cy="54711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5820" cy="547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3D">
        <w:t>Trong Quản lý thông tin nhà trọ được phân rã thành những chức năng sau:</w:t>
      </w:r>
    </w:p>
    <w:p w14:paraId="03A6E2F2" w14:textId="772B9245" w:rsidR="003F3224" w:rsidRPr="00A966B2" w:rsidRDefault="00AA2B3D" w:rsidP="00A966B2">
      <w:pPr>
        <w:jc w:val="center"/>
        <w:rPr>
          <w:rFonts w:ascii="Arial" w:hAnsi="Arial" w:cs="Arial"/>
          <w:i/>
        </w:rPr>
      </w:pPr>
      <w:r w:rsidRPr="00A97EBA">
        <w:rPr>
          <w:rFonts w:ascii="Arial" w:hAnsi="Arial" w:cs="Arial"/>
          <w:i/>
        </w:rPr>
        <w:t>Hình 3.2.3: DFD cấ</w:t>
      </w:r>
      <w:r w:rsidR="00A966B2">
        <w:rPr>
          <w:rFonts w:ascii="Arial" w:hAnsi="Arial" w:cs="Arial"/>
          <w:i/>
        </w:rPr>
        <w:t>p 2</w:t>
      </w:r>
    </w:p>
    <w:p w14:paraId="7DCE1582" w14:textId="77777777" w:rsidR="005F4FD5" w:rsidRDefault="005F4FD5" w:rsidP="00EC3F0D">
      <w:pPr>
        <w:pStyle w:val="Heading2"/>
        <w:sectPr w:rsidR="005F4FD5" w:rsidSect="0064748C">
          <w:pgSz w:w="15840" w:h="12240" w:orient="landscape"/>
          <w:pgMar w:top="1296" w:right="1454" w:bottom="1296" w:left="1454" w:header="720" w:footer="720" w:gutter="0"/>
          <w:cols w:space="720"/>
          <w:docGrid w:linePitch="326"/>
        </w:sectPr>
      </w:pPr>
      <w:bookmarkStart w:id="25" w:name="h.6634gpsv25pj" w:colFirst="0" w:colLast="0"/>
      <w:bookmarkStart w:id="26" w:name="h.1y810tw" w:colFirst="0" w:colLast="0"/>
      <w:bookmarkEnd w:id="25"/>
      <w:bookmarkEnd w:id="26"/>
    </w:p>
    <w:p w14:paraId="28A81D5C" w14:textId="75BA0E93" w:rsidR="000C5A59" w:rsidRDefault="00EC3F0D" w:rsidP="00EC3F0D">
      <w:pPr>
        <w:pStyle w:val="Heading2"/>
      </w:pPr>
      <w:bookmarkStart w:id="27" w:name="_Toc398798241"/>
      <w:r w:rsidRPr="00EC3F0D">
        <w:lastRenderedPageBreak/>
        <w:t>Cơ sở thiết kế</w:t>
      </w:r>
      <w:bookmarkEnd w:id="27"/>
      <w:r w:rsidR="003E0016" w:rsidRPr="00EC3F0D">
        <w:t xml:space="preserve"> </w:t>
      </w:r>
    </w:p>
    <w:p w14:paraId="252A0D75" w14:textId="5A002991" w:rsidR="008763ED" w:rsidRDefault="008763ED" w:rsidP="008763ED">
      <w:r>
        <w:t>Lựa chọn kiến trúc client-server, do hệ thống chạy trên nền tảng Inte</w:t>
      </w:r>
      <w:r w:rsidR="00D0607D">
        <w:t>r</w:t>
      </w:r>
      <w:r>
        <w:t>net.</w:t>
      </w:r>
    </w:p>
    <w:p w14:paraId="01447F1E" w14:textId="2E599CFC" w:rsidR="00BE4321" w:rsidRDefault="00BE4321" w:rsidP="008763ED">
      <w:r>
        <w:t>Lựa chọn mô hình MVC để thiết kế</w:t>
      </w:r>
      <w:r w:rsidR="00FA5149">
        <w:t xml:space="preserve"> </w:t>
      </w:r>
      <w:r>
        <w:t>do:</w:t>
      </w:r>
    </w:p>
    <w:p w14:paraId="279F405A" w14:textId="024E6C17" w:rsidR="00BE4321" w:rsidRDefault="00BE4321" w:rsidP="005B7135">
      <w:pPr>
        <w:pStyle w:val="ListParagraph"/>
        <w:numPr>
          <w:ilvl w:val="0"/>
          <w:numId w:val="6"/>
        </w:numPr>
      </w:pPr>
      <w:r>
        <w:t>Tính dễ hiểu và phát triển của mô hình cho ứng</w:t>
      </w:r>
      <w:r w:rsidR="003D39AA">
        <w:t xml:space="preserve"> dụng</w:t>
      </w:r>
      <w:r>
        <w:t>.</w:t>
      </w:r>
    </w:p>
    <w:p w14:paraId="3251B7E1" w14:textId="777145D9" w:rsidR="00BE4321" w:rsidRDefault="00BE4321" w:rsidP="005B7135">
      <w:pPr>
        <w:pStyle w:val="ListParagraph"/>
        <w:numPr>
          <w:ilvl w:val="0"/>
          <w:numId w:val="6"/>
        </w:numPr>
      </w:pPr>
      <w:r>
        <w:t>Dễ dàng mở rộng ứng dụng sau này.</w:t>
      </w:r>
    </w:p>
    <w:p w14:paraId="4EAEAE93" w14:textId="77777777" w:rsidR="00FA5149" w:rsidRDefault="00BE4321" w:rsidP="005B7135">
      <w:pPr>
        <w:pStyle w:val="ListParagraph"/>
        <w:numPr>
          <w:ilvl w:val="0"/>
          <w:numId w:val="6"/>
        </w:numPr>
      </w:pPr>
      <w:r>
        <w:t>Mô hình MVC rất phổ biến hiện nay, nên rất dễ tìm kiếm tài liệu và nhận được sự giúp đỡ từ cộng đồ</w:t>
      </w:r>
      <w:r w:rsidR="00FA5149">
        <w:t>ng.</w:t>
      </w:r>
    </w:p>
    <w:p w14:paraId="1E91D077" w14:textId="09993AEE" w:rsidR="00BE4321" w:rsidRDefault="00BE4321" w:rsidP="005B7135">
      <w:pPr>
        <w:pStyle w:val="ListParagraph"/>
        <w:numPr>
          <w:ilvl w:val="0"/>
          <w:numId w:val="6"/>
        </w:numPr>
      </w:pPr>
      <w:r>
        <w:t>Spring Framework phát triển trên mô hình MVC</w:t>
      </w:r>
      <w:r w:rsidR="00FA5149">
        <w:t>.</w:t>
      </w:r>
    </w:p>
    <w:p w14:paraId="252ABE56" w14:textId="5A86C7A7" w:rsidR="000C5A59" w:rsidRPr="00A527E7" w:rsidRDefault="00655937" w:rsidP="00A527E7">
      <w:pPr>
        <w:pStyle w:val="Heading1"/>
      </w:pPr>
      <w:bookmarkStart w:id="28" w:name="h.4i7ojhp" w:colFirst="0" w:colLast="0"/>
      <w:bookmarkStart w:id="29" w:name="h.2xcytpi" w:colFirst="0" w:colLast="0"/>
      <w:bookmarkStart w:id="30" w:name="_Toc398798242"/>
      <w:bookmarkEnd w:id="28"/>
      <w:bookmarkEnd w:id="29"/>
      <w:r w:rsidRPr="00A527E7">
        <w:t>Thiết kế dữ liệu</w:t>
      </w:r>
      <w:bookmarkEnd w:id="30"/>
      <w:r w:rsidR="003E0016" w:rsidRPr="00A527E7">
        <w:t xml:space="preserve"> </w:t>
      </w:r>
    </w:p>
    <w:p w14:paraId="0E7D057A" w14:textId="7DA27493" w:rsidR="00D740CE" w:rsidRDefault="00970D73" w:rsidP="00D740CE">
      <w:bookmarkStart w:id="31" w:name="h.1ci93xb" w:colFirst="0" w:colLast="0"/>
      <w:bookmarkStart w:id="32" w:name="h.3whwml4" w:colFirst="0" w:colLast="0"/>
      <w:bookmarkEnd w:id="31"/>
      <w:bookmarkEnd w:id="32"/>
      <w:r w:rsidRPr="00970D73">
        <w:rPr>
          <w:noProof/>
        </w:rPr>
        <w:drawing>
          <wp:inline distT="0" distB="0" distL="0" distR="0" wp14:anchorId="40D17602" wp14:editId="1913AA4A">
            <wp:extent cx="6123940" cy="437676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3940" cy="4376764"/>
                    </a:xfrm>
                    <a:prstGeom prst="rect">
                      <a:avLst/>
                    </a:prstGeom>
                    <a:noFill/>
                    <a:ln>
                      <a:noFill/>
                    </a:ln>
                  </pic:spPr>
                </pic:pic>
              </a:graphicData>
            </a:graphic>
          </wp:inline>
        </w:drawing>
      </w:r>
    </w:p>
    <w:p w14:paraId="6704E915" w14:textId="36BED46C" w:rsidR="000343CC" w:rsidRDefault="000343CC" w:rsidP="00D72CC3">
      <w:pPr>
        <w:jc w:val="center"/>
        <w:rPr>
          <w:i/>
        </w:rPr>
      </w:pPr>
      <w:r w:rsidRPr="00D72CC3">
        <w:rPr>
          <w:i/>
        </w:rPr>
        <w:t>Hình 4: Mô hình CDM.</w:t>
      </w:r>
    </w:p>
    <w:p w14:paraId="75F2D4A1" w14:textId="61291396" w:rsidR="00D72CC3" w:rsidRDefault="00EB1FCF" w:rsidP="00B94B02">
      <w:pPr>
        <w:ind w:firstLine="720"/>
      </w:pPr>
      <w:r>
        <w:rPr>
          <w:b/>
        </w:rPr>
        <w:t>Nha</w:t>
      </w:r>
      <w:r w:rsidR="00D72CC3" w:rsidRPr="00B94B02">
        <w:rPr>
          <w:b/>
        </w:rPr>
        <w:t>tr</w:t>
      </w:r>
      <w:r>
        <w:rPr>
          <w:b/>
        </w:rPr>
        <w:t>o</w:t>
      </w:r>
      <w:r w:rsidR="00D72CC3">
        <w:t>: lưu thông tin về một nhà trọ, một nhà trọ sẽ thuộc về một loại nhà trọ: Nhà trọ độc lập, nhà riêng, khu nhà trọ, ở cùng chủ nhà.</w:t>
      </w:r>
      <w:r w:rsidR="00D12A5A">
        <w:t xml:space="preserve"> Thông tin về loại nhà trọ được chứa trong bảng </w:t>
      </w:r>
      <w:r w:rsidR="00D12A5A" w:rsidRPr="00B94B02">
        <w:rPr>
          <w:b/>
        </w:rPr>
        <w:t>Loại</w:t>
      </w:r>
      <w:r w:rsidR="00D12A5A">
        <w:t>.</w:t>
      </w:r>
    </w:p>
    <w:p w14:paraId="71D79AC8" w14:textId="64ABA84E" w:rsidR="00D12A5A" w:rsidRDefault="00D12A5A" w:rsidP="00B94B02">
      <w:pPr>
        <w:ind w:firstLine="720"/>
      </w:pPr>
      <w:r>
        <w:lastRenderedPageBreak/>
        <w:t>Nhà trọ sẽ có nhiề</w:t>
      </w:r>
      <w:r w:rsidR="00D7484E">
        <w:t xml:space="preserve">u </w:t>
      </w:r>
      <w:r w:rsidR="00D7484E" w:rsidRPr="00B94B02">
        <w:t>loại phòng</w:t>
      </w:r>
      <w:r w:rsidR="00D7484E">
        <w:t>, mỗi loại phòng có thông tin về: diện tích, số người, giá, số lượng, và mô tả thêm các đặc tính khác</w:t>
      </w:r>
      <w:r w:rsidR="00B94B02">
        <w:t xml:space="preserve">, thông tin này được lưu trong bảng </w:t>
      </w:r>
      <w:r w:rsidR="00B94B02">
        <w:rPr>
          <w:b/>
        </w:rPr>
        <w:t>loaiphong</w:t>
      </w:r>
      <w:r w:rsidR="00D7484E">
        <w:t>.</w:t>
      </w:r>
    </w:p>
    <w:p w14:paraId="7D6B70A3" w14:textId="05CB6167" w:rsidR="00D7484E" w:rsidRDefault="00D7484E" w:rsidP="00B94B02">
      <w:pPr>
        <w:ind w:firstLine="720"/>
      </w:pPr>
      <w:r>
        <w:t>Nhà trọ chứa tập hợp các hình ảnh dùng để quảng bá cho nhà trọ.</w:t>
      </w:r>
      <w:r w:rsidR="00970D73">
        <w:t xml:space="preserve"> Thông tin </w:t>
      </w:r>
      <w:r w:rsidR="000A4933">
        <w:t xml:space="preserve">về hình ảnh lưu trong bảng </w:t>
      </w:r>
      <w:r w:rsidR="000A4933" w:rsidRPr="0038787A">
        <w:rPr>
          <w:b/>
        </w:rPr>
        <w:t>Hinh</w:t>
      </w:r>
      <w:r w:rsidR="000A4933">
        <w:t>.</w:t>
      </w:r>
    </w:p>
    <w:p w14:paraId="7D74D2E4" w14:textId="11C8055E" w:rsidR="000A4933" w:rsidRDefault="000A4933" w:rsidP="00B94B02">
      <w:pPr>
        <w:ind w:firstLine="720"/>
      </w:pPr>
      <w:r>
        <w:t xml:space="preserve">Mỗi người dùng sẽ có một tài khoản trong hệ thống. Thông tin về tài khoản người dùng được lưu trong bảng </w:t>
      </w:r>
      <w:r w:rsidRPr="0038787A">
        <w:rPr>
          <w:b/>
        </w:rPr>
        <w:t>User</w:t>
      </w:r>
      <w:r>
        <w:t xml:space="preserve">, trong đó thuộc tính </w:t>
      </w:r>
      <w:r w:rsidRPr="0038787A">
        <w:rPr>
          <w:b/>
        </w:rPr>
        <w:t>enabled</w:t>
      </w:r>
      <w:r>
        <w:t xml:space="preserve"> để chỉ ra tài khoản có bị khóa hay không. Mỗi người dùng sẽ có các quyền tương ứng trong hệ thống, được lưu trữ trong bảng </w:t>
      </w:r>
      <w:r w:rsidRPr="0038787A">
        <w:rPr>
          <w:b/>
        </w:rPr>
        <w:t>Userrole</w:t>
      </w:r>
      <w:r>
        <w:t xml:space="preserve">. Một người có thể có nhiều quyền. Trong hệ thống hiện tại, có 3 quyền chính: Admin, user, khách tự do. Quyền khách tự do không cần lưu vào trong bảng </w:t>
      </w:r>
      <w:r w:rsidRPr="0038787A">
        <w:rPr>
          <w:b/>
        </w:rPr>
        <w:t>Userrole</w:t>
      </w:r>
      <w:r>
        <w:t>.</w:t>
      </w:r>
    </w:p>
    <w:p w14:paraId="2A9E18EF" w14:textId="3E0436EB" w:rsidR="00B5433C" w:rsidRDefault="00B5433C" w:rsidP="00B94B02">
      <w:pPr>
        <w:ind w:firstLine="720"/>
      </w:pPr>
      <w:r>
        <w:t xml:space="preserve">Một người dùng </w:t>
      </w:r>
      <w:r w:rsidR="007B58C4">
        <w:t>là thành viên của hệ thống (</w:t>
      </w:r>
      <w:r w:rsidR="004C582F">
        <w:t>có quyền User</w:t>
      </w:r>
      <w:r w:rsidR="007B58C4">
        <w:t>)</w:t>
      </w:r>
      <w:r w:rsidR="004C582F">
        <w:t xml:space="preserve"> </w:t>
      </w:r>
      <w:r>
        <w:t>có thể đăng một hoặc nhiều nhà trọ.</w:t>
      </w:r>
      <w:r w:rsidR="00B030CC">
        <w:t xml:space="preserve"> Khi nhà trọ mới được đăng sẽ được chuyển sang trạng thái chờ, thuộc tính </w:t>
      </w:r>
      <w:r w:rsidR="00B030CC" w:rsidRPr="0038787A">
        <w:rPr>
          <w:b/>
        </w:rPr>
        <w:t>trangthai</w:t>
      </w:r>
      <w:r w:rsidR="00B030CC">
        <w:t xml:space="preserve"> trong bảng </w:t>
      </w:r>
      <w:r w:rsidR="00B030CC" w:rsidRPr="0038787A">
        <w:rPr>
          <w:b/>
        </w:rPr>
        <w:t>nhatro</w:t>
      </w:r>
      <w:r w:rsidR="00B030CC">
        <w:t xml:space="preserve"> lưu giữ thông tin trạng thái, cụ thể: 0 – đang chờ xác nhận, 1-Đã được xác nhận, 2-Không được xác nhận.</w:t>
      </w:r>
    </w:p>
    <w:p w14:paraId="5E535FC2" w14:textId="5B5D9D04" w:rsidR="004C582F" w:rsidRDefault="004C582F" w:rsidP="00B94B02">
      <w:pPr>
        <w:ind w:firstLine="720"/>
      </w:pPr>
      <w:r>
        <w:t xml:space="preserve">Người dùng là thành </w:t>
      </w:r>
      <w:r w:rsidR="007B58C4">
        <w:t>vi</w:t>
      </w:r>
      <w:r w:rsidR="009B6CAA">
        <w:t>ên của hệ thống có thể like và bình luận trên các trang xem nhà trọ</w:t>
      </w:r>
      <w:r w:rsidR="0038787A">
        <w:t xml:space="preserve">, thông tin này được lưu trong bảng </w:t>
      </w:r>
      <w:r w:rsidR="0038787A" w:rsidRPr="0038787A">
        <w:rPr>
          <w:b/>
        </w:rPr>
        <w:t>thich</w:t>
      </w:r>
      <w:r w:rsidR="0038787A">
        <w:t xml:space="preserve"> và </w:t>
      </w:r>
      <w:r w:rsidR="0038787A" w:rsidRPr="0038787A">
        <w:rPr>
          <w:b/>
        </w:rPr>
        <w:t>comment</w:t>
      </w:r>
      <w:r w:rsidR="009B6CAA">
        <w:t>.</w:t>
      </w:r>
    </w:p>
    <w:p w14:paraId="164C7984" w14:textId="7081A902" w:rsidR="00926DF4" w:rsidRDefault="00926DF4" w:rsidP="00B94B02">
      <w:pPr>
        <w:ind w:firstLine="576"/>
      </w:pPr>
      <w:r>
        <w:t xml:space="preserve">Hệ thống cung cấp chức năng remember me cho người dùng khi đã đăng nhập vào hệ thống 1 lần, lần sau có thể tự động đăng nhập mà không cần nhập tài khoản và password. Thông tin để phục vụ cho chức năng này được lưu tron bảng </w:t>
      </w:r>
      <w:r w:rsidRPr="000B52D8">
        <w:rPr>
          <w:b/>
        </w:rPr>
        <w:t>persistenlogin</w:t>
      </w:r>
      <w:r>
        <w:t>.</w:t>
      </w:r>
    </w:p>
    <w:p w14:paraId="40533C15" w14:textId="57873E4F" w:rsidR="000C5A59" w:rsidRDefault="00A527E7" w:rsidP="002548CF">
      <w:pPr>
        <w:pStyle w:val="Heading2"/>
      </w:pPr>
      <w:bookmarkStart w:id="33" w:name="_Toc398798243"/>
      <w:r>
        <w:t>Mô tả dữ liệu</w:t>
      </w:r>
      <w:bookmarkEnd w:id="33"/>
    </w:p>
    <w:p w14:paraId="345D16EF" w14:textId="2264751A" w:rsidR="003F3224" w:rsidRDefault="008F17E5" w:rsidP="003F3224">
      <w:r w:rsidRPr="008F17E5">
        <w:rPr>
          <w:noProof/>
        </w:rPr>
        <w:drawing>
          <wp:inline distT="0" distB="0" distL="0" distR="0" wp14:anchorId="3930EA03" wp14:editId="22788FF5">
            <wp:extent cx="6123094" cy="3101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3700" cy="3106712"/>
                    </a:xfrm>
                    <a:prstGeom prst="rect">
                      <a:avLst/>
                    </a:prstGeom>
                    <a:noFill/>
                    <a:ln>
                      <a:noFill/>
                    </a:ln>
                  </pic:spPr>
                </pic:pic>
              </a:graphicData>
            </a:graphic>
          </wp:inline>
        </w:drawing>
      </w:r>
    </w:p>
    <w:p w14:paraId="39480E30" w14:textId="1C550A0D" w:rsidR="008F17E5" w:rsidRDefault="008F17E5" w:rsidP="008F17E5">
      <w:pPr>
        <w:jc w:val="center"/>
        <w:rPr>
          <w:i/>
        </w:rPr>
      </w:pPr>
      <w:r w:rsidRPr="008F17E5">
        <w:rPr>
          <w:i/>
        </w:rPr>
        <w:t>Hình 4.1: Cơ sở dữ liệu.</w:t>
      </w:r>
    </w:p>
    <w:p w14:paraId="056F5A8F" w14:textId="19114B6D" w:rsidR="008F17E5" w:rsidRDefault="003C3260" w:rsidP="008F17E5">
      <w:pPr>
        <w:rPr>
          <w:b/>
        </w:rPr>
      </w:pPr>
      <w:r>
        <w:rPr>
          <w:b/>
        </w:rPr>
        <w:lastRenderedPageBreak/>
        <w:t>Pesisten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gridCol w:w="1541"/>
        <w:gridCol w:w="1129"/>
        <w:gridCol w:w="1129"/>
        <w:gridCol w:w="499"/>
        <w:gridCol w:w="499"/>
        <w:gridCol w:w="497"/>
      </w:tblGrid>
      <w:tr w:rsidR="003C3260" w:rsidRPr="003C3260" w14:paraId="5DFDAE91" w14:textId="77777777" w:rsidTr="009F672D">
        <w:trPr>
          <w:trHeight w:val="441"/>
        </w:trPr>
        <w:tc>
          <w:tcPr>
            <w:tcW w:w="1126" w:type="pct"/>
            <w:shd w:val="clear" w:color="auto" w:fill="auto"/>
            <w:vAlign w:val="center"/>
            <w:hideMark/>
          </w:tcPr>
          <w:p w14:paraId="7BA5624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2B7DAC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2515C9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765AB5B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10FA470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6C82F89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77884D3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306267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25525379" w14:textId="77777777" w:rsidTr="009F672D">
        <w:trPr>
          <w:trHeight w:val="381"/>
        </w:trPr>
        <w:tc>
          <w:tcPr>
            <w:tcW w:w="1126" w:type="pct"/>
            <w:shd w:val="clear" w:color="auto" w:fill="auto"/>
            <w:vAlign w:val="center"/>
            <w:hideMark/>
          </w:tcPr>
          <w:p w14:paraId="681ED1A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eries</w:t>
            </w:r>
          </w:p>
        </w:tc>
        <w:tc>
          <w:tcPr>
            <w:tcW w:w="1126" w:type="pct"/>
            <w:shd w:val="clear" w:color="auto" w:fill="auto"/>
            <w:vAlign w:val="center"/>
            <w:hideMark/>
          </w:tcPr>
          <w:p w14:paraId="015D0F5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ERIES</w:t>
            </w:r>
          </w:p>
        </w:tc>
        <w:tc>
          <w:tcPr>
            <w:tcW w:w="800" w:type="pct"/>
            <w:shd w:val="clear" w:color="auto" w:fill="auto"/>
            <w:vAlign w:val="center"/>
            <w:hideMark/>
          </w:tcPr>
          <w:p w14:paraId="6A224E2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14:paraId="411C137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14:paraId="6D22B7F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7F9018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6BCA73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E6860B2"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416D18E9" w14:textId="77777777" w:rsidTr="009F672D">
        <w:trPr>
          <w:trHeight w:val="381"/>
        </w:trPr>
        <w:tc>
          <w:tcPr>
            <w:tcW w:w="1126" w:type="pct"/>
            <w:shd w:val="clear" w:color="auto" w:fill="auto"/>
            <w:vAlign w:val="center"/>
            <w:hideMark/>
          </w:tcPr>
          <w:p w14:paraId="6259156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1126" w:type="pct"/>
            <w:shd w:val="clear" w:color="auto" w:fill="auto"/>
            <w:vAlign w:val="center"/>
            <w:hideMark/>
          </w:tcPr>
          <w:p w14:paraId="0E9634E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800" w:type="pct"/>
            <w:shd w:val="clear" w:color="auto" w:fill="auto"/>
            <w:vAlign w:val="center"/>
            <w:hideMark/>
          </w:tcPr>
          <w:p w14:paraId="337970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54E2354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0523343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296339D"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746D285"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30712E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2EC2F1A" w14:textId="77777777" w:rsidTr="009F672D">
        <w:trPr>
          <w:trHeight w:val="381"/>
        </w:trPr>
        <w:tc>
          <w:tcPr>
            <w:tcW w:w="1126" w:type="pct"/>
            <w:shd w:val="clear" w:color="auto" w:fill="auto"/>
            <w:vAlign w:val="center"/>
            <w:hideMark/>
          </w:tcPr>
          <w:p w14:paraId="1161793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1126" w:type="pct"/>
            <w:shd w:val="clear" w:color="auto" w:fill="auto"/>
            <w:vAlign w:val="center"/>
            <w:hideMark/>
          </w:tcPr>
          <w:p w14:paraId="63730F6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800" w:type="pct"/>
            <w:shd w:val="clear" w:color="auto" w:fill="auto"/>
            <w:vAlign w:val="center"/>
            <w:hideMark/>
          </w:tcPr>
          <w:p w14:paraId="50231B5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14:paraId="6DDCBD8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14:paraId="485FFDF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59E0A5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FFE59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617322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1AD91D11" w14:textId="77777777" w:rsidTr="009F672D">
        <w:trPr>
          <w:trHeight w:val="381"/>
        </w:trPr>
        <w:tc>
          <w:tcPr>
            <w:tcW w:w="1126" w:type="pct"/>
            <w:shd w:val="clear" w:color="auto" w:fill="auto"/>
            <w:vAlign w:val="center"/>
            <w:hideMark/>
          </w:tcPr>
          <w:p w14:paraId="79D7DAF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ast_used</w:t>
            </w:r>
          </w:p>
        </w:tc>
        <w:tc>
          <w:tcPr>
            <w:tcW w:w="1126" w:type="pct"/>
            <w:shd w:val="clear" w:color="auto" w:fill="auto"/>
            <w:vAlign w:val="center"/>
            <w:hideMark/>
          </w:tcPr>
          <w:p w14:paraId="68F87D3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AST_USED</w:t>
            </w:r>
          </w:p>
        </w:tc>
        <w:tc>
          <w:tcPr>
            <w:tcW w:w="800" w:type="pct"/>
            <w:shd w:val="clear" w:color="auto" w:fill="auto"/>
            <w:vAlign w:val="center"/>
            <w:hideMark/>
          </w:tcPr>
          <w:p w14:paraId="1FE788A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1072764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230C5E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42430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B57A208"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BEFD55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3DF23F50" w14:textId="77777777" w:rsidR="00362093" w:rsidRDefault="00362093" w:rsidP="008F17E5">
      <w:pPr>
        <w:rPr>
          <w:b/>
        </w:rPr>
      </w:pPr>
    </w:p>
    <w:p w14:paraId="68F4F96A" w14:textId="1173A719" w:rsidR="003C3260" w:rsidRDefault="003C3260" w:rsidP="008F17E5">
      <w:pPr>
        <w:rPr>
          <w:b/>
        </w:rPr>
      </w:pPr>
      <w:r>
        <w:rPr>
          <w:b/>
        </w:rPr>
        <w:t>To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gridCol w:w="1541"/>
        <w:gridCol w:w="1129"/>
        <w:gridCol w:w="1129"/>
        <w:gridCol w:w="499"/>
        <w:gridCol w:w="499"/>
        <w:gridCol w:w="497"/>
      </w:tblGrid>
      <w:tr w:rsidR="003C3260" w:rsidRPr="003C3260" w14:paraId="3C34495D" w14:textId="77777777" w:rsidTr="009F672D">
        <w:trPr>
          <w:trHeight w:val="441"/>
        </w:trPr>
        <w:tc>
          <w:tcPr>
            <w:tcW w:w="1126" w:type="pct"/>
            <w:shd w:val="clear" w:color="auto" w:fill="auto"/>
            <w:vAlign w:val="center"/>
            <w:hideMark/>
          </w:tcPr>
          <w:p w14:paraId="17D971F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0BF4DB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4BA0481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5EFAA2A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503EA3A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0E19265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75E0CE4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C56E24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4F73761E" w14:textId="77777777" w:rsidTr="009F672D">
        <w:trPr>
          <w:trHeight w:val="381"/>
        </w:trPr>
        <w:tc>
          <w:tcPr>
            <w:tcW w:w="1126" w:type="pct"/>
            <w:shd w:val="clear" w:color="auto" w:fill="auto"/>
            <w:vAlign w:val="center"/>
            <w:hideMark/>
          </w:tcPr>
          <w:p w14:paraId="3CEF40C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14:paraId="419459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14:paraId="7342E2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6800CF3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21A3C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381C54F"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47B433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7CD70F6"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02A22451" w14:textId="77777777" w:rsidTr="009F672D">
        <w:trPr>
          <w:trHeight w:val="381"/>
        </w:trPr>
        <w:tc>
          <w:tcPr>
            <w:tcW w:w="1126" w:type="pct"/>
            <w:shd w:val="clear" w:color="auto" w:fill="auto"/>
            <w:vAlign w:val="center"/>
            <w:hideMark/>
          </w:tcPr>
          <w:p w14:paraId="1B873431" w14:textId="3AB3BAC7" w:rsidR="003C3260" w:rsidRPr="003C3260" w:rsidRDefault="00DE76A2"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1126" w:type="pct"/>
            <w:shd w:val="clear" w:color="auto" w:fill="auto"/>
            <w:vAlign w:val="center"/>
            <w:hideMark/>
          </w:tcPr>
          <w:p w14:paraId="2CEA06B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800" w:type="pct"/>
            <w:shd w:val="clear" w:color="auto" w:fill="auto"/>
            <w:vAlign w:val="center"/>
            <w:hideMark/>
          </w:tcPr>
          <w:p w14:paraId="2910FFF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14:paraId="0C394E6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D816F75"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99D8B29"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BF06B7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157068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502E2CCA" w14:textId="77777777" w:rsidTr="009F672D">
        <w:trPr>
          <w:trHeight w:val="381"/>
        </w:trPr>
        <w:tc>
          <w:tcPr>
            <w:tcW w:w="1126" w:type="pct"/>
            <w:shd w:val="clear" w:color="auto" w:fill="auto"/>
            <w:vAlign w:val="center"/>
            <w:hideMark/>
          </w:tcPr>
          <w:p w14:paraId="2157DE8B" w14:textId="598152F1" w:rsidR="003C3260" w:rsidRPr="003C3260" w:rsidRDefault="00DE76A2"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1126" w:type="pct"/>
            <w:shd w:val="clear" w:color="auto" w:fill="auto"/>
            <w:vAlign w:val="center"/>
            <w:hideMark/>
          </w:tcPr>
          <w:p w14:paraId="4301326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800" w:type="pct"/>
            <w:shd w:val="clear" w:color="auto" w:fill="auto"/>
            <w:vAlign w:val="center"/>
            <w:hideMark/>
          </w:tcPr>
          <w:p w14:paraId="1FF86C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14:paraId="18649E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725C10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E6B1B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DFCCF4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6A8AE2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0382F1D6" w14:textId="042BD313" w:rsidR="003C3260" w:rsidRDefault="003C3260" w:rsidP="008F17E5">
      <w:pPr>
        <w:rPr>
          <w:b/>
        </w:rPr>
      </w:pPr>
      <w:r>
        <w:rPr>
          <w:b/>
        </w:rPr>
        <w:t>H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gridCol w:w="1541"/>
        <w:gridCol w:w="1129"/>
        <w:gridCol w:w="1129"/>
        <w:gridCol w:w="499"/>
        <w:gridCol w:w="499"/>
        <w:gridCol w:w="497"/>
      </w:tblGrid>
      <w:tr w:rsidR="003C3260" w:rsidRPr="003C3260" w14:paraId="5E2395C6" w14:textId="77777777" w:rsidTr="009F672D">
        <w:trPr>
          <w:trHeight w:val="441"/>
        </w:trPr>
        <w:tc>
          <w:tcPr>
            <w:tcW w:w="1126" w:type="pct"/>
            <w:shd w:val="clear" w:color="auto" w:fill="auto"/>
            <w:vAlign w:val="center"/>
            <w:hideMark/>
          </w:tcPr>
          <w:p w14:paraId="7BE82A9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4B7929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6180794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18B8CC3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047F41C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210A78E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29CD366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0AD946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0CA4819" w14:textId="77777777" w:rsidTr="009F672D">
        <w:trPr>
          <w:trHeight w:val="381"/>
        </w:trPr>
        <w:tc>
          <w:tcPr>
            <w:tcW w:w="1126" w:type="pct"/>
            <w:shd w:val="clear" w:color="auto" w:fill="auto"/>
            <w:vAlign w:val="center"/>
            <w:hideMark/>
          </w:tcPr>
          <w:p w14:paraId="1635C30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1126" w:type="pct"/>
            <w:shd w:val="clear" w:color="auto" w:fill="auto"/>
            <w:vAlign w:val="center"/>
            <w:hideMark/>
          </w:tcPr>
          <w:p w14:paraId="2787547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800" w:type="pct"/>
            <w:shd w:val="clear" w:color="auto" w:fill="auto"/>
            <w:vAlign w:val="center"/>
            <w:hideMark/>
          </w:tcPr>
          <w:p w14:paraId="0DC0DF5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B4481E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E37E2A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0FE8D1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0785BB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4634E94"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6A6717D2" w14:textId="77777777" w:rsidTr="009F672D">
        <w:trPr>
          <w:trHeight w:val="381"/>
        </w:trPr>
        <w:tc>
          <w:tcPr>
            <w:tcW w:w="1126" w:type="pct"/>
            <w:shd w:val="clear" w:color="auto" w:fill="auto"/>
            <w:vAlign w:val="center"/>
            <w:hideMark/>
          </w:tcPr>
          <w:p w14:paraId="4B3CDA1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7887C3F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B753D7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2BC2A46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52A4F39"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32E19F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A62365"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2A8A24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EDD0E35" w14:textId="77777777" w:rsidTr="009F672D">
        <w:trPr>
          <w:trHeight w:val="381"/>
        </w:trPr>
        <w:tc>
          <w:tcPr>
            <w:tcW w:w="1126" w:type="pct"/>
            <w:shd w:val="clear" w:color="auto" w:fill="auto"/>
            <w:vAlign w:val="center"/>
            <w:hideMark/>
          </w:tcPr>
          <w:p w14:paraId="1009C7C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1126" w:type="pct"/>
            <w:shd w:val="clear" w:color="auto" w:fill="auto"/>
            <w:vAlign w:val="center"/>
            <w:hideMark/>
          </w:tcPr>
          <w:p w14:paraId="6242EE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800" w:type="pct"/>
            <w:shd w:val="clear" w:color="auto" w:fill="auto"/>
            <w:vAlign w:val="center"/>
            <w:hideMark/>
          </w:tcPr>
          <w:p w14:paraId="3CC919D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09F1ED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212E6D0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0D188340"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06FF77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27508B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16792FAE" w14:textId="01E6CF3B" w:rsidR="003C3260" w:rsidRDefault="003C3260" w:rsidP="008F17E5">
      <w:pPr>
        <w:rPr>
          <w:b/>
        </w:rPr>
      </w:pPr>
      <w:r>
        <w:rPr>
          <w:b/>
        </w:rPr>
        <w:t>Nhat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gridCol w:w="1541"/>
        <w:gridCol w:w="1129"/>
        <w:gridCol w:w="1129"/>
        <w:gridCol w:w="499"/>
        <w:gridCol w:w="499"/>
        <w:gridCol w:w="497"/>
      </w:tblGrid>
      <w:tr w:rsidR="003C3260" w:rsidRPr="003C3260" w14:paraId="4797372B" w14:textId="77777777" w:rsidTr="009F672D">
        <w:trPr>
          <w:trHeight w:val="441"/>
        </w:trPr>
        <w:tc>
          <w:tcPr>
            <w:tcW w:w="1126" w:type="pct"/>
            <w:shd w:val="clear" w:color="auto" w:fill="auto"/>
            <w:vAlign w:val="center"/>
            <w:hideMark/>
          </w:tcPr>
          <w:p w14:paraId="32ED10F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BB0DB9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AE47C4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0A81976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28990BF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126C4D7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FE455B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55B97A5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6D47C46" w14:textId="77777777" w:rsidTr="009F672D">
        <w:trPr>
          <w:trHeight w:val="381"/>
        </w:trPr>
        <w:tc>
          <w:tcPr>
            <w:tcW w:w="1126" w:type="pct"/>
            <w:shd w:val="clear" w:color="auto" w:fill="auto"/>
            <w:vAlign w:val="center"/>
            <w:hideMark/>
          </w:tcPr>
          <w:p w14:paraId="0F2C451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306430D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EB38B7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8FB284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76442A6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01B23EF"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1C3E46F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C363679"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390AF81D" w14:textId="77777777" w:rsidTr="009F672D">
        <w:trPr>
          <w:trHeight w:val="381"/>
        </w:trPr>
        <w:tc>
          <w:tcPr>
            <w:tcW w:w="1126" w:type="pct"/>
            <w:shd w:val="clear" w:color="auto" w:fill="auto"/>
            <w:vAlign w:val="center"/>
            <w:hideMark/>
          </w:tcPr>
          <w:p w14:paraId="00B06BB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14:paraId="0B21F12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14:paraId="302C2CB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29BB865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A1E69E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BD08E88"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AF8B290"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21E7148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6F831F4" w14:textId="77777777" w:rsidTr="009F672D">
        <w:trPr>
          <w:trHeight w:val="381"/>
        </w:trPr>
        <w:tc>
          <w:tcPr>
            <w:tcW w:w="1126" w:type="pct"/>
            <w:shd w:val="clear" w:color="auto" w:fill="auto"/>
            <w:vAlign w:val="center"/>
            <w:hideMark/>
          </w:tcPr>
          <w:p w14:paraId="74DD3EC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66BEFA9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479F5A3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47553CD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C0BA87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5649FAE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F2C23F2"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0B6BF08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78A573A" w14:textId="77777777" w:rsidTr="009F672D">
        <w:trPr>
          <w:trHeight w:val="381"/>
        </w:trPr>
        <w:tc>
          <w:tcPr>
            <w:tcW w:w="1126" w:type="pct"/>
            <w:shd w:val="clear" w:color="auto" w:fill="auto"/>
            <w:vAlign w:val="center"/>
            <w:hideMark/>
          </w:tcPr>
          <w:p w14:paraId="3AA14A9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14:paraId="58B73A6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14:paraId="0847659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6104CB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A5B9E3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7D14B05"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337CAA5"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E65EEE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7A4FA40A" w14:textId="77777777" w:rsidTr="009F672D">
        <w:trPr>
          <w:trHeight w:val="381"/>
        </w:trPr>
        <w:tc>
          <w:tcPr>
            <w:tcW w:w="1126" w:type="pct"/>
            <w:shd w:val="clear" w:color="auto" w:fill="auto"/>
            <w:vAlign w:val="center"/>
            <w:hideMark/>
          </w:tcPr>
          <w:p w14:paraId="214120F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1126" w:type="pct"/>
            <w:shd w:val="clear" w:color="auto" w:fill="auto"/>
            <w:vAlign w:val="center"/>
            <w:hideMark/>
          </w:tcPr>
          <w:p w14:paraId="5A9A75D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800" w:type="pct"/>
            <w:shd w:val="clear" w:color="auto" w:fill="auto"/>
            <w:vAlign w:val="center"/>
            <w:hideMark/>
          </w:tcPr>
          <w:p w14:paraId="72A8090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2)</w:t>
            </w:r>
          </w:p>
        </w:tc>
        <w:tc>
          <w:tcPr>
            <w:tcW w:w="586" w:type="pct"/>
            <w:shd w:val="clear" w:color="auto" w:fill="auto"/>
            <w:vAlign w:val="center"/>
            <w:hideMark/>
          </w:tcPr>
          <w:p w14:paraId="336F53C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2</w:t>
            </w:r>
          </w:p>
        </w:tc>
        <w:tc>
          <w:tcPr>
            <w:tcW w:w="586" w:type="pct"/>
            <w:shd w:val="clear" w:color="auto" w:fill="auto"/>
            <w:vAlign w:val="center"/>
            <w:hideMark/>
          </w:tcPr>
          <w:p w14:paraId="50ED7AB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189A9A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93D559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1093C0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B7B2518" w14:textId="77777777" w:rsidTr="009F672D">
        <w:trPr>
          <w:trHeight w:val="381"/>
        </w:trPr>
        <w:tc>
          <w:tcPr>
            <w:tcW w:w="1126" w:type="pct"/>
            <w:shd w:val="clear" w:color="auto" w:fill="auto"/>
            <w:vAlign w:val="center"/>
            <w:hideMark/>
          </w:tcPr>
          <w:p w14:paraId="5C54FDE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1126" w:type="pct"/>
            <w:shd w:val="clear" w:color="auto" w:fill="auto"/>
            <w:vAlign w:val="center"/>
            <w:hideMark/>
          </w:tcPr>
          <w:p w14:paraId="439C907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800" w:type="pct"/>
            <w:shd w:val="clear" w:color="auto" w:fill="auto"/>
            <w:vAlign w:val="center"/>
            <w:hideMark/>
          </w:tcPr>
          <w:p w14:paraId="685EABA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12ECD72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306BBB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545B954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87A70B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C426DC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0FB662EF" w14:textId="77777777" w:rsidTr="009F672D">
        <w:trPr>
          <w:trHeight w:val="381"/>
        </w:trPr>
        <w:tc>
          <w:tcPr>
            <w:tcW w:w="1126" w:type="pct"/>
            <w:shd w:val="clear" w:color="auto" w:fill="auto"/>
            <w:vAlign w:val="center"/>
            <w:hideMark/>
          </w:tcPr>
          <w:p w14:paraId="4E4AD87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14:paraId="285F49C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14:paraId="6A9D935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14:paraId="3A2A076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14:paraId="796A1CD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6E0F63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F535A81"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BC3C05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31CB6E37" w14:textId="77777777" w:rsidTr="009F672D">
        <w:trPr>
          <w:trHeight w:val="381"/>
        </w:trPr>
        <w:tc>
          <w:tcPr>
            <w:tcW w:w="1126" w:type="pct"/>
            <w:shd w:val="clear" w:color="auto" w:fill="auto"/>
            <w:vAlign w:val="center"/>
            <w:hideMark/>
          </w:tcPr>
          <w:p w14:paraId="62FE2D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1126" w:type="pct"/>
            <w:shd w:val="clear" w:color="auto" w:fill="auto"/>
            <w:vAlign w:val="center"/>
            <w:hideMark/>
          </w:tcPr>
          <w:p w14:paraId="4C21E78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800" w:type="pct"/>
            <w:shd w:val="clear" w:color="auto" w:fill="auto"/>
            <w:vAlign w:val="center"/>
            <w:hideMark/>
          </w:tcPr>
          <w:p w14:paraId="4BBBBE3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7C7E440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305F71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6E5597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A60CD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847491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4FC96BE" w14:textId="77777777" w:rsidTr="009F672D">
        <w:trPr>
          <w:trHeight w:val="381"/>
        </w:trPr>
        <w:tc>
          <w:tcPr>
            <w:tcW w:w="1126" w:type="pct"/>
            <w:shd w:val="clear" w:color="auto" w:fill="auto"/>
            <w:vAlign w:val="center"/>
            <w:hideMark/>
          </w:tcPr>
          <w:p w14:paraId="645007A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1126" w:type="pct"/>
            <w:shd w:val="clear" w:color="auto" w:fill="auto"/>
            <w:vAlign w:val="center"/>
            <w:hideMark/>
          </w:tcPr>
          <w:p w14:paraId="6D434D9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800" w:type="pct"/>
            <w:shd w:val="clear" w:color="auto" w:fill="auto"/>
            <w:vAlign w:val="center"/>
            <w:hideMark/>
          </w:tcPr>
          <w:p w14:paraId="4A0385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042DE02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6EFCF8C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9DFF3F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F9FC55E"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F637140"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1A8F276A" w14:textId="77777777" w:rsidTr="009F672D">
        <w:trPr>
          <w:trHeight w:val="381"/>
        </w:trPr>
        <w:tc>
          <w:tcPr>
            <w:tcW w:w="1126" w:type="pct"/>
            <w:shd w:val="clear" w:color="auto" w:fill="auto"/>
            <w:vAlign w:val="center"/>
            <w:hideMark/>
          </w:tcPr>
          <w:p w14:paraId="592FBF7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1126" w:type="pct"/>
            <w:shd w:val="clear" w:color="auto" w:fill="auto"/>
            <w:vAlign w:val="center"/>
            <w:hideMark/>
          </w:tcPr>
          <w:p w14:paraId="17D19DF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800" w:type="pct"/>
            <w:shd w:val="clear" w:color="auto" w:fill="auto"/>
            <w:vAlign w:val="center"/>
            <w:hideMark/>
          </w:tcPr>
          <w:p w14:paraId="5FA5BCC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14:paraId="744748D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DC3908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28BFB6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F37B9F0"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7E5162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654D1B67" w14:textId="77777777" w:rsidTr="009F672D">
        <w:trPr>
          <w:trHeight w:val="381"/>
        </w:trPr>
        <w:tc>
          <w:tcPr>
            <w:tcW w:w="1126" w:type="pct"/>
            <w:shd w:val="clear" w:color="auto" w:fill="auto"/>
            <w:vAlign w:val="center"/>
            <w:hideMark/>
          </w:tcPr>
          <w:p w14:paraId="00E7DA2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1126" w:type="pct"/>
            <w:shd w:val="clear" w:color="auto" w:fill="auto"/>
            <w:vAlign w:val="center"/>
            <w:hideMark/>
          </w:tcPr>
          <w:p w14:paraId="59A929C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800" w:type="pct"/>
            <w:shd w:val="clear" w:color="auto" w:fill="auto"/>
            <w:vAlign w:val="center"/>
            <w:hideMark/>
          </w:tcPr>
          <w:p w14:paraId="49B419F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14:paraId="1D56301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E80B8A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B37C82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605C3C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63473D9"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4176DA80" w14:textId="7DE50290" w:rsidR="003C3260" w:rsidRDefault="003C3260" w:rsidP="008F17E5">
      <w:pPr>
        <w:rPr>
          <w:b/>
        </w:rPr>
      </w:pPr>
      <w:r>
        <w:rPr>
          <w:b/>
        </w:rPr>
        <w:t>Lo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gridCol w:w="1541"/>
        <w:gridCol w:w="1129"/>
        <w:gridCol w:w="1129"/>
        <w:gridCol w:w="499"/>
        <w:gridCol w:w="499"/>
        <w:gridCol w:w="497"/>
      </w:tblGrid>
      <w:tr w:rsidR="003C3260" w:rsidRPr="003C3260" w14:paraId="776F68CA" w14:textId="77777777" w:rsidTr="009F672D">
        <w:trPr>
          <w:trHeight w:val="441"/>
        </w:trPr>
        <w:tc>
          <w:tcPr>
            <w:tcW w:w="1126" w:type="pct"/>
            <w:shd w:val="clear" w:color="auto" w:fill="auto"/>
            <w:vAlign w:val="center"/>
            <w:hideMark/>
          </w:tcPr>
          <w:p w14:paraId="64228E5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lastRenderedPageBreak/>
              <w:t>Name</w:t>
            </w:r>
          </w:p>
        </w:tc>
        <w:tc>
          <w:tcPr>
            <w:tcW w:w="1126" w:type="pct"/>
            <w:shd w:val="clear" w:color="auto" w:fill="auto"/>
            <w:vAlign w:val="center"/>
            <w:hideMark/>
          </w:tcPr>
          <w:p w14:paraId="1CBB52B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960BEF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6F8A37E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248FB20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37AC611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6B14DC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1A66DE6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24AD9827" w14:textId="77777777" w:rsidTr="009F672D">
        <w:trPr>
          <w:trHeight w:val="381"/>
        </w:trPr>
        <w:tc>
          <w:tcPr>
            <w:tcW w:w="1126" w:type="pct"/>
            <w:shd w:val="clear" w:color="auto" w:fill="auto"/>
            <w:vAlign w:val="center"/>
            <w:hideMark/>
          </w:tcPr>
          <w:p w14:paraId="0813F6E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14:paraId="00F30C5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14:paraId="072DA0C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7C7DC21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7F8BE2D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48ABC6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496ABB5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EA114F4"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3DD36095" w14:textId="77777777" w:rsidTr="009F672D">
        <w:trPr>
          <w:trHeight w:val="381"/>
        </w:trPr>
        <w:tc>
          <w:tcPr>
            <w:tcW w:w="1126" w:type="pct"/>
            <w:shd w:val="clear" w:color="auto" w:fill="auto"/>
            <w:vAlign w:val="center"/>
            <w:hideMark/>
          </w:tcPr>
          <w:p w14:paraId="32B2DCE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enloai</w:t>
            </w:r>
          </w:p>
        </w:tc>
        <w:tc>
          <w:tcPr>
            <w:tcW w:w="1126" w:type="pct"/>
            <w:shd w:val="clear" w:color="auto" w:fill="auto"/>
            <w:vAlign w:val="center"/>
            <w:hideMark/>
          </w:tcPr>
          <w:p w14:paraId="12D1170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ENLOAI</w:t>
            </w:r>
          </w:p>
        </w:tc>
        <w:tc>
          <w:tcPr>
            <w:tcW w:w="800" w:type="pct"/>
            <w:shd w:val="clear" w:color="auto" w:fill="auto"/>
            <w:vAlign w:val="center"/>
            <w:hideMark/>
          </w:tcPr>
          <w:p w14:paraId="7A6D5F9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w:t>
            </w:r>
          </w:p>
        </w:tc>
        <w:tc>
          <w:tcPr>
            <w:tcW w:w="586" w:type="pct"/>
            <w:shd w:val="clear" w:color="auto" w:fill="auto"/>
            <w:vAlign w:val="center"/>
            <w:hideMark/>
          </w:tcPr>
          <w:p w14:paraId="50F88A2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w:t>
            </w:r>
          </w:p>
        </w:tc>
        <w:tc>
          <w:tcPr>
            <w:tcW w:w="586" w:type="pct"/>
            <w:shd w:val="clear" w:color="auto" w:fill="auto"/>
            <w:vAlign w:val="center"/>
            <w:hideMark/>
          </w:tcPr>
          <w:p w14:paraId="69D8EED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24F341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38E914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3F69183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5A213ADF" w14:textId="0429B3EB" w:rsidR="003C3260" w:rsidRDefault="003C3260" w:rsidP="008F17E5">
      <w:pPr>
        <w:rPr>
          <w:b/>
        </w:rPr>
      </w:pPr>
      <w:r>
        <w:rPr>
          <w:b/>
        </w:rPr>
        <w:t>Loaipho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gridCol w:w="1541"/>
        <w:gridCol w:w="1129"/>
        <w:gridCol w:w="1129"/>
        <w:gridCol w:w="499"/>
        <w:gridCol w:w="499"/>
        <w:gridCol w:w="497"/>
      </w:tblGrid>
      <w:tr w:rsidR="003C3260" w:rsidRPr="003C3260" w14:paraId="784F41C4" w14:textId="77777777" w:rsidTr="009F672D">
        <w:trPr>
          <w:trHeight w:val="441"/>
        </w:trPr>
        <w:tc>
          <w:tcPr>
            <w:tcW w:w="1126" w:type="pct"/>
            <w:shd w:val="clear" w:color="auto" w:fill="auto"/>
            <w:vAlign w:val="center"/>
            <w:hideMark/>
          </w:tcPr>
          <w:p w14:paraId="29C37DD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BBE514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F40096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36B55F4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6714FCB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2B309F4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035A23C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341A843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D903A5B" w14:textId="77777777" w:rsidTr="009F672D">
        <w:trPr>
          <w:trHeight w:val="381"/>
        </w:trPr>
        <w:tc>
          <w:tcPr>
            <w:tcW w:w="1126" w:type="pct"/>
            <w:shd w:val="clear" w:color="auto" w:fill="auto"/>
            <w:vAlign w:val="center"/>
            <w:hideMark/>
          </w:tcPr>
          <w:p w14:paraId="139AEBD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1126" w:type="pct"/>
            <w:shd w:val="clear" w:color="auto" w:fill="auto"/>
            <w:vAlign w:val="center"/>
            <w:hideMark/>
          </w:tcPr>
          <w:p w14:paraId="3956B02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800" w:type="pct"/>
            <w:shd w:val="clear" w:color="auto" w:fill="auto"/>
            <w:vAlign w:val="center"/>
            <w:hideMark/>
          </w:tcPr>
          <w:p w14:paraId="4DB1D8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AC9009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C28EB7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8DDEDB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4F4D21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F2C323D"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19AC3A27" w14:textId="77777777" w:rsidTr="009F672D">
        <w:trPr>
          <w:trHeight w:val="381"/>
        </w:trPr>
        <w:tc>
          <w:tcPr>
            <w:tcW w:w="1126" w:type="pct"/>
            <w:shd w:val="clear" w:color="auto" w:fill="auto"/>
            <w:vAlign w:val="center"/>
            <w:hideMark/>
          </w:tcPr>
          <w:p w14:paraId="511B99F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2AEF4C2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3949A52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9517DF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65B554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8E3AD7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1823678"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2B70990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BDE1614" w14:textId="77777777" w:rsidTr="009F672D">
        <w:trPr>
          <w:trHeight w:val="381"/>
        </w:trPr>
        <w:tc>
          <w:tcPr>
            <w:tcW w:w="1126" w:type="pct"/>
            <w:shd w:val="clear" w:color="auto" w:fill="auto"/>
            <w:vAlign w:val="center"/>
            <w:hideMark/>
          </w:tcPr>
          <w:p w14:paraId="7F3FA70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1126" w:type="pct"/>
            <w:shd w:val="clear" w:color="auto" w:fill="auto"/>
            <w:vAlign w:val="center"/>
            <w:hideMark/>
          </w:tcPr>
          <w:p w14:paraId="47F6E47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800" w:type="pct"/>
            <w:shd w:val="clear" w:color="auto" w:fill="auto"/>
            <w:vAlign w:val="center"/>
            <w:hideMark/>
          </w:tcPr>
          <w:p w14:paraId="65A6D8D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4CD9410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5A0F86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B670E4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B9B2809"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1A5BB93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E1BC38A" w14:textId="77777777" w:rsidTr="009F672D">
        <w:trPr>
          <w:trHeight w:val="381"/>
        </w:trPr>
        <w:tc>
          <w:tcPr>
            <w:tcW w:w="1126" w:type="pct"/>
            <w:shd w:val="clear" w:color="auto" w:fill="auto"/>
            <w:vAlign w:val="center"/>
            <w:hideMark/>
          </w:tcPr>
          <w:p w14:paraId="2201CA9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nguoi</w:t>
            </w:r>
          </w:p>
        </w:tc>
        <w:tc>
          <w:tcPr>
            <w:tcW w:w="1126" w:type="pct"/>
            <w:shd w:val="clear" w:color="auto" w:fill="auto"/>
            <w:vAlign w:val="center"/>
            <w:hideMark/>
          </w:tcPr>
          <w:p w14:paraId="39C5EE1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NGUOI</w:t>
            </w:r>
          </w:p>
        </w:tc>
        <w:tc>
          <w:tcPr>
            <w:tcW w:w="800" w:type="pct"/>
            <w:shd w:val="clear" w:color="auto" w:fill="auto"/>
            <w:vAlign w:val="center"/>
            <w:hideMark/>
          </w:tcPr>
          <w:p w14:paraId="794B4C5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8BC354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7544A3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AF2780"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58B09FA"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20AA9A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46029D9" w14:textId="77777777" w:rsidTr="009F672D">
        <w:trPr>
          <w:trHeight w:val="381"/>
        </w:trPr>
        <w:tc>
          <w:tcPr>
            <w:tcW w:w="1126" w:type="pct"/>
            <w:shd w:val="clear" w:color="auto" w:fill="auto"/>
            <w:vAlign w:val="center"/>
            <w:hideMark/>
          </w:tcPr>
          <w:p w14:paraId="5A29445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1126" w:type="pct"/>
            <w:shd w:val="clear" w:color="auto" w:fill="auto"/>
            <w:vAlign w:val="center"/>
            <w:hideMark/>
          </w:tcPr>
          <w:p w14:paraId="7C30D60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800" w:type="pct"/>
            <w:shd w:val="clear" w:color="auto" w:fill="auto"/>
            <w:vAlign w:val="center"/>
            <w:hideMark/>
          </w:tcPr>
          <w:p w14:paraId="78901C3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8,2)</w:t>
            </w:r>
          </w:p>
        </w:tc>
        <w:tc>
          <w:tcPr>
            <w:tcW w:w="586" w:type="pct"/>
            <w:shd w:val="clear" w:color="auto" w:fill="auto"/>
            <w:vAlign w:val="center"/>
            <w:hideMark/>
          </w:tcPr>
          <w:p w14:paraId="4B9666A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8</w:t>
            </w:r>
          </w:p>
        </w:tc>
        <w:tc>
          <w:tcPr>
            <w:tcW w:w="586" w:type="pct"/>
            <w:shd w:val="clear" w:color="auto" w:fill="auto"/>
            <w:vAlign w:val="center"/>
            <w:hideMark/>
          </w:tcPr>
          <w:p w14:paraId="63EC1EC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w:t>
            </w:r>
          </w:p>
        </w:tc>
        <w:tc>
          <w:tcPr>
            <w:tcW w:w="259" w:type="pct"/>
            <w:shd w:val="clear" w:color="auto" w:fill="auto"/>
            <w:vAlign w:val="center"/>
            <w:hideMark/>
          </w:tcPr>
          <w:p w14:paraId="7466A96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17D320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AF5022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7D3328E9" w14:textId="77777777" w:rsidTr="009F672D">
        <w:trPr>
          <w:trHeight w:val="381"/>
        </w:trPr>
        <w:tc>
          <w:tcPr>
            <w:tcW w:w="1126" w:type="pct"/>
            <w:shd w:val="clear" w:color="auto" w:fill="auto"/>
            <w:vAlign w:val="center"/>
            <w:hideMark/>
          </w:tcPr>
          <w:p w14:paraId="78322C9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1126" w:type="pct"/>
            <w:shd w:val="clear" w:color="auto" w:fill="auto"/>
            <w:vAlign w:val="center"/>
            <w:hideMark/>
          </w:tcPr>
          <w:p w14:paraId="37E596F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800" w:type="pct"/>
            <w:shd w:val="clear" w:color="auto" w:fill="auto"/>
            <w:vAlign w:val="center"/>
            <w:hideMark/>
          </w:tcPr>
          <w:p w14:paraId="7DDE44B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3002F3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921786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414CC3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CEAB6FD"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37AE86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66B19445" w14:textId="77777777" w:rsidTr="009F672D">
        <w:trPr>
          <w:trHeight w:val="381"/>
        </w:trPr>
        <w:tc>
          <w:tcPr>
            <w:tcW w:w="1126" w:type="pct"/>
            <w:shd w:val="clear" w:color="auto" w:fill="auto"/>
            <w:vAlign w:val="center"/>
            <w:hideMark/>
          </w:tcPr>
          <w:p w14:paraId="2EB55CE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1126" w:type="pct"/>
            <w:shd w:val="clear" w:color="auto" w:fill="auto"/>
            <w:vAlign w:val="center"/>
            <w:hideMark/>
          </w:tcPr>
          <w:p w14:paraId="7EB9868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800" w:type="pct"/>
            <w:shd w:val="clear" w:color="auto" w:fill="auto"/>
            <w:vAlign w:val="center"/>
            <w:hideMark/>
          </w:tcPr>
          <w:p w14:paraId="2E6B7C0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6C820A5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53D441E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0F092F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843882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1CAA891"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712D031A" w14:textId="46B1A7E0" w:rsidR="003C3260" w:rsidRDefault="003C3260" w:rsidP="008F17E5">
      <w:pPr>
        <w:rPr>
          <w:b/>
        </w:rPr>
      </w:pPr>
      <w:r>
        <w:rPr>
          <w:b/>
        </w:rPr>
        <w:t>Com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gridCol w:w="1541"/>
        <w:gridCol w:w="1129"/>
        <w:gridCol w:w="1129"/>
        <w:gridCol w:w="499"/>
        <w:gridCol w:w="499"/>
        <w:gridCol w:w="497"/>
      </w:tblGrid>
      <w:tr w:rsidR="003C3260" w:rsidRPr="003C3260" w14:paraId="41AA07C7" w14:textId="77777777" w:rsidTr="009F672D">
        <w:trPr>
          <w:trHeight w:val="441"/>
        </w:trPr>
        <w:tc>
          <w:tcPr>
            <w:tcW w:w="1126" w:type="pct"/>
            <w:shd w:val="clear" w:color="auto" w:fill="auto"/>
            <w:vAlign w:val="center"/>
            <w:hideMark/>
          </w:tcPr>
          <w:p w14:paraId="6EED99F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2C396B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1E8AEA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4680EBB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5ADFF4B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5CBD036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A37585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18459D2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4C5C4378" w14:textId="77777777" w:rsidTr="009F672D">
        <w:trPr>
          <w:trHeight w:val="381"/>
        </w:trPr>
        <w:tc>
          <w:tcPr>
            <w:tcW w:w="1126" w:type="pct"/>
            <w:shd w:val="clear" w:color="auto" w:fill="auto"/>
            <w:vAlign w:val="center"/>
            <w:hideMark/>
          </w:tcPr>
          <w:p w14:paraId="32F942B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1126" w:type="pct"/>
            <w:shd w:val="clear" w:color="auto" w:fill="auto"/>
            <w:vAlign w:val="center"/>
            <w:hideMark/>
          </w:tcPr>
          <w:p w14:paraId="1F8270F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800" w:type="pct"/>
            <w:shd w:val="clear" w:color="auto" w:fill="auto"/>
            <w:vAlign w:val="center"/>
            <w:hideMark/>
          </w:tcPr>
          <w:p w14:paraId="6A350D9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0586EB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B9B65A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39779F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52F628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5E2E446"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1F26BB34" w14:textId="77777777" w:rsidTr="009F672D">
        <w:trPr>
          <w:trHeight w:val="381"/>
        </w:trPr>
        <w:tc>
          <w:tcPr>
            <w:tcW w:w="1126" w:type="pct"/>
            <w:shd w:val="clear" w:color="auto" w:fill="auto"/>
            <w:vAlign w:val="center"/>
            <w:hideMark/>
          </w:tcPr>
          <w:p w14:paraId="0A953DF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1A7711B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64F02D7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6D0C213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5631AAB"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602C3F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3241319"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49FD8D6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2202837" w14:textId="77777777" w:rsidTr="009F672D">
        <w:trPr>
          <w:trHeight w:val="381"/>
        </w:trPr>
        <w:tc>
          <w:tcPr>
            <w:tcW w:w="1126" w:type="pct"/>
            <w:shd w:val="clear" w:color="auto" w:fill="auto"/>
            <w:vAlign w:val="center"/>
            <w:hideMark/>
          </w:tcPr>
          <w:p w14:paraId="2BE88D5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1383E99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46A570F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53EC950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361DA50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A4FD61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3D49861"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DE6964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11FC9F2C" w14:textId="77777777" w:rsidTr="009F672D">
        <w:trPr>
          <w:trHeight w:val="381"/>
        </w:trPr>
        <w:tc>
          <w:tcPr>
            <w:tcW w:w="1126" w:type="pct"/>
            <w:shd w:val="clear" w:color="auto" w:fill="auto"/>
            <w:vAlign w:val="center"/>
            <w:hideMark/>
          </w:tcPr>
          <w:p w14:paraId="16B39A9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1126" w:type="pct"/>
            <w:shd w:val="clear" w:color="auto" w:fill="auto"/>
            <w:vAlign w:val="center"/>
            <w:hideMark/>
          </w:tcPr>
          <w:p w14:paraId="033DD60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800" w:type="pct"/>
            <w:shd w:val="clear" w:color="auto" w:fill="auto"/>
            <w:vAlign w:val="center"/>
            <w:hideMark/>
          </w:tcPr>
          <w:p w14:paraId="76481E6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47C37C8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318C7A6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5402F2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5D1F4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1854D8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C7309DA" w14:textId="77777777" w:rsidTr="009F672D">
        <w:trPr>
          <w:trHeight w:val="381"/>
        </w:trPr>
        <w:tc>
          <w:tcPr>
            <w:tcW w:w="1126" w:type="pct"/>
            <w:shd w:val="clear" w:color="auto" w:fill="auto"/>
            <w:vAlign w:val="center"/>
            <w:hideMark/>
          </w:tcPr>
          <w:p w14:paraId="23730E0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1126" w:type="pct"/>
            <w:shd w:val="clear" w:color="auto" w:fill="auto"/>
            <w:vAlign w:val="center"/>
            <w:hideMark/>
          </w:tcPr>
          <w:p w14:paraId="0FED575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800" w:type="pct"/>
            <w:shd w:val="clear" w:color="auto" w:fill="auto"/>
            <w:vAlign w:val="center"/>
            <w:hideMark/>
          </w:tcPr>
          <w:p w14:paraId="1F3B8A2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4A30D2B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E0F8AD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54D6ECF"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6A0D0D8"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278B98D"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459213DA" w14:textId="3E999F9A" w:rsidR="003C3260" w:rsidRDefault="00815D44" w:rsidP="008F17E5">
      <w:pPr>
        <w:rPr>
          <w:b/>
        </w:rPr>
      </w:pPr>
      <w:r>
        <w:rPr>
          <w:b/>
        </w:rPr>
        <w:t>Th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gridCol w:w="1541"/>
        <w:gridCol w:w="1129"/>
        <w:gridCol w:w="1129"/>
        <w:gridCol w:w="499"/>
        <w:gridCol w:w="499"/>
        <w:gridCol w:w="497"/>
      </w:tblGrid>
      <w:tr w:rsidR="00815D44" w:rsidRPr="00815D44" w14:paraId="6EF3288D" w14:textId="77777777" w:rsidTr="009F672D">
        <w:trPr>
          <w:trHeight w:val="441"/>
        </w:trPr>
        <w:tc>
          <w:tcPr>
            <w:tcW w:w="1126" w:type="pct"/>
            <w:shd w:val="clear" w:color="auto" w:fill="auto"/>
            <w:vAlign w:val="center"/>
            <w:hideMark/>
          </w:tcPr>
          <w:p w14:paraId="67FAF2FB"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214867D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71C48915"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1BCBCCA3"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7476532B"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7A617D2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090BF833"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2B3D6FB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5D85B6BC" w14:textId="77777777" w:rsidTr="009F672D">
        <w:trPr>
          <w:trHeight w:val="381"/>
        </w:trPr>
        <w:tc>
          <w:tcPr>
            <w:tcW w:w="1126" w:type="pct"/>
            <w:shd w:val="clear" w:color="auto" w:fill="auto"/>
            <w:vAlign w:val="center"/>
            <w:hideMark/>
          </w:tcPr>
          <w:p w14:paraId="0167931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1126" w:type="pct"/>
            <w:shd w:val="clear" w:color="auto" w:fill="auto"/>
            <w:vAlign w:val="center"/>
            <w:hideMark/>
          </w:tcPr>
          <w:p w14:paraId="7D82F2E1"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800" w:type="pct"/>
            <w:shd w:val="clear" w:color="auto" w:fill="auto"/>
            <w:vAlign w:val="center"/>
            <w:hideMark/>
          </w:tcPr>
          <w:p w14:paraId="23ACA8E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1D8CBBC"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50CC403"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5C8835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862F7FE"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7D0BA3E"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180BC6F2" w14:textId="77777777" w:rsidTr="009F672D">
        <w:trPr>
          <w:trHeight w:val="381"/>
        </w:trPr>
        <w:tc>
          <w:tcPr>
            <w:tcW w:w="1126" w:type="pct"/>
            <w:shd w:val="clear" w:color="auto" w:fill="auto"/>
            <w:vAlign w:val="center"/>
            <w:hideMark/>
          </w:tcPr>
          <w:p w14:paraId="6DC03ECF"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0336765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5B67049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1A27903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7AD44E6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DD140CE"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FAFE1E6"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3979FDD6"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33013AE8" w14:textId="77777777" w:rsidTr="009F672D">
        <w:trPr>
          <w:trHeight w:val="381"/>
        </w:trPr>
        <w:tc>
          <w:tcPr>
            <w:tcW w:w="1126" w:type="pct"/>
            <w:shd w:val="clear" w:color="auto" w:fill="auto"/>
            <w:vAlign w:val="center"/>
            <w:hideMark/>
          </w:tcPr>
          <w:p w14:paraId="16DC015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1126" w:type="pct"/>
            <w:shd w:val="clear" w:color="auto" w:fill="auto"/>
            <w:vAlign w:val="center"/>
            <w:hideMark/>
          </w:tcPr>
          <w:p w14:paraId="112C2EC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800" w:type="pct"/>
            <w:shd w:val="clear" w:color="auto" w:fill="auto"/>
            <w:vAlign w:val="center"/>
            <w:hideMark/>
          </w:tcPr>
          <w:p w14:paraId="670AC59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234BB23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9FF9DFA"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E5C3EAF"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3DDA8A0"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99ACEEE"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r w:rsidR="00815D44" w:rsidRPr="00815D44" w14:paraId="7626F15F" w14:textId="77777777" w:rsidTr="009F672D">
        <w:trPr>
          <w:trHeight w:val="381"/>
        </w:trPr>
        <w:tc>
          <w:tcPr>
            <w:tcW w:w="1126" w:type="pct"/>
            <w:shd w:val="clear" w:color="auto" w:fill="auto"/>
            <w:vAlign w:val="center"/>
            <w:hideMark/>
          </w:tcPr>
          <w:p w14:paraId="513DA3D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44C2FC2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74FE22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EA382F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1E3987F"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35DE90D"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4C251F2"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7DCE808F"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14:paraId="4E8FC26C" w14:textId="5231A4B3" w:rsidR="00815D44" w:rsidRDefault="00815D44" w:rsidP="008F17E5">
      <w:pPr>
        <w:rPr>
          <w:b/>
        </w:rPr>
      </w:pPr>
      <w:r>
        <w:rPr>
          <w:b/>
        </w:rPr>
        <w:t>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gridCol w:w="1541"/>
        <w:gridCol w:w="1129"/>
        <w:gridCol w:w="1129"/>
        <w:gridCol w:w="499"/>
        <w:gridCol w:w="499"/>
        <w:gridCol w:w="497"/>
      </w:tblGrid>
      <w:tr w:rsidR="00815D44" w:rsidRPr="00815D44" w14:paraId="7CEC1428" w14:textId="77777777" w:rsidTr="009F672D">
        <w:trPr>
          <w:trHeight w:val="441"/>
        </w:trPr>
        <w:tc>
          <w:tcPr>
            <w:tcW w:w="1126" w:type="pct"/>
            <w:shd w:val="clear" w:color="auto" w:fill="auto"/>
            <w:vAlign w:val="center"/>
            <w:hideMark/>
          </w:tcPr>
          <w:p w14:paraId="21B40F2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3B5AF9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C1E3A0D"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6EA5EAC6"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6E2C96E7"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3FA60831"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F95056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72FD5D2A"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33BA9A7B" w14:textId="77777777" w:rsidTr="009F672D">
        <w:trPr>
          <w:trHeight w:val="381"/>
        </w:trPr>
        <w:tc>
          <w:tcPr>
            <w:tcW w:w="1126" w:type="pct"/>
            <w:shd w:val="clear" w:color="auto" w:fill="auto"/>
            <w:vAlign w:val="center"/>
            <w:hideMark/>
          </w:tcPr>
          <w:p w14:paraId="07CE452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0F3EF3E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7D1FDAD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4A1BD9A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979AA4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B85E14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1A20FE5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ECA58B9"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1482C96C" w14:textId="77777777" w:rsidTr="009F672D">
        <w:trPr>
          <w:trHeight w:val="381"/>
        </w:trPr>
        <w:tc>
          <w:tcPr>
            <w:tcW w:w="1126" w:type="pct"/>
            <w:shd w:val="clear" w:color="auto" w:fill="auto"/>
            <w:vAlign w:val="center"/>
            <w:hideMark/>
          </w:tcPr>
          <w:p w14:paraId="18C54278"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1126" w:type="pct"/>
            <w:shd w:val="clear" w:color="auto" w:fill="auto"/>
            <w:vAlign w:val="center"/>
            <w:hideMark/>
          </w:tcPr>
          <w:p w14:paraId="6293AAA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800" w:type="pct"/>
            <w:shd w:val="clear" w:color="auto" w:fill="auto"/>
            <w:vAlign w:val="center"/>
            <w:hideMark/>
          </w:tcPr>
          <w:p w14:paraId="5606467E"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w:t>
            </w:r>
          </w:p>
        </w:tc>
        <w:tc>
          <w:tcPr>
            <w:tcW w:w="586" w:type="pct"/>
            <w:shd w:val="clear" w:color="auto" w:fill="auto"/>
            <w:vAlign w:val="center"/>
            <w:hideMark/>
          </w:tcPr>
          <w:p w14:paraId="49CB45B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w:t>
            </w:r>
          </w:p>
        </w:tc>
        <w:tc>
          <w:tcPr>
            <w:tcW w:w="586" w:type="pct"/>
            <w:shd w:val="clear" w:color="auto" w:fill="auto"/>
            <w:vAlign w:val="center"/>
            <w:hideMark/>
          </w:tcPr>
          <w:p w14:paraId="163E2D3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A593F24"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CD82FB3"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CAAEE40"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4C9046CC" w14:textId="77777777" w:rsidTr="009F672D">
        <w:trPr>
          <w:trHeight w:val="381"/>
        </w:trPr>
        <w:tc>
          <w:tcPr>
            <w:tcW w:w="1126" w:type="pct"/>
            <w:shd w:val="clear" w:color="auto" w:fill="auto"/>
            <w:vAlign w:val="center"/>
            <w:hideMark/>
          </w:tcPr>
          <w:p w14:paraId="7875E23D"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14:paraId="5D752C3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14:paraId="732EA6D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14:paraId="5FC2F33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14:paraId="54F9B43D"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0A845C88"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2DE951E"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00B4CDC"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r w:rsidR="00815D44" w:rsidRPr="00815D44" w14:paraId="4D1E4DAE" w14:textId="77777777" w:rsidTr="009F672D">
        <w:trPr>
          <w:trHeight w:val="381"/>
        </w:trPr>
        <w:tc>
          <w:tcPr>
            <w:tcW w:w="1126" w:type="pct"/>
            <w:shd w:val="clear" w:color="auto" w:fill="auto"/>
            <w:vAlign w:val="center"/>
            <w:hideMark/>
          </w:tcPr>
          <w:p w14:paraId="55F8E6C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1126" w:type="pct"/>
            <w:shd w:val="clear" w:color="auto" w:fill="auto"/>
            <w:vAlign w:val="center"/>
            <w:hideMark/>
          </w:tcPr>
          <w:p w14:paraId="48B9A87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800" w:type="pct"/>
            <w:shd w:val="clear" w:color="auto" w:fill="auto"/>
            <w:vAlign w:val="center"/>
            <w:hideMark/>
          </w:tcPr>
          <w:p w14:paraId="1580F77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bool</w:t>
            </w:r>
          </w:p>
        </w:tc>
        <w:tc>
          <w:tcPr>
            <w:tcW w:w="586" w:type="pct"/>
            <w:shd w:val="clear" w:color="auto" w:fill="auto"/>
            <w:vAlign w:val="center"/>
            <w:hideMark/>
          </w:tcPr>
          <w:p w14:paraId="0FA1302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35BFE416"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D9DFD21"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104AC5C"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3B55294D"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bl>
    <w:p w14:paraId="4F06BA6E" w14:textId="76301F7E" w:rsidR="00815D44" w:rsidRDefault="00815D44" w:rsidP="008F17E5">
      <w:pPr>
        <w:rPr>
          <w:b/>
        </w:rPr>
      </w:pPr>
      <w:r>
        <w:rPr>
          <w:b/>
        </w:rPr>
        <w:lastRenderedPageBreak/>
        <w:t>User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gridCol w:w="1541"/>
        <w:gridCol w:w="1129"/>
        <w:gridCol w:w="1129"/>
        <w:gridCol w:w="499"/>
        <w:gridCol w:w="499"/>
        <w:gridCol w:w="497"/>
      </w:tblGrid>
      <w:tr w:rsidR="00815D44" w:rsidRPr="00815D44" w14:paraId="08C7F880" w14:textId="77777777" w:rsidTr="009F672D">
        <w:trPr>
          <w:trHeight w:val="441"/>
        </w:trPr>
        <w:tc>
          <w:tcPr>
            <w:tcW w:w="1126" w:type="pct"/>
            <w:shd w:val="clear" w:color="auto" w:fill="auto"/>
            <w:vAlign w:val="center"/>
            <w:hideMark/>
          </w:tcPr>
          <w:p w14:paraId="13E1381D"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2325E51"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2159229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7390DA8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171CB840"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43D53A1A"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6622E2E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636730C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7B46D3C4" w14:textId="77777777" w:rsidTr="009F672D">
        <w:trPr>
          <w:trHeight w:val="381"/>
        </w:trPr>
        <w:tc>
          <w:tcPr>
            <w:tcW w:w="1126" w:type="pct"/>
            <w:shd w:val="clear" w:color="auto" w:fill="auto"/>
            <w:vAlign w:val="center"/>
            <w:hideMark/>
          </w:tcPr>
          <w:p w14:paraId="7A94F9AC"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roleid</w:t>
            </w:r>
          </w:p>
        </w:tc>
        <w:tc>
          <w:tcPr>
            <w:tcW w:w="1126" w:type="pct"/>
            <w:shd w:val="clear" w:color="auto" w:fill="auto"/>
            <w:vAlign w:val="center"/>
            <w:hideMark/>
          </w:tcPr>
          <w:p w14:paraId="403B3E0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ROLEID</w:t>
            </w:r>
          </w:p>
        </w:tc>
        <w:tc>
          <w:tcPr>
            <w:tcW w:w="800" w:type="pct"/>
            <w:shd w:val="clear" w:color="auto" w:fill="auto"/>
            <w:vAlign w:val="center"/>
            <w:hideMark/>
          </w:tcPr>
          <w:p w14:paraId="3BC6BCC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243EC6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2D1701C"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C68E3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74B3FC7"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CDAA709"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7B512EBD" w14:textId="77777777" w:rsidTr="009F672D">
        <w:trPr>
          <w:trHeight w:val="381"/>
        </w:trPr>
        <w:tc>
          <w:tcPr>
            <w:tcW w:w="1126" w:type="pct"/>
            <w:shd w:val="clear" w:color="auto" w:fill="auto"/>
            <w:vAlign w:val="center"/>
            <w:hideMark/>
          </w:tcPr>
          <w:p w14:paraId="6736FBB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436287F2"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3606362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2758CEA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14FC13D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591E3AB"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8D7D250"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3AAC33EF"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25B6CB5F" w14:textId="77777777" w:rsidTr="009F672D">
        <w:trPr>
          <w:trHeight w:val="381"/>
        </w:trPr>
        <w:tc>
          <w:tcPr>
            <w:tcW w:w="1126" w:type="pct"/>
            <w:shd w:val="clear" w:color="auto" w:fill="auto"/>
            <w:vAlign w:val="center"/>
            <w:hideMark/>
          </w:tcPr>
          <w:p w14:paraId="747AFD78"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1126" w:type="pct"/>
            <w:shd w:val="clear" w:color="auto" w:fill="auto"/>
            <w:vAlign w:val="center"/>
            <w:hideMark/>
          </w:tcPr>
          <w:p w14:paraId="2D5AEBB1"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800" w:type="pct"/>
            <w:shd w:val="clear" w:color="auto" w:fill="auto"/>
            <w:vAlign w:val="center"/>
            <w:hideMark/>
          </w:tcPr>
          <w:p w14:paraId="1410ABF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45)</w:t>
            </w:r>
          </w:p>
        </w:tc>
        <w:tc>
          <w:tcPr>
            <w:tcW w:w="586" w:type="pct"/>
            <w:shd w:val="clear" w:color="auto" w:fill="auto"/>
            <w:vAlign w:val="center"/>
            <w:hideMark/>
          </w:tcPr>
          <w:p w14:paraId="5EA1BAD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45</w:t>
            </w:r>
          </w:p>
        </w:tc>
        <w:tc>
          <w:tcPr>
            <w:tcW w:w="586" w:type="pct"/>
            <w:shd w:val="clear" w:color="auto" w:fill="auto"/>
            <w:vAlign w:val="center"/>
            <w:hideMark/>
          </w:tcPr>
          <w:p w14:paraId="7D8A502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E30E365"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490789F"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570714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14:paraId="50CA07D6" w14:textId="76EAEC59" w:rsidR="00995297" w:rsidRPr="002548CF" w:rsidRDefault="00A527E7" w:rsidP="00995297">
      <w:pPr>
        <w:pStyle w:val="Heading2"/>
      </w:pPr>
      <w:bookmarkStart w:id="34" w:name="_Toc398798244"/>
      <w:r>
        <w:t xml:space="preserve">Từ điển </w:t>
      </w:r>
      <w:r w:rsidR="007B6DD6">
        <w:t>dữ liệu</w:t>
      </w:r>
      <w:bookmarkEnd w:id="34"/>
    </w:p>
    <w:p w14:paraId="5CC9E7E6" w14:textId="5CA40AF1" w:rsidR="000C5A59" w:rsidRPr="00247953" w:rsidRDefault="007B6DD6" w:rsidP="00247953">
      <w:pPr>
        <w:pStyle w:val="Heading1"/>
      </w:pPr>
      <w:bookmarkStart w:id="35" w:name="_Toc398798245"/>
      <w:r>
        <w:t>Thiết kế theo chức năng</w:t>
      </w:r>
      <w:bookmarkEnd w:id="35"/>
    </w:p>
    <w:p w14:paraId="48D25079" w14:textId="613F11D0" w:rsidR="000C5A59" w:rsidRDefault="003E0016" w:rsidP="007B6DD6">
      <w:pPr>
        <w:pStyle w:val="Heading2"/>
      </w:pPr>
      <w:bookmarkStart w:id="36" w:name="h.23ckvvd" w:colFirst="0" w:colLast="0"/>
      <w:bookmarkEnd w:id="36"/>
      <w:r w:rsidRPr="007B6DD6">
        <w:t xml:space="preserve"> </w:t>
      </w:r>
      <w:bookmarkStart w:id="37" w:name="_Toc398798246"/>
      <w:r w:rsidR="006B4D57">
        <w:t>Đăng nhập</w:t>
      </w:r>
      <w:bookmarkEnd w:id="37"/>
    </w:p>
    <w:p w14:paraId="158236A5" w14:textId="1E423010"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sidR="006B4D57">
        <w:rPr>
          <w:rFonts w:asciiTheme="majorHAnsi" w:hAnsiTheme="majorHAnsi" w:cstheme="majorHAnsi"/>
          <w:szCs w:val="24"/>
        </w:rPr>
        <w:t xml:space="preserve"> Cho phép người dùng đăng nhập vào hệ thống.</w:t>
      </w:r>
    </w:p>
    <w:p w14:paraId="4F08B046" w14:textId="54A8EE7A" w:rsidR="007B6DD6" w:rsidRDefault="007B6DD6"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76B4A44C" w14:textId="1D39167A" w:rsidR="003F3224" w:rsidRPr="007B6DD6" w:rsidRDefault="000E1DFF" w:rsidP="006B4D57">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noProof/>
          <w:szCs w:val="24"/>
        </w:rPr>
        <mc:AlternateContent>
          <mc:Choice Requires="wpg">
            <w:drawing>
              <wp:anchor distT="0" distB="0" distL="114300" distR="114300" simplePos="0" relativeHeight="251684864" behindDoc="0" locked="0" layoutInCell="1" allowOverlap="1" wp14:anchorId="3220190B" wp14:editId="063770E4">
                <wp:simplePos x="0" y="0"/>
                <wp:positionH relativeFrom="column">
                  <wp:posOffset>1263650</wp:posOffset>
                </wp:positionH>
                <wp:positionV relativeFrom="paragraph">
                  <wp:posOffset>744220</wp:posOffset>
                </wp:positionV>
                <wp:extent cx="1478280" cy="1424940"/>
                <wp:effectExtent l="0" t="0" r="26670" b="22860"/>
                <wp:wrapNone/>
                <wp:docPr id="26" name="Group 26"/>
                <wp:cNvGraphicFramePr/>
                <a:graphic xmlns:a="http://schemas.openxmlformats.org/drawingml/2006/main">
                  <a:graphicData uri="http://schemas.microsoft.com/office/word/2010/wordprocessingGroup">
                    <wpg:wgp>
                      <wpg:cNvGrpSpPr/>
                      <wpg:grpSpPr>
                        <a:xfrm>
                          <a:off x="0" y="0"/>
                          <a:ext cx="1478280" cy="1424940"/>
                          <a:chOff x="0" y="0"/>
                          <a:chExt cx="1478280" cy="1424940"/>
                        </a:xfrm>
                      </wpg:grpSpPr>
                      <wps:wsp>
                        <wps:cNvPr id="10" name="Rectangle 10"/>
                        <wps:cNvSpPr/>
                        <wps:spPr>
                          <a:xfrm>
                            <a:off x="103632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8FB2A" w14:textId="35737A51" w:rsidR="004125BA" w:rsidRPr="00275A69" w:rsidRDefault="004125BA" w:rsidP="00275A69">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36320" y="4572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AB468" w14:textId="3DC2D720" w:rsidR="004125BA" w:rsidRPr="00275A69" w:rsidRDefault="004125BA" w:rsidP="00275A69">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1811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29445" w14:textId="5C4DFF26" w:rsidR="004125BA" w:rsidRPr="00275A69" w:rsidRDefault="004125BA" w:rsidP="00275A69">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91540" y="11811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22B7F" w14:textId="01E3A0D8" w:rsidR="004125BA" w:rsidRPr="00275A69" w:rsidRDefault="004125BA" w:rsidP="00275A69">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0480" y="8534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94438" w14:textId="5BAB4A9D" w:rsidR="004125BA" w:rsidRPr="00275A69" w:rsidRDefault="004125BA" w:rsidP="00275A69">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20190B" id="Group 26" o:spid="_x0000_s1026" style="position:absolute;margin-left:99.5pt;margin-top:58.6pt;width:116.4pt;height:112.2pt;z-index:251684864" coordsize="14782,1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">
                <v:rect id="Rectangle 10" o:spid="_x0000_s1027" style="position:absolute;left:10363;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F+MQA&#10;AADbAAAADwAAAGRycy9kb3ducmV2LnhtbESPQW/CMAyF70j8h8iTdoN0Q0NTISAEQ5u4DXbgaBrT&#10;VDRO1QTI9uvnw6TdbL3n9z7Pl9m36kZ9bAIbeBoXoIirYBuuDXwdtqNXUDEhW2wDk4FvirBcDAdz&#10;LG248yfd9qlWEsKxRAMupa7UOlaOPMZx6IhFO4feY5K1r7Xt8S7hvtXPRTHVHhuWBocdrR1Vl/3V&#10;G9g5d3S7t83JTs8vP3ltJ5f8PjHm8SGvZqAS5fRv/rv+sI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fBfjEAAAA2wAAAA8AAAAAAAAAAAAAAAAAmAIAAGRycy9k&#10;b3ducmV2LnhtbFBLBQYAAAAABAAEAPUAAACJAwAAAAA=&#10;" fillcolor="gray [1629]" strokecolor="gray [1629]" strokeweight="1pt">
                  <v:textbox>
                    <w:txbxContent>
                      <w:p w14:paraId="4798FB2A" w14:textId="35737A51" w:rsidR="004125BA" w:rsidRPr="00275A69" w:rsidRDefault="004125BA" w:rsidP="00275A69">
                        <w:pPr>
                          <w:jc w:val="center"/>
                          <w:rPr>
                            <w:color w:val="FFFFFF" w:themeColor="background1"/>
                          </w:rPr>
                        </w:pPr>
                        <w:r w:rsidRPr="00275A69">
                          <w:rPr>
                            <w:color w:val="FFFFFF" w:themeColor="background1"/>
                          </w:rPr>
                          <w:t>1</w:t>
                        </w:r>
                      </w:p>
                    </w:txbxContent>
                  </v:textbox>
                </v:rect>
                <v:rect id="Rectangle 19" o:spid="_x0000_s1028" style="position:absolute;left:10363;top:4572;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sZcEA&#10;AADbAAAADwAAAGRycy9kb3ducmV2LnhtbERPS2sCMRC+C/6HMIK3mq1S0a1RxAct3nwcepxuxs3i&#10;ZrJsosb++qZQ8DYf33Nmi2hrcaPWV44VvA4yEMSF0xWXCk7H7csEhA/IGmvHpOBBHhbzbmeGuXZ3&#10;3tPtEEqRQtjnqMCE0ORS+sKQRT9wDXHizq61GBJsS6lbvKdwW8thlo2lxYpTg8GGVoaKy+FqFeyM&#10;+TK7zfpbj89vP3GlR5f4MVKq34vLdxCBYniK/92fOs2fwt8v6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lrGXBAAAA2wAAAA8AAAAAAAAAAAAAAAAAmAIAAGRycy9kb3du&#10;cmV2LnhtbFBLBQYAAAAABAAEAPUAAACGAwAAAAA=&#10;" fillcolor="gray [1629]" strokecolor="gray [1629]" strokeweight="1pt">
                  <v:textbox>
                    <w:txbxContent>
                      <w:p w14:paraId="624AB468" w14:textId="3DC2D720" w:rsidR="004125BA" w:rsidRPr="00275A69" w:rsidRDefault="004125BA" w:rsidP="00275A69">
                        <w:pPr>
                          <w:jc w:val="center"/>
                          <w:rPr>
                            <w:color w:val="FFFFFF" w:themeColor="background1"/>
                          </w:rPr>
                        </w:pPr>
                        <w:r>
                          <w:rPr>
                            <w:color w:val="FFFFFF" w:themeColor="background1"/>
                          </w:rPr>
                          <w:t>2</w:t>
                        </w:r>
                      </w:p>
                    </w:txbxContent>
                  </v:textbox>
                </v:rect>
                <v:rect id="Rectangle 22" o:spid="_x0000_s1029" style="position:absolute;top:11811;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0qcMA&#10;AADbAAAADwAAAGRycy9kb3ducmV2LnhtbESPQWsCMRSE74L/ITzBm2ZdqZTVKKIWi7faHnp8bp6b&#10;xc3Lskk17a83QsHjMDPfMItVtI24Uudrxwom4wwEcel0zZWCr8+30SsIH5A1No5JwS95WC37vQUW&#10;2t34g67HUIkEYV+gAhNCW0jpS0MW/di1xMk7u85iSLKrpO7wluC2kXmWzaTFmtOCwZY2hsrL8ccq&#10;OBjzbQ677UnPzi9/caOnl7ifKjUcxPUcRKAYnuH/9rtWkOfw+J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30qcMAAADbAAAADwAAAAAAAAAAAAAAAACYAgAAZHJzL2Rv&#10;d25yZXYueG1sUEsFBgAAAAAEAAQA9QAAAIgDAAAAAA==&#10;" fillcolor="gray [1629]" strokecolor="gray [1629]" strokeweight="1pt">
                  <v:textbox>
                    <w:txbxContent>
                      <w:p w14:paraId="1D529445" w14:textId="5C4DFF26" w:rsidR="004125BA" w:rsidRPr="00275A69" w:rsidRDefault="004125BA" w:rsidP="00275A69">
                        <w:pPr>
                          <w:jc w:val="center"/>
                          <w:rPr>
                            <w:color w:val="FFFFFF" w:themeColor="background1"/>
                          </w:rPr>
                        </w:pPr>
                        <w:r>
                          <w:rPr>
                            <w:color w:val="FFFFFF" w:themeColor="background1"/>
                          </w:rPr>
                          <w:t>4</w:t>
                        </w:r>
                      </w:p>
                    </w:txbxContent>
                  </v:textbox>
                </v:rect>
                <v:rect id="Rectangle 24" o:spid="_x0000_s1030" style="position:absolute;left:8915;top:11811;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JRsQA&#10;AADbAAAADwAAAGRycy9kb3ducmV2LnhtbESPQWsCMRSE74L/ITzBm2bVVsp2o4hVWrzV9tDj6+bt&#10;ZnHzsmxSjf56Uyj0OMzMN0yxjrYVZ+p941jBbJqBIC6dbrhW8PmxnzyB8AFZY+uYFFzJw3o1HBSY&#10;a3fhdzofQy0ShH2OCkwIXS6lLw1Z9FPXESevcr3FkGRfS93jJcFtK+dZtpQWG04LBjvaGipPxx+r&#10;4GDMlznsXr71snq8xa1enOLrQqnxKG6eQQSK4T/8137TCuYP8Psl/Q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yUbEAAAA2wAAAA8AAAAAAAAAAAAAAAAAmAIAAGRycy9k&#10;b3ducmV2LnhtbFBLBQYAAAAABAAEAPUAAACJAwAAAAA=&#10;" fillcolor="gray [1629]" strokecolor="gray [1629]" strokeweight="1pt">
                  <v:textbox>
                    <w:txbxContent>
                      <w:p w14:paraId="37422B7F" w14:textId="01E3A0D8" w:rsidR="004125BA" w:rsidRPr="00275A69" w:rsidRDefault="004125BA" w:rsidP="00275A69">
                        <w:pPr>
                          <w:jc w:val="center"/>
                          <w:rPr>
                            <w:color w:val="FFFFFF" w:themeColor="background1"/>
                          </w:rPr>
                        </w:pPr>
                        <w:r>
                          <w:rPr>
                            <w:color w:val="FFFFFF" w:themeColor="background1"/>
                          </w:rPr>
                          <w:t>3</w:t>
                        </w:r>
                      </w:p>
                    </w:txbxContent>
                  </v:textbox>
                </v:rect>
                <v:rect id="Rectangle 25" o:spid="_x0000_s1031" style="position:absolute;left:304;top:8534;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Rs3cQA&#10;AADbAAAADwAAAGRycy9kb3ducmV2LnhtbESPQWsCMRSE74X+h/AK3mq2ilJWsyJWUbzV9uDxuXlu&#10;lt28LJuo0V/fFAo9DjPzDTNfRNuKK/W+dqzgbZiBIC6drrlS8P21eX0H4QOyxtYxKbiTh0Xx/DTH&#10;XLsbf9L1ECqRIOxzVGBC6HIpfWnIoh+6jjh5Z9dbDEn2ldQ93hLctnKUZVNpsea0YLCjlaGyOVys&#10;gr0xR7Nff5z09Dx5xJUeN3E7VmrwEpczEIFi+A//tXdawWgC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bN3EAAAA2wAAAA8AAAAAAAAAAAAAAAAAmAIAAGRycy9k&#10;b3ducmV2LnhtbFBLBQYAAAAABAAEAPUAAACJAwAAAAA=&#10;" fillcolor="gray [1629]" strokecolor="gray [1629]" strokeweight="1pt">
                  <v:textbox>
                    <w:txbxContent>
                      <w:p w14:paraId="5A494438" w14:textId="5BAB4A9D" w:rsidR="004125BA" w:rsidRPr="00275A69" w:rsidRDefault="004125BA" w:rsidP="00275A69">
                        <w:pPr>
                          <w:jc w:val="center"/>
                          <w:rPr>
                            <w:color w:val="FFFFFF" w:themeColor="background1"/>
                          </w:rPr>
                        </w:pPr>
                        <w:r>
                          <w:rPr>
                            <w:color w:val="FFFFFF" w:themeColor="background1"/>
                          </w:rPr>
                          <w:t>7</w:t>
                        </w:r>
                      </w:p>
                    </w:txbxContent>
                  </v:textbox>
                </v:rect>
              </v:group>
            </w:pict>
          </mc:Fallback>
        </mc:AlternateContent>
      </w:r>
      <w:r w:rsidR="000C25A5" w:rsidRPr="000C25A5">
        <w:rPr>
          <w:rFonts w:asciiTheme="majorHAnsi" w:hAnsiTheme="majorHAnsi" w:cstheme="majorHAnsi"/>
          <w:noProof/>
          <w:szCs w:val="24"/>
        </w:rPr>
        <w:drawing>
          <wp:inline distT="0" distB="0" distL="0" distR="0" wp14:anchorId="0F52EE79" wp14:editId="17F287DD">
            <wp:extent cx="2990850" cy="2724150"/>
            <wp:effectExtent l="0" t="0" r="0" b="0"/>
            <wp:docPr id="42" name="Picture 42" descr="E:\Study\Hoc\HK1 2014\Nien luan\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Hoc\HK1 2014\Nien luan\dangnh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0850" cy="2724150"/>
                    </a:xfrm>
                    <a:prstGeom prst="rect">
                      <a:avLst/>
                    </a:prstGeom>
                    <a:noFill/>
                    <a:ln>
                      <a:noFill/>
                    </a:ln>
                  </pic:spPr>
                </pic:pic>
              </a:graphicData>
            </a:graphic>
          </wp:inline>
        </w:drawing>
      </w:r>
    </w:p>
    <w:p w14:paraId="3382999E" w14:textId="3FBF1625" w:rsid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3921"/>
        <w:gridCol w:w="2409"/>
        <w:gridCol w:w="2409"/>
      </w:tblGrid>
      <w:tr w:rsidR="00B63790" w14:paraId="088062C6" w14:textId="77777777" w:rsidTr="00B63790">
        <w:tc>
          <w:tcPr>
            <w:tcW w:w="895" w:type="dxa"/>
          </w:tcPr>
          <w:p w14:paraId="57FE8620" w14:textId="71D849BD"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5A6C6A51" w14:textId="1191C00A"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0C378676" w14:textId="4913DA34"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492E18F6" w14:textId="19A6D802"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6B4D57" w14:paraId="502F3356" w14:textId="77777777" w:rsidTr="00B63790">
        <w:tc>
          <w:tcPr>
            <w:tcW w:w="895" w:type="dxa"/>
          </w:tcPr>
          <w:p w14:paraId="2CC0E5B9" w14:textId="3DD148E1"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7F39BF79" w14:textId="7AEE2288"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User </w:t>
            </w:r>
          </w:p>
        </w:tc>
        <w:tc>
          <w:tcPr>
            <w:tcW w:w="2409" w:type="dxa"/>
          </w:tcPr>
          <w:p w14:paraId="657379EB" w14:textId="22440E88"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1A191B0B" w14:textId="6E20C110" w:rsidR="006B4D57" w:rsidRPr="00B63790" w:rsidRDefault="001B58FF" w:rsidP="00B637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ối đa 100 ký tự</w:t>
            </w:r>
          </w:p>
        </w:tc>
      </w:tr>
      <w:tr w:rsidR="006B4D57" w14:paraId="68CDAB05" w14:textId="77777777" w:rsidTr="00B63790">
        <w:tc>
          <w:tcPr>
            <w:tcW w:w="895" w:type="dxa"/>
          </w:tcPr>
          <w:p w14:paraId="69B9D152" w14:textId="3526CA0A"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18A01820" w14:textId="48ACEAD4"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Password</w:t>
            </w:r>
          </w:p>
        </w:tc>
        <w:tc>
          <w:tcPr>
            <w:tcW w:w="2409" w:type="dxa"/>
          </w:tcPr>
          <w:p w14:paraId="50CA353A" w14:textId="27EE3C7E"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7868D559" w14:textId="7B9848BB" w:rsidR="006B4D57" w:rsidRPr="00B63790" w:rsidRDefault="006B4D57" w:rsidP="00B637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Phân biệt hoa thường.</w:t>
            </w:r>
            <w:r w:rsidR="000A6F6A">
              <w:rPr>
                <w:rFonts w:asciiTheme="majorHAnsi" w:hAnsiTheme="majorHAnsi" w:cstheme="majorHAnsi"/>
                <w:iCs/>
                <w:szCs w:val="24"/>
              </w:rPr>
              <w:t xml:space="preserve"> Tối đa 10 ký tự</w:t>
            </w:r>
          </w:p>
        </w:tc>
      </w:tr>
      <w:tr w:rsidR="006B4D57" w14:paraId="48397AEE" w14:textId="77777777" w:rsidTr="00B63790">
        <w:tc>
          <w:tcPr>
            <w:tcW w:w="895" w:type="dxa"/>
          </w:tcPr>
          <w:p w14:paraId="0E1F9748" w14:textId="602DD9E5"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6CFB660B" w14:textId="1D557F81" w:rsidR="006B4D57"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ăng nhập</w:t>
            </w:r>
          </w:p>
        </w:tc>
        <w:tc>
          <w:tcPr>
            <w:tcW w:w="2409" w:type="dxa"/>
          </w:tcPr>
          <w:p w14:paraId="03869961" w14:textId="77777777"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5DB6C892" w14:textId="77777777" w:rsidR="006B4D57" w:rsidRDefault="006B4D57" w:rsidP="00B63790">
            <w:pPr>
              <w:autoSpaceDE w:val="0"/>
              <w:autoSpaceDN w:val="0"/>
              <w:adjustRightInd w:val="0"/>
              <w:jc w:val="left"/>
              <w:rPr>
                <w:rFonts w:asciiTheme="majorHAnsi" w:hAnsiTheme="majorHAnsi" w:cstheme="majorHAnsi"/>
                <w:iCs/>
                <w:szCs w:val="24"/>
              </w:rPr>
            </w:pPr>
          </w:p>
        </w:tc>
      </w:tr>
      <w:tr w:rsidR="000C25A5" w14:paraId="284D86BD" w14:textId="77777777" w:rsidTr="00B63790">
        <w:tc>
          <w:tcPr>
            <w:tcW w:w="895" w:type="dxa"/>
          </w:tcPr>
          <w:p w14:paraId="02BCFC7E" w14:textId="4136CF69"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272F2BD1" w14:textId="6EBFC54F"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óng</w:t>
            </w:r>
          </w:p>
        </w:tc>
        <w:tc>
          <w:tcPr>
            <w:tcW w:w="2409" w:type="dxa"/>
          </w:tcPr>
          <w:p w14:paraId="57B0B3B0" w14:textId="77777777" w:rsidR="000C25A5" w:rsidRDefault="000C25A5" w:rsidP="007B6DD6">
            <w:pPr>
              <w:autoSpaceDE w:val="0"/>
              <w:autoSpaceDN w:val="0"/>
              <w:adjustRightInd w:val="0"/>
              <w:jc w:val="left"/>
              <w:rPr>
                <w:rFonts w:asciiTheme="majorHAnsi" w:hAnsiTheme="majorHAnsi" w:cstheme="majorHAnsi"/>
                <w:szCs w:val="24"/>
              </w:rPr>
            </w:pPr>
          </w:p>
        </w:tc>
        <w:tc>
          <w:tcPr>
            <w:tcW w:w="2409" w:type="dxa"/>
          </w:tcPr>
          <w:p w14:paraId="30EA51B6" w14:textId="77777777" w:rsidR="000C25A5" w:rsidRDefault="000C25A5" w:rsidP="00B63790">
            <w:pPr>
              <w:autoSpaceDE w:val="0"/>
              <w:autoSpaceDN w:val="0"/>
              <w:adjustRightInd w:val="0"/>
              <w:jc w:val="left"/>
              <w:rPr>
                <w:rFonts w:asciiTheme="majorHAnsi" w:hAnsiTheme="majorHAnsi" w:cstheme="majorHAnsi"/>
                <w:iCs/>
                <w:szCs w:val="24"/>
              </w:rPr>
            </w:pPr>
          </w:p>
        </w:tc>
      </w:tr>
      <w:tr w:rsidR="000C25A5" w14:paraId="7931223E" w14:textId="77777777" w:rsidTr="00B63790">
        <w:tc>
          <w:tcPr>
            <w:tcW w:w="895" w:type="dxa"/>
          </w:tcPr>
          <w:p w14:paraId="7B839816" w14:textId="6CFB9331"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026E78A9" w14:textId="4DE8F72F"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Username </w:t>
            </w:r>
          </w:p>
        </w:tc>
        <w:tc>
          <w:tcPr>
            <w:tcW w:w="2409" w:type="dxa"/>
          </w:tcPr>
          <w:p w14:paraId="631797D3" w14:textId="77777777" w:rsidR="000C25A5" w:rsidRDefault="000C25A5" w:rsidP="007B6DD6">
            <w:pPr>
              <w:autoSpaceDE w:val="0"/>
              <w:autoSpaceDN w:val="0"/>
              <w:adjustRightInd w:val="0"/>
              <w:jc w:val="left"/>
              <w:rPr>
                <w:rFonts w:asciiTheme="majorHAnsi" w:hAnsiTheme="majorHAnsi" w:cstheme="majorHAnsi"/>
                <w:szCs w:val="24"/>
              </w:rPr>
            </w:pPr>
          </w:p>
        </w:tc>
        <w:tc>
          <w:tcPr>
            <w:tcW w:w="2409" w:type="dxa"/>
          </w:tcPr>
          <w:p w14:paraId="1B286ED8" w14:textId="77777777" w:rsidR="000C25A5" w:rsidRDefault="000C25A5" w:rsidP="00B63790">
            <w:pPr>
              <w:autoSpaceDE w:val="0"/>
              <w:autoSpaceDN w:val="0"/>
              <w:adjustRightInd w:val="0"/>
              <w:jc w:val="left"/>
              <w:rPr>
                <w:rFonts w:asciiTheme="majorHAnsi" w:hAnsiTheme="majorHAnsi" w:cstheme="majorHAnsi"/>
                <w:iCs/>
                <w:szCs w:val="24"/>
              </w:rPr>
            </w:pPr>
          </w:p>
        </w:tc>
      </w:tr>
      <w:tr w:rsidR="000C25A5" w14:paraId="7B6EB656" w14:textId="77777777" w:rsidTr="00B63790">
        <w:tc>
          <w:tcPr>
            <w:tcW w:w="895" w:type="dxa"/>
          </w:tcPr>
          <w:p w14:paraId="1C2C0CBE" w14:textId="615602DE"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3921" w:type="dxa"/>
          </w:tcPr>
          <w:p w14:paraId="60F19469" w14:textId="03F585C1"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Password</w:t>
            </w:r>
          </w:p>
        </w:tc>
        <w:tc>
          <w:tcPr>
            <w:tcW w:w="2409" w:type="dxa"/>
          </w:tcPr>
          <w:p w14:paraId="2ED7739C" w14:textId="77777777" w:rsidR="000C25A5" w:rsidRDefault="000C25A5" w:rsidP="007B6DD6">
            <w:pPr>
              <w:autoSpaceDE w:val="0"/>
              <w:autoSpaceDN w:val="0"/>
              <w:adjustRightInd w:val="0"/>
              <w:jc w:val="left"/>
              <w:rPr>
                <w:rFonts w:asciiTheme="majorHAnsi" w:hAnsiTheme="majorHAnsi" w:cstheme="majorHAnsi"/>
                <w:szCs w:val="24"/>
              </w:rPr>
            </w:pPr>
          </w:p>
        </w:tc>
        <w:tc>
          <w:tcPr>
            <w:tcW w:w="2409" w:type="dxa"/>
          </w:tcPr>
          <w:p w14:paraId="1A7AFDFE" w14:textId="77777777" w:rsidR="000C25A5" w:rsidRDefault="000C25A5" w:rsidP="00B63790">
            <w:pPr>
              <w:autoSpaceDE w:val="0"/>
              <w:autoSpaceDN w:val="0"/>
              <w:adjustRightInd w:val="0"/>
              <w:jc w:val="left"/>
              <w:rPr>
                <w:rFonts w:asciiTheme="majorHAnsi" w:hAnsiTheme="majorHAnsi" w:cstheme="majorHAnsi"/>
                <w:iCs/>
                <w:szCs w:val="24"/>
              </w:rPr>
            </w:pPr>
          </w:p>
        </w:tc>
      </w:tr>
      <w:tr w:rsidR="00FF16B8" w14:paraId="1F712339" w14:textId="77777777" w:rsidTr="00B63790">
        <w:tc>
          <w:tcPr>
            <w:tcW w:w="895" w:type="dxa"/>
          </w:tcPr>
          <w:p w14:paraId="626B3901" w14:textId="5260FE06" w:rsidR="00FF16B8" w:rsidRDefault="00FF16B8"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3921" w:type="dxa"/>
          </w:tcPr>
          <w:p w14:paraId="4676C024" w14:textId="6DFE0E7C" w:rsidR="00FF16B8" w:rsidRDefault="00FF16B8"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Checkbox Nhớ mật khẩu</w:t>
            </w:r>
          </w:p>
        </w:tc>
        <w:tc>
          <w:tcPr>
            <w:tcW w:w="2409" w:type="dxa"/>
          </w:tcPr>
          <w:p w14:paraId="54B60AAE" w14:textId="6EB0DD04" w:rsidR="00FF16B8" w:rsidRPr="00C93C1B" w:rsidRDefault="00C93C1B" w:rsidP="007B6DD6">
            <w:pPr>
              <w:autoSpaceDE w:val="0"/>
              <w:autoSpaceDN w:val="0"/>
              <w:adjustRightInd w:val="0"/>
              <w:jc w:val="left"/>
            </w:pPr>
            <w:r>
              <w:t>Không check</w:t>
            </w:r>
          </w:p>
        </w:tc>
        <w:tc>
          <w:tcPr>
            <w:tcW w:w="2409" w:type="dxa"/>
          </w:tcPr>
          <w:p w14:paraId="66C49ABD" w14:textId="77777777" w:rsidR="00FF16B8" w:rsidRDefault="00FF16B8" w:rsidP="00B63790">
            <w:pPr>
              <w:autoSpaceDE w:val="0"/>
              <w:autoSpaceDN w:val="0"/>
              <w:adjustRightInd w:val="0"/>
              <w:jc w:val="left"/>
              <w:rPr>
                <w:rFonts w:asciiTheme="majorHAnsi" w:hAnsiTheme="majorHAnsi" w:cstheme="majorHAnsi"/>
                <w:iCs/>
                <w:szCs w:val="24"/>
              </w:rPr>
            </w:pPr>
          </w:p>
        </w:tc>
      </w:tr>
    </w:tbl>
    <w:p w14:paraId="30EED8D7" w14:textId="77777777" w:rsidR="00B63790" w:rsidRPr="007B6DD6" w:rsidRDefault="00B63790" w:rsidP="007B6DD6">
      <w:pPr>
        <w:autoSpaceDE w:val="0"/>
        <w:autoSpaceDN w:val="0"/>
        <w:adjustRightInd w:val="0"/>
        <w:spacing w:after="0" w:line="240" w:lineRule="auto"/>
        <w:jc w:val="left"/>
        <w:rPr>
          <w:rFonts w:asciiTheme="majorHAnsi" w:hAnsiTheme="majorHAnsi" w:cstheme="majorHAnsi"/>
          <w:szCs w:val="24"/>
        </w:rPr>
      </w:pPr>
    </w:p>
    <w:p w14:paraId="1CD9E798" w14:textId="0A2EB112" w:rsidR="007B6DD6" w:rsidRDefault="007B6DD6" w:rsidP="00B63790">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B63790" w14:paraId="5FE186C5" w14:textId="77777777" w:rsidTr="00B63790">
        <w:tc>
          <w:tcPr>
            <w:tcW w:w="715" w:type="dxa"/>
            <w:vMerge w:val="restart"/>
          </w:tcPr>
          <w:p w14:paraId="683A3D10" w14:textId="060D1DE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STT</w:t>
            </w:r>
          </w:p>
        </w:tc>
        <w:tc>
          <w:tcPr>
            <w:tcW w:w="2495" w:type="dxa"/>
            <w:vMerge w:val="restart"/>
          </w:tcPr>
          <w:p w14:paraId="1D457624" w14:textId="403FFAE2"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2C915E75" w14:textId="4C68193A"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B63790" w14:paraId="6C3A553D" w14:textId="77777777" w:rsidTr="00B63790">
        <w:tc>
          <w:tcPr>
            <w:tcW w:w="715" w:type="dxa"/>
            <w:vMerge/>
          </w:tcPr>
          <w:p w14:paraId="69FC0C5B" w14:textId="77777777" w:rsidR="00B63790" w:rsidRDefault="00B63790" w:rsidP="00B63790">
            <w:pPr>
              <w:autoSpaceDE w:val="0"/>
              <w:autoSpaceDN w:val="0"/>
              <w:adjustRightInd w:val="0"/>
              <w:jc w:val="left"/>
              <w:rPr>
                <w:rFonts w:asciiTheme="majorHAnsi" w:hAnsiTheme="majorHAnsi" w:cstheme="majorHAnsi"/>
                <w:szCs w:val="24"/>
              </w:rPr>
            </w:pPr>
          </w:p>
        </w:tc>
        <w:tc>
          <w:tcPr>
            <w:tcW w:w="2495" w:type="dxa"/>
            <w:vMerge/>
          </w:tcPr>
          <w:p w14:paraId="0572E244"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235F1110" w14:textId="509C95F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111E5BCC" w14:textId="22313085"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4B45170" w14:textId="541F1C5B"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24A51599" w14:textId="1B512176"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B63790" w14:paraId="4413ABD7" w14:textId="77777777" w:rsidTr="00B63790">
        <w:tc>
          <w:tcPr>
            <w:tcW w:w="715" w:type="dxa"/>
          </w:tcPr>
          <w:p w14:paraId="14E4EA04" w14:textId="3C4BB437"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CF261D0" w14:textId="3F4D700E"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User </w:t>
            </w:r>
          </w:p>
        </w:tc>
        <w:tc>
          <w:tcPr>
            <w:tcW w:w="1606" w:type="dxa"/>
          </w:tcPr>
          <w:p w14:paraId="699F318A"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1B3C7831"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9DBA958"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AFC81FC" w14:textId="18D0AD45"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AA6F4F" w14:paraId="1A13F83A" w14:textId="77777777" w:rsidTr="00B63790">
        <w:tc>
          <w:tcPr>
            <w:tcW w:w="715" w:type="dxa"/>
          </w:tcPr>
          <w:p w14:paraId="1C29CF7B" w14:textId="0B26764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B095C48" w14:textId="69B3E4F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Role</w:t>
            </w:r>
          </w:p>
        </w:tc>
        <w:tc>
          <w:tcPr>
            <w:tcW w:w="1606" w:type="dxa"/>
          </w:tcPr>
          <w:p w14:paraId="0125EB49"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26BFFAAE"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2E00B0AB"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6B864BB9" w14:textId="3562E6D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52165214" w14:textId="77777777" w:rsidR="00B63790" w:rsidRPr="007B6DD6" w:rsidRDefault="00B63790" w:rsidP="00B63790">
      <w:pPr>
        <w:autoSpaceDE w:val="0"/>
        <w:autoSpaceDN w:val="0"/>
        <w:adjustRightInd w:val="0"/>
        <w:spacing w:after="0" w:line="240" w:lineRule="auto"/>
        <w:jc w:val="left"/>
        <w:rPr>
          <w:rFonts w:asciiTheme="majorHAnsi" w:hAnsiTheme="majorHAnsi" w:cstheme="majorHAnsi"/>
          <w:szCs w:val="24"/>
        </w:rPr>
      </w:pPr>
    </w:p>
    <w:p w14:paraId="2E3D9DAB" w14:textId="0CD67660" w:rsidR="00AA6F4F" w:rsidRDefault="007B6DD6" w:rsidP="007B6DD6">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620B4F4A" w14:textId="33286B84" w:rsidR="003337AB"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gười dùng nhập username và password.</w:t>
      </w:r>
    </w:p>
    <w:p w14:paraId="114585BD" w14:textId="25C3509E" w:rsid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gười dùng ấn đăng nhập.</w:t>
      </w:r>
    </w:p>
    <w:p w14:paraId="60CB24AD" w14:textId="4BC0BD0F" w:rsid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Thành công hệ thống quay về trang chủ.</w:t>
      </w:r>
    </w:p>
    <w:p w14:paraId="50F87E6F" w14:textId="63236AF5" w:rsidR="00AA6F4F" w:rsidRP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ếu thông tin nhập vào không đầy đủ hoặc sai thì quay lại trang đăng nhập.</w:t>
      </w:r>
    </w:p>
    <w:p w14:paraId="10D8D1FA" w14:textId="5BF66AC0" w:rsidR="007B6DD6" w:rsidRDefault="007B6DD6" w:rsidP="003C4F00">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Hàm/ sự kiệ</w:t>
      </w:r>
      <w:r w:rsidR="003C4F00">
        <w:rPr>
          <w:rFonts w:asciiTheme="majorHAnsi" w:hAnsiTheme="majorHAnsi" w:cstheme="majorHAnsi"/>
          <w:b/>
          <w:bCs/>
          <w:szCs w:val="24"/>
        </w:rPr>
        <w:t xml:space="preserve">n: </w:t>
      </w:r>
    </w:p>
    <w:p w14:paraId="59363E84" w14:textId="77777777" w:rsidR="007C4AD6" w:rsidRDefault="007C4AD6" w:rsidP="003C4F00">
      <w:pPr>
        <w:autoSpaceDE w:val="0"/>
        <w:autoSpaceDN w:val="0"/>
        <w:adjustRightInd w:val="0"/>
        <w:spacing w:after="0" w:line="240" w:lineRule="auto"/>
        <w:jc w:val="left"/>
        <w:rPr>
          <w:rFonts w:asciiTheme="majorHAnsi" w:hAnsiTheme="majorHAnsi" w:cstheme="majorHAnsi"/>
          <w:b/>
          <w:bCs/>
          <w:szCs w:val="24"/>
        </w:rPr>
      </w:pPr>
    </w:p>
    <w:p w14:paraId="1D23570A" w14:textId="6F0276B0" w:rsidR="007C4AD6" w:rsidRPr="00966038" w:rsidRDefault="007C4AD6" w:rsidP="007C4AD6">
      <w:pPr>
        <w:rPr>
          <w:sz w:val="22"/>
        </w:rPr>
      </w:pPr>
      <w:r w:rsidRPr="00966038">
        <w:rPr>
          <w:b/>
          <w:sz w:val="22"/>
        </w:rPr>
        <w:t>Procedure</w:t>
      </w:r>
      <w:r w:rsidRPr="00966038">
        <w:rPr>
          <w:sz w:val="22"/>
        </w:rPr>
        <w:t xml:space="preserve">: </w:t>
      </w:r>
      <w:r w:rsidRPr="00966038">
        <w:rPr>
          <w:b/>
          <w:sz w:val="22"/>
        </w:rPr>
        <w:t>login</w:t>
      </w:r>
      <w:r w:rsidR="00966038" w:rsidRPr="00966038">
        <w:rPr>
          <w:b/>
          <w:sz w:val="22"/>
        </w:rPr>
        <w:t xml:space="preserve"> (xử lý đườ</w:t>
      </w:r>
      <w:r w:rsidR="00966038">
        <w:rPr>
          <w:b/>
          <w:sz w:val="22"/>
        </w:rPr>
        <w:t>ng d</w:t>
      </w:r>
      <w:r w:rsidR="00966038" w:rsidRPr="00966038">
        <w:rPr>
          <w:b/>
          <w:sz w:val="22"/>
        </w:rPr>
        <w:t>ẫn /login?@RequestParamError@RequestParamLogout)</w:t>
      </w:r>
    </w:p>
    <w:p w14:paraId="3D851875" w14:textId="7176D2F5" w:rsidR="007C4AD6" w:rsidRPr="0005558C" w:rsidRDefault="0005558C" w:rsidP="0005558C">
      <w:pPr>
        <w:jc w:val="left"/>
        <w:rPr>
          <w:rFonts w:ascii="Courier New" w:hAnsi="Courier New" w:cs="Courier New"/>
          <w:sz w:val="22"/>
        </w:rPr>
      </w:pPr>
      <w:r>
        <w:rPr>
          <w:rFonts w:ascii="Courier New" w:hAnsi="Courier New" w:cs="Courier New"/>
          <w:sz w:val="22"/>
        </w:rPr>
        <w:t>public ModelAndView login(</w:t>
      </w:r>
      <w:r w:rsidR="007C4AD6" w:rsidRPr="0005558C">
        <w:rPr>
          <w:rFonts w:ascii="Courier New" w:hAnsi="Courier New" w:cs="Courier New"/>
          <w:sz w:val="22"/>
        </w:rPr>
        <w:t>@RequestParam(value = "error", required = false) String error,</w:t>
      </w:r>
      <w:r>
        <w:rPr>
          <w:rFonts w:ascii="Courier New" w:hAnsi="Courier New" w:cs="Courier New"/>
          <w:sz w:val="22"/>
        </w:rPr>
        <w:t xml:space="preserve"> </w:t>
      </w:r>
      <w:r w:rsidR="007C4AD6" w:rsidRPr="0005558C">
        <w:rPr>
          <w:rFonts w:ascii="Courier New" w:hAnsi="Courier New" w:cs="Courier New"/>
          <w:sz w:val="22"/>
        </w:rPr>
        <w:t>@RequestParam(value = "logout", required = false) String logout)</w:t>
      </w:r>
    </w:p>
    <w:p w14:paraId="360820A3" w14:textId="77777777" w:rsidR="007C4AD6" w:rsidRDefault="007C4AD6" w:rsidP="007C4AD6">
      <w:r>
        <w:t>Returns ModelAndView</w:t>
      </w:r>
    </w:p>
    <w:p w14:paraId="70D8E8C6" w14:textId="77777777" w:rsidR="007C4AD6" w:rsidRDefault="007C4AD6" w:rsidP="007C4AD6">
      <w:r w:rsidRPr="007C4AD6">
        <w:rPr>
          <w:b/>
        </w:rPr>
        <w:t>Pseudocode</w:t>
      </w:r>
    </w:p>
    <w:p w14:paraId="4C66F2C8"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ModelAndView</w:t>
      </w:r>
    </w:p>
    <w:p w14:paraId="247CD06E"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error is not equal to null</w:t>
      </w:r>
    </w:p>
    <w:p w14:paraId="6354C368"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model.addObject with "error", "Invalid username and password!"</w:t>
      </w:r>
    </w:p>
    <w:p w14:paraId="45D95681"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3DD87804"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ogout is not equal to null</w:t>
      </w:r>
    </w:p>
    <w:p w14:paraId="34811389"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Return result of ModelAndView with "redirect:/"</w:t>
      </w:r>
    </w:p>
    <w:p w14:paraId="56D73FB1"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1AB349BC"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setViewName with "login"</w:t>
      </w:r>
    </w:p>
    <w:p w14:paraId="3BFABCA2" w14:textId="6B20825E" w:rsidR="007C4AD6" w:rsidRPr="003C4F00" w:rsidRDefault="007C4AD6" w:rsidP="007C4AD6">
      <w:pPr>
        <w:autoSpaceDE w:val="0"/>
        <w:autoSpaceDN w:val="0"/>
        <w:adjustRightInd w:val="0"/>
        <w:spacing w:after="0" w:line="240" w:lineRule="auto"/>
        <w:jc w:val="left"/>
        <w:rPr>
          <w:rFonts w:asciiTheme="majorHAnsi" w:hAnsiTheme="majorHAnsi" w:cstheme="majorHAnsi"/>
          <w:szCs w:val="24"/>
        </w:rPr>
      </w:pPr>
      <w:r>
        <w:rPr>
          <w:rFonts w:ascii="Courier New" w:hAnsi="Courier New" w:cs="Courier New"/>
          <w:color w:val="000000"/>
          <w:sz w:val="20"/>
          <w:szCs w:val="20"/>
        </w:rPr>
        <w:t>Return model</w:t>
      </w:r>
    </w:p>
    <w:p w14:paraId="58834E44" w14:textId="02A73F94" w:rsidR="009674D1" w:rsidRPr="00BA108D" w:rsidRDefault="007B6DD6" w:rsidP="00BA108D">
      <w:pPr>
        <w:rPr>
          <w:rFonts w:asciiTheme="majorHAnsi" w:hAnsiTheme="majorHAnsi" w:cstheme="majorHAnsi"/>
          <w:b/>
          <w:bCs/>
          <w:szCs w:val="24"/>
        </w:rPr>
      </w:pPr>
      <w:r w:rsidRPr="007B6DD6">
        <w:rPr>
          <w:rFonts w:asciiTheme="majorHAnsi" w:hAnsiTheme="majorHAnsi" w:cstheme="majorHAnsi"/>
          <w:b/>
          <w:bCs/>
          <w:szCs w:val="24"/>
        </w:rPr>
        <w:t>- Các ràng buộ</w:t>
      </w:r>
      <w:r w:rsidR="007C4AD6">
        <w:rPr>
          <w:rFonts w:asciiTheme="majorHAnsi" w:hAnsiTheme="majorHAnsi" w:cstheme="majorHAnsi"/>
          <w:b/>
          <w:bCs/>
          <w:szCs w:val="24"/>
        </w:rPr>
        <w:t>c:</w:t>
      </w:r>
      <w:r w:rsidR="00BA108D">
        <w:rPr>
          <w:rFonts w:asciiTheme="majorHAnsi" w:hAnsiTheme="majorHAnsi" w:cstheme="majorHAnsi"/>
          <w:b/>
          <w:bCs/>
          <w:szCs w:val="24"/>
        </w:rPr>
        <w:t xml:space="preserve"> </w:t>
      </w:r>
      <w:r w:rsidR="009674D1" w:rsidRPr="00BA108D">
        <w:rPr>
          <w:rFonts w:asciiTheme="majorHAnsi" w:hAnsiTheme="majorHAnsi" w:cstheme="majorHAnsi"/>
          <w:bCs/>
          <w:szCs w:val="24"/>
        </w:rPr>
        <w:t>Phần này sử dụ</w:t>
      </w:r>
      <w:r w:rsidR="00696E80">
        <w:rPr>
          <w:rFonts w:asciiTheme="majorHAnsi" w:hAnsiTheme="majorHAnsi" w:cstheme="majorHAnsi"/>
          <w:bCs/>
          <w:szCs w:val="24"/>
        </w:rPr>
        <w:t>ng Spring security.</w:t>
      </w:r>
    </w:p>
    <w:p w14:paraId="752F21BC" w14:textId="77777777" w:rsidR="00702C0A" w:rsidRDefault="00702C0A" w:rsidP="00702C0A">
      <w:pPr>
        <w:pStyle w:val="Heading2"/>
      </w:pPr>
      <w:bookmarkStart w:id="38" w:name="_Toc398798247"/>
      <w:r>
        <w:t>Đăng xuất</w:t>
      </w:r>
      <w:bookmarkEnd w:id="38"/>
    </w:p>
    <w:p w14:paraId="2C2E1139" w14:textId="77777777" w:rsidR="00702C0A" w:rsidRDefault="00702C0A" w:rsidP="00702C0A">
      <w:pPr>
        <w:pStyle w:val="ListParagraph"/>
        <w:numPr>
          <w:ilvl w:val="0"/>
          <w:numId w:val="14"/>
        </w:numPr>
        <w:jc w:val="left"/>
      </w:pPr>
      <w:r w:rsidRPr="008D5CF4">
        <w:rPr>
          <w:b/>
        </w:rPr>
        <w:t>Mục Đích:</w:t>
      </w:r>
      <w:r>
        <w:t xml:space="preserve"> cho phép người dùng đăng xuất khỏi hệ thống.</w:t>
      </w:r>
    </w:p>
    <w:p w14:paraId="7E578F25" w14:textId="77777777" w:rsidR="00702C0A" w:rsidRPr="008D5CF4" w:rsidRDefault="00702C0A" w:rsidP="00702C0A">
      <w:pPr>
        <w:pStyle w:val="ListParagraph"/>
        <w:numPr>
          <w:ilvl w:val="0"/>
          <w:numId w:val="14"/>
        </w:numPr>
        <w:jc w:val="left"/>
        <w:rPr>
          <w:b/>
        </w:rPr>
      </w:pPr>
      <w:r w:rsidRPr="008D5CF4">
        <w:rPr>
          <w:b/>
        </w:rPr>
        <w:t>Giao diện:</w:t>
      </w:r>
    </w:p>
    <w:p w14:paraId="001B7DAD" w14:textId="77777777" w:rsidR="00702C0A" w:rsidRPr="008D5CF4" w:rsidRDefault="00702C0A" w:rsidP="00702C0A">
      <w:pPr>
        <w:pStyle w:val="ListParagraph"/>
        <w:numPr>
          <w:ilvl w:val="0"/>
          <w:numId w:val="14"/>
        </w:numPr>
        <w:jc w:val="left"/>
        <w:rPr>
          <w:b/>
        </w:rPr>
      </w:pPr>
      <w:r w:rsidRPr="008D5CF4">
        <w:rPr>
          <w:b/>
        </w:rPr>
        <w:t>Các thành phần trong giao diện:</w:t>
      </w:r>
    </w:p>
    <w:tbl>
      <w:tblPr>
        <w:tblStyle w:val="TableGrid"/>
        <w:tblW w:w="5000" w:type="pct"/>
        <w:tblLook w:val="04A0" w:firstRow="1" w:lastRow="0" w:firstColumn="1" w:lastColumn="0" w:noHBand="0" w:noVBand="1"/>
      </w:tblPr>
      <w:tblGrid>
        <w:gridCol w:w="2408"/>
        <w:gridCol w:w="2408"/>
        <w:gridCol w:w="2409"/>
        <w:gridCol w:w="2409"/>
      </w:tblGrid>
      <w:tr w:rsidR="00702C0A" w14:paraId="35D713B9" w14:textId="77777777" w:rsidTr="0023627A">
        <w:tc>
          <w:tcPr>
            <w:tcW w:w="1250" w:type="pct"/>
          </w:tcPr>
          <w:p w14:paraId="39B0F372" w14:textId="77777777" w:rsidR="00702C0A" w:rsidRDefault="00702C0A" w:rsidP="0023627A">
            <w:r>
              <w:t>STT</w:t>
            </w:r>
          </w:p>
        </w:tc>
        <w:tc>
          <w:tcPr>
            <w:tcW w:w="1250" w:type="pct"/>
          </w:tcPr>
          <w:p w14:paraId="54782C96" w14:textId="77777777" w:rsidR="00702C0A" w:rsidRDefault="00702C0A" w:rsidP="0023627A">
            <w:r>
              <w:t>Loại điều khiển</w:t>
            </w:r>
          </w:p>
        </w:tc>
        <w:tc>
          <w:tcPr>
            <w:tcW w:w="1250" w:type="pct"/>
          </w:tcPr>
          <w:p w14:paraId="21536C5B" w14:textId="77777777" w:rsidR="00702C0A" w:rsidRDefault="00702C0A" w:rsidP="0023627A">
            <w:r>
              <w:t>Giá trị mặc định</w:t>
            </w:r>
          </w:p>
        </w:tc>
        <w:tc>
          <w:tcPr>
            <w:tcW w:w="1250" w:type="pct"/>
          </w:tcPr>
          <w:p w14:paraId="1870AE30" w14:textId="77777777" w:rsidR="00702C0A" w:rsidRDefault="00702C0A" w:rsidP="0023627A">
            <w:r>
              <w:t>Lưu ý</w:t>
            </w:r>
          </w:p>
        </w:tc>
      </w:tr>
      <w:tr w:rsidR="00702C0A" w14:paraId="3BF6A09F" w14:textId="77777777" w:rsidTr="0023627A">
        <w:tc>
          <w:tcPr>
            <w:tcW w:w="1250" w:type="pct"/>
          </w:tcPr>
          <w:p w14:paraId="171C6119" w14:textId="77777777" w:rsidR="00702C0A" w:rsidRDefault="00702C0A" w:rsidP="0023627A">
            <w:r>
              <w:t>1</w:t>
            </w:r>
          </w:p>
        </w:tc>
        <w:tc>
          <w:tcPr>
            <w:tcW w:w="1250" w:type="pct"/>
          </w:tcPr>
          <w:p w14:paraId="36C5BB19" w14:textId="77777777" w:rsidR="00702C0A" w:rsidRDefault="00702C0A" w:rsidP="0023627A">
            <w:r>
              <w:t>Button Đăng xuất</w:t>
            </w:r>
          </w:p>
        </w:tc>
        <w:tc>
          <w:tcPr>
            <w:tcW w:w="1250" w:type="pct"/>
          </w:tcPr>
          <w:p w14:paraId="5AA77EB4" w14:textId="77777777" w:rsidR="00702C0A" w:rsidRDefault="00702C0A" w:rsidP="0023627A"/>
        </w:tc>
        <w:tc>
          <w:tcPr>
            <w:tcW w:w="1250" w:type="pct"/>
          </w:tcPr>
          <w:p w14:paraId="66B4AA50" w14:textId="77777777" w:rsidR="00702C0A" w:rsidRDefault="00702C0A" w:rsidP="0023627A"/>
        </w:tc>
      </w:tr>
    </w:tbl>
    <w:p w14:paraId="7F7CBA44" w14:textId="77777777" w:rsidR="00702C0A" w:rsidRDefault="00702C0A" w:rsidP="00702C0A">
      <w:pPr>
        <w:pStyle w:val="ListParagraph"/>
        <w:numPr>
          <w:ilvl w:val="0"/>
          <w:numId w:val="15"/>
        </w:numPr>
        <w:jc w:val="left"/>
      </w:pPr>
      <w:r>
        <w:t>Cơ sở dữ liệu được sử dụng:</w:t>
      </w:r>
    </w:p>
    <w:tbl>
      <w:tblPr>
        <w:tblStyle w:val="TableGrid"/>
        <w:tblW w:w="5000" w:type="pct"/>
        <w:tblLook w:val="04A0" w:firstRow="1" w:lastRow="0" w:firstColumn="1" w:lastColumn="0" w:noHBand="0" w:noVBand="1"/>
      </w:tblPr>
      <w:tblGrid>
        <w:gridCol w:w="897"/>
        <w:gridCol w:w="2373"/>
        <w:gridCol w:w="1590"/>
        <w:gridCol w:w="1590"/>
        <w:gridCol w:w="1592"/>
        <w:gridCol w:w="1592"/>
      </w:tblGrid>
      <w:tr w:rsidR="00702C0A" w14:paraId="5AC6609A" w14:textId="77777777" w:rsidTr="0023627A">
        <w:trPr>
          <w:trHeight w:val="264"/>
        </w:trPr>
        <w:tc>
          <w:tcPr>
            <w:tcW w:w="466" w:type="pct"/>
            <w:vMerge w:val="restart"/>
          </w:tcPr>
          <w:p w14:paraId="6F02BFFB" w14:textId="77777777" w:rsidR="00702C0A" w:rsidRDefault="00702C0A" w:rsidP="0023627A">
            <w:pPr>
              <w:pStyle w:val="ListParagraph"/>
              <w:ind w:left="0"/>
            </w:pPr>
            <w:r>
              <w:t>STT</w:t>
            </w:r>
          </w:p>
        </w:tc>
        <w:tc>
          <w:tcPr>
            <w:tcW w:w="1232" w:type="pct"/>
            <w:vMerge w:val="restart"/>
          </w:tcPr>
          <w:p w14:paraId="578BF4FF" w14:textId="77777777" w:rsidR="00702C0A" w:rsidRDefault="00702C0A" w:rsidP="0023627A">
            <w:pPr>
              <w:pStyle w:val="ListParagraph"/>
              <w:ind w:left="0"/>
            </w:pPr>
            <w:r>
              <w:t>Tên bảng/</w:t>
            </w:r>
          </w:p>
          <w:p w14:paraId="2F42BB5F" w14:textId="77777777" w:rsidR="00702C0A" w:rsidRDefault="00702C0A" w:rsidP="0023627A">
            <w:pPr>
              <w:pStyle w:val="ListParagraph"/>
              <w:ind w:left="0"/>
            </w:pPr>
            <w:r>
              <w:t>Cấu trúc dữ liệu</w:t>
            </w:r>
          </w:p>
        </w:tc>
        <w:tc>
          <w:tcPr>
            <w:tcW w:w="3301" w:type="pct"/>
            <w:gridSpan w:val="4"/>
          </w:tcPr>
          <w:p w14:paraId="2E1AF218" w14:textId="77777777" w:rsidR="00702C0A" w:rsidRDefault="00702C0A" w:rsidP="0023627A">
            <w:pPr>
              <w:pStyle w:val="ListParagraph"/>
              <w:ind w:left="0"/>
            </w:pPr>
            <w:r>
              <w:t>Phương thúc</w:t>
            </w:r>
          </w:p>
        </w:tc>
      </w:tr>
      <w:tr w:rsidR="00702C0A" w14:paraId="06945FFD" w14:textId="77777777" w:rsidTr="0023627A">
        <w:trPr>
          <w:trHeight w:val="264"/>
        </w:trPr>
        <w:tc>
          <w:tcPr>
            <w:tcW w:w="466" w:type="pct"/>
            <w:vMerge/>
          </w:tcPr>
          <w:p w14:paraId="0774E4A4" w14:textId="77777777" w:rsidR="00702C0A" w:rsidRDefault="00702C0A" w:rsidP="0023627A">
            <w:pPr>
              <w:pStyle w:val="ListParagraph"/>
              <w:ind w:left="0"/>
            </w:pPr>
          </w:p>
        </w:tc>
        <w:tc>
          <w:tcPr>
            <w:tcW w:w="1232" w:type="pct"/>
            <w:vMerge/>
          </w:tcPr>
          <w:p w14:paraId="2A742240" w14:textId="77777777" w:rsidR="00702C0A" w:rsidRDefault="00702C0A" w:rsidP="0023627A">
            <w:pPr>
              <w:pStyle w:val="ListParagraph"/>
              <w:ind w:left="0"/>
            </w:pPr>
          </w:p>
        </w:tc>
        <w:tc>
          <w:tcPr>
            <w:tcW w:w="825" w:type="pct"/>
          </w:tcPr>
          <w:p w14:paraId="4452AD58" w14:textId="77777777" w:rsidR="00702C0A" w:rsidRDefault="00702C0A" w:rsidP="0023627A">
            <w:pPr>
              <w:pStyle w:val="ListParagraph"/>
              <w:ind w:left="0"/>
            </w:pPr>
            <w:r>
              <w:t>Thêm</w:t>
            </w:r>
          </w:p>
        </w:tc>
        <w:tc>
          <w:tcPr>
            <w:tcW w:w="825" w:type="pct"/>
          </w:tcPr>
          <w:p w14:paraId="32D0D65F" w14:textId="77777777" w:rsidR="00702C0A" w:rsidRDefault="00702C0A" w:rsidP="0023627A">
            <w:pPr>
              <w:pStyle w:val="ListParagraph"/>
              <w:ind w:left="0"/>
            </w:pPr>
            <w:r>
              <w:t>Sửa</w:t>
            </w:r>
          </w:p>
        </w:tc>
        <w:tc>
          <w:tcPr>
            <w:tcW w:w="826" w:type="pct"/>
          </w:tcPr>
          <w:p w14:paraId="10BCC658" w14:textId="77777777" w:rsidR="00702C0A" w:rsidRDefault="00702C0A" w:rsidP="0023627A">
            <w:pPr>
              <w:pStyle w:val="ListParagraph"/>
              <w:ind w:left="0"/>
            </w:pPr>
            <w:r>
              <w:t>Xóa</w:t>
            </w:r>
          </w:p>
        </w:tc>
        <w:tc>
          <w:tcPr>
            <w:tcW w:w="826" w:type="pct"/>
          </w:tcPr>
          <w:p w14:paraId="3511CA8D" w14:textId="77777777" w:rsidR="00702C0A" w:rsidRDefault="00702C0A" w:rsidP="0023627A">
            <w:pPr>
              <w:pStyle w:val="ListParagraph"/>
              <w:ind w:left="0"/>
            </w:pPr>
            <w:r>
              <w:t>Truy vấn</w:t>
            </w:r>
          </w:p>
        </w:tc>
      </w:tr>
      <w:tr w:rsidR="00702C0A" w14:paraId="343717B8" w14:textId="77777777" w:rsidTr="0023627A">
        <w:trPr>
          <w:trHeight w:val="250"/>
        </w:trPr>
        <w:tc>
          <w:tcPr>
            <w:tcW w:w="466" w:type="pct"/>
          </w:tcPr>
          <w:p w14:paraId="05331B72" w14:textId="77777777" w:rsidR="00702C0A" w:rsidRDefault="00702C0A" w:rsidP="0023627A">
            <w:pPr>
              <w:pStyle w:val="ListParagraph"/>
              <w:ind w:left="0"/>
            </w:pPr>
            <w:r>
              <w:t>1</w:t>
            </w:r>
          </w:p>
        </w:tc>
        <w:tc>
          <w:tcPr>
            <w:tcW w:w="1232" w:type="pct"/>
          </w:tcPr>
          <w:p w14:paraId="14B0902D" w14:textId="77777777" w:rsidR="00702C0A" w:rsidRDefault="00702C0A" w:rsidP="0023627A">
            <w:pPr>
              <w:pStyle w:val="ListParagraph"/>
              <w:ind w:left="0"/>
            </w:pPr>
            <w:r>
              <w:t>User</w:t>
            </w:r>
          </w:p>
        </w:tc>
        <w:tc>
          <w:tcPr>
            <w:tcW w:w="825" w:type="pct"/>
          </w:tcPr>
          <w:p w14:paraId="5497C4D2" w14:textId="77777777" w:rsidR="00702C0A" w:rsidRDefault="00702C0A" w:rsidP="0023627A">
            <w:pPr>
              <w:pStyle w:val="ListParagraph"/>
              <w:ind w:left="0"/>
            </w:pPr>
          </w:p>
        </w:tc>
        <w:tc>
          <w:tcPr>
            <w:tcW w:w="825" w:type="pct"/>
          </w:tcPr>
          <w:p w14:paraId="5D668826" w14:textId="77777777" w:rsidR="00702C0A" w:rsidRDefault="00702C0A" w:rsidP="0023627A">
            <w:pPr>
              <w:pStyle w:val="ListParagraph"/>
              <w:ind w:left="0"/>
            </w:pPr>
          </w:p>
        </w:tc>
        <w:tc>
          <w:tcPr>
            <w:tcW w:w="826" w:type="pct"/>
          </w:tcPr>
          <w:p w14:paraId="41820E2B" w14:textId="77777777" w:rsidR="00702C0A" w:rsidRDefault="00702C0A" w:rsidP="0023627A">
            <w:pPr>
              <w:pStyle w:val="ListParagraph"/>
              <w:ind w:left="0"/>
            </w:pPr>
          </w:p>
        </w:tc>
        <w:tc>
          <w:tcPr>
            <w:tcW w:w="826" w:type="pct"/>
          </w:tcPr>
          <w:p w14:paraId="356664D5" w14:textId="77777777" w:rsidR="00702C0A" w:rsidRDefault="00702C0A" w:rsidP="0023627A">
            <w:pPr>
              <w:pStyle w:val="ListParagraph"/>
              <w:ind w:left="0"/>
            </w:pPr>
            <w:r>
              <w:t>x</w:t>
            </w:r>
          </w:p>
        </w:tc>
      </w:tr>
    </w:tbl>
    <w:p w14:paraId="4095CD9A" w14:textId="77777777" w:rsidR="00702C0A" w:rsidRPr="008D5CF4" w:rsidRDefault="00702C0A" w:rsidP="00702C0A">
      <w:pPr>
        <w:pStyle w:val="ListParagraph"/>
        <w:numPr>
          <w:ilvl w:val="0"/>
          <w:numId w:val="15"/>
        </w:numPr>
        <w:jc w:val="left"/>
        <w:rPr>
          <w:b/>
        </w:rPr>
      </w:pPr>
      <w:r w:rsidRPr="008D5CF4">
        <w:rPr>
          <w:b/>
        </w:rPr>
        <w:t>Cách xử lý:</w:t>
      </w:r>
    </w:p>
    <w:p w14:paraId="4DFD6C07" w14:textId="77777777" w:rsidR="00702C0A" w:rsidRDefault="00702C0A" w:rsidP="00702C0A">
      <w:pPr>
        <w:pStyle w:val="ListParagraph"/>
        <w:numPr>
          <w:ilvl w:val="1"/>
          <w:numId w:val="15"/>
        </w:numPr>
        <w:jc w:val="left"/>
      </w:pPr>
      <w:r>
        <w:t>Người dùng ấn nút thoát</w:t>
      </w:r>
    </w:p>
    <w:p w14:paraId="0E2635A4" w14:textId="77777777" w:rsidR="00702C0A" w:rsidRDefault="00702C0A" w:rsidP="00702C0A">
      <w:pPr>
        <w:pStyle w:val="ListParagraph"/>
        <w:numPr>
          <w:ilvl w:val="1"/>
          <w:numId w:val="15"/>
        </w:numPr>
        <w:jc w:val="left"/>
      </w:pPr>
      <w:r>
        <w:t>Tài khoản sẽ được đăng xuất ra khỏi hệ thống.</w:t>
      </w:r>
    </w:p>
    <w:p w14:paraId="6AE49A09" w14:textId="77777777" w:rsidR="00702C0A" w:rsidRPr="008D5CF4" w:rsidRDefault="00702C0A" w:rsidP="00702C0A">
      <w:pPr>
        <w:pStyle w:val="ListParagraph"/>
        <w:numPr>
          <w:ilvl w:val="0"/>
          <w:numId w:val="15"/>
        </w:numPr>
        <w:jc w:val="left"/>
        <w:rPr>
          <w:b/>
        </w:rPr>
      </w:pPr>
      <w:r w:rsidRPr="008D5CF4">
        <w:rPr>
          <w:b/>
        </w:rPr>
        <w:t>Hàm/ sự kiện:</w:t>
      </w:r>
      <w:r>
        <w:rPr>
          <w:b/>
        </w:rPr>
        <w:t xml:space="preserve"> </w:t>
      </w:r>
      <w:r>
        <w:t>dùng Spring security để xử lý</w:t>
      </w:r>
    </w:p>
    <w:p w14:paraId="5EF633B8" w14:textId="77777777" w:rsidR="00702C0A" w:rsidRDefault="00702C0A" w:rsidP="00702C0A">
      <w:pPr>
        <w:pStyle w:val="ListParagraph"/>
        <w:tabs>
          <w:tab w:val="left" w:pos="2897"/>
        </w:tabs>
        <w:jc w:val="left"/>
      </w:pPr>
      <w:r>
        <w:lastRenderedPageBreak/>
        <w:tab/>
      </w:r>
    </w:p>
    <w:p w14:paraId="6C6CD47B" w14:textId="08361A6B" w:rsidR="007838F1" w:rsidRPr="00C344EB" w:rsidRDefault="00702C0A" w:rsidP="00C344EB">
      <w:pPr>
        <w:pStyle w:val="ListParagraph"/>
        <w:numPr>
          <w:ilvl w:val="0"/>
          <w:numId w:val="15"/>
        </w:numPr>
        <w:jc w:val="left"/>
        <w:rPr>
          <w:b/>
        </w:rPr>
      </w:pPr>
      <w:r w:rsidRPr="008D5CF4">
        <w:rPr>
          <w:b/>
        </w:rPr>
        <w:t>Các ràng buộc nếu có:</w:t>
      </w:r>
      <w:r w:rsidR="00C344EB">
        <w:rPr>
          <w:b/>
        </w:rPr>
        <w:t xml:space="preserve"> </w:t>
      </w:r>
      <w:r>
        <w:t>Người dùng phải đăng nhập vào hệ thống</w:t>
      </w:r>
      <w:r w:rsidR="00C344EB">
        <w:t>.</w:t>
      </w:r>
    </w:p>
    <w:p w14:paraId="67352BBE" w14:textId="31D250A7" w:rsidR="00702C0A" w:rsidRDefault="00702C0A" w:rsidP="00702C0A">
      <w:pPr>
        <w:pStyle w:val="Heading2"/>
      </w:pPr>
      <w:bookmarkStart w:id="39" w:name="_Toc398798248"/>
      <w:r>
        <w:t>Đăng ký</w:t>
      </w:r>
      <w:bookmarkEnd w:id="39"/>
    </w:p>
    <w:p w14:paraId="7DDC0E1B" w14:textId="77777777" w:rsidR="00702C0A" w:rsidRDefault="00702C0A" w:rsidP="00702C0A">
      <w:pPr>
        <w:pStyle w:val="ListParagraph"/>
        <w:numPr>
          <w:ilvl w:val="0"/>
          <w:numId w:val="14"/>
        </w:numPr>
        <w:jc w:val="left"/>
      </w:pPr>
      <w:r w:rsidRPr="008D5CF4">
        <w:rPr>
          <w:b/>
        </w:rPr>
        <w:t>Mục Đích:</w:t>
      </w:r>
      <w:r>
        <w:t xml:space="preserve"> cho phép người dùng đăng ký một tài khoản trong hệ thống</w:t>
      </w:r>
    </w:p>
    <w:p w14:paraId="7E162C33" w14:textId="77777777" w:rsidR="00702C0A" w:rsidRPr="008D5CF4" w:rsidRDefault="00702C0A" w:rsidP="00702C0A">
      <w:pPr>
        <w:pStyle w:val="ListParagraph"/>
        <w:numPr>
          <w:ilvl w:val="0"/>
          <w:numId w:val="14"/>
        </w:numPr>
        <w:jc w:val="left"/>
        <w:rPr>
          <w:b/>
        </w:rPr>
      </w:pPr>
      <w:r w:rsidRPr="008D5CF4">
        <w:rPr>
          <w:b/>
        </w:rPr>
        <w:t>Giao diện:</w:t>
      </w:r>
    </w:p>
    <w:p w14:paraId="33AA8D40" w14:textId="3693EB9B" w:rsidR="00702C0A" w:rsidRDefault="00EB1600" w:rsidP="00702C0A">
      <w:pPr>
        <w:pStyle w:val="ListParagraph"/>
        <w:jc w:val="left"/>
      </w:pPr>
      <w:r>
        <w:rPr>
          <w:noProof/>
        </w:rPr>
        <mc:AlternateContent>
          <mc:Choice Requires="wpg">
            <w:drawing>
              <wp:anchor distT="0" distB="0" distL="114300" distR="114300" simplePos="0" relativeHeight="251693056" behindDoc="0" locked="0" layoutInCell="1" allowOverlap="1" wp14:anchorId="63C259E5" wp14:editId="4E52E321">
                <wp:simplePos x="0" y="0"/>
                <wp:positionH relativeFrom="column">
                  <wp:posOffset>1355090</wp:posOffset>
                </wp:positionH>
                <wp:positionV relativeFrom="paragraph">
                  <wp:posOffset>551815</wp:posOffset>
                </wp:positionV>
                <wp:extent cx="2887980" cy="2141220"/>
                <wp:effectExtent l="0" t="0" r="26670" b="11430"/>
                <wp:wrapNone/>
                <wp:docPr id="33" name="Group 33"/>
                <wp:cNvGraphicFramePr/>
                <a:graphic xmlns:a="http://schemas.openxmlformats.org/drawingml/2006/main">
                  <a:graphicData uri="http://schemas.microsoft.com/office/word/2010/wordprocessingGroup">
                    <wpg:wgp>
                      <wpg:cNvGrpSpPr/>
                      <wpg:grpSpPr>
                        <a:xfrm>
                          <a:off x="0" y="0"/>
                          <a:ext cx="2887980" cy="2141220"/>
                          <a:chOff x="0" y="0"/>
                          <a:chExt cx="2887980" cy="2141220"/>
                        </a:xfrm>
                      </wpg:grpSpPr>
                      <wps:wsp>
                        <wps:cNvPr id="28" name="Rectangle 28"/>
                        <wps:cNvSpPr/>
                        <wps:spPr>
                          <a:xfrm>
                            <a:off x="243840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2F067" w14:textId="77777777" w:rsidR="004125BA" w:rsidRPr="00275A69" w:rsidRDefault="004125BA" w:rsidP="00EB1600">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446020" y="51816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56C3" w14:textId="77777777" w:rsidR="004125BA" w:rsidRPr="00275A69" w:rsidRDefault="004125BA" w:rsidP="00EB1600">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430780" y="15773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9E225" w14:textId="77777777" w:rsidR="004125BA" w:rsidRPr="00275A69" w:rsidRDefault="004125BA" w:rsidP="00EB1600">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446020" y="10439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F181A" w14:textId="77777777" w:rsidR="004125BA" w:rsidRPr="00275A69" w:rsidRDefault="004125BA" w:rsidP="00EB1600">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18973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55EBA" w14:textId="672DF384" w:rsidR="004125BA" w:rsidRPr="00275A69" w:rsidRDefault="004125BA" w:rsidP="00EB1600">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C259E5" id="Group 33" o:spid="_x0000_s1032" style="position:absolute;left:0;text-align:left;margin-left:106.7pt;margin-top:43.45pt;width:227.4pt;height:168.6pt;z-index:251693056" coordsize="28879,2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">
                <v:rect id="Rectangle 28" o:spid="_x0000_s1033" style="position:absolute;left:24384;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DQ8EA&#10;AADbAAAADwAAAGRycy9kb3ducmV2LnhtbERPz2vCMBS+D/wfwhN2W9O1TEY1ylDHhrd1Hjw+m2dT&#10;bF5Kk2n0r18Ogx0/vt+LVbS9uNDoO8cKnrMcBHHjdMetgv33+9MrCB+QNfaOScGNPKyWk4cFVtpd&#10;+YsudWhFCmFfoQITwlBJ6RtDFn3mBuLEndxoMSQ4tlKPeE3htpdFns+kxY5Tg8GB1oaac/1jFeyM&#10;OZjddnPUs9PLPa51eY4fpVKP0/g2BxEohn/xn/tTKyjS2PQl/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Fw0PBAAAA2wAAAA8AAAAAAAAAAAAAAAAAmAIAAGRycy9kb3du&#10;cmV2LnhtbFBLBQYAAAAABAAEAPUAAACGAwAAAAA=&#10;" fillcolor="gray [1629]" strokecolor="gray [1629]" strokeweight="1pt">
                  <v:textbox>
                    <w:txbxContent>
                      <w:p w14:paraId="5712F067" w14:textId="77777777" w:rsidR="004125BA" w:rsidRPr="00275A69" w:rsidRDefault="004125BA" w:rsidP="00EB1600">
                        <w:pPr>
                          <w:jc w:val="center"/>
                          <w:rPr>
                            <w:color w:val="FFFFFF" w:themeColor="background1"/>
                          </w:rPr>
                        </w:pPr>
                        <w:r w:rsidRPr="00275A69">
                          <w:rPr>
                            <w:color w:val="FFFFFF" w:themeColor="background1"/>
                          </w:rPr>
                          <w:t>1</w:t>
                        </w:r>
                      </w:p>
                    </w:txbxContent>
                  </v:textbox>
                </v:rect>
                <v:rect id="Rectangle 29" o:spid="_x0000_s1034" style="position:absolute;left:24460;top:5181;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m2MQA&#10;AADbAAAADwAAAGRycy9kb3ducmV2LnhtbESPQWsCMRSE74X+h/AKvWm2ilK3G6Voi+Kt6sHj6+bt&#10;ZnHzsmyipv31jSD0OMzMN0yxiLYVF+p941jByzADQVw63XCt4LD/HLyC8AFZY+uYFPyQh8X88aHA&#10;XLsrf9FlF2qRIOxzVGBC6HIpfWnIoh+6jjh5lesthiT7WuoerwluWznKsqm02HBaMNjR0lB52p2t&#10;gq0xR7P9WH3raTX5jUs9PsX1WKnnp/j+BiJQDP/he3ujFYxmcPu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ZtjEAAAA2wAAAA8AAAAAAAAAAAAAAAAAmAIAAGRycy9k&#10;b3ducmV2LnhtbFBLBQYAAAAABAAEAPUAAACJAwAAAAA=&#10;" fillcolor="gray [1629]" strokecolor="gray [1629]" strokeweight="1pt">
                  <v:textbox>
                    <w:txbxContent>
                      <w:p w14:paraId="103356C3" w14:textId="77777777" w:rsidR="004125BA" w:rsidRPr="00275A69" w:rsidRDefault="004125BA" w:rsidP="00EB1600">
                        <w:pPr>
                          <w:jc w:val="center"/>
                          <w:rPr>
                            <w:color w:val="FFFFFF" w:themeColor="background1"/>
                          </w:rPr>
                        </w:pPr>
                        <w:r>
                          <w:rPr>
                            <w:color w:val="FFFFFF" w:themeColor="background1"/>
                          </w:rPr>
                          <w:t>2</w:t>
                        </w:r>
                      </w:p>
                    </w:txbxContent>
                  </v:textbox>
                </v:rect>
                <v:rect id="Rectangle 30" o:spid="_x0000_s1035" style="position:absolute;left:24307;top:15773;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ZmMEA&#10;AADbAAAADwAAAGRycy9kb3ducmV2LnhtbERPz2vCMBS+D/Y/hDfwNtOtTKQai7iJw9vUg8dn82xK&#10;m5fSRI3+9cthsOPH93teRtuJKw2+cazgbZyBIK6cbrhWcNivX6cgfEDW2DkmBXfyUC6en+ZYaHfj&#10;H7ruQi1SCPsCFZgQ+kJKXxmy6MeuJ07c2Q0WQ4JDLfWAtxRuO/meZRNpseHUYLCnlaGq3V2sgq0x&#10;R7P9+jzpyfnjEVc6b+MmV2r0EpczEIFi+Bf/ub+1gjytT1/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qWZjBAAAA2wAAAA8AAAAAAAAAAAAAAAAAmAIAAGRycy9kb3du&#10;cmV2LnhtbFBLBQYAAAAABAAEAPUAAACGAwAAAAA=&#10;" fillcolor="gray [1629]" strokecolor="gray [1629]" strokeweight="1pt">
                  <v:textbox>
                    <w:txbxContent>
                      <w:p w14:paraId="7CF9E225" w14:textId="77777777" w:rsidR="004125BA" w:rsidRPr="00275A69" w:rsidRDefault="004125BA" w:rsidP="00EB1600">
                        <w:pPr>
                          <w:jc w:val="center"/>
                          <w:rPr>
                            <w:color w:val="FFFFFF" w:themeColor="background1"/>
                          </w:rPr>
                        </w:pPr>
                        <w:r>
                          <w:rPr>
                            <w:color w:val="FFFFFF" w:themeColor="background1"/>
                          </w:rPr>
                          <w:t>4</w:t>
                        </w:r>
                      </w:p>
                    </w:txbxContent>
                  </v:textbox>
                </v:rect>
                <v:rect id="Rectangle 31" o:spid="_x0000_s1036" style="position:absolute;left:24460;top:10439;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8A8MA&#10;AADbAAAADwAAAGRycy9kb3ducmV2LnhtbESPT2sCMRTE7wW/Q3hCbzVrl4qsRhGttHjzz8Hjc/Pc&#10;LG5elk3UtJ++KQgeh5n5DTOdR9uIG3W+dqxgOMhAEJdO11wpOOzXb2MQPiBrbByTgh/yMJ/1XqZY&#10;aHfnLd12oRIJwr5ABSaEtpDSl4Ys+oFriZN3dp3FkGRXSd3hPcFtI9+zbCQt1pwWDLa0NFRedler&#10;YGPM0Ww+Vyc9On/8xqXOL/ErV+q1HxcTEIFieIYf7W+tIB/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8A8MAAADbAAAADwAAAAAAAAAAAAAAAACYAgAAZHJzL2Rv&#10;d25yZXYueG1sUEsFBgAAAAAEAAQA9QAAAIgDAAAAAA==&#10;" fillcolor="gray [1629]" strokecolor="gray [1629]" strokeweight="1pt">
                  <v:textbox>
                    <w:txbxContent>
                      <w:p w14:paraId="692F181A" w14:textId="77777777" w:rsidR="004125BA" w:rsidRPr="00275A69" w:rsidRDefault="004125BA" w:rsidP="00EB1600">
                        <w:pPr>
                          <w:jc w:val="center"/>
                          <w:rPr>
                            <w:color w:val="FFFFFF" w:themeColor="background1"/>
                          </w:rPr>
                        </w:pPr>
                        <w:r>
                          <w:rPr>
                            <w:color w:val="FFFFFF" w:themeColor="background1"/>
                          </w:rPr>
                          <w:t>3</w:t>
                        </w:r>
                      </w:p>
                    </w:txbxContent>
                  </v:textbox>
                </v:rect>
                <v:rect id="Rectangle 32" o:spid="_x0000_s1037" style="position:absolute;top:18973;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idMMA&#10;AADbAAAADwAAAGRycy9kb3ducmV2LnhtbESPT2sCMRTE74V+h/AK3mpWl4qsRhG1WLz55+DxuXlu&#10;FjcvyybVtJ++KQgeh5n5DTOdR9uIG3W+dqxg0M9AEJdO11wpOB4+38cgfEDW2DgmBT/kYT57fZli&#10;od2dd3Tbh0okCPsCFZgQ2kJKXxqy6PuuJU7exXUWQ5JdJXWH9wS3jRxm2UharDktGGxpaai87r+t&#10;gq0xJ7Ndr856dPn4jUudX+MmV6r3FhcTEIFieIYf7S+tIB/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RidMMAAADbAAAADwAAAAAAAAAAAAAAAACYAgAAZHJzL2Rv&#10;d25yZXYueG1sUEsFBgAAAAAEAAQA9QAAAIgDAAAAAA==&#10;" fillcolor="gray [1629]" strokecolor="gray [1629]" strokeweight="1pt">
                  <v:textbox>
                    <w:txbxContent>
                      <w:p w14:paraId="34A55EBA" w14:textId="672DF384" w:rsidR="004125BA" w:rsidRPr="00275A69" w:rsidRDefault="004125BA" w:rsidP="00EB1600">
                        <w:pPr>
                          <w:jc w:val="center"/>
                          <w:rPr>
                            <w:color w:val="FFFFFF" w:themeColor="background1"/>
                          </w:rPr>
                        </w:pPr>
                        <w:r>
                          <w:rPr>
                            <w:color w:val="FFFFFF" w:themeColor="background1"/>
                          </w:rPr>
                          <w:t>5</w:t>
                        </w:r>
                      </w:p>
                    </w:txbxContent>
                  </v:textbox>
                </v:rect>
              </v:group>
            </w:pict>
          </mc:Fallback>
        </mc:AlternateContent>
      </w:r>
      <w:r w:rsidR="00702C0A">
        <w:rPr>
          <w:noProof/>
        </w:rPr>
        <w:drawing>
          <wp:inline distT="0" distB="0" distL="0" distR="0" wp14:anchorId="164B7629" wp14:editId="5CE04B84">
            <wp:extent cx="3968151" cy="2948167"/>
            <wp:effectExtent l="19050" t="19050" r="13335"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7003" cy="2984462"/>
                    </a:xfrm>
                    <a:prstGeom prst="rect">
                      <a:avLst/>
                    </a:prstGeom>
                    <a:ln>
                      <a:solidFill>
                        <a:schemeClr val="accent1"/>
                      </a:solidFill>
                    </a:ln>
                  </pic:spPr>
                </pic:pic>
              </a:graphicData>
            </a:graphic>
          </wp:inline>
        </w:drawing>
      </w:r>
    </w:p>
    <w:p w14:paraId="30F9994E" w14:textId="77777777" w:rsidR="00702C0A" w:rsidRPr="00AE096D" w:rsidRDefault="00702C0A" w:rsidP="00702C0A">
      <w:pPr>
        <w:pStyle w:val="ListParagraph"/>
        <w:numPr>
          <w:ilvl w:val="0"/>
          <w:numId w:val="14"/>
        </w:numPr>
        <w:jc w:val="left"/>
        <w:rPr>
          <w:b/>
        </w:rPr>
      </w:pPr>
      <w:r w:rsidRPr="00AE096D">
        <w:rPr>
          <w:b/>
        </w:rPr>
        <w:t>Các thành phần trong giao diện:</w:t>
      </w:r>
    </w:p>
    <w:tbl>
      <w:tblPr>
        <w:tblStyle w:val="TableGrid"/>
        <w:tblW w:w="5000" w:type="pct"/>
        <w:tblLook w:val="04A0" w:firstRow="1" w:lastRow="0" w:firstColumn="1" w:lastColumn="0" w:noHBand="0" w:noVBand="1"/>
      </w:tblPr>
      <w:tblGrid>
        <w:gridCol w:w="853"/>
        <w:gridCol w:w="3121"/>
        <w:gridCol w:w="1935"/>
        <w:gridCol w:w="3725"/>
      </w:tblGrid>
      <w:tr w:rsidR="00702C0A" w14:paraId="14D80F05" w14:textId="77777777" w:rsidTr="0023627A">
        <w:tc>
          <w:tcPr>
            <w:tcW w:w="443" w:type="pct"/>
          </w:tcPr>
          <w:p w14:paraId="727B22FE" w14:textId="77777777" w:rsidR="00702C0A" w:rsidRDefault="00702C0A" w:rsidP="0023627A">
            <w:r>
              <w:t>STT</w:t>
            </w:r>
          </w:p>
        </w:tc>
        <w:tc>
          <w:tcPr>
            <w:tcW w:w="1620" w:type="pct"/>
          </w:tcPr>
          <w:p w14:paraId="78FA6C6C" w14:textId="77777777" w:rsidR="00702C0A" w:rsidRDefault="00702C0A" w:rsidP="0023627A">
            <w:r>
              <w:t>Loại điều khiển</w:t>
            </w:r>
          </w:p>
        </w:tc>
        <w:tc>
          <w:tcPr>
            <w:tcW w:w="1004" w:type="pct"/>
          </w:tcPr>
          <w:p w14:paraId="3A1E58B5" w14:textId="77777777" w:rsidR="00702C0A" w:rsidRDefault="00702C0A" w:rsidP="0023627A">
            <w:r>
              <w:t>Giá trị mặc định</w:t>
            </w:r>
          </w:p>
        </w:tc>
        <w:tc>
          <w:tcPr>
            <w:tcW w:w="1933" w:type="pct"/>
          </w:tcPr>
          <w:p w14:paraId="393DD9C4" w14:textId="77777777" w:rsidR="00702C0A" w:rsidRDefault="00702C0A" w:rsidP="0023627A">
            <w:r>
              <w:t>Lưu ý</w:t>
            </w:r>
          </w:p>
        </w:tc>
      </w:tr>
      <w:tr w:rsidR="00702C0A" w14:paraId="575C7A6F" w14:textId="77777777" w:rsidTr="0023627A">
        <w:tc>
          <w:tcPr>
            <w:tcW w:w="443" w:type="pct"/>
          </w:tcPr>
          <w:p w14:paraId="3FC4EBFD" w14:textId="77777777" w:rsidR="00702C0A" w:rsidRDefault="00702C0A" w:rsidP="0023627A">
            <w:r>
              <w:t>1</w:t>
            </w:r>
          </w:p>
        </w:tc>
        <w:tc>
          <w:tcPr>
            <w:tcW w:w="1620" w:type="pct"/>
          </w:tcPr>
          <w:p w14:paraId="009E1318" w14:textId="77777777" w:rsidR="00702C0A" w:rsidRDefault="00702C0A" w:rsidP="0023627A">
            <w:r>
              <w:t>Textbox User</w:t>
            </w:r>
          </w:p>
        </w:tc>
        <w:tc>
          <w:tcPr>
            <w:tcW w:w="1004" w:type="pct"/>
          </w:tcPr>
          <w:p w14:paraId="4B4F2C73" w14:textId="77777777" w:rsidR="00702C0A" w:rsidRDefault="00702C0A" w:rsidP="0023627A"/>
        </w:tc>
        <w:tc>
          <w:tcPr>
            <w:tcW w:w="1933" w:type="pct"/>
          </w:tcPr>
          <w:p w14:paraId="3769227A" w14:textId="77777777" w:rsidR="00702C0A" w:rsidRDefault="00702C0A" w:rsidP="0023627A"/>
        </w:tc>
      </w:tr>
      <w:tr w:rsidR="00702C0A" w14:paraId="74D7001C" w14:textId="77777777" w:rsidTr="0023627A">
        <w:tc>
          <w:tcPr>
            <w:tcW w:w="443" w:type="pct"/>
          </w:tcPr>
          <w:p w14:paraId="11D1E58B" w14:textId="77777777" w:rsidR="00702C0A" w:rsidRDefault="00702C0A" w:rsidP="0023627A">
            <w:r>
              <w:t>2</w:t>
            </w:r>
          </w:p>
        </w:tc>
        <w:tc>
          <w:tcPr>
            <w:tcW w:w="1620" w:type="pct"/>
          </w:tcPr>
          <w:p w14:paraId="3C5FCA95" w14:textId="77777777" w:rsidR="00702C0A" w:rsidRDefault="00702C0A" w:rsidP="0023627A">
            <w:r>
              <w:t>Textbox Password</w:t>
            </w:r>
          </w:p>
        </w:tc>
        <w:tc>
          <w:tcPr>
            <w:tcW w:w="1004" w:type="pct"/>
          </w:tcPr>
          <w:p w14:paraId="41EB7BBD" w14:textId="77777777" w:rsidR="00702C0A" w:rsidRDefault="00702C0A" w:rsidP="0023627A"/>
        </w:tc>
        <w:tc>
          <w:tcPr>
            <w:tcW w:w="1933" w:type="pct"/>
          </w:tcPr>
          <w:p w14:paraId="01F6D1B0" w14:textId="77777777" w:rsidR="00702C0A" w:rsidRDefault="00702C0A" w:rsidP="0023627A">
            <w:r>
              <w:t>Phân biệt giữa viết hoa và viết thường.</w:t>
            </w:r>
          </w:p>
        </w:tc>
      </w:tr>
      <w:tr w:rsidR="00702C0A" w14:paraId="6341EBB9" w14:textId="77777777" w:rsidTr="0023627A">
        <w:tc>
          <w:tcPr>
            <w:tcW w:w="443" w:type="pct"/>
          </w:tcPr>
          <w:p w14:paraId="772C34B2" w14:textId="77777777" w:rsidR="00702C0A" w:rsidRDefault="00702C0A" w:rsidP="0023627A">
            <w:r>
              <w:t>3</w:t>
            </w:r>
          </w:p>
        </w:tc>
        <w:tc>
          <w:tcPr>
            <w:tcW w:w="1620" w:type="pct"/>
          </w:tcPr>
          <w:p w14:paraId="75EE919D" w14:textId="77777777" w:rsidR="00702C0A" w:rsidRDefault="00702C0A" w:rsidP="0023627A">
            <w:r>
              <w:t>Textbox Nhập lại password</w:t>
            </w:r>
          </w:p>
        </w:tc>
        <w:tc>
          <w:tcPr>
            <w:tcW w:w="1004" w:type="pct"/>
          </w:tcPr>
          <w:p w14:paraId="5C55251A" w14:textId="77777777" w:rsidR="00702C0A" w:rsidRDefault="00702C0A" w:rsidP="0023627A"/>
        </w:tc>
        <w:tc>
          <w:tcPr>
            <w:tcW w:w="1933" w:type="pct"/>
          </w:tcPr>
          <w:p w14:paraId="497D3408" w14:textId="77777777" w:rsidR="00702C0A" w:rsidRDefault="00702C0A" w:rsidP="0023627A">
            <w:pPr>
              <w:jc w:val="left"/>
            </w:pPr>
            <w:r>
              <w:t>Phân biệt chữ hoa và chữ thường</w:t>
            </w:r>
          </w:p>
        </w:tc>
      </w:tr>
      <w:tr w:rsidR="00702C0A" w14:paraId="38D24AC0" w14:textId="77777777" w:rsidTr="0023627A">
        <w:tc>
          <w:tcPr>
            <w:tcW w:w="443" w:type="pct"/>
          </w:tcPr>
          <w:p w14:paraId="72FD09B8" w14:textId="77777777" w:rsidR="00702C0A" w:rsidRDefault="00702C0A" w:rsidP="0023627A">
            <w:r>
              <w:t>4</w:t>
            </w:r>
          </w:p>
        </w:tc>
        <w:tc>
          <w:tcPr>
            <w:tcW w:w="1620" w:type="pct"/>
          </w:tcPr>
          <w:p w14:paraId="706ADF29" w14:textId="77777777" w:rsidR="00702C0A" w:rsidRDefault="00702C0A" w:rsidP="0023627A">
            <w:r>
              <w:t>Textbox Email</w:t>
            </w:r>
          </w:p>
        </w:tc>
        <w:tc>
          <w:tcPr>
            <w:tcW w:w="1004" w:type="pct"/>
          </w:tcPr>
          <w:p w14:paraId="4F0029E5" w14:textId="77777777" w:rsidR="00702C0A" w:rsidRDefault="00702C0A" w:rsidP="0023627A"/>
        </w:tc>
        <w:tc>
          <w:tcPr>
            <w:tcW w:w="1933" w:type="pct"/>
          </w:tcPr>
          <w:p w14:paraId="545415B9" w14:textId="77777777" w:rsidR="00702C0A" w:rsidRDefault="00702C0A" w:rsidP="0023627A">
            <w:pPr>
              <w:jc w:val="left"/>
            </w:pPr>
            <w:r>
              <w:t>Kiểm tra email bằng biểu thức chính quy.Theo dạng  aido@maychu.com</w:t>
            </w:r>
          </w:p>
        </w:tc>
      </w:tr>
      <w:tr w:rsidR="00702C0A" w14:paraId="736024C3" w14:textId="77777777" w:rsidTr="0023627A">
        <w:tc>
          <w:tcPr>
            <w:tcW w:w="443" w:type="pct"/>
          </w:tcPr>
          <w:p w14:paraId="768A7AD8" w14:textId="77777777" w:rsidR="00702C0A" w:rsidRDefault="00702C0A" w:rsidP="0023627A">
            <w:r>
              <w:t>5</w:t>
            </w:r>
          </w:p>
        </w:tc>
        <w:tc>
          <w:tcPr>
            <w:tcW w:w="1620" w:type="pct"/>
          </w:tcPr>
          <w:p w14:paraId="39979B2B" w14:textId="77777777" w:rsidR="00702C0A" w:rsidRDefault="00702C0A" w:rsidP="0023627A">
            <w:r>
              <w:t>Button Đăng ký</w:t>
            </w:r>
          </w:p>
        </w:tc>
        <w:tc>
          <w:tcPr>
            <w:tcW w:w="1004" w:type="pct"/>
          </w:tcPr>
          <w:p w14:paraId="08288D47" w14:textId="77777777" w:rsidR="00702C0A" w:rsidRDefault="00702C0A" w:rsidP="0023627A"/>
        </w:tc>
        <w:tc>
          <w:tcPr>
            <w:tcW w:w="1933" w:type="pct"/>
          </w:tcPr>
          <w:p w14:paraId="16C0894E" w14:textId="77777777" w:rsidR="00702C0A" w:rsidRDefault="00702C0A" w:rsidP="0023627A"/>
        </w:tc>
      </w:tr>
    </w:tbl>
    <w:p w14:paraId="4A6F4C38" w14:textId="77777777" w:rsidR="00702C0A" w:rsidRDefault="00702C0A" w:rsidP="00702C0A">
      <w:pPr>
        <w:pStyle w:val="ListParagraph"/>
        <w:numPr>
          <w:ilvl w:val="0"/>
          <w:numId w:val="15"/>
        </w:numPr>
        <w:jc w:val="left"/>
      </w:pPr>
      <w:r>
        <w:t>Cơ sở dữ liệu được sử dụng:</w:t>
      </w:r>
    </w:p>
    <w:tbl>
      <w:tblPr>
        <w:tblStyle w:val="TableGrid"/>
        <w:tblW w:w="5000" w:type="pct"/>
        <w:tblLook w:val="04A0" w:firstRow="1" w:lastRow="0" w:firstColumn="1" w:lastColumn="0" w:noHBand="0" w:noVBand="1"/>
      </w:tblPr>
      <w:tblGrid>
        <w:gridCol w:w="897"/>
        <w:gridCol w:w="2373"/>
        <w:gridCol w:w="1590"/>
        <w:gridCol w:w="1590"/>
        <w:gridCol w:w="1592"/>
        <w:gridCol w:w="1592"/>
      </w:tblGrid>
      <w:tr w:rsidR="00702C0A" w14:paraId="0F0F7C38" w14:textId="77777777" w:rsidTr="0023627A">
        <w:trPr>
          <w:trHeight w:val="255"/>
        </w:trPr>
        <w:tc>
          <w:tcPr>
            <w:tcW w:w="466" w:type="pct"/>
            <w:vMerge w:val="restart"/>
          </w:tcPr>
          <w:p w14:paraId="2ACBD218" w14:textId="77777777" w:rsidR="00702C0A" w:rsidRDefault="00702C0A" w:rsidP="0023627A">
            <w:pPr>
              <w:pStyle w:val="ListParagraph"/>
              <w:ind w:left="0"/>
            </w:pPr>
            <w:r>
              <w:t>STT</w:t>
            </w:r>
          </w:p>
        </w:tc>
        <w:tc>
          <w:tcPr>
            <w:tcW w:w="1232" w:type="pct"/>
            <w:vMerge w:val="restart"/>
          </w:tcPr>
          <w:p w14:paraId="68479CB6" w14:textId="77777777" w:rsidR="00702C0A" w:rsidRDefault="00702C0A" w:rsidP="0023627A">
            <w:pPr>
              <w:pStyle w:val="ListParagraph"/>
              <w:ind w:left="0"/>
            </w:pPr>
            <w:r>
              <w:t>Tên bảng/</w:t>
            </w:r>
          </w:p>
          <w:p w14:paraId="1E53E296" w14:textId="77777777" w:rsidR="00702C0A" w:rsidRDefault="00702C0A" w:rsidP="0023627A">
            <w:pPr>
              <w:pStyle w:val="ListParagraph"/>
              <w:ind w:left="0"/>
            </w:pPr>
            <w:r>
              <w:t>Cấu trúc dữ liệu</w:t>
            </w:r>
          </w:p>
        </w:tc>
        <w:tc>
          <w:tcPr>
            <w:tcW w:w="3301" w:type="pct"/>
            <w:gridSpan w:val="4"/>
          </w:tcPr>
          <w:p w14:paraId="1328609F" w14:textId="77777777" w:rsidR="00702C0A" w:rsidRDefault="00702C0A" w:rsidP="0023627A">
            <w:pPr>
              <w:pStyle w:val="ListParagraph"/>
              <w:ind w:left="0"/>
            </w:pPr>
            <w:r>
              <w:t>Phương thúc</w:t>
            </w:r>
          </w:p>
        </w:tc>
      </w:tr>
      <w:tr w:rsidR="00702C0A" w14:paraId="53B49AF4" w14:textId="77777777" w:rsidTr="0023627A">
        <w:trPr>
          <w:trHeight w:val="283"/>
        </w:trPr>
        <w:tc>
          <w:tcPr>
            <w:tcW w:w="466" w:type="pct"/>
            <w:vMerge/>
          </w:tcPr>
          <w:p w14:paraId="601D3C9E" w14:textId="77777777" w:rsidR="00702C0A" w:rsidRDefault="00702C0A" w:rsidP="0023627A">
            <w:pPr>
              <w:pStyle w:val="ListParagraph"/>
              <w:ind w:left="0"/>
            </w:pPr>
          </w:p>
        </w:tc>
        <w:tc>
          <w:tcPr>
            <w:tcW w:w="1232" w:type="pct"/>
            <w:vMerge/>
          </w:tcPr>
          <w:p w14:paraId="5CAB7627" w14:textId="77777777" w:rsidR="00702C0A" w:rsidRDefault="00702C0A" w:rsidP="0023627A">
            <w:pPr>
              <w:pStyle w:val="ListParagraph"/>
              <w:ind w:left="0"/>
            </w:pPr>
          </w:p>
        </w:tc>
        <w:tc>
          <w:tcPr>
            <w:tcW w:w="825" w:type="pct"/>
          </w:tcPr>
          <w:p w14:paraId="38E0A091" w14:textId="77777777" w:rsidR="00702C0A" w:rsidRDefault="00702C0A" w:rsidP="0023627A">
            <w:pPr>
              <w:pStyle w:val="ListParagraph"/>
              <w:ind w:left="0"/>
            </w:pPr>
            <w:r>
              <w:t>Thêm</w:t>
            </w:r>
          </w:p>
        </w:tc>
        <w:tc>
          <w:tcPr>
            <w:tcW w:w="825" w:type="pct"/>
          </w:tcPr>
          <w:p w14:paraId="1C7CB1D2" w14:textId="77777777" w:rsidR="00702C0A" w:rsidRDefault="00702C0A" w:rsidP="0023627A">
            <w:pPr>
              <w:pStyle w:val="ListParagraph"/>
              <w:ind w:left="0"/>
            </w:pPr>
            <w:r>
              <w:t>Sửa</w:t>
            </w:r>
          </w:p>
        </w:tc>
        <w:tc>
          <w:tcPr>
            <w:tcW w:w="826" w:type="pct"/>
          </w:tcPr>
          <w:p w14:paraId="76BE8247" w14:textId="77777777" w:rsidR="00702C0A" w:rsidRDefault="00702C0A" w:rsidP="0023627A">
            <w:pPr>
              <w:pStyle w:val="ListParagraph"/>
              <w:ind w:left="0"/>
            </w:pPr>
            <w:r>
              <w:t>Xóa</w:t>
            </w:r>
          </w:p>
        </w:tc>
        <w:tc>
          <w:tcPr>
            <w:tcW w:w="826" w:type="pct"/>
          </w:tcPr>
          <w:p w14:paraId="0598D874" w14:textId="77777777" w:rsidR="00702C0A" w:rsidRDefault="00702C0A" w:rsidP="0023627A">
            <w:pPr>
              <w:pStyle w:val="ListParagraph"/>
              <w:ind w:left="0"/>
            </w:pPr>
            <w:r>
              <w:t>Truy vấn</w:t>
            </w:r>
          </w:p>
        </w:tc>
      </w:tr>
      <w:tr w:rsidR="00702C0A" w14:paraId="2BA03392" w14:textId="77777777" w:rsidTr="0023627A">
        <w:trPr>
          <w:trHeight w:val="255"/>
        </w:trPr>
        <w:tc>
          <w:tcPr>
            <w:tcW w:w="466" w:type="pct"/>
          </w:tcPr>
          <w:p w14:paraId="52A9610D" w14:textId="77777777" w:rsidR="00702C0A" w:rsidRDefault="00702C0A" w:rsidP="0023627A">
            <w:pPr>
              <w:pStyle w:val="ListParagraph"/>
              <w:ind w:left="0"/>
            </w:pPr>
            <w:r>
              <w:t>1</w:t>
            </w:r>
          </w:p>
        </w:tc>
        <w:tc>
          <w:tcPr>
            <w:tcW w:w="1232" w:type="pct"/>
          </w:tcPr>
          <w:p w14:paraId="46FD0477" w14:textId="77777777" w:rsidR="00702C0A" w:rsidRDefault="00702C0A" w:rsidP="0023627A">
            <w:pPr>
              <w:pStyle w:val="ListParagraph"/>
              <w:ind w:left="0"/>
            </w:pPr>
            <w:r>
              <w:t>User</w:t>
            </w:r>
          </w:p>
        </w:tc>
        <w:tc>
          <w:tcPr>
            <w:tcW w:w="825" w:type="pct"/>
          </w:tcPr>
          <w:p w14:paraId="73A133C7" w14:textId="77777777" w:rsidR="00702C0A" w:rsidRDefault="00702C0A" w:rsidP="0023627A">
            <w:pPr>
              <w:pStyle w:val="ListParagraph"/>
              <w:ind w:left="0"/>
            </w:pPr>
            <w:r>
              <w:t>x</w:t>
            </w:r>
          </w:p>
        </w:tc>
        <w:tc>
          <w:tcPr>
            <w:tcW w:w="825" w:type="pct"/>
          </w:tcPr>
          <w:p w14:paraId="0A4C3E60" w14:textId="77777777" w:rsidR="00702C0A" w:rsidRDefault="00702C0A" w:rsidP="0023627A">
            <w:pPr>
              <w:pStyle w:val="ListParagraph"/>
              <w:ind w:left="0"/>
            </w:pPr>
          </w:p>
        </w:tc>
        <w:tc>
          <w:tcPr>
            <w:tcW w:w="826" w:type="pct"/>
          </w:tcPr>
          <w:p w14:paraId="2A019DB3" w14:textId="77777777" w:rsidR="00702C0A" w:rsidRDefault="00702C0A" w:rsidP="0023627A">
            <w:pPr>
              <w:pStyle w:val="ListParagraph"/>
              <w:ind w:left="0"/>
            </w:pPr>
          </w:p>
        </w:tc>
        <w:tc>
          <w:tcPr>
            <w:tcW w:w="826" w:type="pct"/>
          </w:tcPr>
          <w:p w14:paraId="1B0BB80B" w14:textId="77777777" w:rsidR="00702C0A" w:rsidRDefault="00702C0A" w:rsidP="0023627A">
            <w:pPr>
              <w:pStyle w:val="ListParagraph"/>
              <w:ind w:left="0"/>
            </w:pPr>
            <w:r>
              <w:t>x</w:t>
            </w:r>
          </w:p>
        </w:tc>
      </w:tr>
      <w:tr w:rsidR="00702C0A" w14:paraId="308F7D2E" w14:textId="77777777" w:rsidTr="0023627A">
        <w:trPr>
          <w:trHeight w:val="255"/>
        </w:trPr>
        <w:tc>
          <w:tcPr>
            <w:tcW w:w="466" w:type="pct"/>
          </w:tcPr>
          <w:p w14:paraId="3BE73D02" w14:textId="77777777" w:rsidR="00702C0A" w:rsidRDefault="00702C0A" w:rsidP="0023627A">
            <w:pPr>
              <w:pStyle w:val="ListParagraph"/>
              <w:ind w:left="0"/>
            </w:pPr>
            <w:r>
              <w:t>2</w:t>
            </w:r>
          </w:p>
        </w:tc>
        <w:tc>
          <w:tcPr>
            <w:tcW w:w="1232" w:type="pct"/>
          </w:tcPr>
          <w:p w14:paraId="311C4ED1" w14:textId="77777777" w:rsidR="00702C0A" w:rsidRDefault="00702C0A" w:rsidP="0023627A">
            <w:pPr>
              <w:pStyle w:val="ListParagraph"/>
              <w:ind w:left="0"/>
            </w:pPr>
            <w:r>
              <w:t>Userrole</w:t>
            </w:r>
          </w:p>
        </w:tc>
        <w:tc>
          <w:tcPr>
            <w:tcW w:w="825" w:type="pct"/>
          </w:tcPr>
          <w:p w14:paraId="260880A5" w14:textId="77777777" w:rsidR="00702C0A" w:rsidRDefault="00702C0A" w:rsidP="0023627A">
            <w:pPr>
              <w:pStyle w:val="ListParagraph"/>
              <w:ind w:left="0"/>
            </w:pPr>
            <w:r>
              <w:t>x</w:t>
            </w:r>
          </w:p>
        </w:tc>
        <w:tc>
          <w:tcPr>
            <w:tcW w:w="825" w:type="pct"/>
          </w:tcPr>
          <w:p w14:paraId="2F3BEFD1" w14:textId="77777777" w:rsidR="00702C0A" w:rsidRDefault="00702C0A" w:rsidP="0023627A">
            <w:pPr>
              <w:pStyle w:val="ListParagraph"/>
              <w:ind w:left="0"/>
            </w:pPr>
          </w:p>
        </w:tc>
        <w:tc>
          <w:tcPr>
            <w:tcW w:w="826" w:type="pct"/>
          </w:tcPr>
          <w:p w14:paraId="296BEF68" w14:textId="77777777" w:rsidR="00702C0A" w:rsidRDefault="00702C0A" w:rsidP="0023627A">
            <w:pPr>
              <w:pStyle w:val="ListParagraph"/>
              <w:ind w:left="0"/>
            </w:pPr>
          </w:p>
        </w:tc>
        <w:tc>
          <w:tcPr>
            <w:tcW w:w="826" w:type="pct"/>
          </w:tcPr>
          <w:p w14:paraId="2CCC3163" w14:textId="77777777" w:rsidR="00702C0A" w:rsidRDefault="00702C0A" w:rsidP="0023627A">
            <w:pPr>
              <w:pStyle w:val="ListParagraph"/>
              <w:ind w:left="0"/>
            </w:pPr>
            <w:r>
              <w:t>x</w:t>
            </w:r>
          </w:p>
        </w:tc>
      </w:tr>
    </w:tbl>
    <w:p w14:paraId="0BC21BDD" w14:textId="77777777" w:rsidR="00702C0A" w:rsidRPr="00AE096D" w:rsidRDefault="00702C0A" w:rsidP="00702C0A">
      <w:pPr>
        <w:pStyle w:val="ListParagraph"/>
        <w:numPr>
          <w:ilvl w:val="0"/>
          <w:numId w:val="15"/>
        </w:numPr>
        <w:jc w:val="left"/>
        <w:rPr>
          <w:b/>
        </w:rPr>
      </w:pPr>
      <w:r w:rsidRPr="00AE096D">
        <w:rPr>
          <w:b/>
        </w:rPr>
        <w:t>Cách xử lý:</w:t>
      </w:r>
    </w:p>
    <w:p w14:paraId="30B3B212" w14:textId="77777777" w:rsidR="00702C0A" w:rsidRDefault="00702C0A" w:rsidP="00702C0A">
      <w:pPr>
        <w:pStyle w:val="ListParagraph"/>
        <w:numPr>
          <w:ilvl w:val="0"/>
          <w:numId w:val="18"/>
        </w:numPr>
        <w:jc w:val="left"/>
      </w:pPr>
      <w:r>
        <w:t>Hệ thống hiển thị form đăng ký.</w:t>
      </w:r>
    </w:p>
    <w:p w14:paraId="78C32CA2" w14:textId="77777777" w:rsidR="00702C0A" w:rsidRDefault="00702C0A" w:rsidP="00702C0A">
      <w:pPr>
        <w:pStyle w:val="ListParagraph"/>
        <w:numPr>
          <w:ilvl w:val="0"/>
          <w:numId w:val="18"/>
        </w:numPr>
        <w:jc w:val="left"/>
      </w:pPr>
      <w:r>
        <w:t>Người dùng điền thông tin vào form.</w:t>
      </w:r>
    </w:p>
    <w:p w14:paraId="729449B8" w14:textId="77777777" w:rsidR="00702C0A" w:rsidRDefault="00702C0A" w:rsidP="00702C0A">
      <w:pPr>
        <w:pStyle w:val="ListParagraph"/>
        <w:numPr>
          <w:ilvl w:val="0"/>
          <w:numId w:val="18"/>
        </w:numPr>
        <w:jc w:val="left"/>
      </w:pPr>
      <w:r>
        <w:t>Người dùng ấn đăng ký.</w:t>
      </w:r>
    </w:p>
    <w:p w14:paraId="3DDD1640" w14:textId="77777777" w:rsidR="00702C0A" w:rsidRDefault="00702C0A" w:rsidP="00702C0A">
      <w:pPr>
        <w:pStyle w:val="ListParagraph"/>
        <w:numPr>
          <w:ilvl w:val="0"/>
          <w:numId w:val="18"/>
        </w:numPr>
        <w:jc w:val="left"/>
      </w:pPr>
      <w:r>
        <w:lastRenderedPageBreak/>
        <w:t>Nếu thông tin sai hoặc nhập không đầy đủ thì hệ thống quay lại trang đăng ký.</w:t>
      </w:r>
    </w:p>
    <w:p w14:paraId="65AB5935" w14:textId="77777777" w:rsidR="00702C0A" w:rsidRDefault="00702C0A" w:rsidP="00702C0A">
      <w:pPr>
        <w:pStyle w:val="ListParagraph"/>
        <w:numPr>
          <w:ilvl w:val="0"/>
          <w:numId w:val="18"/>
        </w:numPr>
        <w:jc w:val="left"/>
      </w:pPr>
      <w:r>
        <w:t>Thành công! Hệ thống lưu thông tin vào csdl.</w:t>
      </w:r>
    </w:p>
    <w:p w14:paraId="798A3CCA" w14:textId="77777777" w:rsidR="00702C0A" w:rsidRPr="00AE096D" w:rsidRDefault="00702C0A" w:rsidP="00702C0A">
      <w:pPr>
        <w:pStyle w:val="ListParagraph"/>
        <w:numPr>
          <w:ilvl w:val="0"/>
          <w:numId w:val="15"/>
        </w:numPr>
        <w:jc w:val="left"/>
        <w:rPr>
          <w:b/>
        </w:rPr>
      </w:pPr>
      <w:r w:rsidRPr="00AE096D">
        <w:rPr>
          <w:b/>
        </w:rPr>
        <w:t>Hàm/ sự kiện:</w:t>
      </w:r>
    </w:p>
    <w:p w14:paraId="474AF8DC" w14:textId="77777777" w:rsidR="00702C0A" w:rsidRPr="006803AA" w:rsidRDefault="00702C0A" w:rsidP="00702C0A">
      <w:pPr>
        <w:rPr>
          <w:b/>
        </w:rPr>
      </w:pPr>
      <w:r w:rsidRPr="006803AA">
        <w:rPr>
          <w:b/>
        </w:rPr>
        <w:t>Procedure: dangKy</w:t>
      </w:r>
    </w:p>
    <w:p w14:paraId="2239E3EB" w14:textId="77777777" w:rsidR="00702C0A" w:rsidRDefault="00702C0A" w:rsidP="00702C0A">
      <w:pPr>
        <w:rPr>
          <w:rFonts w:ascii="Courier New" w:hAnsi="Courier New" w:cs="Courier New"/>
        </w:rPr>
      </w:pPr>
      <w:r>
        <w:rPr>
          <w:rFonts w:ascii="Courier New" w:hAnsi="Courier New" w:cs="Courier New"/>
        </w:rPr>
        <w:t>public String dangKy(@ModelAttribute User user)</w:t>
      </w:r>
    </w:p>
    <w:p w14:paraId="21E9799A" w14:textId="77777777" w:rsidR="00702C0A" w:rsidRPr="006803AA" w:rsidRDefault="00702C0A" w:rsidP="00702C0A">
      <w:pPr>
        <w:rPr>
          <w:b/>
        </w:rPr>
      </w:pPr>
      <w:r w:rsidRPr="006803AA">
        <w:rPr>
          <w:b/>
        </w:rPr>
        <w:t>Pseudocode</w:t>
      </w:r>
    </w:p>
    <w:p w14:paraId="14EACA83"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setEnabled with true</w:t>
      </w:r>
    </w:p>
    <w:p w14:paraId="0E67B499"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Dao.add with user</w:t>
      </w:r>
    </w:p>
    <w:p w14:paraId="3B87FD1E"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UserRole</w:t>
      </w:r>
    </w:p>
    <w:p w14:paraId="6B062FD4"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Role.setUser with user</w:t>
      </w:r>
    </w:p>
    <w:p w14:paraId="6765C03D"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Role.setRole with "ROLE_USER"</w:t>
      </w:r>
    </w:p>
    <w:p w14:paraId="458CD77A"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roleDao.add with userRole</w:t>
      </w:r>
    </w:p>
    <w:p w14:paraId="47332BB3" w14:textId="77777777" w:rsidR="00702C0A" w:rsidRPr="00BC084E"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home"</w:t>
      </w:r>
    </w:p>
    <w:p w14:paraId="21B7768B" w14:textId="3385C063" w:rsidR="00702C0A" w:rsidRPr="00473FA0" w:rsidRDefault="00702C0A" w:rsidP="00473FA0">
      <w:pPr>
        <w:pStyle w:val="ListParagraph"/>
        <w:numPr>
          <w:ilvl w:val="0"/>
          <w:numId w:val="15"/>
        </w:numPr>
        <w:jc w:val="left"/>
        <w:rPr>
          <w:b/>
        </w:rPr>
      </w:pPr>
      <w:r w:rsidRPr="00AE096D">
        <w:rPr>
          <w:b/>
        </w:rPr>
        <w:t>Các ràng buộc nếu có:</w:t>
      </w:r>
      <w:r w:rsidR="00473FA0">
        <w:rPr>
          <w:b/>
        </w:rPr>
        <w:t xml:space="preserve"> </w:t>
      </w:r>
      <w:r>
        <w:t>Sử dụng Spring Security.</w:t>
      </w:r>
    </w:p>
    <w:p w14:paraId="3F14BB81" w14:textId="77777777" w:rsidR="000C3A7C" w:rsidRDefault="000C3A7C">
      <w:pPr>
        <w:jc w:val="left"/>
        <w:rPr>
          <w:rFonts w:asciiTheme="majorHAnsi" w:eastAsiaTheme="majorEastAsia" w:hAnsiTheme="majorHAnsi" w:cstheme="majorBidi"/>
          <w:b/>
          <w:bCs/>
          <w:smallCaps/>
          <w:color w:val="000000" w:themeColor="text1"/>
          <w:sz w:val="28"/>
          <w:szCs w:val="28"/>
        </w:rPr>
      </w:pPr>
      <w:r>
        <w:br w:type="page"/>
      </w:r>
    </w:p>
    <w:p w14:paraId="73EEF56E" w14:textId="69856F89" w:rsidR="00461E27" w:rsidRDefault="004C18BB" w:rsidP="00461E27">
      <w:pPr>
        <w:pStyle w:val="Heading2"/>
      </w:pPr>
      <w:bookmarkStart w:id="40" w:name="_Toc398798249"/>
      <w:r>
        <w:lastRenderedPageBreak/>
        <w:t>Tìm kiếm nhà trọ</w:t>
      </w:r>
      <w:bookmarkEnd w:id="40"/>
    </w:p>
    <w:p w14:paraId="314A7ED0" w14:textId="5AD0D7E4"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w:t>
      </w:r>
      <w:r w:rsidR="00BF1AD1">
        <w:rPr>
          <w:rFonts w:asciiTheme="majorHAnsi" w:hAnsiTheme="majorHAnsi" w:cstheme="majorHAnsi"/>
          <w:szCs w:val="24"/>
        </w:rPr>
        <w:t>Cho phép người dùng tìm nhà trọ dựa trên các tiêu chí tìm kiếm và thao tác trên Google Maps.</w:t>
      </w:r>
    </w:p>
    <w:p w14:paraId="11EFC32A" w14:textId="3F501154"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79577DE9" w14:textId="62B2174B" w:rsidR="00E47390" w:rsidRDefault="003F0472" w:rsidP="00461E27">
      <w:pPr>
        <w:autoSpaceDE w:val="0"/>
        <w:autoSpaceDN w:val="0"/>
        <w:adjustRightInd w:val="0"/>
        <w:spacing w:after="0" w:line="240" w:lineRule="auto"/>
        <w:jc w:val="left"/>
        <w:rPr>
          <w:rFonts w:asciiTheme="majorHAnsi" w:hAnsiTheme="majorHAnsi" w:cstheme="majorHAnsi"/>
          <w:noProof/>
          <w:szCs w:val="24"/>
        </w:rPr>
      </w:pPr>
      <w:r>
        <w:rPr>
          <w:rFonts w:asciiTheme="majorHAnsi" w:hAnsiTheme="majorHAnsi" w:cstheme="majorHAnsi"/>
          <w:noProof/>
          <w:szCs w:val="24"/>
        </w:rPr>
        <mc:AlternateContent>
          <mc:Choice Requires="wpg">
            <w:drawing>
              <wp:anchor distT="0" distB="0" distL="114300" distR="114300" simplePos="0" relativeHeight="251701248" behindDoc="0" locked="0" layoutInCell="1" allowOverlap="1" wp14:anchorId="653479E0" wp14:editId="23BE01B0">
                <wp:simplePos x="0" y="0"/>
                <wp:positionH relativeFrom="column">
                  <wp:posOffset>1202690</wp:posOffset>
                </wp:positionH>
                <wp:positionV relativeFrom="paragraph">
                  <wp:posOffset>454660</wp:posOffset>
                </wp:positionV>
                <wp:extent cx="2758440" cy="3086100"/>
                <wp:effectExtent l="0" t="0" r="22860" b="19050"/>
                <wp:wrapNone/>
                <wp:docPr id="50" name="Group 50"/>
                <wp:cNvGraphicFramePr/>
                <a:graphic xmlns:a="http://schemas.openxmlformats.org/drawingml/2006/main">
                  <a:graphicData uri="http://schemas.microsoft.com/office/word/2010/wordprocessingGroup">
                    <wpg:wgp>
                      <wpg:cNvGrpSpPr/>
                      <wpg:grpSpPr>
                        <a:xfrm>
                          <a:off x="0" y="0"/>
                          <a:ext cx="2758440" cy="3086100"/>
                          <a:chOff x="0" y="0"/>
                          <a:chExt cx="2758440" cy="3086100"/>
                        </a:xfrm>
                      </wpg:grpSpPr>
                      <wps:wsp>
                        <wps:cNvPr id="35" name="Rectangle 35"/>
                        <wps:cNvSpPr/>
                        <wps:spPr>
                          <a:xfrm>
                            <a:off x="7620" y="0"/>
                            <a:ext cx="441960" cy="10896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76E47" w14:textId="77777777" w:rsidR="004125BA" w:rsidRPr="00275A69" w:rsidRDefault="004125BA" w:rsidP="004125BA">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11430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91EC2" w14:textId="77777777" w:rsidR="004125BA" w:rsidRPr="00275A69" w:rsidRDefault="004125BA" w:rsidP="004125BA">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5240" y="2026920"/>
                            <a:ext cx="441960" cy="10591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EAAD0" w14:textId="77777777" w:rsidR="004125BA" w:rsidRPr="00275A69" w:rsidRDefault="004125BA" w:rsidP="004125BA">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15544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2BAA6" w14:textId="77777777" w:rsidR="004125BA" w:rsidRPr="00275A69" w:rsidRDefault="004125BA" w:rsidP="004125BA">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316480" y="8686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4CF9E" w14:textId="77777777" w:rsidR="004125BA" w:rsidRPr="00275A69" w:rsidRDefault="004125BA" w:rsidP="004125BA">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3479E0" id="Group 50" o:spid="_x0000_s1038" style="position:absolute;margin-left:94.7pt;margin-top:35.8pt;width:217.2pt;height:243pt;z-index:251701248" coordsize="2758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">
                <v:rect id="Rectangle 35" o:spid="_x0000_s1039" style="position:absolute;left:76;width:4419;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6AMMA&#10;AADbAAAADwAAAGRycy9kb3ducmV2LnhtbESPQWsCMRSE7wX/Q3iCt5rVRSmrUUQrFm+1Hjw+N8/N&#10;4uZl2aQa++ubQsHjMDPfMPNltI24UedrxwpGwwwEcel0zZWC49f29Q2ED8gaG8ek4EEeloveyxwL&#10;7e78SbdDqESCsC9QgQmhLaT0pSGLfuha4uRdXGcxJNlVUnd4T3DbyHGWTaXFmtOCwZbWhsrr4dsq&#10;2BtzMvv3zVlPL5OfuNb5Ne5ypQb9uJqBCBTDM/zf/tAK8g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36AMMAAADbAAAADwAAAAAAAAAAAAAAAACYAgAAZHJzL2Rv&#10;d25yZXYueG1sUEsFBgAAAAAEAAQA9QAAAIgDAAAAAA==&#10;" fillcolor="gray [1629]" strokecolor="gray [1629]" strokeweight="1pt">
                  <v:textbox>
                    <w:txbxContent>
                      <w:p w14:paraId="26176E47" w14:textId="77777777" w:rsidR="004125BA" w:rsidRPr="00275A69" w:rsidRDefault="004125BA" w:rsidP="004125BA">
                        <w:pPr>
                          <w:jc w:val="center"/>
                          <w:rPr>
                            <w:color w:val="FFFFFF" w:themeColor="background1"/>
                          </w:rPr>
                        </w:pPr>
                        <w:r w:rsidRPr="00275A69">
                          <w:rPr>
                            <w:color w:val="FFFFFF" w:themeColor="background1"/>
                          </w:rPr>
                          <w:t>1</w:t>
                        </w:r>
                      </w:p>
                    </w:txbxContent>
                  </v:textbox>
                </v:rect>
                <v:rect id="Rectangle 36" o:spid="_x0000_s1040" style="position:absolute;top:11430;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kd8MA&#10;AADbAAAADwAAAGRycy9kb3ducmV2LnhtbESPQWsCMRSE7wX/Q3gFbzXbLi6yGkW0RfFW66HH181z&#10;s7h5WTapRn+9EQo9DjPzDTNbRNuKM/W+cazgdZSBIK6cbrhWcPj6eJmA8AFZY+uYFFzJw2I+eJph&#10;qd2FP+m8D7VIEPYlKjAhdKWUvjJk0Y9cR5y8o+sthiT7WuoeLwluW/mWZYW02HBaMNjRylB12v9a&#10;BTtjvs3uff2ji+P4Flc6P8VNrtTwOS6nIALF8B/+a2+1gryA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9kd8MAAADbAAAADwAAAAAAAAAAAAAAAACYAgAAZHJzL2Rv&#10;d25yZXYueG1sUEsFBgAAAAAEAAQA9QAAAIgDAAAAAA==&#10;" fillcolor="gray [1629]" strokecolor="gray [1629]" strokeweight="1pt">
                  <v:textbox>
                    <w:txbxContent>
                      <w:p w14:paraId="31591EC2" w14:textId="77777777" w:rsidR="004125BA" w:rsidRPr="00275A69" w:rsidRDefault="004125BA" w:rsidP="004125BA">
                        <w:pPr>
                          <w:jc w:val="center"/>
                          <w:rPr>
                            <w:color w:val="FFFFFF" w:themeColor="background1"/>
                          </w:rPr>
                        </w:pPr>
                        <w:r>
                          <w:rPr>
                            <w:color w:val="FFFFFF" w:themeColor="background1"/>
                          </w:rPr>
                          <w:t>2</w:t>
                        </w:r>
                      </w:p>
                    </w:txbxContent>
                  </v:textbox>
                </v:rect>
                <v:rect id="Rectangle 37" o:spid="_x0000_s1041" style="position:absolute;left:152;top:20269;width:4420;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7MMA&#10;AADbAAAADwAAAGRycy9kb3ducmV2LnhtbESPQWsCMRSE74L/ITyht5ptl2rZGqVopeJN7cHjc/Pc&#10;LG5elk3U2F/fCAWPw8x8w0xm0TbiQp2vHSt4GWYgiEuna64U/OyWz+8gfEDW2DgmBTfyMJv2exMs&#10;tLvyhi7bUIkEYV+gAhNCW0jpS0MW/dC1xMk7us5iSLKrpO7wmuC2ka9ZNpIWa04LBluaGypP27NV&#10;sDZmb9Zfi4MeHd9+41znp/idK/U0iJ8fIALF8Aj/t1daQT6G+5f0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B7MMAAADbAAAADwAAAAAAAAAAAAAAAACYAgAAZHJzL2Rv&#10;d25yZXYueG1sUEsFBgAAAAAEAAQA9QAAAIgDAAAAAA==&#10;" fillcolor="gray [1629]" strokecolor="gray [1629]" strokeweight="1pt">
                  <v:textbox>
                    <w:txbxContent>
                      <w:p w14:paraId="1AAEAAD0" w14:textId="77777777" w:rsidR="004125BA" w:rsidRPr="00275A69" w:rsidRDefault="004125BA" w:rsidP="004125BA">
                        <w:pPr>
                          <w:jc w:val="center"/>
                          <w:rPr>
                            <w:color w:val="FFFFFF" w:themeColor="background1"/>
                          </w:rPr>
                        </w:pPr>
                        <w:r>
                          <w:rPr>
                            <w:color w:val="FFFFFF" w:themeColor="background1"/>
                          </w:rPr>
                          <w:t>4</w:t>
                        </w:r>
                      </w:p>
                    </w:txbxContent>
                  </v:textbox>
                </v:rect>
                <v:rect id="Rectangle 38" o:spid="_x0000_s1042" style="position:absolute;top:15544;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VnsEA&#10;AADbAAAADwAAAGRycy9kb3ducmV2LnhtbERPz2vCMBS+D/Y/hDfwNtOtTKQai7iJw9vUg8dn82xK&#10;m5fSRI3+9cthsOPH93teRtuJKw2+cazgbZyBIK6cbrhWcNivX6cgfEDW2DkmBXfyUC6en+ZYaHfj&#10;H7ruQi1SCPsCFZgQ+kJKXxmy6MeuJ07c2Q0WQ4JDLfWAtxRuO/meZRNpseHUYLCnlaGq3V2sgq0x&#10;R7P9+jzpyfnjEVc6b+MmV2r0EpczEIFi+Bf/ub+1gjyNTV/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VZ7BAAAA2wAAAA8AAAAAAAAAAAAAAAAAmAIAAGRycy9kb3du&#10;cmV2LnhtbFBLBQYAAAAABAAEAPUAAACGAwAAAAA=&#10;" fillcolor="gray [1629]" strokecolor="gray [1629]" strokeweight="1pt">
                  <v:textbox>
                    <w:txbxContent>
                      <w:p w14:paraId="3B72BAA6" w14:textId="77777777" w:rsidR="004125BA" w:rsidRPr="00275A69" w:rsidRDefault="004125BA" w:rsidP="004125BA">
                        <w:pPr>
                          <w:jc w:val="center"/>
                          <w:rPr>
                            <w:color w:val="FFFFFF" w:themeColor="background1"/>
                          </w:rPr>
                        </w:pPr>
                        <w:r>
                          <w:rPr>
                            <w:color w:val="FFFFFF" w:themeColor="background1"/>
                          </w:rPr>
                          <w:t>3</w:t>
                        </w:r>
                      </w:p>
                    </w:txbxContent>
                  </v:textbox>
                </v:rect>
                <v:rect id="Rectangle 49" o:spid="_x0000_s1043" style="position:absolute;left:23164;top:8686;width:4420;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DeMQA&#10;AADbAAAADwAAAGRycy9kb3ducmV2LnhtbESPQWsCMRSE7wX/Q3iCt5q1WmlXo4htsXhTe+jxuXlu&#10;FjcvyyZq9Nc3BcHjMDPfMNN5tLU4U+srxwoG/QwEceF0xaWCn93X8xsIH5A11o5JwZU8zGedpynm&#10;2l14Q+dtKEWCsM9RgQmhyaX0hSGLvu8a4uQdXGsxJNmWUrd4SXBby5csG0uLFacFgw0tDRXH7ckq&#10;WBvza9afH3s9Prze4lIPj3E1VKrXjYsJiEAxPML39rdWMHqH/y/p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Wg3jEAAAA2wAAAA8AAAAAAAAAAAAAAAAAmAIAAGRycy9k&#10;b3ducmV2LnhtbFBLBQYAAAAABAAEAPUAAACJAwAAAAA=&#10;" fillcolor="gray [1629]" strokecolor="gray [1629]" strokeweight="1pt">
                  <v:textbox>
                    <w:txbxContent>
                      <w:p w14:paraId="35D4CF9E" w14:textId="77777777" w:rsidR="004125BA" w:rsidRPr="00275A69" w:rsidRDefault="004125BA" w:rsidP="004125BA">
                        <w:pPr>
                          <w:jc w:val="center"/>
                          <w:rPr>
                            <w:color w:val="FFFFFF" w:themeColor="background1"/>
                          </w:rPr>
                        </w:pPr>
                        <w:r>
                          <w:rPr>
                            <w:color w:val="FFFFFF" w:themeColor="background1"/>
                          </w:rPr>
                          <w:t>5</w:t>
                        </w:r>
                      </w:p>
                    </w:txbxContent>
                  </v:textbox>
                </v:rect>
              </v:group>
            </w:pict>
          </mc:Fallback>
        </mc:AlternateContent>
      </w:r>
      <w:r w:rsidR="00E47390">
        <w:rPr>
          <w:rFonts w:asciiTheme="majorHAnsi" w:hAnsiTheme="majorHAnsi" w:cstheme="majorHAnsi"/>
          <w:noProof/>
          <w:szCs w:val="24"/>
        </w:rPr>
        <w:drawing>
          <wp:inline distT="0" distB="0" distL="0" distR="0" wp14:anchorId="2BAA4486" wp14:editId="4B5384A5">
            <wp:extent cx="6123940" cy="423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26">
                      <a:extLst>
                        <a:ext uri="{28A0092B-C50C-407E-A947-70E740481C1C}">
                          <a14:useLocalDpi xmlns:a14="http://schemas.microsoft.com/office/drawing/2010/main" val="0"/>
                        </a:ext>
                      </a:extLst>
                    </a:blip>
                    <a:stretch>
                      <a:fillRect/>
                    </a:stretch>
                  </pic:blipFill>
                  <pic:spPr>
                    <a:xfrm>
                      <a:off x="0" y="0"/>
                      <a:ext cx="6123940" cy="4236085"/>
                    </a:xfrm>
                    <a:prstGeom prst="rect">
                      <a:avLst/>
                    </a:prstGeom>
                  </pic:spPr>
                </pic:pic>
              </a:graphicData>
            </a:graphic>
          </wp:inline>
        </w:drawing>
      </w:r>
    </w:p>
    <w:p w14:paraId="7759EF93" w14:textId="66DB485D" w:rsidR="00FA029D" w:rsidRDefault="00FA029D" w:rsidP="00461E27">
      <w:pPr>
        <w:autoSpaceDE w:val="0"/>
        <w:autoSpaceDN w:val="0"/>
        <w:adjustRightInd w:val="0"/>
        <w:spacing w:after="0" w:line="240" w:lineRule="auto"/>
        <w:jc w:val="left"/>
        <w:rPr>
          <w:rFonts w:asciiTheme="majorHAnsi" w:hAnsiTheme="majorHAnsi" w:cstheme="majorHAnsi"/>
          <w:szCs w:val="24"/>
        </w:rPr>
      </w:pPr>
    </w:p>
    <w:p w14:paraId="15DF364F" w14:textId="1DC67B86"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895"/>
        <w:gridCol w:w="3921"/>
        <w:gridCol w:w="2409"/>
        <w:gridCol w:w="2409"/>
      </w:tblGrid>
      <w:tr w:rsidR="00461E27" w14:paraId="415CDA71" w14:textId="77777777" w:rsidTr="000D3E97">
        <w:tc>
          <w:tcPr>
            <w:tcW w:w="465" w:type="pct"/>
          </w:tcPr>
          <w:p w14:paraId="2F334433"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035" w:type="pct"/>
          </w:tcPr>
          <w:p w14:paraId="5CCC27A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250" w:type="pct"/>
          </w:tcPr>
          <w:p w14:paraId="1F1A0451"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250" w:type="pct"/>
          </w:tcPr>
          <w:p w14:paraId="4424585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461E27" w14:paraId="2074747D" w14:textId="77777777" w:rsidTr="000D3E97">
        <w:tc>
          <w:tcPr>
            <w:tcW w:w="465" w:type="pct"/>
          </w:tcPr>
          <w:p w14:paraId="1B8B3A7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035" w:type="pct"/>
          </w:tcPr>
          <w:p w14:paraId="474D9AC0" w14:textId="5B4BF287" w:rsidR="00461E27" w:rsidRDefault="00FA029D"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r w:rsidR="00461E27">
              <w:rPr>
                <w:rFonts w:asciiTheme="majorHAnsi" w:hAnsiTheme="majorHAnsi" w:cstheme="majorHAnsi"/>
                <w:szCs w:val="24"/>
              </w:rPr>
              <w:t xml:space="preserve"> </w:t>
            </w:r>
          </w:p>
        </w:tc>
        <w:tc>
          <w:tcPr>
            <w:tcW w:w="1250" w:type="pct"/>
          </w:tcPr>
          <w:p w14:paraId="07369D35" w14:textId="34B8224F"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1250" w:type="pct"/>
          </w:tcPr>
          <w:p w14:paraId="5539AB7B" w14:textId="77777777" w:rsidR="00461E27" w:rsidRPr="00B63790" w:rsidRDefault="00461E27" w:rsidP="009C4641">
            <w:pPr>
              <w:autoSpaceDE w:val="0"/>
              <w:autoSpaceDN w:val="0"/>
              <w:adjustRightInd w:val="0"/>
              <w:jc w:val="left"/>
              <w:rPr>
                <w:rFonts w:asciiTheme="majorHAnsi" w:hAnsiTheme="majorHAnsi" w:cstheme="majorHAnsi"/>
                <w:iCs/>
                <w:szCs w:val="24"/>
              </w:rPr>
            </w:pPr>
          </w:p>
        </w:tc>
      </w:tr>
      <w:tr w:rsidR="00461E27" w14:paraId="35556AE0" w14:textId="77777777" w:rsidTr="000D3E97">
        <w:tc>
          <w:tcPr>
            <w:tcW w:w="465" w:type="pct"/>
          </w:tcPr>
          <w:p w14:paraId="2EA59AFB"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035" w:type="pct"/>
          </w:tcPr>
          <w:p w14:paraId="2237522C" w14:textId="3A5227A4" w:rsidR="00461E27" w:rsidRDefault="00CB181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lider Giá (ngàn VND)</w:t>
            </w:r>
          </w:p>
        </w:tc>
        <w:tc>
          <w:tcPr>
            <w:tcW w:w="1250" w:type="pct"/>
          </w:tcPr>
          <w:p w14:paraId="3F58244C" w14:textId="1708EF45"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1250" w:type="pct"/>
          </w:tcPr>
          <w:p w14:paraId="337547EF" w14:textId="012CF4CE" w:rsidR="00461E27" w:rsidRPr="00B63790" w:rsidRDefault="00461E27" w:rsidP="009C4641">
            <w:pPr>
              <w:autoSpaceDE w:val="0"/>
              <w:autoSpaceDN w:val="0"/>
              <w:adjustRightInd w:val="0"/>
              <w:jc w:val="left"/>
              <w:rPr>
                <w:rFonts w:asciiTheme="majorHAnsi" w:hAnsiTheme="majorHAnsi" w:cstheme="majorHAnsi"/>
                <w:iCs/>
                <w:szCs w:val="24"/>
              </w:rPr>
            </w:pPr>
          </w:p>
        </w:tc>
      </w:tr>
      <w:tr w:rsidR="00461E27" w14:paraId="69E918DC" w14:textId="77777777" w:rsidTr="000D3E97">
        <w:tc>
          <w:tcPr>
            <w:tcW w:w="465" w:type="pct"/>
          </w:tcPr>
          <w:p w14:paraId="28F1DF0E"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035" w:type="pct"/>
          </w:tcPr>
          <w:p w14:paraId="6206E118" w14:textId="605FECB9" w:rsidR="00461E27" w:rsidRDefault="00CB1813" w:rsidP="00CB1813">
            <w:pPr>
              <w:autoSpaceDE w:val="0"/>
              <w:autoSpaceDN w:val="0"/>
              <w:adjustRightInd w:val="0"/>
              <w:jc w:val="left"/>
              <w:rPr>
                <w:rFonts w:asciiTheme="majorHAnsi" w:hAnsiTheme="majorHAnsi" w:cstheme="majorHAnsi"/>
                <w:szCs w:val="24"/>
              </w:rPr>
            </w:pPr>
            <w:r>
              <w:rPr>
                <w:rFonts w:asciiTheme="majorHAnsi" w:hAnsiTheme="majorHAnsi" w:cstheme="majorHAnsi"/>
                <w:szCs w:val="24"/>
              </w:rPr>
              <w:t>Slider Diện tích(m</w:t>
            </w:r>
            <w:r>
              <w:rPr>
                <w:rFonts w:asciiTheme="majorHAnsi" w:hAnsiTheme="majorHAnsi" w:cstheme="majorHAnsi"/>
                <w:szCs w:val="24"/>
                <w:vertAlign w:val="subscript"/>
              </w:rPr>
              <w:softHyphen/>
            </w:r>
            <w:r>
              <w:rPr>
                <w:rFonts w:asciiTheme="majorHAnsi" w:hAnsiTheme="majorHAnsi" w:cstheme="majorHAnsi"/>
                <w:szCs w:val="24"/>
                <w:vertAlign w:val="superscript"/>
              </w:rPr>
              <w:t>2</w:t>
            </w:r>
            <w:r>
              <w:rPr>
                <w:rFonts w:asciiTheme="majorHAnsi" w:hAnsiTheme="majorHAnsi" w:cstheme="majorHAnsi"/>
                <w:szCs w:val="24"/>
              </w:rPr>
              <w:t>)</w:t>
            </w:r>
          </w:p>
        </w:tc>
        <w:tc>
          <w:tcPr>
            <w:tcW w:w="1250" w:type="pct"/>
          </w:tcPr>
          <w:p w14:paraId="3CF63AB9" w14:textId="4CCFDC61"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1250" w:type="pct"/>
          </w:tcPr>
          <w:p w14:paraId="4D379F5A" w14:textId="77777777" w:rsidR="00461E27" w:rsidRDefault="00461E27" w:rsidP="009C4641">
            <w:pPr>
              <w:autoSpaceDE w:val="0"/>
              <w:autoSpaceDN w:val="0"/>
              <w:adjustRightInd w:val="0"/>
              <w:jc w:val="left"/>
              <w:rPr>
                <w:rFonts w:asciiTheme="majorHAnsi" w:hAnsiTheme="majorHAnsi" w:cstheme="majorHAnsi"/>
                <w:iCs/>
                <w:szCs w:val="24"/>
              </w:rPr>
            </w:pPr>
          </w:p>
        </w:tc>
      </w:tr>
      <w:tr w:rsidR="00E47390" w14:paraId="5655845C" w14:textId="77777777" w:rsidTr="000D3E97">
        <w:tc>
          <w:tcPr>
            <w:tcW w:w="465" w:type="pct"/>
          </w:tcPr>
          <w:p w14:paraId="4188DEF1" w14:textId="29C39683"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035" w:type="pct"/>
          </w:tcPr>
          <w:p w14:paraId="3ADD87E3" w14:textId="55D2BC3E"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 Nhà trọ (1, 2, …)</w:t>
            </w:r>
          </w:p>
        </w:tc>
        <w:tc>
          <w:tcPr>
            <w:tcW w:w="1250" w:type="pct"/>
          </w:tcPr>
          <w:p w14:paraId="5FB2DC1D" w14:textId="77777777" w:rsidR="00E47390" w:rsidRDefault="00E47390" w:rsidP="00E47390">
            <w:pPr>
              <w:autoSpaceDE w:val="0"/>
              <w:autoSpaceDN w:val="0"/>
              <w:adjustRightInd w:val="0"/>
              <w:jc w:val="left"/>
              <w:rPr>
                <w:rFonts w:asciiTheme="majorHAnsi" w:hAnsiTheme="majorHAnsi" w:cstheme="majorHAnsi"/>
                <w:szCs w:val="24"/>
              </w:rPr>
            </w:pPr>
          </w:p>
        </w:tc>
        <w:tc>
          <w:tcPr>
            <w:tcW w:w="1250" w:type="pct"/>
          </w:tcPr>
          <w:p w14:paraId="6BB33DC4" w14:textId="35A18413" w:rsidR="00E47390" w:rsidRDefault="00E47390" w:rsidP="00E473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Liên kết đến trang xem nhà trọ</w:t>
            </w:r>
          </w:p>
        </w:tc>
      </w:tr>
      <w:tr w:rsidR="00E47390" w14:paraId="2454424A" w14:textId="77777777" w:rsidTr="000D3E97">
        <w:tc>
          <w:tcPr>
            <w:tcW w:w="465" w:type="pct"/>
          </w:tcPr>
          <w:p w14:paraId="1173CBDD" w14:textId="4F7FCBC7"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035" w:type="pct"/>
          </w:tcPr>
          <w:p w14:paraId="2260A67E" w14:textId="149419D4"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Marker </w:t>
            </w:r>
            <w:r>
              <w:rPr>
                <w:rFonts w:asciiTheme="majorHAnsi" w:hAnsiTheme="majorHAnsi" w:cstheme="majorHAnsi"/>
                <w:noProof/>
                <w:szCs w:val="24"/>
              </w:rPr>
              <w:drawing>
                <wp:inline distT="0" distB="0" distL="0" distR="0" wp14:anchorId="10AFA58C" wp14:editId="5E148143">
                  <wp:extent cx="327660" cy="32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rotWithShape="1">
                          <a:blip r:embed="rId26">
                            <a:extLst>
                              <a:ext uri="{28A0092B-C50C-407E-A947-70E740481C1C}">
                                <a14:useLocalDpi xmlns:a14="http://schemas.microsoft.com/office/drawing/2010/main" val="0"/>
                              </a:ext>
                            </a:extLst>
                          </a:blip>
                          <a:srcRect l="56367" t="36516" r="38283" b="55749"/>
                          <a:stretch/>
                        </pic:blipFill>
                        <pic:spPr bwMode="auto">
                          <a:xfrm>
                            <a:off x="0" y="0"/>
                            <a:ext cx="327660" cy="32766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tcPr>
          <w:p w14:paraId="70DFF501" w14:textId="77777777" w:rsidR="00E47390" w:rsidRDefault="00E47390" w:rsidP="00E47390">
            <w:pPr>
              <w:autoSpaceDE w:val="0"/>
              <w:autoSpaceDN w:val="0"/>
              <w:adjustRightInd w:val="0"/>
              <w:jc w:val="left"/>
              <w:rPr>
                <w:rFonts w:asciiTheme="majorHAnsi" w:hAnsiTheme="majorHAnsi" w:cstheme="majorHAnsi"/>
                <w:szCs w:val="24"/>
              </w:rPr>
            </w:pPr>
          </w:p>
        </w:tc>
        <w:tc>
          <w:tcPr>
            <w:tcW w:w="1250" w:type="pct"/>
          </w:tcPr>
          <w:p w14:paraId="5AC72145" w14:textId="586D71B5" w:rsidR="00E47390" w:rsidRDefault="00E47390" w:rsidP="00E473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Liên kết đến trang xem nhà trọ</w:t>
            </w:r>
          </w:p>
        </w:tc>
      </w:tr>
    </w:tbl>
    <w:p w14:paraId="2E6B8F9B"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p>
    <w:p w14:paraId="5DE9F173" w14:textId="369D2C3C"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00834167">
        <w:rPr>
          <w:rFonts w:asciiTheme="majorHAnsi" w:hAnsiTheme="majorHAnsi" w:cstheme="majorHAnsi"/>
          <w:b/>
          <w:bCs/>
          <w:szCs w:val="24"/>
        </w:rPr>
        <w:t>:</w:t>
      </w:r>
    </w:p>
    <w:tbl>
      <w:tblPr>
        <w:tblStyle w:val="TableGrid"/>
        <w:tblW w:w="5000" w:type="pct"/>
        <w:tblLook w:val="04A0" w:firstRow="1" w:lastRow="0" w:firstColumn="1" w:lastColumn="0" w:noHBand="0" w:noVBand="1"/>
      </w:tblPr>
      <w:tblGrid>
        <w:gridCol w:w="715"/>
        <w:gridCol w:w="2495"/>
        <w:gridCol w:w="1607"/>
        <w:gridCol w:w="1607"/>
        <w:gridCol w:w="1607"/>
        <w:gridCol w:w="1603"/>
      </w:tblGrid>
      <w:tr w:rsidR="00461E27" w14:paraId="0E358849" w14:textId="77777777" w:rsidTr="00F028B6">
        <w:tc>
          <w:tcPr>
            <w:tcW w:w="371" w:type="pct"/>
            <w:vMerge w:val="restart"/>
          </w:tcPr>
          <w:p w14:paraId="72E0B44C"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3171BA8D"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730E7F4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461E27" w14:paraId="7F2E30DD" w14:textId="77777777" w:rsidTr="00F028B6">
        <w:tc>
          <w:tcPr>
            <w:tcW w:w="371" w:type="pct"/>
            <w:vMerge/>
          </w:tcPr>
          <w:p w14:paraId="36BA02B4" w14:textId="77777777" w:rsidR="00461E27" w:rsidRDefault="00461E27" w:rsidP="009C4641">
            <w:pPr>
              <w:autoSpaceDE w:val="0"/>
              <w:autoSpaceDN w:val="0"/>
              <w:adjustRightInd w:val="0"/>
              <w:jc w:val="left"/>
              <w:rPr>
                <w:rFonts w:asciiTheme="majorHAnsi" w:hAnsiTheme="majorHAnsi" w:cstheme="majorHAnsi"/>
                <w:szCs w:val="24"/>
              </w:rPr>
            </w:pPr>
          </w:p>
        </w:tc>
        <w:tc>
          <w:tcPr>
            <w:tcW w:w="1295" w:type="pct"/>
            <w:vMerge/>
          </w:tcPr>
          <w:p w14:paraId="19069759"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2CE8F0A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7F64D66F"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5A83612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7D31EBC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461E27" w14:paraId="716CAB68" w14:textId="77777777" w:rsidTr="00F028B6">
        <w:tc>
          <w:tcPr>
            <w:tcW w:w="371" w:type="pct"/>
          </w:tcPr>
          <w:p w14:paraId="2A1581E7" w14:textId="429F2C50"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162538E3" w14:textId="33072A9D"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2D041842"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112373DF"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1820E7F6"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416F99D1" w14:textId="7B7E148F"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45910" w14:paraId="3BD3ACF6" w14:textId="77777777" w:rsidTr="00F028B6">
        <w:tc>
          <w:tcPr>
            <w:tcW w:w="371" w:type="pct"/>
          </w:tcPr>
          <w:p w14:paraId="3200D58F" w14:textId="6F73D5D2"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650DACD5" w14:textId="49DED48C"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834" w:type="pct"/>
          </w:tcPr>
          <w:p w14:paraId="58AC5812" w14:textId="77777777" w:rsidR="00845910" w:rsidRDefault="00845910" w:rsidP="009C4641">
            <w:pPr>
              <w:autoSpaceDE w:val="0"/>
              <w:autoSpaceDN w:val="0"/>
              <w:adjustRightInd w:val="0"/>
              <w:jc w:val="left"/>
              <w:rPr>
                <w:rFonts w:asciiTheme="majorHAnsi" w:hAnsiTheme="majorHAnsi" w:cstheme="majorHAnsi"/>
                <w:szCs w:val="24"/>
              </w:rPr>
            </w:pPr>
          </w:p>
        </w:tc>
        <w:tc>
          <w:tcPr>
            <w:tcW w:w="834" w:type="pct"/>
          </w:tcPr>
          <w:p w14:paraId="66BB8B92" w14:textId="77777777" w:rsidR="00845910" w:rsidRDefault="00845910" w:rsidP="009C4641">
            <w:pPr>
              <w:autoSpaceDE w:val="0"/>
              <w:autoSpaceDN w:val="0"/>
              <w:adjustRightInd w:val="0"/>
              <w:jc w:val="left"/>
              <w:rPr>
                <w:rFonts w:asciiTheme="majorHAnsi" w:hAnsiTheme="majorHAnsi" w:cstheme="majorHAnsi"/>
                <w:szCs w:val="24"/>
              </w:rPr>
            </w:pPr>
          </w:p>
        </w:tc>
        <w:tc>
          <w:tcPr>
            <w:tcW w:w="834" w:type="pct"/>
          </w:tcPr>
          <w:p w14:paraId="43E6427F" w14:textId="77777777" w:rsidR="00845910" w:rsidRDefault="00845910" w:rsidP="009C4641">
            <w:pPr>
              <w:autoSpaceDE w:val="0"/>
              <w:autoSpaceDN w:val="0"/>
              <w:adjustRightInd w:val="0"/>
              <w:jc w:val="left"/>
              <w:rPr>
                <w:rFonts w:asciiTheme="majorHAnsi" w:hAnsiTheme="majorHAnsi" w:cstheme="majorHAnsi"/>
                <w:szCs w:val="24"/>
              </w:rPr>
            </w:pPr>
          </w:p>
        </w:tc>
        <w:tc>
          <w:tcPr>
            <w:tcW w:w="834" w:type="pct"/>
          </w:tcPr>
          <w:p w14:paraId="7391CF89" w14:textId="048CD10F"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1060B801" w14:textId="77777777" w:rsidR="00461E27" w:rsidRDefault="00461E27" w:rsidP="00461E27">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293CE9E4" w14:textId="66CF5E43" w:rsidR="00845910" w:rsidRDefault="00845910" w:rsidP="005B7135">
      <w:pPr>
        <w:pStyle w:val="ListParagraph"/>
        <w:numPr>
          <w:ilvl w:val="0"/>
          <w:numId w:val="7"/>
        </w:numPr>
      </w:pPr>
      <w:r>
        <w:lastRenderedPageBreak/>
        <w:t>Người dùng truy cập vào website.</w:t>
      </w:r>
    </w:p>
    <w:p w14:paraId="164B6E33" w14:textId="6CEC9EA0" w:rsidR="00845910" w:rsidRDefault="00845910" w:rsidP="005B7135">
      <w:pPr>
        <w:pStyle w:val="ListParagraph"/>
        <w:numPr>
          <w:ilvl w:val="0"/>
          <w:numId w:val="7"/>
        </w:numPr>
      </w:pPr>
      <w:r>
        <w:t>Người dùng chọn các tùy chọn trên giao diện để tìm kiếm.</w:t>
      </w:r>
    </w:p>
    <w:p w14:paraId="72E4649D" w14:textId="2A56057C" w:rsidR="00845910" w:rsidRDefault="00845910" w:rsidP="005B7135">
      <w:pPr>
        <w:pStyle w:val="ListParagraph"/>
        <w:numPr>
          <w:ilvl w:val="0"/>
          <w:numId w:val="7"/>
        </w:numPr>
      </w:pPr>
      <w:r>
        <w:t>Hệ thống truy xuất các nhà trọ thỏa điều kiện.</w:t>
      </w:r>
    </w:p>
    <w:p w14:paraId="74318206" w14:textId="411D3B3E" w:rsidR="00845910" w:rsidRDefault="00845910" w:rsidP="005B7135">
      <w:pPr>
        <w:pStyle w:val="ListParagraph"/>
        <w:numPr>
          <w:ilvl w:val="0"/>
          <w:numId w:val="7"/>
        </w:numPr>
      </w:pPr>
      <w:r>
        <w:t>Hệ thống hiển thị kết quả ra danh sách các liên kết và các marker trên bản đồ.</w:t>
      </w:r>
    </w:p>
    <w:p w14:paraId="5D8C9837" w14:textId="2A032957" w:rsidR="00461E27" w:rsidRDefault="00461E27" w:rsidP="003F3691">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 xml:space="preserve">(nếu có): </w:t>
      </w:r>
    </w:p>
    <w:p w14:paraId="201A7084" w14:textId="1B30A4E1" w:rsidR="00EE59A7" w:rsidRPr="00D85AD0" w:rsidRDefault="00E56C32" w:rsidP="003F3691">
      <w:pPr>
        <w:autoSpaceDE w:val="0"/>
        <w:autoSpaceDN w:val="0"/>
        <w:adjustRightInd w:val="0"/>
        <w:spacing w:after="0" w:line="240" w:lineRule="auto"/>
        <w:jc w:val="left"/>
        <w:rPr>
          <w:rFonts w:asciiTheme="majorHAnsi" w:hAnsiTheme="majorHAnsi" w:cstheme="majorHAnsi"/>
          <w:b/>
          <w:i/>
          <w:szCs w:val="24"/>
        </w:rPr>
      </w:pPr>
      <w:r w:rsidRPr="00D85AD0">
        <w:rPr>
          <w:rFonts w:asciiTheme="majorHAnsi" w:hAnsiTheme="majorHAnsi" w:cstheme="majorHAnsi"/>
          <w:b/>
          <w:i/>
          <w:szCs w:val="24"/>
        </w:rPr>
        <w:t>Load trang khi vừa truy cập vào website</w:t>
      </w:r>
      <w:r w:rsidR="00335514" w:rsidRPr="00D85AD0">
        <w:rPr>
          <w:rFonts w:asciiTheme="majorHAnsi" w:hAnsiTheme="majorHAnsi" w:cstheme="majorHAnsi"/>
          <w:b/>
          <w:i/>
          <w:szCs w:val="24"/>
        </w:rPr>
        <w:t>.</w:t>
      </w:r>
    </w:p>
    <w:p w14:paraId="47F7FB9B" w14:textId="77777777" w:rsidR="00204C33" w:rsidRPr="00204C33" w:rsidRDefault="00204C33" w:rsidP="00D85AD0">
      <w:pPr>
        <w:ind w:left="720"/>
        <w:rPr>
          <w:b/>
        </w:rPr>
      </w:pPr>
      <w:r w:rsidRPr="00204C33">
        <w:rPr>
          <w:b/>
        </w:rPr>
        <w:t>Procedure: home</w:t>
      </w:r>
    </w:p>
    <w:p w14:paraId="0F7C5549" w14:textId="77777777" w:rsidR="00204C33" w:rsidRDefault="00204C33" w:rsidP="00D85AD0">
      <w:pPr>
        <w:ind w:left="720"/>
        <w:rPr>
          <w:rFonts w:ascii="Courier New" w:hAnsi="Courier New" w:cs="Courier New"/>
        </w:rPr>
      </w:pPr>
      <w:r>
        <w:rPr>
          <w:rFonts w:ascii="Courier New" w:hAnsi="Courier New" w:cs="Courier New"/>
        </w:rPr>
        <w:t>public String home(Model model)</w:t>
      </w:r>
    </w:p>
    <w:p w14:paraId="0F970206" w14:textId="77777777" w:rsidR="00204C33" w:rsidRPr="00204C33" w:rsidRDefault="00204C33" w:rsidP="00D85AD0">
      <w:pPr>
        <w:ind w:left="720"/>
        <w:rPr>
          <w:b/>
        </w:rPr>
      </w:pPr>
      <w:r w:rsidRPr="00204C33">
        <w:rPr>
          <w:b/>
        </w:rPr>
        <w:t>Pseudocode</w:t>
      </w:r>
    </w:p>
    <w:p w14:paraId="09D84DD2" w14:textId="77777777" w:rsidR="00204C33" w:rsidRDefault="00204C33" w:rsidP="00D85AD0">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home"</w:t>
      </w:r>
    </w:p>
    <w:p w14:paraId="24F74ECB" w14:textId="77777777" w:rsidR="00E531AB" w:rsidRDefault="00E531AB" w:rsidP="00204C33">
      <w:pPr>
        <w:widowControl w:val="0"/>
        <w:autoSpaceDE w:val="0"/>
        <w:autoSpaceDN w:val="0"/>
        <w:adjustRightInd w:val="0"/>
        <w:spacing w:after="0" w:line="240" w:lineRule="auto"/>
        <w:rPr>
          <w:rFonts w:ascii="Courier New" w:hAnsi="Courier New" w:cs="Courier New"/>
          <w:color w:val="000000"/>
          <w:sz w:val="20"/>
          <w:szCs w:val="20"/>
        </w:rPr>
      </w:pPr>
    </w:p>
    <w:p w14:paraId="144CF631" w14:textId="7898E332" w:rsidR="00D7459B" w:rsidRPr="00274871" w:rsidRDefault="00D7459B" w:rsidP="00D7459B">
      <w:pPr>
        <w:rPr>
          <w:b/>
          <w:i/>
        </w:rPr>
      </w:pPr>
      <w:r w:rsidRPr="00274871">
        <w:rPr>
          <w:b/>
          <w:i/>
        </w:rPr>
        <w:t>Xử lý yêu cầu tìm kiếm</w:t>
      </w:r>
      <w:r w:rsidR="00C8725C" w:rsidRPr="00274871">
        <w:rPr>
          <w:b/>
          <w:i/>
        </w:rPr>
        <w:t xml:space="preserve"> (</w:t>
      </w:r>
      <w:r w:rsidR="00976B1E" w:rsidRPr="00274871">
        <w:rPr>
          <w:b/>
          <w:i/>
        </w:rPr>
        <w:t xml:space="preserve">trả về </w:t>
      </w:r>
      <w:r w:rsidR="003F256B" w:rsidRPr="00274871">
        <w:rPr>
          <w:b/>
          <w:i/>
        </w:rPr>
        <w:t>danh sách các đối tượng Marker thông qua Ajax, Jquery xử lý thêm vào trên bản đồ và danh sách liên kết</w:t>
      </w:r>
      <w:r w:rsidR="00976B1E" w:rsidRPr="00274871">
        <w:rPr>
          <w:b/>
          <w:i/>
        </w:rPr>
        <w:t>)</w:t>
      </w:r>
    </w:p>
    <w:p w14:paraId="1EB96B06" w14:textId="77777777" w:rsidR="00335514" w:rsidRPr="00335514" w:rsidRDefault="00335514" w:rsidP="00274871">
      <w:pPr>
        <w:ind w:left="720"/>
        <w:rPr>
          <w:b/>
        </w:rPr>
      </w:pPr>
      <w:r w:rsidRPr="00335514">
        <w:rPr>
          <w:b/>
        </w:rPr>
        <w:t>Procedure: searchMotel</w:t>
      </w:r>
    </w:p>
    <w:p w14:paraId="4A4B95E1" w14:textId="77777777" w:rsidR="00335514" w:rsidRDefault="00335514" w:rsidP="00274871">
      <w:pPr>
        <w:ind w:left="720"/>
        <w:rPr>
          <w:rFonts w:ascii="Courier New" w:hAnsi="Courier New" w:cs="Courier New"/>
        </w:rPr>
      </w:pPr>
      <w:r>
        <w:rPr>
          <w:rFonts w:ascii="Courier New" w:hAnsi="Courier New" w:cs="Courier New"/>
        </w:rPr>
        <w:t>&lt;Marker&gt; searchMotel(HttpServletRequest request)</w:t>
      </w:r>
    </w:p>
    <w:p w14:paraId="1D3DB2DA" w14:textId="77777777" w:rsidR="00D0308F" w:rsidRPr="00335514" w:rsidRDefault="00D0308F" w:rsidP="00274871">
      <w:pPr>
        <w:ind w:left="720"/>
        <w:rPr>
          <w:b/>
        </w:rPr>
      </w:pPr>
      <w:r w:rsidRPr="00335514">
        <w:rPr>
          <w:b/>
        </w:rPr>
        <w:t>Pseudocode</w:t>
      </w:r>
    </w:p>
    <w:p w14:paraId="63030AD8" w14:textId="4BA66E28" w:rsidR="00D0308F" w:rsidRDefault="00D0308F" w:rsidP="00274871">
      <w:pPr>
        <w:widowControl w:val="0"/>
        <w:tabs>
          <w:tab w:val="left" w:pos="5944"/>
        </w:tabs>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et loaiid</w:t>
      </w:r>
      <w:r>
        <w:rPr>
          <w:rFonts w:ascii="Courier New" w:hAnsi="Courier New" w:cs="Courier New"/>
          <w:color w:val="000000"/>
          <w:sz w:val="20"/>
          <w:szCs w:val="20"/>
        </w:rPr>
        <w:tab/>
      </w:r>
    </w:p>
    <w:p w14:paraId="06C3DC69"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et mucgia</w:t>
      </w:r>
    </w:p>
    <w:p w14:paraId="22EB56C1"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et mucdientich</w:t>
      </w:r>
    </w:p>
    <w:p w14:paraId="396BDCD7"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et toado on Maps</w:t>
      </w:r>
    </w:p>
    <w:p w14:paraId="7A03FCD1"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List&lt;Nhatro&gt; nhatros;</w:t>
      </w:r>
    </w:p>
    <w:p w14:paraId="0606E088"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Find nhatro have loaid and gia &lt; mucgia and distance between toado and nhatro.toado &lt;= 10</w:t>
      </w:r>
    </w:p>
    <w:p w14:paraId="50E06599"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arkers</w:t>
      </w:r>
    </w:p>
    <w:p w14:paraId="180ED91B" w14:textId="77777777" w:rsidR="00E26E0C" w:rsidRDefault="00E26E0C" w:rsidP="00E26E0C">
      <w:pPr>
        <w:pStyle w:val="Heading2"/>
      </w:pPr>
      <w:bookmarkStart w:id="41" w:name="_Toc398798250"/>
      <w:r>
        <w:t>Xem nhà trọ</w:t>
      </w:r>
      <w:bookmarkEnd w:id="41"/>
    </w:p>
    <w:p w14:paraId="0CAB9AA8" w14:textId="621F023B"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xem thông tin nhà trọ.</w:t>
      </w:r>
    </w:p>
    <w:p w14:paraId="2E58DB33" w14:textId="568B3F1F"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21DE07E6" w14:textId="5AA56EB8" w:rsidR="00E26E0C" w:rsidRPr="007B6DD6" w:rsidRDefault="003F0472" w:rsidP="00E26E0C">
      <w:pPr>
        <w:autoSpaceDE w:val="0"/>
        <w:autoSpaceDN w:val="0"/>
        <w:adjustRightInd w:val="0"/>
        <w:spacing w:after="0" w:line="240" w:lineRule="auto"/>
        <w:jc w:val="left"/>
        <w:rPr>
          <w:rFonts w:asciiTheme="majorHAnsi" w:hAnsiTheme="majorHAnsi" w:cstheme="majorHAnsi"/>
          <w:szCs w:val="24"/>
        </w:rPr>
      </w:pPr>
      <w:r>
        <w:rPr>
          <w:noProof/>
        </w:rPr>
        <mc:AlternateContent>
          <mc:Choice Requires="wpg">
            <w:drawing>
              <wp:anchor distT="0" distB="0" distL="114300" distR="114300" simplePos="0" relativeHeight="251703296" behindDoc="0" locked="0" layoutInCell="1" allowOverlap="1" wp14:anchorId="036AD203" wp14:editId="53AFC094">
                <wp:simplePos x="0" y="0"/>
                <wp:positionH relativeFrom="column">
                  <wp:posOffset>1324610</wp:posOffset>
                </wp:positionH>
                <wp:positionV relativeFrom="paragraph">
                  <wp:posOffset>175895</wp:posOffset>
                </wp:positionV>
                <wp:extent cx="4632960" cy="701040"/>
                <wp:effectExtent l="0" t="0" r="15240" b="22860"/>
                <wp:wrapNone/>
                <wp:docPr id="52" name="Group 52"/>
                <wp:cNvGraphicFramePr/>
                <a:graphic xmlns:a="http://schemas.openxmlformats.org/drawingml/2006/main">
                  <a:graphicData uri="http://schemas.microsoft.com/office/word/2010/wordprocessingGroup">
                    <wpg:wgp>
                      <wpg:cNvGrpSpPr/>
                      <wpg:grpSpPr>
                        <a:xfrm>
                          <a:off x="0" y="0"/>
                          <a:ext cx="4632960" cy="701040"/>
                          <a:chOff x="-701040" y="381000"/>
                          <a:chExt cx="4632960" cy="701040"/>
                        </a:xfrm>
                      </wpg:grpSpPr>
                      <wps:wsp>
                        <wps:cNvPr id="53" name="Rectangle 53"/>
                        <wps:cNvSpPr/>
                        <wps:spPr>
                          <a:xfrm>
                            <a:off x="-701040" y="3810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349B6" w14:textId="77777777" w:rsidR="003F0472" w:rsidRPr="00275A69" w:rsidRDefault="003F0472" w:rsidP="003F0472">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01980" y="3810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A94F8" w14:textId="77777777" w:rsidR="003F0472" w:rsidRPr="00275A69" w:rsidRDefault="003F0472" w:rsidP="003F0472">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489960" y="8382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0EA95" w14:textId="77777777" w:rsidR="003F0472" w:rsidRPr="00275A69" w:rsidRDefault="003F0472" w:rsidP="003F0472">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899160" y="7239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68E31" w14:textId="77777777" w:rsidR="003F0472" w:rsidRPr="00275A69" w:rsidRDefault="003F0472" w:rsidP="003F0472">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AD203" id="Group 52" o:spid="_x0000_s1044" style="position:absolute;margin-left:104.3pt;margin-top:13.85pt;width:364.8pt;height:55.2pt;z-index:251703296;mso-width-relative:margin;mso-height-relative:margin" coordorigin="-7010,3810" coordsize="4632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">
                <v:rect id="Rectangle 53" o:spid="_x0000_s1045" style="position:absolute;left:-7010;top:3810;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ciT8MA&#10;AADbAAAADwAAAGRycy9kb3ducmV2LnhtbESPQWsCMRSE7wX/Q3iCt5rVRSmrUUQrFm+1Hjw+N8/N&#10;4uZl2aQa++ubQsHjMDPfMPNltI24UedrxwpGwwwEcel0zZWC49f29Q2ED8gaG8ek4EEeloveyxwL&#10;7e78SbdDqESCsC9QgQmhLaT0pSGLfuha4uRdXGcxJNlVUnd4T3DbyHGWTaXFmtOCwZbWhsrr4dsq&#10;2BtzMvv3zVlPL5OfuNb5Ne5ypQb9uJqBCBTDM/zf/tAKJj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ciT8MAAADbAAAADwAAAAAAAAAAAAAAAACYAgAAZHJzL2Rv&#10;d25yZXYueG1sUEsFBgAAAAAEAAQA9QAAAIgDAAAAAA==&#10;" fillcolor="gray [1629]" strokecolor="gray [1629]" strokeweight="1pt">
                  <v:textbox>
                    <w:txbxContent>
                      <w:p w14:paraId="667349B6" w14:textId="77777777" w:rsidR="003F0472" w:rsidRPr="00275A69" w:rsidRDefault="003F0472" w:rsidP="003F0472">
                        <w:pPr>
                          <w:jc w:val="center"/>
                          <w:rPr>
                            <w:color w:val="FFFFFF" w:themeColor="background1"/>
                          </w:rPr>
                        </w:pPr>
                        <w:r w:rsidRPr="00275A69">
                          <w:rPr>
                            <w:color w:val="FFFFFF" w:themeColor="background1"/>
                          </w:rPr>
                          <w:t>1</w:t>
                        </w:r>
                      </w:p>
                    </w:txbxContent>
                  </v:textbox>
                </v:rect>
                <v:rect id="Rectangle 54" o:spid="_x0000_s1046" style="position:absolute;left:6019;top:3810;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6O8UA&#10;AADbAAAADwAAAGRycy9kb3ducmV2LnhtbESPT2sCMRTE74V+h/AK3mq29Q+ybpRiKxVvVQ8en5u3&#10;m8XNy7JJNfXTm0Khx2FmfsMUy2hbcaHeN44VvAwzEMSl0w3XCg779fMMhA/IGlvHpOCHPCwXjw8F&#10;5tpd+Ysuu1CLBGGfowITQpdL6UtDFv3QdcTJq1xvMSTZ11L3eE1w28rXLJtKiw2nBYMdrQyV5923&#10;VbA15mi2H+8nPa0mt7jSo3P8HCk1eIpvcxCBYvgP/7U3WsFkDL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ro7xQAAANsAAAAPAAAAAAAAAAAAAAAAAJgCAABkcnMv&#10;ZG93bnJldi54bWxQSwUGAAAAAAQABAD1AAAAigMAAAAA&#10;" fillcolor="gray [1629]" strokecolor="gray [1629]" strokeweight="1pt">
                  <v:textbox>
                    <w:txbxContent>
                      <w:p w14:paraId="753A94F8" w14:textId="77777777" w:rsidR="003F0472" w:rsidRPr="00275A69" w:rsidRDefault="003F0472" w:rsidP="003F0472">
                        <w:pPr>
                          <w:jc w:val="center"/>
                          <w:rPr>
                            <w:color w:val="FFFFFF" w:themeColor="background1"/>
                          </w:rPr>
                        </w:pPr>
                        <w:r>
                          <w:rPr>
                            <w:color w:val="FFFFFF" w:themeColor="background1"/>
                          </w:rPr>
                          <w:t>2</w:t>
                        </w:r>
                      </w:p>
                    </w:txbxContent>
                  </v:textbox>
                </v:rect>
                <v:rect id="Rectangle 55" o:spid="_x0000_s1047" style="position:absolute;left:34899;top:8382;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foMMA&#10;AADbAAAADwAAAGRycy9kb3ducmV2LnhtbESPQWsCMRSE74X+h/AK3mpWZUVWo4hWLN6qHjw+N8/N&#10;4uZl2aQa++ubQsHjMDPfMLNFtI24UedrxwoG/QwEcel0zZWC42HzPgHhA7LGxjEpeJCHxfz1ZYaF&#10;dnf+ots+VCJB2BeowITQFlL60pBF33ctcfIurrMYkuwqqTu8J7ht5DDLxtJizWnBYEsrQ+V1/20V&#10;7Iw5md3H+qzHl/wnrvToGrcjpXpvcTkFESiGZ/i//akV5Dn8fU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IfoMMAAADbAAAADwAAAAAAAAAAAAAAAACYAgAAZHJzL2Rv&#10;d25yZXYueG1sUEsFBgAAAAAEAAQA9QAAAIgDAAAAAA==&#10;" fillcolor="gray [1629]" strokecolor="gray [1629]" strokeweight="1pt">
                  <v:textbox>
                    <w:txbxContent>
                      <w:p w14:paraId="24E0EA95" w14:textId="77777777" w:rsidR="003F0472" w:rsidRPr="00275A69" w:rsidRDefault="003F0472" w:rsidP="003F0472">
                        <w:pPr>
                          <w:jc w:val="center"/>
                          <w:rPr>
                            <w:color w:val="FFFFFF" w:themeColor="background1"/>
                          </w:rPr>
                        </w:pPr>
                        <w:r>
                          <w:rPr>
                            <w:color w:val="FFFFFF" w:themeColor="background1"/>
                          </w:rPr>
                          <w:t>4</w:t>
                        </w:r>
                      </w:p>
                    </w:txbxContent>
                  </v:textbox>
                </v:rect>
                <v:rect id="Rectangle 56" o:spid="_x0000_s1048" style="position:absolute;left:8991;top:723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B18MA&#10;AADbAAAADwAAAGRycy9kb3ducmV2LnhtbESPQWsCMRSE74X+h/AK3mpWxUVWo4hWWrxVPXh8bp6b&#10;xc3Lskk17a83QsHjMDPfMLNFtI24UudrxwoG/QwEcel0zZWCw37zPgHhA7LGxjEp+CUPi/nrywwL&#10;7W78TdddqESCsC9QgQmhLaT0pSGLvu9a4uSdXWcxJNlVUnd4S3DbyGGW5dJizWnBYEsrQ+Vl92MV&#10;bI05mu3H+qTz8/gvrvToEj9HSvXe4nIKIlAMz/B/+0srGOf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CB18MAAADbAAAADwAAAAAAAAAAAAAAAACYAgAAZHJzL2Rv&#10;d25yZXYueG1sUEsFBgAAAAAEAAQA9QAAAIgDAAAAAA==&#10;" fillcolor="gray [1629]" strokecolor="gray [1629]" strokeweight="1pt">
                  <v:textbox>
                    <w:txbxContent>
                      <w:p w14:paraId="44468E31" w14:textId="77777777" w:rsidR="003F0472" w:rsidRPr="00275A69" w:rsidRDefault="003F0472" w:rsidP="003F0472">
                        <w:pPr>
                          <w:jc w:val="center"/>
                          <w:rPr>
                            <w:color w:val="FFFFFF" w:themeColor="background1"/>
                          </w:rPr>
                        </w:pPr>
                        <w:r>
                          <w:rPr>
                            <w:color w:val="FFFFFF" w:themeColor="background1"/>
                          </w:rPr>
                          <w:t>3</w:t>
                        </w:r>
                      </w:p>
                    </w:txbxContent>
                  </v:textbox>
                </v:rect>
              </v:group>
            </w:pict>
          </mc:Fallback>
        </mc:AlternateContent>
      </w:r>
      <w:r w:rsidR="00E26E0C">
        <w:rPr>
          <w:noProof/>
        </w:rPr>
        <w:drawing>
          <wp:inline distT="0" distB="0" distL="0" distR="0" wp14:anchorId="30074BCD" wp14:editId="187BD46C">
            <wp:extent cx="6123940" cy="1903730"/>
            <wp:effectExtent l="19050" t="19050" r="1016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3940" cy="1903730"/>
                    </a:xfrm>
                    <a:prstGeom prst="rect">
                      <a:avLst/>
                    </a:prstGeom>
                    <a:ln>
                      <a:solidFill>
                        <a:schemeClr val="accent1"/>
                      </a:solidFill>
                    </a:ln>
                  </pic:spPr>
                </pic:pic>
              </a:graphicData>
            </a:graphic>
          </wp:inline>
        </w:drawing>
      </w:r>
    </w:p>
    <w:p w14:paraId="4394E7DC" w14:textId="77777777" w:rsidR="00E277A9" w:rsidRDefault="00E277A9">
      <w:pPr>
        <w:jc w:val="left"/>
        <w:rPr>
          <w:rFonts w:asciiTheme="majorHAnsi" w:hAnsiTheme="majorHAnsi" w:cstheme="majorHAnsi"/>
          <w:b/>
          <w:bCs/>
          <w:szCs w:val="24"/>
        </w:rPr>
      </w:pPr>
      <w:r>
        <w:rPr>
          <w:rFonts w:asciiTheme="majorHAnsi" w:hAnsiTheme="majorHAnsi" w:cstheme="majorHAnsi"/>
          <w:b/>
          <w:bCs/>
          <w:szCs w:val="24"/>
        </w:rPr>
        <w:br w:type="page"/>
      </w:r>
    </w:p>
    <w:p w14:paraId="5DE1CA42" w14:textId="59A5AAC3"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lastRenderedPageBreak/>
        <w:t>- Các thành phần trong giao diện</w:t>
      </w:r>
      <w:r>
        <w:rPr>
          <w:rFonts w:asciiTheme="majorHAnsi" w:hAnsiTheme="majorHAnsi" w:cstheme="majorHAnsi"/>
          <w:szCs w:val="24"/>
        </w:rPr>
        <w:t>:</w:t>
      </w:r>
    </w:p>
    <w:tbl>
      <w:tblPr>
        <w:tblStyle w:val="TableGrid"/>
        <w:tblW w:w="5000" w:type="pct"/>
        <w:tblLook w:val="04A0" w:firstRow="1" w:lastRow="0" w:firstColumn="1" w:lastColumn="0" w:noHBand="0" w:noVBand="1"/>
      </w:tblPr>
      <w:tblGrid>
        <w:gridCol w:w="896"/>
        <w:gridCol w:w="2287"/>
        <w:gridCol w:w="2110"/>
        <w:gridCol w:w="4341"/>
      </w:tblGrid>
      <w:tr w:rsidR="00E26E0C" w14:paraId="264FAAE5" w14:textId="77777777" w:rsidTr="0023627A">
        <w:tc>
          <w:tcPr>
            <w:tcW w:w="465" w:type="pct"/>
          </w:tcPr>
          <w:p w14:paraId="3A193FA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187" w:type="pct"/>
          </w:tcPr>
          <w:p w14:paraId="75AC0FA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95" w:type="pct"/>
          </w:tcPr>
          <w:p w14:paraId="64E0A08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253" w:type="pct"/>
          </w:tcPr>
          <w:p w14:paraId="187A490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E26E0C" w14:paraId="3911EC16" w14:textId="77777777" w:rsidTr="0023627A">
        <w:tc>
          <w:tcPr>
            <w:tcW w:w="465" w:type="pct"/>
          </w:tcPr>
          <w:p w14:paraId="595BCC8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187" w:type="pct"/>
          </w:tcPr>
          <w:p w14:paraId="31C195B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 Địa chỉ</w:t>
            </w:r>
          </w:p>
        </w:tc>
        <w:tc>
          <w:tcPr>
            <w:tcW w:w="1095" w:type="pct"/>
          </w:tcPr>
          <w:p w14:paraId="6A990B9B"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0C5F24C2" w14:textId="77777777" w:rsidR="00E26E0C" w:rsidRPr="00B63790"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thông tin địa chỉ</w:t>
            </w:r>
          </w:p>
        </w:tc>
      </w:tr>
      <w:tr w:rsidR="00E26E0C" w14:paraId="45BE7504" w14:textId="77777777" w:rsidTr="0023627A">
        <w:tc>
          <w:tcPr>
            <w:tcW w:w="465" w:type="pct"/>
          </w:tcPr>
          <w:p w14:paraId="7F9AD80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187" w:type="pct"/>
          </w:tcPr>
          <w:p w14:paraId="725DEAF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 giá</w:t>
            </w:r>
          </w:p>
        </w:tc>
        <w:tc>
          <w:tcPr>
            <w:tcW w:w="1095" w:type="pct"/>
          </w:tcPr>
          <w:p w14:paraId="180CEE83"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4326E225" w14:textId="77777777" w:rsidR="00E26E0C"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giá thấp nhất trong các giá phòng thuộc nhà trọ.</w:t>
            </w:r>
          </w:p>
        </w:tc>
      </w:tr>
      <w:tr w:rsidR="00E26E0C" w14:paraId="6066DC7A" w14:textId="77777777" w:rsidTr="0023627A">
        <w:tc>
          <w:tcPr>
            <w:tcW w:w="465" w:type="pct"/>
          </w:tcPr>
          <w:p w14:paraId="369BF08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187" w:type="pct"/>
          </w:tcPr>
          <w:p w14:paraId="1767F96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Like</w:t>
            </w:r>
          </w:p>
        </w:tc>
        <w:tc>
          <w:tcPr>
            <w:tcW w:w="1095" w:type="pct"/>
          </w:tcPr>
          <w:p w14:paraId="0AD70C3B"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76FCEEEC" w14:textId="77777777" w:rsidR="00E26E0C" w:rsidRPr="00B63790"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ổi sang màu đỏ khi người dùng đã like ở trang nhà trọ này</w:t>
            </w:r>
          </w:p>
        </w:tc>
      </w:tr>
      <w:tr w:rsidR="00E26E0C" w14:paraId="15648F33" w14:textId="77777777" w:rsidTr="0023627A">
        <w:tc>
          <w:tcPr>
            <w:tcW w:w="465" w:type="pct"/>
          </w:tcPr>
          <w:p w14:paraId="6525213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187" w:type="pct"/>
          </w:tcPr>
          <w:p w14:paraId="5C772BB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comment</w:t>
            </w:r>
          </w:p>
        </w:tc>
        <w:tc>
          <w:tcPr>
            <w:tcW w:w="1095" w:type="pct"/>
          </w:tcPr>
          <w:p w14:paraId="62D5004B"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20791DE8" w14:textId="77777777" w:rsidR="00E26E0C"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Viết bình luận … Nhấn enter để gửi”</w:t>
            </w:r>
          </w:p>
          <w:p w14:paraId="617D0CE5" w14:textId="77777777" w:rsidR="00E26E0C"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ự động gửi comment khi người dùng nhấn enter</w:t>
            </w:r>
          </w:p>
        </w:tc>
      </w:tr>
    </w:tbl>
    <w:p w14:paraId="4DD6617B"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3466903D"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715"/>
        <w:gridCol w:w="2495"/>
        <w:gridCol w:w="1607"/>
        <w:gridCol w:w="1607"/>
        <w:gridCol w:w="1607"/>
        <w:gridCol w:w="1603"/>
      </w:tblGrid>
      <w:tr w:rsidR="00E26E0C" w14:paraId="5F5888DD" w14:textId="77777777" w:rsidTr="0023627A">
        <w:tc>
          <w:tcPr>
            <w:tcW w:w="371" w:type="pct"/>
            <w:vMerge w:val="restart"/>
          </w:tcPr>
          <w:p w14:paraId="5DB844D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0136777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2191543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553D8774" w14:textId="77777777" w:rsidTr="0023627A">
        <w:tc>
          <w:tcPr>
            <w:tcW w:w="371" w:type="pct"/>
            <w:vMerge/>
          </w:tcPr>
          <w:p w14:paraId="6287652E" w14:textId="77777777" w:rsidR="00E26E0C" w:rsidRDefault="00E26E0C" w:rsidP="0023627A">
            <w:pPr>
              <w:autoSpaceDE w:val="0"/>
              <w:autoSpaceDN w:val="0"/>
              <w:adjustRightInd w:val="0"/>
              <w:jc w:val="left"/>
              <w:rPr>
                <w:rFonts w:asciiTheme="majorHAnsi" w:hAnsiTheme="majorHAnsi" w:cstheme="majorHAnsi"/>
                <w:szCs w:val="24"/>
              </w:rPr>
            </w:pPr>
          </w:p>
        </w:tc>
        <w:tc>
          <w:tcPr>
            <w:tcW w:w="1295" w:type="pct"/>
            <w:vMerge/>
          </w:tcPr>
          <w:p w14:paraId="7F41849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F89018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160D76E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1D987A3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7D94EC6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62D6D7ED" w14:textId="77777777" w:rsidTr="0023627A">
        <w:tc>
          <w:tcPr>
            <w:tcW w:w="371" w:type="pct"/>
          </w:tcPr>
          <w:p w14:paraId="34823FC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03D5E94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4062E17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C6FA30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1CE7B31"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958E85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79F680C3" w14:textId="77777777" w:rsidTr="0023627A">
        <w:tc>
          <w:tcPr>
            <w:tcW w:w="371" w:type="pct"/>
          </w:tcPr>
          <w:p w14:paraId="67269C7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4F4CE38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834" w:type="pct"/>
          </w:tcPr>
          <w:p w14:paraId="53C2C17C"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1859865"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D345F8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D420CE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73249BE5" w14:textId="77777777" w:rsidTr="0023627A">
        <w:tc>
          <w:tcPr>
            <w:tcW w:w="371" w:type="pct"/>
          </w:tcPr>
          <w:p w14:paraId="00B6C08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7E051FC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25A23273"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A763A85"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4AFEADE"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BD2055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C18FB21" w14:textId="77777777" w:rsidTr="0023627A">
        <w:tc>
          <w:tcPr>
            <w:tcW w:w="371" w:type="pct"/>
          </w:tcPr>
          <w:p w14:paraId="5E7D9B9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13C71CB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58A5740B"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E61A27C"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2A35CB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029BBD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0A75D80" w14:textId="77777777" w:rsidTr="0023627A">
        <w:tc>
          <w:tcPr>
            <w:tcW w:w="371" w:type="pct"/>
          </w:tcPr>
          <w:p w14:paraId="756705C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0C5515C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3732655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3677F5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48D35A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850039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7A0A857E" w14:textId="77777777" w:rsidTr="0023627A">
        <w:tc>
          <w:tcPr>
            <w:tcW w:w="371" w:type="pct"/>
          </w:tcPr>
          <w:p w14:paraId="6FBACB9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295" w:type="pct"/>
          </w:tcPr>
          <w:p w14:paraId="6C20723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834" w:type="pct"/>
          </w:tcPr>
          <w:p w14:paraId="33CB4BA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9230AA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05BBA1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9FE40D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1B9F20DA" w14:textId="77777777" w:rsidTr="0023627A">
        <w:tc>
          <w:tcPr>
            <w:tcW w:w="371" w:type="pct"/>
          </w:tcPr>
          <w:p w14:paraId="00B0299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295" w:type="pct"/>
          </w:tcPr>
          <w:p w14:paraId="013922D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07F9309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DC9406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CB91F3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4F023E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42BC184C"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44FCF1ED"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36D9F487" w14:textId="77777777" w:rsidR="00E26E0C" w:rsidRDefault="00E26E0C" w:rsidP="00E26E0C">
      <w:pPr>
        <w:pStyle w:val="ListParagraph"/>
        <w:numPr>
          <w:ilvl w:val="0"/>
          <w:numId w:val="10"/>
        </w:numPr>
      </w:pPr>
      <w:r>
        <w:t>Người dùng truy cập vào trang nhà trọ cần xem.</w:t>
      </w:r>
    </w:p>
    <w:p w14:paraId="6286BA4E" w14:textId="77777777" w:rsidR="00E26E0C" w:rsidRDefault="00E26E0C" w:rsidP="00E26E0C">
      <w:pPr>
        <w:pStyle w:val="ListParagraph"/>
        <w:numPr>
          <w:ilvl w:val="0"/>
          <w:numId w:val="10"/>
        </w:numPr>
      </w:pPr>
      <w:r>
        <w:t>Hệ thống truy xuất vào cơ sở dữ liệu và load các thông tin cần thiết.</w:t>
      </w:r>
    </w:p>
    <w:p w14:paraId="65A62550"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 xml:space="preserve">: </w:t>
      </w:r>
    </w:p>
    <w:p w14:paraId="31F26C3E" w14:textId="77777777" w:rsidR="00E26E0C" w:rsidRPr="00102AF5" w:rsidRDefault="00E26E0C" w:rsidP="00E26E0C">
      <w:pPr>
        <w:rPr>
          <w:b/>
        </w:rPr>
      </w:pPr>
      <w:r w:rsidRPr="00102AF5">
        <w:rPr>
          <w:b/>
        </w:rPr>
        <w:t>Procedure: xemNhaTro</w:t>
      </w:r>
    </w:p>
    <w:p w14:paraId="3C2F5BDE" w14:textId="77777777" w:rsidR="00E26E0C" w:rsidRDefault="00E26E0C" w:rsidP="00E26E0C">
      <w:pPr>
        <w:jc w:val="left"/>
        <w:rPr>
          <w:rFonts w:ascii="Courier New" w:hAnsi="Courier New" w:cs="Courier New"/>
        </w:rPr>
      </w:pPr>
      <w:r>
        <w:rPr>
          <w:rFonts w:ascii="Courier New" w:hAnsi="Courier New" w:cs="Courier New"/>
        </w:rPr>
        <w:t>public String xemNhaTro(@PathVariable("nhatroid") Integer nhaTroId, Model model, Principal principal)</w:t>
      </w:r>
    </w:p>
    <w:p w14:paraId="7FE42937" w14:textId="77777777" w:rsidR="00E26E0C" w:rsidRPr="00102AF5" w:rsidRDefault="00E26E0C" w:rsidP="00E26E0C">
      <w:pPr>
        <w:rPr>
          <w:b/>
        </w:rPr>
      </w:pPr>
      <w:r w:rsidRPr="00102AF5">
        <w:rPr>
          <w:b/>
        </w:rPr>
        <w:t>Pseudocode</w:t>
      </w:r>
    </w:p>
    <w:p w14:paraId="6F0E0D7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0926F954"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isLike to false</w:t>
      </w:r>
    </w:p>
    <w:p w14:paraId="3737CB6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principal is not equal to null</w:t>
      </w:r>
    </w:p>
    <w:p w14:paraId="72841279"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itialise user to userDao.findByUserName with principal.getName</w:t>
      </w:r>
    </w:p>
    <w:p w14:paraId="4FC5B22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itialise thich to thichDao.findByNhaTroUser with nhatro, user</w:t>
      </w:r>
    </w:p>
    <w:p w14:paraId="6E50684B"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thich is not equal to null</w:t>
      </w:r>
    </w:p>
    <w:p w14:paraId="1DBDF53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t isLike to true</w:t>
      </w:r>
    </w:p>
    <w:p w14:paraId="1B741AAA"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502FB8A2"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51CB06A0"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74CA17EA"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gia to Float.MAX_VALUE</w:t>
      </w:r>
    </w:p>
    <w:p w14:paraId="08046C8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Loaiphong loaiPhong : loaiPhongs)</w:t>
      </w:r>
    </w:p>
    <w:p w14:paraId="2CC3A4D9"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Set gia to Math.min with gia, loaiPhong.getGia</w:t>
      </w:r>
    </w:p>
    <w:p w14:paraId="6897E8B4"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System.out.println with loaiPhong</w:t>
      </w:r>
    </w:p>
    <w:p w14:paraId="26C7335C"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430A0E76"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lastRenderedPageBreak/>
        <w:t xml:space="preserve">If </w:t>
      </w:r>
      <w:r>
        <w:rPr>
          <w:rFonts w:ascii="Courier New" w:hAnsi="Courier New" w:cs="Courier New"/>
          <w:color w:val="000000"/>
          <w:sz w:val="20"/>
          <w:szCs w:val="20"/>
        </w:rPr>
        <w:t>gia is equal to Float.MAX_VALUE</w:t>
      </w:r>
    </w:p>
    <w:p w14:paraId="73D9ADFD"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Set gia to 0 as float</w:t>
      </w:r>
    </w:p>
    <w:p w14:paraId="00F4BD0C"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48052BD5"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096F663F"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11B231F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gia", gia</w:t>
      </w:r>
    </w:p>
    <w:p w14:paraId="7C348C1A"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loaiPhongs", loaiPhongs</w:t>
      </w:r>
    </w:p>
    <w:p w14:paraId="06EFAF72"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nhatro", nhatro</w:t>
      </w:r>
    </w:p>
    <w:p w14:paraId="342A4E6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numberOfLikes", nhatro.getThiches</w:t>
      </w:r>
    </w:p>
    <w:p w14:paraId="560EA2C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hinhs", hinhs</w:t>
      </w:r>
    </w:p>
    <w:p w14:paraId="0A87929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isLike", isLike</w:t>
      </w:r>
    </w:p>
    <w:p w14:paraId="0E0EC28F"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comments.size, i increments by 1</w:t>
      </w:r>
    </w:p>
    <w:p w14:paraId="674AA16B"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j is i plus 1, j is less than comments.size, j increments by 1</w:t>
      </w:r>
    </w:p>
    <w:p w14:paraId="351F6BED"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comments.get with i</w:t>
      </w:r>
    </w:p>
    <w:p w14:paraId="117C25B6"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Collections.swap with comments, i, j</w:t>
      </w:r>
    </w:p>
    <w:p w14:paraId="62BF7CF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EndIf</w:t>
      </w:r>
    </w:p>
    <w:p w14:paraId="67295B34"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For</w:t>
      </w:r>
    </w:p>
    <w:p w14:paraId="389CCD6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7281D23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comments", comments</w:t>
      </w:r>
    </w:p>
    <w:p w14:paraId="796B9A3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xemNhaTro"</w:t>
      </w:r>
    </w:p>
    <w:p w14:paraId="275199A3" w14:textId="77777777" w:rsidR="00E26E0C" w:rsidRDefault="00E26E0C" w:rsidP="00E26E0C">
      <w:pPr>
        <w:pStyle w:val="Heading2"/>
      </w:pPr>
      <w:bookmarkStart w:id="42" w:name="_Toc398798251"/>
      <w:r>
        <w:t>Like</w:t>
      </w:r>
      <w:bookmarkStart w:id="43" w:name="_GoBack"/>
      <w:bookmarkEnd w:id="43"/>
      <w:r>
        <w:t xml:space="preserve"> nhà trọ</w:t>
      </w:r>
      <w:bookmarkEnd w:id="42"/>
    </w:p>
    <w:p w14:paraId="007FB8EB" w14:textId="40B41BB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like nhà trọ.</w:t>
      </w:r>
    </w:p>
    <w:p w14:paraId="3EE5B369" w14:textId="2D32A36C"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0D20AB26" w14:textId="6B5E81C5" w:rsidR="00E26E0C" w:rsidRPr="007B6DD6" w:rsidRDefault="003F0472" w:rsidP="00E26E0C">
      <w:pPr>
        <w:autoSpaceDE w:val="0"/>
        <w:autoSpaceDN w:val="0"/>
        <w:adjustRightInd w:val="0"/>
        <w:spacing w:after="0" w:line="240" w:lineRule="auto"/>
        <w:jc w:val="left"/>
        <w:rPr>
          <w:rFonts w:asciiTheme="majorHAnsi" w:hAnsiTheme="majorHAnsi" w:cstheme="majorHAnsi"/>
          <w:szCs w:val="24"/>
        </w:rPr>
      </w:pPr>
      <w:r>
        <w:rPr>
          <w:noProof/>
        </w:rPr>
        <mc:AlternateContent>
          <mc:Choice Requires="wps">
            <w:drawing>
              <wp:anchor distT="0" distB="0" distL="114300" distR="114300" simplePos="0" relativeHeight="251706368" behindDoc="0" locked="0" layoutInCell="1" allowOverlap="1" wp14:anchorId="23A55E93" wp14:editId="6190E0DD">
                <wp:simplePos x="0" y="0"/>
                <wp:positionH relativeFrom="column">
                  <wp:posOffset>2932430</wp:posOffset>
                </wp:positionH>
                <wp:positionV relativeFrom="paragraph">
                  <wp:posOffset>502920</wp:posOffset>
                </wp:positionV>
                <wp:extent cx="441960" cy="243840"/>
                <wp:effectExtent l="0" t="0" r="15240" b="22860"/>
                <wp:wrapNone/>
                <wp:docPr id="59" name="Rectangle 59"/>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BD968" w14:textId="77777777" w:rsidR="003F0472" w:rsidRPr="00275A69" w:rsidRDefault="003F0472" w:rsidP="003F0472">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55E93" id="Rectangle 59" o:spid="_x0000_s1049" style="position:absolute;margin-left:230.9pt;margin-top:39.6pt;width:34.8pt;height:19.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" fillcolor="gray [1629]" strokecolor="gray [1629]" strokeweight="1pt">
                <v:textbox>
                  <w:txbxContent>
                    <w:p w14:paraId="690BD968" w14:textId="77777777" w:rsidR="003F0472" w:rsidRPr="00275A69" w:rsidRDefault="003F0472" w:rsidP="003F0472">
                      <w:pPr>
                        <w:jc w:val="center"/>
                        <w:rPr>
                          <w:color w:val="FFFFFF" w:themeColor="background1"/>
                        </w:rPr>
                      </w:pPr>
                      <w:r w:rsidRPr="00275A69">
                        <w:rPr>
                          <w:color w:val="FFFFFF" w:themeColor="background1"/>
                        </w:rPr>
                        <w:t>1</w:t>
                      </w:r>
                    </w:p>
                  </w:txbxContent>
                </v:textbox>
              </v:rect>
            </w:pict>
          </mc:Fallback>
        </mc:AlternateContent>
      </w:r>
      <w:r w:rsidR="00E26E0C">
        <w:rPr>
          <w:noProof/>
        </w:rPr>
        <w:drawing>
          <wp:inline distT="0" distB="0" distL="0" distR="0" wp14:anchorId="4884330D" wp14:editId="0E0F6FE1">
            <wp:extent cx="6123940" cy="1903730"/>
            <wp:effectExtent l="19050" t="19050" r="1016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3940" cy="1903730"/>
                    </a:xfrm>
                    <a:prstGeom prst="rect">
                      <a:avLst/>
                    </a:prstGeom>
                    <a:ln>
                      <a:solidFill>
                        <a:schemeClr val="accent1"/>
                      </a:solidFill>
                    </a:ln>
                  </pic:spPr>
                </pic:pic>
              </a:graphicData>
            </a:graphic>
          </wp:inline>
        </w:drawing>
      </w:r>
    </w:p>
    <w:p w14:paraId="3952943E"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896"/>
        <w:gridCol w:w="2023"/>
        <w:gridCol w:w="1935"/>
        <w:gridCol w:w="4780"/>
      </w:tblGrid>
      <w:tr w:rsidR="00E26E0C" w14:paraId="75EAF6BB" w14:textId="77777777" w:rsidTr="0023627A">
        <w:tc>
          <w:tcPr>
            <w:tcW w:w="465" w:type="pct"/>
          </w:tcPr>
          <w:p w14:paraId="300DD44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050" w:type="pct"/>
          </w:tcPr>
          <w:p w14:paraId="1D95AC1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04" w:type="pct"/>
          </w:tcPr>
          <w:p w14:paraId="11F8CC3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81" w:type="pct"/>
          </w:tcPr>
          <w:p w14:paraId="10BE771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E26E0C" w14:paraId="5A1D9315" w14:textId="77777777" w:rsidTr="0023627A">
        <w:tc>
          <w:tcPr>
            <w:tcW w:w="465" w:type="pct"/>
          </w:tcPr>
          <w:p w14:paraId="5208542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050" w:type="pct"/>
          </w:tcPr>
          <w:p w14:paraId="2492201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Button like </w:t>
            </w:r>
          </w:p>
        </w:tc>
        <w:tc>
          <w:tcPr>
            <w:tcW w:w="1004" w:type="pct"/>
          </w:tcPr>
          <w:p w14:paraId="14E5A863" w14:textId="77777777" w:rsidR="00E26E0C" w:rsidRDefault="00E26E0C" w:rsidP="0023627A">
            <w:pPr>
              <w:autoSpaceDE w:val="0"/>
              <w:autoSpaceDN w:val="0"/>
              <w:adjustRightInd w:val="0"/>
              <w:jc w:val="left"/>
              <w:rPr>
                <w:rFonts w:asciiTheme="majorHAnsi" w:hAnsiTheme="majorHAnsi" w:cstheme="majorHAnsi"/>
                <w:szCs w:val="24"/>
              </w:rPr>
            </w:pPr>
          </w:p>
        </w:tc>
        <w:tc>
          <w:tcPr>
            <w:tcW w:w="2481" w:type="pct"/>
          </w:tcPr>
          <w:p w14:paraId="4979A0E0" w14:textId="77777777" w:rsidR="00E26E0C" w:rsidRPr="00B63790"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Màu trắng nếu người dùng chưa like nhà trọ này, ngược lại hiển thị màu đỏ.</w:t>
            </w:r>
          </w:p>
        </w:tc>
      </w:tr>
    </w:tbl>
    <w:p w14:paraId="3BA06113"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12B8E495"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Pr>
          <w:rFonts w:asciiTheme="majorHAnsi" w:hAnsiTheme="majorHAnsi" w:cstheme="majorHAnsi"/>
          <w:szCs w:val="24"/>
        </w:rPr>
        <w:t>:</w:t>
      </w:r>
    </w:p>
    <w:tbl>
      <w:tblPr>
        <w:tblStyle w:val="TableGrid"/>
        <w:tblW w:w="5000" w:type="pct"/>
        <w:tblLook w:val="04A0" w:firstRow="1" w:lastRow="0" w:firstColumn="1" w:lastColumn="0" w:noHBand="0" w:noVBand="1"/>
      </w:tblPr>
      <w:tblGrid>
        <w:gridCol w:w="715"/>
        <w:gridCol w:w="2495"/>
        <w:gridCol w:w="1607"/>
        <w:gridCol w:w="1607"/>
        <w:gridCol w:w="1607"/>
        <w:gridCol w:w="1603"/>
      </w:tblGrid>
      <w:tr w:rsidR="00E26E0C" w14:paraId="1CE820E9" w14:textId="77777777" w:rsidTr="0023627A">
        <w:tc>
          <w:tcPr>
            <w:tcW w:w="371" w:type="pct"/>
            <w:vMerge w:val="restart"/>
          </w:tcPr>
          <w:p w14:paraId="5A25D0F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77CE6D5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4545AC1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03408C48" w14:textId="77777777" w:rsidTr="0023627A">
        <w:tc>
          <w:tcPr>
            <w:tcW w:w="371" w:type="pct"/>
            <w:vMerge/>
          </w:tcPr>
          <w:p w14:paraId="10435EB8" w14:textId="77777777" w:rsidR="00E26E0C" w:rsidRDefault="00E26E0C" w:rsidP="0023627A">
            <w:pPr>
              <w:autoSpaceDE w:val="0"/>
              <w:autoSpaceDN w:val="0"/>
              <w:adjustRightInd w:val="0"/>
              <w:jc w:val="left"/>
              <w:rPr>
                <w:rFonts w:asciiTheme="majorHAnsi" w:hAnsiTheme="majorHAnsi" w:cstheme="majorHAnsi"/>
                <w:szCs w:val="24"/>
              </w:rPr>
            </w:pPr>
          </w:p>
        </w:tc>
        <w:tc>
          <w:tcPr>
            <w:tcW w:w="1295" w:type="pct"/>
            <w:vMerge/>
          </w:tcPr>
          <w:p w14:paraId="039564AE"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54424A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723EF26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73E6748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6B10EC2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35DFBD04" w14:textId="77777777" w:rsidTr="0023627A">
        <w:tc>
          <w:tcPr>
            <w:tcW w:w="371" w:type="pct"/>
          </w:tcPr>
          <w:p w14:paraId="5E52603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1942622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22BC047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20395E8"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E9AAEDB"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F33160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21AC8B8" w14:textId="77777777" w:rsidTr="0023627A">
        <w:tc>
          <w:tcPr>
            <w:tcW w:w="371" w:type="pct"/>
          </w:tcPr>
          <w:p w14:paraId="6363131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6ADFAAD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21A9423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55DD84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C3EDA4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248E8E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556A5D04" w14:textId="77777777" w:rsidTr="0023627A">
        <w:tc>
          <w:tcPr>
            <w:tcW w:w="371" w:type="pct"/>
          </w:tcPr>
          <w:p w14:paraId="1893118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5D14ABA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7D0B162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2D5E2EF0"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13B736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0C6CB1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C7F419C"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6904F1BC" w14:textId="78F02375" w:rsidR="00E26E0C" w:rsidRDefault="00A52BAD" w:rsidP="00E26E0C">
      <w:p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
          <w:bCs/>
          <w:noProof/>
          <w:szCs w:val="24"/>
        </w:rPr>
        <w:lastRenderedPageBreak/>
        <mc:AlternateContent>
          <mc:Choice Requires="wpg">
            <w:drawing>
              <wp:anchor distT="0" distB="0" distL="114300" distR="114300" simplePos="0" relativeHeight="251674624" behindDoc="0" locked="0" layoutInCell="1" allowOverlap="1" wp14:anchorId="388ABDED" wp14:editId="0143CC4E">
                <wp:simplePos x="0" y="0"/>
                <wp:positionH relativeFrom="column">
                  <wp:posOffset>-1270</wp:posOffset>
                </wp:positionH>
                <wp:positionV relativeFrom="paragraph">
                  <wp:posOffset>3311525</wp:posOffset>
                </wp:positionV>
                <wp:extent cx="6123940" cy="2964180"/>
                <wp:effectExtent l="0" t="0" r="0" b="7620"/>
                <wp:wrapTopAndBottom/>
                <wp:docPr id="6" name="Group 6"/>
                <wp:cNvGraphicFramePr/>
                <a:graphic xmlns:a="http://schemas.openxmlformats.org/drawingml/2006/main">
                  <a:graphicData uri="http://schemas.microsoft.com/office/word/2010/wordprocessingGroup">
                    <wpg:wgp>
                      <wpg:cNvGrpSpPr/>
                      <wpg:grpSpPr>
                        <a:xfrm>
                          <a:off x="0" y="0"/>
                          <a:ext cx="6123940" cy="2964180"/>
                          <a:chOff x="0" y="0"/>
                          <a:chExt cx="6123940" cy="2964180"/>
                        </a:xfrm>
                      </wpg:grpSpPr>
                      <pic:pic xmlns:pic="http://schemas.openxmlformats.org/drawingml/2006/picture">
                        <pic:nvPicPr>
                          <pic:cNvPr id="15" name="Picture 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23940" cy="2964180"/>
                          </a:xfrm>
                          <a:prstGeom prst="rect">
                            <a:avLst/>
                          </a:prstGeom>
                        </pic:spPr>
                      </pic:pic>
                      <wps:wsp>
                        <wps:cNvPr id="16" name="Rounded Rectangle 16"/>
                        <wps:cNvSpPr/>
                        <wps:spPr>
                          <a:xfrm>
                            <a:off x="5227320" y="655320"/>
                            <a:ext cx="754380" cy="46482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A8B612" id="Group 6" o:spid="_x0000_s1026" style="position:absolute;margin-left:-.1pt;margin-top:260.75pt;width:482.2pt;height:233.4pt;z-index:251674624" coordsize="61239,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1239;height:29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EQHLDAAAA2wAAAA8AAABkcnMvZG93bnJldi54bWxET9tqAjEQfS/4D2GEvtWshS66NYoIgrRF&#10;qBfavg2bcbO4mSxJdLd/3wgF3+ZwrjNb9LYRV/KhdqxgPMpAEJdO11wpOOzXTxMQISJrbByTgl8K&#10;sJgPHmZYaNfxJ113sRIphEOBCkyMbSFlKA1ZDCPXEifu5LzFmKCvpPbYpXDbyOcsy6XFmlODwZZW&#10;hsrz7mIVvBn/MTluv3+m71+yuaxPed9tcqUeh/3yFUSkPt7F/+6NTvNf4PZLOk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RAcsMAAADbAAAADwAAAAAAAAAAAAAAAACf&#10;AgAAZHJzL2Rvd25yZXYueG1sUEsFBgAAAAAEAAQA9wAAAI8DAAAAAA==&#10;">
                  <v:imagedata r:id="rId29" o:title=""/>
                  <v:path arrowok="t"/>
                </v:shape>
                <v:roundrect id="Rounded Rectangle 16" o:spid="_x0000_s1028" style="position:absolute;left:52273;top:6553;width:7544;height:4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c/L0A&#10;AADbAAAADwAAAGRycy9kb3ducmV2LnhtbERPyQrCMBC9C/5DGMGbpi4UqUZxQRG8uH3A0IxtsZmU&#10;Jmr9eyMI3ubx1pktGlOKJ9WusKxg0I9AEKdWF5wpuF62vQkI55E1lpZJwZscLObt1gwTbV98oufZ&#10;ZyKEsEtQQe59lUjp0pwMur6tiAN3s7VBH2CdSV3jK4SbUg6jKJYGCw4NOVa0zim9nx9GwXG/GoxH&#10;6VZviiYeXXeHVcXjk1LdTrOcgvDU+L/4597rMD+G7y/hAD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0c/L0AAADbAAAADwAAAAAAAAAAAAAAAACYAgAAZHJzL2Rvd25yZXYu&#10;eG1sUEsFBgAAAAAEAAQA9QAAAIIDAAAAAA==&#10;" filled="f" strokecolor="red" strokeweight="1pt">
                  <v:stroke joinstyle="miter"/>
                </v:roundrect>
                <w10:wrap type="topAndBottom"/>
              </v:group>
            </w:pict>
          </mc:Fallback>
        </mc:AlternateContent>
      </w:r>
      <w:r>
        <w:rPr>
          <w:rFonts w:asciiTheme="majorHAnsi" w:hAnsiTheme="majorHAnsi" w:cstheme="majorHAnsi"/>
          <w:b/>
          <w:bCs/>
          <w:noProof/>
          <w:szCs w:val="24"/>
        </w:rPr>
        <mc:AlternateContent>
          <mc:Choice Requires="wpg">
            <w:drawing>
              <wp:anchor distT="0" distB="0" distL="114300" distR="114300" simplePos="0" relativeHeight="251630592" behindDoc="0" locked="0" layoutInCell="1" allowOverlap="1" wp14:anchorId="36B3BEB4" wp14:editId="21017D57">
                <wp:simplePos x="0" y="0"/>
                <wp:positionH relativeFrom="column">
                  <wp:posOffset>-1270</wp:posOffset>
                </wp:positionH>
                <wp:positionV relativeFrom="paragraph">
                  <wp:posOffset>309245</wp:posOffset>
                </wp:positionV>
                <wp:extent cx="6123940" cy="2974975"/>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123940" cy="2974975"/>
                          <a:chOff x="0" y="0"/>
                          <a:chExt cx="6123940" cy="2974975"/>
                        </a:xfrm>
                      </wpg:grpSpPr>
                      <pic:pic xmlns:pic="http://schemas.openxmlformats.org/drawingml/2006/picture">
                        <pic:nvPicPr>
                          <pic:cNvPr id="13" name="Picture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23940" cy="2974975"/>
                          </a:xfrm>
                          <a:prstGeom prst="rect">
                            <a:avLst/>
                          </a:prstGeom>
                        </pic:spPr>
                      </pic:pic>
                      <pic:pic xmlns:pic="http://schemas.openxmlformats.org/drawingml/2006/picture">
                        <pic:nvPicPr>
                          <pic:cNvPr id="14" name="Picture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5623560" y="982980"/>
                            <a:ext cx="281940" cy="305435"/>
                          </a:xfrm>
                          <a:prstGeom prst="rect">
                            <a:avLst/>
                          </a:prstGeom>
                        </pic:spPr>
                      </pic:pic>
                    </wpg:wgp>
                  </a:graphicData>
                </a:graphic>
              </wp:anchor>
            </w:drawing>
          </mc:Choice>
          <mc:Fallback>
            <w:pict>
              <v:group w14:anchorId="1D4C867A" id="Group 17" o:spid="_x0000_s1026" style="position:absolute;margin-left:-.1pt;margin-top:24.35pt;width:482.2pt;height:234.25pt;z-index:251630592" coordsize="61239,2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">
                <v:shape id="Picture 13" o:spid="_x0000_s1027" type="#_x0000_t75" style="position:absolute;width:61239;height:2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003DAAAA2wAAAA8AAABkcnMvZG93bnJldi54bWxET0trwkAQvgv9D8sI3nSjhSKpm1AKFatQ&#10;8NGDt2l2mqTNzq7Z1aT/3i0I3ubje84i700jLtT62rKC6SQBQVxYXXOp4LB/G89B+ICssbFMCv7I&#10;Q549DBaYatvxli67UIoYwj5FBVUILpXSFxUZ9BPriCP3bVuDIcK2lLrFLoabRs6S5EkarDk2VOjo&#10;taLid3c2Crq5NOtPKt4/Nq7Hr9PeLY8/R6VGw/7lGUSgPtzFN/dKx/mP8P9LP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TTcMAAADbAAAADwAAAAAAAAAAAAAAAACf&#10;AgAAZHJzL2Rvd25yZXYueG1sUEsFBgAAAAAEAAQA9wAAAI8DAAAAAA==&#10;">
                  <v:imagedata r:id="rId32" o:title=""/>
                  <v:path arrowok="t"/>
                </v:shape>
                <v:shape id="Picture 14" o:spid="_x0000_s1028" type="#_x0000_t75" style="position:absolute;left:56235;top:9829;width:2820;height: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tmnAAAAA2wAAAA8AAABkcnMvZG93bnJldi54bWxET02LwjAQvS/4H8II3tZUkUWrUUQUPC20&#10;CuJtaMa22ExKEmvdX79ZWPA2j/c5q01vGtGR87VlBZNxAoK4sLrmUsH5dPicg/ABWWNjmRS8yMNm&#10;PfhYYartkzPq8lCKGMI+RQVVCG0qpS8qMujHtiWO3M06gyFCV0rt8BnDTSOnSfIlDdYcGypsaVdR&#10;cc8fRsEuqyd51tl9832ZueOr/bni4qTUaNhvlyAC9eEt/ncfdZw/g79f4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xC2acAAAADbAAAADwAAAAAAAAAAAAAAAACfAgAA&#10;ZHJzL2Rvd25yZXYueG1sUEsFBgAAAAAEAAQA9wAAAIwDAAAAAA==&#10;">
                  <v:imagedata r:id="rId33" o:title=""/>
                  <v:path arrowok="t"/>
                </v:shape>
                <w10:wrap type="topAndBottom"/>
              </v:group>
            </w:pict>
          </mc:Fallback>
        </mc:AlternateContent>
      </w:r>
      <w:r w:rsidR="00E26E0C" w:rsidRPr="007B6DD6">
        <w:rPr>
          <w:rFonts w:asciiTheme="majorHAnsi" w:hAnsiTheme="majorHAnsi" w:cstheme="majorHAnsi"/>
          <w:b/>
          <w:bCs/>
          <w:szCs w:val="24"/>
        </w:rPr>
        <w:t xml:space="preserve">- Cách xử lý: </w:t>
      </w:r>
    </w:p>
    <w:p w14:paraId="7DBAA112" w14:textId="5839658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p>
    <w:p w14:paraId="7BC21F54" w14:textId="32C78849" w:rsidR="00E26E0C" w:rsidRPr="00E61BB1" w:rsidRDefault="00E26E0C" w:rsidP="00E26E0C">
      <w:pPr>
        <w:autoSpaceDE w:val="0"/>
        <w:autoSpaceDN w:val="0"/>
        <w:adjustRightInd w:val="0"/>
        <w:spacing w:after="0" w:line="240" w:lineRule="auto"/>
        <w:ind w:firstLine="720"/>
        <w:jc w:val="left"/>
        <w:rPr>
          <w:rFonts w:asciiTheme="majorHAnsi" w:hAnsiTheme="majorHAnsi" w:cstheme="majorHAnsi"/>
          <w:bCs/>
          <w:szCs w:val="24"/>
        </w:rPr>
      </w:pPr>
      <w:r w:rsidRPr="00E61BB1">
        <w:rPr>
          <w:rFonts w:asciiTheme="majorHAnsi" w:hAnsiTheme="majorHAnsi" w:cstheme="majorHAnsi"/>
          <w:bCs/>
          <w:szCs w:val="24"/>
        </w:rPr>
        <w:t>Nếu người dùng chưa đăng nhập thì chuyển về trang đăng nhập.</w:t>
      </w:r>
    </w:p>
    <w:p w14:paraId="6138DA04" w14:textId="03D6B5AE"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 xml:space="preserve">: </w:t>
      </w:r>
    </w:p>
    <w:p w14:paraId="5D10B912" w14:textId="1CB47131" w:rsidR="00E26E0C" w:rsidRPr="008734F1" w:rsidRDefault="00E26E0C" w:rsidP="00E26E0C">
      <w:pPr>
        <w:rPr>
          <w:b/>
        </w:rPr>
      </w:pPr>
      <w:r w:rsidRPr="008734F1">
        <w:rPr>
          <w:b/>
        </w:rPr>
        <w:t>Procedure: likeNhaTro</w:t>
      </w:r>
    </w:p>
    <w:p w14:paraId="6598DDC6" w14:textId="3FE621F6" w:rsidR="00E26E0C" w:rsidRDefault="00E26E0C" w:rsidP="00E26E0C">
      <w:pPr>
        <w:jc w:val="left"/>
        <w:rPr>
          <w:rFonts w:ascii="Courier New" w:hAnsi="Courier New" w:cs="Courier New"/>
        </w:rPr>
      </w:pPr>
      <w:r>
        <w:rPr>
          <w:rFonts w:ascii="Courier New" w:hAnsi="Courier New" w:cs="Courier New"/>
        </w:rPr>
        <w:t>Public String likeNhaTro(@PathVariable("nhatroid")Integer nhaTroId, Principal principal)</w:t>
      </w:r>
    </w:p>
    <w:p w14:paraId="3480E6E6" w14:textId="77777777" w:rsidR="00E26E0C" w:rsidRPr="008734F1" w:rsidRDefault="00E26E0C" w:rsidP="00E26E0C">
      <w:pPr>
        <w:rPr>
          <w:b/>
        </w:rPr>
      </w:pPr>
      <w:r w:rsidRPr="008734F1">
        <w:rPr>
          <w:b/>
        </w:rPr>
        <w:t>Pseudocode</w:t>
      </w:r>
    </w:p>
    <w:p w14:paraId="5026C398"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7A2A875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ame to principal.getName</w:t>
      </w:r>
    </w:p>
    <w:p w14:paraId="4C970EBD"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Initialise user to userDao.findByUserName with name</w:t>
      </w:r>
    </w:p>
    <w:p w14:paraId="5A1D457F"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thich to thichDao.findByNhaTroUser with nhatro, user</w:t>
      </w:r>
    </w:p>
    <w:p w14:paraId="2FFFF500"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thich is equal to null</w:t>
      </w:r>
    </w:p>
    <w:p w14:paraId="0966CF0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reate new Thich</w:t>
      </w:r>
    </w:p>
    <w:p w14:paraId="48201036"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setNhatro with nhatro</w:t>
      </w:r>
    </w:p>
    <w:p w14:paraId="111ABFF6"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setUser with user</w:t>
      </w:r>
    </w:p>
    <w:p w14:paraId="4A42F9C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Dao.add with thich</w:t>
      </w:r>
    </w:p>
    <w:p w14:paraId="06748CED"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lse</w:t>
      </w:r>
    </w:p>
    <w:p w14:paraId="404F26D5"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Dao.delete with thich</w:t>
      </w:r>
    </w:p>
    <w:p w14:paraId="37917ED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63BBC03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nhatro/" plus nhaTroId</w:t>
      </w:r>
    </w:p>
    <w:p w14:paraId="34C8F995"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57D58612" w14:textId="435AF1CE" w:rsidR="00914C88" w:rsidRDefault="00E26E0C" w:rsidP="00F82A9F">
      <w:pPr>
        <w:rPr>
          <w:rFonts w:asciiTheme="majorHAnsi" w:eastAsiaTheme="majorEastAsia" w:hAnsiTheme="majorHAnsi" w:cstheme="majorBidi"/>
          <w:b/>
          <w:bCs/>
          <w:smallCaps/>
          <w:color w:val="000000" w:themeColor="text1"/>
          <w:sz w:val="28"/>
          <w:szCs w:val="28"/>
        </w:rPr>
      </w:pPr>
      <w:r w:rsidRPr="007B6DD6">
        <w:rPr>
          <w:rFonts w:asciiTheme="majorHAnsi" w:hAnsiTheme="majorHAnsi" w:cstheme="majorHAnsi"/>
          <w:b/>
          <w:bCs/>
          <w:szCs w:val="24"/>
        </w:rPr>
        <w:t>- Các ràng buộ</w:t>
      </w:r>
      <w:r>
        <w:rPr>
          <w:rFonts w:asciiTheme="majorHAnsi" w:hAnsiTheme="majorHAnsi" w:cstheme="majorHAnsi"/>
          <w:b/>
          <w:bCs/>
          <w:szCs w:val="24"/>
        </w:rPr>
        <w:t xml:space="preserve">c : </w:t>
      </w:r>
      <w:r w:rsidRPr="00E61BB1">
        <w:rPr>
          <w:rFonts w:asciiTheme="majorHAnsi" w:hAnsiTheme="majorHAnsi" w:cstheme="majorHAnsi"/>
          <w:bCs/>
          <w:szCs w:val="24"/>
        </w:rPr>
        <w:t>người dùng phải đăng nhập vào hệ thống mới được like.</w:t>
      </w:r>
    </w:p>
    <w:p w14:paraId="0E311223" w14:textId="4E601A15" w:rsidR="00E26E0C" w:rsidRDefault="00E26E0C" w:rsidP="00E26E0C">
      <w:pPr>
        <w:pStyle w:val="Heading2"/>
      </w:pPr>
      <w:bookmarkStart w:id="44" w:name="_Toc398798252"/>
      <w:r>
        <w:t>Bình luận trên trang nhà trọ</w:t>
      </w:r>
      <w:bookmarkEnd w:id="44"/>
    </w:p>
    <w:p w14:paraId="0B918350"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bình luận trên các trang nhà trọ.</w:t>
      </w:r>
    </w:p>
    <w:p w14:paraId="6867492F"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5D6F87F5" w14:textId="04F1D3C1" w:rsidR="00E26E0C" w:rsidRDefault="003F0472" w:rsidP="00E26E0C">
      <w:pPr>
        <w:autoSpaceDE w:val="0"/>
        <w:autoSpaceDN w:val="0"/>
        <w:adjustRightInd w:val="0"/>
        <w:spacing w:after="0" w:line="240" w:lineRule="auto"/>
        <w:jc w:val="left"/>
        <w:rPr>
          <w:rFonts w:asciiTheme="majorHAnsi" w:hAnsiTheme="majorHAnsi" w:cstheme="majorHAnsi"/>
          <w:szCs w:val="24"/>
        </w:rPr>
      </w:pPr>
      <w:r>
        <w:rPr>
          <w:noProof/>
        </w:rPr>
        <mc:AlternateContent>
          <mc:Choice Requires="wps">
            <w:drawing>
              <wp:anchor distT="0" distB="0" distL="114300" distR="114300" simplePos="0" relativeHeight="251709440" behindDoc="0" locked="0" layoutInCell="1" allowOverlap="1" wp14:anchorId="4C554039" wp14:editId="51324481">
                <wp:simplePos x="0" y="0"/>
                <wp:positionH relativeFrom="column">
                  <wp:posOffset>3153410</wp:posOffset>
                </wp:positionH>
                <wp:positionV relativeFrom="paragraph">
                  <wp:posOffset>1266190</wp:posOffset>
                </wp:positionV>
                <wp:extent cx="441960" cy="243840"/>
                <wp:effectExtent l="0" t="0" r="15240" b="22860"/>
                <wp:wrapNone/>
                <wp:docPr id="65" name="Rectangle 65"/>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49A87" w14:textId="77777777" w:rsidR="003F0472" w:rsidRPr="00275A69" w:rsidRDefault="003F0472" w:rsidP="003F0472">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54039" id="Rectangle 65" o:spid="_x0000_s1050" style="position:absolute;margin-left:248.3pt;margin-top:99.7pt;width:34.8pt;height:19.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" fillcolor="gray [1629]" strokecolor="gray [1629]" strokeweight="1pt">
                <v:textbox>
                  <w:txbxContent>
                    <w:p w14:paraId="60249A87" w14:textId="77777777" w:rsidR="003F0472" w:rsidRPr="00275A69" w:rsidRDefault="003F0472" w:rsidP="003F0472">
                      <w:pPr>
                        <w:jc w:val="center"/>
                        <w:rPr>
                          <w:color w:val="FFFFFF" w:themeColor="background1"/>
                        </w:rPr>
                      </w:pPr>
                      <w:r w:rsidRPr="00275A69">
                        <w:rPr>
                          <w:color w:val="FFFFFF" w:themeColor="background1"/>
                        </w:rPr>
                        <w:t>1</w:t>
                      </w:r>
                    </w:p>
                  </w:txbxContent>
                </v:textbox>
              </v:rect>
            </w:pict>
          </mc:Fallback>
        </mc:AlternateContent>
      </w:r>
      <w:r w:rsidR="00E26E0C">
        <w:rPr>
          <w:noProof/>
        </w:rPr>
        <w:drawing>
          <wp:inline distT="0" distB="0" distL="0" distR="0" wp14:anchorId="7D94A40F" wp14:editId="107ADC4D">
            <wp:extent cx="4733925" cy="19621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3925" cy="1962150"/>
                    </a:xfrm>
                    <a:prstGeom prst="rect">
                      <a:avLst/>
                    </a:prstGeom>
                    <a:ln>
                      <a:solidFill>
                        <a:schemeClr val="accent1"/>
                      </a:solidFill>
                    </a:ln>
                  </pic:spPr>
                </pic:pic>
              </a:graphicData>
            </a:graphic>
          </wp:inline>
        </w:drawing>
      </w:r>
    </w:p>
    <w:p w14:paraId="1ABFB3D3"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476255C2"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670"/>
        <w:gridCol w:w="2172"/>
        <w:gridCol w:w="1930"/>
        <w:gridCol w:w="4862"/>
      </w:tblGrid>
      <w:tr w:rsidR="00E26E0C" w14:paraId="6850F1EA" w14:textId="77777777" w:rsidTr="0023627A">
        <w:tc>
          <w:tcPr>
            <w:tcW w:w="340" w:type="pct"/>
          </w:tcPr>
          <w:p w14:paraId="2280BE7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130" w:type="pct"/>
          </w:tcPr>
          <w:p w14:paraId="401847B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04" w:type="pct"/>
          </w:tcPr>
          <w:p w14:paraId="7E83A81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526" w:type="pct"/>
          </w:tcPr>
          <w:p w14:paraId="1BD57E0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E26E0C" w14:paraId="2DF20CE9" w14:textId="77777777" w:rsidTr="0023627A">
        <w:tc>
          <w:tcPr>
            <w:tcW w:w="340" w:type="pct"/>
          </w:tcPr>
          <w:p w14:paraId="045D854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130" w:type="pct"/>
          </w:tcPr>
          <w:p w14:paraId="12CE1A5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area comment </w:t>
            </w:r>
          </w:p>
        </w:tc>
        <w:tc>
          <w:tcPr>
            <w:tcW w:w="1004" w:type="pct"/>
          </w:tcPr>
          <w:p w14:paraId="07D5E5AF" w14:textId="77777777" w:rsidR="00E26E0C" w:rsidRDefault="00E26E0C" w:rsidP="0023627A">
            <w:pPr>
              <w:autoSpaceDE w:val="0"/>
              <w:autoSpaceDN w:val="0"/>
              <w:adjustRightInd w:val="0"/>
              <w:jc w:val="left"/>
              <w:rPr>
                <w:rFonts w:asciiTheme="majorHAnsi" w:hAnsiTheme="majorHAnsi" w:cstheme="majorHAnsi"/>
                <w:szCs w:val="24"/>
              </w:rPr>
            </w:pPr>
          </w:p>
        </w:tc>
        <w:tc>
          <w:tcPr>
            <w:tcW w:w="2526" w:type="pct"/>
          </w:tcPr>
          <w:p w14:paraId="33D92F22" w14:textId="77777777" w:rsidR="00E26E0C" w:rsidRPr="00B63790" w:rsidRDefault="00E26E0C" w:rsidP="0023627A">
            <w:pPr>
              <w:autoSpaceDE w:val="0"/>
              <w:autoSpaceDN w:val="0"/>
              <w:adjustRightInd w:val="0"/>
              <w:jc w:val="left"/>
              <w:rPr>
                <w:rFonts w:asciiTheme="majorHAnsi" w:hAnsiTheme="majorHAnsi" w:cstheme="majorHAnsi"/>
                <w:iCs/>
                <w:szCs w:val="24"/>
              </w:rPr>
            </w:pPr>
            <w:r w:rsidRPr="00DB33D3">
              <w:rPr>
                <w:rFonts w:asciiTheme="majorHAnsi" w:hAnsiTheme="majorHAnsi" w:cstheme="majorHAnsi"/>
                <w:iCs/>
                <w:sz w:val="22"/>
                <w:szCs w:val="24"/>
              </w:rPr>
              <w:t>Đặt placeholder như trong hình, tự động đăng comment khi người dùng nhấn nút enter</w:t>
            </w:r>
          </w:p>
        </w:tc>
      </w:tr>
    </w:tbl>
    <w:p w14:paraId="39E60D27"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49936816"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E26E0C" w14:paraId="107BA9F1" w14:textId="77777777" w:rsidTr="0023627A">
        <w:tc>
          <w:tcPr>
            <w:tcW w:w="715" w:type="dxa"/>
            <w:vMerge w:val="restart"/>
          </w:tcPr>
          <w:p w14:paraId="370CE27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0457E9B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3BADAAB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76EEDC00" w14:textId="77777777" w:rsidTr="0023627A">
        <w:tc>
          <w:tcPr>
            <w:tcW w:w="715" w:type="dxa"/>
            <w:vMerge/>
          </w:tcPr>
          <w:p w14:paraId="73334C81" w14:textId="77777777" w:rsidR="00E26E0C" w:rsidRDefault="00E26E0C" w:rsidP="0023627A">
            <w:pPr>
              <w:autoSpaceDE w:val="0"/>
              <w:autoSpaceDN w:val="0"/>
              <w:adjustRightInd w:val="0"/>
              <w:jc w:val="left"/>
              <w:rPr>
                <w:rFonts w:asciiTheme="majorHAnsi" w:hAnsiTheme="majorHAnsi" w:cstheme="majorHAnsi"/>
                <w:szCs w:val="24"/>
              </w:rPr>
            </w:pPr>
          </w:p>
        </w:tc>
        <w:tc>
          <w:tcPr>
            <w:tcW w:w="2495" w:type="dxa"/>
            <w:vMerge/>
          </w:tcPr>
          <w:p w14:paraId="120AD56C"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44AA3AB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519B7E4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54971E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7DA325D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3F0CA3A5" w14:textId="77777777" w:rsidTr="0023627A">
        <w:tc>
          <w:tcPr>
            <w:tcW w:w="715" w:type="dxa"/>
          </w:tcPr>
          <w:p w14:paraId="447AEFC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3B4E526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46BD2053"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608DEC3D"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3FACC311"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61C4340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8151C67" w14:textId="77777777" w:rsidTr="0023627A">
        <w:tc>
          <w:tcPr>
            <w:tcW w:w="715" w:type="dxa"/>
          </w:tcPr>
          <w:p w14:paraId="62EEC62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7D33F45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4D31C6AF"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09A00503"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5AED0AF8"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52CAC5D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346DDC59" w14:textId="77777777" w:rsidTr="0023627A">
        <w:tc>
          <w:tcPr>
            <w:tcW w:w="715" w:type="dxa"/>
          </w:tcPr>
          <w:p w14:paraId="6CEF7DF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3ABFA7A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1606" w:type="dxa"/>
          </w:tcPr>
          <w:p w14:paraId="658F532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46762D27"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3EAF022A"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5AF2ECA8" w14:textId="77777777" w:rsidR="00E26E0C" w:rsidRDefault="00E26E0C" w:rsidP="0023627A">
            <w:pPr>
              <w:autoSpaceDE w:val="0"/>
              <w:autoSpaceDN w:val="0"/>
              <w:adjustRightInd w:val="0"/>
              <w:jc w:val="left"/>
              <w:rPr>
                <w:rFonts w:asciiTheme="majorHAnsi" w:hAnsiTheme="majorHAnsi" w:cstheme="majorHAnsi"/>
                <w:szCs w:val="24"/>
              </w:rPr>
            </w:pPr>
          </w:p>
        </w:tc>
      </w:tr>
    </w:tbl>
    <w:p w14:paraId="75AB0AB6"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0BBF71C9" w14:textId="77777777" w:rsidR="008430F1" w:rsidRDefault="008430F1">
      <w:pPr>
        <w:jc w:val="left"/>
        <w:rPr>
          <w:rFonts w:asciiTheme="majorHAnsi" w:hAnsiTheme="majorHAnsi" w:cstheme="majorHAnsi"/>
          <w:b/>
          <w:bCs/>
          <w:szCs w:val="24"/>
        </w:rPr>
      </w:pPr>
      <w:r>
        <w:rPr>
          <w:rFonts w:asciiTheme="majorHAnsi" w:hAnsiTheme="majorHAnsi" w:cstheme="majorHAnsi"/>
          <w:b/>
          <w:bCs/>
          <w:szCs w:val="24"/>
        </w:rPr>
        <w:br w:type="page"/>
      </w:r>
    </w:p>
    <w:p w14:paraId="3DC6D3CA" w14:textId="3759D14E"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lastRenderedPageBreak/>
        <w:t xml:space="preserve">- Cách xử lý: </w:t>
      </w:r>
    </w:p>
    <w:p w14:paraId="0FB7C6F9"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Pr>
          <w:noProof/>
        </w:rPr>
        <w:drawing>
          <wp:inline distT="0" distB="0" distL="0" distR="0" wp14:anchorId="65E0DEB1" wp14:editId="54622015">
            <wp:extent cx="4676775" cy="1901758"/>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6975" cy="1914039"/>
                    </a:xfrm>
                    <a:prstGeom prst="rect">
                      <a:avLst/>
                    </a:prstGeom>
                    <a:ln>
                      <a:solidFill>
                        <a:schemeClr val="accent1"/>
                      </a:solidFill>
                    </a:ln>
                  </pic:spPr>
                </pic:pic>
              </a:graphicData>
            </a:graphic>
          </wp:inline>
        </w:drawing>
      </w:r>
    </w:p>
    <w:p w14:paraId="18590917"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Pr>
          <w:noProof/>
        </w:rPr>
        <w:drawing>
          <wp:inline distT="0" distB="0" distL="0" distR="0" wp14:anchorId="76AC66DF" wp14:editId="5375A29D">
            <wp:extent cx="4676775" cy="254317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6775" cy="2543175"/>
                    </a:xfrm>
                    <a:prstGeom prst="rect">
                      <a:avLst/>
                    </a:prstGeom>
                    <a:ln>
                      <a:solidFill>
                        <a:schemeClr val="accent1"/>
                      </a:solidFill>
                    </a:ln>
                  </pic:spPr>
                </pic:pic>
              </a:graphicData>
            </a:graphic>
          </wp:inline>
        </w:drawing>
      </w:r>
    </w:p>
    <w:p w14:paraId="2ABE6789"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p>
    <w:p w14:paraId="6596C4BD"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w:t>
      </w:r>
    </w:p>
    <w:p w14:paraId="64067BEC" w14:textId="77777777" w:rsidR="00E26E0C" w:rsidRPr="005A1F67" w:rsidRDefault="00E26E0C" w:rsidP="00E26E0C">
      <w:pPr>
        <w:rPr>
          <w:b/>
        </w:rPr>
      </w:pPr>
      <w:r w:rsidRPr="005A1F67">
        <w:rPr>
          <w:b/>
        </w:rPr>
        <w:t>Procedure: commentNhaTro</w:t>
      </w:r>
    </w:p>
    <w:p w14:paraId="67CCF0D6" w14:textId="77777777" w:rsidR="00E26E0C" w:rsidRDefault="00E26E0C" w:rsidP="00E26E0C">
      <w:pPr>
        <w:jc w:val="left"/>
        <w:rPr>
          <w:rFonts w:ascii="Courier New" w:hAnsi="Courier New" w:cs="Courier New"/>
        </w:rPr>
      </w:pPr>
      <w:r>
        <w:rPr>
          <w:rFonts w:ascii="Courier New" w:hAnsi="Courier New" w:cs="Courier New"/>
        </w:rPr>
        <w:t>Public String commentNhaTro(@PathVariable("nhatroid") Integer nhaTroId, Principal principal, HttpServletRequest request)</w:t>
      </w:r>
    </w:p>
    <w:p w14:paraId="3C40355B" w14:textId="77777777" w:rsidR="00E26E0C" w:rsidRPr="005A1F67" w:rsidRDefault="00E26E0C" w:rsidP="00E26E0C">
      <w:pPr>
        <w:rPr>
          <w:b/>
        </w:rPr>
      </w:pPr>
      <w:r w:rsidRPr="005A1F67">
        <w:rPr>
          <w:b/>
        </w:rPr>
        <w:t>Pseudocode</w:t>
      </w:r>
    </w:p>
    <w:p w14:paraId="064BC85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2450804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ByUserName with principal.getName</w:t>
      </w:r>
    </w:p>
    <w:p w14:paraId="3F54F34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Comment</w:t>
      </w:r>
    </w:p>
    <w:p w14:paraId="39052D4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Comment with request.getParameter "comment"</w:t>
      </w:r>
    </w:p>
    <w:p w14:paraId="16A6D1C4"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Nhatro with nhatro</w:t>
      </w:r>
    </w:p>
    <w:p w14:paraId="18C9FEEF"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User with user</w:t>
      </w:r>
    </w:p>
    <w:p w14:paraId="1845C92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Dao.add with comment</w:t>
      </w:r>
    </w:p>
    <w:p w14:paraId="48439F96" w14:textId="77777777" w:rsidR="00E26E0C" w:rsidRPr="00640FE5"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nhatro/" plus nhaTroId</w:t>
      </w:r>
    </w:p>
    <w:p w14:paraId="654E07F8" w14:textId="77777777" w:rsidR="00E26E0C" w:rsidRDefault="00E26E0C" w:rsidP="00E26E0C">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Pr>
          <w:rFonts w:asciiTheme="majorHAnsi" w:hAnsiTheme="majorHAnsi" w:cstheme="majorHAnsi"/>
          <w:szCs w:val="24"/>
        </w:rPr>
        <w:t>người dùng phải đăng nhập vào hệ thống mới được comment.</w:t>
      </w:r>
    </w:p>
    <w:p w14:paraId="141836A0" w14:textId="77777777" w:rsidR="00B07787" w:rsidRDefault="00B07787">
      <w:pPr>
        <w:jc w:val="left"/>
        <w:rPr>
          <w:rFonts w:asciiTheme="majorHAnsi" w:eastAsiaTheme="majorEastAsia" w:hAnsiTheme="majorHAnsi" w:cstheme="majorBidi"/>
          <w:b/>
          <w:bCs/>
          <w:smallCaps/>
          <w:color w:val="000000" w:themeColor="text1"/>
          <w:sz w:val="28"/>
          <w:szCs w:val="28"/>
        </w:rPr>
      </w:pPr>
      <w:r>
        <w:br w:type="page"/>
      </w:r>
    </w:p>
    <w:p w14:paraId="112CBAE5" w14:textId="4F734483" w:rsidR="00AE6C55" w:rsidRDefault="00AE6C55" w:rsidP="00AE6C55">
      <w:pPr>
        <w:pStyle w:val="Heading2"/>
      </w:pPr>
      <w:bookmarkStart w:id="45" w:name="_Toc398798253"/>
      <w:r>
        <w:lastRenderedPageBreak/>
        <w:t>Yêu cầu đăng thông tin nhà trọ</w:t>
      </w:r>
      <w:bookmarkEnd w:id="45"/>
    </w:p>
    <w:p w14:paraId="7C0AA50D" w14:textId="48C8739C"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69785E">
        <w:rPr>
          <w:rFonts w:asciiTheme="majorHAnsi" w:hAnsiTheme="majorHAnsi" w:cstheme="majorHAnsi"/>
          <w:szCs w:val="24"/>
        </w:rPr>
        <w:t>đã đăng nhập vào hệ thống đăng tin nhà trọ để quảng cáo</w:t>
      </w:r>
      <w:r>
        <w:rPr>
          <w:rFonts w:asciiTheme="majorHAnsi" w:hAnsiTheme="majorHAnsi" w:cstheme="majorHAnsi"/>
          <w:szCs w:val="24"/>
        </w:rPr>
        <w:t>.</w:t>
      </w:r>
    </w:p>
    <w:p w14:paraId="3F6AD6F6" w14:textId="77777777"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4273C1E" w14:textId="147D9BF3" w:rsidR="00EE17BC" w:rsidRDefault="009D35F8" w:rsidP="00AE6C55">
      <w:pPr>
        <w:autoSpaceDE w:val="0"/>
        <w:autoSpaceDN w:val="0"/>
        <w:adjustRightInd w:val="0"/>
        <w:spacing w:after="0" w:line="240" w:lineRule="auto"/>
        <w:jc w:val="left"/>
        <w:rPr>
          <w:rFonts w:asciiTheme="majorHAnsi" w:hAnsiTheme="majorHAnsi" w:cstheme="majorHAnsi"/>
          <w:szCs w:val="24"/>
        </w:rPr>
      </w:pPr>
      <w:r>
        <w:rPr>
          <w:noProof/>
        </w:rPr>
        <mc:AlternateContent>
          <mc:Choice Requires="wpg">
            <w:drawing>
              <wp:anchor distT="0" distB="0" distL="114300" distR="114300" simplePos="0" relativeHeight="251725824" behindDoc="0" locked="0" layoutInCell="1" allowOverlap="1" wp14:anchorId="31D47A17" wp14:editId="04E1ED88">
                <wp:simplePos x="0" y="0"/>
                <wp:positionH relativeFrom="column">
                  <wp:posOffset>250190</wp:posOffset>
                </wp:positionH>
                <wp:positionV relativeFrom="paragraph">
                  <wp:posOffset>553720</wp:posOffset>
                </wp:positionV>
                <wp:extent cx="2727960" cy="2651760"/>
                <wp:effectExtent l="0" t="0" r="15240" b="15240"/>
                <wp:wrapNone/>
                <wp:docPr id="86" name="Group 86"/>
                <wp:cNvGraphicFramePr/>
                <a:graphic xmlns:a="http://schemas.openxmlformats.org/drawingml/2006/main">
                  <a:graphicData uri="http://schemas.microsoft.com/office/word/2010/wordprocessingGroup">
                    <wpg:wgp>
                      <wpg:cNvGrpSpPr/>
                      <wpg:grpSpPr>
                        <a:xfrm>
                          <a:off x="0" y="0"/>
                          <a:ext cx="2727960" cy="2651760"/>
                          <a:chOff x="0" y="0"/>
                          <a:chExt cx="2727960" cy="2651760"/>
                        </a:xfrm>
                      </wpg:grpSpPr>
                      <wps:wsp>
                        <wps:cNvPr id="77" name="Rectangle 77"/>
                        <wps:cNvSpPr/>
                        <wps:spPr>
                          <a:xfrm>
                            <a:off x="227076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415E0" w14:textId="77777777" w:rsidR="00494C4E" w:rsidRPr="00275A69" w:rsidRDefault="00494C4E" w:rsidP="00494C4E">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286000" y="4343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8119D" w14:textId="77777777" w:rsidR="00494C4E" w:rsidRPr="00275A69" w:rsidRDefault="00494C4E" w:rsidP="00494C4E">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0" y="181356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8626B" w14:textId="77777777" w:rsidR="00494C4E" w:rsidRPr="00275A69" w:rsidRDefault="00494C4E" w:rsidP="00494C4E">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278380" y="10439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4670F" w14:textId="77777777" w:rsidR="00494C4E" w:rsidRPr="00275A69" w:rsidRDefault="00494C4E" w:rsidP="00494C4E">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609600" y="18211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2692B" w14:textId="77777777" w:rsidR="00494C4E" w:rsidRPr="00275A69" w:rsidRDefault="00494C4E" w:rsidP="00494C4E">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257300" y="18211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B83AA" w14:textId="3C662491" w:rsidR="00494C4E" w:rsidRPr="00275A69" w:rsidRDefault="00494C4E" w:rsidP="00494C4E">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859280" y="18059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29263" w14:textId="54F9D3EE" w:rsidR="00494C4E" w:rsidRPr="00275A69" w:rsidRDefault="00494C4E" w:rsidP="00494C4E">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859280" y="21031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44647" w14:textId="4F427BEE" w:rsidR="00494C4E" w:rsidRPr="00275A69" w:rsidRDefault="00494C4E" w:rsidP="00494C4E">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859280" y="24079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85111" w14:textId="44CD7D15" w:rsidR="00494C4E" w:rsidRPr="00275A69" w:rsidRDefault="00494C4E" w:rsidP="00494C4E">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D47A17" id="Group 86" o:spid="_x0000_s1051" style="position:absolute;margin-left:19.7pt;margin-top:43.6pt;width:214.8pt;height:208.8pt;z-index:251725824" coordsize="27279,2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">
                <v:rect id="Rectangle 77" o:spid="_x0000_s1052" style="position:absolute;left:22707;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LMUA&#10;AADbAAAADwAAAGRycy9kb3ducmV2LnhtbESPT2sCMRTE74V+h/AK3mq2Ff+wbpRiKxVvVQ8en5u3&#10;m8XNy7JJNfXTm0Khx2FmfsMUy2hbcaHeN44VvAwzEMSl0w3XCg779fMMhA/IGlvHpOCHPCwXjw8F&#10;5tpd+Ysuu1CLBGGfowITQpdL6UtDFv3QdcTJq1xvMSTZ11L3eE1w28rXLJtIiw2nBYMdrQyV5923&#10;VbA15mi2H+8nPanGt7jSo3P8HCk1eIpvcxCBYvgP/7U3WsF0Cr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XgsxQAAANsAAAAPAAAAAAAAAAAAAAAAAJgCAABkcnMv&#10;ZG93bnJldi54bWxQSwUGAAAAAAQABAD1AAAAigMAAAAA&#10;" fillcolor="gray [1629]" strokecolor="gray [1629]" strokeweight="1pt">
                  <v:textbox>
                    <w:txbxContent>
                      <w:p w14:paraId="6D7415E0" w14:textId="77777777" w:rsidR="00494C4E" w:rsidRPr="00275A69" w:rsidRDefault="00494C4E" w:rsidP="00494C4E">
                        <w:pPr>
                          <w:jc w:val="center"/>
                          <w:rPr>
                            <w:color w:val="FFFFFF" w:themeColor="background1"/>
                          </w:rPr>
                        </w:pPr>
                        <w:r w:rsidRPr="00275A69">
                          <w:rPr>
                            <w:color w:val="FFFFFF" w:themeColor="background1"/>
                          </w:rPr>
                          <w:t>1</w:t>
                        </w:r>
                      </w:p>
                    </w:txbxContent>
                  </v:textbox>
                </v:rect>
                <v:rect id="Rectangle 78" o:spid="_x0000_s1053" style="position:absolute;left:22860;top:4343;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sXsEA&#10;AADbAAAADwAAAGRycy9kb3ducmV2LnhtbERPPW/CMBDdkfgP1iF1A4ciKEpxEKJUrdhKOzBe40sc&#10;EZ+j2IDLr68HJMan971aR9uKC/W+caxgOslAEJdON1wr+Pl+Hy9B+ICssXVMCv7Iw7oYDlaYa3fl&#10;L7ocQi1SCPscFZgQulxKXxqy6CeuI05c5XqLIcG+lrrHawq3rXzOsoW02HBqMNjR1lB5Opytgr0x&#10;R7Pfvf3qRTW/xa2eneLHTKmnUdy8gggUw0N8d39qBS9pbPqSfo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27F7BAAAA2wAAAA8AAAAAAAAAAAAAAAAAmAIAAGRycy9kb3du&#10;cmV2LnhtbFBLBQYAAAAABAAEAPUAAACGAwAAAAA=&#10;" fillcolor="gray [1629]" strokecolor="gray [1629]" strokeweight="1pt">
                  <v:textbox>
                    <w:txbxContent>
                      <w:p w14:paraId="1978119D" w14:textId="77777777" w:rsidR="00494C4E" w:rsidRPr="00275A69" w:rsidRDefault="00494C4E" w:rsidP="00494C4E">
                        <w:pPr>
                          <w:jc w:val="center"/>
                          <w:rPr>
                            <w:color w:val="FFFFFF" w:themeColor="background1"/>
                          </w:rPr>
                        </w:pPr>
                        <w:r>
                          <w:rPr>
                            <w:color w:val="FFFFFF" w:themeColor="background1"/>
                          </w:rPr>
                          <w:t>2</w:t>
                        </w:r>
                      </w:p>
                    </w:txbxContent>
                  </v:textbox>
                </v:rect>
                <v:rect id="Rectangle 79" o:spid="_x0000_s1054" style="position:absolute;top:18135;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JxcQA&#10;AADbAAAADwAAAGRycy9kb3ducmV2LnhtbESPQWsCMRSE7wX/Q3iCt5q1orarUcS2WLypPfT43Dw3&#10;i5uXZRM1+uubgtDjMDPfMLNFtLW4UOsrxwoG/QwEceF0xaWC7/3n8ysIH5A11o5JwY08LOadpxnm&#10;2l15S5ddKEWCsM9RgQmhyaX0hSGLvu8a4uQdXWsxJNmWUrd4TXBby5csG0uLFacFgw2tDBWn3dkq&#10;2BjzYzYf7wc9Po7ucaWHp7geKtXrxuUURKAY/sOP9pdWMHmD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6ScXEAAAA2wAAAA8AAAAAAAAAAAAAAAAAmAIAAGRycy9k&#10;b3ducmV2LnhtbFBLBQYAAAAABAAEAPUAAACJAwAAAAA=&#10;" fillcolor="gray [1629]" strokecolor="gray [1629]" strokeweight="1pt">
                  <v:textbox>
                    <w:txbxContent>
                      <w:p w14:paraId="2E48626B" w14:textId="77777777" w:rsidR="00494C4E" w:rsidRPr="00275A69" w:rsidRDefault="00494C4E" w:rsidP="00494C4E">
                        <w:pPr>
                          <w:jc w:val="center"/>
                          <w:rPr>
                            <w:color w:val="FFFFFF" w:themeColor="background1"/>
                          </w:rPr>
                        </w:pPr>
                        <w:r>
                          <w:rPr>
                            <w:color w:val="FFFFFF" w:themeColor="background1"/>
                          </w:rPr>
                          <w:t>4</w:t>
                        </w:r>
                      </w:p>
                    </w:txbxContent>
                  </v:textbox>
                </v:rect>
                <v:rect id="Rectangle 80" o:spid="_x0000_s1055" style="position:absolute;left:22783;top:1043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Qf8AA&#10;AADbAAAADwAAAGRycy9kb3ducmV2LnhtbERPTYvCMBC9L/gfwgje1tSVFalGEV1x8bbqwePYjE2x&#10;mZQmavTXm4Owx8f7ns6jrcWNWl85VjDoZyCIC6crLhUc9uvPMQgfkDXWjknBgzzMZ52PKeba3fmP&#10;brtQihTCPkcFJoQml9IXhiz6vmuIE3d2rcWQYFtK3eI9hdtafmXZSFqsODUYbGhpqLjsrlbB1pij&#10;2f6sTnp0/n7GpR5e4maoVK8bFxMQgWL4F7/dv1rBOK1PX9IP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WQf8AAAADbAAAADwAAAAAAAAAAAAAAAACYAgAAZHJzL2Rvd25y&#10;ZXYueG1sUEsFBgAAAAAEAAQA9QAAAIUDAAAAAA==&#10;" fillcolor="gray [1629]" strokecolor="gray [1629]" strokeweight="1pt">
                  <v:textbox>
                    <w:txbxContent>
                      <w:p w14:paraId="29F4670F" w14:textId="77777777" w:rsidR="00494C4E" w:rsidRPr="00275A69" w:rsidRDefault="00494C4E" w:rsidP="00494C4E">
                        <w:pPr>
                          <w:jc w:val="center"/>
                          <w:rPr>
                            <w:color w:val="FFFFFF" w:themeColor="background1"/>
                          </w:rPr>
                        </w:pPr>
                        <w:r>
                          <w:rPr>
                            <w:color w:val="FFFFFF" w:themeColor="background1"/>
                          </w:rPr>
                          <w:t>3</w:t>
                        </w:r>
                      </w:p>
                    </w:txbxContent>
                  </v:textbox>
                </v:rect>
                <v:rect id="Rectangle 81" o:spid="_x0000_s1056" style="position:absolute;left:6096;top:18211;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15MQA&#10;AADbAAAADwAAAGRycy9kb3ducmV2LnhtbESPQWsCMRSE7wX/Q3iCt5q1UpHVrIhWLN5qPXh8bt5u&#10;FjcvyyZq2l/fFAo9DjPzDbNcRduKO/W+caxgMs5AEJdON1wrOH3unucgfEDW2DomBV/kYVUMnpaY&#10;a/fgD7ofQy0ShH2OCkwIXS6lLw1Z9GPXESevcr3FkGRfS93jI8FtK1+ybCYtNpwWDHa0MVRejzer&#10;4GDM2Rzethc9q16/40ZPr3E/VWo0jOsFiEAx/If/2u9awXwC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NeTEAAAA2wAAAA8AAAAAAAAAAAAAAAAAmAIAAGRycy9k&#10;b3ducmV2LnhtbFBLBQYAAAAABAAEAPUAAACJAwAAAAA=&#10;" fillcolor="gray [1629]" strokecolor="gray [1629]" strokeweight="1pt">
                  <v:textbox>
                    <w:txbxContent>
                      <w:p w14:paraId="2022692B" w14:textId="77777777" w:rsidR="00494C4E" w:rsidRPr="00275A69" w:rsidRDefault="00494C4E" w:rsidP="00494C4E">
                        <w:pPr>
                          <w:jc w:val="center"/>
                          <w:rPr>
                            <w:color w:val="FFFFFF" w:themeColor="background1"/>
                          </w:rPr>
                        </w:pPr>
                        <w:r>
                          <w:rPr>
                            <w:color w:val="FFFFFF" w:themeColor="background1"/>
                          </w:rPr>
                          <w:t>5</w:t>
                        </w:r>
                      </w:p>
                    </w:txbxContent>
                  </v:textbox>
                </v:rect>
                <v:rect id="Rectangle 82" o:spid="_x0000_s1057" style="position:absolute;left:12573;top:18211;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rk8MA&#10;AADbAAAADwAAAGRycy9kb3ducmV2LnhtbESPQWsCMRSE70L/Q3iF3jSroixbo4itVLxVe+jxdfPc&#10;LG5elk3U6K83QsHjMDPfMLNFtI04U+drxwqGgwwEcel0zZWCn/26n4PwAVlj45gUXMnDYv7Sm2Gh&#10;3YW/6bwLlUgQ9gUqMCG0hZS+NGTRD1xLnLyD6yyGJLtK6g4vCW4bOcqyqbRYc1ow2NLKUHncnayC&#10;rTG/Zvv58aenh8ktrvT4GL/GSr29xuU7iEAxPMP/7Y1WkI/g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urk8MAAADbAAAADwAAAAAAAAAAAAAAAACYAgAAZHJzL2Rv&#10;d25yZXYueG1sUEsFBgAAAAAEAAQA9QAAAIgDAAAAAA==&#10;" fillcolor="gray [1629]" strokecolor="gray [1629]" strokeweight="1pt">
                  <v:textbox>
                    <w:txbxContent>
                      <w:p w14:paraId="23DB83AA" w14:textId="3C662491" w:rsidR="00494C4E" w:rsidRPr="00275A69" w:rsidRDefault="00494C4E" w:rsidP="00494C4E">
                        <w:pPr>
                          <w:jc w:val="center"/>
                          <w:rPr>
                            <w:color w:val="FFFFFF" w:themeColor="background1"/>
                          </w:rPr>
                        </w:pPr>
                        <w:r>
                          <w:rPr>
                            <w:color w:val="FFFFFF" w:themeColor="background1"/>
                          </w:rPr>
                          <w:t>6</w:t>
                        </w:r>
                      </w:p>
                    </w:txbxContent>
                  </v:textbox>
                </v:rect>
                <v:rect id="Rectangle 83" o:spid="_x0000_s1058" style="position:absolute;left:18592;top:1805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OCMMA&#10;AADbAAAADwAAAGRycy9kb3ducmV2LnhtbESPQWsCMRSE7wX/Q3gFbzXbLoqsRhFtUbxVPfT4unlu&#10;FjcvyybV6K83QsHjMDPfMNN5tI04U+drxwreBxkI4tLpmisFh/3X2xiED8gaG8ek4Eoe5rPeyxQL&#10;7S78TeddqESCsC9QgQmhLaT0pSGLfuBa4uQdXWcxJNlVUnd4SXDbyI8sG0mLNacFgy0tDZWn3Z9V&#10;sDXmx2w/V796dBze4lLnp7jOleq/xsUERKAYnuH/9kYrGOfw+J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cOCMMAAADbAAAADwAAAAAAAAAAAAAAAACYAgAAZHJzL2Rv&#10;d25yZXYueG1sUEsFBgAAAAAEAAQA9QAAAIgDAAAAAA==&#10;" fillcolor="gray [1629]" strokecolor="gray [1629]" strokeweight="1pt">
                  <v:textbox>
                    <w:txbxContent>
                      <w:p w14:paraId="20229263" w14:textId="54F9D3EE" w:rsidR="00494C4E" w:rsidRPr="00275A69" w:rsidRDefault="00494C4E" w:rsidP="00494C4E">
                        <w:pPr>
                          <w:jc w:val="center"/>
                          <w:rPr>
                            <w:color w:val="FFFFFF" w:themeColor="background1"/>
                          </w:rPr>
                        </w:pPr>
                        <w:r>
                          <w:rPr>
                            <w:color w:val="FFFFFF" w:themeColor="background1"/>
                          </w:rPr>
                          <w:t>7</w:t>
                        </w:r>
                      </w:p>
                    </w:txbxContent>
                  </v:textbox>
                </v:rect>
                <v:rect id="Rectangle 84" o:spid="_x0000_s1059" style="position:absolute;left:18592;top:21031;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WfMQA&#10;AADbAAAADwAAAGRycy9kb3ducmV2LnhtbESPT2sCMRTE7wW/Q3hCbzVb/yFbsyK2xeKt6qHH183b&#10;zeLmZdmkmvrpTUHocZiZ3zDLVbStOFPvG8cKnkcZCOLS6YZrBcfD+9MChA/IGlvHpOCXPKyKwcMS&#10;c+0u/EnnfahFgrDPUYEJocul9KUhi37kOuLkVa63GJLsa6l7vCS4beU4y+bSYsNpwWBHG0Plaf9j&#10;FeyM+TK7t9dvPa9m17jRk1PcTpR6HMb1C4hAMfyH7+0PrWAxhb8v6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lnzEAAAA2wAAAA8AAAAAAAAAAAAAAAAAmAIAAGRycy9k&#10;b3ducmV2LnhtbFBLBQYAAAAABAAEAPUAAACJAwAAAAA=&#10;" fillcolor="gray [1629]" strokecolor="gray [1629]" strokeweight="1pt">
                  <v:textbox>
                    <w:txbxContent>
                      <w:p w14:paraId="0F444647" w14:textId="4F427BEE" w:rsidR="00494C4E" w:rsidRPr="00275A69" w:rsidRDefault="00494C4E" w:rsidP="00494C4E">
                        <w:pPr>
                          <w:jc w:val="center"/>
                          <w:rPr>
                            <w:color w:val="FFFFFF" w:themeColor="background1"/>
                          </w:rPr>
                        </w:pPr>
                        <w:r>
                          <w:rPr>
                            <w:color w:val="FFFFFF" w:themeColor="background1"/>
                          </w:rPr>
                          <w:t>8</w:t>
                        </w:r>
                      </w:p>
                    </w:txbxContent>
                  </v:textbox>
                </v:rect>
                <v:rect id="Rectangle 85" o:spid="_x0000_s1060" style="position:absolute;left:18592;top:2407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z58MA&#10;AADbAAAADwAAAGRycy9kb3ducmV2LnhtbESPT2sCMRTE74V+h/AK3mpWRZHVKOIfFG/aHnp8bp6b&#10;xc3Lsoka/fRNQehxmJnfMNN5tLW4Uesrxwp63QwEceF0xaWC76/N5xiED8gaa8ek4EEe5rP3tynm&#10;2t35QLdjKEWCsM9RgQmhyaX0hSGLvusa4uSdXWsxJNmWUrd4T3Bby36WjaTFitOCwYaWhorL8WoV&#10;7I35Mfv16qRH5+EzLvXgErcDpTofcTEBESiG//CrvdMKxkP4+5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Iz58MAAADbAAAADwAAAAAAAAAAAAAAAACYAgAAZHJzL2Rv&#10;d25yZXYueG1sUEsFBgAAAAAEAAQA9QAAAIgDAAAAAA==&#10;" fillcolor="gray [1629]" strokecolor="gray [1629]" strokeweight="1pt">
                  <v:textbox>
                    <w:txbxContent>
                      <w:p w14:paraId="6A885111" w14:textId="44CD7D15" w:rsidR="00494C4E" w:rsidRPr="00275A69" w:rsidRDefault="00494C4E" w:rsidP="00494C4E">
                        <w:pPr>
                          <w:jc w:val="center"/>
                          <w:rPr>
                            <w:color w:val="FFFFFF" w:themeColor="background1"/>
                          </w:rPr>
                        </w:pPr>
                        <w:r>
                          <w:rPr>
                            <w:color w:val="FFFFFF" w:themeColor="background1"/>
                          </w:rPr>
                          <w:t>9</w:t>
                        </w:r>
                      </w:p>
                    </w:txbxContent>
                  </v:textbox>
                </v:rect>
              </v:group>
            </w:pict>
          </mc:Fallback>
        </mc:AlternateContent>
      </w:r>
      <w:r w:rsidR="00EE17BC">
        <w:rPr>
          <w:noProof/>
        </w:rPr>
        <w:drawing>
          <wp:inline distT="0" distB="0" distL="0" distR="0" wp14:anchorId="74D7BF5E" wp14:editId="6C537838">
            <wp:extent cx="6123940" cy="3310255"/>
            <wp:effectExtent l="19050" t="19050" r="1016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3940" cy="3310255"/>
                    </a:xfrm>
                    <a:prstGeom prst="rect">
                      <a:avLst/>
                    </a:prstGeom>
                    <a:ln>
                      <a:solidFill>
                        <a:schemeClr val="accent1"/>
                      </a:solidFill>
                    </a:ln>
                  </pic:spPr>
                </pic:pic>
              </a:graphicData>
            </a:graphic>
          </wp:inline>
        </w:drawing>
      </w:r>
    </w:p>
    <w:p w14:paraId="00C5834C"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2FA677EF" w14:textId="4C40EA83"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00A34481">
        <w:rPr>
          <w:rFonts w:asciiTheme="majorHAnsi" w:hAnsiTheme="majorHAnsi" w:cstheme="majorHAnsi"/>
          <w:szCs w:val="24"/>
        </w:rPr>
        <w:t>:</w:t>
      </w:r>
    </w:p>
    <w:tbl>
      <w:tblPr>
        <w:tblStyle w:val="TableGrid"/>
        <w:tblW w:w="5000" w:type="pct"/>
        <w:tblLook w:val="04A0" w:firstRow="1" w:lastRow="0" w:firstColumn="1" w:lastColumn="0" w:noHBand="0" w:noVBand="1"/>
      </w:tblPr>
      <w:tblGrid>
        <w:gridCol w:w="895"/>
        <w:gridCol w:w="3921"/>
        <w:gridCol w:w="2409"/>
        <w:gridCol w:w="2409"/>
      </w:tblGrid>
      <w:tr w:rsidR="00AE6C55" w14:paraId="09C0D682" w14:textId="77777777" w:rsidTr="005745B4">
        <w:tc>
          <w:tcPr>
            <w:tcW w:w="465" w:type="pct"/>
          </w:tcPr>
          <w:p w14:paraId="2053DF42"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035" w:type="pct"/>
          </w:tcPr>
          <w:p w14:paraId="4CA8B77D"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250" w:type="pct"/>
          </w:tcPr>
          <w:p w14:paraId="7F9403B2"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250" w:type="pct"/>
          </w:tcPr>
          <w:p w14:paraId="6C5EBE8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AE6C55" w14:paraId="32916AC2" w14:textId="77777777" w:rsidTr="005745B4">
        <w:tc>
          <w:tcPr>
            <w:tcW w:w="465" w:type="pct"/>
          </w:tcPr>
          <w:p w14:paraId="4751FB8A"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035" w:type="pct"/>
          </w:tcPr>
          <w:p w14:paraId="2F2BC463" w14:textId="141B03B8" w:rsidR="00AE6C55" w:rsidRDefault="00AE6C55" w:rsidP="005562CF">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5562CF">
              <w:rPr>
                <w:rFonts w:asciiTheme="majorHAnsi" w:hAnsiTheme="majorHAnsi" w:cstheme="majorHAnsi"/>
                <w:szCs w:val="24"/>
              </w:rPr>
              <w:t>diachi</w:t>
            </w:r>
          </w:p>
        </w:tc>
        <w:tc>
          <w:tcPr>
            <w:tcW w:w="1250" w:type="pct"/>
          </w:tcPr>
          <w:p w14:paraId="3D19C8FB" w14:textId="77777777" w:rsidR="00AE6C55" w:rsidRDefault="00AE6C55" w:rsidP="000C25A5">
            <w:pPr>
              <w:autoSpaceDE w:val="0"/>
              <w:autoSpaceDN w:val="0"/>
              <w:adjustRightInd w:val="0"/>
              <w:jc w:val="left"/>
              <w:rPr>
                <w:rFonts w:asciiTheme="majorHAnsi" w:hAnsiTheme="majorHAnsi" w:cstheme="majorHAnsi"/>
                <w:szCs w:val="24"/>
              </w:rPr>
            </w:pPr>
          </w:p>
        </w:tc>
        <w:tc>
          <w:tcPr>
            <w:tcW w:w="1250" w:type="pct"/>
          </w:tcPr>
          <w:p w14:paraId="214015CF" w14:textId="78AB2836" w:rsidR="00AE6C55" w:rsidRPr="00B63790" w:rsidRDefault="00EA0AAE"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như trong hình để gợi ý người dùng nhập đúng địa chỉ</w:t>
            </w:r>
          </w:p>
        </w:tc>
      </w:tr>
      <w:tr w:rsidR="00AE6C55" w14:paraId="47709CD5" w14:textId="77777777" w:rsidTr="005745B4">
        <w:tc>
          <w:tcPr>
            <w:tcW w:w="465" w:type="pct"/>
          </w:tcPr>
          <w:p w14:paraId="0FB97609"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035" w:type="pct"/>
          </w:tcPr>
          <w:p w14:paraId="58F1FDC7" w14:textId="10ABBBBF" w:rsidR="00AE6C55" w:rsidRDefault="00AE6C55" w:rsidP="00606A0D">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606A0D">
              <w:rPr>
                <w:rFonts w:asciiTheme="majorHAnsi" w:hAnsiTheme="majorHAnsi" w:cstheme="majorHAnsi"/>
                <w:szCs w:val="24"/>
              </w:rPr>
              <w:t>Số điện thoại</w:t>
            </w:r>
          </w:p>
        </w:tc>
        <w:tc>
          <w:tcPr>
            <w:tcW w:w="1250" w:type="pct"/>
          </w:tcPr>
          <w:p w14:paraId="56A19235" w14:textId="77777777" w:rsidR="00AE6C55" w:rsidRDefault="00AE6C55" w:rsidP="000C25A5">
            <w:pPr>
              <w:autoSpaceDE w:val="0"/>
              <w:autoSpaceDN w:val="0"/>
              <w:adjustRightInd w:val="0"/>
              <w:jc w:val="left"/>
              <w:rPr>
                <w:rFonts w:asciiTheme="majorHAnsi" w:hAnsiTheme="majorHAnsi" w:cstheme="majorHAnsi"/>
                <w:szCs w:val="24"/>
              </w:rPr>
            </w:pPr>
          </w:p>
        </w:tc>
        <w:tc>
          <w:tcPr>
            <w:tcW w:w="1250" w:type="pct"/>
          </w:tcPr>
          <w:p w14:paraId="0F72F012" w14:textId="3EF8D9D3" w:rsidR="00AE6C55" w:rsidRPr="00B63790" w:rsidRDefault="00560D51"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số diệ</w:t>
            </w:r>
            <w:r w:rsidR="001C4B9B">
              <w:rPr>
                <w:rFonts w:asciiTheme="majorHAnsi" w:hAnsiTheme="majorHAnsi" w:cstheme="majorHAnsi"/>
                <w:iCs/>
                <w:szCs w:val="24"/>
              </w:rPr>
              <w:t>n thoạ</w:t>
            </w:r>
            <w:r>
              <w:rPr>
                <w:rFonts w:asciiTheme="majorHAnsi" w:hAnsiTheme="majorHAnsi" w:cstheme="majorHAnsi"/>
                <w:iCs/>
                <w:szCs w:val="24"/>
              </w:rPr>
              <w:t>i từ 10 tới 11 số</w:t>
            </w:r>
          </w:p>
        </w:tc>
      </w:tr>
      <w:tr w:rsidR="00AE6C55" w14:paraId="65D38F31" w14:textId="77777777" w:rsidTr="005745B4">
        <w:tc>
          <w:tcPr>
            <w:tcW w:w="465" w:type="pct"/>
          </w:tcPr>
          <w:p w14:paraId="463D7D5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035" w:type="pct"/>
          </w:tcPr>
          <w:p w14:paraId="3FFEEE11" w14:textId="7FF193B7" w:rsidR="00AE6C55" w:rsidRDefault="007615B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p>
        </w:tc>
        <w:tc>
          <w:tcPr>
            <w:tcW w:w="1250" w:type="pct"/>
          </w:tcPr>
          <w:p w14:paraId="31FFCC22" w14:textId="61EC8641" w:rsidR="00AE6C55" w:rsidRDefault="009C01CC"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Khu nhà trọ</w:t>
            </w:r>
          </w:p>
        </w:tc>
        <w:tc>
          <w:tcPr>
            <w:tcW w:w="1250" w:type="pct"/>
          </w:tcPr>
          <w:p w14:paraId="3D46F28B" w14:textId="77777777" w:rsidR="00AE6C55" w:rsidRDefault="00AE6C55" w:rsidP="000C25A5">
            <w:pPr>
              <w:autoSpaceDE w:val="0"/>
              <w:autoSpaceDN w:val="0"/>
              <w:adjustRightInd w:val="0"/>
              <w:jc w:val="left"/>
              <w:rPr>
                <w:rFonts w:asciiTheme="majorHAnsi" w:hAnsiTheme="majorHAnsi" w:cstheme="majorHAnsi"/>
                <w:iCs/>
                <w:szCs w:val="24"/>
              </w:rPr>
            </w:pPr>
          </w:p>
        </w:tc>
      </w:tr>
      <w:tr w:rsidR="00514FB2" w14:paraId="2CC29D42" w14:textId="77777777" w:rsidTr="005745B4">
        <w:tc>
          <w:tcPr>
            <w:tcW w:w="465" w:type="pct"/>
          </w:tcPr>
          <w:p w14:paraId="5C4E2B18" w14:textId="4117AC11"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035" w:type="pct"/>
          </w:tcPr>
          <w:p w14:paraId="3DD81E12" w14:textId="3982C19F" w:rsidR="00514FB2" w:rsidRDefault="0081034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Diện tích</w:t>
            </w:r>
          </w:p>
        </w:tc>
        <w:tc>
          <w:tcPr>
            <w:tcW w:w="1250" w:type="pct"/>
          </w:tcPr>
          <w:p w14:paraId="27067707" w14:textId="46385F92"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50" w:type="pct"/>
          </w:tcPr>
          <w:p w14:paraId="3E10FCE4" w14:textId="22054902"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5</w:t>
            </w:r>
          </w:p>
        </w:tc>
      </w:tr>
      <w:tr w:rsidR="00514FB2" w14:paraId="79FB9F32" w14:textId="77777777" w:rsidTr="005745B4">
        <w:tc>
          <w:tcPr>
            <w:tcW w:w="465" w:type="pct"/>
          </w:tcPr>
          <w:p w14:paraId="3BE4B5E0" w14:textId="45174291"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035" w:type="pct"/>
          </w:tcPr>
          <w:p w14:paraId="502219EE" w14:textId="18A4639C" w:rsidR="00514FB2" w:rsidRDefault="0081034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ố người</w:t>
            </w:r>
          </w:p>
        </w:tc>
        <w:tc>
          <w:tcPr>
            <w:tcW w:w="1250" w:type="pct"/>
          </w:tcPr>
          <w:p w14:paraId="4749AB35" w14:textId="7BB7448B"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50" w:type="pct"/>
          </w:tcPr>
          <w:p w14:paraId="7039F1BC" w14:textId="3FE4C3CD"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514FB2" w14:paraId="5039E6C6" w14:textId="77777777" w:rsidTr="005745B4">
        <w:tc>
          <w:tcPr>
            <w:tcW w:w="465" w:type="pct"/>
          </w:tcPr>
          <w:p w14:paraId="56390D2E" w14:textId="58571677"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2035" w:type="pct"/>
          </w:tcPr>
          <w:p w14:paraId="65BB8855" w14:textId="691736E4" w:rsidR="00514FB2" w:rsidRDefault="0081034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Giá</w:t>
            </w:r>
          </w:p>
        </w:tc>
        <w:tc>
          <w:tcPr>
            <w:tcW w:w="1250" w:type="pct"/>
          </w:tcPr>
          <w:p w14:paraId="666A10EC" w14:textId="16AD679E"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00 000</w:t>
            </w:r>
          </w:p>
        </w:tc>
        <w:tc>
          <w:tcPr>
            <w:tcW w:w="1250" w:type="pct"/>
          </w:tcPr>
          <w:p w14:paraId="0E182B18" w14:textId="156CCDC0"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200 000</w:t>
            </w:r>
          </w:p>
        </w:tc>
      </w:tr>
      <w:tr w:rsidR="00514FB2" w14:paraId="4BAE2923" w14:textId="77777777" w:rsidTr="005745B4">
        <w:tc>
          <w:tcPr>
            <w:tcW w:w="465" w:type="pct"/>
          </w:tcPr>
          <w:p w14:paraId="1D09BC0B" w14:textId="736D123B"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2035" w:type="pct"/>
          </w:tcPr>
          <w:p w14:paraId="197FB50F" w14:textId="4B26597C" w:rsidR="00514FB2" w:rsidRDefault="00514FB2" w:rsidP="0081034F">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Number </w:t>
            </w:r>
            <w:r w:rsidR="0081034F">
              <w:rPr>
                <w:rFonts w:asciiTheme="majorHAnsi" w:hAnsiTheme="majorHAnsi" w:cstheme="majorHAnsi"/>
                <w:szCs w:val="24"/>
              </w:rPr>
              <w:t>Số phò</w:t>
            </w:r>
            <w:r>
              <w:rPr>
                <w:rFonts w:asciiTheme="majorHAnsi" w:hAnsiTheme="majorHAnsi" w:cstheme="majorHAnsi"/>
                <w:szCs w:val="24"/>
              </w:rPr>
              <w:t>ng</w:t>
            </w:r>
          </w:p>
        </w:tc>
        <w:tc>
          <w:tcPr>
            <w:tcW w:w="1250" w:type="pct"/>
          </w:tcPr>
          <w:p w14:paraId="5351C9BA" w14:textId="4475A157"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50" w:type="pct"/>
          </w:tcPr>
          <w:p w14:paraId="03B4D724" w14:textId="6FBB5713"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144869" w14:paraId="0633B8A8" w14:textId="77777777" w:rsidTr="005745B4">
        <w:tc>
          <w:tcPr>
            <w:tcW w:w="465" w:type="pct"/>
          </w:tcPr>
          <w:p w14:paraId="5D66739E" w14:textId="093FC732" w:rsidR="00144869" w:rsidRDefault="0014486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2035" w:type="pct"/>
          </w:tcPr>
          <w:p w14:paraId="3E6E6B03" w14:textId="23CA3CB2" w:rsidR="00144869" w:rsidRDefault="00C27BD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t Thêm phòng</w:t>
            </w:r>
          </w:p>
        </w:tc>
        <w:tc>
          <w:tcPr>
            <w:tcW w:w="1250" w:type="pct"/>
          </w:tcPr>
          <w:p w14:paraId="2D0C1A2C" w14:textId="77777777" w:rsidR="00144869" w:rsidRDefault="00144869" w:rsidP="000C25A5">
            <w:pPr>
              <w:autoSpaceDE w:val="0"/>
              <w:autoSpaceDN w:val="0"/>
              <w:adjustRightInd w:val="0"/>
              <w:jc w:val="left"/>
              <w:rPr>
                <w:rFonts w:asciiTheme="majorHAnsi" w:hAnsiTheme="majorHAnsi" w:cstheme="majorHAnsi"/>
                <w:szCs w:val="24"/>
              </w:rPr>
            </w:pPr>
          </w:p>
        </w:tc>
        <w:tc>
          <w:tcPr>
            <w:tcW w:w="1250" w:type="pct"/>
          </w:tcPr>
          <w:p w14:paraId="4454D9C8" w14:textId="208736A2" w:rsidR="00144869" w:rsidRDefault="00C27BD0"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C27BD0" w14:paraId="6E28D4F7" w14:textId="77777777" w:rsidTr="005745B4">
        <w:tc>
          <w:tcPr>
            <w:tcW w:w="465" w:type="pct"/>
          </w:tcPr>
          <w:p w14:paraId="6995431F" w14:textId="2F7EEB63" w:rsidR="00C27BD0" w:rsidRDefault="00C27BD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2035" w:type="pct"/>
          </w:tcPr>
          <w:p w14:paraId="1E3CFD97" w14:textId="3318FEEC" w:rsidR="00C27BD0" w:rsidRDefault="00C27BD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ubmit button Gửi yêu cầu</w:t>
            </w:r>
          </w:p>
        </w:tc>
        <w:tc>
          <w:tcPr>
            <w:tcW w:w="1250" w:type="pct"/>
          </w:tcPr>
          <w:p w14:paraId="24D950F7" w14:textId="77777777" w:rsidR="00C27BD0" w:rsidRDefault="00C27BD0" w:rsidP="000C25A5">
            <w:pPr>
              <w:autoSpaceDE w:val="0"/>
              <w:autoSpaceDN w:val="0"/>
              <w:adjustRightInd w:val="0"/>
              <w:jc w:val="left"/>
              <w:rPr>
                <w:rFonts w:asciiTheme="majorHAnsi" w:hAnsiTheme="majorHAnsi" w:cstheme="majorHAnsi"/>
                <w:szCs w:val="24"/>
              </w:rPr>
            </w:pPr>
          </w:p>
        </w:tc>
        <w:tc>
          <w:tcPr>
            <w:tcW w:w="1250" w:type="pct"/>
          </w:tcPr>
          <w:p w14:paraId="4003D5AB" w14:textId="77777777" w:rsidR="00C27BD0" w:rsidRDefault="00C27BD0" w:rsidP="000C25A5">
            <w:pPr>
              <w:autoSpaceDE w:val="0"/>
              <w:autoSpaceDN w:val="0"/>
              <w:adjustRightInd w:val="0"/>
              <w:jc w:val="left"/>
              <w:rPr>
                <w:rFonts w:asciiTheme="majorHAnsi" w:hAnsiTheme="majorHAnsi" w:cstheme="majorHAnsi"/>
                <w:iCs/>
                <w:szCs w:val="24"/>
              </w:rPr>
            </w:pPr>
          </w:p>
        </w:tc>
      </w:tr>
    </w:tbl>
    <w:p w14:paraId="00293CB2"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2491EFA1" w14:textId="77777777" w:rsidR="004C31C3" w:rsidRDefault="004C31C3">
      <w:pPr>
        <w:jc w:val="left"/>
        <w:rPr>
          <w:rFonts w:asciiTheme="majorHAnsi" w:hAnsiTheme="majorHAnsi" w:cstheme="majorHAnsi"/>
          <w:b/>
          <w:bCs/>
          <w:szCs w:val="24"/>
        </w:rPr>
      </w:pPr>
      <w:r>
        <w:rPr>
          <w:rFonts w:asciiTheme="majorHAnsi" w:hAnsiTheme="majorHAnsi" w:cstheme="majorHAnsi"/>
          <w:b/>
          <w:bCs/>
          <w:szCs w:val="24"/>
        </w:rPr>
        <w:br w:type="page"/>
      </w:r>
    </w:p>
    <w:p w14:paraId="26D62C8C" w14:textId="53454C6E"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lastRenderedPageBreak/>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AE6C55" w14:paraId="2512003D" w14:textId="77777777" w:rsidTr="000C25A5">
        <w:tc>
          <w:tcPr>
            <w:tcW w:w="715" w:type="dxa"/>
            <w:vMerge w:val="restart"/>
          </w:tcPr>
          <w:p w14:paraId="0177B248"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67FF293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42DCA0CF"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AE6C55" w14:paraId="43D0CA36" w14:textId="77777777" w:rsidTr="000C25A5">
        <w:tc>
          <w:tcPr>
            <w:tcW w:w="715" w:type="dxa"/>
            <w:vMerge/>
          </w:tcPr>
          <w:p w14:paraId="3E9FF23C" w14:textId="77777777" w:rsidR="00AE6C55" w:rsidRDefault="00AE6C55" w:rsidP="000C25A5">
            <w:pPr>
              <w:autoSpaceDE w:val="0"/>
              <w:autoSpaceDN w:val="0"/>
              <w:adjustRightInd w:val="0"/>
              <w:jc w:val="left"/>
              <w:rPr>
                <w:rFonts w:asciiTheme="majorHAnsi" w:hAnsiTheme="majorHAnsi" w:cstheme="majorHAnsi"/>
                <w:szCs w:val="24"/>
              </w:rPr>
            </w:pPr>
          </w:p>
        </w:tc>
        <w:tc>
          <w:tcPr>
            <w:tcW w:w="2495" w:type="dxa"/>
            <w:vMerge/>
          </w:tcPr>
          <w:p w14:paraId="191CCBFB"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00CA0A0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61F001C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4F8097C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134B1E29"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AE6C55" w14:paraId="0EFBD60D" w14:textId="77777777" w:rsidTr="000C25A5">
        <w:tc>
          <w:tcPr>
            <w:tcW w:w="715" w:type="dxa"/>
          </w:tcPr>
          <w:p w14:paraId="3BEA3FC0" w14:textId="3B4D5E68"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49C8331" w14:textId="3545FC40"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2361AB7F" w14:textId="315DB47A"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4FCDF8E"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2419422C"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780C67ED" w14:textId="77777777" w:rsidR="00AE6C55" w:rsidRDefault="00AE6C55" w:rsidP="000C25A5">
            <w:pPr>
              <w:autoSpaceDE w:val="0"/>
              <w:autoSpaceDN w:val="0"/>
              <w:adjustRightInd w:val="0"/>
              <w:jc w:val="left"/>
              <w:rPr>
                <w:rFonts w:asciiTheme="majorHAnsi" w:hAnsiTheme="majorHAnsi" w:cstheme="majorHAnsi"/>
                <w:szCs w:val="24"/>
              </w:rPr>
            </w:pPr>
          </w:p>
        </w:tc>
      </w:tr>
      <w:tr w:rsidR="000D3628" w14:paraId="7123A896" w14:textId="77777777" w:rsidTr="000C25A5">
        <w:tc>
          <w:tcPr>
            <w:tcW w:w="715" w:type="dxa"/>
          </w:tcPr>
          <w:p w14:paraId="526502B6" w14:textId="222B82D1"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825E08E" w14:textId="2B6B415F"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1606" w:type="dxa"/>
          </w:tcPr>
          <w:p w14:paraId="3024524C" w14:textId="3281CBF7"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C75F59D"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545C773A"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7A56DB30" w14:textId="77777777" w:rsidR="000D3628" w:rsidRDefault="000D3628" w:rsidP="000C25A5">
            <w:pPr>
              <w:autoSpaceDE w:val="0"/>
              <w:autoSpaceDN w:val="0"/>
              <w:adjustRightInd w:val="0"/>
              <w:jc w:val="left"/>
              <w:rPr>
                <w:rFonts w:asciiTheme="majorHAnsi" w:hAnsiTheme="majorHAnsi" w:cstheme="majorHAnsi"/>
                <w:szCs w:val="24"/>
              </w:rPr>
            </w:pPr>
          </w:p>
        </w:tc>
      </w:tr>
      <w:tr w:rsidR="000D3628" w14:paraId="49802DF0" w14:textId="77777777" w:rsidTr="000C25A5">
        <w:tc>
          <w:tcPr>
            <w:tcW w:w="715" w:type="dxa"/>
          </w:tcPr>
          <w:p w14:paraId="04C3F77C" w14:textId="7A4646E4"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6CF9F2F6" w14:textId="50B86A88"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4BEAB9EF"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6EBD554"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2063A047"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29089671" w14:textId="7D694113"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0D3628" w14:paraId="6A34D7B9" w14:textId="77777777" w:rsidTr="000C25A5">
        <w:tc>
          <w:tcPr>
            <w:tcW w:w="715" w:type="dxa"/>
          </w:tcPr>
          <w:p w14:paraId="02CDA5B0" w14:textId="751A9728"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495" w:type="dxa"/>
          </w:tcPr>
          <w:p w14:paraId="2659F5BB" w14:textId="02A49562"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1606" w:type="dxa"/>
          </w:tcPr>
          <w:p w14:paraId="6434C187"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56F14A88"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1C5323B"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524A75A" w14:textId="155D6737"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E4F7A60"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7A16A3EA" w14:textId="77777777" w:rsidR="00AE6C55" w:rsidRDefault="00AE6C55" w:rsidP="00AE6C55">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1C37BD3B" w14:textId="7A2F30BF" w:rsidR="00DB18EC" w:rsidRDefault="00DB18EC" w:rsidP="005B7135">
      <w:pPr>
        <w:pStyle w:val="ListParagraph"/>
        <w:numPr>
          <w:ilvl w:val="0"/>
          <w:numId w:val="9"/>
        </w:numPr>
      </w:pPr>
      <w:r>
        <w:t>Người dùng truy cập vào chức năng yêu cầu đăng nhà trọ.</w:t>
      </w:r>
    </w:p>
    <w:p w14:paraId="21635135" w14:textId="52345B78" w:rsidR="00DB18EC" w:rsidRDefault="00DB18EC" w:rsidP="005B7135">
      <w:pPr>
        <w:pStyle w:val="ListParagraph"/>
        <w:numPr>
          <w:ilvl w:val="0"/>
          <w:numId w:val="9"/>
        </w:numPr>
      </w:pPr>
      <w:r>
        <w:t>Nếu người dùng chưa đăng nhập thì chuyển về đăng nhập để đăng nhập.</w:t>
      </w:r>
    </w:p>
    <w:p w14:paraId="35F57F1D" w14:textId="04CF7A50" w:rsidR="00144869" w:rsidRDefault="00144869" w:rsidP="005B7135">
      <w:pPr>
        <w:pStyle w:val="ListParagraph"/>
        <w:numPr>
          <w:ilvl w:val="0"/>
          <w:numId w:val="9"/>
        </w:numPr>
      </w:pPr>
      <w:r>
        <w:t>Hệ thống hiển thị form yêu</w:t>
      </w:r>
      <w:r w:rsidR="00303CD0">
        <w:t xml:space="preserve"> cầu.</w:t>
      </w:r>
    </w:p>
    <w:p w14:paraId="32F53A6F" w14:textId="679EAC19" w:rsidR="00303CD0" w:rsidRDefault="00303CD0" w:rsidP="005B7135">
      <w:pPr>
        <w:pStyle w:val="ListParagraph"/>
        <w:numPr>
          <w:ilvl w:val="0"/>
          <w:numId w:val="9"/>
        </w:numPr>
      </w:pPr>
      <w:r>
        <w:t>Người dùng nhập các thông tin như trong giao diện.</w:t>
      </w:r>
    </w:p>
    <w:p w14:paraId="5914CB69" w14:textId="71CB65E4" w:rsidR="00A36343" w:rsidRDefault="00A36343" w:rsidP="005B7135">
      <w:pPr>
        <w:pStyle w:val="ListParagraph"/>
        <w:numPr>
          <w:ilvl w:val="0"/>
          <w:numId w:val="9"/>
        </w:numPr>
      </w:pPr>
      <w:r>
        <w:t>Người dùng nhấn nút Gửi yêu cầu.</w:t>
      </w:r>
    </w:p>
    <w:p w14:paraId="0DCC4DA5" w14:textId="560D10BA" w:rsidR="00A36343" w:rsidRDefault="00A36343" w:rsidP="005B7135">
      <w:pPr>
        <w:pStyle w:val="ListParagraph"/>
        <w:numPr>
          <w:ilvl w:val="0"/>
          <w:numId w:val="9"/>
        </w:numPr>
      </w:pPr>
      <w:r>
        <w:t>Hệ thống xử lý việc thêm yêu cầu.</w:t>
      </w:r>
    </w:p>
    <w:p w14:paraId="2310C973" w14:textId="4E478224" w:rsidR="00A36343" w:rsidRDefault="00A36343" w:rsidP="005B7135">
      <w:pPr>
        <w:pStyle w:val="ListParagraph"/>
        <w:numPr>
          <w:ilvl w:val="0"/>
          <w:numId w:val="9"/>
        </w:numPr>
      </w:pPr>
      <w:r>
        <w:t>Quay trở về trang chủ.</w:t>
      </w:r>
    </w:p>
    <w:p w14:paraId="519B4FB4" w14:textId="77777777" w:rsidR="00AE6C55" w:rsidRDefault="00AE6C55" w:rsidP="00AE6C55">
      <w:pPr>
        <w:autoSpaceDE w:val="0"/>
        <w:autoSpaceDN w:val="0"/>
        <w:adjustRightInd w:val="0"/>
        <w:spacing w:after="0" w:line="240" w:lineRule="auto"/>
        <w:jc w:val="left"/>
        <w:rPr>
          <w:rFonts w:asciiTheme="majorHAnsi" w:hAnsiTheme="majorHAnsi" w:cstheme="majorHAnsi"/>
          <w:b/>
          <w:bCs/>
          <w:szCs w:val="24"/>
        </w:rPr>
      </w:pPr>
    </w:p>
    <w:p w14:paraId="0EDE5A36" w14:textId="46B52E71" w:rsidR="00AE6C55" w:rsidRDefault="00AE6C55" w:rsidP="00D3782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w:t>
      </w:r>
    </w:p>
    <w:p w14:paraId="05002F9F" w14:textId="732F96CA" w:rsidR="00D37826" w:rsidRDefault="00D37826" w:rsidP="00C4174B">
      <w:pPr>
        <w:pStyle w:val="Tiumgi"/>
      </w:pPr>
      <w:r>
        <w:t>Xử lý hiện form yêu cầu đăng thông tin nhà trọ</w:t>
      </w:r>
    </w:p>
    <w:p w14:paraId="77E49B95" w14:textId="77777777" w:rsidR="00CF3935" w:rsidRPr="00CF3935" w:rsidRDefault="00CF3935" w:rsidP="00CF3935">
      <w:pPr>
        <w:ind w:left="720"/>
        <w:rPr>
          <w:b/>
        </w:rPr>
      </w:pPr>
      <w:r w:rsidRPr="00CF3935">
        <w:rPr>
          <w:b/>
        </w:rPr>
        <w:t>Procedure: yeuCau</w:t>
      </w:r>
    </w:p>
    <w:p w14:paraId="183199F8" w14:textId="77777777" w:rsidR="00CF3935" w:rsidRDefault="00CF3935" w:rsidP="00CF3935">
      <w:pPr>
        <w:ind w:left="720"/>
        <w:rPr>
          <w:rFonts w:ascii="Courier New" w:hAnsi="Courier New" w:cs="Courier New"/>
        </w:rPr>
      </w:pPr>
      <w:r>
        <w:rPr>
          <w:rFonts w:ascii="Courier New" w:hAnsi="Courier New" w:cs="Courier New"/>
        </w:rPr>
        <w:t>public String yeuCau(Model model)</w:t>
      </w:r>
    </w:p>
    <w:p w14:paraId="30C15160" w14:textId="77777777" w:rsidR="00CF3935" w:rsidRPr="00CF3935" w:rsidRDefault="00CF3935" w:rsidP="00CF3935">
      <w:pPr>
        <w:ind w:left="720"/>
        <w:rPr>
          <w:b/>
        </w:rPr>
      </w:pPr>
      <w:r w:rsidRPr="00CF3935">
        <w:rPr>
          <w:b/>
        </w:rPr>
        <w:t>Pseudocode</w:t>
      </w:r>
    </w:p>
    <w:p w14:paraId="035B9A22" w14:textId="77777777" w:rsidR="00CF3935" w:rsidRDefault="00CF3935" w:rsidP="00CF3935">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yeucaudang"</w:t>
      </w:r>
    </w:p>
    <w:p w14:paraId="2EE75154" w14:textId="241EA818" w:rsidR="00B30A6D" w:rsidRDefault="00B30A6D" w:rsidP="008846A1">
      <w:pPr>
        <w:pStyle w:val="Tiumgi"/>
      </w:pPr>
      <w:r>
        <w:t>Xử lý yêu cầu đăng thông tin nhà trọ</w:t>
      </w:r>
    </w:p>
    <w:p w14:paraId="1C6B984D" w14:textId="77777777" w:rsidR="004D6A0F" w:rsidRPr="001741D4" w:rsidRDefault="004D6A0F" w:rsidP="001741D4">
      <w:pPr>
        <w:ind w:left="720"/>
        <w:rPr>
          <w:b/>
        </w:rPr>
      </w:pPr>
      <w:r w:rsidRPr="001741D4">
        <w:rPr>
          <w:b/>
        </w:rPr>
        <w:t>Procedure: yeuCauHandling</w:t>
      </w:r>
    </w:p>
    <w:p w14:paraId="34CEE163" w14:textId="75AB2AED" w:rsidR="004D6A0F" w:rsidRDefault="004D6A0F" w:rsidP="00F66C4A">
      <w:pPr>
        <w:ind w:left="720"/>
        <w:rPr>
          <w:rFonts w:ascii="Courier New" w:hAnsi="Courier New" w:cs="Courier New"/>
        </w:rPr>
      </w:pPr>
      <w:r>
        <w:rPr>
          <w:rFonts w:ascii="Courier New" w:hAnsi="Courier New" w:cs="Courier New"/>
        </w:rPr>
        <w:t>publi</w:t>
      </w:r>
      <w:r w:rsidR="00F66C4A">
        <w:rPr>
          <w:rFonts w:ascii="Courier New" w:hAnsi="Courier New" w:cs="Courier New"/>
        </w:rPr>
        <w:t xml:space="preserve">c String yeuCauHandling(@ModelAttribute </w:t>
      </w:r>
      <w:r>
        <w:rPr>
          <w:rFonts w:ascii="Courier New" w:hAnsi="Courier New" w:cs="Courier New"/>
        </w:rPr>
        <w:t>YeuCauDangNhaTro yeuCauDangNhaTro)</w:t>
      </w:r>
    </w:p>
    <w:p w14:paraId="228C0354" w14:textId="77777777" w:rsidR="004D6A0F" w:rsidRPr="001741D4" w:rsidRDefault="004D6A0F" w:rsidP="001741D4">
      <w:pPr>
        <w:ind w:left="720"/>
        <w:rPr>
          <w:b/>
        </w:rPr>
      </w:pPr>
      <w:r w:rsidRPr="001741D4">
        <w:rPr>
          <w:b/>
        </w:rPr>
        <w:t>Pseudocode</w:t>
      </w:r>
    </w:p>
    <w:p w14:paraId="70686EED"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reate new Nhatro</w:t>
      </w:r>
    </w:p>
    <w:p w14:paraId="717469E3"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Diachi with yeuCauDangNhaTro.getDiaChi</w:t>
      </w:r>
    </w:p>
    <w:p w14:paraId="1A0F29F8"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Sdt with yeuCauDangNhaTro.getSoDt</w:t>
      </w:r>
    </w:p>
    <w:p w14:paraId="24310A92"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Loai with loaiDao.findById yeuCauDangNhaTro.getLoaiid</w:t>
      </w:r>
    </w:p>
    <w:p w14:paraId="086F4EA5"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Toado with yeuCauDangNhaTro.getToaDo</w:t>
      </w:r>
    </w:p>
    <w:p w14:paraId="3128CDFC"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Trangthai with 0</w:t>
      </w:r>
    </w:p>
    <w:p w14:paraId="0572FF50" w14:textId="36D8A6DD"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User with userDao.findByUserName "</w:t>
      </w:r>
      <w:r w:rsidR="004021FB">
        <w:rPr>
          <w:rFonts w:ascii="Courier New" w:hAnsi="Courier New" w:cs="Courier New"/>
          <w:color w:val="000000"/>
          <w:sz w:val="20"/>
          <w:szCs w:val="20"/>
        </w:rPr>
        <w:t>current User</w:t>
      </w:r>
      <w:r>
        <w:rPr>
          <w:rFonts w:ascii="Courier New" w:hAnsi="Courier New" w:cs="Courier New"/>
          <w:color w:val="000000"/>
          <w:sz w:val="20"/>
          <w:szCs w:val="20"/>
        </w:rPr>
        <w:t>"</w:t>
      </w:r>
    </w:p>
    <w:p w14:paraId="27B94D79"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Dao.save with nhatro</w:t>
      </w:r>
    </w:p>
    <w:p w14:paraId="0ADDD149"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Initialise phongs to yeuCauDangNhaTro.getPhongs</w:t>
      </w:r>
    </w:p>
    <w:p w14:paraId="7AB28514"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phongs.size, i increments by 1</w:t>
      </w:r>
    </w:p>
    <w:p w14:paraId="2DA84CDF"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ab/>
        <w:t>Call method phongs.get with i</w:t>
      </w:r>
    </w:p>
    <w:p w14:paraId="2C99E38D"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ab/>
        <w:t>Call method loaiphongDao.save with phongs.get i</w:t>
      </w:r>
    </w:p>
    <w:p w14:paraId="26BB5837"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FF"/>
          <w:sz w:val="20"/>
          <w:szCs w:val="20"/>
        </w:rPr>
        <w:t>EndFor</w:t>
      </w:r>
    </w:p>
    <w:p w14:paraId="063D0AD8" w14:textId="65BB02F7" w:rsidR="00B30A6D" w:rsidRP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Return "redirect:/"</w:t>
      </w:r>
    </w:p>
    <w:p w14:paraId="5033BB9A" w14:textId="77777777" w:rsidR="00E26E0C" w:rsidRDefault="00E26E0C" w:rsidP="00E26E0C">
      <w:pPr>
        <w:pStyle w:val="Heading2"/>
      </w:pPr>
      <w:bookmarkStart w:id="46" w:name="_Toc398798254"/>
      <w:r>
        <w:lastRenderedPageBreak/>
        <w:t>Xem thông tin nhà trọ đã đăng</w:t>
      </w:r>
      <w:bookmarkEnd w:id="46"/>
    </w:p>
    <w:p w14:paraId="6BB0E8B2" w14:textId="77777777" w:rsidR="00E26E0C" w:rsidRDefault="00E26E0C" w:rsidP="00E26E0C">
      <w:pPr>
        <w:pStyle w:val="ListParagraph"/>
        <w:numPr>
          <w:ilvl w:val="0"/>
          <w:numId w:val="14"/>
        </w:numPr>
        <w:jc w:val="left"/>
      </w:pPr>
      <w:r w:rsidRPr="008D5CF4">
        <w:rPr>
          <w:b/>
        </w:rPr>
        <w:t>Mục Đích:</w:t>
      </w:r>
      <w:r>
        <w:t xml:space="preserve"> Cho phép người dùng xem thông tin nhà trọ mà mình đã đăng.</w:t>
      </w:r>
    </w:p>
    <w:p w14:paraId="7CDBE820" w14:textId="696ED49B" w:rsidR="00E26E0C" w:rsidRDefault="00774FC6" w:rsidP="00E26E0C">
      <w:pPr>
        <w:pStyle w:val="ListParagraph"/>
        <w:numPr>
          <w:ilvl w:val="0"/>
          <w:numId w:val="14"/>
        </w:numPr>
        <w:jc w:val="left"/>
      </w:pPr>
      <w:r>
        <w:rPr>
          <w:noProof/>
        </w:rPr>
        <mc:AlternateContent>
          <mc:Choice Requires="wpg">
            <w:drawing>
              <wp:anchor distT="0" distB="0" distL="114300" distR="114300" simplePos="0" relativeHeight="251727872" behindDoc="0" locked="0" layoutInCell="1" allowOverlap="1" wp14:anchorId="5BDF3D3D" wp14:editId="47EFA2C0">
                <wp:simplePos x="0" y="0"/>
                <wp:positionH relativeFrom="column">
                  <wp:posOffset>4806950</wp:posOffset>
                </wp:positionH>
                <wp:positionV relativeFrom="paragraph">
                  <wp:posOffset>354330</wp:posOffset>
                </wp:positionV>
                <wp:extent cx="1554480" cy="1112520"/>
                <wp:effectExtent l="0" t="0" r="26670" b="11430"/>
                <wp:wrapNone/>
                <wp:docPr id="87" name="Group 87"/>
                <wp:cNvGraphicFramePr/>
                <a:graphic xmlns:a="http://schemas.openxmlformats.org/drawingml/2006/main">
                  <a:graphicData uri="http://schemas.microsoft.com/office/word/2010/wordprocessingGroup">
                    <wpg:wgp>
                      <wpg:cNvGrpSpPr/>
                      <wpg:grpSpPr>
                        <a:xfrm>
                          <a:off x="0" y="0"/>
                          <a:ext cx="1554480" cy="1112520"/>
                          <a:chOff x="4808220" y="-7620"/>
                          <a:chExt cx="1554480" cy="1112520"/>
                        </a:xfrm>
                      </wpg:grpSpPr>
                      <wps:wsp>
                        <wps:cNvPr id="88" name="Rectangle 88"/>
                        <wps:cNvSpPr/>
                        <wps:spPr>
                          <a:xfrm>
                            <a:off x="5681980" y="-76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FB668" w14:textId="77777777" w:rsidR="00774FC6" w:rsidRPr="00275A69" w:rsidRDefault="00774FC6" w:rsidP="00774FC6">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4808220" y="601980"/>
                            <a:ext cx="441960" cy="50292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5D520" w14:textId="77777777" w:rsidR="00774FC6" w:rsidRPr="00275A69" w:rsidRDefault="00774FC6" w:rsidP="00774FC6">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5920740" y="617220"/>
                            <a:ext cx="441960" cy="4800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5A678" w14:textId="77777777" w:rsidR="00774FC6" w:rsidRPr="00275A69" w:rsidRDefault="00774FC6" w:rsidP="00774FC6">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F3D3D" id="Group 87" o:spid="_x0000_s1061" style="position:absolute;left:0;text-align:left;margin-left:378.5pt;margin-top:27.9pt;width:122.4pt;height:87.6pt;z-index:251727872;mso-width-relative:margin;mso-height-relative:margin" coordorigin="48082,-76" coordsize="15544,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">
                <v:rect id="Rectangle 88" o:spid="_x0000_s1062" style="position:absolute;left:56819;top:-76;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cecAA&#10;AADbAAAADwAAAGRycy9kb3ducmV2LnhtbERPTYvCMBC9L/gfwgje1tSVFalGEV1x8bbqwePYjE2x&#10;mZQmavTXm4Owx8f7ns6jrcWNWl85VjDoZyCIC6crLhUc9uvPMQgfkDXWjknBgzzMZ52PKeba3fmP&#10;brtQihTCPkcFJoQml9IXhiz6vmuIE3d2rcWQYFtK3eI9hdtafmXZSFqsODUYbGhpqLjsrlbB1pij&#10;2f6sTnp0/n7GpR5e4maoVK8bFxMQgWL4F7/dv1rBOI1NX9IP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OcecAAAADbAAAADwAAAAAAAAAAAAAAAACYAgAAZHJzL2Rvd25y&#10;ZXYueG1sUEsFBgAAAAAEAAQA9QAAAIUDAAAAAA==&#10;" fillcolor="gray [1629]" strokecolor="gray [1629]" strokeweight="1pt">
                  <v:textbox>
                    <w:txbxContent>
                      <w:p w14:paraId="5B3FB668" w14:textId="77777777" w:rsidR="00774FC6" w:rsidRPr="00275A69" w:rsidRDefault="00774FC6" w:rsidP="00774FC6">
                        <w:pPr>
                          <w:jc w:val="center"/>
                          <w:rPr>
                            <w:color w:val="FFFFFF" w:themeColor="background1"/>
                          </w:rPr>
                        </w:pPr>
                        <w:r w:rsidRPr="00275A69">
                          <w:rPr>
                            <w:color w:val="FFFFFF" w:themeColor="background1"/>
                          </w:rPr>
                          <w:t>1</w:t>
                        </w:r>
                      </w:p>
                    </w:txbxContent>
                  </v:textbox>
                </v:rect>
                <v:rect id="Rectangle 89" o:spid="_x0000_s1063" style="position:absolute;left:48082;top:6019;width:4419;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54sQA&#10;AADbAAAADwAAAGRycy9kb3ducmV2LnhtbESPQWsCMRSE74X+h/AK3mq2FUXXjVJspeKt6sHjc/N2&#10;s7h5WTappv56Uyj0OMzMN0yxjLYVF+p941jByzADQVw63XCt4LBfP09B+ICssXVMCn7Iw3Lx+FBg&#10;rt2Vv+iyC7VIEPY5KjAhdLmUvjRk0Q9dR5y8yvUWQ5J9LXWP1wS3rXzNsom02HBaMNjRylB53n1b&#10;BVtjjmb78X7Sk2p8iys9OsfPkVKDp/g2BxEohv/wX3ujFUxn8Psl/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OeLEAAAA2wAAAA8AAAAAAAAAAAAAAAAAmAIAAGRycy9k&#10;b3ducmV2LnhtbFBLBQYAAAAABAAEAPUAAACJAwAAAAA=&#10;" fillcolor="gray [1629]" strokecolor="gray [1629]" strokeweight="1pt">
                  <v:textbox>
                    <w:txbxContent>
                      <w:p w14:paraId="2625D520" w14:textId="77777777" w:rsidR="00774FC6" w:rsidRPr="00275A69" w:rsidRDefault="00774FC6" w:rsidP="00774FC6">
                        <w:pPr>
                          <w:jc w:val="center"/>
                          <w:rPr>
                            <w:color w:val="FFFFFF" w:themeColor="background1"/>
                          </w:rPr>
                        </w:pPr>
                        <w:r>
                          <w:rPr>
                            <w:color w:val="FFFFFF" w:themeColor="background1"/>
                          </w:rPr>
                          <w:t>2</w:t>
                        </w:r>
                      </w:p>
                    </w:txbxContent>
                  </v:textbox>
                </v:rect>
                <v:rect id="Rectangle 91" o:spid="_x0000_s1064" style="position:absolute;left:59207;top:6172;width:4420;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jOcQA&#10;AADbAAAADwAAAGRycy9kb3ducmV2LnhtbESPQWsCMRSE7wX/Q3iCt5pVqdTVrIi1tHirevD43Dw3&#10;y25elk2qaX99Uyj0OMzMN8xqHW0rbtT72rGCyTgDQVw6XXOl4HR8fXwG4QOyxtYxKfgiD+ti8LDC&#10;XLs7f9DtECqRIOxzVGBC6HIpfWnIoh+7jjh5V9dbDEn2ldQ93hPctnKaZXNpsea0YLCjraGyOXxa&#10;BXtjzma/e7no+fXpO271rIlvM6VGw7hZgggUw3/4r/2uFSwm8Psl/Q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AoznEAAAA2wAAAA8AAAAAAAAAAAAAAAAAmAIAAGRycy9k&#10;b3ducmV2LnhtbFBLBQYAAAAABAAEAPUAAACJAwAAAAA=&#10;" fillcolor="gray [1629]" strokecolor="gray [1629]" strokeweight="1pt">
                  <v:textbox>
                    <w:txbxContent>
                      <w:p w14:paraId="2D95A678" w14:textId="77777777" w:rsidR="00774FC6" w:rsidRPr="00275A69" w:rsidRDefault="00774FC6" w:rsidP="00774FC6">
                        <w:pPr>
                          <w:jc w:val="center"/>
                          <w:rPr>
                            <w:color w:val="FFFFFF" w:themeColor="background1"/>
                          </w:rPr>
                        </w:pPr>
                        <w:r>
                          <w:rPr>
                            <w:color w:val="FFFFFF" w:themeColor="background1"/>
                          </w:rPr>
                          <w:t>3</w:t>
                        </w:r>
                      </w:p>
                    </w:txbxContent>
                  </v:textbox>
                </v:rect>
              </v:group>
            </w:pict>
          </mc:Fallback>
        </mc:AlternateContent>
      </w:r>
      <w:r w:rsidR="00E26E0C">
        <w:rPr>
          <w:noProof/>
        </w:rPr>
        <w:drawing>
          <wp:anchor distT="0" distB="0" distL="114300" distR="114300" simplePos="0" relativeHeight="251634688" behindDoc="0" locked="0" layoutInCell="1" allowOverlap="1" wp14:anchorId="6E5A8DB2" wp14:editId="767C4175">
            <wp:simplePos x="0" y="0"/>
            <wp:positionH relativeFrom="column">
              <wp:posOffset>-1270</wp:posOffset>
            </wp:positionH>
            <wp:positionV relativeFrom="paragraph">
              <wp:posOffset>360680</wp:posOffset>
            </wp:positionV>
            <wp:extent cx="6123940" cy="1226820"/>
            <wp:effectExtent l="19050" t="19050" r="10160" b="1143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27937"/>
                    <a:stretch/>
                  </pic:blipFill>
                  <pic:spPr bwMode="auto">
                    <a:xfrm>
                      <a:off x="0" y="0"/>
                      <a:ext cx="6123940" cy="122682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E0C" w:rsidRPr="008D5CF4">
        <w:rPr>
          <w:b/>
        </w:rPr>
        <w:t>Giao diện:</w:t>
      </w:r>
    </w:p>
    <w:p w14:paraId="1B651062" w14:textId="77777777" w:rsidR="00E26E0C" w:rsidRPr="00BC084E" w:rsidRDefault="00E26E0C" w:rsidP="00E26E0C">
      <w:pPr>
        <w:pStyle w:val="ListParagraph"/>
        <w:numPr>
          <w:ilvl w:val="0"/>
          <w:numId w:val="14"/>
        </w:numPr>
        <w:jc w:val="left"/>
        <w:rPr>
          <w:b/>
        </w:rPr>
      </w:pPr>
      <w:r w:rsidRPr="00BC084E">
        <w:rPr>
          <w:b/>
        </w:rPr>
        <w:t>Các thành phần trong giao diện:</w:t>
      </w:r>
    </w:p>
    <w:tbl>
      <w:tblPr>
        <w:tblStyle w:val="TableGrid"/>
        <w:tblW w:w="5000" w:type="pct"/>
        <w:tblLook w:val="04A0" w:firstRow="1" w:lastRow="0" w:firstColumn="1" w:lastColumn="0" w:noHBand="0" w:noVBand="1"/>
      </w:tblPr>
      <w:tblGrid>
        <w:gridCol w:w="721"/>
        <w:gridCol w:w="1884"/>
        <w:gridCol w:w="1890"/>
        <w:gridCol w:w="5139"/>
      </w:tblGrid>
      <w:tr w:rsidR="00E26E0C" w14:paraId="46D7D218" w14:textId="77777777" w:rsidTr="003D21A7">
        <w:tc>
          <w:tcPr>
            <w:tcW w:w="374" w:type="pct"/>
          </w:tcPr>
          <w:p w14:paraId="0F3243B7" w14:textId="77777777" w:rsidR="00E26E0C" w:rsidRDefault="00E26E0C" w:rsidP="0023627A">
            <w:r>
              <w:t>STT</w:t>
            </w:r>
          </w:p>
        </w:tc>
        <w:tc>
          <w:tcPr>
            <w:tcW w:w="978" w:type="pct"/>
          </w:tcPr>
          <w:p w14:paraId="165C7B3B" w14:textId="77777777" w:rsidR="00E26E0C" w:rsidRDefault="00E26E0C" w:rsidP="0023627A">
            <w:r>
              <w:t>Loại điều khiển</w:t>
            </w:r>
          </w:p>
        </w:tc>
        <w:tc>
          <w:tcPr>
            <w:tcW w:w="981" w:type="pct"/>
          </w:tcPr>
          <w:p w14:paraId="74F03F4D" w14:textId="77777777" w:rsidR="00E26E0C" w:rsidRDefault="00E26E0C" w:rsidP="0023627A">
            <w:r>
              <w:t>Giá trị mặc định</w:t>
            </w:r>
          </w:p>
        </w:tc>
        <w:tc>
          <w:tcPr>
            <w:tcW w:w="2667" w:type="pct"/>
          </w:tcPr>
          <w:p w14:paraId="3FB96801" w14:textId="77777777" w:rsidR="00E26E0C" w:rsidRDefault="00E26E0C" w:rsidP="0023627A">
            <w:r>
              <w:t>Lưu ý</w:t>
            </w:r>
          </w:p>
        </w:tc>
      </w:tr>
      <w:tr w:rsidR="00E26E0C" w14:paraId="5229E554" w14:textId="77777777" w:rsidTr="003D21A7">
        <w:tc>
          <w:tcPr>
            <w:tcW w:w="374" w:type="pct"/>
          </w:tcPr>
          <w:p w14:paraId="56B96202" w14:textId="33ABDDF2" w:rsidR="00E26E0C" w:rsidRDefault="003D39AA" w:rsidP="0023627A">
            <w:r>
              <w:t>1</w:t>
            </w:r>
          </w:p>
        </w:tc>
        <w:tc>
          <w:tcPr>
            <w:tcW w:w="978" w:type="pct"/>
          </w:tcPr>
          <w:p w14:paraId="20F1CBF5" w14:textId="77777777" w:rsidR="00E26E0C" w:rsidRDefault="00E26E0C" w:rsidP="0023627A">
            <w:r>
              <w:t>Textbox Search</w:t>
            </w:r>
          </w:p>
        </w:tc>
        <w:tc>
          <w:tcPr>
            <w:tcW w:w="981" w:type="pct"/>
          </w:tcPr>
          <w:p w14:paraId="772A38B0" w14:textId="77777777" w:rsidR="00E26E0C" w:rsidRDefault="00E26E0C" w:rsidP="0023627A">
            <w:pPr>
              <w:ind w:firstLine="720"/>
            </w:pPr>
          </w:p>
        </w:tc>
        <w:tc>
          <w:tcPr>
            <w:tcW w:w="2667" w:type="pct"/>
          </w:tcPr>
          <w:p w14:paraId="29CDAB1B" w14:textId="74D38153" w:rsidR="00E26E0C" w:rsidRDefault="003D39AA" w:rsidP="0023627A">
            <w:r>
              <w:t>Tự động</w:t>
            </w:r>
            <w:r w:rsidR="00CE52AD">
              <w:t xml:space="preserve"> tìm kiếm khi nội dung thay đổi. Sử dụng Ajax</w:t>
            </w:r>
          </w:p>
        </w:tc>
      </w:tr>
      <w:tr w:rsidR="00E26E0C" w14:paraId="6186EBDE" w14:textId="77777777" w:rsidTr="003D21A7">
        <w:tc>
          <w:tcPr>
            <w:tcW w:w="374" w:type="pct"/>
          </w:tcPr>
          <w:p w14:paraId="2C4F9C09" w14:textId="21A802F5" w:rsidR="00E26E0C" w:rsidRDefault="003D39AA" w:rsidP="0023627A">
            <w:r>
              <w:t>2</w:t>
            </w:r>
          </w:p>
        </w:tc>
        <w:tc>
          <w:tcPr>
            <w:tcW w:w="978" w:type="pct"/>
          </w:tcPr>
          <w:p w14:paraId="0521DAEB" w14:textId="77777777" w:rsidR="00E26E0C" w:rsidRDefault="00E26E0C" w:rsidP="0023627A">
            <w:r>
              <w:t>Button Xem</w:t>
            </w:r>
          </w:p>
        </w:tc>
        <w:tc>
          <w:tcPr>
            <w:tcW w:w="981" w:type="pct"/>
          </w:tcPr>
          <w:p w14:paraId="7ED80E15" w14:textId="77777777" w:rsidR="00E26E0C" w:rsidRDefault="00E26E0C" w:rsidP="0023627A"/>
        </w:tc>
        <w:tc>
          <w:tcPr>
            <w:tcW w:w="2667" w:type="pct"/>
          </w:tcPr>
          <w:p w14:paraId="41A13BFB" w14:textId="77777777" w:rsidR="00E26E0C" w:rsidRDefault="00E26E0C" w:rsidP="0023627A"/>
        </w:tc>
      </w:tr>
      <w:tr w:rsidR="00E26E0C" w14:paraId="2567B344" w14:textId="77777777" w:rsidTr="003D21A7">
        <w:tc>
          <w:tcPr>
            <w:tcW w:w="374" w:type="pct"/>
          </w:tcPr>
          <w:p w14:paraId="10137BC4" w14:textId="48F85469" w:rsidR="00E26E0C" w:rsidRDefault="003D39AA" w:rsidP="0023627A">
            <w:r>
              <w:t>3</w:t>
            </w:r>
          </w:p>
        </w:tc>
        <w:tc>
          <w:tcPr>
            <w:tcW w:w="978" w:type="pct"/>
          </w:tcPr>
          <w:p w14:paraId="567FD90E" w14:textId="77777777" w:rsidR="00E26E0C" w:rsidRDefault="00E26E0C" w:rsidP="0023627A">
            <w:r>
              <w:t>Button Xóa</w:t>
            </w:r>
          </w:p>
        </w:tc>
        <w:tc>
          <w:tcPr>
            <w:tcW w:w="981" w:type="pct"/>
          </w:tcPr>
          <w:p w14:paraId="01B6D98A" w14:textId="77777777" w:rsidR="00E26E0C" w:rsidRDefault="00E26E0C" w:rsidP="0023627A"/>
        </w:tc>
        <w:tc>
          <w:tcPr>
            <w:tcW w:w="2667" w:type="pct"/>
          </w:tcPr>
          <w:p w14:paraId="5EC42260" w14:textId="77777777" w:rsidR="00E26E0C" w:rsidRDefault="00E26E0C" w:rsidP="0023627A"/>
        </w:tc>
      </w:tr>
    </w:tbl>
    <w:p w14:paraId="165501E3" w14:textId="77777777" w:rsidR="00E26E0C" w:rsidRDefault="00E26E0C" w:rsidP="00E26E0C">
      <w:pPr>
        <w:pStyle w:val="ListParagraph"/>
        <w:numPr>
          <w:ilvl w:val="0"/>
          <w:numId w:val="15"/>
        </w:numPr>
        <w:jc w:val="left"/>
      </w:pPr>
      <w:r w:rsidRPr="00BC084E">
        <w:rPr>
          <w:b/>
        </w:rPr>
        <w:t>Cơ sở dữ liệu được sử dụng</w:t>
      </w:r>
      <w:r>
        <w:t>:</w:t>
      </w:r>
    </w:p>
    <w:tbl>
      <w:tblPr>
        <w:tblStyle w:val="TableGrid"/>
        <w:tblW w:w="5000" w:type="pct"/>
        <w:tblLook w:val="04A0" w:firstRow="1" w:lastRow="0" w:firstColumn="1" w:lastColumn="0" w:noHBand="0" w:noVBand="1"/>
      </w:tblPr>
      <w:tblGrid>
        <w:gridCol w:w="715"/>
        <w:gridCol w:w="2495"/>
        <w:gridCol w:w="1607"/>
        <w:gridCol w:w="1607"/>
        <w:gridCol w:w="1607"/>
        <w:gridCol w:w="1603"/>
      </w:tblGrid>
      <w:tr w:rsidR="00E26E0C" w14:paraId="2B66BA22" w14:textId="77777777" w:rsidTr="00990DF5">
        <w:tc>
          <w:tcPr>
            <w:tcW w:w="371" w:type="pct"/>
            <w:vMerge w:val="restart"/>
          </w:tcPr>
          <w:p w14:paraId="56360E3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72CB7ED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03CEB0F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47CD0721" w14:textId="77777777" w:rsidTr="00990DF5">
        <w:tc>
          <w:tcPr>
            <w:tcW w:w="371" w:type="pct"/>
            <w:vMerge/>
          </w:tcPr>
          <w:p w14:paraId="1EFF871D" w14:textId="77777777" w:rsidR="00E26E0C" w:rsidRDefault="00E26E0C" w:rsidP="0023627A">
            <w:pPr>
              <w:autoSpaceDE w:val="0"/>
              <w:autoSpaceDN w:val="0"/>
              <w:adjustRightInd w:val="0"/>
              <w:jc w:val="left"/>
              <w:rPr>
                <w:rFonts w:asciiTheme="majorHAnsi" w:hAnsiTheme="majorHAnsi" w:cstheme="majorHAnsi"/>
                <w:szCs w:val="24"/>
              </w:rPr>
            </w:pPr>
          </w:p>
        </w:tc>
        <w:tc>
          <w:tcPr>
            <w:tcW w:w="1295" w:type="pct"/>
            <w:vMerge/>
          </w:tcPr>
          <w:p w14:paraId="4BEF386E"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354A61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5174507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763FC11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06DF83B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5D358E39" w14:textId="77777777" w:rsidTr="00990DF5">
        <w:tc>
          <w:tcPr>
            <w:tcW w:w="371" w:type="pct"/>
          </w:tcPr>
          <w:p w14:paraId="1F975C4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0CBCAB4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3D026F5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1766C8B"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72EE7B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D7C1B7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2C4EDC08" w14:textId="77777777" w:rsidTr="00990DF5">
        <w:tc>
          <w:tcPr>
            <w:tcW w:w="371" w:type="pct"/>
          </w:tcPr>
          <w:p w14:paraId="6A9E082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4BACC6F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834" w:type="pct"/>
          </w:tcPr>
          <w:p w14:paraId="3E5AE8E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0A5853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8F54C27"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577499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272D8D9D" w14:textId="77777777" w:rsidTr="00990DF5">
        <w:tc>
          <w:tcPr>
            <w:tcW w:w="371" w:type="pct"/>
          </w:tcPr>
          <w:p w14:paraId="685BDEE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2782D5A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614C298F"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1E33960"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51CFD5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42F571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14320EC" w14:textId="77777777" w:rsidTr="00990DF5">
        <w:tc>
          <w:tcPr>
            <w:tcW w:w="371" w:type="pct"/>
          </w:tcPr>
          <w:p w14:paraId="199E7B9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6FF8AC4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31F6A1EC"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DAEAB2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0E80D5F"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155BD1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1FB5155C" w14:textId="77777777" w:rsidTr="00990DF5">
        <w:tc>
          <w:tcPr>
            <w:tcW w:w="371" w:type="pct"/>
          </w:tcPr>
          <w:p w14:paraId="4752DF3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514A26E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24C2872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5C73E27"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7A8425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D06248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1F03E58" w14:textId="77777777" w:rsidTr="00990DF5">
        <w:tc>
          <w:tcPr>
            <w:tcW w:w="371" w:type="pct"/>
          </w:tcPr>
          <w:p w14:paraId="01011FB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295" w:type="pct"/>
          </w:tcPr>
          <w:p w14:paraId="2329CF2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834" w:type="pct"/>
          </w:tcPr>
          <w:p w14:paraId="15FBC1D7"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6481175"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5D2AE7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E7C4F0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259C4AE0" w14:textId="77777777" w:rsidTr="00990DF5">
        <w:tc>
          <w:tcPr>
            <w:tcW w:w="371" w:type="pct"/>
          </w:tcPr>
          <w:p w14:paraId="3894936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295" w:type="pct"/>
          </w:tcPr>
          <w:p w14:paraId="36E7C3A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744A242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B59CC60"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F026168"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95FA72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77F146B1" w14:textId="77777777" w:rsidR="00E26E0C" w:rsidRDefault="00E26E0C" w:rsidP="00E26E0C">
      <w:pPr>
        <w:pStyle w:val="ListParagraph"/>
        <w:numPr>
          <w:ilvl w:val="0"/>
          <w:numId w:val="15"/>
        </w:numPr>
        <w:jc w:val="left"/>
      </w:pPr>
      <w:r w:rsidRPr="002F5A2F">
        <w:rPr>
          <w:b/>
        </w:rPr>
        <w:t>Cách xử lý</w:t>
      </w:r>
      <w:r>
        <w:t>:</w:t>
      </w:r>
    </w:p>
    <w:p w14:paraId="7E31F3E6" w14:textId="77777777" w:rsidR="00E26E0C" w:rsidRDefault="00E26E0C" w:rsidP="00E26E0C">
      <w:pPr>
        <w:pStyle w:val="ListParagraph"/>
        <w:numPr>
          <w:ilvl w:val="1"/>
          <w:numId w:val="15"/>
        </w:numPr>
        <w:jc w:val="left"/>
      </w:pPr>
      <w:r>
        <w:t>Đăng nhập vào hệ thống.</w:t>
      </w:r>
    </w:p>
    <w:p w14:paraId="5D66CBA5" w14:textId="77777777" w:rsidR="00E26E0C" w:rsidRDefault="00E26E0C" w:rsidP="00E26E0C">
      <w:pPr>
        <w:pStyle w:val="ListParagraph"/>
        <w:numPr>
          <w:ilvl w:val="1"/>
          <w:numId w:val="15"/>
        </w:numPr>
        <w:jc w:val="left"/>
      </w:pPr>
      <w:r>
        <w:t>Vào trang quản lý thành viên.</w:t>
      </w:r>
    </w:p>
    <w:p w14:paraId="4B9F53FB" w14:textId="77777777" w:rsidR="00E26E0C" w:rsidRDefault="00E26E0C" w:rsidP="00E26E0C">
      <w:pPr>
        <w:pStyle w:val="ListParagraph"/>
        <w:numPr>
          <w:ilvl w:val="1"/>
          <w:numId w:val="15"/>
        </w:numPr>
        <w:jc w:val="left"/>
      </w:pPr>
      <w:r>
        <w:t>Vào trang nhà trọ đã đăng</w:t>
      </w:r>
    </w:p>
    <w:p w14:paraId="3A659242" w14:textId="77777777" w:rsidR="00E26E0C" w:rsidRDefault="00E26E0C" w:rsidP="00E26E0C">
      <w:pPr>
        <w:pStyle w:val="ListParagraph"/>
        <w:numPr>
          <w:ilvl w:val="1"/>
          <w:numId w:val="15"/>
        </w:numPr>
        <w:jc w:val="left"/>
      </w:pPr>
      <w:r>
        <w:t>Hệ thống hiển thị danh sách nhà trọ đã đăng.</w:t>
      </w:r>
    </w:p>
    <w:p w14:paraId="65A8D227" w14:textId="77777777" w:rsidR="00E26E0C" w:rsidRDefault="00E26E0C" w:rsidP="00E26E0C">
      <w:pPr>
        <w:pStyle w:val="ListParagraph"/>
        <w:numPr>
          <w:ilvl w:val="1"/>
          <w:numId w:val="15"/>
        </w:numPr>
        <w:jc w:val="left"/>
      </w:pPr>
      <w:r>
        <w:t>Người dùng ấn nút xem</w:t>
      </w:r>
    </w:p>
    <w:p w14:paraId="18931CC1" w14:textId="77777777" w:rsidR="00E26E0C" w:rsidRDefault="00E26E0C" w:rsidP="00E26E0C">
      <w:pPr>
        <w:pStyle w:val="ListParagraph"/>
        <w:numPr>
          <w:ilvl w:val="1"/>
          <w:numId w:val="15"/>
        </w:numPr>
        <w:jc w:val="left"/>
      </w:pPr>
      <w:r>
        <w:t>Hệ thống chuyển sang trang xem nhà trọ.</w:t>
      </w:r>
    </w:p>
    <w:p w14:paraId="5EC2D1E2" w14:textId="77777777" w:rsidR="00E26E0C" w:rsidRPr="002F5A2F" w:rsidRDefault="00E26E0C" w:rsidP="00E26E0C">
      <w:pPr>
        <w:pStyle w:val="ListParagraph"/>
        <w:numPr>
          <w:ilvl w:val="0"/>
          <w:numId w:val="15"/>
        </w:numPr>
        <w:jc w:val="left"/>
        <w:rPr>
          <w:b/>
        </w:rPr>
      </w:pPr>
      <w:r w:rsidRPr="002F5A2F">
        <w:rPr>
          <w:b/>
        </w:rPr>
        <w:t>Hàm/ sự kiện:</w:t>
      </w:r>
    </w:p>
    <w:p w14:paraId="72FAA6A9" w14:textId="77777777" w:rsidR="00E26E0C" w:rsidRDefault="00E26E0C" w:rsidP="00E26E0C">
      <w:r w:rsidRPr="008E5D03">
        <w:rPr>
          <w:b/>
        </w:rPr>
        <w:t>Procedure</w:t>
      </w:r>
      <w:r>
        <w:t xml:space="preserve">: </w:t>
      </w:r>
      <w:r w:rsidRPr="008E5D03">
        <w:rPr>
          <w:b/>
        </w:rPr>
        <w:t>findNhaTroByUsername</w:t>
      </w:r>
    </w:p>
    <w:p w14:paraId="14D8A040" w14:textId="77777777" w:rsidR="00E26E0C" w:rsidRDefault="00E26E0C" w:rsidP="00E26E0C">
      <w:pPr>
        <w:rPr>
          <w:rFonts w:ascii="Courier New" w:hAnsi="Courier New" w:cs="Courier New"/>
        </w:rPr>
      </w:pPr>
      <w:r>
        <w:rPr>
          <w:rFonts w:ascii="Courier New" w:hAnsi="Courier New" w:cs="Courier New"/>
        </w:rPr>
        <w:t>&lt;Nhatro&gt; findNhaTroByUsername(String username)</w:t>
      </w:r>
    </w:p>
    <w:p w14:paraId="55887EA8" w14:textId="77777777" w:rsidR="00E26E0C" w:rsidRDefault="00E26E0C" w:rsidP="00E26E0C">
      <w:r w:rsidRPr="008E5D03">
        <w:rPr>
          <w:b/>
        </w:rPr>
        <w:t>Pseudocode</w:t>
      </w:r>
    </w:p>
    <w:p w14:paraId="706FD0D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ByUserName with username</w:t>
      </w:r>
    </w:p>
    <w:p w14:paraId="0CABB1D5"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31D1F73F" w14:textId="77777777" w:rsidR="00E26E0C" w:rsidRPr="00EF01B3"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nhatros</w:t>
      </w:r>
    </w:p>
    <w:p w14:paraId="27FB4A35" w14:textId="1B2B100A" w:rsidR="00E26E0C" w:rsidRPr="00531D68" w:rsidRDefault="00E26E0C" w:rsidP="00531D68">
      <w:pPr>
        <w:pStyle w:val="ListParagraph"/>
        <w:numPr>
          <w:ilvl w:val="0"/>
          <w:numId w:val="15"/>
        </w:numPr>
        <w:jc w:val="left"/>
        <w:rPr>
          <w:b/>
        </w:rPr>
      </w:pPr>
      <w:r w:rsidRPr="002F5A2F">
        <w:rPr>
          <w:b/>
        </w:rPr>
        <w:lastRenderedPageBreak/>
        <w:t>Các ràng buộc nếu có:</w:t>
      </w:r>
      <w:r>
        <w:rPr>
          <w:b/>
        </w:rPr>
        <w:t xml:space="preserve"> </w:t>
      </w:r>
      <w:r>
        <w:t>Người dùng phải đăng nhập vào hệ thống.</w:t>
      </w:r>
    </w:p>
    <w:p w14:paraId="214E3687" w14:textId="47EB701E" w:rsidR="00F4731F" w:rsidRDefault="00F4731F" w:rsidP="00F4731F">
      <w:pPr>
        <w:pStyle w:val="Heading2"/>
      </w:pPr>
      <w:bookmarkStart w:id="47" w:name="_Toc398798255"/>
      <w:r>
        <w:t>Sửa thông tin nhà trọ</w:t>
      </w:r>
      <w:bookmarkEnd w:id="47"/>
    </w:p>
    <w:p w14:paraId="508EACF6" w14:textId="62C14BE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ED3156">
        <w:rPr>
          <w:rFonts w:asciiTheme="majorHAnsi" w:hAnsiTheme="majorHAnsi" w:cstheme="majorHAnsi"/>
          <w:szCs w:val="24"/>
        </w:rPr>
        <w:t xml:space="preserve">là chủ của nhà trọ </w:t>
      </w:r>
      <w:r w:rsidR="003414BF">
        <w:rPr>
          <w:rFonts w:asciiTheme="majorHAnsi" w:hAnsiTheme="majorHAnsi" w:cstheme="majorHAnsi"/>
          <w:szCs w:val="24"/>
        </w:rPr>
        <w:t>sửa thông tin nhà trọ</w:t>
      </w:r>
      <w:r>
        <w:rPr>
          <w:rFonts w:asciiTheme="majorHAnsi" w:hAnsiTheme="majorHAnsi" w:cstheme="majorHAnsi"/>
          <w:szCs w:val="24"/>
        </w:rPr>
        <w:t>.</w:t>
      </w:r>
    </w:p>
    <w:p w14:paraId="0C8E43FE" w14:textId="39F3C232" w:rsidR="00F4731F" w:rsidRDefault="0008036D" w:rsidP="00F4731F">
      <w:pPr>
        <w:autoSpaceDE w:val="0"/>
        <w:autoSpaceDN w:val="0"/>
        <w:adjustRightInd w:val="0"/>
        <w:spacing w:after="0" w:line="240" w:lineRule="auto"/>
        <w:jc w:val="left"/>
        <w:rPr>
          <w:rFonts w:asciiTheme="majorHAnsi" w:hAnsiTheme="majorHAnsi" w:cstheme="majorHAnsi"/>
          <w:szCs w:val="24"/>
        </w:rPr>
      </w:pPr>
      <w:r>
        <w:rPr>
          <w:noProof/>
        </w:rPr>
        <mc:AlternateContent>
          <mc:Choice Requires="wps">
            <w:drawing>
              <wp:anchor distT="0" distB="0" distL="114300" distR="114300" simplePos="0" relativeHeight="251734016" behindDoc="0" locked="0" layoutInCell="1" allowOverlap="1" wp14:anchorId="576DBA40" wp14:editId="68711585">
                <wp:simplePos x="0" y="0"/>
                <wp:positionH relativeFrom="column">
                  <wp:posOffset>4288790</wp:posOffset>
                </wp:positionH>
                <wp:positionV relativeFrom="paragraph">
                  <wp:posOffset>5872480</wp:posOffset>
                </wp:positionV>
                <wp:extent cx="441960" cy="243840"/>
                <wp:effectExtent l="0" t="0" r="15240" b="22860"/>
                <wp:wrapNone/>
                <wp:docPr id="108" name="Rectangle 108"/>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C46EF" w14:textId="77777777" w:rsidR="0008036D" w:rsidRPr="00275A69" w:rsidRDefault="0008036D" w:rsidP="0008036D">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DBA40" id="Rectangle 108" o:spid="_x0000_s1065" style="position:absolute;margin-left:337.7pt;margin-top:462.4pt;width:34.8pt;height:19.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" fillcolor="gray [1629]" strokecolor="gray [1629]" strokeweight="1pt">
                <v:textbox>
                  <w:txbxContent>
                    <w:p w14:paraId="513C46EF" w14:textId="77777777" w:rsidR="0008036D" w:rsidRPr="00275A69" w:rsidRDefault="0008036D" w:rsidP="0008036D">
                      <w:pPr>
                        <w:jc w:val="center"/>
                        <w:rPr>
                          <w:color w:val="FFFFFF" w:themeColor="background1"/>
                        </w:rPr>
                      </w:pPr>
                      <w:r>
                        <w:rPr>
                          <w:color w:val="FFFFFF" w:themeColor="background1"/>
                        </w:rPr>
                        <w:t>8</w:t>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233BDFF6" wp14:editId="745480C9">
                <wp:simplePos x="0" y="0"/>
                <wp:positionH relativeFrom="column">
                  <wp:posOffset>3107690</wp:posOffset>
                </wp:positionH>
                <wp:positionV relativeFrom="paragraph">
                  <wp:posOffset>5857240</wp:posOffset>
                </wp:positionV>
                <wp:extent cx="441960" cy="243840"/>
                <wp:effectExtent l="0" t="0" r="15240" b="22860"/>
                <wp:wrapNone/>
                <wp:docPr id="107" name="Rectangle 107"/>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87E7A" w14:textId="15AB8811" w:rsidR="0008036D" w:rsidRPr="00275A69" w:rsidRDefault="0008036D" w:rsidP="0008036D">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BDFF6" id="Rectangle 107" o:spid="_x0000_s1066" style="position:absolute;margin-left:244.7pt;margin-top:461.2pt;width:34.8pt;height:19.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" fillcolor="gray [1629]" strokecolor="gray [1629]" strokeweight="1pt">
                <v:textbox>
                  <w:txbxContent>
                    <w:p w14:paraId="0E987E7A" w14:textId="15AB8811" w:rsidR="0008036D" w:rsidRPr="00275A69" w:rsidRDefault="0008036D" w:rsidP="0008036D">
                      <w:pPr>
                        <w:jc w:val="center"/>
                        <w:rPr>
                          <w:color w:val="FFFFFF" w:themeColor="background1"/>
                        </w:rPr>
                      </w:pPr>
                      <w:r>
                        <w:rPr>
                          <w:color w:val="FFFFFF" w:themeColor="background1"/>
                        </w:rPr>
                        <w:t>8</w:t>
                      </w:r>
                    </w:p>
                  </w:txbxContent>
                </v:textbox>
              </v:rect>
            </w:pict>
          </mc:Fallback>
        </mc:AlternateContent>
      </w:r>
      <w:r>
        <w:rPr>
          <w:noProof/>
        </w:rPr>
        <mc:AlternateContent>
          <mc:Choice Requires="wpg">
            <w:drawing>
              <wp:anchor distT="0" distB="0" distL="114300" distR="114300" simplePos="0" relativeHeight="251729920" behindDoc="0" locked="0" layoutInCell="1" allowOverlap="1" wp14:anchorId="2AFC482B" wp14:editId="7287A4F8">
                <wp:simplePos x="0" y="0"/>
                <wp:positionH relativeFrom="column">
                  <wp:posOffset>737870</wp:posOffset>
                </wp:positionH>
                <wp:positionV relativeFrom="paragraph">
                  <wp:posOffset>1049020</wp:posOffset>
                </wp:positionV>
                <wp:extent cx="4381500" cy="5044440"/>
                <wp:effectExtent l="0" t="0" r="19050" b="22860"/>
                <wp:wrapNone/>
                <wp:docPr id="97" name="Group 97"/>
                <wp:cNvGraphicFramePr/>
                <a:graphic xmlns:a="http://schemas.openxmlformats.org/drawingml/2006/main">
                  <a:graphicData uri="http://schemas.microsoft.com/office/word/2010/wordprocessingGroup">
                    <wpg:wgp>
                      <wpg:cNvGrpSpPr/>
                      <wpg:grpSpPr>
                        <a:xfrm>
                          <a:off x="0" y="0"/>
                          <a:ext cx="4381500" cy="5044440"/>
                          <a:chOff x="914400" y="0"/>
                          <a:chExt cx="4381500" cy="5044440"/>
                        </a:xfrm>
                      </wpg:grpSpPr>
                      <wps:wsp>
                        <wps:cNvPr id="98" name="Rectangle 98"/>
                        <wps:cNvSpPr/>
                        <wps:spPr>
                          <a:xfrm>
                            <a:off x="227076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66678" w14:textId="77777777" w:rsidR="0008036D" w:rsidRPr="00275A69" w:rsidRDefault="0008036D" w:rsidP="0008036D">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4853940" y="152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5DDD1" w14:textId="77777777" w:rsidR="0008036D" w:rsidRPr="00275A69" w:rsidRDefault="0008036D" w:rsidP="0008036D">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621280" y="14554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B54B2" w14:textId="77777777" w:rsidR="0008036D" w:rsidRPr="00275A69" w:rsidRDefault="0008036D" w:rsidP="0008036D">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181100" y="487680"/>
                            <a:ext cx="3352800" cy="2895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D0C3A" w14:textId="77777777" w:rsidR="0008036D" w:rsidRPr="00275A69" w:rsidRDefault="0008036D" w:rsidP="0008036D">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4853940" y="3497580"/>
                            <a:ext cx="441960" cy="31242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AE591" w14:textId="77777777" w:rsidR="0008036D" w:rsidRPr="00275A69" w:rsidRDefault="0008036D" w:rsidP="0008036D">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914400" y="47929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58CA6" w14:textId="77777777" w:rsidR="0008036D" w:rsidRPr="00275A69" w:rsidRDefault="0008036D" w:rsidP="0008036D">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2087880" y="48006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16CC9" w14:textId="77777777" w:rsidR="0008036D" w:rsidRPr="00275A69" w:rsidRDefault="0008036D" w:rsidP="0008036D">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859280" y="21031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38449" w14:textId="77777777" w:rsidR="0008036D" w:rsidRPr="00275A69" w:rsidRDefault="0008036D" w:rsidP="0008036D">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859280" y="24079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95EA8" w14:textId="77777777" w:rsidR="0008036D" w:rsidRPr="00275A69" w:rsidRDefault="0008036D" w:rsidP="0008036D">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FC482B" id="Group 97" o:spid="_x0000_s1067" style="position:absolute;margin-left:58.1pt;margin-top:82.6pt;width:345pt;height:397.2pt;z-index:251729920;mso-width-relative:margin;mso-height-relative:margin" coordorigin="9144" coordsize="43815,5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">
                <v:rect id="Rectangle 98" o:spid="_x0000_s1068" style="position:absolute;left:22707;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KpMEA&#10;AADbAAAADwAAAGRycy9kb3ducmV2LnhtbERPPW/CMBDdkfgP1iF1A4ciUElxEKJUrdhKOzBe40sc&#10;EZ+j2IDLr68HJMan971aR9uKC/W+caxgOslAEJdON1wr+Pl+H7+A8AFZY+uYFPyRh3UxHKww1+7K&#10;X3Q5hFqkEPY5KjAhdLmUvjRk0U9cR5y4yvUWQ4J9LXWP1xRuW/mcZQtpseHUYLCjraHydDhbBXtj&#10;jma/e/vVi2p+i1s9O8WPmVJPo7h5BREohof47v7UCpZpbPqSfo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6CqTBAAAA2wAAAA8AAAAAAAAAAAAAAAAAmAIAAGRycy9kb3du&#10;cmV2LnhtbFBLBQYAAAAABAAEAPUAAACGAwAAAAA=&#10;" fillcolor="gray [1629]" strokecolor="gray [1629]" strokeweight="1pt">
                  <v:textbox>
                    <w:txbxContent>
                      <w:p w14:paraId="1DA66678" w14:textId="77777777" w:rsidR="0008036D" w:rsidRPr="00275A69" w:rsidRDefault="0008036D" w:rsidP="0008036D">
                        <w:pPr>
                          <w:jc w:val="center"/>
                          <w:rPr>
                            <w:color w:val="FFFFFF" w:themeColor="background1"/>
                          </w:rPr>
                        </w:pPr>
                        <w:r w:rsidRPr="00275A69">
                          <w:rPr>
                            <w:color w:val="FFFFFF" w:themeColor="background1"/>
                          </w:rPr>
                          <w:t>1</w:t>
                        </w:r>
                      </w:p>
                    </w:txbxContent>
                  </v:textbox>
                </v:rect>
                <v:rect id="Rectangle 99" o:spid="_x0000_s1069" style="position:absolute;left:48539;top:152;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vP8QA&#10;AADbAAAADwAAAGRycy9kb3ducmV2LnhtbESPQWsCMRSE74X+h/AKvWnWSkVXs1K0peJN24PH5+bt&#10;ZnHzsmyipv31jSD0OMzMN8xiGW0rLtT7xrGC0TADQVw63XCt4PvrYzAF4QOyxtYxKfghD8vi8WGB&#10;uXZX3tFlH2qRIOxzVGBC6HIpfWnIoh+6jjh5lesthiT7WuoerwluW/mSZRNpseG0YLCjlaHytD9b&#10;BVtjDmb7vj7qSfX6G1d6fIqfY6Wen+LbHESgGP7D9/ZGK5jN4PYl/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2rz/EAAAA2wAAAA8AAAAAAAAAAAAAAAAAmAIAAGRycy9k&#10;b3ducmV2LnhtbFBLBQYAAAAABAAEAPUAAACJAwAAAAA=&#10;" fillcolor="gray [1629]" strokecolor="gray [1629]" strokeweight="1pt">
                  <v:textbox>
                    <w:txbxContent>
                      <w:p w14:paraId="13B5DDD1" w14:textId="77777777" w:rsidR="0008036D" w:rsidRPr="00275A69" w:rsidRDefault="0008036D" w:rsidP="0008036D">
                        <w:pPr>
                          <w:jc w:val="center"/>
                          <w:rPr>
                            <w:color w:val="FFFFFF" w:themeColor="background1"/>
                          </w:rPr>
                        </w:pPr>
                        <w:r>
                          <w:rPr>
                            <w:color w:val="FFFFFF" w:themeColor="background1"/>
                          </w:rPr>
                          <w:t>2</w:t>
                        </w:r>
                      </w:p>
                    </w:txbxContent>
                  </v:textbox>
                </v:rect>
                <v:rect id="Rectangle 100" o:spid="_x0000_s1070" style="position:absolute;left:26212;top:14554;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r2sUA&#10;AADcAAAADwAAAGRycy9kb3ducmV2LnhtbESPQW/CMAyF70j8h8iTdoN0Q0NTISAEQ5u4DXbgaBrT&#10;VDRO1QTI9uvnw6TdbL3n9z7Pl9m36kZ9bAIbeBoXoIirYBuuDXwdtqNXUDEhW2wDk4FvirBcDAdz&#10;LG248yfd9qlWEsKxRAMupa7UOlaOPMZx6IhFO4feY5K1r7Xt8S7hvtXPRTHVHhuWBocdrR1Vl/3V&#10;G9g5d3S7t83JTs8vP3ltJ5f8PjHm8SGvZqAS5fRv/rv+sIJfCL48Ix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avaxQAAANwAAAAPAAAAAAAAAAAAAAAAAJgCAABkcnMv&#10;ZG93bnJldi54bWxQSwUGAAAAAAQABAD1AAAAigMAAAAA&#10;" fillcolor="gray [1629]" strokecolor="gray [1629]" strokeweight="1pt">
                  <v:textbox>
                    <w:txbxContent>
                      <w:p w14:paraId="430B54B2" w14:textId="77777777" w:rsidR="0008036D" w:rsidRPr="00275A69" w:rsidRDefault="0008036D" w:rsidP="0008036D">
                        <w:pPr>
                          <w:jc w:val="center"/>
                          <w:rPr>
                            <w:color w:val="FFFFFF" w:themeColor="background1"/>
                          </w:rPr>
                        </w:pPr>
                        <w:r>
                          <w:rPr>
                            <w:color w:val="FFFFFF" w:themeColor="background1"/>
                          </w:rPr>
                          <w:t>4</w:t>
                        </w:r>
                      </w:p>
                    </w:txbxContent>
                  </v:textbox>
                </v:rect>
                <v:rect id="Rectangle 101" o:spid="_x0000_s1071" style="position:absolute;left:11811;top:4876;width:33528;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OQcIA&#10;AADcAAAADwAAAGRycy9kb3ducmV2LnhtbERPTWsCMRC9C/6HMEJvblalIlujiFpavFU9eJxuxs3i&#10;ZrJsUk37641Q8DaP9znzZbSNuFLna8cKRlkOgrh0uuZKwfHwPpyB8AFZY+OYFPySh+Wi35tjod2N&#10;v+i6D5VIIewLVGBCaAspfWnIos9cS5y4s+sshgS7SuoObyncNnKc51NpsebUYLCltaHysv+xCnbG&#10;nMxuu/nW0/PrX1zrySV+TJR6GcTVG4hAMTzF/+5PnebnI3g8ky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Q5BwgAAANwAAAAPAAAAAAAAAAAAAAAAAJgCAABkcnMvZG93&#10;bnJldi54bWxQSwUGAAAAAAQABAD1AAAAhwMAAAAA&#10;" fillcolor="gray [1629]" strokecolor="gray [1629]" strokeweight="1pt">
                  <v:textbox>
                    <w:txbxContent>
                      <w:p w14:paraId="24BD0C3A" w14:textId="77777777" w:rsidR="0008036D" w:rsidRPr="00275A69" w:rsidRDefault="0008036D" w:rsidP="0008036D">
                        <w:pPr>
                          <w:jc w:val="center"/>
                          <w:rPr>
                            <w:color w:val="FFFFFF" w:themeColor="background1"/>
                          </w:rPr>
                        </w:pPr>
                        <w:r>
                          <w:rPr>
                            <w:color w:val="FFFFFF" w:themeColor="background1"/>
                          </w:rPr>
                          <w:t>3</w:t>
                        </w:r>
                      </w:p>
                    </w:txbxContent>
                  </v:textbox>
                </v:rect>
                <v:rect id="Rectangle 102" o:spid="_x0000_s1072" style="position:absolute;left:48539;top:34975;width:4420;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NsIA&#10;AADcAAAADwAAAGRycy9kb3ducmV2LnhtbERPTWsCMRC9C/0PYQq9uVkVpWyNIrZS8ab14HG6GTeL&#10;m8myiZr21xtB8DaP9znTebSNuFDna8cKBlkOgrh0uuZKwf5n1X8H4QOyxsYxKfgjD/PZS2+KhXZX&#10;3tJlFyqRQtgXqMCE0BZS+tKQRZ+5ljhxR9dZDAl2ldQdXlO4beQwzyfSYs2pwWBLS0PlaXe2CjbG&#10;HMzm6/NXT47j/7jUo1P8Hin19hoXHyACxfAUP9xrnebnQ7g/ky6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5A2wgAAANwAAAAPAAAAAAAAAAAAAAAAAJgCAABkcnMvZG93&#10;bnJldi54bWxQSwUGAAAAAAQABAD1AAAAhwMAAAAA&#10;" fillcolor="gray [1629]" strokecolor="gray [1629]" strokeweight="1pt">
                  <v:textbox>
                    <w:txbxContent>
                      <w:p w14:paraId="038AE591" w14:textId="77777777" w:rsidR="0008036D" w:rsidRPr="00275A69" w:rsidRDefault="0008036D" w:rsidP="0008036D">
                        <w:pPr>
                          <w:jc w:val="center"/>
                          <w:rPr>
                            <w:color w:val="FFFFFF" w:themeColor="background1"/>
                          </w:rPr>
                        </w:pPr>
                        <w:r>
                          <w:rPr>
                            <w:color w:val="FFFFFF" w:themeColor="background1"/>
                          </w:rPr>
                          <w:t>5</w:t>
                        </w:r>
                      </w:p>
                    </w:txbxContent>
                  </v:textbox>
                </v:rect>
                <v:rect id="Rectangle 103" o:spid="_x0000_s1073" style="position:absolute;left:9144;top:47929;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1rcIA&#10;AADcAAAADwAAAGRycy9kb3ducmV2LnhtbERPTWsCMRC9F/ofwhS81WxdlLKaFbEWxVttDx7Hzexm&#10;cTNZNqmm/fVGKPQ2j/c5i2W0nbjQ4FvHCl7GGQjiyumWGwVfn+/PryB8QNbYOSYFP+RhWT4+LLDQ&#10;7sofdDmERqQQ9gUqMCH0hZS+MmTRj11PnLjaDRZDgkMj9YDXFG47OcmymbTYcmow2NPaUHU+fFsF&#10;e2OOZr95O+lZPf2Na52f4zZXavQUV3MQgWL4F/+5dzrNz3K4P5Mu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zWtwgAAANwAAAAPAAAAAAAAAAAAAAAAAJgCAABkcnMvZG93&#10;bnJldi54bWxQSwUGAAAAAAQABAD1AAAAhwMAAAAA&#10;" fillcolor="gray [1629]" strokecolor="gray [1629]" strokeweight="1pt">
                  <v:textbox>
                    <w:txbxContent>
                      <w:p w14:paraId="02958CA6" w14:textId="77777777" w:rsidR="0008036D" w:rsidRPr="00275A69" w:rsidRDefault="0008036D" w:rsidP="0008036D">
                        <w:pPr>
                          <w:jc w:val="center"/>
                          <w:rPr>
                            <w:color w:val="FFFFFF" w:themeColor="background1"/>
                          </w:rPr>
                        </w:pPr>
                        <w:r>
                          <w:rPr>
                            <w:color w:val="FFFFFF" w:themeColor="background1"/>
                          </w:rPr>
                          <w:t>6</w:t>
                        </w:r>
                      </w:p>
                    </w:txbxContent>
                  </v:textbox>
                </v:rect>
                <v:rect id="Rectangle 104" o:spid="_x0000_s1074" style="position:absolute;left:20878;top:48006;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t2cIA&#10;AADcAAAADwAAAGRycy9kb3ducmV2LnhtbERPS2sCMRC+C/0PYQreNNv6oGyNUnygeKvtocfpZtws&#10;bibLJmr01xtB8DYf33Mms2hrcaLWV44VvPUzEMSF0xWXCn5/Vr0PED4ga6wdk4ILeZhNXzoTzLU7&#10;8zeddqEUKYR9jgpMCE0upS8MWfR91xAnbu9aiyHBtpS6xXMKt7V8z7KxtFhxajDY0NxQcdgdrYKt&#10;MX9mu1z86/F+dI1zPTjE9UCp7mv8+gQRKIan+OHe6DQ/G8L9mXSB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q3ZwgAAANwAAAAPAAAAAAAAAAAAAAAAAJgCAABkcnMvZG93&#10;bnJldi54bWxQSwUGAAAAAAQABAD1AAAAhwMAAAAA&#10;" fillcolor="gray [1629]" strokecolor="gray [1629]" strokeweight="1pt">
                  <v:textbox>
                    <w:txbxContent>
                      <w:p w14:paraId="3E416CC9" w14:textId="77777777" w:rsidR="0008036D" w:rsidRPr="00275A69" w:rsidRDefault="0008036D" w:rsidP="0008036D">
                        <w:pPr>
                          <w:jc w:val="center"/>
                          <w:rPr>
                            <w:color w:val="FFFFFF" w:themeColor="background1"/>
                          </w:rPr>
                        </w:pPr>
                        <w:r>
                          <w:rPr>
                            <w:color w:val="FFFFFF" w:themeColor="background1"/>
                          </w:rPr>
                          <w:t>7</w:t>
                        </w:r>
                      </w:p>
                    </w:txbxContent>
                  </v:textbox>
                </v:rect>
                <v:rect id="Rectangle 105" o:spid="_x0000_s1075" style="position:absolute;left:18592;top:21031;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IQsIA&#10;AADcAAAADwAAAGRycy9kb3ducmV2LnhtbERPTWsCMRC9C/0PYQre3GwrStkapVhF8ab14HG6GTeL&#10;m8myiRr99U1B8DaP9zmTWbSNuFDna8cK3rIcBHHpdM2Vgv3PcvABwgdkjY1jUnAjD7PpS2+ChXZX&#10;3tJlFyqRQtgXqMCE0BZS+tKQRZ+5ljhxR9dZDAl2ldQdXlO4beR7no+lxZpTg8GW5obK0+5sFWyM&#10;OZjN4vtXj4+je5zr4Smuhkr1X+PXJ4hAMTzFD/dap/n5CP6fSR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ghCwgAAANwAAAAPAAAAAAAAAAAAAAAAAJgCAABkcnMvZG93&#10;bnJldi54bWxQSwUGAAAAAAQABAD1AAAAhwMAAAAA&#10;" fillcolor="gray [1629]" strokecolor="gray [1629]" strokeweight="1pt">
                  <v:textbox>
                    <w:txbxContent>
                      <w:p w14:paraId="19F38449" w14:textId="77777777" w:rsidR="0008036D" w:rsidRPr="00275A69" w:rsidRDefault="0008036D" w:rsidP="0008036D">
                        <w:pPr>
                          <w:jc w:val="center"/>
                          <w:rPr>
                            <w:color w:val="FFFFFF" w:themeColor="background1"/>
                          </w:rPr>
                        </w:pPr>
                        <w:r>
                          <w:rPr>
                            <w:color w:val="FFFFFF" w:themeColor="background1"/>
                          </w:rPr>
                          <w:t>8</w:t>
                        </w:r>
                      </w:p>
                    </w:txbxContent>
                  </v:textbox>
                </v:rect>
                <v:rect id="Rectangle 106" o:spid="_x0000_s1076" style="position:absolute;left:18592;top:2407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WNcEA&#10;AADcAAAADwAAAGRycy9kb3ducmV2LnhtbERPTWsCMRC9F/ofwhR6q9lWXMpqFLGVije1B4/jZtws&#10;bibLJmr01xtB8DaP9zmjSbSNOFHna8cKPnsZCOLS6ZorBf+b+cc3CB+QNTaOScGFPEzGry8jLLQ7&#10;84pO61CJFMK+QAUmhLaQ0peGLPqea4kTt3edxZBgV0nd4TmF20Z+ZVkuLdacGgy2NDNUHtZHq2Bp&#10;zNYsf392Ot8PrnGm+4f411fq/S1OhyACxfAUP9wLneZnOdyfSR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0ljXBAAAA3AAAAA8AAAAAAAAAAAAAAAAAmAIAAGRycy9kb3du&#10;cmV2LnhtbFBLBQYAAAAABAAEAPUAAACGAwAAAAA=&#10;" fillcolor="gray [1629]" strokecolor="gray [1629]" strokeweight="1pt">
                  <v:textbox>
                    <w:txbxContent>
                      <w:p w14:paraId="1A095EA8" w14:textId="77777777" w:rsidR="0008036D" w:rsidRPr="00275A69" w:rsidRDefault="0008036D" w:rsidP="0008036D">
                        <w:pPr>
                          <w:jc w:val="center"/>
                          <w:rPr>
                            <w:color w:val="FFFFFF" w:themeColor="background1"/>
                          </w:rPr>
                        </w:pPr>
                        <w:r>
                          <w:rPr>
                            <w:color w:val="FFFFFF" w:themeColor="background1"/>
                          </w:rPr>
                          <w:t>9</w:t>
                        </w:r>
                      </w:p>
                    </w:txbxContent>
                  </v:textbox>
                </v:rect>
              </v:group>
            </w:pict>
          </mc:Fallback>
        </mc:AlternateContent>
      </w:r>
      <w:r w:rsidR="00F4731F" w:rsidRPr="007B6DD6">
        <w:rPr>
          <w:rFonts w:asciiTheme="majorHAnsi" w:hAnsiTheme="majorHAnsi" w:cstheme="majorHAnsi"/>
          <w:b/>
          <w:bCs/>
          <w:szCs w:val="24"/>
        </w:rPr>
        <w:t>- Giao diện</w:t>
      </w:r>
      <w:r w:rsidR="00F4731F" w:rsidRPr="007B6DD6">
        <w:rPr>
          <w:rFonts w:asciiTheme="majorHAnsi" w:hAnsiTheme="majorHAnsi" w:cstheme="majorHAnsi"/>
          <w:szCs w:val="24"/>
        </w:rPr>
        <w:t xml:space="preserve">: </w:t>
      </w:r>
      <w:r w:rsidR="001C037C">
        <w:rPr>
          <w:noProof/>
        </w:rPr>
        <w:drawing>
          <wp:inline distT="0" distB="0" distL="0" distR="0" wp14:anchorId="477F2047" wp14:editId="17E81D2B">
            <wp:extent cx="5319857" cy="6751320"/>
            <wp:effectExtent l="19050" t="19050" r="1460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7652" cy="6773903"/>
                    </a:xfrm>
                    <a:prstGeom prst="rect">
                      <a:avLst/>
                    </a:prstGeom>
                    <a:ln>
                      <a:solidFill>
                        <a:schemeClr val="accent1"/>
                      </a:solidFill>
                    </a:ln>
                  </pic:spPr>
                </pic:pic>
              </a:graphicData>
            </a:graphic>
          </wp:inline>
        </w:drawing>
      </w:r>
    </w:p>
    <w:p w14:paraId="48D32CF5" w14:textId="3C2B6796"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p>
    <w:p w14:paraId="406AD10E" w14:textId="415E11AC"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p>
    <w:tbl>
      <w:tblPr>
        <w:tblStyle w:val="TableGrid"/>
        <w:tblW w:w="5000" w:type="pct"/>
        <w:tblLook w:val="04A0" w:firstRow="1" w:lastRow="0" w:firstColumn="1" w:lastColumn="0" w:noHBand="0" w:noVBand="1"/>
      </w:tblPr>
      <w:tblGrid>
        <w:gridCol w:w="896"/>
        <w:gridCol w:w="3173"/>
        <w:gridCol w:w="1981"/>
        <w:gridCol w:w="3584"/>
      </w:tblGrid>
      <w:tr w:rsidR="00F4731F" w14:paraId="5863C378" w14:textId="77777777" w:rsidTr="001C037C">
        <w:tc>
          <w:tcPr>
            <w:tcW w:w="465" w:type="pct"/>
          </w:tcPr>
          <w:p w14:paraId="5CE2E29F"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STT</w:t>
            </w:r>
          </w:p>
        </w:tc>
        <w:tc>
          <w:tcPr>
            <w:tcW w:w="1647" w:type="pct"/>
          </w:tcPr>
          <w:p w14:paraId="071CD41E"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28" w:type="pct"/>
          </w:tcPr>
          <w:p w14:paraId="78023B04"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860" w:type="pct"/>
          </w:tcPr>
          <w:p w14:paraId="089F0A88"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F4731F" w14:paraId="7184F187" w14:textId="77777777" w:rsidTr="001C037C">
        <w:tc>
          <w:tcPr>
            <w:tcW w:w="465" w:type="pct"/>
          </w:tcPr>
          <w:p w14:paraId="6A6A7F78"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647" w:type="pct"/>
          </w:tcPr>
          <w:p w14:paraId="12A905A0" w14:textId="62A59982" w:rsidR="00F4731F" w:rsidRDefault="00F4731F" w:rsidP="00AA2FB4">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BD6395">
              <w:rPr>
                <w:rFonts w:asciiTheme="majorHAnsi" w:hAnsiTheme="majorHAnsi" w:cstheme="majorHAnsi"/>
                <w:szCs w:val="24"/>
              </w:rPr>
              <w:t>số điện thoại</w:t>
            </w:r>
          </w:p>
        </w:tc>
        <w:tc>
          <w:tcPr>
            <w:tcW w:w="1028" w:type="pct"/>
          </w:tcPr>
          <w:p w14:paraId="7949753B" w14:textId="77777777" w:rsidR="00F4731F" w:rsidRDefault="00F4731F" w:rsidP="000C25A5">
            <w:pPr>
              <w:autoSpaceDE w:val="0"/>
              <w:autoSpaceDN w:val="0"/>
              <w:adjustRightInd w:val="0"/>
              <w:jc w:val="left"/>
              <w:rPr>
                <w:rFonts w:asciiTheme="majorHAnsi" w:hAnsiTheme="majorHAnsi" w:cstheme="majorHAnsi"/>
                <w:szCs w:val="24"/>
              </w:rPr>
            </w:pPr>
          </w:p>
        </w:tc>
        <w:tc>
          <w:tcPr>
            <w:tcW w:w="1860" w:type="pct"/>
          </w:tcPr>
          <w:p w14:paraId="12235BC9" w14:textId="5E093B66" w:rsidR="00F4731F" w:rsidRPr="00B63790" w:rsidRDefault="00AA2FB4"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tính hợp lệ của số điện thoại</w:t>
            </w:r>
          </w:p>
        </w:tc>
      </w:tr>
      <w:tr w:rsidR="00F4731F" w14:paraId="13CDA960" w14:textId="77777777" w:rsidTr="001C037C">
        <w:tc>
          <w:tcPr>
            <w:tcW w:w="465" w:type="pct"/>
          </w:tcPr>
          <w:p w14:paraId="1432BB23"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647" w:type="pct"/>
          </w:tcPr>
          <w:p w14:paraId="7941E130" w14:textId="46026979" w:rsidR="00F4731F" w:rsidRDefault="00F4731F" w:rsidP="00F805F1">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F805F1">
              <w:rPr>
                <w:rFonts w:asciiTheme="majorHAnsi" w:hAnsiTheme="majorHAnsi" w:cstheme="majorHAnsi"/>
                <w:szCs w:val="24"/>
              </w:rPr>
              <w:t>email</w:t>
            </w:r>
          </w:p>
        </w:tc>
        <w:tc>
          <w:tcPr>
            <w:tcW w:w="1028" w:type="pct"/>
          </w:tcPr>
          <w:p w14:paraId="6F68E678" w14:textId="77777777" w:rsidR="00F4731F" w:rsidRDefault="00F4731F" w:rsidP="000C25A5">
            <w:pPr>
              <w:autoSpaceDE w:val="0"/>
              <w:autoSpaceDN w:val="0"/>
              <w:adjustRightInd w:val="0"/>
              <w:jc w:val="left"/>
              <w:rPr>
                <w:rFonts w:asciiTheme="majorHAnsi" w:hAnsiTheme="majorHAnsi" w:cstheme="majorHAnsi"/>
                <w:szCs w:val="24"/>
              </w:rPr>
            </w:pPr>
          </w:p>
        </w:tc>
        <w:tc>
          <w:tcPr>
            <w:tcW w:w="1860" w:type="pct"/>
          </w:tcPr>
          <w:p w14:paraId="265E8980" w14:textId="3C8EB5AF" w:rsidR="00F4731F" w:rsidRPr="00B63790" w:rsidRDefault="003C0BE1"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tính hợp lệ của email.</w:t>
            </w:r>
          </w:p>
        </w:tc>
      </w:tr>
      <w:tr w:rsidR="00F4731F" w14:paraId="3E137F75" w14:textId="77777777" w:rsidTr="001C037C">
        <w:tc>
          <w:tcPr>
            <w:tcW w:w="465" w:type="pct"/>
          </w:tcPr>
          <w:p w14:paraId="53E7925A"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647" w:type="pct"/>
          </w:tcPr>
          <w:p w14:paraId="75E675A9" w14:textId="237F90A5" w:rsidR="00F4731F" w:rsidRDefault="00BD639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p>
        </w:tc>
        <w:tc>
          <w:tcPr>
            <w:tcW w:w="1028" w:type="pct"/>
          </w:tcPr>
          <w:p w14:paraId="253CD4F9" w14:textId="77777777" w:rsidR="00F4731F" w:rsidRDefault="00F4731F" w:rsidP="000C25A5">
            <w:pPr>
              <w:autoSpaceDE w:val="0"/>
              <w:autoSpaceDN w:val="0"/>
              <w:adjustRightInd w:val="0"/>
              <w:jc w:val="left"/>
              <w:rPr>
                <w:rFonts w:asciiTheme="majorHAnsi" w:hAnsiTheme="majorHAnsi" w:cstheme="majorHAnsi"/>
                <w:szCs w:val="24"/>
              </w:rPr>
            </w:pPr>
          </w:p>
        </w:tc>
        <w:tc>
          <w:tcPr>
            <w:tcW w:w="1860" w:type="pct"/>
          </w:tcPr>
          <w:p w14:paraId="29C3229C" w14:textId="09D4F83A" w:rsidR="00F4731F" w:rsidRDefault="00F4731F" w:rsidP="000C25A5">
            <w:pPr>
              <w:autoSpaceDE w:val="0"/>
              <w:autoSpaceDN w:val="0"/>
              <w:adjustRightInd w:val="0"/>
              <w:jc w:val="left"/>
              <w:rPr>
                <w:rFonts w:asciiTheme="majorHAnsi" w:hAnsiTheme="majorHAnsi" w:cstheme="majorHAnsi"/>
                <w:iCs/>
                <w:szCs w:val="24"/>
              </w:rPr>
            </w:pPr>
          </w:p>
        </w:tc>
      </w:tr>
      <w:tr w:rsidR="003116EE" w14:paraId="6359FAD5" w14:textId="77777777" w:rsidTr="001C037C">
        <w:tc>
          <w:tcPr>
            <w:tcW w:w="465" w:type="pct"/>
          </w:tcPr>
          <w:p w14:paraId="177A94A1" w14:textId="2D76569D" w:rsidR="003116EE" w:rsidRDefault="00CE158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647" w:type="pct"/>
          </w:tcPr>
          <w:p w14:paraId="54A49DA8" w14:textId="1893E591" w:rsidR="003116EE" w:rsidRDefault="003116E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fileUpload file[]</w:t>
            </w:r>
          </w:p>
        </w:tc>
        <w:tc>
          <w:tcPr>
            <w:tcW w:w="1028" w:type="pct"/>
          </w:tcPr>
          <w:p w14:paraId="4A412693" w14:textId="77777777" w:rsidR="003116EE" w:rsidRDefault="003116EE" w:rsidP="000C25A5">
            <w:pPr>
              <w:autoSpaceDE w:val="0"/>
              <w:autoSpaceDN w:val="0"/>
              <w:adjustRightInd w:val="0"/>
              <w:jc w:val="left"/>
              <w:rPr>
                <w:rFonts w:asciiTheme="majorHAnsi" w:hAnsiTheme="majorHAnsi" w:cstheme="majorHAnsi"/>
                <w:szCs w:val="24"/>
              </w:rPr>
            </w:pPr>
          </w:p>
        </w:tc>
        <w:tc>
          <w:tcPr>
            <w:tcW w:w="1860" w:type="pct"/>
          </w:tcPr>
          <w:p w14:paraId="4071A880" w14:textId="7CDA9B1A" w:rsidR="003116EE" w:rsidRDefault="003116EE"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Cho phép kéo thả hình ảnh để upload</w:t>
            </w:r>
          </w:p>
        </w:tc>
      </w:tr>
      <w:tr w:rsidR="00E64118" w14:paraId="4805C7FF" w14:textId="77777777" w:rsidTr="001C037C">
        <w:tc>
          <w:tcPr>
            <w:tcW w:w="465" w:type="pct"/>
          </w:tcPr>
          <w:p w14:paraId="676D76C4" w14:textId="20D6508A" w:rsidR="00E64118" w:rsidRDefault="00E6411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647" w:type="pct"/>
          </w:tcPr>
          <w:p w14:paraId="6D723516" w14:textId="6A019EB7" w:rsidR="00E64118" w:rsidRDefault="00E6411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mota</w:t>
            </w:r>
            <w:r w:rsidR="007A4A67">
              <w:rPr>
                <w:rFonts w:asciiTheme="majorHAnsi" w:hAnsiTheme="majorHAnsi" w:cstheme="majorHAnsi"/>
                <w:szCs w:val="24"/>
              </w:rPr>
              <w:t>nhatro</w:t>
            </w:r>
          </w:p>
        </w:tc>
        <w:tc>
          <w:tcPr>
            <w:tcW w:w="1028" w:type="pct"/>
          </w:tcPr>
          <w:p w14:paraId="516B7ECF" w14:textId="77777777" w:rsidR="00E64118" w:rsidRDefault="00E64118" w:rsidP="000C25A5">
            <w:pPr>
              <w:autoSpaceDE w:val="0"/>
              <w:autoSpaceDN w:val="0"/>
              <w:adjustRightInd w:val="0"/>
              <w:jc w:val="left"/>
              <w:rPr>
                <w:rFonts w:asciiTheme="majorHAnsi" w:hAnsiTheme="majorHAnsi" w:cstheme="majorHAnsi"/>
                <w:szCs w:val="24"/>
              </w:rPr>
            </w:pPr>
          </w:p>
        </w:tc>
        <w:tc>
          <w:tcPr>
            <w:tcW w:w="1860" w:type="pct"/>
          </w:tcPr>
          <w:p w14:paraId="23ECA1BE" w14:textId="77777777" w:rsidR="00E64118" w:rsidRDefault="00E64118" w:rsidP="000C25A5">
            <w:pPr>
              <w:autoSpaceDE w:val="0"/>
              <w:autoSpaceDN w:val="0"/>
              <w:adjustRightInd w:val="0"/>
              <w:jc w:val="left"/>
              <w:rPr>
                <w:rFonts w:asciiTheme="majorHAnsi" w:hAnsiTheme="majorHAnsi" w:cstheme="majorHAnsi"/>
                <w:iCs/>
                <w:szCs w:val="24"/>
              </w:rPr>
            </w:pPr>
          </w:p>
        </w:tc>
      </w:tr>
      <w:tr w:rsidR="00E30E20" w14:paraId="2A6E4C71" w14:textId="77777777" w:rsidTr="001C037C">
        <w:tc>
          <w:tcPr>
            <w:tcW w:w="465" w:type="pct"/>
          </w:tcPr>
          <w:p w14:paraId="17A1809D" w14:textId="64774F29"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647" w:type="pct"/>
          </w:tcPr>
          <w:p w14:paraId="29CFCCA3" w14:textId="2C21B7D6" w:rsidR="00E30E20" w:rsidRDefault="004E5969"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diện tích</w:t>
            </w:r>
          </w:p>
        </w:tc>
        <w:tc>
          <w:tcPr>
            <w:tcW w:w="1028" w:type="pct"/>
          </w:tcPr>
          <w:p w14:paraId="23EA49FE" w14:textId="0B2D4EB6"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860" w:type="pct"/>
          </w:tcPr>
          <w:p w14:paraId="6E255D04" w14:textId="643157E8"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5</w:t>
            </w:r>
          </w:p>
        </w:tc>
      </w:tr>
      <w:tr w:rsidR="00E30E20" w14:paraId="780EB4DC" w14:textId="77777777" w:rsidTr="001C037C">
        <w:tc>
          <w:tcPr>
            <w:tcW w:w="465" w:type="pct"/>
          </w:tcPr>
          <w:p w14:paraId="433D240B" w14:textId="2B9053B0"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647" w:type="pct"/>
          </w:tcPr>
          <w:p w14:paraId="1B9C9616" w14:textId="35D0D77F" w:rsidR="00E30E20" w:rsidRDefault="004E5969"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ố người</w:t>
            </w:r>
          </w:p>
        </w:tc>
        <w:tc>
          <w:tcPr>
            <w:tcW w:w="1028" w:type="pct"/>
          </w:tcPr>
          <w:p w14:paraId="61368688" w14:textId="133F2D16"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860" w:type="pct"/>
          </w:tcPr>
          <w:p w14:paraId="03D4069F" w14:textId="79B15013"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E30E20" w14:paraId="6D0CBA14" w14:textId="77777777" w:rsidTr="001C037C">
        <w:tc>
          <w:tcPr>
            <w:tcW w:w="465" w:type="pct"/>
          </w:tcPr>
          <w:p w14:paraId="15D58C27" w14:textId="5AE743A1"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1647" w:type="pct"/>
          </w:tcPr>
          <w:p w14:paraId="3C6E61CD" w14:textId="6D08363E" w:rsidR="00E30E20" w:rsidRDefault="004724B4"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giá</w:t>
            </w:r>
          </w:p>
        </w:tc>
        <w:tc>
          <w:tcPr>
            <w:tcW w:w="1028" w:type="pct"/>
          </w:tcPr>
          <w:p w14:paraId="71AAC0B3" w14:textId="6B1D477C"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200 000</w:t>
            </w:r>
          </w:p>
        </w:tc>
        <w:tc>
          <w:tcPr>
            <w:tcW w:w="1860" w:type="pct"/>
          </w:tcPr>
          <w:p w14:paraId="3EAF7AF4" w14:textId="5D4C5EF9"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200 000</w:t>
            </w:r>
          </w:p>
        </w:tc>
      </w:tr>
      <w:tr w:rsidR="00E30E20" w14:paraId="5EB49942" w14:textId="77777777" w:rsidTr="001C037C">
        <w:tc>
          <w:tcPr>
            <w:tcW w:w="465" w:type="pct"/>
          </w:tcPr>
          <w:p w14:paraId="7CFB0A46" w14:textId="751A564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1647" w:type="pct"/>
          </w:tcPr>
          <w:p w14:paraId="45C60A0D" w14:textId="6BCE2A83" w:rsidR="00E30E20" w:rsidRDefault="00405392"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ố phòng</w:t>
            </w:r>
          </w:p>
        </w:tc>
        <w:tc>
          <w:tcPr>
            <w:tcW w:w="1028" w:type="pct"/>
          </w:tcPr>
          <w:p w14:paraId="597C80D8" w14:textId="36F416BA"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860" w:type="pct"/>
          </w:tcPr>
          <w:p w14:paraId="1867BC6E" w14:textId="4D189D2F"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E30E20" w14:paraId="15576978" w14:textId="77777777" w:rsidTr="001C037C">
        <w:tc>
          <w:tcPr>
            <w:tcW w:w="465" w:type="pct"/>
          </w:tcPr>
          <w:p w14:paraId="7A348074" w14:textId="0E6C8CA8"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0</w:t>
            </w:r>
          </w:p>
        </w:tc>
        <w:tc>
          <w:tcPr>
            <w:tcW w:w="1647" w:type="pct"/>
          </w:tcPr>
          <w:p w14:paraId="4B30D3A8" w14:textId="4452F61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t Thêm phòng</w:t>
            </w:r>
          </w:p>
        </w:tc>
        <w:tc>
          <w:tcPr>
            <w:tcW w:w="1028" w:type="pct"/>
          </w:tcPr>
          <w:p w14:paraId="2B34B511" w14:textId="77777777" w:rsidR="00E30E20" w:rsidRDefault="00E30E20" w:rsidP="00E30E20">
            <w:pPr>
              <w:autoSpaceDE w:val="0"/>
              <w:autoSpaceDN w:val="0"/>
              <w:adjustRightInd w:val="0"/>
              <w:jc w:val="left"/>
              <w:rPr>
                <w:rFonts w:asciiTheme="majorHAnsi" w:hAnsiTheme="majorHAnsi" w:cstheme="majorHAnsi"/>
                <w:szCs w:val="24"/>
              </w:rPr>
            </w:pPr>
          </w:p>
        </w:tc>
        <w:tc>
          <w:tcPr>
            <w:tcW w:w="1860" w:type="pct"/>
          </w:tcPr>
          <w:p w14:paraId="20130945" w14:textId="3DB74D95"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E30E20" w14:paraId="1B3CD337" w14:textId="77777777" w:rsidTr="001C037C">
        <w:tc>
          <w:tcPr>
            <w:tcW w:w="465" w:type="pct"/>
          </w:tcPr>
          <w:p w14:paraId="07209C01" w14:textId="755CB89C"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1</w:t>
            </w:r>
          </w:p>
        </w:tc>
        <w:tc>
          <w:tcPr>
            <w:tcW w:w="1647" w:type="pct"/>
          </w:tcPr>
          <w:p w14:paraId="090D80D3" w14:textId="064907D9" w:rsidR="00E30E20" w:rsidRDefault="00E30E20" w:rsidP="00AA1B8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Submit button </w:t>
            </w:r>
            <w:r w:rsidR="00AA1B8A">
              <w:rPr>
                <w:rFonts w:asciiTheme="majorHAnsi" w:hAnsiTheme="majorHAnsi" w:cstheme="majorHAnsi"/>
                <w:szCs w:val="24"/>
              </w:rPr>
              <w:t>Lưu thay đổi</w:t>
            </w:r>
          </w:p>
        </w:tc>
        <w:tc>
          <w:tcPr>
            <w:tcW w:w="1028" w:type="pct"/>
          </w:tcPr>
          <w:p w14:paraId="6613C371" w14:textId="77777777" w:rsidR="00E30E20" w:rsidRDefault="00E30E20" w:rsidP="00E30E20">
            <w:pPr>
              <w:autoSpaceDE w:val="0"/>
              <w:autoSpaceDN w:val="0"/>
              <w:adjustRightInd w:val="0"/>
              <w:jc w:val="left"/>
              <w:rPr>
                <w:rFonts w:asciiTheme="majorHAnsi" w:hAnsiTheme="majorHAnsi" w:cstheme="majorHAnsi"/>
                <w:szCs w:val="24"/>
              </w:rPr>
            </w:pPr>
          </w:p>
        </w:tc>
        <w:tc>
          <w:tcPr>
            <w:tcW w:w="1860" w:type="pct"/>
          </w:tcPr>
          <w:p w14:paraId="1F3DA703" w14:textId="77777777" w:rsidR="00E30E20" w:rsidRDefault="00E30E20" w:rsidP="00E30E20">
            <w:pPr>
              <w:autoSpaceDE w:val="0"/>
              <w:autoSpaceDN w:val="0"/>
              <w:adjustRightInd w:val="0"/>
              <w:jc w:val="left"/>
              <w:rPr>
                <w:rFonts w:asciiTheme="majorHAnsi" w:hAnsiTheme="majorHAnsi" w:cstheme="majorHAnsi"/>
                <w:iCs/>
                <w:szCs w:val="24"/>
              </w:rPr>
            </w:pPr>
          </w:p>
        </w:tc>
      </w:tr>
    </w:tbl>
    <w:p w14:paraId="0D0D7B9B" w14:textId="7777777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p>
    <w:p w14:paraId="45CA712E" w14:textId="5C6D0892"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715"/>
        <w:gridCol w:w="2495"/>
        <w:gridCol w:w="1607"/>
        <w:gridCol w:w="1607"/>
        <w:gridCol w:w="1607"/>
        <w:gridCol w:w="1603"/>
      </w:tblGrid>
      <w:tr w:rsidR="00F4731F" w14:paraId="54AB10D6" w14:textId="77777777" w:rsidTr="00E30CDC">
        <w:tc>
          <w:tcPr>
            <w:tcW w:w="371" w:type="pct"/>
            <w:vMerge w:val="restart"/>
          </w:tcPr>
          <w:p w14:paraId="0264DBF7"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72573592"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16AF0DA4"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F4731F" w14:paraId="03B2CF55" w14:textId="77777777" w:rsidTr="00E30CDC">
        <w:tc>
          <w:tcPr>
            <w:tcW w:w="371" w:type="pct"/>
            <w:vMerge/>
          </w:tcPr>
          <w:p w14:paraId="41B1CDCA" w14:textId="77777777" w:rsidR="00F4731F" w:rsidRDefault="00F4731F" w:rsidP="000C25A5">
            <w:pPr>
              <w:autoSpaceDE w:val="0"/>
              <w:autoSpaceDN w:val="0"/>
              <w:adjustRightInd w:val="0"/>
              <w:jc w:val="left"/>
              <w:rPr>
                <w:rFonts w:asciiTheme="majorHAnsi" w:hAnsiTheme="majorHAnsi" w:cstheme="majorHAnsi"/>
                <w:szCs w:val="24"/>
              </w:rPr>
            </w:pPr>
          </w:p>
        </w:tc>
        <w:tc>
          <w:tcPr>
            <w:tcW w:w="1295" w:type="pct"/>
            <w:vMerge/>
          </w:tcPr>
          <w:p w14:paraId="5D309560" w14:textId="77777777" w:rsidR="00F4731F" w:rsidRDefault="00F4731F" w:rsidP="000C25A5">
            <w:pPr>
              <w:autoSpaceDE w:val="0"/>
              <w:autoSpaceDN w:val="0"/>
              <w:adjustRightInd w:val="0"/>
              <w:jc w:val="left"/>
              <w:rPr>
                <w:rFonts w:asciiTheme="majorHAnsi" w:hAnsiTheme="majorHAnsi" w:cstheme="majorHAnsi"/>
                <w:szCs w:val="24"/>
              </w:rPr>
            </w:pPr>
          </w:p>
        </w:tc>
        <w:tc>
          <w:tcPr>
            <w:tcW w:w="834" w:type="pct"/>
          </w:tcPr>
          <w:p w14:paraId="2BDF594B"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32716EC9"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44B3D502"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41FF8C36"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F4731F" w14:paraId="2E4BB4D2" w14:textId="77777777" w:rsidTr="00E30CDC">
        <w:tc>
          <w:tcPr>
            <w:tcW w:w="371" w:type="pct"/>
          </w:tcPr>
          <w:p w14:paraId="7DC8AFF0" w14:textId="14ADEB02" w:rsidR="00F4731F"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17129602" w14:textId="7D28F960"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3F117C1B" w14:textId="77777777" w:rsidR="00F4731F" w:rsidRDefault="00F4731F" w:rsidP="000C25A5">
            <w:pPr>
              <w:autoSpaceDE w:val="0"/>
              <w:autoSpaceDN w:val="0"/>
              <w:adjustRightInd w:val="0"/>
              <w:jc w:val="left"/>
              <w:rPr>
                <w:rFonts w:asciiTheme="majorHAnsi" w:hAnsiTheme="majorHAnsi" w:cstheme="majorHAnsi"/>
                <w:szCs w:val="24"/>
              </w:rPr>
            </w:pPr>
          </w:p>
        </w:tc>
        <w:tc>
          <w:tcPr>
            <w:tcW w:w="834" w:type="pct"/>
          </w:tcPr>
          <w:p w14:paraId="1CD2E630" w14:textId="4E159171"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61D572C3" w14:textId="77777777" w:rsidR="00F4731F" w:rsidRDefault="00F4731F" w:rsidP="000C25A5">
            <w:pPr>
              <w:autoSpaceDE w:val="0"/>
              <w:autoSpaceDN w:val="0"/>
              <w:adjustRightInd w:val="0"/>
              <w:jc w:val="left"/>
              <w:rPr>
                <w:rFonts w:asciiTheme="majorHAnsi" w:hAnsiTheme="majorHAnsi" w:cstheme="majorHAnsi"/>
                <w:szCs w:val="24"/>
              </w:rPr>
            </w:pPr>
          </w:p>
        </w:tc>
        <w:tc>
          <w:tcPr>
            <w:tcW w:w="834" w:type="pct"/>
          </w:tcPr>
          <w:p w14:paraId="54A08CF0" w14:textId="3657AE92"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01733" w14:paraId="70F24DF2" w14:textId="77777777" w:rsidTr="00E30CDC">
        <w:tc>
          <w:tcPr>
            <w:tcW w:w="371" w:type="pct"/>
          </w:tcPr>
          <w:p w14:paraId="049EE19F" w14:textId="6F1D5EAD"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5E423B2B" w14:textId="1AA52F55"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2DE4D97B"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3F781D00" w14:textId="2C79736B"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7DFD5041"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79FCC3D9" w14:textId="77777777" w:rsidR="00801733" w:rsidRDefault="00801733" w:rsidP="000C25A5">
            <w:pPr>
              <w:autoSpaceDE w:val="0"/>
              <w:autoSpaceDN w:val="0"/>
              <w:adjustRightInd w:val="0"/>
              <w:jc w:val="left"/>
              <w:rPr>
                <w:rFonts w:asciiTheme="majorHAnsi" w:hAnsiTheme="majorHAnsi" w:cstheme="majorHAnsi"/>
                <w:szCs w:val="24"/>
              </w:rPr>
            </w:pPr>
          </w:p>
        </w:tc>
      </w:tr>
      <w:tr w:rsidR="00801733" w14:paraId="624B6B20" w14:textId="77777777" w:rsidTr="00E30CDC">
        <w:tc>
          <w:tcPr>
            <w:tcW w:w="371" w:type="pct"/>
          </w:tcPr>
          <w:p w14:paraId="444301B9" w14:textId="54C60078"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59A601A7" w14:textId="1763CE77"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834" w:type="pct"/>
          </w:tcPr>
          <w:p w14:paraId="509A4FA4"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4AEE169A"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2AE5EB7C"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5187D035" w14:textId="14740B28"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01733" w14:paraId="2A93301D" w14:textId="77777777" w:rsidTr="00E30CDC">
        <w:tc>
          <w:tcPr>
            <w:tcW w:w="371" w:type="pct"/>
          </w:tcPr>
          <w:p w14:paraId="5AB22313" w14:textId="4B0CCB8B"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7EF87EB8" w14:textId="42506CC4"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1E224B7D" w14:textId="5D628000"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24B6AA97"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0EBB34D5" w14:textId="796CBD42"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EE677EA" w14:textId="77777777" w:rsidR="00801733" w:rsidRDefault="00801733" w:rsidP="000C25A5">
            <w:pPr>
              <w:autoSpaceDE w:val="0"/>
              <w:autoSpaceDN w:val="0"/>
              <w:adjustRightInd w:val="0"/>
              <w:jc w:val="left"/>
              <w:rPr>
                <w:rFonts w:asciiTheme="majorHAnsi" w:hAnsiTheme="majorHAnsi" w:cstheme="majorHAnsi"/>
                <w:szCs w:val="24"/>
              </w:rPr>
            </w:pPr>
          </w:p>
        </w:tc>
      </w:tr>
      <w:tr w:rsidR="00801733" w14:paraId="12789A51" w14:textId="77777777" w:rsidTr="00E30CDC">
        <w:tc>
          <w:tcPr>
            <w:tcW w:w="371" w:type="pct"/>
          </w:tcPr>
          <w:p w14:paraId="236A722C" w14:textId="44E96611"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45AACFD6" w14:textId="27446C79"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44F41404" w14:textId="71FB3F15"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62B0BE09"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31773E48" w14:textId="70947328"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469D0FEC" w14:textId="77777777" w:rsidR="00801733" w:rsidRDefault="00801733" w:rsidP="000C25A5">
            <w:pPr>
              <w:autoSpaceDE w:val="0"/>
              <w:autoSpaceDN w:val="0"/>
              <w:adjustRightInd w:val="0"/>
              <w:jc w:val="left"/>
              <w:rPr>
                <w:rFonts w:asciiTheme="majorHAnsi" w:hAnsiTheme="majorHAnsi" w:cstheme="majorHAnsi"/>
                <w:szCs w:val="24"/>
              </w:rPr>
            </w:pPr>
          </w:p>
        </w:tc>
      </w:tr>
    </w:tbl>
    <w:p w14:paraId="15D19700" w14:textId="77777777" w:rsidR="00F4731F" w:rsidRDefault="00F4731F" w:rsidP="00F4731F">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24640EDE" w14:textId="30E40E83" w:rsidR="008F73DA" w:rsidRDefault="008F73DA" w:rsidP="005B7135">
      <w:pPr>
        <w:pStyle w:val="ListParagraph"/>
        <w:numPr>
          <w:ilvl w:val="0"/>
          <w:numId w:val="11"/>
        </w:numPr>
      </w:pPr>
      <w:r>
        <w:t>Người dùng truy cập vào tính năng sửa nhà trọ.</w:t>
      </w:r>
    </w:p>
    <w:p w14:paraId="2D9B10E6" w14:textId="7BA519B9" w:rsidR="008F73DA" w:rsidRDefault="008F73DA" w:rsidP="005B7135">
      <w:pPr>
        <w:pStyle w:val="ListParagraph"/>
        <w:numPr>
          <w:ilvl w:val="0"/>
          <w:numId w:val="11"/>
        </w:numPr>
      </w:pPr>
      <w:r>
        <w:t>Nếu người dùng chưa đăng nhập thì chuyển về trang đăng nhập.</w:t>
      </w:r>
    </w:p>
    <w:p w14:paraId="380D91F4" w14:textId="54C1D472" w:rsidR="008F73DA" w:rsidRDefault="008F73DA" w:rsidP="005B7135">
      <w:pPr>
        <w:pStyle w:val="ListParagraph"/>
        <w:numPr>
          <w:ilvl w:val="0"/>
          <w:numId w:val="11"/>
        </w:numPr>
      </w:pPr>
      <w:r>
        <w:t xml:space="preserve">Hệ thống hiển thị form </w:t>
      </w:r>
      <w:r w:rsidR="008218B0">
        <w:t>nhập các thông tin như trong hình.</w:t>
      </w:r>
    </w:p>
    <w:p w14:paraId="245C735E" w14:textId="2735C3BB" w:rsidR="00B00A59" w:rsidRDefault="00B00A59" w:rsidP="005B7135">
      <w:pPr>
        <w:pStyle w:val="ListParagraph"/>
        <w:numPr>
          <w:ilvl w:val="0"/>
          <w:numId w:val="11"/>
        </w:numPr>
      </w:pPr>
      <w:r>
        <w:t>Người dùng chỉnh sửa các thông tin trong form.</w:t>
      </w:r>
    </w:p>
    <w:p w14:paraId="54A2AF34" w14:textId="24787561" w:rsidR="00B00A59" w:rsidRDefault="00B00A59" w:rsidP="005B7135">
      <w:pPr>
        <w:pStyle w:val="ListParagraph"/>
        <w:numPr>
          <w:ilvl w:val="0"/>
          <w:numId w:val="11"/>
        </w:numPr>
      </w:pPr>
      <w:r>
        <w:t>Người dùng nhấn nút Lưu thay đổi.</w:t>
      </w:r>
    </w:p>
    <w:p w14:paraId="249AA9D4" w14:textId="69B2E284" w:rsidR="00F4731F" w:rsidRDefault="00B00A59" w:rsidP="005B7135">
      <w:pPr>
        <w:pStyle w:val="ListParagraph"/>
        <w:numPr>
          <w:ilvl w:val="0"/>
          <w:numId w:val="11"/>
        </w:numPr>
      </w:pPr>
      <w:r>
        <w:t>Hệ thống nhận thông tin từ form và cập nhật vào csdl.</w:t>
      </w:r>
    </w:p>
    <w:p w14:paraId="17C976C2" w14:textId="671CDA5D" w:rsidR="00F4731F" w:rsidRDefault="00F4731F" w:rsidP="00ED7B3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00ED7B3A">
        <w:rPr>
          <w:rFonts w:asciiTheme="majorHAnsi" w:hAnsiTheme="majorHAnsi" w:cstheme="majorHAnsi"/>
          <w:szCs w:val="24"/>
        </w:rPr>
        <w:t>:</w:t>
      </w:r>
    </w:p>
    <w:p w14:paraId="4AF48715" w14:textId="3FFB4F19" w:rsidR="00ED7B3A" w:rsidRDefault="00ED7B3A" w:rsidP="00EA439C">
      <w:pPr>
        <w:pStyle w:val="Tiumgi"/>
      </w:pPr>
      <w:r>
        <w:t>Xử lý yêu cầu hiển thị form sửa thông tin nhà trọ tương ứng với nhatroid</w:t>
      </w:r>
    </w:p>
    <w:p w14:paraId="599934E7" w14:textId="77777777" w:rsidR="00ED7B3A" w:rsidRPr="00ED7B3A" w:rsidRDefault="00ED7B3A" w:rsidP="00EA439C">
      <w:pPr>
        <w:ind w:left="720"/>
        <w:rPr>
          <w:b/>
        </w:rPr>
      </w:pPr>
      <w:r w:rsidRPr="00ED7B3A">
        <w:rPr>
          <w:b/>
        </w:rPr>
        <w:t>Procedure: suaNhaTro</w:t>
      </w:r>
    </w:p>
    <w:p w14:paraId="4AB3F123" w14:textId="2FEC5D8B" w:rsidR="00ED7B3A" w:rsidRDefault="00ED7B3A" w:rsidP="00EA439C">
      <w:pPr>
        <w:ind w:left="720"/>
        <w:jc w:val="left"/>
        <w:rPr>
          <w:rFonts w:ascii="Courier New" w:hAnsi="Courier New" w:cs="Courier New"/>
        </w:rPr>
      </w:pPr>
      <w:r>
        <w:rPr>
          <w:rFonts w:ascii="Courier New" w:hAnsi="Courier New" w:cs="Courier New"/>
        </w:rPr>
        <w:t>public String suaNhaTro(@PathVariable("nhatroid") Integer nhaTroId,</w:t>
      </w:r>
      <w:r w:rsidR="00385BEE">
        <w:rPr>
          <w:rFonts w:ascii="Courier New" w:hAnsi="Courier New" w:cs="Courier New"/>
        </w:rPr>
        <w:t xml:space="preserve"> </w:t>
      </w:r>
      <w:r>
        <w:rPr>
          <w:rFonts w:ascii="Courier New" w:hAnsi="Courier New" w:cs="Courier New"/>
        </w:rPr>
        <w:t>Model model)</w:t>
      </w:r>
    </w:p>
    <w:p w14:paraId="6DF5FBB7" w14:textId="77777777" w:rsidR="00ED7B3A" w:rsidRPr="00ED7B3A" w:rsidRDefault="00ED7B3A" w:rsidP="00EA439C">
      <w:pPr>
        <w:ind w:left="720"/>
        <w:rPr>
          <w:b/>
        </w:rPr>
      </w:pPr>
      <w:r w:rsidRPr="00ED7B3A">
        <w:rPr>
          <w:b/>
        </w:rPr>
        <w:t>Pseudocode</w:t>
      </w:r>
    </w:p>
    <w:p w14:paraId="2B63FBF3"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35C55093"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addAttribute with "nhatro", nhatro</w:t>
      </w:r>
    </w:p>
    <w:p w14:paraId="6DB0F330"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ArrayList</w:t>
      </w:r>
    </w:p>
    <w:p w14:paraId="386E65D5"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addAttribute with "loaiPhongs", loaiPhongs</w:t>
      </w:r>
    </w:p>
    <w:p w14:paraId="7E457DB5"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suaNhaTro"</w:t>
      </w:r>
    </w:p>
    <w:p w14:paraId="58F21194" w14:textId="4A173B8B" w:rsidR="00ED7B3A" w:rsidRDefault="00DD3EAC" w:rsidP="00E90160">
      <w:pPr>
        <w:pStyle w:val="Tiumgi"/>
      </w:pPr>
      <w:r>
        <w:t>Xử lý thông tin đã sửa từ form</w:t>
      </w:r>
      <w:r w:rsidR="00157792">
        <w:t>.</w:t>
      </w:r>
    </w:p>
    <w:p w14:paraId="2EC12167" w14:textId="77777777" w:rsidR="00157792" w:rsidRPr="00157792" w:rsidRDefault="00157792" w:rsidP="0029592E">
      <w:pPr>
        <w:ind w:left="720"/>
        <w:rPr>
          <w:b/>
        </w:rPr>
      </w:pPr>
      <w:r w:rsidRPr="00157792">
        <w:rPr>
          <w:b/>
        </w:rPr>
        <w:lastRenderedPageBreak/>
        <w:t>Procedure: suaNhaTroHandling</w:t>
      </w:r>
    </w:p>
    <w:p w14:paraId="4AE8B690" w14:textId="5CDF5194" w:rsidR="00157792" w:rsidRDefault="00157792" w:rsidP="0029592E">
      <w:pPr>
        <w:ind w:left="720"/>
        <w:jc w:val="left"/>
        <w:rPr>
          <w:rFonts w:ascii="Courier New" w:hAnsi="Courier New" w:cs="Courier New"/>
        </w:rPr>
      </w:pPr>
      <w:r>
        <w:rPr>
          <w:rFonts w:ascii="Courier New" w:hAnsi="Courier New" w:cs="Courier New"/>
        </w:rPr>
        <w:t>public String suaNhaTroHandling(@ModelAttribute Yeu</w:t>
      </w:r>
      <w:r w:rsidR="00E90160">
        <w:rPr>
          <w:rFonts w:ascii="Courier New" w:hAnsi="Courier New" w:cs="Courier New"/>
        </w:rPr>
        <w:t xml:space="preserve">CauDangNhaTro yeuCauDangNhaTro, </w:t>
      </w:r>
      <w:r>
        <w:rPr>
          <w:rFonts w:ascii="Courier New" w:hAnsi="Courier New" w:cs="Courier New"/>
        </w:rPr>
        <w:t>HttpSession session)</w:t>
      </w:r>
    </w:p>
    <w:p w14:paraId="7A84F6C7" w14:textId="77777777" w:rsidR="00157792" w:rsidRPr="00157792" w:rsidRDefault="00157792" w:rsidP="0029592E">
      <w:pPr>
        <w:ind w:left="720"/>
        <w:rPr>
          <w:b/>
        </w:rPr>
      </w:pPr>
      <w:r w:rsidRPr="00157792">
        <w:rPr>
          <w:b/>
        </w:rPr>
        <w:t>Pseudocode</w:t>
      </w:r>
    </w:p>
    <w:p w14:paraId="59FC32D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Nhatro</w:t>
      </w:r>
    </w:p>
    <w:p w14:paraId="3B3665F3"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Set nhatro to nhatroDao.findById with yeuCauDangNhaTro.getNhatroid</w:t>
      </w:r>
    </w:p>
    <w:p w14:paraId="30F1F5F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Sdt with yeuCauDangNhaTro.getSoDt</w:t>
      </w:r>
    </w:p>
    <w:p w14:paraId="4D74F026"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Email with yeuCauDangNhaTro.getEmail</w:t>
      </w:r>
    </w:p>
    <w:p w14:paraId="6667E76A"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Loai with loaiDao.findById yeuCauDangNhaTro.getLoaiid</w:t>
      </w:r>
    </w:p>
    <w:p w14:paraId="3B25BF40"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User with userDao.findByUserName "admin"</w:t>
      </w:r>
    </w:p>
    <w:p w14:paraId="3226C9C0" w14:textId="67F6B77B" w:rsidR="00157792" w:rsidRDefault="0044777A"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w:t>
      </w:r>
      <w:r w:rsidR="00D463F5">
        <w:rPr>
          <w:rFonts w:ascii="Courier New" w:hAnsi="Courier New" w:cs="Courier New"/>
          <w:color w:val="000000"/>
          <w:sz w:val="20"/>
          <w:szCs w:val="20"/>
        </w:rPr>
        <w:t xml:space="preserve"> </w:t>
      </w:r>
      <w:r w:rsidR="00292F70">
        <w:rPr>
          <w:rFonts w:ascii="Courier New" w:hAnsi="Courier New" w:cs="Courier New"/>
          <w:color w:val="000000"/>
          <w:sz w:val="20"/>
          <w:szCs w:val="20"/>
        </w:rPr>
        <w:t>Remove all old loaiphong</w:t>
      </w:r>
    </w:p>
    <w:p w14:paraId="151699E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Loaiphong phong : phongs)</w:t>
      </w:r>
    </w:p>
    <w:p w14:paraId="1F19F906"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loaiphongDao.delete with phong</w:t>
      </w:r>
    </w:p>
    <w:p w14:paraId="42731C1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55089D8E" w14:textId="6E83D514" w:rsidR="00157792" w:rsidRDefault="00BD4554"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157792">
        <w:rPr>
          <w:rFonts w:ascii="Courier New" w:hAnsi="Courier New" w:cs="Courier New"/>
          <w:color w:val="000000"/>
          <w:sz w:val="20"/>
          <w:szCs w:val="20"/>
        </w:rPr>
        <w:t>Add new loai phong</w:t>
      </w:r>
    </w:p>
    <w:p w14:paraId="46912135"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phongs.size, i increments by 1</w:t>
      </w:r>
    </w:p>
    <w:p w14:paraId="48B3D92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phongs.get with i</w:t>
      </w:r>
    </w:p>
    <w:p w14:paraId="369F74E8"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loaiphongDao.save with phongs.get i</w:t>
      </w:r>
    </w:p>
    <w:p w14:paraId="1E54AECB"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31C2524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Update image list</w:t>
      </w:r>
    </w:p>
    <w:p w14:paraId="06DC226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Hinh hinh : hinhs)</w:t>
      </w:r>
    </w:p>
    <w:p w14:paraId="462169E4"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hinhDao.delete with hinh</w:t>
      </w:r>
    </w:p>
    <w:p w14:paraId="0AE835CF"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096501D9"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dd new hinh</w:t>
      </w:r>
    </w:p>
    <w:p w14:paraId="0304856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count to 0</w:t>
      </w:r>
    </w:p>
    <w:p w14:paraId="5F7F64C9"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FileMeta newHinh : newHinhs)</w:t>
      </w:r>
    </w:p>
    <w:p w14:paraId="354A6A15"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reate new Hinh</w:t>
      </w:r>
    </w:p>
    <w:p w14:paraId="02D48A2A"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hinh.setNhatro with nhatro</w:t>
      </w:r>
    </w:p>
    <w:p w14:paraId="2EC51B44"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Initialise absoluteFinalDirectory to fileDirectory.getSaveDirectoryImage plus "hinh"</w:t>
      </w:r>
    </w:p>
    <w:p w14:paraId="5AB3C769"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Initialise dynamicFinalDirectory to "hinh"</w:t>
      </w:r>
    </w:p>
    <w:p w14:paraId="3DF5F178"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hinh.setDuongdan with dynamicFinalDirectory</w:t>
      </w:r>
    </w:p>
    <w:p w14:paraId="1F3D58C5"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Try</w:t>
      </w:r>
    </w:p>
    <w:p w14:paraId="0F833EAF"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FileCopyUtils.copy with newHinh.getBytes</w:t>
      </w:r>
    </w:p>
    <w:p w14:paraId="39086D22"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Catch </w:t>
      </w:r>
      <w:r>
        <w:rPr>
          <w:rFonts w:ascii="Courier New" w:hAnsi="Courier New" w:cs="Courier New"/>
          <w:color w:val="000000"/>
          <w:sz w:val="20"/>
          <w:szCs w:val="20"/>
        </w:rPr>
        <w:t>FileNotFoundException e</w:t>
      </w:r>
    </w:p>
    <w:p w14:paraId="134F759D" w14:textId="77777777" w:rsidR="00157792" w:rsidRDefault="00157792" w:rsidP="0029592E">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System.out.println with "File" plus absoluteFinalDirectory plus " not found !"</w:t>
      </w:r>
    </w:p>
    <w:p w14:paraId="6A5FCDB7"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e.printStackTrace</w:t>
      </w:r>
    </w:p>
    <w:p w14:paraId="7863E2D5"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Catch </w:t>
      </w:r>
      <w:r>
        <w:rPr>
          <w:rFonts w:ascii="Courier New" w:hAnsi="Courier New" w:cs="Courier New"/>
          <w:color w:val="000000"/>
          <w:sz w:val="20"/>
          <w:szCs w:val="20"/>
        </w:rPr>
        <w:t>IOException e</w:t>
      </w:r>
    </w:p>
    <w:p w14:paraId="2B020129"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TODO Auto-generated catch block</w:t>
      </w:r>
    </w:p>
    <w:p w14:paraId="06F35E6F"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Try</w:t>
      </w:r>
    </w:p>
    <w:p w14:paraId="417A8850"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hinhDao.add with hinh</w:t>
      </w:r>
    </w:p>
    <w:p w14:paraId="14CC438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fileMetaDao.delete with newHinh</w:t>
      </w:r>
    </w:p>
    <w:p w14:paraId="7B482D9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ount++;</w:t>
      </w:r>
    </w:p>
    <w:p w14:paraId="1B092078"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482F5AC2"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session.removeAttribute with "imagesList"</w:t>
      </w:r>
    </w:p>
    <w:p w14:paraId="6D1497FA" w14:textId="604A0E55" w:rsidR="00157792" w:rsidRPr="005F28B5" w:rsidRDefault="005F28B5"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w:t>
      </w:r>
    </w:p>
    <w:p w14:paraId="0F2BE072" w14:textId="1EDCAD74" w:rsidR="00F4731F" w:rsidRDefault="00F4731F" w:rsidP="004E1D65">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sidR="003F5077">
        <w:rPr>
          <w:rFonts w:asciiTheme="majorHAnsi" w:hAnsiTheme="majorHAnsi" w:cstheme="majorHAnsi"/>
          <w:szCs w:val="24"/>
        </w:rPr>
        <w:t>Người dùng phải là chủ nhà trọ và đã đăng nhập vào hệ thống mới được sửa thông tin nhà trọ.</w:t>
      </w:r>
    </w:p>
    <w:p w14:paraId="0CB16495" w14:textId="77777777" w:rsidR="00DE76A2" w:rsidRDefault="00DE76A2" w:rsidP="00DE76A2">
      <w:pPr>
        <w:pStyle w:val="Heading2"/>
      </w:pPr>
      <w:bookmarkStart w:id="48" w:name="_Toc398798256"/>
      <w:r>
        <w:lastRenderedPageBreak/>
        <w:t>Quản lý yêu cầu đăng tin</w:t>
      </w:r>
      <w:bookmarkEnd w:id="48"/>
      <w:r>
        <w:t xml:space="preserve"> </w:t>
      </w:r>
    </w:p>
    <w:p w14:paraId="0C6C6965"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quản lý các yêu cầu đăng tin từ thành viên.</w:t>
      </w:r>
    </w:p>
    <w:p w14:paraId="3614032F" w14:textId="55BE07FD"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8CB0475" w14:textId="667202B5" w:rsidR="00DE76A2" w:rsidRPr="007B6DD6" w:rsidRDefault="009D1E91" w:rsidP="00DE76A2">
      <w:pPr>
        <w:autoSpaceDE w:val="0"/>
        <w:autoSpaceDN w:val="0"/>
        <w:adjustRightInd w:val="0"/>
        <w:spacing w:after="0" w:line="240" w:lineRule="auto"/>
        <w:jc w:val="left"/>
        <w:rPr>
          <w:rFonts w:asciiTheme="majorHAnsi" w:hAnsiTheme="majorHAnsi" w:cstheme="majorHAnsi"/>
          <w:szCs w:val="24"/>
        </w:rPr>
      </w:pPr>
      <w:r>
        <w:rPr>
          <w:noProof/>
        </w:rPr>
        <mc:AlternateContent>
          <mc:Choice Requires="wps">
            <w:drawing>
              <wp:anchor distT="0" distB="0" distL="114300" distR="114300" simplePos="0" relativeHeight="251738112" behindDoc="0" locked="0" layoutInCell="1" allowOverlap="1" wp14:anchorId="3EDEB7B7" wp14:editId="39ED77E7">
                <wp:simplePos x="0" y="0"/>
                <wp:positionH relativeFrom="margin">
                  <wp:posOffset>5721350</wp:posOffset>
                </wp:positionH>
                <wp:positionV relativeFrom="paragraph">
                  <wp:posOffset>576580</wp:posOffset>
                </wp:positionV>
                <wp:extent cx="381000" cy="16383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381000" cy="16383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F27BB" w14:textId="095333CE" w:rsidR="009D1E91" w:rsidRPr="00275A69" w:rsidRDefault="009D1E91" w:rsidP="009D1E91">
                            <w:pPr>
                              <w:jc w:val="center"/>
                              <w:rPr>
                                <w:color w:val="FFFFFF" w:themeColor="background1"/>
                              </w:rPr>
                            </w:pPr>
                            <w:r>
                              <w:rPr>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EB7B7" id="Rectangle 119" o:spid="_x0000_s1077" style="position:absolute;margin-left:450.5pt;margin-top:45.4pt;width:30pt;height:129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" fillcolor="gray [1629]" strokecolor="gray [1629]" strokeweight="1pt">
                <v:textbox>
                  <w:txbxContent>
                    <w:p w14:paraId="6C2F27BB" w14:textId="095333CE" w:rsidR="009D1E91" w:rsidRPr="00275A69" w:rsidRDefault="009D1E91" w:rsidP="009D1E91">
                      <w:pPr>
                        <w:jc w:val="center"/>
                        <w:rPr>
                          <w:color w:val="FFFFFF" w:themeColor="background1"/>
                        </w:rPr>
                      </w:pPr>
                      <w:r>
                        <w:rPr>
                          <w:color w:val="FFFFFF" w:themeColor="background1"/>
                        </w:rPr>
                        <w:t>10</w:t>
                      </w:r>
                    </w:p>
                  </w:txbxContent>
                </v:textbox>
                <w10:wrap anchorx="margin"/>
              </v:rect>
            </w:pict>
          </mc:Fallback>
        </mc:AlternateContent>
      </w:r>
      <w:r w:rsidR="0012542A">
        <w:rPr>
          <w:noProof/>
        </w:rPr>
        <mc:AlternateContent>
          <mc:Choice Requires="wpg">
            <w:drawing>
              <wp:anchor distT="0" distB="0" distL="114300" distR="114300" simplePos="0" relativeHeight="251736064" behindDoc="0" locked="0" layoutInCell="1" allowOverlap="1" wp14:anchorId="3D10EBA3" wp14:editId="05B7E4E1">
                <wp:simplePos x="0" y="0"/>
                <wp:positionH relativeFrom="column">
                  <wp:posOffset>600710</wp:posOffset>
                </wp:positionH>
                <wp:positionV relativeFrom="paragraph">
                  <wp:posOffset>27940</wp:posOffset>
                </wp:positionV>
                <wp:extent cx="5887720" cy="2202180"/>
                <wp:effectExtent l="0" t="0" r="17780" b="26670"/>
                <wp:wrapNone/>
                <wp:docPr id="109" name="Group 109"/>
                <wp:cNvGraphicFramePr/>
                <a:graphic xmlns:a="http://schemas.openxmlformats.org/drawingml/2006/main">
                  <a:graphicData uri="http://schemas.microsoft.com/office/word/2010/wordprocessingGroup">
                    <wpg:wgp>
                      <wpg:cNvGrpSpPr/>
                      <wpg:grpSpPr>
                        <a:xfrm>
                          <a:off x="0" y="0"/>
                          <a:ext cx="5887720" cy="2202180"/>
                          <a:chOff x="-167640" y="-53340"/>
                          <a:chExt cx="5887720" cy="2202180"/>
                        </a:xfrm>
                      </wpg:grpSpPr>
                      <wps:wsp>
                        <wps:cNvPr id="110" name="Rectangle 110"/>
                        <wps:cNvSpPr/>
                        <wps:spPr>
                          <a:xfrm>
                            <a:off x="358140" y="-2286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B710A" w14:textId="77777777" w:rsidR="0012542A" w:rsidRPr="00275A69" w:rsidRDefault="0012542A" w:rsidP="0012542A">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3573780" y="-304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BBD49" w14:textId="77777777" w:rsidR="0012542A" w:rsidRPr="00275A69" w:rsidRDefault="0012542A" w:rsidP="0012542A">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67640" y="571500"/>
                            <a:ext cx="304800" cy="15240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8CCF0" w14:textId="77777777" w:rsidR="0012542A" w:rsidRPr="00275A69" w:rsidRDefault="0012542A" w:rsidP="0012542A">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5354320" y="-53340"/>
                            <a:ext cx="365760" cy="2667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51FBC" w14:textId="77777777" w:rsidR="0012542A" w:rsidRPr="00275A69" w:rsidRDefault="0012542A" w:rsidP="0012542A">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013460" y="548640"/>
                            <a:ext cx="304800" cy="15544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BBB9" w14:textId="77777777" w:rsidR="0012542A" w:rsidRPr="00275A69" w:rsidRDefault="0012542A" w:rsidP="0012542A">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3489960" y="518160"/>
                            <a:ext cx="274320" cy="16230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D8737" w14:textId="5AE04E00" w:rsidR="0012542A" w:rsidRPr="00275A69" w:rsidRDefault="009D1E91" w:rsidP="0012542A">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2971800" y="525780"/>
                            <a:ext cx="289560" cy="16154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BEBCE" w14:textId="77777777" w:rsidR="0012542A" w:rsidRPr="00275A69" w:rsidRDefault="0012542A" w:rsidP="0012542A">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2141220" y="541020"/>
                            <a:ext cx="281940" cy="15925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B4102" w14:textId="4BC33FE4" w:rsidR="0012542A" w:rsidRPr="00275A69" w:rsidRDefault="009D1E91" w:rsidP="0012542A">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3810000" y="510540"/>
                            <a:ext cx="182880" cy="16383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2C296" w14:textId="77777777" w:rsidR="0012542A" w:rsidRPr="00275A69" w:rsidRDefault="0012542A" w:rsidP="0012542A">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0EBA3" id="Group 109" o:spid="_x0000_s1078" style="position:absolute;margin-left:47.3pt;margin-top:2.2pt;width:463.6pt;height:173.4pt;z-index:251736064;mso-width-relative:margin;mso-height-relative:margin" coordorigin="-1676,-533" coordsize="58877,2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">
                <v:rect id="Rectangle 110" o:spid="_x0000_s1079" style="position:absolute;left:3581;top:-228;width:4420;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B8UA&#10;AADcAAAADwAAAGRycy9kb3ducmV2LnhtbESPQW/CMAyF75P2HyIjcRspQ0OoEBBim5i4DXbY0TSm&#10;qWicqskg26/HB6TdbL3n9z4vVtm36kJ9bAIbGI8KUMRVsA3XBr4O708zUDEhW2wDk4FfirBaPj4s&#10;sLThyp902adaSQjHEg24lLpS61g58hhHoSMW7RR6j0nWvta2x6uE+1Y/F8VUe2xYGhx2tHFUnfc/&#10;3sDOuW+3e3s92unp5S9v7OSctxNjhoO8noNKlNO/+X79YQV/LPjyjE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D0HxQAAANwAAAAPAAAAAAAAAAAAAAAAAJgCAABkcnMv&#10;ZG93bnJldi54bWxQSwUGAAAAAAQABAD1AAAAigMAAAAA&#10;" fillcolor="gray [1629]" strokecolor="gray [1629]" strokeweight="1pt">
                  <v:textbox>
                    <w:txbxContent>
                      <w:p w14:paraId="77EB710A" w14:textId="77777777" w:rsidR="0012542A" w:rsidRPr="00275A69" w:rsidRDefault="0012542A" w:rsidP="0012542A">
                        <w:pPr>
                          <w:jc w:val="center"/>
                          <w:rPr>
                            <w:color w:val="FFFFFF" w:themeColor="background1"/>
                          </w:rPr>
                        </w:pPr>
                        <w:r w:rsidRPr="00275A69">
                          <w:rPr>
                            <w:color w:val="FFFFFF" w:themeColor="background1"/>
                          </w:rPr>
                          <w:t>1</w:t>
                        </w:r>
                      </w:p>
                    </w:txbxContent>
                  </v:textbox>
                </v:rect>
                <v:rect id="Rectangle 111" o:spid="_x0000_s1080" style="position:absolute;left:35737;top:-304;width:4420;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YnMIA&#10;AADcAAAADwAAAGRycy9kb3ducmV2LnhtbERPTWsCMRC9F/ofwhR6q9mtKLIapdhKxZvaQ4/jZtws&#10;bibLJmr01xtB8DaP9zmTWbSNOFHna8cK8l4Ggrh0uuZKwd928TEC4QOyxsYxKbiQh9n09WWChXZn&#10;XtNpEyqRQtgXqMCE0BZS+tKQRd9zLXHi9q6zGBLsKqk7PKdw28jPLBtKizWnBoMtzQ2Vh83RKlgZ&#10;829WP987PdwPrnGu+4f421fq/S1+jUEEiuEpfriXOs3Pc7g/ky6Q0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JicwgAAANwAAAAPAAAAAAAAAAAAAAAAAJgCAABkcnMvZG93&#10;bnJldi54bWxQSwUGAAAAAAQABAD1AAAAhwMAAAAA&#10;" fillcolor="gray [1629]" strokecolor="gray [1629]" strokeweight="1pt">
                  <v:textbox>
                    <w:txbxContent>
                      <w:p w14:paraId="5CFBBD49" w14:textId="77777777" w:rsidR="0012542A" w:rsidRPr="00275A69" w:rsidRDefault="0012542A" w:rsidP="0012542A">
                        <w:pPr>
                          <w:jc w:val="center"/>
                          <w:rPr>
                            <w:color w:val="FFFFFF" w:themeColor="background1"/>
                          </w:rPr>
                        </w:pPr>
                        <w:r>
                          <w:rPr>
                            <w:color w:val="FFFFFF" w:themeColor="background1"/>
                          </w:rPr>
                          <w:t>2</w:t>
                        </w:r>
                      </w:p>
                    </w:txbxContent>
                  </v:textbox>
                </v:rect>
                <v:rect id="Rectangle 112" o:spid="_x0000_s1081" style="position:absolute;left:-1676;top:5715;width:3047;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G68IA&#10;AADcAAAADwAAAGRycy9kb3ducmV2LnhtbERPS2sCMRC+F/wPYYTeulkVRbZGKT6oePNx6HG6GTeL&#10;m8myiZr21zcFwdt8fM+ZLaJtxI06XztWMMhyEMSl0zVXCk7HzdsUhA/IGhvHpOCHPCzmvZcZFtrd&#10;eU+3Q6hECmFfoAITQltI6UtDFn3mWuLEnV1nMSTYVVJ3eE/htpHDPJ9IizWnBoMtLQ2Vl8PVKtgZ&#10;82V269W3npzHv3GpR5f4OVLqtR8/3kEEiuEpfri3Os0fDOH/mXS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gbrwgAAANwAAAAPAAAAAAAAAAAAAAAAAJgCAABkcnMvZG93&#10;bnJldi54bWxQSwUGAAAAAAQABAD1AAAAhwMAAAAA&#10;" fillcolor="gray [1629]" strokecolor="gray [1629]" strokeweight="1pt">
                  <v:textbox>
                    <w:txbxContent>
                      <w:p w14:paraId="5E88CCF0" w14:textId="77777777" w:rsidR="0012542A" w:rsidRPr="00275A69" w:rsidRDefault="0012542A" w:rsidP="0012542A">
                        <w:pPr>
                          <w:jc w:val="center"/>
                          <w:rPr>
                            <w:color w:val="FFFFFF" w:themeColor="background1"/>
                          </w:rPr>
                        </w:pPr>
                        <w:r>
                          <w:rPr>
                            <w:color w:val="FFFFFF" w:themeColor="background1"/>
                          </w:rPr>
                          <w:t>4</w:t>
                        </w:r>
                      </w:p>
                    </w:txbxContent>
                  </v:textbox>
                </v:rect>
                <v:rect id="Rectangle 113" o:spid="_x0000_s1082" style="position:absolute;left:53543;top:-533;width:3657;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jcMIA&#10;AADcAAAADwAAAGRycy9kb3ducmV2LnhtbERPS2sCMRC+F/wPYYTeatYuFVmNIlpp8ebj4HHcjJvF&#10;zWTZRE3765uC4G0+vudM59E24kadrx0rGA4yEMSl0zVXCg779dsYhA/IGhvHpOCHPMxnvZcpFtrd&#10;eUu3XahECmFfoAITQltI6UtDFv3AtcSJO7vOYkiwq6Tu8J7CbSPfs2wkLdacGgy2tDRUXnZXq2Bj&#10;zNFsPlcnPTp//Malzi/xK1fqtR8XExCBYniKH+5vneYPc/h/Jl0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2qNwwgAAANwAAAAPAAAAAAAAAAAAAAAAAJgCAABkcnMvZG93&#10;bnJldi54bWxQSwUGAAAAAAQABAD1AAAAhwMAAAAA&#10;" fillcolor="gray [1629]" strokecolor="gray [1629]" strokeweight="1pt">
                  <v:textbox>
                    <w:txbxContent>
                      <w:p w14:paraId="2BA51FBC" w14:textId="77777777" w:rsidR="0012542A" w:rsidRPr="00275A69" w:rsidRDefault="0012542A" w:rsidP="0012542A">
                        <w:pPr>
                          <w:jc w:val="center"/>
                          <w:rPr>
                            <w:color w:val="FFFFFF" w:themeColor="background1"/>
                          </w:rPr>
                        </w:pPr>
                        <w:r>
                          <w:rPr>
                            <w:color w:val="FFFFFF" w:themeColor="background1"/>
                          </w:rPr>
                          <w:t>3</w:t>
                        </w:r>
                      </w:p>
                    </w:txbxContent>
                  </v:textbox>
                </v:rect>
                <v:rect id="Rectangle 114" o:spid="_x0000_s1083" style="position:absolute;left:10134;top:5486;width:3048;height:15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7BMMA&#10;AADcAAAADwAAAGRycy9kb3ducmV2LnhtbERPS2sCMRC+F/wPYQRvNeujUrZmRaxi8VbbQ4/TzbhZ&#10;djNZNqlGf70pFHqbj+85y1W0rThT72vHCibjDARx6XTNlYLPj93jMwgfkDW2jknBlTysisHDEnPt&#10;LvxO52OoRAphn6MCE0KXS+lLQxb92HXEiTu53mJIsK+k7vGSwm0rp1m2kBZrTg0GO9oYKpvjj1Vw&#10;MObLHLav33pxerrFjZ41cT9TajSM6xcQgWL4F/+533SaP5nD7zPp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7BMMAAADcAAAADwAAAAAAAAAAAAAAAACYAgAAZHJzL2Rv&#10;d25yZXYueG1sUEsFBgAAAAAEAAQA9QAAAIgDAAAAAA==&#10;" fillcolor="gray [1629]" strokecolor="gray [1629]" strokeweight="1pt">
                  <v:textbox>
                    <w:txbxContent>
                      <w:p w14:paraId="5CD8BBB9" w14:textId="77777777" w:rsidR="0012542A" w:rsidRPr="00275A69" w:rsidRDefault="0012542A" w:rsidP="0012542A">
                        <w:pPr>
                          <w:jc w:val="center"/>
                          <w:rPr>
                            <w:color w:val="FFFFFF" w:themeColor="background1"/>
                          </w:rPr>
                        </w:pPr>
                        <w:r>
                          <w:rPr>
                            <w:color w:val="FFFFFF" w:themeColor="background1"/>
                          </w:rPr>
                          <w:t>5</w:t>
                        </w:r>
                      </w:p>
                    </w:txbxContent>
                  </v:textbox>
                </v:rect>
                <v:rect id="Rectangle 115" o:spid="_x0000_s1084" style="position:absolute;left:34899;top:5181;width:2743;height:16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n8EA&#10;AADcAAAADwAAAGRycy9kb3ducmV2LnhtbERPTWsCMRC9C/6HMEJvmrWilNUoYi2KN20PHsfNuFnc&#10;TJZN1OivbwpCb/N4nzNbRFuLG7W+cqxgOMhAEBdOV1wq+Pn+6n+A8AFZY+2YFDzIw2Le7cww1+7O&#10;e7odQilSCPscFZgQmlxKXxiy6AeuIU7c2bUWQ4JtKXWL9xRua/meZRNpseLUYLChlaHicrhaBTtj&#10;jma3/jzpyXn8jCs9usTNSKm3XlxOQQSK4V/8cm91mj8cw98z6QI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np/BAAAA3AAAAA8AAAAAAAAAAAAAAAAAmAIAAGRycy9kb3du&#10;cmV2LnhtbFBLBQYAAAAABAAEAPUAAACGAwAAAAA=&#10;" fillcolor="gray [1629]" strokecolor="gray [1629]" strokeweight="1pt">
                  <v:textbox>
                    <w:txbxContent>
                      <w:p w14:paraId="6D4D8737" w14:textId="5AE04E00" w:rsidR="0012542A" w:rsidRPr="00275A69" w:rsidRDefault="009D1E91" w:rsidP="0012542A">
                        <w:pPr>
                          <w:jc w:val="center"/>
                          <w:rPr>
                            <w:color w:val="FFFFFF" w:themeColor="background1"/>
                          </w:rPr>
                        </w:pPr>
                        <w:r>
                          <w:rPr>
                            <w:color w:val="FFFFFF" w:themeColor="background1"/>
                          </w:rPr>
                          <w:t>8</w:t>
                        </w:r>
                      </w:p>
                    </w:txbxContent>
                  </v:textbox>
                </v:rect>
                <v:rect id="Rectangle 116" o:spid="_x0000_s1085" style="position:absolute;left:29718;top:5257;width:2895;height:16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A6MIA&#10;AADcAAAADwAAAGRycy9kb3ducmV2LnhtbERPTWsCMRC9C/0PYQq9aVbFRVajFKtUvFV76HHcjJvF&#10;zWTZRE37641Q8DaP9znzZbSNuFLna8cKhoMMBHHpdM2Vgu/Dpj8F4QOyxsYxKfglD8vFS2+OhXY3&#10;/qLrPlQihbAvUIEJoS2k9KUhi37gWuLEnVxnMSTYVVJ3eEvhtpGjLMulxZpTg8GWVobK8/5iFeyM&#10;+TG79cdR56fJX1zp8Tl+jpV6e43vMxCBYniK/91bneYPc3g8ky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QDowgAAANwAAAAPAAAAAAAAAAAAAAAAAJgCAABkcnMvZG93&#10;bnJldi54bWxQSwUGAAAAAAQABAD1AAAAhwMAAAAA&#10;" fillcolor="gray [1629]" strokecolor="gray [1629]" strokeweight="1pt">
                  <v:textbox>
                    <w:txbxContent>
                      <w:p w14:paraId="60ABEBCE" w14:textId="77777777" w:rsidR="0012542A" w:rsidRPr="00275A69" w:rsidRDefault="0012542A" w:rsidP="0012542A">
                        <w:pPr>
                          <w:jc w:val="center"/>
                          <w:rPr>
                            <w:color w:val="FFFFFF" w:themeColor="background1"/>
                          </w:rPr>
                        </w:pPr>
                        <w:r>
                          <w:rPr>
                            <w:color w:val="FFFFFF" w:themeColor="background1"/>
                          </w:rPr>
                          <w:t>7</w:t>
                        </w:r>
                      </w:p>
                    </w:txbxContent>
                  </v:textbox>
                </v:rect>
                <v:rect id="Rectangle 117" o:spid="_x0000_s1086" style="position:absolute;left:21412;top:5410;width:2819;height:15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c8IA&#10;AADcAAAADwAAAGRycy9kb3ducmV2LnhtbERPTWsCMRC9C/0PYQq9adaKWrZGKVpRvGl76HG6GTeL&#10;m8myiRr99UYQvM3jfc5kFm0tTtT6yrGCfi8DQVw4XXGp4Pdn2f0A4QOyxtoxKbiQh9n0pTPBXLsz&#10;b+m0C6VIIexzVGBCaHIpfWHIou+5hjhxe9daDAm2pdQtnlO4reV7lo2kxYpTg8GG5oaKw+5oFWyM&#10;+TOb78W/Hu2H1zjXg0NcDZR6e41fnyACxfAUP9xrneb3x3B/Jl0gp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4aVzwgAAANwAAAAPAAAAAAAAAAAAAAAAAJgCAABkcnMvZG93&#10;bnJldi54bWxQSwUGAAAAAAQABAD1AAAAhwMAAAAA&#10;" fillcolor="gray [1629]" strokecolor="gray [1629]" strokeweight="1pt">
                  <v:textbox>
                    <w:txbxContent>
                      <w:p w14:paraId="24BB4102" w14:textId="4BC33FE4" w:rsidR="0012542A" w:rsidRPr="00275A69" w:rsidRDefault="009D1E91" w:rsidP="0012542A">
                        <w:pPr>
                          <w:jc w:val="center"/>
                          <w:rPr>
                            <w:color w:val="FFFFFF" w:themeColor="background1"/>
                          </w:rPr>
                        </w:pPr>
                        <w:r>
                          <w:rPr>
                            <w:color w:val="FFFFFF" w:themeColor="background1"/>
                          </w:rPr>
                          <w:t>6</w:t>
                        </w:r>
                      </w:p>
                    </w:txbxContent>
                  </v:textbox>
                </v:rect>
                <v:rect id="Rectangle 118" o:spid="_x0000_s1087" style="position:absolute;left:38100;top:5105;width:1828;height:1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xAcUA&#10;AADcAAAADwAAAGRycy9kb3ducmV2LnhtbESPQW/CMAyF75P2HyIjcRspQ0OoEBBim5i4DXbY0TSm&#10;qWicqskg26/HB6TdbL3n9z4vVtm36kJ9bAIbGI8KUMRVsA3XBr4O708zUDEhW2wDk4FfirBaPj4s&#10;sLThyp902adaSQjHEg24lLpS61g58hhHoSMW7RR6j0nWvta2x6uE+1Y/F8VUe2xYGhx2tHFUnfc/&#10;3sDOuW+3e3s92unp5S9v7OSctxNjhoO8noNKlNO/+X79YQV/LLTyjE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jEBxQAAANwAAAAPAAAAAAAAAAAAAAAAAJgCAABkcnMv&#10;ZG93bnJldi54bWxQSwUGAAAAAAQABAD1AAAAigMAAAAA&#10;" fillcolor="gray [1629]" strokecolor="gray [1629]" strokeweight="1pt">
                  <v:textbox>
                    <w:txbxContent>
                      <w:p w14:paraId="7212C296" w14:textId="77777777" w:rsidR="0012542A" w:rsidRPr="00275A69" w:rsidRDefault="0012542A" w:rsidP="0012542A">
                        <w:pPr>
                          <w:jc w:val="center"/>
                          <w:rPr>
                            <w:color w:val="FFFFFF" w:themeColor="background1"/>
                          </w:rPr>
                        </w:pPr>
                        <w:r>
                          <w:rPr>
                            <w:color w:val="FFFFFF" w:themeColor="background1"/>
                          </w:rPr>
                          <w:t>9</w:t>
                        </w:r>
                      </w:p>
                    </w:txbxContent>
                  </v:textbox>
                </v:rect>
              </v:group>
            </w:pict>
          </mc:Fallback>
        </mc:AlternateContent>
      </w:r>
      <w:r w:rsidR="00DE76A2">
        <w:rPr>
          <w:rFonts w:asciiTheme="majorHAnsi" w:hAnsiTheme="majorHAnsi" w:cstheme="majorHAnsi"/>
          <w:noProof/>
          <w:szCs w:val="24"/>
        </w:rPr>
        <w:drawing>
          <wp:inline distT="0" distB="0" distL="0" distR="0" wp14:anchorId="2708F442" wp14:editId="3EB3B13F">
            <wp:extent cx="6123940" cy="24942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quanly.png"/>
                    <pic:cNvPicPr/>
                  </pic:nvPicPr>
                  <pic:blipFill>
                    <a:blip r:embed="rId40">
                      <a:extLst>
                        <a:ext uri="{28A0092B-C50C-407E-A947-70E740481C1C}">
                          <a14:useLocalDpi xmlns:a14="http://schemas.microsoft.com/office/drawing/2010/main" val="0"/>
                        </a:ext>
                      </a:extLst>
                    </a:blip>
                    <a:stretch>
                      <a:fillRect/>
                    </a:stretch>
                  </pic:blipFill>
                  <pic:spPr>
                    <a:xfrm>
                      <a:off x="0" y="0"/>
                      <a:ext cx="6123940" cy="2494280"/>
                    </a:xfrm>
                    <a:prstGeom prst="rect">
                      <a:avLst/>
                    </a:prstGeom>
                  </pic:spPr>
                </pic:pic>
              </a:graphicData>
            </a:graphic>
          </wp:inline>
        </w:drawing>
      </w:r>
    </w:p>
    <w:p w14:paraId="6A214122" w14:textId="601BA731"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897"/>
        <w:gridCol w:w="3518"/>
        <w:gridCol w:w="1936"/>
        <w:gridCol w:w="3283"/>
      </w:tblGrid>
      <w:tr w:rsidR="00DE76A2" w14:paraId="024F0ED7" w14:textId="77777777" w:rsidTr="00210EB6">
        <w:tc>
          <w:tcPr>
            <w:tcW w:w="465" w:type="pct"/>
          </w:tcPr>
          <w:p w14:paraId="18CCAE4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826" w:type="pct"/>
          </w:tcPr>
          <w:p w14:paraId="7F4706C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05" w:type="pct"/>
          </w:tcPr>
          <w:p w14:paraId="62DCCFF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705" w:type="pct"/>
          </w:tcPr>
          <w:p w14:paraId="4C2353B4"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DE76A2" w14:paraId="13A1CD55" w14:textId="77777777" w:rsidTr="00210EB6">
        <w:tc>
          <w:tcPr>
            <w:tcW w:w="465" w:type="pct"/>
          </w:tcPr>
          <w:p w14:paraId="2DF8F78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826" w:type="pct"/>
          </w:tcPr>
          <w:p w14:paraId="433D542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Quản lý yêu cầu đăng tin </w:t>
            </w:r>
          </w:p>
        </w:tc>
        <w:tc>
          <w:tcPr>
            <w:tcW w:w="1005" w:type="pct"/>
          </w:tcPr>
          <w:p w14:paraId="22D17585"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589628A3" w14:textId="77777777" w:rsidR="00DE76A2" w:rsidRPr="00B63790" w:rsidRDefault="00DE76A2" w:rsidP="000C25A5">
            <w:pPr>
              <w:autoSpaceDE w:val="0"/>
              <w:autoSpaceDN w:val="0"/>
              <w:adjustRightInd w:val="0"/>
              <w:jc w:val="left"/>
              <w:rPr>
                <w:rFonts w:asciiTheme="majorHAnsi" w:hAnsiTheme="majorHAnsi" w:cstheme="majorHAnsi"/>
                <w:iCs/>
                <w:szCs w:val="24"/>
              </w:rPr>
            </w:pPr>
          </w:p>
        </w:tc>
      </w:tr>
      <w:tr w:rsidR="00DE76A2" w14:paraId="268AEA1F" w14:textId="77777777" w:rsidTr="00210EB6">
        <w:tc>
          <w:tcPr>
            <w:tcW w:w="465" w:type="pct"/>
          </w:tcPr>
          <w:p w14:paraId="414F00BC"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826" w:type="pct"/>
          </w:tcPr>
          <w:p w14:paraId="0EDBF16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Search</w:t>
            </w:r>
          </w:p>
        </w:tc>
        <w:tc>
          <w:tcPr>
            <w:tcW w:w="1005" w:type="pct"/>
          </w:tcPr>
          <w:p w14:paraId="26C80236" w14:textId="1FE9F598"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6209A1A4" w14:textId="77777777" w:rsidR="00DE76A2" w:rsidRPr="00B63790"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ìm kiếm theo giá trị tương đương </w:t>
            </w:r>
            <w:r w:rsidRPr="0020553F">
              <w:rPr>
                <w:rFonts w:asciiTheme="majorHAnsi" w:hAnsiTheme="majorHAnsi" w:cstheme="majorHAnsi"/>
                <w:b/>
                <w:iCs/>
                <w:szCs w:val="24"/>
              </w:rPr>
              <w:t>VD</w:t>
            </w:r>
            <w:r>
              <w:rPr>
                <w:rFonts w:asciiTheme="majorHAnsi" w:hAnsiTheme="majorHAnsi" w:cstheme="majorHAnsi"/>
                <w:iCs/>
                <w:szCs w:val="24"/>
              </w:rPr>
              <w:t>: Nhập “ad” kết quả có thể là “admin”.</w:t>
            </w:r>
          </w:p>
        </w:tc>
      </w:tr>
      <w:tr w:rsidR="00DE76A2" w14:paraId="6E3E826F" w14:textId="77777777" w:rsidTr="00210EB6">
        <w:tc>
          <w:tcPr>
            <w:tcW w:w="465" w:type="pct"/>
          </w:tcPr>
          <w:p w14:paraId="3A445D10"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826" w:type="pct"/>
          </w:tcPr>
          <w:p w14:paraId="6BB2F25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Search</w:t>
            </w:r>
          </w:p>
        </w:tc>
        <w:tc>
          <w:tcPr>
            <w:tcW w:w="1005" w:type="pct"/>
          </w:tcPr>
          <w:p w14:paraId="4B0726E1"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6C6B5F93"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Khi được nhấn lấy thông tin từ </w:t>
            </w:r>
            <w:r>
              <w:rPr>
                <w:rFonts w:asciiTheme="majorHAnsi" w:hAnsiTheme="majorHAnsi" w:cstheme="majorHAnsi"/>
                <w:szCs w:val="24"/>
              </w:rPr>
              <w:t>Textbox Search rồi thực hiện tìm kiếm.</w:t>
            </w:r>
          </w:p>
        </w:tc>
      </w:tr>
      <w:tr w:rsidR="00DE76A2" w14:paraId="096E57CC" w14:textId="77777777" w:rsidTr="00210EB6">
        <w:tc>
          <w:tcPr>
            <w:tcW w:w="465" w:type="pct"/>
          </w:tcPr>
          <w:p w14:paraId="6F1EDC1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826" w:type="pct"/>
          </w:tcPr>
          <w:p w14:paraId="0DEDB99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hành viên</w:t>
            </w:r>
          </w:p>
        </w:tc>
        <w:tc>
          <w:tcPr>
            <w:tcW w:w="1005" w:type="pct"/>
          </w:tcPr>
          <w:p w14:paraId="73F4C278"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0FD56AC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ên thành viên gửi yêu cầu đăng tin.</w:t>
            </w:r>
          </w:p>
        </w:tc>
      </w:tr>
      <w:tr w:rsidR="00DE76A2" w14:paraId="3D72F276" w14:textId="77777777" w:rsidTr="00210EB6">
        <w:tc>
          <w:tcPr>
            <w:tcW w:w="465" w:type="pct"/>
          </w:tcPr>
          <w:p w14:paraId="692AD81E"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826" w:type="pct"/>
          </w:tcPr>
          <w:p w14:paraId="2BB1DAC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Ngày yêu cầu</w:t>
            </w:r>
          </w:p>
        </w:tc>
        <w:tc>
          <w:tcPr>
            <w:tcW w:w="1005" w:type="pct"/>
          </w:tcPr>
          <w:p w14:paraId="6122E300"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126B679F"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ngày yêu cầu, có thể hiển thị  đầy đủ ngày giờ hoặc chỉ hiển thị ngày.</w:t>
            </w:r>
          </w:p>
        </w:tc>
      </w:tr>
      <w:tr w:rsidR="00DE76A2" w14:paraId="2653CC33" w14:textId="77777777" w:rsidTr="00210EB6">
        <w:tc>
          <w:tcPr>
            <w:tcW w:w="465" w:type="pct"/>
          </w:tcPr>
          <w:p w14:paraId="7DCC7F7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826" w:type="pct"/>
          </w:tcPr>
          <w:p w14:paraId="2942057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Địa chỉ</w:t>
            </w:r>
          </w:p>
        </w:tc>
        <w:tc>
          <w:tcPr>
            <w:tcW w:w="1005" w:type="pct"/>
          </w:tcPr>
          <w:p w14:paraId="64D78F66"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3CA5239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ịa chỉ của thông tin nhà trọ mà thành viên gửi yêu cầu.</w:t>
            </w:r>
          </w:p>
        </w:tc>
      </w:tr>
      <w:tr w:rsidR="00DE76A2" w14:paraId="7FD101C3" w14:textId="77777777" w:rsidTr="00210EB6">
        <w:tc>
          <w:tcPr>
            <w:tcW w:w="465" w:type="pct"/>
          </w:tcPr>
          <w:p w14:paraId="77CD80A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826" w:type="pct"/>
          </w:tcPr>
          <w:p w14:paraId="21CDE62E"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Số điện thoại</w:t>
            </w:r>
          </w:p>
        </w:tc>
        <w:tc>
          <w:tcPr>
            <w:tcW w:w="1005" w:type="pct"/>
          </w:tcPr>
          <w:p w14:paraId="73044641"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060819C3"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Số điện thoại của người gửi yêu cầu.</w:t>
            </w:r>
          </w:p>
        </w:tc>
      </w:tr>
      <w:tr w:rsidR="00DE76A2" w14:paraId="57453A6E" w14:textId="77777777" w:rsidTr="00210EB6">
        <w:tc>
          <w:tcPr>
            <w:tcW w:w="465" w:type="pct"/>
          </w:tcPr>
          <w:p w14:paraId="103D915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1826" w:type="pct"/>
          </w:tcPr>
          <w:p w14:paraId="24FCDDD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ên loại</w:t>
            </w:r>
          </w:p>
        </w:tc>
        <w:tc>
          <w:tcPr>
            <w:tcW w:w="1005" w:type="pct"/>
          </w:tcPr>
          <w:p w14:paraId="13D66B67"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23E3050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ên loại nhà trọ. </w:t>
            </w:r>
          </w:p>
        </w:tc>
      </w:tr>
      <w:tr w:rsidR="00DE76A2" w14:paraId="47E8CE19" w14:textId="77777777" w:rsidTr="00210EB6">
        <w:tc>
          <w:tcPr>
            <w:tcW w:w="465" w:type="pct"/>
          </w:tcPr>
          <w:p w14:paraId="15DF7A1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1826" w:type="pct"/>
          </w:tcPr>
          <w:p w14:paraId="395B559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ồng ý</w:t>
            </w:r>
          </w:p>
        </w:tc>
        <w:tc>
          <w:tcPr>
            <w:tcW w:w="1005" w:type="pct"/>
          </w:tcPr>
          <w:p w14:paraId="7FEF5326"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1B55DC15"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ồng ý cho phép thông tin nhà trọ được đăng (hiển thị) trên website.</w:t>
            </w:r>
          </w:p>
        </w:tc>
      </w:tr>
      <w:tr w:rsidR="00DE76A2" w14:paraId="23E39FC7" w14:textId="77777777" w:rsidTr="00210EB6">
        <w:tc>
          <w:tcPr>
            <w:tcW w:w="465" w:type="pct"/>
          </w:tcPr>
          <w:p w14:paraId="49375EF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0</w:t>
            </w:r>
          </w:p>
        </w:tc>
        <w:tc>
          <w:tcPr>
            <w:tcW w:w="1826" w:type="pct"/>
          </w:tcPr>
          <w:p w14:paraId="6C42E0F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Không đồng ý</w:t>
            </w:r>
          </w:p>
        </w:tc>
        <w:tc>
          <w:tcPr>
            <w:tcW w:w="1005" w:type="pct"/>
          </w:tcPr>
          <w:p w14:paraId="5CBCC575"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50F00B05"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hông đồng ý cho phép thông tin nhà trọ được đăng (hiển thị) trên website.</w:t>
            </w:r>
          </w:p>
        </w:tc>
      </w:tr>
    </w:tbl>
    <w:p w14:paraId="6E754A6A"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2153A47B" w14:textId="77777777" w:rsidR="006C7005" w:rsidRDefault="006C7005">
      <w:pPr>
        <w:jc w:val="left"/>
        <w:rPr>
          <w:rFonts w:asciiTheme="majorHAnsi" w:hAnsiTheme="majorHAnsi" w:cstheme="majorHAnsi"/>
          <w:b/>
          <w:bCs/>
          <w:szCs w:val="24"/>
        </w:rPr>
      </w:pPr>
      <w:r>
        <w:rPr>
          <w:rFonts w:asciiTheme="majorHAnsi" w:hAnsiTheme="majorHAnsi" w:cstheme="majorHAnsi"/>
          <w:b/>
          <w:bCs/>
          <w:szCs w:val="24"/>
        </w:rPr>
        <w:br w:type="page"/>
      </w:r>
    </w:p>
    <w:p w14:paraId="44AC3A25" w14:textId="2F4FBEB3"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lastRenderedPageBreak/>
        <w:t>- Dữ liệu được sử dụng</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715"/>
        <w:gridCol w:w="2495"/>
        <w:gridCol w:w="1607"/>
        <w:gridCol w:w="1607"/>
        <w:gridCol w:w="1607"/>
        <w:gridCol w:w="1603"/>
      </w:tblGrid>
      <w:tr w:rsidR="00DE76A2" w14:paraId="1E88B6E3" w14:textId="77777777" w:rsidTr="000B6772">
        <w:tc>
          <w:tcPr>
            <w:tcW w:w="371" w:type="pct"/>
            <w:vMerge w:val="restart"/>
          </w:tcPr>
          <w:p w14:paraId="1E3F73E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034E7CA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5" w:type="pct"/>
            <w:gridSpan w:val="4"/>
          </w:tcPr>
          <w:p w14:paraId="7510BF5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DE76A2" w14:paraId="03805984" w14:textId="77777777" w:rsidTr="000B6772">
        <w:tc>
          <w:tcPr>
            <w:tcW w:w="371" w:type="pct"/>
            <w:vMerge/>
          </w:tcPr>
          <w:p w14:paraId="7DDCE3E0" w14:textId="77777777" w:rsidR="00DE76A2" w:rsidRDefault="00DE76A2" w:rsidP="000C25A5">
            <w:pPr>
              <w:autoSpaceDE w:val="0"/>
              <w:autoSpaceDN w:val="0"/>
              <w:adjustRightInd w:val="0"/>
              <w:jc w:val="left"/>
              <w:rPr>
                <w:rFonts w:asciiTheme="majorHAnsi" w:hAnsiTheme="majorHAnsi" w:cstheme="majorHAnsi"/>
                <w:szCs w:val="24"/>
              </w:rPr>
            </w:pPr>
          </w:p>
        </w:tc>
        <w:tc>
          <w:tcPr>
            <w:tcW w:w="1295" w:type="pct"/>
            <w:vMerge/>
          </w:tcPr>
          <w:p w14:paraId="1E1EF82C" w14:textId="77777777" w:rsidR="00DE76A2" w:rsidRDefault="00DE76A2" w:rsidP="000C25A5">
            <w:pPr>
              <w:autoSpaceDE w:val="0"/>
              <w:autoSpaceDN w:val="0"/>
              <w:adjustRightInd w:val="0"/>
              <w:jc w:val="left"/>
              <w:rPr>
                <w:rFonts w:asciiTheme="majorHAnsi" w:hAnsiTheme="majorHAnsi" w:cstheme="majorHAnsi"/>
                <w:szCs w:val="24"/>
              </w:rPr>
            </w:pPr>
          </w:p>
        </w:tc>
        <w:tc>
          <w:tcPr>
            <w:tcW w:w="834" w:type="pct"/>
          </w:tcPr>
          <w:p w14:paraId="252363C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59B6F70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5B2F6A1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2" w:type="pct"/>
          </w:tcPr>
          <w:p w14:paraId="45059DB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DE76A2" w14:paraId="6DE5B20A" w14:textId="77777777" w:rsidTr="000B6772">
        <w:tc>
          <w:tcPr>
            <w:tcW w:w="371" w:type="pct"/>
          </w:tcPr>
          <w:p w14:paraId="6DF6BCD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2DB89F6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1EC773DB" w14:textId="0C687596" w:rsidR="00DE76A2" w:rsidRDefault="00DE76A2" w:rsidP="000C25A5">
            <w:pPr>
              <w:autoSpaceDE w:val="0"/>
              <w:autoSpaceDN w:val="0"/>
              <w:adjustRightInd w:val="0"/>
              <w:jc w:val="left"/>
              <w:rPr>
                <w:rFonts w:asciiTheme="majorHAnsi" w:hAnsiTheme="majorHAnsi" w:cstheme="majorHAnsi"/>
                <w:szCs w:val="24"/>
              </w:rPr>
            </w:pPr>
          </w:p>
        </w:tc>
        <w:tc>
          <w:tcPr>
            <w:tcW w:w="834" w:type="pct"/>
          </w:tcPr>
          <w:p w14:paraId="64B458B2" w14:textId="21057084" w:rsidR="00DE76A2" w:rsidRDefault="008976E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75BB9115" w14:textId="022152B4" w:rsidR="00DE76A2" w:rsidRDefault="00DE76A2" w:rsidP="000C25A5">
            <w:pPr>
              <w:autoSpaceDE w:val="0"/>
              <w:autoSpaceDN w:val="0"/>
              <w:adjustRightInd w:val="0"/>
              <w:jc w:val="left"/>
              <w:rPr>
                <w:rFonts w:asciiTheme="majorHAnsi" w:hAnsiTheme="majorHAnsi" w:cstheme="majorHAnsi"/>
                <w:szCs w:val="24"/>
              </w:rPr>
            </w:pPr>
          </w:p>
        </w:tc>
        <w:tc>
          <w:tcPr>
            <w:tcW w:w="832" w:type="pct"/>
          </w:tcPr>
          <w:p w14:paraId="37B9CC77" w14:textId="22A4394F" w:rsidR="00DE76A2" w:rsidRPr="005B420E" w:rsidRDefault="008976E9" w:rsidP="008976E9">
            <w:pPr>
              <w:autoSpaceDE w:val="0"/>
              <w:autoSpaceDN w:val="0"/>
              <w:adjustRightInd w:val="0"/>
              <w:jc w:val="left"/>
              <w:rPr>
                <w:rFonts w:ascii="Arial" w:hAnsi="Arial" w:cs="Arial"/>
                <w:szCs w:val="24"/>
              </w:rPr>
            </w:pPr>
            <w:r>
              <w:rPr>
                <w:rFonts w:ascii="Arial" w:hAnsi="Arial" w:cs="Arial"/>
                <w:color w:val="000000"/>
                <w:szCs w:val="24"/>
              </w:rPr>
              <w:t>X</w:t>
            </w:r>
          </w:p>
        </w:tc>
      </w:tr>
      <w:tr w:rsidR="008976E9" w14:paraId="4EB2C148" w14:textId="77777777" w:rsidTr="000B6772">
        <w:tc>
          <w:tcPr>
            <w:tcW w:w="371" w:type="pct"/>
          </w:tcPr>
          <w:p w14:paraId="769A92E7" w14:textId="3AADC4D1" w:rsidR="008976E9" w:rsidRDefault="008976E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230297F0" w14:textId="376461B7" w:rsidR="008976E9" w:rsidRDefault="008976E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834" w:type="pct"/>
          </w:tcPr>
          <w:p w14:paraId="358B9AF2" w14:textId="77777777" w:rsidR="008976E9" w:rsidRDefault="008976E9" w:rsidP="000C25A5">
            <w:pPr>
              <w:autoSpaceDE w:val="0"/>
              <w:autoSpaceDN w:val="0"/>
              <w:adjustRightInd w:val="0"/>
              <w:jc w:val="left"/>
              <w:rPr>
                <w:rFonts w:asciiTheme="majorHAnsi" w:hAnsiTheme="majorHAnsi" w:cstheme="majorHAnsi"/>
                <w:szCs w:val="24"/>
              </w:rPr>
            </w:pPr>
          </w:p>
        </w:tc>
        <w:tc>
          <w:tcPr>
            <w:tcW w:w="834" w:type="pct"/>
          </w:tcPr>
          <w:p w14:paraId="47C3F7B3" w14:textId="77777777" w:rsidR="008976E9" w:rsidRDefault="008976E9" w:rsidP="000C25A5">
            <w:pPr>
              <w:autoSpaceDE w:val="0"/>
              <w:autoSpaceDN w:val="0"/>
              <w:adjustRightInd w:val="0"/>
              <w:jc w:val="left"/>
              <w:rPr>
                <w:rFonts w:asciiTheme="majorHAnsi" w:hAnsiTheme="majorHAnsi" w:cstheme="majorHAnsi"/>
                <w:szCs w:val="24"/>
              </w:rPr>
            </w:pPr>
          </w:p>
        </w:tc>
        <w:tc>
          <w:tcPr>
            <w:tcW w:w="834" w:type="pct"/>
          </w:tcPr>
          <w:p w14:paraId="44027A4C" w14:textId="77777777" w:rsidR="008976E9" w:rsidRDefault="008976E9" w:rsidP="000C25A5">
            <w:pPr>
              <w:autoSpaceDE w:val="0"/>
              <w:autoSpaceDN w:val="0"/>
              <w:adjustRightInd w:val="0"/>
              <w:jc w:val="left"/>
              <w:rPr>
                <w:rFonts w:asciiTheme="majorHAnsi" w:hAnsiTheme="majorHAnsi" w:cstheme="majorHAnsi"/>
                <w:szCs w:val="24"/>
              </w:rPr>
            </w:pPr>
          </w:p>
        </w:tc>
        <w:tc>
          <w:tcPr>
            <w:tcW w:w="832" w:type="pct"/>
          </w:tcPr>
          <w:p w14:paraId="2E1AA182" w14:textId="11375907" w:rsidR="008976E9" w:rsidRPr="005B420E" w:rsidRDefault="008976E9" w:rsidP="000C25A5">
            <w:pPr>
              <w:autoSpaceDE w:val="0"/>
              <w:autoSpaceDN w:val="0"/>
              <w:adjustRightInd w:val="0"/>
              <w:jc w:val="left"/>
              <w:rPr>
                <w:rFonts w:ascii="Arial" w:hAnsi="Arial" w:cs="Arial"/>
                <w:color w:val="000000"/>
                <w:szCs w:val="24"/>
              </w:rPr>
            </w:pPr>
            <w:r>
              <w:rPr>
                <w:rFonts w:ascii="Arial" w:hAnsi="Arial" w:cs="Arial"/>
                <w:color w:val="000000"/>
                <w:szCs w:val="24"/>
              </w:rPr>
              <w:t>X</w:t>
            </w:r>
          </w:p>
        </w:tc>
      </w:tr>
    </w:tbl>
    <w:p w14:paraId="1FEC2E68"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42BD2086"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h xử lý:</w:t>
      </w:r>
    </w:p>
    <w:p w14:paraId="6C959F3A" w14:textId="6C474512"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1:</w:t>
      </w:r>
    </w:p>
    <w:p w14:paraId="430A5926"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 xml:space="preserve">Hiển thị danh sách các </w:t>
      </w:r>
      <w:r>
        <w:rPr>
          <w:rFonts w:asciiTheme="majorHAnsi" w:hAnsiTheme="majorHAnsi" w:cstheme="majorHAnsi"/>
          <w:szCs w:val="24"/>
        </w:rPr>
        <w:t>yêu cầu đăng tin.</w:t>
      </w:r>
    </w:p>
    <w:p w14:paraId="7F0AE1FD"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Đồng ý </w:t>
      </w:r>
      <w:r w:rsidRPr="004D18E3">
        <w:rPr>
          <w:rFonts w:asciiTheme="majorHAnsi" w:hAnsiTheme="majorHAnsi" w:cstheme="majorHAnsi"/>
          <w:szCs w:val="24"/>
        </w:rPr>
        <w:t xml:space="preserve"> </w:t>
      </w:r>
      <w:r>
        <w:rPr>
          <w:rFonts w:asciiTheme="majorHAnsi" w:hAnsiTheme="majorHAnsi" w:cstheme="majorHAnsi"/>
          <w:szCs w:val="24"/>
        </w:rPr>
        <w:t>để chấp nhận cho yêu cầu đăng tin</w:t>
      </w:r>
      <w:r w:rsidRPr="004D18E3">
        <w:rPr>
          <w:rFonts w:asciiTheme="majorHAnsi" w:hAnsiTheme="majorHAnsi" w:cstheme="majorHAnsi"/>
          <w:szCs w:val="24"/>
        </w:rPr>
        <w:t>.</w:t>
      </w:r>
    </w:p>
    <w:p w14:paraId="5F8CA949"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không đồng ý </w:t>
      </w:r>
      <w:r w:rsidRPr="004D18E3">
        <w:rPr>
          <w:rFonts w:asciiTheme="majorHAnsi" w:hAnsiTheme="majorHAnsi" w:cstheme="majorHAnsi"/>
          <w:szCs w:val="24"/>
        </w:rPr>
        <w:t xml:space="preserve"> </w:t>
      </w:r>
      <w:r>
        <w:rPr>
          <w:rFonts w:asciiTheme="majorHAnsi" w:hAnsiTheme="majorHAnsi" w:cstheme="majorHAnsi"/>
          <w:szCs w:val="24"/>
        </w:rPr>
        <w:t>để không chấp nhận cho yêu cầu đăng tin</w:t>
      </w:r>
      <w:r w:rsidRPr="004D18E3">
        <w:rPr>
          <w:rFonts w:asciiTheme="majorHAnsi" w:hAnsiTheme="majorHAnsi" w:cstheme="majorHAnsi"/>
          <w:szCs w:val="24"/>
        </w:rPr>
        <w:t>.</w:t>
      </w:r>
    </w:p>
    <w:p w14:paraId="32473175"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2:</w:t>
      </w:r>
    </w:p>
    <w:p w14:paraId="70412A78"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 xml:space="preserve">Hiển thị danh sách các </w:t>
      </w:r>
      <w:r>
        <w:rPr>
          <w:rFonts w:asciiTheme="majorHAnsi" w:hAnsiTheme="majorHAnsi" w:cstheme="majorHAnsi"/>
          <w:szCs w:val="24"/>
        </w:rPr>
        <w:t>yêu cầu đăng tin.</w:t>
      </w:r>
    </w:p>
    <w:p w14:paraId="0F073D0D"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Người dùng nhập nội dùng cần tìm kiếm vào Textbox Search.</w:t>
      </w:r>
    </w:p>
    <w:p w14:paraId="23BDCE27"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ệ thống hiển thị kết quả (Nếu không có thì hiện thông báo “Nội dung tìm kiếm không tồn tại”).</w:t>
      </w:r>
    </w:p>
    <w:p w14:paraId="439A6B03"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Đồng ý </w:t>
      </w:r>
      <w:r w:rsidRPr="004D18E3">
        <w:rPr>
          <w:rFonts w:asciiTheme="majorHAnsi" w:hAnsiTheme="majorHAnsi" w:cstheme="majorHAnsi"/>
          <w:szCs w:val="24"/>
        </w:rPr>
        <w:t xml:space="preserve"> </w:t>
      </w:r>
      <w:r>
        <w:rPr>
          <w:rFonts w:asciiTheme="majorHAnsi" w:hAnsiTheme="majorHAnsi" w:cstheme="majorHAnsi"/>
          <w:szCs w:val="24"/>
        </w:rPr>
        <w:t>để chấp nhận cho yêu cầu đăng tin</w:t>
      </w:r>
      <w:r w:rsidRPr="004D18E3">
        <w:rPr>
          <w:rFonts w:asciiTheme="majorHAnsi" w:hAnsiTheme="majorHAnsi" w:cstheme="majorHAnsi"/>
          <w:szCs w:val="24"/>
        </w:rPr>
        <w:t>.</w:t>
      </w:r>
    </w:p>
    <w:p w14:paraId="16081873"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không đồng ý </w:t>
      </w:r>
      <w:r w:rsidRPr="004D18E3">
        <w:rPr>
          <w:rFonts w:asciiTheme="majorHAnsi" w:hAnsiTheme="majorHAnsi" w:cstheme="majorHAnsi"/>
          <w:szCs w:val="24"/>
        </w:rPr>
        <w:t xml:space="preserve"> </w:t>
      </w:r>
      <w:r>
        <w:rPr>
          <w:rFonts w:asciiTheme="majorHAnsi" w:hAnsiTheme="majorHAnsi" w:cstheme="majorHAnsi"/>
          <w:szCs w:val="24"/>
        </w:rPr>
        <w:t>để không chấp nhận cho yêu cầu đăng tin</w:t>
      </w:r>
      <w:r w:rsidRPr="004D18E3">
        <w:rPr>
          <w:rFonts w:asciiTheme="majorHAnsi" w:hAnsiTheme="majorHAnsi" w:cstheme="majorHAnsi"/>
          <w:szCs w:val="24"/>
        </w:rPr>
        <w:t>.</w:t>
      </w:r>
    </w:p>
    <w:p w14:paraId="4F9EBCC2"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17BC352C"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nếu có): mô tả giải thuật cho từng biến cố bằng sơ đồ hoặc bằng ngôn</w:t>
      </w:r>
    </w:p>
    <w:p w14:paraId="2A509288"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ngữ giả.</w:t>
      </w:r>
    </w:p>
    <w:p w14:paraId="70123210" w14:textId="77777777" w:rsidR="00DE76A2" w:rsidRDefault="00DE76A2" w:rsidP="00D97C63">
      <w:pPr>
        <w:pStyle w:val="Tiumgi"/>
      </w:pPr>
      <w:r>
        <w:t>Hàm hiển thị các yêu cầu đăng tin.</w:t>
      </w:r>
    </w:p>
    <w:p w14:paraId="051774A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ModelAndView</w:t>
      </w:r>
    </w:p>
    <w:p w14:paraId="6FE38A5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setViewName with "managerRequirement"</w:t>
      </w:r>
    </w:p>
    <w:p w14:paraId="073E99E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nhatroDao.listWaiting</w:t>
      </w:r>
    </w:p>
    <w:p w14:paraId="07A3D1AC" w14:textId="137E5F3F"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howNull to "</w:t>
      </w:r>
      <w:r w:rsidR="006D47AA">
        <w:rPr>
          <w:rFonts w:ascii="Courier New" w:hAnsi="Courier New" w:cs="Courier New"/>
          <w:color w:val="000000"/>
          <w:sz w:val="20"/>
          <w:szCs w:val="20"/>
        </w:rPr>
        <w:t>Không có yêu cầu đăng tin</w:t>
      </w:r>
      <w:r>
        <w:rPr>
          <w:rFonts w:ascii="Courier New" w:hAnsi="Courier New" w:cs="Courier New"/>
          <w:color w:val="000000"/>
          <w:sz w:val="20"/>
          <w:szCs w:val="20"/>
        </w:rPr>
        <w:t>"</w:t>
      </w:r>
    </w:p>
    <w:p w14:paraId="32AF6C4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0ED9D3DC"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showNull", showNull</w:t>
      </w:r>
    </w:p>
    <w:p w14:paraId="55A1604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2AF6ACCE"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listUser", lists</w:t>
      </w:r>
    </w:p>
    <w:p w14:paraId="545012B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1EEB7D1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4B2B413C"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p>
    <w:p w14:paraId="55727F20" w14:textId="77777777" w:rsidR="00DE76A2" w:rsidRDefault="00DE76A2" w:rsidP="00D97C63">
      <w:pPr>
        <w:pStyle w:val="Tiumgi"/>
      </w:pPr>
      <w:r>
        <w:t>Hàm đồng ý yêu cầu đăng tin</w:t>
      </w:r>
    </w:p>
    <w:p w14:paraId="2483D0C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Dao.dongy with nhatroid</w:t>
      </w:r>
    </w:p>
    <w:p w14:paraId="6FED608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dangtin"</w:t>
      </w:r>
    </w:p>
    <w:p w14:paraId="009DB72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p>
    <w:p w14:paraId="3D88E46F" w14:textId="77777777" w:rsidR="00DE76A2" w:rsidRPr="00046453" w:rsidRDefault="00DE76A2" w:rsidP="00D97C63">
      <w:pPr>
        <w:pStyle w:val="Tiumgi"/>
      </w:pPr>
      <w:r>
        <w:t>Hàm không đồng ý yêu cầu đăng tin</w:t>
      </w:r>
    </w:p>
    <w:p w14:paraId="47B03AC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Dao.khongdongy with nhatroid</w:t>
      </w:r>
    </w:p>
    <w:p w14:paraId="4ECCFD4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dangtin"</w:t>
      </w:r>
    </w:p>
    <w:p w14:paraId="291C693A"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p>
    <w:p w14:paraId="41FD9BE7" w14:textId="77777777" w:rsidR="00DE76A2" w:rsidRPr="00046453" w:rsidRDefault="00DE76A2" w:rsidP="00D97C63">
      <w:pPr>
        <w:pStyle w:val="Tiumgi"/>
      </w:pPr>
      <w:r w:rsidRPr="00046453">
        <w:t>Hàm tìm kiếm yêu cầu đăng tin</w:t>
      </w:r>
    </w:p>
    <w:p w14:paraId="3952D1D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ModelAndView</w:t>
      </w:r>
    </w:p>
    <w:p w14:paraId="39493F0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nhatroDao.searchYeuCau with searchContent</w:t>
      </w:r>
    </w:p>
    <w:p w14:paraId="4A030D03" w14:textId="74B295E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earchN</w:t>
      </w:r>
      <w:r w:rsidR="006D47AA">
        <w:rPr>
          <w:rFonts w:ascii="Courier New" w:hAnsi="Courier New" w:cs="Courier New"/>
          <w:color w:val="000000"/>
          <w:sz w:val="20"/>
          <w:szCs w:val="20"/>
        </w:rPr>
        <w:t>ull to "Thông tin tìm kiếm không tồn tại.</w:t>
      </w:r>
      <w:r>
        <w:rPr>
          <w:rFonts w:ascii="Courier New" w:hAnsi="Courier New" w:cs="Courier New"/>
          <w:color w:val="000000"/>
          <w:sz w:val="20"/>
          <w:szCs w:val="20"/>
        </w:rPr>
        <w:t>."</w:t>
      </w:r>
    </w:p>
    <w:p w14:paraId="72170B6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searchContent.isEmpty or searchContent.equals with " "</w:t>
      </w:r>
    </w:p>
    <w:p w14:paraId="791D23B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redirect:/admin/quanlydangtin"</w:t>
      </w:r>
    </w:p>
    <w:p w14:paraId="6DEF1CD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0932080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managerRequirement"</w:t>
      </w:r>
    </w:p>
    <w:p w14:paraId="5F699BC6"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7189E87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searchNull", searchNull</w:t>
      </w:r>
    </w:p>
    <w:p w14:paraId="52A8593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FF"/>
          <w:sz w:val="20"/>
          <w:szCs w:val="20"/>
        </w:rPr>
        <w:t>Else</w:t>
      </w:r>
    </w:p>
    <w:p w14:paraId="1F73D5D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lists", lists</w:t>
      </w:r>
    </w:p>
    <w:p w14:paraId="39E090A6"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7719F277"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3977A7F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2BD5EED3" w14:textId="77777777" w:rsidR="00DE76A2" w:rsidRDefault="00DE76A2" w:rsidP="00DE76A2">
      <w:pPr>
        <w:pStyle w:val="Heading2"/>
      </w:pPr>
      <w:bookmarkStart w:id="49" w:name="_Toc398798257"/>
      <w:r>
        <w:t>Quản lý thành viên</w:t>
      </w:r>
      <w:bookmarkEnd w:id="49"/>
      <w:r>
        <w:t xml:space="preserve"> </w:t>
      </w:r>
    </w:p>
    <w:p w14:paraId="4937E50D"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quản lý các thành viên.</w:t>
      </w:r>
    </w:p>
    <w:p w14:paraId="005AF9BF" w14:textId="0F6676AB"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D2BB595" w14:textId="68E34A9F" w:rsidR="00DE76A2" w:rsidRDefault="004629C3" w:rsidP="00DE76A2">
      <w:pPr>
        <w:autoSpaceDE w:val="0"/>
        <w:autoSpaceDN w:val="0"/>
        <w:adjustRightInd w:val="0"/>
        <w:spacing w:after="0" w:line="240" w:lineRule="auto"/>
        <w:jc w:val="left"/>
        <w:rPr>
          <w:rFonts w:asciiTheme="majorHAnsi" w:hAnsiTheme="majorHAnsi" w:cstheme="majorHAnsi"/>
          <w:szCs w:val="24"/>
        </w:rPr>
      </w:pPr>
      <w:r>
        <w:rPr>
          <w:noProof/>
        </w:rPr>
        <mc:AlternateContent>
          <mc:Choice Requires="wpg">
            <w:drawing>
              <wp:anchor distT="0" distB="0" distL="114300" distR="114300" simplePos="0" relativeHeight="251740160" behindDoc="0" locked="0" layoutInCell="1" allowOverlap="1" wp14:anchorId="78A4B02E" wp14:editId="22873E37">
                <wp:simplePos x="0" y="0"/>
                <wp:positionH relativeFrom="column">
                  <wp:posOffset>257810</wp:posOffset>
                </wp:positionH>
                <wp:positionV relativeFrom="paragraph">
                  <wp:posOffset>32385</wp:posOffset>
                </wp:positionV>
                <wp:extent cx="6177280" cy="1889760"/>
                <wp:effectExtent l="0" t="0" r="13970" b="15240"/>
                <wp:wrapNone/>
                <wp:docPr id="120" name="Group 120"/>
                <wp:cNvGraphicFramePr/>
                <a:graphic xmlns:a="http://schemas.openxmlformats.org/drawingml/2006/main">
                  <a:graphicData uri="http://schemas.microsoft.com/office/word/2010/wordprocessingGroup">
                    <wpg:wgp>
                      <wpg:cNvGrpSpPr/>
                      <wpg:grpSpPr>
                        <a:xfrm>
                          <a:off x="0" y="0"/>
                          <a:ext cx="6177280" cy="1889760"/>
                          <a:chOff x="91440" y="-22860"/>
                          <a:chExt cx="6177280" cy="1889760"/>
                        </a:xfrm>
                      </wpg:grpSpPr>
                      <wps:wsp>
                        <wps:cNvPr id="121" name="Rectangle 121"/>
                        <wps:cNvSpPr/>
                        <wps:spPr>
                          <a:xfrm>
                            <a:off x="746760" y="-76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4D4AE" w14:textId="77777777" w:rsidR="004629C3" w:rsidRPr="00275A69" w:rsidRDefault="004629C3" w:rsidP="004629C3">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4160520" y="-76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AE794" w14:textId="77777777" w:rsidR="004629C3" w:rsidRPr="00275A69" w:rsidRDefault="004629C3" w:rsidP="004629C3">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91440" y="342900"/>
                            <a:ext cx="304800" cy="15240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ED40C" w14:textId="77777777" w:rsidR="004629C3" w:rsidRPr="00275A69" w:rsidRDefault="004629C3" w:rsidP="004629C3">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5902960" y="-22860"/>
                            <a:ext cx="365760" cy="2667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6FC05" w14:textId="77777777" w:rsidR="004629C3" w:rsidRPr="00275A69" w:rsidRDefault="004629C3" w:rsidP="004629C3">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653540" y="312420"/>
                            <a:ext cx="304800" cy="15544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B9E6E" w14:textId="77777777" w:rsidR="004629C3" w:rsidRPr="00275A69" w:rsidRDefault="004629C3" w:rsidP="004629C3">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4777740" y="228600"/>
                            <a:ext cx="274320" cy="16230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F9522" w14:textId="77777777" w:rsidR="004629C3" w:rsidRPr="00275A69" w:rsidRDefault="004629C3" w:rsidP="004629C3">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177540" y="304800"/>
                            <a:ext cx="289560" cy="15544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AC4E4" w14:textId="77777777" w:rsidR="004629C3" w:rsidRPr="00275A69" w:rsidRDefault="004629C3" w:rsidP="004629C3">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2667000" y="320040"/>
                            <a:ext cx="281940" cy="15468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177E4" w14:textId="77777777" w:rsidR="004629C3" w:rsidRPr="00275A69" w:rsidRDefault="004629C3" w:rsidP="004629C3">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5562600" y="220980"/>
                            <a:ext cx="182880" cy="16383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6C8D7" w14:textId="77777777" w:rsidR="004629C3" w:rsidRPr="00275A69" w:rsidRDefault="004629C3" w:rsidP="004629C3">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A4B02E" id="Group 120" o:spid="_x0000_s1088" style="position:absolute;margin-left:20.3pt;margin-top:2.55pt;width:486.4pt;height:148.8pt;z-index:251740160;mso-width-relative:margin;mso-height-relative:margin" coordorigin="914,-228" coordsize="61772,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">
                <v:rect id="Rectangle 121" o:spid="_x0000_s1089" style="position:absolute;left:7467;top:-76;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SIcIA&#10;AADcAAAADwAAAGRycy9kb3ducmV2LnhtbERPS2sCMRC+F/wPYYTeulkVRbZGKT6oePNx6HG6GTeL&#10;m8myiZr21zcFwdt8fM+ZLaJtxI06XztWMMhyEMSl0zVXCk7HzdsUhA/IGhvHpOCHPCzmvZcZFtrd&#10;eU+3Q6hECmFfoAITQltI6UtDFn3mWuLEnV1nMSTYVVJ3eE/htpHDPJ9IizWnBoMtLQ2Vl8PVKtgZ&#10;82V269W3npzHv3GpR5f4OVLqtR8/3kEEiuEpfri3Os0fDuD/mXS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FIhwgAAANwAAAAPAAAAAAAAAAAAAAAAAJgCAABkcnMvZG93&#10;bnJldi54bWxQSwUGAAAAAAQABAD1AAAAhwMAAAAA&#10;" fillcolor="gray [1629]" strokecolor="gray [1629]" strokeweight="1pt">
                  <v:textbox>
                    <w:txbxContent>
                      <w:p w14:paraId="2994D4AE" w14:textId="77777777" w:rsidR="004629C3" w:rsidRPr="00275A69" w:rsidRDefault="004629C3" w:rsidP="004629C3">
                        <w:pPr>
                          <w:jc w:val="center"/>
                          <w:rPr>
                            <w:color w:val="FFFFFF" w:themeColor="background1"/>
                          </w:rPr>
                        </w:pPr>
                        <w:r w:rsidRPr="00275A69">
                          <w:rPr>
                            <w:color w:val="FFFFFF" w:themeColor="background1"/>
                          </w:rPr>
                          <w:t>1</w:t>
                        </w:r>
                      </w:p>
                    </w:txbxContent>
                  </v:textbox>
                </v:rect>
                <v:rect id="Rectangle 122" o:spid="_x0000_s1090" style="position:absolute;left:41605;top:-76;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MVsIA&#10;AADcAAAADwAAAGRycy9kb3ducmV2LnhtbERPTWsCMRC9C/6HMII3zbpSKatRRC0Wb7U99Dhuxs3i&#10;ZrJsUk37641Q8DaP9zmLVbSNuFLna8cKJuMMBHHpdM2Vgq/Pt9ErCB+QNTaOScEveVgt+70FFtrd&#10;+IOux1CJFMK+QAUmhLaQ0peGLPqxa4kTd3adxZBgV0nd4S2F20bmWTaTFmtODQZb2hgqL8cfq+Bg&#10;zLc57LYnPTu//MWNnl7ifqrUcBDXcxCBYniK/93vOs3Pc3g8k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xWwgAAANwAAAAPAAAAAAAAAAAAAAAAAJgCAABkcnMvZG93&#10;bnJldi54bWxQSwUGAAAAAAQABAD1AAAAhwMAAAAA&#10;" fillcolor="gray [1629]" strokecolor="gray [1629]" strokeweight="1pt">
                  <v:textbox>
                    <w:txbxContent>
                      <w:p w14:paraId="6D0AE794" w14:textId="77777777" w:rsidR="004629C3" w:rsidRPr="00275A69" w:rsidRDefault="004629C3" w:rsidP="004629C3">
                        <w:pPr>
                          <w:jc w:val="center"/>
                          <w:rPr>
                            <w:color w:val="FFFFFF" w:themeColor="background1"/>
                          </w:rPr>
                        </w:pPr>
                        <w:r>
                          <w:rPr>
                            <w:color w:val="FFFFFF" w:themeColor="background1"/>
                          </w:rPr>
                          <w:t>2</w:t>
                        </w:r>
                      </w:p>
                    </w:txbxContent>
                  </v:textbox>
                </v:rect>
                <v:rect id="Rectangle 123" o:spid="_x0000_s1091" style="position:absolute;left:914;top:3429;width:3048;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pzcIA&#10;AADcAAAADwAAAGRycy9kb3ducmV2LnhtbERPS2sCMRC+C/0PYQq9abYuiqxGKT6oeKv20OO4GTeL&#10;m8myiZr21xuh4G0+vufMFtE24kqdrx0reB9kIIhLp2uuFHwfNv0JCB+QNTaOScEveVjMX3ozLLS7&#10;8Rdd96ESKYR9gQpMCG0hpS8NWfQD1xIn7uQ6iyHBrpK6w1sKt40cZtlYWqw5NRhsaWmoPO8vVsHO&#10;mB+zW6+Oenwa/cWlzs/xM1fq7TV+TEEEiuEp/ndvdZo/zOHxTLp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mnNwgAAANwAAAAPAAAAAAAAAAAAAAAAAJgCAABkcnMvZG93&#10;bnJldi54bWxQSwUGAAAAAAQABAD1AAAAhwMAAAAA&#10;" fillcolor="gray [1629]" strokecolor="gray [1629]" strokeweight="1pt">
                  <v:textbox>
                    <w:txbxContent>
                      <w:p w14:paraId="32BED40C" w14:textId="77777777" w:rsidR="004629C3" w:rsidRPr="00275A69" w:rsidRDefault="004629C3" w:rsidP="004629C3">
                        <w:pPr>
                          <w:jc w:val="center"/>
                          <w:rPr>
                            <w:color w:val="FFFFFF" w:themeColor="background1"/>
                          </w:rPr>
                        </w:pPr>
                        <w:r>
                          <w:rPr>
                            <w:color w:val="FFFFFF" w:themeColor="background1"/>
                          </w:rPr>
                          <w:t>4</w:t>
                        </w:r>
                      </w:p>
                    </w:txbxContent>
                  </v:textbox>
                </v:rect>
                <v:rect id="Rectangle 124" o:spid="_x0000_s1092" style="position:absolute;left:59029;top:-228;width:3658;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ucMA&#10;AADcAAAADwAAAGRycy9kb3ducmV2LnhtbERPTWsCMRC9C/0PYQq9abZapawbpdhKxZu2hx7Hzexm&#10;cTNZNqnG/vpGELzN431OsYy2FSfqfeNYwfMoA0FcOt1wreD7az18BeEDssbWMSm4kIfl4mFQYK7d&#10;mXd02odapBD2OSowIXS5lL40ZNGPXEecuMr1FkOCfS11j+cUbls5zrKZtNhwajDY0cpQedz/WgVb&#10;Y37M9uP9oGfV9C+u9OQYPydKPT3GtzmIQDHcxTf3Rqf54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xucMAAADcAAAADwAAAAAAAAAAAAAAAACYAgAAZHJzL2Rv&#10;d25yZXYueG1sUEsFBgAAAAAEAAQA9QAAAIgDAAAAAA==&#10;" fillcolor="gray [1629]" strokecolor="gray [1629]" strokeweight="1pt">
                  <v:textbox>
                    <w:txbxContent>
                      <w:p w14:paraId="7F46FC05" w14:textId="77777777" w:rsidR="004629C3" w:rsidRPr="00275A69" w:rsidRDefault="004629C3" w:rsidP="004629C3">
                        <w:pPr>
                          <w:jc w:val="center"/>
                          <w:rPr>
                            <w:color w:val="FFFFFF" w:themeColor="background1"/>
                          </w:rPr>
                        </w:pPr>
                        <w:r>
                          <w:rPr>
                            <w:color w:val="FFFFFF" w:themeColor="background1"/>
                          </w:rPr>
                          <w:t>3</w:t>
                        </w:r>
                      </w:p>
                    </w:txbxContent>
                  </v:textbox>
                </v:rect>
                <v:rect id="Rectangle 125" o:spid="_x0000_s1093" style="position:absolute;left:16535;top:3124;width:3048;height:15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UIsIA&#10;AADcAAAADwAAAGRycy9kb3ducmV2LnhtbERPS2sCMRC+C/6HMEJvblZFka1Rira0ePNx6HG6GTeL&#10;m8mySTXtrzeC4G0+vucsVtE24kKdrx0rGGU5COLS6ZorBcfDx3AOwgdkjY1jUvBHHlbLfm+BhXZX&#10;3tFlHyqRQtgXqMCE0BZS+tKQRZ+5ljhxJ9dZDAl2ldQdXlO4beQ4z2fSYs2pwWBLa0Plef9rFWyN&#10;+Tbb982Pnp2m/3GtJ+f4OVHqZRDfXkEEiuEpfri/dJo/nsL9mXS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1QiwgAAANwAAAAPAAAAAAAAAAAAAAAAAJgCAABkcnMvZG93&#10;bnJldi54bWxQSwUGAAAAAAQABAD1AAAAhwMAAAAA&#10;" fillcolor="gray [1629]" strokecolor="gray [1629]" strokeweight="1pt">
                  <v:textbox>
                    <w:txbxContent>
                      <w:p w14:paraId="52DB9E6E" w14:textId="77777777" w:rsidR="004629C3" w:rsidRPr="00275A69" w:rsidRDefault="004629C3" w:rsidP="004629C3">
                        <w:pPr>
                          <w:jc w:val="center"/>
                          <w:rPr>
                            <w:color w:val="FFFFFF" w:themeColor="background1"/>
                          </w:rPr>
                        </w:pPr>
                        <w:r>
                          <w:rPr>
                            <w:color w:val="FFFFFF" w:themeColor="background1"/>
                          </w:rPr>
                          <w:t>5</w:t>
                        </w:r>
                      </w:p>
                    </w:txbxContent>
                  </v:textbox>
                </v:rect>
                <v:rect id="Rectangle 126" o:spid="_x0000_s1094" style="position:absolute;left:47777;top:2286;width:2743;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KVcIA&#10;AADcAAAADwAAAGRycy9kb3ducmV2LnhtbERPTWsCMRC9C/6HMII3zap0KatRRC0Wb7U99Dhuxs3i&#10;ZrJsUk37641Q8DaP9zmLVbSNuFLna8cKJuMMBHHpdM2Vgq/Pt9ErCB+QNTaOScEveVgt+70FFtrd&#10;+IOux1CJFMK+QAUmhLaQ0peGLPqxa4kTd3adxZBgV0nd4S2F20ZOsyyXFmtODQZb2hgqL8cfq+Bg&#10;zLc57LYnnZ9f/uJGzy5xP1NqOIjrOYhAMTzF/+53neZPc3g8k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cpVwgAAANwAAAAPAAAAAAAAAAAAAAAAAJgCAABkcnMvZG93&#10;bnJldi54bWxQSwUGAAAAAAQABAD1AAAAhwMAAAAA&#10;" fillcolor="gray [1629]" strokecolor="gray [1629]" strokeweight="1pt">
                  <v:textbox>
                    <w:txbxContent>
                      <w:p w14:paraId="63DF9522" w14:textId="77777777" w:rsidR="004629C3" w:rsidRPr="00275A69" w:rsidRDefault="004629C3" w:rsidP="004629C3">
                        <w:pPr>
                          <w:jc w:val="center"/>
                          <w:rPr>
                            <w:color w:val="FFFFFF" w:themeColor="background1"/>
                          </w:rPr>
                        </w:pPr>
                        <w:r>
                          <w:rPr>
                            <w:color w:val="FFFFFF" w:themeColor="background1"/>
                          </w:rPr>
                          <w:t>8</w:t>
                        </w:r>
                      </w:p>
                    </w:txbxContent>
                  </v:textbox>
                </v:rect>
                <v:rect id="Rectangle 127" o:spid="_x0000_s1095" style="position:absolute;left:31775;top:3048;width:2896;height:15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vzsMA&#10;AADcAAAADwAAAGRycy9kb3ducmV2LnhtbERPTWsCMRC9F/wPYYTealalVtaNIralxVvVg8dxM7tZ&#10;3EyWTaqpv94UCr3N431OsYq2FRfqfeNYwXiUgSAunW64VnDYvz/NQfiArLF1TAp+yMNqOXgoMNfu&#10;yl902YVapBD2OSowIXS5lL40ZNGPXEecuMr1FkOCfS11j9cUbls5ybKZtNhwajDY0cZQed59WwVb&#10;Y45m+/Z60rPq+RY3enqOH1OlHodxvQARKIZ/8Z/7U6f5kxf4fSZ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1vzsMAAADcAAAADwAAAAAAAAAAAAAAAACYAgAAZHJzL2Rv&#10;d25yZXYueG1sUEsFBgAAAAAEAAQA9QAAAIgDAAAAAA==&#10;" fillcolor="gray [1629]" strokecolor="gray [1629]" strokeweight="1pt">
                  <v:textbox>
                    <w:txbxContent>
                      <w:p w14:paraId="44DAC4E4" w14:textId="77777777" w:rsidR="004629C3" w:rsidRPr="00275A69" w:rsidRDefault="004629C3" w:rsidP="004629C3">
                        <w:pPr>
                          <w:jc w:val="center"/>
                          <w:rPr>
                            <w:color w:val="FFFFFF" w:themeColor="background1"/>
                          </w:rPr>
                        </w:pPr>
                        <w:r>
                          <w:rPr>
                            <w:color w:val="FFFFFF" w:themeColor="background1"/>
                          </w:rPr>
                          <w:t>7</w:t>
                        </w:r>
                      </w:p>
                    </w:txbxContent>
                  </v:textbox>
                </v:rect>
                <v:rect id="Rectangle 128" o:spid="_x0000_s1096" style="position:absolute;left:26670;top:3200;width:2819;height:15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7vMUA&#10;AADcAAAADwAAAGRycy9kb3ducmV2LnhtbESPQW/CMAyF75P2HyJP4jZSQKCpEBBiQyBuYzvsaBrT&#10;VDRO1QTI9uvnw6TdbL3n9z4vVtm36kZ9bAIbGA0LUMRVsA3XBj4/ts8voGJCttgGJgPfFGG1fHxY&#10;YGnDnd/pdky1khCOJRpwKXWl1rFy5DEOQ0cs2jn0HpOsfa1tj3cJ960eF8VMe2xYGhx2tHFUXY5X&#10;b+Dg3Jc7vL2e7Ow8/ckbO7nk3cSYwVNez0Elyunf/He9t4I/Flp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vu8xQAAANwAAAAPAAAAAAAAAAAAAAAAAJgCAABkcnMv&#10;ZG93bnJldi54bWxQSwUGAAAAAAQABAD1AAAAigMAAAAA&#10;" fillcolor="gray [1629]" strokecolor="gray [1629]" strokeweight="1pt">
                  <v:textbox>
                    <w:txbxContent>
                      <w:p w14:paraId="431177E4" w14:textId="77777777" w:rsidR="004629C3" w:rsidRPr="00275A69" w:rsidRDefault="004629C3" w:rsidP="004629C3">
                        <w:pPr>
                          <w:jc w:val="center"/>
                          <w:rPr>
                            <w:color w:val="FFFFFF" w:themeColor="background1"/>
                          </w:rPr>
                        </w:pPr>
                        <w:r>
                          <w:rPr>
                            <w:color w:val="FFFFFF" w:themeColor="background1"/>
                          </w:rPr>
                          <w:t>6</w:t>
                        </w:r>
                      </w:p>
                    </w:txbxContent>
                  </v:textbox>
                </v:rect>
                <v:rect id="Rectangle 129" o:spid="_x0000_s1097" style="position:absolute;left:55626;top:2209;width:1828;height:1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eJ8MA&#10;AADcAAAADwAAAGRycy9kb3ducmV2LnhtbERPTWsCMRC9F/wPYYTealalUteNIralxVvVg8dxM7tZ&#10;3EyWTaqpv94UCr3N431OsYq2FRfqfeNYwXiUgSAunW64VnDYvz+9gPABWWPrmBT8kIfVcvBQYK7d&#10;lb/osgu1SCHsc1RgQuhyKX1pyKIfuY44cZXrLYYE+1rqHq8p3LZykmUzabHh1GCwo42h8rz7tgq2&#10;xhzN9u31pGfV8y1u9PQcP6ZKPQ7jegEiUAz/4j/3p07zJ3P4fSZ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5eJ8MAAADcAAAADwAAAAAAAAAAAAAAAACYAgAAZHJzL2Rv&#10;d25yZXYueG1sUEsFBgAAAAAEAAQA9QAAAIgDAAAAAA==&#10;" fillcolor="gray [1629]" strokecolor="gray [1629]" strokeweight="1pt">
                  <v:textbox>
                    <w:txbxContent>
                      <w:p w14:paraId="4AA6C8D7" w14:textId="77777777" w:rsidR="004629C3" w:rsidRPr="00275A69" w:rsidRDefault="004629C3" w:rsidP="004629C3">
                        <w:pPr>
                          <w:jc w:val="center"/>
                          <w:rPr>
                            <w:color w:val="FFFFFF" w:themeColor="background1"/>
                          </w:rPr>
                        </w:pPr>
                        <w:r>
                          <w:rPr>
                            <w:color w:val="FFFFFF" w:themeColor="background1"/>
                          </w:rPr>
                          <w:t>9</w:t>
                        </w:r>
                      </w:p>
                    </w:txbxContent>
                  </v:textbox>
                </v:rect>
              </v:group>
            </w:pict>
          </mc:Fallback>
        </mc:AlternateContent>
      </w:r>
      <w:r w:rsidR="00DE76A2">
        <w:rPr>
          <w:rFonts w:asciiTheme="majorHAnsi" w:hAnsiTheme="majorHAnsi" w:cstheme="majorHAnsi"/>
          <w:noProof/>
          <w:szCs w:val="24"/>
        </w:rPr>
        <w:drawing>
          <wp:inline distT="0" distB="0" distL="0" distR="0" wp14:anchorId="6A25FDB2" wp14:editId="0EA38153">
            <wp:extent cx="6123940" cy="1943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vien.png"/>
                    <pic:cNvPicPr/>
                  </pic:nvPicPr>
                  <pic:blipFill>
                    <a:blip r:embed="rId41">
                      <a:extLst>
                        <a:ext uri="{28A0092B-C50C-407E-A947-70E740481C1C}">
                          <a14:useLocalDpi xmlns:a14="http://schemas.microsoft.com/office/drawing/2010/main" val="0"/>
                        </a:ext>
                      </a:extLst>
                    </a:blip>
                    <a:stretch>
                      <a:fillRect/>
                    </a:stretch>
                  </pic:blipFill>
                  <pic:spPr>
                    <a:xfrm>
                      <a:off x="0" y="0"/>
                      <a:ext cx="6123940" cy="1943100"/>
                    </a:xfrm>
                    <a:prstGeom prst="rect">
                      <a:avLst/>
                    </a:prstGeom>
                  </pic:spPr>
                </pic:pic>
              </a:graphicData>
            </a:graphic>
          </wp:inline>
        </w:drawing>
      </w:r>
    </w:p>
    <w:p w14:paraId="0388C376" w14:textId="1CEAF5B0"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2903"/>
        <w:gridCol w:w="1980"/>
        <w:gridCol w:w="3856"/>
      </w:tblGrid>
      <w:tr w:rsidR="00DE76A2" w14:paraId="76762255" w14:textId="77777777" w:rsidTr="00A428E6">
        <w:tc>
          <w:tcPr>
            <w:tcW w:w="895" w:type="dxa"/>
          </w:tcPr>
          <w:p w14:paraId="30BF409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903" w:type="dxa"/>
          </w:tcPr>
          <w:p w14:paraId="341E8A1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980" w:type="dxa"/>
          </w:tcPr>
          <w:p w14:paraId="12A4AA5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3856" w:type="dxa"/>
          </w:tcPr>
          <w:p w14:paraId="52287DF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DE76A2" w14:paraId="2FE65EF7" w14:textId="77777777" w:rsidTr="00A428E6">
        <w:tc>
          <w:tcPr>
            <w:tcW w:w="895" w:type="dxa"/>
          </w:tcPr>
          <w:p w14:paraId="2D10056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903" w:type="dxa"/>
          </w:tcPr>
          <w:p w14:paraId="5AABF0E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Quản lý thành viên </w:t>
            </w:r>
          </w:p>
        </w:tc>
        <w:tc>
          <w:tcPr>
            <w:tcW w:w="1980" w:type="dxa"/>
          </w:tcPr>
          <w:p w14:paraId="11456F0A"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2FC1910D" w14:textId="77777777" w:rsidR="00DE76A2" w:rsidRPr="00B63790" w:rsidRDefault="00DE76A2" w:rsidP="000C25A5">
            <w:pPr>
              <w:autoSpaceDE w:val="0"/>
              <w:autoSpaceDN w:val="0"/>
              <w:adjustRightInd w:val="0"/>
              <w:jc w:val="left"/>
              <w:rPr>
                <w:rFonts w:asciiTheme="majorHAnsi" w:hAnsiTheme="majorHAnsi" w:cstheme="majorHAnsi"/>
                <w:iCs/>
                <w:szCs w:val="24"/>
              </w:rPr>
            </w:pPr>
          </w:p>
        </w:tc>
      </w:tr>
      <w:tr w:rsidR="00DE76A2" w14:paraId="41117788" w14:textId="77777777" w:rsidTr="00A428E6">
        <w:tc>
          <w:tcPr>
            <w:tcW w:w="895" w:type="dxa"/>
          </w:tcPr>
          <w:p w14:paraId="33D5E8E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903" w:type="dxa"/>
          </w:tcPr>
          <w:p w14:paraId="305477C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Search</w:t>
            </w:r>
          </w:p>
        </w:tc>
        <w:tc>
          <w:tcPr>
            <w:tcW w:w="1980" w:type="dxa"/>
          </w:tcPr>
          <w:p w14:paraId="3382E36F" w14:textId="5588631E"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3F5BD544" w14:textId="77777777" w:rsidR="00DE76A2" w:rsidRPr="00B63790"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ìm kiếm theo giá trị tương đương </w:t>
            </w:r>
            <w:r w:rsidRPr="0020553F">
              <w:rPr>
                <w:rFonts w:asciiTheme="majorHAnsi" w:hAnsiTheme="majorHAnsi" w:cstheme="majorHAnsi"/>
                <w:b/>
                <w:iCs/>
                <w:szCs w:val="24"/>
              </w:rPr>
              <w:t>VD</w:t>
            </w:r>
            <w:r>
              <w:rPr>
                <w:rFonts w:asciiTheme="majorHAnsi" w:hAnsiTheme="majorHAnsi" w:cstheme="majorHAnsi"/>
                <w:iCs/>
                <w:szCs w:val="24"/>
              </w:rPr>
              <w:t>: Nhập “ad” kết quả có thể là “admin”.</w:t>
            </w:r>
          </w:p>
        </w:tc>
      </w:tr>
      <w:tr w:rsidR="00DE76A2" w14:paraId="08DA69CC" w14:textId="77777777" w:rsidTr="00A428E6">
        <w:tc>
          <w:tcPr>
            <w:tcW w:w="895" w:type="dxa"/>
          </w:tcPr>
          <w:p w14:paraId="5623707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903" w:type="dxa"/>
          </w:tcPr>
          <w:p w14:paraId="289ECA8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Search</w:t>
            </w:r>
          </w:p>
        </w:tc>
        <w:tc>
          <w:tcPr>
            <w:tcW w:w="1980" w:type="dxa"/>
          </w:tcPr>
          <w:p w14:paraId="6ECC0DC1"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2538A338"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Khi được nhấn lấy thông tin từ </w:t>
            </w:r>
            <w:r>
              <w:rPr>
                <w:rFonts w:asciiTheme="majorHAnsi" w:hAnsiTheme="majorHAnsi" w:cstheme="majorHAnsi"/>
                <w:szCs w:val="24"/>
              </w:rPr>
              <w:t>Textbox Search rồi thực hiện tìm kiếm.</w:t>
            </w:r>
          </w:p>
        </w:tc>
      </w:tr>
      <w:tr w:rsidR="00DE76A2" w14:paraId="15E33BBE" w14:textId="77777777" w:rsidTr="00A428E6">
        <w:tc>
          <w:tcPr>
            <w:tcW w:w="895" w:type="dxa"/>
          </w:tcPr>
          <w:p w14:paraId="3E19716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903" w:type="dxa"/>
          </w:tcPr>
          <w:p w14:paraId="7120626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ài khoản</w:t>
            </w:r>
          </w:p>
        </w:tc>
        <w:tc>
          <w:tcPr>
            <w:tcW w:w="1980" w:type="dxa"/>
          </w:tcPr>
          <w:p w14:paraId="026B9EB4"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75B402F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ên tài khoản của người dùng.</w:t>
            </w:r>
          </w:p>
        </w:tc>
      </w:tr>
      <w:tr w:rsidR="00DE76A2" w14:paraId="2E258E18" w14:textId="77777777" w:rsidTr="00A428E6">
        <w:tc>
          <w:tcPr>
            <w:tcW w:w="895" w:type="dxa"/>
          </w:tcPr>
          <w:p w14:paraId="4977A94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903" w:type="dxa"/>
          </w:tcPr>
          <w:p w14:paraId="0EA6376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Phân quyền</w:t>
            </w:r>
          </w:p>
        </w:tc>
        <w:tc>
          <w:tcPr>
            <w:tcW w:w="1980" w:type="dxa"/>
          </w:tcPr>
          <w:p w14:paraId="19A74042"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4058EA6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Cho biết người dùng có quyền gì trong hệ thống.</w:t>
            </w:r>
          </w:p>
        </w:tc>
      </w:tr>
      <w:tr w:rsidR="00DE76A2" w14:paraId="149AA38C" w14:textId="77777777" w:rsidTr="00A428E6">
        <w:tc>
          <w:tcPr>
            <w:tcW w:w="895" w:type="dxa"/>
          </w:tcPr>
          <w:p w14:paraId="71C9014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2903" w:type="dxa"/>
          </w:tcPr>
          <w:p w14:paraId="4743542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Email</w:t>
            </w:r>
          </w:p>
        </w:tc>
        <w:tc>
          <w:tcPr>
            <w:tcW w:w="1980" w:type="dxa"/>
          </w:tcPr>
          <w:p w14:paraId="7D00B8D4"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1FBF9A9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Email của người dùng.</w:t>
            </w:r>
          </w:p>
        </w:tc>
      </w:tr>
      <w:tr w:rsidR="00DE76A2" w14:paraId="6F889D4E" w14:textId="77777777" w:rsidTr="00A428E6">
        <w:tc>
          <w:tcPr>
            <w:tcW w:w="895" w:type="dxa"/>
          </w:tcPr>
          <w:p w14:paraId="0B80DBAC"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2903" w:type="dxa"/>
          </w:tcPr>
          <w:p w14:paraId="6978169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Xóa</w:t>
            </w:r>
          </w:p>
        </w:tc>
        <w:tc>
          <w:tcPr>
            <w:tcW w:w="1980" w:type="dxa"/>
          </w:tcPr>
          <w:p w14:paraId="3F07BF81"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274A7C20"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Xóa người dùng ra khỏi hệ thống.</w:t>
            </w:r>
          </w:p>
        </w:tc>
      </w:tr>
    </w:tbl>
    <w:p w14:paraId="6707B6B0"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30654441" w14:textId="022DB3A9"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p w14:paraId="2E520DDF" w14:textId="77777777" w:rsidR="006D47AA" w:rsidRDefault="006D47AA" w:rsidP="00DE76A2">
      <w:pPr>
        <w:autoSpaceDE w:val="0"/>
        <w:autoSpaceDN w:val="0"/>
        <w:adjustRightInd w:val="0"/>
        <w:spacing w:after="0" w:line="240" w:lineRule="auto"/>
        <w:jc w:val="left"/>
        <w:rPr>
          <w:rFonts w:asciiTheme="majorHAnsi" w:hAnsiTheme="majorHAnsi" w:cstheme="majorHAnsi"/>
          <w:szCs w:val="24"/>
        </w:rPr>
      </w:pPr>
    </w:p>
    <w:tbl>
      <w:tblPr>
        <w:tblStyle w:val="TableGrid"/>
        <w:tblW w:w="0" w:type="auto"/>
        <w:tblLook w:val="04A0" w:firstRow="1" w:lastRow="0" w:firstColumn="1" w:lastColumn="0" w:noHBand="0" w:noVBand="1"/>
      </w:tblPr>
      <w:tblGrid>
        <w:gridCol w:w="715"/>
        <w:gridCol w:w="2495"/>
        <w:gridCol w:w="1606"/>
        <w:gridCol w:w="1606"/>
        <w:gridCol w:w="1606"/>
        <w:gridCol w:w="1606"/>
      </w:tblGrid>
      <w:tr w:rsidR="00DE76A2" w14:paraId="625803C2" w14:textId="77777777" w:rsidTr="000C25A5">
        <w:tc>
          <w:tcPr>
            <w:tcW w:w="715" w:type="dxa"/>
            <w:vMerge w:val="restart"/>
          </w:tcPr>
          <w:p w14:paraId="37F82D7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46F5A68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5902FAA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DE76A2" w14:paraId="79BE46F4" w14:textId="77777777" w:rsidTr="000C25A5">
        <w:tc>
          <w:tcPr>
            <w:tcW w:w="715" w:type="dxa"/>
            <w:vMerge/>
          </w:tcPr>
          <w:p w14:paraId="659510CD" w14:textId="77777777" w:rsidR="00DE76A2" w:rsidRDefault="00DE76A2" w:rsidP="000C25A5">
            <w:pPr>
              <w:autoSpaceDE w:val="0"/>
              <w:autoSpaceDN w:val="0"/>
              <w:adjustRightInd w:val="0"/>
              <w:jc w:val="left"/>
              <w:rPr>
                <w:rFonts w:asciiTheme="majorHAnsi" w:hAnsiTheme="majorHAnsi" w:cstheme="majorHAnsi"/>
                <w:szCs w:val="24"/>
              </w:rPr>
            </w:pPr>
          </w:p>
        </w:tc>
        <w:tc>
          <w:tcPr>
            <w:tcW w:w="2495" w:type="dxa"/>
            <w:vMerge/>
          </w:tcPr>
          <w:p w14:paraId="22B274D2" w14:textId="77777777"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333868C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1618F8A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709093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10B48E2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DE76A2" w14:paraId="46E93EA5" w14:textId="77777777" w:rsidTr="000C25A5">
        <w:tc>
          <w:tcPr>
            <w:tcW w:w="715" w:type="dxa"/>
          </w:tcPr>
          <w:p w14:paraId="13B5083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308C5FA" w14:textId="263EC23E" w:rsidR="00DE76A2"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229FD0CD" w14:textId="77777777"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681A1F2A" w14:textId="53BF4152" w:rsidR="00DE76A2"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4D2A6E2A" w14:textId="50AE8F60"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6FD12E47" w14:textId="245752DE" w:rsidR="00DE76A2"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908CB" w14:paraId="3C4DB7C3" w14:textId="77777777" w:rsidTr="000C25A5">
        <w:tc>
          <w:tcPr>
            <w:tcW w:w="715" w:type="dxa"/>
          </w:tcPr>
          <w:p w14:paraId="19FB4CF5" w14:textId="0C8F9A58" w:rsidR="008908CB"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58C41DB5" w14:textId="7C20E806" w:rsidR="008908CB"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role</w:t>
            </w:r>
          </w:p>
        </w:tc>
        <w:tc>
          <w:tcPr>
            <w:tcW w:w="1606" w:type="dxa"/>
          </w:tcPr>
          <w:p w14:paraId="76B48643" w14:textId="77777777" w:rsidR="008908CB" w:rsidRDefault="008908CB" w:rsidP="000C25A5">
            <w:pPr>
              <w:autoSpaceDE w:val="0"/>
              <w:autoSpaceDN w:val="0"/>
              <w:adjustRightInd w:val="0"/>
              <w:jc w:val="left"/>
              <w:rPr>
                <w:rFonts w:asciiTheme="majorHAnsi" w:hAnsiTheme="majorHAnsi" w:cstheme="majorHAnsi"/>
                <w:szCs w:val="24"/>
              </w:rPr>
            </w:pPr>
          </w:p>
        </w:tc>
        <w:tc>
          <w:tcPr>
            <w:tcW w:w="1606" w:type="dxa"/>
          </w:tcPr>
          <w:p w14:paraId="068FAC8F" w14:textId="77777777" w:rsidR="008908CB" w:rsidRDefault="008908CB" w:rsidP="000C25A5">
            <w:pPr>
              <w:autoSpaceDE w:val="0"/>
              <w:autoSpaceDN w:val="0"/>
              <w:adjustRightInd w:val="0"/>
              <w:jc w:val="left"/>
              <w:rPr>
                <w:rFonts w:asciiTheme="majorHAnsi" w:hAnsiTheme="majorHAnsi" w:cstheme="majorHAnsi"/>
                <w:szCs w:val="24"/>
              </w:rPr>
            </w:pPr>
          </w:p>
        </w:tc>
        <w:tc>
          <w:tcPr>
            <w:tcW w:w="1606" w:type="dxa"/>
          </w:tcPr>
          <w:p w14:paraId="50DB92EF" w14:textId="77777777" w:rsidR="008908CB" w:rsidRDefault="008908CB" w:rsidP="000C25A5">
            <w:pPr>
              <w:autoSpaceDE w:val="0"/>
              <w:autoSpaceDN w:val="0"/>
              <w:adjustRightInd w:val="0"/>
              <w:jc w:val="left"/>
              <w:rPr>
                <w:rFonts w:asciiTheme="majorHAnsi" w:hAnsiTheme="majorHAnsi" w:cstheme="majorHAnsi"/>
                <w:szCs w:val="24"/>
              </w:rPr>
            </w:pPr>
          </w:p>
        </w:tc>
        <w:tc>
          <w:tcPr>
            <w:tcW w:w="1606" w:type="dxa"/>
          </w:tcPr>
          <w:p w14:paraId="12A0C261" w14:textId="15722804" w:rsidR="008908CB"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7D152C82"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30597EFF"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Cách xử lý: </w:t>
      </w:r>
    </w:p>
    <w:p w14:paraId="7469DB91"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1:</w:t>
      </w:r>
    </w:p>
    <w:p w14:paraId="1C194F33"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iển thị danh sách các thành viên.</w:t>
      </w:r>
    </w:p>
    <w:p w14:paraId="1200253B"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button Xóa để xóa thành viên ra khỏi CSDL.</w:t>
      </w:r>
    </w:p>
    <w:p w14:paraId="2AA109C6"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lastRenderedPageBreak/>
        <w:t>Hệ thống hiển thị thông báo “Yes” “No” cho người dùng chọn</w:t>
      </w:r>
    </w:p>
    <w:p w14:paraId="7F00B363"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Yes hệ thống sẽ cập nhật lại trang Quản lý thành viên.</w:t>
      </w:r>
    </w:p>
    <w:p w14:paraId="58EEE196" w14:textId="77777777" w:rsidR="00DE76A2"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No hệ thống trở lại bước 1.</w:t>
      </w:r>
    </w:p>
    <w:p w14:paraId="5F5124A9"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2:</w:t>
      </w:r>
    </w:p>
    <w:p w14:paraId="46F85A2F"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iển thị danh sách các thành viên.</w:t>
      </w:r>
    </w:p>
    <w:p w14:paraId="40A8A167"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Người dùng nhập nội dùng cần tìm kiếm vào Textbox Search.</w:t>
      </w:r>
    </w:p>
    <w:p w14:paraId="2044CE94"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ệ thống hiển thị kết quả (Nếu không có thì hiện thông báo “Nội dung tìm kiếm không tồn tại”).</w:t>
      </w:r>
    </w:p>
    <w:p w14:paraId="0AB5B54C" w14:textId="77777777" w:rsidR="00DE76A2" w:rsidRPr="004D18E3"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button Xóa để xóa thành viên ra khỏi CSDL.</w:t>
      </w:r>
    </w:p>
    <w:p w14:paraId="77F8DA8E" w14:textId="77777777" w:rsidR="00DE76A2" w:rsidRPr="004D18E3"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ệ thống hiển thị thông báo “Yes” “No” cho người dùng chọn</w:t>
      </w:r>
    </w:p>
    <w:p w14:paraId="20E57166" w14:textId="77777777" w:rsidR="00DE76A2" w:rsidRPr="004D18E3"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Yes hệ thống sẽ cập nhật lại trang Quản lý thành viên.</w:t>
      </w:r>
    </w:p>
    <w:p w14:paraId="1D3C1A9E"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No hệ thống trở lại bước 1.</w:t>
      </w:r>
    </w:p>
    <w:p w14:paraId="25D5DA98"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nếu có): mô tả giải thuật cho từng biến cố bằng sơ đồ hoặc bằng ngôn</w:t>
      </w:r>
    </w:p>
    <w:p w14:paraId="182FBFBB"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ngữ giả.</w:t>
      </w:r>
    </w:p>
    <w:p w14:paraId="7ADB197C"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ab/>
        <w:t>Hàm truy xuất thành viên từ CSDL.</w:t>
      </w:r>
    </w:p>
    <w:p w14:paraId="426D9EDC"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r>
        <w:rPr>
          <w:rFonts w:asciiTheme="majorHAnsi" w:hAnsiTheme="majorHAnsi" w:cstheme="majorHAnsi"/>
          <w:szCs w:val="24"/>
        </w:rPr>
        <w:tab/>
      </w:r>
      <w:r>
        <w:rPr>
          <w:rFonts w:ascii="Courier New" w:hAnsi="Courier New" w:cs="Courier New"/>
          <w:color w:val="000000"/>
          <w:sz w:val="20"/>
          <w:szCs w:val="20"/>
        </w:rPr>
        <w:t>Create new ModelAndView</w:t>
      </w:r>
    </w:p>
    <w:p w14:paraId="02743EA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setViewName with "managerUser"</w:t>
      </w:r>
    </w:p>
    <w:p w14:paraId="4094799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userDao.listUser</w:t>
      </w:r>
    </w:p>
    <w:p w14:paraId="1B0A59E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howNull to "Không tồn tại thành viên nào.”</w:t>
      </w:r>
    </w:p>
    <w:p w14:paraId="7728941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ArrayList</w:t>
      </w:r>
    </w:p>
    <w:p w14:paraId="6AC5282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ArrayList</w:t>
      </w:r>
    </w:p>
    <w:p w14:paraId="28A1D05C"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62C326D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showNull", showNull</w:t>
      </w:r>
    </w:p>
    <w:p w14:paraId="73B5387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0A4499A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Initialise size to lists.size</w:t>
      </w:r>
    </w:p>
    <w:p w14:paraId="04C6925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size, i increments by 1</w:t>
      </w:r>
    </w:p>
    <w:p w14:paraId="50E8560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itialise s to lists.get with i as UserRole</w:t>
      </w:r>
    </w:p>
    <w:p w14:paraId="7C38A573"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reate new HashSet</w:t>
      </w:r>
    </w:p>
    <w:p w14:paraId="2430305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set.add with s.getRole</w:t>
      </w:r>
    </w:p>
    <w:p w14:paraId="67BBC50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lists.get with i</w:t>
      </w:r>
    </w:p>
    <w:p w14:paraId="2982CA0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For</w:t>
      </w:r>
    </w:p>
    <w:p w14:paraId="198D4D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listUser", lists</w:t>
      </w:r>
    </w:p>
    <w:p w14:paraId="5CE7E03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4691B02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5E2023B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p>
    <w:p w14:paraId="1206B88A" w14:textId="77777777" w:rsidR="00DE76A2" w:rsidRDefault="00DE76A2" w:rsidP="00DE76A2">
      <w:pPr>
        <w:widowControl w:val="0"/>
        <w:autoSpaceDE w:val="0"/>
        <w:autoSpaceDN w:val="0"/>
        <w:adjustRightInd w:val="0"/>
        <w:spacing w:after="0" w:line="240" w:lineRule="auto"/>
        <w:ind w:left="720"/>
        <w:rPr>
          <w:rFonts w:ascii="Arial" w:hAnsi="Arial" w:cs="Arial"/>
          <w:color w:val="000000"/>
          <w:szCs w:val="24"/>
        </w:rPr>
      </w:pPr>
      <w:r>
        <w:rPr>
          <w:rFonts w:ascii="Arial" w:hAnsi="Arial" w:cs="Arial"/>
          <w:color w:val="000000"/>
          <w:szCs w:val="24"/>
        </w:rPr>
        <w:t>Hàm xóa thành viên.</w:t>
      </w:r>
    </w:p>
    <w:p w14:paraId="26E23B2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userDao.xoaThanhVien with username</w:t>
      </w:r>
    </w:p>
    <w:p w14:paraId="500544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thanhvien"</w:t>
      </w:r>
    </w:p>
    <w:p w14:paraId="7526A40F" w14:textId="77777777" w:rsidR="00DE76A2" w:rsidRPr="002E7B56" w:rsidRDefault="00DE76A2" w:rsidP="00DE76A2">
      <w:pPr>
        <w:widowControl w:val="0"/>
        <w:autoSpaceDE w:val="0"/>
        <w:autoSpaceDN w:val="0"/>
        <w:adjustRightInd w:val="0"/>
        <w:spacing w:after="0" w:line="240" w:lineRule="auto"/>
        <w:ind w:left="720"/>
        <w:rPr>
          <w:rFonts w:ascii="Arial" w:hAnsi="Arial" w:cs="Arial"/>
          <w:color w:val="000000"/>
          <w:szCs w:val="24"/>
        </w:rPr>
      </w:pPr>
    </w:p>
    <w:p w14:paraId="6670CFE7" w14:textId="77777777" w:rsidR="00DE76A2" w:rsidRDefault="00DE76A2" w:rsidP="00DE76A2">
      <w:pPr>
        <w:widowControl w:val="0"/>
        <w:autoSpaceDE w:val="0"/>
        <w:autoSpaceDN w:val="0"/>
        <w:adjustRightInd w:val="0"/>
        <w:spacing w:after="0" w:line="240" w:lineRule="auto"/>
        <w:rPr>
          <w:rFonts w:asciiTheme="majorHAnsi" w:hAnsiTheme="majorHAnsi" w:cstheme="majorHAnsi"/>
          <w:szCs w:val="24"/>
        </w:rPr>
      </w:pPr>
      <w:r>
        <w:rPr>
          <w:rFonts w:asciiTheme="majorHAnsi" w:hAnsiTheme="majorHAnsi" w:cstheme="majorHAnsi"/>
          <w:szCs w:val="24"/>
        </w:rPr>
        <w:tab/>
        <w:t>Hàm tìm kiếm thành viên.</w:t>
      </w:r>
    </w:p>
    <w:p w14:paraId="10E4C5E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ModelAndView</w:t>
      </w:r>
    </w:p>
    <w:p w14:paraId="3388375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userDao.searchThanhVien with content</w:t>
      </w:r>
    </w:p>
    <w:p w14:paraId="0BBF959E" w14:textId="0023F46D"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earchNull to "</w:t>
      </w:r>
      <w:r w:rsidR="001D1133">
        <w:rPr>
          <w:rFonts w:ascii="Courier New" w:hAnsi="Courier New" w:cs="Courier New"/>
          <w:color w:val="000000"/>
          <w:sz w:val="20"/>
          <w:szCs w:val="20"/>
        </w:rPr>
        <w:t>Thông tin tìm kiếm không tồn tại</w:t>
      </w:r>
      <w:r>
        <w:rPr>
          <w:rFonts w:ascii="Courier New" w:hAnsi="Courier New" w:cs="Courier New"/>
          <w:color w:val="000000"/>
          <w:sz w:val="20"/>
          <w:szCs w:val="20"/>
        </w:rPr>
        <w:t>."</w:t>
      </w:r>
    </w:p>
    <w:p w14:paraId="4FDB8AC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content.isEmpty or content.equals with " "</w:t>
      </w:r>
    </w:p>
    <w:p w14:paraId="346850A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redirect:/admin/quanlythanhvien"</w:t>
      </w:r>
    </w:p>
    <w:p w14:paraId="20EB1EB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77070D1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managerUser"</w:t>
      </w:r>
    </w:p>
    <w:p w14:paraId="648E937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4CBCCB3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searchNull", searchNull</w:t>
      </w:r>
    </w:p>
    <w:p w14:paraId="01CE098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lse</w:t>
      </w:r>
    </w:p>
    <w:p w14:paraId="584F56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itialise size to lists.size</w:t>
      </w:r>
    </w:p>
    <w:p w14:paraId="76BB443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size, i increments by 1</w:t>
      </w:r>
    </w:p>
    <w:p w14:paraId="0935E2A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itialise s to lists.get with i as UserRole</w:t>
      </w:r>
    </w:p>
    <w:p w14:paraId="734407B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Create new HashSet</w:t>
      </w:r>
    </w:p>
    <w:p w14:paraId="13E9C1E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set.add with s.getRole</w:t>
      </w:r>
    </w:p>
    <w:p w14:paraId="09C10933"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lists.get with i</w:t>
      </w:r>
    </w:p>
    <w:p w14:paraId="4D8A9F2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EndFor</w:t>
      </w:r>
    </w:p>
    <w:p w14:paraId="5A095D4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lists", lists</w:t>
      </w:r>
    </w:p>
    <w:p w14:paraId="344C8E7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78032A7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2C824937"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5157C117" w14:textId="77777777" w:rsidR="00DE76A2" w:rsidRPr="007A0441" w:rsidRDefault="00DE76A2" w:rsidP="004E1D65">
      <w:pPr>
        <w:rPr>
          <w:rFonts w:asciiTheme="majorHAnsi" w:hAnsiTheme="majorHAnsi" w:cstheme="majorHAnsi"/>
          <w:szCs w:val="24"/>
        </w:rPr>
      </w:pPr>
    </w:p>
    <w:p w14:paraId="3C8DEC7F" w14:textId="27840EB6" w:rsidR="000C25A5" w:rsidRDefault="000C25A5" w:rsidP="000C25A5">
      <w:pPr>
        <w:pStyle w:val="Heading2"/>
      </w:pPr>
      <w:bookmarkStart w:id="50" w:name="h.ihv636" w:colFirst="0" w:colLast="0"/>
      <w:bookmarkStart w:id="51" w:name="_Toc398798258"/>
      <w:bookmarkEnd w:id="50"/>
      <w:r>
        <w:t>Xóa nhà trọ</w:t>
      </w:r>
      <w:bookmarkEnd w:id="51"/>
      <w:r>
        <w:t xml:space="preserve"> </w:t>
      </w:r>
    </w:p>
    <w:p w14:paraId="2BB6919D" w14:textId="3D7623F3" w:rsidR="000C25A5" w:rsidRDefault="000C25A5" w:rsidP="005B7135">
      <w:pPr>
        <w:pStyle w:val="ListParagraph"/>
        <w:numPr>
          <w:ilvl w:val="0"/>
          <w:numId w:val="14"/>
        </w:numPr>
        <w:jc w:val="left"/>
      </w:pPr>
      <w:r w:rsidRPr="008D5CF4">
        <w:rPr>
          <w:b/>
        </w:rPr>
        <w:t>Mục Đích:</w:t>
      </w:r>
      <w:r>
        <w:t xml:space="preserve"> cho phép người dùng </w:t>
      </w:r>
      <w:r w:rsidR="00BC084E">
        <w:t>xóa nhà trọ mình đã đăng ra khỏi hệ thống.</w:t>
      </w:r>
    </w:p>
    <w:p w14:paraId="15FD06D5" w14:textId="66B5FB7F" w:rsidR="000C25A5" w:rsidRPr="008D5CF4" w:rsidRDefault="00672D8D" w:rsidP="005B7135">
      <w:pPr>
        <w:pStyle w:val="ListParagraph"/>
        <w:numPr>
          <w:ilvl w:val="0"/>
          <w:numId w:val="14"/>
        </w:numPr>
        <w:jc w:val="left"/>
        <w:rPr>
          <w:b/>
        </w:rPr>
      </w:pPr>
      <w:r>
        <w:rPr>
          <w:noProof/>
        </w:rPr>
        <w:drawing>
          <wp:anchor distT="0" distB="0" distL="114300" distR="114300" simplePos="0" relativeHeight="251599872" behindDoc="0" locked="0" layoutInCell="1" allowOverlap="1" wp14:anchorId="4111B899" wp14:editId="31A512E9">
            <wp:simplePos x="0" y="0"/>
            <wp:positionH relativeFrom="column">
              <wp:posOffset>-1270</wp:posOffset>
            </wp:positionH>
            <wp:positionV relativeFrom="paragraph">
              <wp:posOffset>313690</wp:posOffset>
            </wp:positionV>
            <wp:extent cx="6123940" cy="1203960"/>
            <wp:effectExtent l="19050" t="19050" r="10160" b="152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29280"/>
                    <a:stretch/>
                  </pic:blipFill>
                  <pic:spPr bwMode="auto">
                    <a:xfrm>
                      <a:off x="0" y="0"/>
                      <a:ext cx="6123940" cy="120396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5A5" w:rsidRPr="008D5CF4">
        <w:rPr>
          <w:b/>
        </w:rPr>
        <w:t>Giao diện:</w:t>
      </w:r>
    </w:p>
    <w:p w14:paraId="386B3BD2" w14:textId="5CDE8DF5" w:rsidR="00025E13" w:rsidRDefault="00025E13" w:rsidP="00025E13">
      <w:pPr>
        <w:pStyle w:val="ListParagraph"/>
        <w:jc w:val="left"/>
      </w:pPr>
    </w:p>
    <w:p w14:paraId="26FBE835" w14:textId="77777777" w:rsidR="000C25A5" w:rsidRPr="00AE096D" w:rsidRDefault="000C25A5" w:rsidP="005B7135">
      <w:pPr>
        <w:pStyle w:val="ListParagraph"/>
        <w:numPr>
          <w:ilvl w:val="0"/>
          <w:numId w:val="14"/>
        </w:numPr>
        <w:jc w:val="left"/>
        <w:rPr>
          <w:b/>
        </w:rPr>
      </w:pPr>
      <w:r w:rsidRPr="00AE096D">
        <w:rPr>
          <w:b/>
        </w:rPr>
        <w:t>Các thành phần trong giao diện:</w:t>
      </w:r>
    </w:p>
    <w:tbl>
      <w:tblPr>
        <w:tblStyle w:val="TableGrid"/>
        <w:tblW w:w="5000" w:type="pct"/>
        <w:tblLook w:val="04A0" w:firstRow="1" w:lastRow="0" w:firstColumn="1" w:lastColumn="0" w:noHBand="0" w:noVBand="1"/>
      </w:tblPr>
      <w:tblGrid>
        <w:gridCol w:w="2408"/>
        <w:gridCol w:w="2408"/>
        <w:gridCol w:w="2409"/>
        <w:gridCol w:w="2409"/>
      </w:tblGrid>
      <w:tr w:rsidR="000C25A5" w14:paraId="7090D499" w14:textId="77777777" w:rsidTr="00672D8D">
        <w:trPr>
          <w:trHeight w:val="317"/>
        </w:trPr>
        <w:tc>
          <w:tcPr>
            <w:tcW w:w="1250" w:type="pct"/>
          </w:tcPr>
          <w:p w14:paraId="2907F007" w14:textId="77777777" w:rsidR="000C25A5" w:rsidRDefault="000C25A5" w:rsidP="000C25A5">
            <w:r>
              <w:t>STT</w:t>
            </w:r>
          </w:p>
        </w:tc>
        <w:tc>
          <w:tcPr>
            <w:tcW w:w="1250" w:type="pct"/>
          </w:tcPr>
          <w:p w14:paraId="30900DEB" w14:textId="77777777" w:rsidR="000C25A5" w:rsidRDefault="000C25A5" w:rsidP="000C25A5">
            <w:r>
              <w:t>Loại điều khiển</w:t>
            </w:r>
          </w:p>
        </w:tc>
        <w:tc>
          <w:tcPr>
            <w:tcW w:w="1250" w:type="pct"/>
          </w:tcPr>
          <w:p w14:paraId="2172ADE4" w14:textId="77777777" w:rsidR="000C25A5" w:rsidRDefault="000C25A5" w:rsidP="000C25A5">
            <w:r>
              <w:t>Giá trị mặc định</w:t>
            </w:r>
          </w:p>
        </w:tc>
        <w:tc>
          <w:tcPr>
            <w:tcW w:w="1250" w:type="pct"/>
          </w:tcPr>
          <w:p w14:paraId="4785BC2D" w14:textId="77777777" w:rsidR="000C25A5" w:rsidRDefault="000C25A5" w:rsidP="000C25A5">
            <w:r>
              <w:t>Lưu ý</w:t>
            </w:r>
          </w:p>
        </w:tc>
      </w:tr>
      <w:tr w:rsidR="000C25A5" w14:paraId="657B2332" w14:textId="77777777" w:rsidTr="00672D8D">
        <w:trPr>
          <w:trHeight w:val="332"/>
        </w:trPr>
        <w:tc>
          <w:tcPr>
            <w:tcW w:w="1250" w:type="pct"/>
          </w:tcPr>
          <w:p w14:paraId="7F38F201" w14:textId="347F24DD" w:rsidR="000C25A5" w:rsidRDefault="00672D8D" w:rsidP="000C25A5">
            <w:r>
              <w:t>1</w:t>
            </w:r>
          </w:p>
        </w:tc>
        <w:tc>
          <w:tcPr>
            <w:tcW w:w="1250" w:type="pct"/>
          </w:tcPr>
          <w:p w14:paraId="46A91D74" w14:textId="77777777" w:rsidR="000C25A5" w:rsidRDefault="000C25A5" w:rsidP="000C25A5">
            <w:r>
              <w:t>Button Đăng xuất</w:t>
            </w:r>
          </w:p>
        </w:tc>
        <w:tc>
          <w:tcPr>
            <w:tcW w:w="1250" w:type="pct"/>
          </w:tcPr>
          <w:p w14:paraId="60DBC62D" w14:textId="77777777" w:rsidR="000C25A5" w:rsidRDefault="000C25A5" w:rsidP="000C25A5"/>
        </w:tc>
        <w:tc>
          <w:tcPr>
            <w:tcW w:w="1250" w:type="pct"/>
          </w:tcPr>
          <w:p w14:paraId="6A4EA0C9" w14:textId="77777777" w:rsidR="000C25A5" w:rsidRDefault="000C25A5" w:rsidP="000C25A5"/>
        </w:tc>
      </w:tr>
    </w:tbl>
    <w:p w14:paraId="40022FBF" w14:textId="77777777" w:rsidR="000C25A5" w:rsidRPr="00AE096D" w:rsidRDefault="000C25A5" w:rsidP="005B7135">
      <w:pPr>
        <w:pStyle w:val="ListParagraph"/>
        <w:numPr>
          <w:ilvl w:val="0"/>
          <w:numId w:val="15"/>
        </w:numPr>
        <w:jc w:val="left"/>
        <w:rPr>
          <w:b/>
        </w:rPr>
      </w:pPr>
      <w:r w:rsidRPr="00AE096D">
        <w:rPr>
          <w:b/>
        </w:rPr>
        <w:t>Cơ sở dữ liệu được sử dụng:</w:t>
      </w:r>
    </w:p>
    <w:tbl>
      <w:tblPr>
        <w:tblStyle w:val="TableGrid"/>
        <w:tblW w:w="5000" w:type="pct"/>
        <w:tblLook w:val="04A0" w:firstRow="1" w:lastRow="0" w:firstColumn="1" w:lastColumn="0" w:noHBand="0" w:noVBand="1"/>
      </w:tblPr>
      <w:tblGrid>
        <w:gridCol w:w="715"/>
        <w:gridCol w:w="2495"/>
        <w:gridCol w:w="1607"/>
        <w:gridCol w:w="1607"/>
        <w:gridCol w:w="1607"/>
        <w:gridCol w:w="1603"/>
      </w:tblGrid>
      <w:tr w:rsidR="002929EE" w14:paraId="2802DEDE" w14:textId="77777777" w:rsidTr="00672D8D">
        <w:tc>
          <w:tcPr>
            <w:tcW w:w="371" w:type="pct"/>
            <w:vMerge w:val="restart"/>
          </w:tcPr>
          <w:p w14:paraId="7B9FD78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3E1C92C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69381823"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2929EE" w14:paraId="09856F93" w14:textId="77777777" w:rsidTr="00672D8D">
        <w:tc>
          <w:tcPr>
            <w:tcW w:w="371" w:type="pct"/>
            <w:vMerge/>
          </w:tcPr>
          <w:p w14:paraId="112CB08F" w14:textId="77777777" w:rsidR="002929EE" w:rsidRDefault="002929EE" w:rsidP="002929EE">
            <w:pPr>
              <w:autoSpaceDE w:val="0"/>
              <w:autoSpaceDN w:val="0"/>
              <w:adjustRightInd w:val="0"/>
              <w:jc w:val="left"/>
              <w:rPr>
                <w:rFonts w:asciiTheme="majorHAnsi" w:hAnsiTheme="majorHAnsi" w:cstheme="majorHAnsi"/>
                <w:szCs w:val="24"/>
              </w:rPr>
            </w:pPr>
          </w:p>
        </w:tc>
        <w:tc>
          <w:tcPr>
            <w:tcW w:w="1295" w:type="pct"/>
            <w:vMerge/>
          </w:tcPr>
          <w:p w14:paraId="7A7E237B"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5424151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074A642F"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4BF21B77"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22148D8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2929EE" w14:paraId="4B11D078" w14:textId="77777777" w:rsidTr="00672D8D">
        <w:tc>
          <w:tcPr>
            <w:tcW w:w="371" w:type="pct"/>
          </w:tcPr>
          <w:p w14:paraId="5F16087B"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6B504BB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0275C769"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7B6FBA78"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085177B3" w14:textId="551F4024"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869BA03"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04618AC6" w14:textId="77777777" w:rsidTr="00672D8D">
        <w:tc>
          <w:tcPr>
            <w:tcW w:w="371" w:type="pct"/>
          </w:tcPr>
          <w:p w14:paraId="05775B1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4EEE76D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834" w:type="pct"/>
          </w:tcPr>
          <w:p w14:paraId="2D520F1E"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401AB2C9"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5B49AE65" w14:textId="0A936F3D"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4B44FAE"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2C727B50" w14:textId="77777777" w:rsidTr="00672D8D">
        <w:tc>
          <w:tcPr>
            <w:tcW w:w="371" w:type="pct"/>
          </w:tcPr>
          <w:p w14:paraId="2D15892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2E3A572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0F2D8A46"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611E4784"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61AA739C"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63220DA6"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4608AB0F" w14:textId="77777777" w:rsidTr="00672D8D">
        <w:tc>
          <w:tcPr>
            <w:tcW w:w="371" w:type="pct"/>
          </w:tcPr>
          <w:p w14:paraId="3EF17604"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50495C0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295B896D"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37B3E620"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0B903710" w14:textId="2AEC7BC6"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69D27B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79A97499" w14:textId="77777777" w:rsidTr="00672D8D">
        <w:tc>
          <w:tcPr>
            <w:tcW w:w="371" w:type="pct"/>
          </w:tcPr>
          <w:p w14:paraId="55973EA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264B959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3CB589AF"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1B6FC648"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2A168B7A" w14:textId="4D551479"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DF1A08F"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50A8F34E" w14:textId="77777777" w:rsidTr="00672D8D">
        <w:tc>
          <w:tcPr>
            <w:tcW w:w="371" w:type="pct"/>
          </w:tcPr>
          <w:p w14:paraId="74EB0BF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295" w:type="pct"/>
          </w:tcPr>
          <w:p w14:paraId="7835E7D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834" w:type="pct"/>
          </w:tcPr>
          <w:p w14:paraId="470C852A"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465D768C"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0A99ADFB" w14:textId="53FF52FA"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44B436D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5C6ADC54" w14:textId="77777777" w:rsidTr="00672D8D">
        <w:tc>
          <w:tcPr>
            <w:tcW w:w="371" w:type="pct"/>
          </w:tcPr>
          <w:p w14:paraId="7C8AD45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295" w:type="pct"/>
          </w:tcPr>
          <w:p w14:paraId="75003796"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2461619E"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46EAA212"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325864CE" w14:textId="051F25AD"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04200BA1"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4F33E85" w14:textId="1553E418" w:rsidR="000C25A5" w:rsidRDefault="000C25A5" w:rsidP="005B7135">
      <w:pPr>
        <w:pStyle w:val="ListParagraph"/>
        <w:numPr>
          <w:ilvl w:val="0"/>
          <w:numId w:val="15"/>
        </w:numPr>
        <w:jc w:val="left"/>
      </w:pPr>
      <w:r w:rsidRPr="00AE096D">
        <w:rPr>
          <w:b/>
        </w:rPr>
        <w:t>Cách xử lý</w:t>
      </w:r>
      <w:r w:rsidR="008148EB">
        <w:t>:</w:t>
      </w:r>
    </w:p>
    <w:p w14:paraId="4E622537" w14:textId="2E6074CF" w:rsidR="008148EB" w:rsidRDefault="008148EB" w:rsidP="005B7135">
      <w:pPr>
        <w:pStyle w:val="ListParagraph"/>
        <w:numPr>
          <w:ilvl w:val="1"/>
          <w:numId w:val="15"/>
        </w:numPr>
        <w:jc w:val="left"/>
      </w:pPr>
      <w:r>
        <w:t>Người dùng đăng nhập vào hệ thống.</w:t>
      </w:r>
    </w:p>
    <w:p w14:paraId="263A872C" w14:textId="5088AFD8" w:rsidR="008148EB" w:rsidRDefault="008148EB" w:rsidP="005B7135">
      <w:pPr>
        <w:pStyle w:val="ListParagraph"/>
        <w:numPr>
          <w:ilvl w:val="1"/>
          <w:numId w:val="15"/>
        </w:numPr>
        <w:jc w:val="left"/>
      </w:pPr>
      <w:r>
        <w:t>Người dùng chọn trang quản lý thành viên, vào mục nh</w:t>
      </w:r>
      <w:r w:rsidR="0093720F">
        <w:t>à</w:t>
      </w:r>
      <w:r>
        <w:t xml:space="preserve"> trọ của tôi.</w:t>
      </w:r>
    </w:p>
    <w:p w14:paraId="456DEA29" w14:textId="5E50E669" w:rsidR="008148EB" w:rsidRDefault="008148EB" w:rsidP="005B7135">
      <w:pPr>
        <w:pStyle w:val="ListParagraph"/>
        <w:numPr>
          <w:ilvl w:val="1"/>
          <w:numId w:val="15"/>
        </w:numPr>
        <w:jc w:val="left"/>
      </w:pPr>
      <w:r>
        <w:t xml:space="preserve">Hệ thống hiển thị danh sách nhà trọ do người dùng </w:t>
      </w:r>
      <w:r w:rsidR="00AB07FB">
        <w:t xml:space="preserve">đã </w:t>
      </w:r>
      <w:r>
        <w:t>đăng.</w:t>
      </w:r>
    </w:p>
    <w:p w14:paraId="0497FE07" w14:textId="249D5853" w:rsidR="008148EB" w:rsidRDefault="008148EB" w:rsidP="005B7135">
      <w:pPr>
        <w:pStyle w:val="ListParagraph"/>
        <w:numPr>
          <w:ilvl w:val="1"/>
          <w:numId w:val="15"/>
        </w:numPr>
        <w:jc w:val="left"/>
      </w:pPr>
      <w:r>
        <w:t>Người dùng bấm nút xóa.</w:t>
      </w:r>
    </w:p>
    <w:p w14:paraId="5006815B" w14:textId="16CB18D6" w:rsidR="008148EB" w:rsidRDefault="008148EB" w:rsidP="005B7135">
      <w:pPr>
        <w:pStyle w:val="ListParagraph"/>
        <w:numPr>
          <w:ilvl w:val="1"/>
          <w:numId w:val="15"/>
        </w:numPr>
        <w:jc w:val="left"/>
      </w:pPr>
      <w:r>
        <w:t>Hệ thống hiển thị thông báo cảnh cáo.</w:t>
      </w:r>
    </w:p>
    <w:p w14:paraId="459240C1" w14:textId="7C05EC76" w:rsidR="008148EB" w:rsidRDefault="008148EB" w:rsidP="005B7135">
      <w:pPr>
        <w:pStyle w:val="ListParagraph"/>
        <w:numPr>
          <w:ilvl w:val="1"/>
          <w:numId w:val="15"/>
        </w:numPr>
        <w:jc w:val="left"/>
      </w:pPr>
      <w:r>
        <w:t>Chọn hủy: hệ thống trở về trang trước đó.</w:t>
      </w:r>
    </w:p>
    <w:p w14:paraId="60FD99E6" w14:textId="07C2A042" w:rsidR="008148EB" w:rsidRDefault="008148EB" w:rsidP="005B7135">
      <w:pPr>
        <w:pStyle w:val="ListParagraph"/>
        <w:numPr>
          <w:ilvl w:val="1"/>
          <w:numId w:val="15"/>
        </w:numPr>
        <w:jc w:val="left"/>
      </w:pPr>
      <w:r>
        <w:t>Chọn đồng ý: hệ thố</w:t>
      </w:r>
      <w:r w:rsidR="00BC084E">
        <w:t>ng xóa nhà</w:t>
      </w:r>
      <w:r>
        <w:t xml:space="preserve"> trọ ra khỏi cơ sở dữ liệu.</w:t>
      </w:r>
    </w:p>
    <w:p w14:paraId="415E6DE7" w14:textId="41967B2F" w:rsidR="00EE7048" w:rsidRPr="00BC084E" w:rsidRDefault="000C25A5" w:rsidP="005B7135">
      <w:pPr>
        <w:pStyle w:val="ListParagraph"/>
        <w:numPr>
          <w:ilvl w:val="0"/>
          <w:numId w:val="15"/>
        </w:numPr>
        <w:jc w:val="left"/>
        <w:rPr>
          <w:b/>
        </w:rPr>
      </w:pPr>
      <w:r w:rsidRPr="00BC084E">
        <w:rPr>
          <w:b/>
        </w:rPr>
        <w:t>Hàm/ sự kiện:</w:t>
      </w:r>
    </w:p>
    <w:p w14:paraId="701AC3BE" w14:textId="77777777" w:rsidR="001A7FB4" w:rsidRDefault="001A7FB4" w:rsidP="001A7FB4">
      <w:r w:rsidRPr="001A7FB4">
        <w:rPr>
          <w:b/>
        </w:rPr>
        <w:lastRenderedPageBreak/>
        <w:t>Procedure</w:t>
      </w:r>
      <w:r>
        <w:t xml:space="preserve">: </w:t>
      </w:r>
      <w:r w:rsidRPr="001A7FB4">
        <w:rPr>
          <w:b/>
        </w:rPr>
        <w:t>deleteById</w:t>
      </w:r>
    </w:p>
    <w:p w14:paraId="660807F4" w14:textId="2E962152" w:rsidR="001A7FB4" w:rsidRDefault="001A7FB4" w:rsidP="001A7FB4">
      <w:pPr>
        <w:rPr>
          <w:rFonts w:ascii="Courier New" w:hAnsi="Courier New" w:cs="Courier New"/>
        </w:rPr>
      </w:pPr>
      <w:r>
        <w:rPr>
          <w:rFonts w:ascii="Courier New" w:hAnsi="Courier New" w:cs="Courier New"/>
        </w:rPr>
        <w:t>public void deleteById(Integer id)</w:t>
      </w:r>
    </w:p>
    <w:p w14:paraId="5F6F9E35" w14:textId="77777777" w:rsidR="001A7FB4" w:rsidRDefault="001A7FB4" w:rsidP="001A7FB4">
      <w:r w:rsidRPr="001A7FB4">
        <w:rPr>
          <w:b/>
        </w:rPr>
        <w:t>Pseudocode</w:t>
      </w:r>
    </w:p>
    <w:p w14:paraId="68658C26" w14:textId="77777777" w:rsidR="002F5A2F" w:rsidRPr="002F5A2F" w:rsidRDefault="002F5A2F" w:rsidP="002F5A2F">
      <w:pPr>
        <w:widowControl w:val="0"/>
        <w:autoSpaceDE w:val="0"/>
        <w:autoSpaceDN w:val="0"/>
        <w:adjustRightInd w:val="0"/>
        <w:spacing w:after="0" w:line="240" w:lineRule="auto"/>
        <w:ind w:left="360"/>
        <w:rPr>
          <w:rFonts w:ascii="Courier New" w:hAnsi="Courier New" w:cs="Courier New"/>
          <w:color w:val="000000"/>
          <w:sz w:val="20"/>
          <w:szCs w:val="20"/>
        </w:rPr>
      </w:pPr>
      <w:r w:rsidRPr="002F5A2F">
        <w:rPr>
          <w:rFonts w:ascii="Courier New" w:hAnsi="Courier New" w:cs="Courier New"/>
          <w:color w:val="000000"/>
          <w:sz w:val="20"/>
          <w:szCs w:val="20"/>
        </w:rPr>
        <w:t>Initialise nhaTro to findById with id</w:t>
      </w:r>
    </w:p>
    <w:p w14:paraId="1ABE8910" w14:textId="6963D6E5" w:rsidR="002F5A2F" w:rsidRPr="002F5A2F" w:rsidRDefault="002F5A2F" w:rsidP="002F5A2F">
      <w:pPr>
        <w:widowControl w:val="0"/>
        <w:autoSpaceDE w:val="0"/>
        <w:autoSpaceDN w:val="0"/>
        <w:adjustRightInd w:val="0"/>
        <w:spacing w:after="0" w:line="240" w:lineRule="auto"/>
        <w:ind w:left="360"/>
        <w:rPr>
          <w:rFonts w:ascii="Courier New" w:hAnsi="Courier New" w:cs="Courier New"/>
          <w:color w:val="000000"/>
          <w:sz w:val="20"/>
          <w:szCs w:val="20"/>
        </w:rPr>
      </w:pPr>
      <w:r w:rsidRPr="002F5A2F">
        <w:rPr>
          <w:rFonts w:ascii="Courier New" w:hAnsi="Courier New" w:cs="Courier New"/>
          <w:color w:val="000000"/>
          <w:sz w:val="20"/>
          <w:szCs w:val="20"/>
        </w:rPr>
        <w:t xml:space="preserve">Call method </w:t>
      </w:r>
      <w:r w:rsidR="00030916">
        <w:rPr>
          <w:rFonts w:ascii="Courier New" w:hAnsi="Courier New" w:cs="Courier New"/>
          <w:color w:val="000000"/>
          <w:sz w:val="20"/>
          <w:szCs w:val="20"/>
        </w:rPr>
        <w:t>delete nhaTro</w:t>
      </w:r>
    </w:p>
    <w:p w14:paraId="6E0B3F16" w14:textId="77777777" w:rsidR="000C25A5" w:rsidRDefault="000C25A5" w:rsidP="005B7135">
      <w:pPr>
        <w:pStyle w:val="ListParagraph"/>
        <w:numPr>
          <w:ilvl w:val="0"/>
          <w:numId w:val="15"/>
        </w:numPr>
        <w:jc w:val="left"/>
        <w:rPr>
          <w:b/>
        </w:rPr>
      </w:pPr>
      <w:r w:rsidRPr="002F5A2F">
        <w:rPr>
          <w:b/>
        </w:rPr>
        <w:t>Các ràng buộc nếu có:</w:t>
      </w:r>
    </w:p>
    <w:p w14:paraId="635D286C" w14:textId="69A454C8" w:rsidR="005E00B5" w:rsidRPr="005E00B5" w:rsidRDefault="005E00B5" w:rsidP="005E00B5">
      <w:pPr>
        <w:pStyle w:val="ListParagraph"/>
        <w:numPr>
          <w:ilvl w:val="0"/>
          <w:numId w:val="24"/>
        </w:numPr>
        <w:jc w:val="left"/>
        <w:rPr>
          <w:b/>
        </w:rPr>
      </w:pPr>
      <w:r>
        <w:t>Người dùng phải đăng nhập vào hệ thống</w:t>
      </w:r>
    </w:p>
    <w:p w14:paraId="2183132A" w14:textId="2778A88A" w:rsidR="000C25A5" w:rsidRDefault="000C25A5" w:rsidP="000C25A5">
      <w:pPr>
        <w:pStyle w:val="Heading2"/>
      </w:pPr>
      <w:bookmarkStart w:id="52" w:name="_Toc398798259"/>
      <w:r>
        <w:t xml:space="preserve">Sửa thông tin </w:t>
      </w:r>
      <w:r w:rsidR="00702C0A">
        <w:t>thành viên</w:t>
      </w:r>
      <w:bookmarkEnd w:id="52"/>
    </w:p>
    <w:p w14:paraId="3C82E955" w14:textId="72161AE0" w:rsidR="000C25A5" w:rsidRDefault="000C25A5" w:rsidP="005B7135">
      <w:pPr>
        <w:pStyle w:val="ListParagraph"/>
        <w:numPr>
          <w:ilvl w:val="0"/>
          <w:numId w:val="14"/>
        </w:numPr>
        <w:jc w:val="left"/>
      </w:pPr>
      <w:r w:rsidRPr="008D5CF4">
        <w:rPr>
          <w:b/>
        </w:rPr>
        <w:t>Mục Đích</w:t>
      </w:r>
      <w:r>
        <w:t>: cho phép người dùng đăng đổi password của tài khoản trong hệ thống.</w:t>
      </w:r>
    </w:p>
    <w:p w14:paraId="08482A94" w14:textId="465D28AE" w:rsidR="00C003C3" w:rsidRDefault="000C25A5" w:rsidP="00C003C3">
      <w:pPr>
        <w:pStyle w:val="ListParagraph"/>
        <w:numPr>
          <w:ilvl w:val="0"/>
          <w:numId w:val="14"/>
        </w:numPr>
        <w:jc w:val="left"/>
      </w:pPr>
      <w:r w:rsidRPr="008D5CF4">
        <w:rPr>
          <w:b/>
        </w:rPr>
        <w:t>Giao diện</w:t>
      </w:r>
      <w:r>
        <w:t>:</w:t>
      </w:r>
      <w:r w:rsidR="00C003C3">
        <w:rPr>
          <w:noProof/>
        </w:rPr>
        <w:t xml:space="preserve"> </w:t>
      </w:r>
    </w:p>
    <w:p w14:paraId="7EEE7545" w14:textId="2631E092" w:rsidR="00447FEA" w:rsidRDefault="00DD633A" w:rsidP="00447FEA">
      <w:pPr>
        <w:pStyle w:val="ListParagraph"/>
        <w:jc w:val="left"/>
      </w:pPr>
      <w:r>
        <w:rPr>
          <w:noProof/>
        </w:rPr>
        <w:drawing>
          <wp:inline distT="0" distB="0" distL="0" distR="0" wp14:anchorId="6280F5B6" wp14:editId="6F4A256C">
            <wp:extent cx="5562600" cy="299085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2600" cy="2990850"/>
                    </a:xfrm>
                    <a:prstGeom prst="rect">
                      <a:avLst/>
                    </a:prstGeom>
                    <a:ln>
                      <a:solidFill>
                        <a:schemeClr val="accent1"/>
                      </a:solidFill>
                    </a:ln>
                  </pic:spPr>
                </pic:pic>
              </a:graphicData>
            </a:graphic>
          </wp:inline>
        </w:drawing>
      </w:r>
    </w:p>
    <w:p w14:paraId="4981813F" w14:textId="14C310AB" w:rsidR="00C003C3" w:rsidRPr="008D5CF4" w:rsidRDefault="00C003C3" w:rsidP="00C003C3">
      <w:pPr>
        <w:pStyle w:val="ListParagraph"/>
        <w:numPr>
          <w:ilvl w:val="0"/>
          <w:numId w:val="14"/>
        </w:numPr>
        <w:jc w:val="left"/>
        <w:rPr>
          <w:b/>
        </w:rPr>
      </w:pPr>
      <w:r w:rsidRPr="008D5CF4">
        <w:rPr>
          <w:b/>
        </w:rPr>
        <w:t>Các thành phần trong giao diện:</w:t>
      </w:r>
    </w:p>
    <w:tbl>
      <w:tblPr>
        <w:tblStyle w:val="TableGrid"/>
        <w:tblW w:w="5000" w:type="pct"/>
        <w:tblLook w:val="04A0" w:firstRow="1" w:lastRow="0" w:firstColumn="1" w:lastColumn="0" w:noHBand="0" w:noVBand="1"/>
      </w:tblPr>
      <w:tblGrid>
        <w:gridCol w:w="853"/>
        <w:gridCol w:w="3821"/>
        <w:gridCol w:w="2251"/>
        <w:gridCol w:w="2709"/>
      </w:tblGrid>
      <w:tr w:rsidR="000C25A5" w14:paraId="42827636" w14:textId="77777777" w:rsidTr="00DD633A">
        <w:tc>
          <w:tcPr>
            <w:tcW w:w="443" w:type="pct"/>
          </w:tcPr>
          <w:p w14:paraId="1079A202" w14:textId="77777777" w:rsidR="000C25A5" w:rsidRDefault="000C25A5" w:rsidP="000C25A5">
            <w:r>
              <w:t>STT</w:t>
            </w:r>
          </w:p>
        </w:tc>
        <w:tc>
          <w:tcPr>
            <w:tcW w:w="1983" w:type="pct"/>
          </w:tcPr>
          <w:p w14:paraId="2548E2E5" w14:textId="77777777" w:rsidR="000C25A5" w:rsidRDefault="000C25A5" w:rsidP="000C25A5">
            <w:r>
              <w:t>Loại điều khiển</w:t>
            </w:r>
          </w:p>
        </w:tc>
        <w:tc>
          <w:tcPr>
            <w:tcW w:w="1168" w:type="pct"/>
          </w:tcPr>
          <w:p w14:paraId="78353F8F" w14:textId="77777777" w:rsidR="000C25A5" w:rsidRDefault="000C25A5" w:rsidP="000C25A5">
            <w:r>
              <w:t>Giá trị mặc định</w:t>
            </w:r>
          </w:p>
        </w:tc>
        <w:tc>
          <w:tcPr>
            <w:tcW w:w="1406" w:type="pct"/>
          </w:tcPr>
          <w:p w14:paraId="2DD43F05" w14:textId="77777777" w:rsidR="000C25A5" w:rsidRDefault="000C25A5" w:rsidP="000C25A5">
            <w:r>
              <w:t>Lưu ý</w:t>
            </w:r>
          </w:p>
        </w:tc>
      </w:tr>
      <w:tr w:rsidR="0036032E" w14:paraId="76F415DE" w14:textId="77777777" w:rsidTr="00DD633A">
        <w:tc>
          <w:tcPr>
            <w:tcW w:w="443" w:type="pct"/>
          </w:tcPr>
          <w:p w14:paraId="7580E480" w14:textId="6C10A73C" w:rsidR="0036032E" w:rsidRDefault="0036032E" w:rsidP="0036032E">
            <w:r>
              <w:t>1</w:t>
            </w:r>
          </w:p>
        </w:tc>
        <w:tc>
          <w:tcPr>
            <w:tcW w:w="1983" w:type="pct"/>
          </w:tcPr>
          <w:p w14:paraId="6CCAE9E6" w14:textId="7E6B71C8" w:rsidR="0036032E" w:rsidRDefault="00DD633A" w:rsidP="00DD633A">
            <w:r>
              <w:t>Textbox mật khẩu cũ</w:t>
            </w:r>
          </w:p>
        </w:tc>
        <w:tc>
          <w:tcPr>
            <w:tcW w:w="1168" w:type="pct"/>
          </w:tcPr>
          <w:p w14:paraId="3F7C0FDF" w14:textId="1FDB78DE" w:rsidR="0036032E" w:rsidRDefault="0036032E" w:rsidP="0036032E"/>
        </w:tc>
        <w:tc>
          <w:tcPr>
            <w:tcW w:w="1406" w:type="pct"/>
          </w:tcPr>
          <w:p w14:paraId="1579A678" w14:textId="26B4A6CF" w:rsidR="0036032E" w:rsidRDefault="0036032E" w:rsidP="0036032E">
            <w:r>
              <w:t>Phân biệt hoa thường</w:t>
            </w:r>
          </w:p>
        </w:tc>
      </w:tr>
      <w:tr w:rsidR="0036032E" w14:paraId="48C620CB" w14:textId="77777777" w:rsidTr="00DD633A">
        <w:tc>
          <w:tcPr>
            <w:tcW w:w="443" w:type="pct"/>
          </w:tcPr>
          <w:p w14:paraId="2B608A84" w14:textId="6DFD71B8" w:rsidR="0036032E" w:rsidRDefault="0036032E" w:rsidP="0036032E">
            <w:r>
              <w:t>2</w:t>
            </w:r>
          </w:p>
        </w:tc>
        <w:tc>
          <w:tcPr>
            <w:tcW w:w="1983" w:type="pct"/>
          </w:tcPr>
          <w:p w14:paraId="31AEA419" w14:textId="29071279" w:rsidR="0036032E" w:rsidRDefault="0036032E" w:rsidP="00DD633A">
            <w:r>
              <w:t>Textbo</w:t>
            </w:r>
            <w:r w:rsidR="00DD633A">
              <w:t>x mật khẩu mới</w:t>
            </w:r>
          </w:p>
        </w:tc>
        <w:tc>
          <w:tcPr>
            <w:tcW w:w="1168" w:type="pct"/>
          </w:tcPr>
          <w:p w14:paraId="13DA2B20" w14:textId="41B8AE53" w:rsidR="0036032E" w:rsidRDefault="0036032E" w:rsidP="0036032E"/>
        </w:tc>
        <w:tc>
          <w:tcPr>
            <w:tcW w:w="1406" w:type="pct"/>
          </w:tcPr>
          <w:p w14:paraId="33B52E83" w14:textId="198A33B9" w:rsidR="0036032E" w:rsidRDefault="0036032E" w:rsidP="0036032E">
            <w:r>
              <w:t>Phân biệt hoa thường</w:t>
            </w:r>
          </w:p>
        </w:tc>
      </w:tr>
      <w:tr w:rsidR="00DD633A" w14:paraId="0E68C7EA" w14:textId="77777777" w:rsidTr="00DD633A">
        <w:tc>
          <w:tcPr>
            <w:tcW w:w="443" w:type="pct"/>
          </w:tcPr>
          <w:p w14:paraId="0EFDB5F0" w14:textId="64CA17E0" w:rsidR="00DD633A" w:rsidRDefault="00DD633A" w:rsidP="0036032E">
            <w:r>
              <w:t>3</w:t>
            </w:r>
          </w:p>
        </w:tc>
        <w:tc>
          <w:tcPr>
            <w:tcW w:w="1983" w:type="pct"/>
          </w:tcPr>
          <w:p w14:paraId="36396093" w14:textId="2ECF7FBC" w:rsidR="00DD633A" w:rsidRDefault="00DD633A" w:rsidP="00DD633A">
            <w:r>
              <w:t>Textbox nhập lại mật khẩu mới</w:t>
            </w:r>
          </w:p>
        </w:tc>
        <w:tc>
          <w:tcPr>
            <w:tcW w:w="1168" w:type="pct"/>
          </w:tcPr>
          <w:p w14:paraId="523ABD92" w14:textId="77777777" w:rsidR="00DD633A" w:rsidRDefault="00DD633A" w:rsidP="0036032E"/>
        </w:tc>
        <w:tc>
          <w:tcPr>
            <w:tcW w:w="1406" w:type="pct"/>
          </w:tcPr>
          <w:p w14:paraId="32875F89" w14:textId="77777777" w:rsidR="00DD633A" w:rsidRDefault="00DD633A" w:rsidP="0036032E"/>
        </w:tc>
      </w:tr>
      <w:tr w:rsidR="0036032E" w14:paraId="1B90E8C8" w14:textId="77777777" w:rsidTr="00DD633A">
        <w:tc>
          <w:tcPr>
            <w:tcW w:w="443" w:type="pct"/>
          </w:tcPr>
          <w:p w14:paraId="633B3D75" w14:textId="5E3B94FC" w:rsidR="0036032E" w:rsidRDefault="00DD633A" w:rsidP="0036032E">
            <w:r>
              <w:t>4</w:t>
            </w:r>
          </w:p>
        </w:tc>
        <w:tc>
          <w:tcPr>
            <w:tcW w:w="1983" w:type="pct"/>
          </w:tcPr>
          <w:p w14:paraId="72B19ED2" w14:textId="6CCCC8EB" w:rsidR="0036032E" w:rsidRDefault="0036032E" w:rsidP="0036032E">
            <w:r>
              <w:t>Button Thay đổi</w:t>
            </w:r>
          </w:p>
        </w:tc>
        <w:tc>
          <w:tcPr>
            <w:tcW w:w="1168" w:type="pct"/>
          </w:tcPr>
          <w:p w14:paraId="2326DF05" w14:textId="77777777" w:rsidR="0036032E" w:rsidRDefault="0036032E" w:rsidP="0036032E"/>
        </w:tc>
        <w:tc>
          <w:tcPr>
            <w:tcW w:w="1406" w:type="pct"/>
          </w:tcPr>
          <w:p w14:paraId="254678B1" w14:textId="77777777" w:rsidR="0036032E" w:rsidRDefault="0036032E" w:rsidP="0036032E"/>
        </w:tc>
      </w:tr>
    </w:tbl>
    <w:p w14:paraId="7A29275E" w14:textId="77777777" w:rsidR="000C25A5" w:rsidRDefault="000C25A5" w:rsidP="005B7135">
      <w:pPr>
        <w:pStyle w:val="ListParagraph"/>
        <w:numPr>
          <w:ilvl w:val="0"/>
          <w:numId w:val="15"/>
        </w:numPr>
        <w:jc w:val="left"/>
      </w:pPr>
      <w:r>
        <w:t>Cơ sở dữ liệu được sử dụng:</w:t>
      </w:r>
    </w:p>
    <w:tbl>
      <w:tblPr>
        <w:tblStyle w:val="TableGrid"/>
        <w:tblW w:w="5000" w:type="pct"/>
        <w:tblLook w:val="04A0" w:firstRow="1" w:lastRow="0" w:firstColumn="1" w:lastColumn="0" w:noHBand="0" w:noVBand="1"/>
      </w:tblPr>
      <w:tblGrid>
        <w:gridCol w:w="897"/>
        <w:gridCol w:w="2373"/>
        <w:gridCol w:w="1590"/>
        <w:gridCol w:w="1590"/>
        <w:gridCol w:w="1592"/>
        <w:gridCol w:w="1592"/>
      </w:tblGrid>
      <w:tr w:rsidR="000C25A5" w14:paraId="14C69EC1" w14:textId="77777777" w:rsidTr="000252A2">
        <w:trPr>
          <w:trHeight w:val="264"/>
        </w:trPr>
        <w:tc>
          <w:tcPr>
            <w:tcW w:w="466" w:type="pct"/>
            <w:vMerge w:val="restart"/>
          </w:tcPr>
          <w:p w14:paraId="17D827CE" w14:textId="77777777" w:rsidR="000C25A5" w:rsidRDefault="000C25A5" w:rsidP="000C25A5">
            <w:pPr>
              <w:pStyle w:val="ListParagraph"/>
              <w:ind w:left="0"/>
            </w:pPr>
            <w:r>
              <w:t>STT</w:t>
            </w:r>
          </w:p>
        </w:tc>
        <w:tc>
          <w:tcPr>
            <w:tcW w:w="1232" w:type="pct"/>
            <w:vMerge w:val="restart"/>
          </w:tcPr>
          <w:p w14:paraId="5A7BB79E" w14:textId="77777777" w:rsidR="000C25A5" w:rsidRDefault="000C25A5" w:rsidP="000C25A5">
            <w:pPr>
              <w:pStyle w:val="ListParagraph"/>
              <w:ind w:left="0"/>
            </w:pPr>
            <w:r>
              <w:t>Tên bảng/</w:t>
            </w:r>
          </w:p>
          <w:p w14:paraId="57400190" w14:textId="77777777" w:rsidR="000C25A5" w:rsidRDefault="000C25A5" w:rsidP="000C25A5">
            <w:pPr>
              <w:pStyle w:val="ListParagraph"/>
              <w:ind w:left="0"/>
            </w:pPr>
            <w:r>
              <w:t>Cấu trúc dữ liệu</w:t>
            </w:r>
          </w:p>
        </w:tc>
        <w:tc>
          <w:tcPr>
            <w:tcW w:w="3301" w:type="pct"/>
            <w:gridSpan w:val="4"/>
          </w:tcPr>
          <w:p w14:paraId="4D88D0FF" w14:textId="77777777" w:rsidR="000C25A5" w:rsidRDefault="000C25A5" w:rsidP="000C25A5">
            <w:pPr>
              <w:pStyle w:val="ListParagraph"/>
              <w:ind w:left="0"/>
            </w:pPr>
            <w:r>
              <w:t>Phương thúc</w:t>
            </w:r>
          </w:p>
        </w:tc>
      </w:tr>
      <w:tr w:rsidR="000C25A5" w14:paraId="65A4C463" w14:textId="77777777" w:rsidTr="000252A2">
        <w:trPr>
          <w:trHeight w:val="264"/>
        </w:trPr>
        <w:tc>
          <w:tcPr>
            <w:tcW w:w="466" w:type="pct"/>
            <w:vMerge/>
          </w:tcPr>
          <w:p w14:paraId="22C51CF8" w14:textId="77777777" w:rsidR="000C25A5" w:rsidRDefault="000C25A5" w:rsidP="000C25A5">
            <w:pPr>
              <w:pStyle w:val="ListParagraph"/>
              <w:ind w:left="0"/>
            </w:pPr>
          </w:p>
        </w:tc>
        <w:tc>
          <w:tcPr>
            <w:tcW w:w="1232" w:type="pct"/>
            <w:vMerge/>
          </w:tcPr>
          <w:p w14:paraId="7EF51B2D" w14:textId="77777777" w:rsidR="000C25A5" w:rsidRDefault="000C25A5" w:rsidP="000C25A5">
            <w:pPr>
              <w:pStyle w:val="ListParagraph"/>
              <w:ind w:left="0"/>
            </w:pPr>
          </w:p>
        </w:tc>
        <w:tc>
          <w:tcPr>
            <w:tcW w:w="825" w:type="pct"/>
          </w:tcPr>
          <w:p w14:paraId="1C207952" w14:textId="77777777" w:rsidR="000C25A5" w:rsidRDefault="000C25A5" w:rsidP="000C25A5">
            <w:pPr>
              <w:pStyle w:val="ListParagraph"/>
              <w:ind w:left="0"/>
            </w:pPr>
            <w:r>
              <w:t>Thêm</w:t>
            </w:r>
          </w:p>
        </w:tc>
        <w:tc>
          <w:tcPr>
            <w:tcW w:w="825" w:type="pct"/>
          </w:tcPr>
          <w:p w14:paraId="24DB0EE4" w14:textId="77777777" w:rsidR="000C25A5" w:rsidRDefault="000C25A5" w:rsidP="000C25A5">
            <w:pPr>
              <w:pStyle w:val="ListParagraph"/>
              <w:ind w:left="0"/>
            </w:pPr>
            <w:r>
              <w:t>Sửa</w:t>
            </w:r>
          </w:p>
        </w:tc>
        <w:tc>
          <w:tcPr>
            <w:tcW w:w="826" w:type="pct"/>
          </w:tcPr>
          <w:p w14:paraId="02D6FAFA" w14:textId="77777777" w:rsidR="000C25A5" w:rsidRDefault="000C25A5" w:rsidP="000C25A5">
            <w:pPr>
              <w:pStyle w:val="ListParagraph"/>
              <w:ind w:left="0"/>
            </w:pPr>
            <w:r>
              <w:t>Xóa</w:t>
            </w:r>
          </w:p>
        </w:tc>
        <w:tc>
          <w:tcPr>
            <w:tcW w:w="826" w:type="pct"/>
          </w:tcPr>
          <w:p w14:paraId="0C66FA80" w14:textId="77777777" w:rsidR="000C25A5" w:rsidRDefault="000C25A5" w:rsidP="000C25A5">
            <w:pPr>
              <w:pStyle w:val="ListParagraph"/>
              <w:ind w:left="0"/>
            </w:pPr>
            <w:r>
              <w:t>Truy vấn</w:t>
            </w:r>
          </w:p>
        </w:tc>
      </w:tr>
      <w:tr w:rsidR="000C25A5" w14:paraId="17633AA0" w14:textId="77777777" w:rsidTr="000252A2">
        <w:trPr>
          <w:trHeight w:val="250"/>
        </w:trPr>
        <w:tc>
          <w:tcPr>
            <w:tcW w:w="466" w:type="pct"/>
          </w:tcPr>
          <w:p w14:paraId="7D0EEA29" w14:textId="77777777" w:rsidR="000C25A5" w:rsidRDefault="000C25A5" w:rsidP="000C25A5">
            <w:pPr>
              <w:pStyle w:val="ListParagraph"/>
              <w:ind w:left="0"/>
            </w:pPr>
            <w:r>
              <w:t>1</w:t>
            </w:r>
          </w:p>
        </w:tc>
        <w:tc>
          <w:tcPr>
            <w:tcW w:w="1232" w:type="pct"/>
          </w:tcPr>
          <w:p w14:paraId="403A2081" w14:textId="77777777" w:rsidR="000C25A5" w:rsidRDefault="000C25A5" w:rsidP="000C25A5">
            <w:pPr>
              <w:pStyle w:val="ListParagraph"/>
              <w:ind w:left="0"/>
            </w:pPr>
            <w:r>
              <w:t>User</w:t>
            </w:r>
          </w:p>
        </w:tc>
        <w:tc>
          <w:tcPr>
            <w:tcW w:w="825" w:type="pct"/>
          </w:tcPr>
          <w:p w14:paraId="10FDC736" w14:textId="77777777" w:rsidR="000C25A5" w:rsidRDefault="000C25A5" w:rsidP="000C25A5">
            <w:pPr>
              <w:pStyle w:val="ListParagraph"/>
              <w:ind w:left="0"/>
            </w:pPr>
          </w:p>
        </w:tc>
        <w:tc>
          <w:tcPr>
            <w:tcW w:w="825" w:type="pct"/>
          </w:tcPr>
          <w:p w14:paraId="72D02DFE" w14:textId="77777777" w:rsidR="000C25A5" w:rsidRDefault="000C25A5" w:rsidP="000C25A5">
            <w:pPr>
              <w:pStyle w:val="ListParagraph"/>
              <w:ind w:left="0"/>
            </w:pPr>
            <w:r>
              <w:t>x</w:t>
            </w:r>
          </w:p>
        </w:tc>
        <w:tc>
          <w:tcPr>
            <w:tcW w:w="826" w:type="pct"/>
          </w:tcPr>
          <w:p w14:paraId="37815F23" w14:textId="77777777" w:rsidR="000C25A5" w:rsidRDefault="000C25A5" w:rsidP="000C25A5">
            <w:pPr>
              <w:pStyle w:val="ListParagraph"/>
              <w:ind w:left="0"/>
            </w:pPr>
          </w:p>
        </w:tc>
        <w:tc>
          <w:tcPr>
            <w:tcW w:w="826" w:type="pct"/>
          </w:tcPr>
          <w:p w14:paraId="792B90E9" w14:textId="77777777" w:rsidR="000C25A5" w:rsidRDefault="000C25A5" w:rsidP="000C25A5">
            <w:pPr>
              <w:pStyle w:val="ListParagraph"/>
              <w:ind w:left="0"/>
            </w:pPr>
            <w:r>
              <w:t>x</w:t>
            </w:r>
          </w:p>
        </w:tc>
      </w:tr>
    </w:tbl>
    <w:p w14:paraId="54CCC8E4" w14:textId="0A4F721B" w:rsidR="000C25A5" w:rsidRPr="002F5A2F" w:rsidRDefault="000C25A5" w:rsidP="005B7135">
      <w:pPr>
        <w:pStyle w:val="ListParagraph"/>
        <w:numPr>
          <w:ilvl w:val="0"/>
          <w:numId w:val="15"/>
        </w:numPr>
        <w:jc w:val="left"/>
        <w:rPr>
          <w:b/>
        </w:rPr>
      </w:pPr>
      <w:r w:rsidRPr="002F5A2F">
        <w:rPr>
          <w:b/>
        </w:rPr>
        <w:t>Cách xử lý</w:t>
      </w:r>
      <w:r w:rsidR="001503BD" w:rsidRPr="002F5A2F">
        <w:rPr>
          <w:b/>
        </w:rPr>
        <w:t>:</w:t>
      </w:r>
    </w:p>
    <w:p w14:paraId="17C5620E" w14:textId="4434A418" w:rsidR="001503BD" w:rsidRDefault="001503BD" w:rsidP="005B7135">
      <w:pPr>
        <w:pStyle w:val="ListParagraph"/>
        <w:numPr>
          <w:ilvl w:val="1"/>
          <w:numId w:val="15"/>
        </w:numPr>
        <w:jc w:val="left"/>
      </w:pPr>
      <w:r>
        <w:t>Người dùng đăng nhập vào hệ thống.</w:t>
      </w:r>
    </w:p>
    <w:p w14:paraId="0B93E7EA" w14:textId="287601DB" w:rsidR="001503BD" w:rsidRDefault="001503BD" w:rsidP="005B7135">
      <w:pPr>
        <w:pStyle w:val="ListParagraph"/>
        <w:numPr>
          <w:ilvl w:val="1"/>
          <w:numId w:val="15"/>
        </w:numPr>
        <w:jc w:val="left"/>
      </w:pPr>
      <w:r>
        <w:t>Người dùng đến trang sửa thông tin.</w:t>
      </w:r>
    </w:p>
    <w:p w14:paraId="32880D61" w14:textId="5FF296D8" w:rsidR="001503BD" w:rsidRDefault="001503BD" w:rsidP="005B7135">
      <w:pPr>
        <w:pStyle w:val="ListParagraph"/>
        <w:numPr>
          <w:ilvl w:val="1"/>
          <w:numId w:val="15"/>
        </w:numPr>
        <w:jc w:val="left"/>
      </w:pPr>
      <w:r>
        <w:t>Hệ thống hiển thị trang đổi passsword.</w:t>
      </w:r>
    </w:p>
    <w:p w14:paraId="5231EA33" w14:textId="7891C105" w:rsidR="001503BD" w:rsidRDefault="001503BD" w:rsidP="005B7135">
      <w:pPr>
        <w:pStyle w:val="ListParagraph"/>
        <w:numPr>
          <w:ilvl w:val="1"/>
          <w:numId w:val="15"/>
        </w:numPr>
        <w:jc w:val="left"/>
      </w:pPr>
      <w:r>
        <w:lastRenderedPageBreak/>
        <w:t>Người dùng điền đầy đủ thông tin vào.</w:t>
      </w:r>
    </w:p>
    <w:p w14:paraId="0AA6D3E2" w14:textId="56343002" w:rsidR="001503BD" w:rsidRDefault="001503BD" w:rsidP="005B7135">
      <w:pPr>
        <w:pStyle w:val="ListParagraph"/>
        <w:numPr>
          <w:ilvl w:val="1"/>
          <w:numId w:val="15"/>
        </w:numPr>
        <w:jc w:val="left"/>
      </w:pPr>
      <w:r>
        <w:t>Người dùng ấn nút hoàn thành.</w:t>
      </w:r>
    </w:p>
    <w:p w14:paraId="3D1B2A57" w14:textId="68DBEA21" w:rsidR="001503BD" w:rsidRDefault="001503BD" w:rsidP="005B7135">
      <w:pPr>
        <w:pStyle w:val="ListParagraph"/>
        <w:numPr>
          <w:ilvl w:val="1"/>
          <w:numId w:val="15"/>
        </w:numPr>
        <w:jc w:val="left"/>
      </w:pPr>
      <w:r>
        <w:t>Hệ thống hiển thị thông báo thành công.</w:t>
      </w:r>
    </w:p>
    <w:p w14:paraId="59B3FC1E" w14:textId="57B1EF05" w:rsidR="001503BD" w:rsidRDefault="001503BD" w:rsidP="005B7135">
      <w:pPr>
        <w:pStyle w:val="ListParagraph"/>
        <w:numPr>
          <w:ilvl w:val="1"/>
          <w:numId w:val="15"/>
        </w:numPr>
        <w:jc w:val="left"/>
      </w:pPr>
      <w:r>
        <w:t>Nếu thông tin sai hay nhập thiếu hệ thống sẽ thông báo lỗi.</w:t>
      </w:r>
    </w:p>
    <w:p w14:paraId="4F43B895" w14:textId="77777777" w:rsidR="000C25A5" w:rsidRPr="002F5A2F" w:rsidRDefault="000C25A5" w:rsidP="005B7135">
      <w:pPr>
        <w:pStyle w:val="ListParagraph"/>
        <w:numPr>
          <w:ilvl w:val="0"/>
          <w:numId w:val="15"/>
        </w:numPr>
        <w:jc w:val="left"/>
        <w:rPr>
          <w:b/>
        </w:rPr>
      </w:pPr>
      <w:r w:rsidRPr="002F5A2F">
        <w:rPr>
          <w:b/>
        </w:rPr>
        <w:t>Hàm/ sự kiện:</w:t>
      </w:r>
    </w:p>
    <w:p w14:paraId="2F0519F0" w14:textId="77777777" w:rsidR="007C0614" w:rsidRDefault="007C0614" w:rsidP="007C0614">
      <w:r w:rsidRPr="007C0614">
        <w:rPr>
          <w:b/>
        </w:rPr>
        <w:t>Procedure</w:t>
      </w:r>
      <w:r>
        <w:t xml:space="preserve">: </w:t>
      </w:r>
      <w:r w:rsidRPr="007C0614">
        <w:rPr>
          <w:b/>
        </w:rPr>
        <w:t>suaThongTin</w:t>
      </w:r>
    </w:p>
    <w:p w14:paraId="71C0D4F1" w14:textId="77777777" w:rsidR="007C0614" w:rsidRDefault="007C0614" w:rsidP="00503DED">
      <w:pPr>
        <w:jc w:val="left"/>
        <w:rPr>
          <w:rFonts w:ascii="Courier New" w:hAnsi="Courier New" w:cs="Courier New"/>
        </w:rPr>
      </w:pPr>
      <w:r>
        <w:rPr>
          <w:rFonts w:ascii="Courier New" w:hAnsi="Courier New" w:cs="Courier New"/>
        </w:rPr>
        <w:t>public String suaThongTin(HttpServletRequest request, Principal principal)</w:t>
      </w:r>
    </w:p>
    <w:p w14:paraId="0125173A" w14:textId="77777777" w:rsidR="007C0614" w:rsidRDefault="007C0614" w:rsidP="007C0614">
      <w:r w:rsidRPr="007C0614">
        <w:rPr>
          <w:b/>
        </w:rPr>
        <w:t>Pseudocode</w:t>
      </w:r>
    </w:p>
    <w:p w14:paraId="06F8BA74"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oldPassword to request.getParameter with "oldPass"</w:t>
      </w:r>
    </w:p>
    <w:p w14:paraId="0F15B854"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ewPassword to request.getParameter with "newPass"</w:t>
      </w:r>
    </w:p>
    <w:p w14:paraId="4F4D38BB"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UserbyUserName with principal.getName</w:t>
      </w:r>
    </w:p>
    <w:p w14:paraId="608647B1"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oldPassword is equal to user.getPassword</w:t>
      </w:r>
    </w:p>
    <w:p w14:paraId="1A794D16"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user.setPassword with newPassword</w:t>
      </w:r>
    </w:p>
    <w:p w14:paraId="3A8EFB2A"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userDao.save with user</w:t>
      </w:r>
    </w:p>
    <w:p w14:paraId="1A46609D"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lse</w:t>
      </w:r>
    </w:p>
    <w:p w14:paraId="18F51F29"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Return "redirect:/thanhvien/suathongtin"</w:t>
      </w:r>
    </w:p>
    <w:p w14:paraId="0EB91D3F"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6471BEE7" w14:textId="66CB5146" w:rsidR="007C0614" w:rsidRPr="005F382A" w:rsidRDefault="005F382A" w:rsidP="005F382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login"</w:t>
      </w:r>
    </w:p>
    <w:p w14:paraId="740CF93A" w14:textId="77777777" w:rsidR="000C25A5" w:rsidRDefault="000C25A5" w:rsidP="005B7135">
      <w:pPr>
        <w:pStyle w:val="ListParagraph"/>
        <w:numPr>
          <w:ilvl w:val="0"/>
          <w:numId w:val="15"/>
        </w:numPr>
        <w:jc w:val="left"/>
        <w:rPr>
          <w:b/>
        </w:rPr>
      </w:pPr>
      <w:r w:rsidRPr="002F5A2F">
        <w:rPr>
          <w:b/>
        </w:rPr>
        <w:t>Các ràng buộc nếu có:</w:t>
      </w:r>
    </w:p>
    <w:p w14:paraId="23F899C0" w14:textId="52F8A725" w:rsidR="005E00B5" w:rsidRPr="005E00B5" w:rsidRDefault="005E00B5" w:rsidP="005E00B5">
      <w:pPr>
        <w:pStyle w:val="ListParagraph"/>
        <w:numPr>
          <w:ilvl w:val="0"/>
          <w:numId w:val="23"/>
        </w:numPr>
        <w:jc w:val="left"/>
        <w:rPr>
          <w:b/>
        </w:rPr>
      </w:pPr>
      <w:r>
        <w:t>Người dùng phải đăng nhập vào hệ thống</w:t>
      </w:r>
    </w:p>
    <w:p w14:paraId="7D205A96" w14:textId="77C93EBA" w:rsidR="000C5A59" w:rsidRDefault="007B6DD6" w:rsidP="00797408">
      <w:pPr>
        <w:pStyle w:val="Heading1"/>
      </w:pPr>
      <w:bookmarkStart w:id="53" w:name="_Toc398798260"/>
      <w:r>
        <w:t>Bảng tham khảo tới các yêu cầu</w:t>
      </w:r>
      <w:bookmarkEnd w:id="53"/>
      <w:r w:rsidR="003E0016" w:rsidRPr="00247953">
        <w:t xml:space="preserve"> </w:t>
      </w:r>
    </w:p>
    <w:tbl>
      <w:tblPr>
        <w:tblStyle w:val="TableGrid"/>
        <w:tblW w:w="0" w:type="auto"/>
        <w:tblLook w:val="04A0" w:firstRow="1" w:lastRow="0" w:firstColumn="1" w:lastColumn="0" w:noHBand="0" w:noVBand="1"/>
      </w:tblPr>
      <w:tblGrid>
        <w:gridCol w:w="715"/>
        <w:gridCol w:w="4459"/>
        <w:gridCol w:w="4460"/>
      </w:tblGrid>
      <w:tr w:rsidR="002771A5" w14:paraId="0D3B9F5E" w14:textId="77777777" w:rsidTr="002771A5">
        <w:tc>
          <w:tcPr>
            <w:tcW w:w="715" w:type="dxa"/>
          </w:tcPr>
          <w:p w14:paraId="188A9795" w14:textId="0DA99686" w:rsidR="002771A5" w:rsidRDefault="002771A5" w:rsidP="002771A5">
            <w:r>
              <w:t>STT</w:t>
            </w:r>
          </w:p>
        </w:tc>
        <w:tc>
          <w:tcPr>
            <w:tcW w:w="4459" w:type="dxa"/>
          </w:tcPr>
          <w:p w14:paraId="17E5F5F0" w14:textId="6C693433" w:rsidR="002771A5" w:rsidRDefault="002771A5" w:rsidP="002771A5">
            <w:r>
              <w:t>Thiết kế chức năng</w:t>
            </w:r>
          </w:p>
        </w:tc>
        <w:tc>
          <w:tcPr>
            <w:tcW w:w="4460" w:type="dxa"/>
          </w:tcPr>
          <w:p w14:paraId="6C18C49D" w14:textId="1A8FB6DC" w:rsidR="002771A5" w:rsidRDefault="002771A5" w:rsidP="002771A5">
            <w:r>
              <w:t>Đáp ứng yêu cầu chức năng</w:t>
            </w:r>
          </w:p>
        </w:tc>
      </w:tr>
      <w:tr w:rsidR="00E3015E" w14:paraId="62AC71DC" w14:textId="77777777" w:rsidTr="002771A5">
        <w:tc>
          <w:tcPr>
            <w:tcW w:w="715" w:type="dxa"/>
          </w:tcPr>
          <w:p w14:paraId="1F90F7DB" w14:textId="0C98F3AB" w:rsidR="00E3015E" w:rsidRDefault="00E3015E" w:rsidP="002771A5">
            <w:r>
              <w:t>1</w:t>
            </w:r>
          </w:p>
        </w:tc>
        <w:tc>
          <w:tcPr>
            <w:tcW w:w="4459" w:type="dxa"/>
          </w:tcPr>
          <w:p w14:paraId="17815D8F" w14:textId="17119FED" w:rsidR="00E3015E" w:rsidRDefault="00E3015E" w:rsidP="002771A5">
            <w:r>
              <w:t>5.1 Đăng nhập</w:t>
            </w:r>
          </w:p>
        </w:tc>
        <w:tc>
          <w:tcPr>
            <w:tcW w:w="4460" w:type="dxa"/>
          </w:tcPr>
          <w:p w14:paraId="58EEF7FC" w14:textId="1A310750" w:rsidR="00E3015E" w:rsidRDefault="00E3015E" w:rsidP="002771A5">
            <w:r>
              <w:t>4.1 Đăng nhập</w:t>
            </w:r>
          </w:p>
        </w:tc>
      </w:tr>
      <w:tr w:rsidR="002771A5" w14:paraId="16211183" w14:textId="77777777" w:rsidTr="002771A5">
        <w:tc>
          <w:tcPr>
            <w:tcW w:w="715" w:type="dxa"/>
          </w:tcPr>
          <w:p w14:paraId="435D9504" w14:textId="478BD279" w:rsidR="002771A5" w:rsidRDefault="00E3015E" w:rsidP="002771A5">
            <w:r>
              <w:t>2</w:t>
            </w:r>
          </w:p>
        </w:tc>
        <w:tc>
          <w:tcPr>
            <w:tcW w:w="4459" w:type="dxa"/>
          </w:tcPr>
          <w:p w14:paraId="782A994F" w14:textId="55EE8928" w:rsidR="002771A5" w:rsidRDefault="0066690C" w:rsidP="002771A5">
            <w:r>
              <w:t>5.4</w:t>
            </w:r>
            <w:r w:rsidR="00E539D3">
              <w:t xml:space="preserve"> Tìm kiếm nhà trọ</w:t>
            </w:r>
          </w:p>
        </w:tc>
        <w:tc>
          <w:tcPr>
            <w:tcW w:w="4460" w:type="dxa"/>
          </w:tcPr>
          <w:p w14:paraId="15486A42" w14:textId="6B33493B" w:rsidR="002771A5" w:rsidRDefault="004D6AF4" w:rsidP="002771A5">
            <w:r>
              <w:t>4.3 Tìm kiếm nhà trọ</w:t>
            </w:r>
          </w:p>
        </w:tc>
      </w:tr>
      <w:tr w:rsidR="004D6AF4" w14:paraId="576C0720" w14:textId="77777777" w:rsidTr="002771A5">
        <w:tc>
          <w:tcPr>
            <w:tcW w:w="715" w:type="dxa"/>
          </w:tcPr>
          <w:p w14:paraId="2D8518BB" w14:textId="25ED58D9" w:rsidR="004D6AF4" w:rsidRDefault="00E3015E" w:rsidP="002771A5">
            <w:r>
              <w:t>3</w:t>
            </w:r>
          </w:p>
        </w:tc>
        <w:tc>
          <w:tcPr>
            <w:tcW w:w="4459" w:type="dxa"/>
          </w:tcPr>
          <w:p w14:paraId="66128A35" w14:textId="080A7055" w:rsidR="004D6AF4" w:rsidRDefault="0066690C" w:rsidP="002771A5">
            <w:r>
              <w:t>5.8</w:t>
            </w:r>
            <w:r w:rsidR="004D6AF4">
              <w:t xml:space="preserve"> Yêu cầu đăng thông tin nhà trọ</w:t>
            </w:r>
          </w:p>
        </w:tc>
        <w:tc>
          <w:tcPr>
            <w:tcW w:w="4460" w:type="dxa"/>
          </w:tcPr>
          <w:p w14:paraId="704D1002" w14:textId="01C0F8A3" w:rsidR="004D6AF4" w:rsidRDefault="00F7763B" w:rsidP="002771A5">
            <w:r>
              <w:t>4.4 Yêu cầu đăng thông tin nhà trọ</w:t>
            </w:r>
          </w:p>
        </w:tc>
      </w:tr>
      <w:tr w:rsidR="00A21814" w14:paraId="00E504E9" w14:textId="77777777" w:rsidTr="002771A5">
        <w:tc>
          <w:tcPr>
            <w:tcW w:w="715" w:type="dxa"/>
          </w:tcPr>
          <w:p w14:paraId="49BA4987" w14:textId="5EABA461" w:rsidR="00A21814" w:rsidRDefault="00E3015E" w:rsidP="002771A5">
            <w:r>
              <w:t>4</w:t>
            </w:r>
          </w:p>
        </w:tc>
        <w:tc>
          <w:tcPr>
            <w:tcW w:w="4459" w:type="dxa"/>
          </w:tcPr>
          <w:p w14:paraId="0AA3A93F" w14:textId="508C2134" w:rsidR="00A21814" w:rsidRDefault="0066690C" w:rsidP="002771A5">
            <w:r>
              <w:t>5.5</w:t>
            </w:r>
            <w:r w:rsidR="00A21814">
              <w:t xml:space="preserve"> Xem nhà trọ</w:t>
            </w:r>
          </w:p>
        </w:tc>
        <w:tc>
          <w:tcPr>
            <w:tcW w:w="4460" w:type="dxa"/>
            <w:vMerge w:val="restart"/>
          </w:tcPr>
          <w:p w14:paraId="43A08A43" w14:textId="1E726F7B" w:rsidR="00A21814" w:rsidRDefault="00A21814" w:rsidP="002771A5">
            <w:r>
              <w:t>4.5 Xem thông tin nhà trọ</w:t>
            </w:r>
          </w:p>
        </w:tc>
      </w:tr>
      <w:tr w:rsidR="00A21814" w14:paraId="19FA79A2" w14:textId="77777777" w:rsidTr="002771A5">
        <w:tc>
          <w:tcPr>
            <w:tcW w:w="715" w:type="dxa"/>
          </w:tcPr>
          <w:p w14:paraId="2C83125D" w14:textId="722CD6A7" w:rsidR="00A21814" w:rsidRDefault="00E3015E" w:rsidP="002771A5">
            <w:r>
              <w:t>5</w:t>
            </w:r>
          </w:p>
        </w:tc>
        <w:tc>
          <w:tcPr>
            <w:tcW w:w="4459" w:type="dxa"/>
          </w:tcPr>
          <w:p w14:paraId="3B6441B8" w14:textId="520D43FF" w:rsidR="00A21814" w:rsidRDefault="0066690C" w:rsidP="002771A5">
            <w:r>
              <w:t>5.6</w:t>
            </w:r>
            <w:r w:rsidR="00A21814">
              <w:t xml:space="preserve"> Like nhà trọ</w:t>
            </w:r>
          </w:p>
        </w:tc>
        <w:tc>
          <w:tcPr>
            <w:tcW w:w="4460" w:type="dxa"/>
            <w:vMerge/>
          </w:tcPr>
          <w:p w14:paraId="1039F1B5" w14:textId="77777777" w:rsidR="00A21814" w:rsidRDefault="00A21814" w:rsidP="002771A5"/>
        </w:tc>
      </w:tr>
      <w:tr w:rsidR="00A21814" w14:paraId="623A5EFE" w14:textId="77777777" w:rsidTr="002771A5">
        <w:tc>
          <w:tcPr>
            <w:tcW w:w="715" w:type="dxa"/>
          </w:tcPr>
          <w:p w14:paraId="0B56F8EA" w14:textId="048D825A" w:rsidR="00A21814" w:rsidRDefault="00E3015E" w:rsidP="002771A5">
            <w:r>
              <w:t>6</w:t>
            </w:r>
          </w:p>
        </w:tc>
        <w:tc>
          <w:tcPr>
            <w:tcW w:w="4459" w:type="dxa"/>
          </w:tcPr>
          <w:p w14:paraId="2297D25F" w14:textId="439C3420" w:rsidR="00A21814" w:rsidRDefault="0066690C" w:rsidP="002771A5">
            <w:r>
              <w:t>5.7</w:t>
            </w:r>
            <w:r w:rsidR="00A21814">
              <w:t xml:space="preserve"> Bình luận nhà trọ</w:t>
            </w:r>
          </w:p>
        </w:tc>
        <w:tc>
          <w:tcPr>
            <w:tcW w:w="4460" w:type="dxa"/>
            <w:vMerge/>
          </w:tcPr>
          <w:p w14:paraId="356E442E" w14:textId="77777777" w:rsidR="00A21814" w:rsidRDefault="00A21814" w:rsidP="002771A5"/>
        </w:tc>
      </w:tr>
      <w:tr w:rsidR="00A21814" w14:paraId="25F5BD02" w14:textId="77777777" w:rsidTr="002771A5">
        <w:tc>
          <w:tcPr>
            <w:tcW w:w="715" w:type="dxa"/>
          </w:tcPr>
          <w:p w14:paraId="4AAEF427" w14:textId="5F871A45" w:rsidR="00A21814" w:rsidRDefault="00E3015E" w:rsidP="002771A5">
            <w:r>
              <w:t>7</w:t>
            </w:r>
          </w:p>
        </w:tc>
        <w:tc>
          <w:tcPr>
            <w:tcW w:w="4459" w:type="dxa"/>
          </w:tcPr>
          <w:p w14:paraId="34D95183" w14:textId="4081E942" w:rsidR="00A21814" w:rsidRDefault="0066690C" w:rsidP="002771A5">
            <w:r>
              <w:t>5.10</w:t>
            </w:r>
            <w:r w:rsidR="00A21814">
              <w:t xml:space="preserve"> Sửa thông tin nhà trọ</w:t>
            </w:r>
          </w:p>
        </w:tc>
        <w:tc>
          <w:tcPr>
            <w:tcW w:w="4460" w:type="dxa"/>
          </w:tcPr>
          <w:p w14:paraId="1018E429" w14:textId="11495402" w:rsidR="00A21814" w:rsidRDefault="00375D9C" w:rsidP="002771A5">
            <w:r>
              <w:t>4.6 Sửa thông tin nhà trọ</w:t>
            </w:r>
          </w:p>
        </w:tc>
      </w:tr>
      <w:tr w:rsidR="00DE76A2" w14:paraId="374CA090" w14:textId="77777777" w:rsidTr="002771A5">
        <w:tc>
          <w:tcPr>
            <w:tcW w:w="715" w:type="dxa"/>
          </w:tcPr>
          <w:p w14:paraId="0C3B2E1B" w14:textId="09BC478D" w:rsidR="00DE76A2" w:rsidRDefault="00E3015E" w:rsidP="002771A5">
            <w:r>
              <w:t>8</w:t>
            </w:r>
          </w:p>
        </w:tc>
        <w:tc>
          <w:tcPr>
            <w:tcW w:w="4459" w:type="dxa"/>
          </w:tcPr>
          <w:p w14:paraId="55648997" w14:textId="3AA6C4E6" w:rsidR="00DE76A2" w:rsidRDefault="0066690C" w:rsidP="002771A5">
            <w:r>
              <w:t>5.11</w:t>
            </w:r>
            <w:r w:rsidR="00DE76A2">
              <w:t xml:space="preserve"> Quản lý yêu cầu đăng tin</w:t>
            </w:r>
          </w:p>
        </w:tc>
        <w:tc>
          <w:tcPr>
            <w:tcW w:w="4460" w:type="dxa"/>
          </w:tcPr>
          <w:p w14:paraId="0CFF4026" w14:textId="4A805F15" w:rsidR="00DE76A2" w:rsidRDefault="00DE76A2" w:rsidP="002771A5">
            <w:r>
              <w:t>4.7 Quản lý yêu cầu đăng thông tin nhà trọ</w:t>
            </w:r>
          </w:p>
        </w:tc>
      </w:tr>
      <w:tr w:rsidR="00DE76A2" w14:paraId="572379F6" w14:textId="77777777" w:rsidTr="002771A5">
        <w:tc>
          <w:tcPr>
            <w:tcW w:w="715" w:type="dxa"/>
          </w:tcPr>
          <w:p w14:paraId="5593D8BD" w14:textId="503C8E62" w:rsidR="00DE76A2" w:rsidRDefault="00A01815" w:rsidP="002771A5">
            <w:r>
              <w:t>9</w:t>
            </w:r>
          </w:p>
        </w:tc>
        <w:tc>
          <w:tcPr>
            <w:tcW w:w="4459" w:type="dxa"/>
          </w:tcPr>
          <w:p w14:paraId="23EEB8A8" w14:textId="65EB4869" w:rsidR="00DE76A2" w:rsidRDefault="0066690C" w:rsidP="002771A5">
            <w:r>
              <w:t>5.12</w:t>
            </w:r>
            <w:r w:rsidR="00DE76A2">
              <w:t xml:space="preserve"> Quản lý thành viên</w:t>
            </w:r>
          </w:p>
        </w:tc>
        <w:tc>
          <w:tcPr>
            <w:tcW w:w="4460" w:type="dxa"/>
          </w:tcPr>
          <w:p w14:paraId="182ED163" w14:textId="39CC7F19" w:rsidR="00DE76A2" w:rsidRDefault="00DE76A2" w:rsidP="002771A5">
            <w:r>
              <w:t>4.9 Quản lý thông tin nhà trọ</w:t>
            </w:r>
          </w:p>
        </w:tc>
      </w:tr>
      <w:tr w:rsidR="00E3015E" w14:paraId="6FBDDE53" w14:textId="77777777" w:rsidTr="002771A5">
        <w:tc>
          <w:tcPr>
            <w:tcW w:w="715" w:type="dxa"/>
          </w:tcPr>
          <w:p w14:paraId="374F27C0" w14:textId="3E2F2476" w:rsidR="00E3015E" w:rsidRDefault="00A01815" w:rsidP="002771A5">
            <w:r>
              <w:t>10</w:t>
            </w:r>
          </w:p>
        </w:tc>
        <w:tc>
          <w:tcPr>
            <w:tcW w:w="4459" w:type="dxa"/>
          </w:tcPr>
          <w:p w14:paraId="72B4B35C" w14:textId="2528D7A0" w:rsidR="00E3015E" w:rsidRDefault="0066690C" w:rsidP="002771A5">
            <w:r>
              <w:t>5.2</w:t>
            </w:r>
            <w:r w:rsidR="00A01815">
              <w:t xml:space="preserve"> Đăng xuất</w:t>
            </w:r>
          </w:p>
        </w:tc>
        <w:tc>
          <w:tcPr>
            <w:tcW w:w="4460" w:type="dxa"/>
          </w:tcPr>
          <w:p w14:paraId="1951BC9F" w14:textId="7B7F2C7B" w:rsidR="00E3015E" w:rsidRDefault="00A01815" w:rsidP="002771A5">
            <w:r>
              <w:t>4.10 Đăng xuất</w:t>
            </w:r>
          </w:p>
        </w:tc>
      </w:tr>
      <w:tr w:rsidR="00652E7B" w14:paraId="50B7241A" w14:textId="77777777" w:rsidTr="002771A5">
        <w:tc>
          <w:tcPr>
            <w:tcW w:w="715" w:type="dxa"/>
          </w:tcPr>
          <w:p w14:paraId="74E15FA3" w14:textId="1CF0DDC7" w:rsidR="00652E7B" w:rsidRDefault="00652E7B" w:rsidP="002771A5">
            <w:r>
              <w:t>11</w:t>
            </w:r>
          </w:p>
        </w:tc>
        <w:tc>
          <w:tcPr>
            <w:tcW w:w="4459" w:type="dxa"/>
          </w:tcPr>
          <w:p w14:paraId="051EF5AB" w14:textId="28DECBDD" w:rsidR="00652E7B" w:rsidRDefault="0066690C" w:rsidP="002771A5">
            <w:r>
              <w:t>5.3</w:t>
            </w:r>
            <w:r w:rsidR="00652E7B">
              <w:t xml:space="preserve"> Đăng ký</w:t>
            </w:r>
          </w:p>
        </w:tc>
        <w:tc>
          <w:tcPr>
            <w:tcW w:w="4460" w:type="dxa"/>
          </w:tcPr>
          <w:p w14:paraId="0FC34191" w14:textId="39E03EE2" w:rsidR="00652E7B" w:rsidRDefault="00652E7B" w:rsidP="002771A5">
            <w:r>
              <w:t>4.11 Đăng ký</w:t>
            </w:r>
          </w:p>
        </w:tc>
      </w:tr>
      <w:tr w:rsidR="00652E7B" w14:paraId="34F722F2" w14:textId="77777777" w:rsidTr="002771A5">
        <w:tc>
          <w:tcPr>
            <w:tcW w:w="715" w:type="dxa"/>
          </w:tcPr>
          <w:p w14:paraId="03DF18F4" w14:textId="080463AD" w:rsidR="00652E7B" w:rsidRDefault="00652E7B" w:rsidP="002771A5">
            <w:r>
              <w:t>12</w:t>
            </w:r>
          </w:p>
        </w:tc>
        <w:tc>
          <w:tcPr>
            <w:tcW w:w="4459" w:type="dxa"/>
          </w:tcPr>
          <w:p w14:paraId="20CCFA65" w14:textId="55193B87" w:rsidR="00652E7B" w:rsidRDefault="0066690C" w:rsidP="002771A5">
            <w:r>
              <w:t>5.13</w:t>
            </w:r>
            <w:r w:rsidR="00652E7B">
              <w:t xml:space="preserve"> Xóa nhà trọ</w:t>
            </w:r>
          </w:p>
        </w:tc>
        <w:tc>
          <w:tcPr>
            <w:tcW w:w="4460" w:type="dxa"/>
          </w:tcPr>
          <w:p w14:paraId="72AEBF8B" w14:textId="2213A2D7" w:rsidR="00652E7B" w:rsidRDefault="00FB5FBA" w:rsidP="002771A5">
            <w:r>
              <w:t>4.14 Xóa nhà trọ</w:t>
            </w:r>
          </w:p>
        </w:tc>
      </w:tr>
      <w:tr w:rsidR="00FB5FBA" w14:paraId="459FA860" w14:textId="77777777" w:rsidTr="002771A5">
        <w:tc>
          <w:tcPr>
            <w:tcW w:w="715" w:type="dxa"/>
          </w:tcPr>
          <w:p w14:paraId="4E79998A" w14:textId="190B4790" w:rsidR="00FB5FBA" w:rsidRDefault="00FB5FBA" w:rsidP="002771A5">
            <w:r>
              <w:t>13</w:t>
            </w:r>
          </w:p>
        </w:tc>
        <w:tc>
          <w:tcPr>
            <w:tcW w:w="4459" w:type="dxa"/>
          </w:tcPr>
          <w:p w14:paraId="2A04182E" w14:textId="5968FA28" w:rsidR="00FB5FBA" w:rsidRDefault="0066690C" w:rsidP="002771A5">
            <w:r>
              <w:t>5.9</w:t>
            </w:r>
            <w:r w:rsidR="00FB5FBA">
              <w:t xml:space="preserve"> Xem thông tin nhà trọ đã đăng</w:t>
            </w:r>
          </w:p>
        </w:tc>
        <w:tc>
          <w:tcPr>
            <w:tcW w:w="4460" w:type="dxa"/>
          </w:tcPr>
          <w:p w14:paraId="7A205667" w14:textId="07655368" w:rsidR="00FB5FBA" w:rsidRDefault="00FB5FBA" w:rsidP="002771A5">
            <w:r>
              <w:t>4.13 Xem thông tin nhà trọ đã đăng</w:t>
            </w:r>
          </w:p>
        </w:tc>
      </w:tr>
      <w:tr w:rsidR="00652E7B" w14:paraId="3BE3611E" w14:textId="77777777" w:rsidTr="002771A5">
        <w:tc>
          <w:tcPr>
            <w:tcW w:w="715" w:type="dxa"/>
          </w:tcPr>
          <w:p w14:paraId="6B4BEFDE" w14:textId="1D119870" w:rsidR="00652E7B" w:rsidRDefault="00652E7B" w:rsidP="002771A5">
            <w:r>
              <w:t>12</w:t>
            </w:r>
          </w:p>
        </w:tc>
        <w:tc>
          <w:tcPr>
            <w:tcW w:w="4459" w:type="dxa"/>
          </w:tcPr>
          <w:p w14:paraId="5B3E0485" w14:textId="2B6F2683" w:rsidR="00652E7B" w:rsidRDefault="0066690C" w:rsidP="002771A5">
            <w:r>
              <w:t>5.14</w:t>
            </w:r>
            <w:r w:rsidR="00652E7B">
              <w:t xml:space="preserve"> Sửa thông tin</w:t>
            </w:r>
            <w:r>
              <w:t xml:space="preserve"> thành viên</w:t>
            </w:r>
          </w:p>
        </w:tc>
        <w:tc>
          <w:tcPr>
            <w:tcW w:w="4460" w:type="dxa"/>
          </w:tcPr>
          <w:p w14:paraId="7540394E" w14:textId="02503D44" w:rsidR="00652E7B" w:rsidRDefault="00652E7B" w:rsidP="002771A5">
            <w:r>
              <w:t>5.12 Sửa thông tin</w:t>
            </w:r>
          </w:p>
        </w:tc>
      </w:tr>
    </w:tbl>
    <w:p w14:paraId="745467BA" w14:textId="0B36B392" w:rsidR="000C5A59" w:rsidRPr="00482234" w:rsidRDefault="007C5EC4" w:rsidP="007C5EC4">
      <w:pPr>
        <w:pStyle w:val="Heading1"/>
      </w:pPr>
      <w:bookmarkStart w:id="54" w:name="_Toc398798261"/>
      <w:r>
        <w:t>Các phụ lục</w:t>
      </w:r>
      <w:bookmarkEnd w:id="54"/>
      <w:r w:rsidR="003E0016" w:rsidRPr="00482234">
        <w:t xml:space="preserve"> </w:t>
      </w:r>
    </w:p>
    <w:sectPr w:rsidR="000C5A59" w:rsidRPr="00482234" w:rsidSect="00F15236">
      <w:pgSz w:w="12240" w:h="15840"/>
      <w:pgMar w:top="1457" w:right="1298" w:bottom="1452" w:left="1298"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Đức Duy Lương" w:date="2014-09-18T14:25:00Z" w:initials="ĐDL">
    <w:p w14:paraId="04D84477" w14:textId="328D50A0" w:rsidR="009D35F8" w:rsidRDefault="009D35F8">
      <w:pPr>
        <w:pStyle w:val="CommentText"/>
      </w:pPr>
      <w:r>
        <w:rPr>
          <w:rStyle w:val="CommentReference"/>
        </w:rPr>
        <w:annotationRef/>
      </w:r>
      <w:r>
        <w:t>Gõ dấu tiếng Việ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D844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DCB6C" w14:textId="77777777" w:rsidR="005E50A8" w:rsidRDefault="005E50A8">
      <w:pPr>
        <w:spacing w:after="0" w:line="240" w:lineRule="auto"/>
      </w:pPr>
      <w:r>
        <w:separator/>
      </w:r>
    </w:p>
  </w:endnote>
  <w:endnote w:type="continuationSeparator" w:id="0">
    <w:p w14:paraId="05141981" w14:textId="77777777" w:rsidR="005E50A8" w:rsidRDefault="005E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20000003" w:usb1="00000000" w:usb2="00000000" w:usb3="00000000" w:csb0="000001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790A" w14:textId="452E6352" w:rsidR="004125BA" w:rsidRPr="00C27DEE" w:rsidRDefault="004125BA" w:rsidP="00C27DEE">
    <w:pPr>
      <w:rPr>
        <w:i/>
      </w:rPr>
    </w:pPr>
    <w:r w:rsidRPr="00446BB7">
      <w:rPr>
        <w:i/>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EAF70" w14:textId="77777777" w:rsidR="005E50A8" w:rsidRDefault="005E50A8">
      <w:pPr>
        <w:spacing w:after="0" w:line="240" w:lineRule="auto"/>
      </w:pPr>
      <w:r>
        <w:separator/>
      </w:r>
    </w:p>
  </w:footnote>
  <w:footnote w:type="continuationSeparator" w:id="0">
    <w:p w14:paraId="1B2134B8" w14:textId="77777777" w:rsidR="005E50A8" w:rsidRDefault="005E5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53927"/>
      <w:docPartObj>
        <w:docPartGallery w:val="Page Numbers (Top of Page)"/>
        <w:docPartUnique/>
      </w:docPartObj>
    </w:sdtPr>
    <w:sdtEndPr>
      <w:rPr>
        <w:noProof/>
      </w:rPr>
    </w:sdtEndPr>
    <w:sdtContent>
      <w:p w14:paraId="71F98312" w14:textId="77777777" w:rsidR="004125BA" w:rsidRDefault="004125BA" w:rsidP="008A4370">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DD220E">
          <w:rPr>
            <w:noProof/>
          </w:rPr>
          <w:t>29</w:t>
        </w:r>
        <w:r>
          <w:rPr>
            <w:noProof/>
          </w:rPr>
          <w:fldChar w:fldCharType="end"/>
        </w:r>
      </w:p>
    </w:sdtContent>
  </w:sdt>
  <w:p w14:paraId="13D9AFCC" w14:textId="77777777" w:rsidR="004125BA" w:rsidRDefault="00412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5175"/>
    <w:multiLevelType w:val="hybridMultilevel"/>
    <w:tmpl w:val="07825888"/>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87CB0"/>
    <w:multiLevelType w:val="hybridMultilevel"/>
    <w:tmpl w:val="8CBC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F7BCE"/>
    <w:multiLevelType w:val="hybridMultilevel"/>
    <w:tmpl w:val="29D648E8"/>
    <w:lvl w:ilvl="0" w:tplc="0409000F">
      <w:start w:val="1"/>
      <w:numFmt w:val="decimal"/>
      <w:lvlText w:val="%1."/>
      <w:lvlJc w:val="left"/>
      <w:pPr>
        <w:ind w:left="1350" w:hanging="360"/>
      </w:pPr>
      <w:rPr>
        <w:rFonts w:hint="default"/>
      </w:rPr>
    </w:lvl>
    <w:lvl w:ilvl="1" w:tplc="E61A1894">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9767244"/>
    <w:multiLevelType w:val="hybridMultilevel"/>
    <w:tmpl w:val="EA8A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85812"/>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1279E"/>
    <w:multiLevelType w:val="multilevel"/>
    <w:tmpl w:val="BF1E851A"/>
    <w:lvl w:ilvl="0">
      <w:start w:val="1"/>
      <w:numFmt w:val="decimal"/>
      <w:lvlText w:val="%1."/>
      <w:lvlJc w:val="left"/>
      <w:pPr>
        <w:ind w:left="720" w:hanging="36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3D7FA1"/>
    <w:multiLevelType w:val="hybridMultilevel"/>
    <w:tmpl w:val="B03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1439D"/>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B3760"/>
    <w:multiLevelType w:val="hybridMultilevel"/>
    <w:tmpl w:val="4432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21D1E"/>
    <w:multiLevelType w:val="hybridMultilevel"/>
    <w:tmpl w:val="6B80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07D82"/>
    <w:multiLevelType w:val="hybridMultilevel"/>
    <w:tmpl w:val="912E0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EA7DE7"/>
    <w:multiLevelType w:val="hybridMultilevel"/>
    <w:tmpl w:val="CC16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4C0475"/>
    <w:multiLevelType w:val="hybridMultilevel"/>
    <w:tmpl w:val="783AA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310549F"/>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0A3782"/>
    <w:multiLevelType w:val="hybridMultilevel"/>
    <w:tmpl w:val="7A2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544A2D"/>
    <w:multiLevelType w:val="hybridMultilevel"/>
    <w:tmpl w:val="C1FC6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62257A93"/>
    <w:multiLevelType w:val="hybridMultilevel"/>
    <w:tmpl w:val="7736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BA1419"/>
    <w:multiLevelType w:val="hybridMultilevel"/>
    <w:tmpl w:val="748A54AE"/>
    <w:lvl w:ilvl="0" w:tplc="E61A189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F54C2C"/>
    <w:multiLevelType w:val="hybridMultilevel"/>
    <w:tmpl w:val="8ED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E11E6"/>
    <w:multiLevelType w:val="hybridMultilevel"/>
    <w:tmpl w:val="A1326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1564B3C"/>
    <w:multiLevelType w:val="hybridMultilevel"/>
    <w:tmpl w:val="FC527A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42748F5"/>
    <w:multiLevelType w:val="hybridMultilevel"/>
    <w:tmpl w:val="E2DA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E610B5"/>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2"/>
  </w:num>
  <w:num w:numId="4">
    <w:abstractNumId w:val="17"/>
  </w:num>
  <w:num w:numId="5">
    <w:abstractNumId w:val="25"/>
  </w:num>
  <w:num w:numId="6">
    <w:abstractNumId w:val="15"/>
  </w:num>
  <w:num w:numId="7">
    <w:abstractNumId w:val="4"/>
  </w:num>
  <w:num w:numId="8">
    <w:abstractNumId w:val="7"/>
  </w:num>
  <w:num w:numId="9">
    <w:abstractNumId w:val="12"/>
  </w:num>
  <w:num w:numId="10">
    <w:abstractNumId w:val="10"/>
  </w:num>
  <w:num w:numId="11">
    <w:abstractNumId w:val="1"/>
  </w:num>
  <w:num w:numId="12">
    <w:abstractNumId w:val="8"/>
  </w:num>
  <w:num w:numId="13">
    <w:abstractNumId w:val="14"/>
  </w:num>
  <w:num w:numId="14">
    <w:abstractNumId w:val="0"/>
  </w:num>
  <w:num w:numId="15">
    <w:abstractNumId w:val="20"/>
  </w:num>
  <w:num w:numId="16">
    <w:abstractNumId w:val="9"/>
  </w:num>
  <w:num w:numId="17">
    <w:abstractNumId w:val="24"/>
  </w:num>
  <w:num w:numId="18">
    <w:abstractNumId w:val="13"/>
  </w:num>
  <w:num w:numId="19">
    <w:abstractNumId w:val="21"/>
  </w:num>
  <w:num w:numId="20">
    <w:abstractNumId w:val="6"/>
  </w:num>
  <w:num w:numId="21">
    <w:abstractNumId w:val="23"/>
  </w:num>
  <w:num w:numId="22">
    <w:abstractNumId w:val="22"/>
  </w:num>
  <w:num w:numId="23">
    <w:abstractNumId w:val="11"/>
  </w:num>
  <w:num w:numId="24">
    <w:abstractNumId w:val="16"/>
  </w:num>
  <w:num w:numId="25">
    <w:abstractNumId w:val="18"/>
  </w:num>
  <w:num w:numId="26">
    <w:abstractNumId w:val="26"/>
  </w:num>
  <w:num w:numId="27">
    <w:abstractNumId w:val="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ức Duy Lương">
    <w15:presenceInfo w15:providerId="Windows Live" w15:userId="4b701e556439e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59"/>
    <w:rsid w:val="0000107E"/>
    <w:rsid w:val="00011DC5"/>
    <w:rsid w:val="000160DD"/>
    <w:rsid w:val="0002078F"/>
    <w:rsid w:val="00022856"/>
    <w:rsid w:val="000252A2"/>
    <w:rsid w:val="00025E13"/>
    <w:rsid w:val="0002697A"/>
    <w:rsid w:val="0003022F"/>
    <w:rsid w:val="00030916"/>
    <w:rsid w:val="000343CC"/>
    <w:rsid w:val="000430BA"/>
    <w:rsid w:val="00047F15"/>
    <w:rsid w:val="000510B3"/>
    <w:rsid w:val="0005185A"/>
    <w:rsid w:val="000546D9"/>
    <w:rsid w:val="0005558C"/>
    <w:rsid w:val="00057E2F"/>
    <w:rsid w:val="00062CBA"/>
    <w:rsid w:val="00063393"/>
    <w:rsid w:val="0008036D"/>
    <w:rsid w:val="000836D6"/>
    <w:rsid w:val="000846ED"/>
    <w:rsid w:val="00086C6A"/>
    <w:rsid w:val="000A1C51"/>
    <w:rsid w:val="000A4933"/>
    <w:rsid w:val="000A6F6A"/>
    <w:rsid w:val="000A6F71"/>
    <w:rsid w:val="000A719A"/>
    <w:rsid w:val="000B4A30"/>
    <w:rsid w:val="000B52D8"/>
    <w:rsid w:val="000B6772"/>
    <w:rsid w:val="000C04EF"/>
    <w:rsid w:val="000C25A5"/>
    <w:rsid w:val="000C2C52"/>
    <w:rsid w:val="000C3A7C"/>
    <w:rsid w:val="000C5A59"/>
    <w:rsid w:val="000C5CCD"/>
    <w:rsid w:val="000D0C08"/>
    <w:rsid w:val="000D33A8"/>
    <w:rsid w:val="000D3628"/>
    <w:rsid w:val="000D3E97"/>
    <w:rsid w:val="000D6938"/>
    <w:rsid w:val="000E0658"/>
    <w:rsid w:val="000E1DFF"/>
    <w:rsid w:val="000E228B"/>
    <w:rsid w:val="000E668D"/>
    <w:rsid w:val="00102AF5"/>
    <w:rsid w:val="001061F5"/>
    <w:rsid w:val="001063FC"/>
    <w:rsid w:val="00112DBF"/>
    <w:rsid w:val="00116171"/>
    <w:rsid w:val="0012422A"/>
    <w:rsid w:val="0012542A"/>
    <w:rsid w:val="00131BD9"/>
    <w:rsid w:val="001366A8"/>
    <w:rsid w:val="00144458"/>
    <w:rsid w:val="00144869"/>
    <w:rsid w:val="00145362"/>
    <w:rsid w:val="00147B87"/>
    <w:rsid w:val="001503BD"/>
    <w:rsid w:val="001509E1"/>
    <w:rsid w:val="001535B9"/>
    <w:rsid w:val="00157044"/>
    <w:rsid w:val="00157792"/>
    <w:rsid w:val="00164236"/>
    <w:rsid w:val="00172494"/>
    <w:rsid w:val="00173A6D"/>
    <w:rsid w:val="0017404B"/>
    <w:rsid w:val="001741D4"/>
    <w:rsid w:val="00175125"/>
    <w:rsid w:val="00177241"/>
    <w:rsid w:val="0018078D"/>
    <w:rsid w:val="00182472"/>
    <w:rsid w:val="001840A0"/>
    <w:rsid w:val="001862BE"/>
    <w:rsid w:val="0019372A"/>
    <w:rsid w:val="001A0C02"/>
    <w:rsid w:val="001A7FB4"/>
    <w:rsid w:val="001B273C"/>
    <w:rsid w:val="001B58FF"/>
    <w:rsid w:val="001B6831"/>
    <w:rsid w:val="001B6C8F"/>
    <w:rsid w:val="001C037C"/>
    <w:rsid w:val="001C4B9B"/>
    <w:rsid w:val="001D1133"/>
    <w:rsid w:val="001E1DEE"/>
    <w:rsid w:val="001E3742"/>
    <w:rsid w:val="001E40AC"/>
    <w:rsid w:val="001F1F22"/>
    <w:rsid w:val="00202621"/>
    <w:rsid w:val="0020407B"/>
    <w:rsid w:val="00204C33"/>
    <w:rsid w:val="002057B1"/>
    <w:rsid w:val="002103D4"/>
    <w:rsid w:val="00210585"/>
    <w:rsid w:val="00210EB6"/>
    <w:rsid w:val="0021356C"/>
    <w:rsid w:val="00233A8D"/>
    <w:rsid w:val="0023627A"/>
    <w:rsid w:val="00236C0F"/>
    <w:rsid w:val="0023727E"/>
    <w:rsid w:val="0024253C"/>
    <w:rsid w:val="00245236"/>
    <w:rsid w:val="0024705F"/>
    <w:rsid w:val="00247953"/>
    <w:rsid w:val="00252213"/>
    <w:rsid w:val="002548CF"/>
    <w:rsid w:val="002611CC"/>
    <w:rsid w:val="00261D44"/>
    <w:rsid w:val="00265023"/>
    <w:rsid w:val="002677A8"/>
    <w:rsid w:val="002711AC"/>
    <w:rsid w:val="00274871"/>
    <w:rsid w:val="00275A69"/>
    <w:rsid w:val="002771A5"/>
    <w:rsid w:val="00281FCB"/>
    <w:rsid w:val="002838F3"/>
    <w:rsid w:val="002867E9"/>
    <w:rsid w:val="0029109D"/>
    <w:rsid w:val="00291428"/>
    <w:rsid w:val="002929EE"/>
    <w:rsid w:val="00292F70"/>
    <w:rsid w:val="0029592E"/>
    <w:rsid w:val="00296D4D"/>
    <w:rsid w:val="002A4D0E"/>
    <w:rsid w:val="002B2D59"/>
    <w:rsid w:val="002B48D4"/>
    <w:rsid w:val="002B7DC5"/>
    <w:rsid w:val="002C08DA"/>
    <w:rsid w:val="002C1C63"/>
    <w:rsid w:val="002C457E"/>
    <w:rsid w:val="002C4C69"/>
    <w:rsid w:val="002D0504"/>
    <w:rsid w:val="002D0673"/>
    <w:rsid w:val="002D5A8E"/>
    <w:rsid w:val="002D682D"/>
    <w:rsid w:val="002E3040"/>
    <w:rsid w:val="002E5A38"/>
    <w:rsid w:val="002F0731"/>
    <w:rsid w:val="002F48D1"/>
    <w:rsid w:val="002F5A2F"/>
    <w:rsid w:val="002F5BB9"/>
    <w:rsid w:val="003001F1"/>
    <w:rsid w:val="00303CD0"/>
    <w:rsid w:val="00306BE9"/>
    <w:rsid w:val="00306E6A"/>
    <w:rsid w:val="003112FF"/>
    <w:rsid w:val="003116EE"/>
    <w:rsid w:val="00312181"/>
    <w:rsid w:val="003167B7"/>
    <w:rsid w:val="003337AB"/>
    <w:rsid w:val="003349A0"/>
    <w:rsid w:val="0033535E"/>
    <w:rsid w:val="00335514"/>
    <w:rsid w:val="003414BF"/>
    <w:rsid w:val="0034268F"/>
    <w:rsid w:val="00350E74"/>
    <w:rsid w:val="00354907"/>
    <w:rsid w:val="0036032E"/>
    <w:rsid w:val="00360CB8"/>
    <w:rsid w:val="00362093"/>
    <w:rsid w:val="00362ABA"/>
    <w:rsid w:val="00367A6B"/>
    <w:rsid w:val="0037280F"/>
    <w:rsid w:val="00375D9C"/>
    <w:rsid w:val="00385BEE"/>
    <w:rsid w:val="0038787A"/>
    <w:rsid w:val="0039001B"/>
    <w:rsid w:val="00394567"/>
    <w:rsid w:val="003A2D72"/>
    <w:rsid w:val="003A2E41"/>
    <w:rsid w:val="003A4870"/>
    <w:rsid w:val="003B1BB6"/>
    <w:rsid w:val="003B6F7C"/>
    <w:rsid w:val="003C0BE1"/>
    <w:rsid w:val="003C3260"/>
    <w:rsid w:val="003C4F00"/>
    <w:rsid w:val="003C59ED"/>
    <w:rsid w:val="003D21A7"/>
    <w:rsid w:val="003D39AA"/>
    <w:rsid w:val="003D3FFE"/>
    <w:rsid w:val="003D512C"/>
    <w:rsid w:val="003E0016"/>
    <w:rsid w:val="003E36AC"/>
    <w:rsid w:val="003E5755"/>
    <w:rsid w:val="003E5D4A"/>
    <w:rsid w:val="003F0472"/>
    <w:rsid w:val="003F256B"/>
    <w:rsid w:val="003F3224"/>
    <w:rsid w:val="003F3691"/>
    <w:rsid w:val="003F5077"/>
    <w:rsid w:val="004021FB"/>
    <w:rsid w:val="004036F3"/>
    <w:rsid w:val="00405392"/>
    <w:rsid w:val="004118F3"/>
    <w:rsid w:val="004125BA"/>
    <w:rsid w:val="00416FC2"/>
    <w:rsid w:val="00422F78"/>
    <w:rsid w:val="00427E36"/>
    <w:rsid w:val="00434180"/>
    <w:rsid w:val="00436A65"/>
    <w:rsid w:val="00441548"/>
    <w:rsid w:val="00443095"/>
    <w:rsid w:val="00443C0D"/>
    <w:rsid w:val="00444D8C"/>
    <w:rsid w:val="00445C2A"/>
    <w:rsid w:val="0044777A"/>
    <w:rsid w:val="004478EE"/>
    <w:rsid w:val="00447FEA"/>
    <w:rsid w:val="00451142"/>
    <w:rsid w:val="00451AB5"/>
    <w:rsid w:val="00455F5D"/>
    <w:rsid w:val="00457822"/>
    <w:rsid w:val="00457E23"/>
    <w:rsid w:val="00461E27"/>
    <w:rsid w:val="004623E2"/>
    <w:rsid w:val="004629C3"/>
    <w:rsid w:val="0046733D"/>
    <w:rsid w:val="0047015A"/>
    <w:rsid w:val="004724B4"/>
    <w:rsid w:val="00473EBA"/>
    <w:rsid w:val="00473FA0"/>
    <w:rsid w:val="00474A69"/>
    <w:rsid w:val="0047661E"/>
    <w:rsid w:val="00476658"/>
    <w:rsid w:val="00481B67"/>
    <w:rsid w:val="00482234"/>
    <w:rsid w:val="00494C4E"/>
    <w:rsid w:val="00496901"/>
    <w:rsid w:val="004B15BB"/>
    <w:rsid w:val="004B4CB4"/>
    <w:rsid w:val="004C18BB"/>
    <w:rsid w:val="004C31C3"/>
    <w:rsid w:val="004C582F"/>
    <w:rsid w:val="004C7CEC"/>
    <w:rsid w:val="004D1D64"/>
    <w:rsid w:val="004D34E0"/>
    <w:rsid w:val="004D6434"/>
    <w:rsid w:val="004D6A0F"/>
    <w:rsid w:val="004D6AF4"/>
    <w:rsid w:val="004E1D65"/>
    <w:rsid w:val="004E4D0B"/>
    <w:rsid w:val="004E5969"/>
    <w:rsid w:val="004E7EC7"/>
    <w:rsid w:val="004E7F71"/>
    <w:rsid w:val="004F1AFC"/>
    <w:rsid w:val="004F736F"/>
    <w:rsid w:val="004F7378"/>
    <w:rsid w:val="00503DED"/>
    <w:rsid w:val="005046E1"/>
    <w:rsid w:val="00514FB2"/>
    <w:rsid w:val="005175D6"/>
    <w:rsid w:val="00524EF9"/>
    <w:rsid w:val="00527BAF"/>
    <w:rsid w:val="00531D68"/>
    <w:rsid w:val="00534F06"/>
    <w:rsid w:val="00545BC4"/>
    <w:rsid w:val="00547BC9"/>
    <w:rsid w:val="00551C94"/>
    <w:rsid w:val="005558FA"/>
    <w:rsid w:val="0055603D"/>
    <w:rsid w:val="005562CF"/>
    <w:rsid w:val="00560D51"/>
    <w:rsid w:val="005633AC"/>
    <w:rsid w:val="00564FCB"/>
    <w:rsid w:val="00571E5E"/>
    <w:rsid w:val="0057406A"/>
    <w:rsid w:val="005745B4"/>
    <w:rsid w:val="00581599"/>
    <w:rsid w:val="005837B9"/>
    <w:rsid w:val="0058462D"/>
    <w:rsid w:val="0058716D"/>
    <w:rsid w:val="00594E93"/>
    <w:rsid w:val="005A1F67"/>
    <w:rsid w:val="005A2ACD"/>
    <w:rsid w:val="005A6CDA"/>
    <w:rsid w:val="005B097D"/>
    <w:rsid w:val="005B3CB3"/>
    <w:rsid w:val="005B7135"/>
    <w:rsid w:val="005B78DE"/>
    <w:rsid w:val="005C4C48"/>
    <w:rsid w:val="005C5411"/>
    <w:rsid w:val="005C6BDA"/>
    <w:rsid w:val="005D2F32"/>
    <w:rsid w:val="005D4132"/>
    <w:rsid w:val="005E00B5"/>
    <w:rsid w:val="005E3054"/>
    <w:rsid w:val="005E50A8"/>
    <w:rsid w:val="005F28B5"/>
    <w:rsid w:val="005F2DFB"/>
    <w:rsid w:val="005F382A"/>
    <w:rsid w:val="005F394D"/>
    <w:rsid w:val="005F4FD5"/>
    <w:rsid w:val="00601200"/>
    <w:rsid w:val="006056CD"/>
    <w:rsid w:val="00606A0D"/>
    <w:rsid w:val="0060773D"/>
    <w:rsid w:val="006077C5"/>
    <w:rsid w:val="0061152D"/>
    <w:rsid w:val="00611A36"/>
    <w:rsid w:val="00612235"/>
    <w:rsid w:val="006214BD"/>
    <w:rsid w:val="00623D50"/>
    <w:rsid w:val="0062760D"/>
    <w:rsid w:val="00634F73"/>
    <w:rsid w:val="006406A2"/>
    <w:rsid w:val="00640FE5"/>
    <w:rsid w:val="0064748C"/>
    <w:rsid w:val="00647E14"/>
    <w:rsid w:val="00652E7B"/>
    <w:rsid w:val="00655937"/>
    <w:rsid w:val="006635C7"/>
    <w:rsid w:val="00664F3C"/>
    <w:rsid w:val="0066532C"/>
    <w:rsid w:val="0066690C"/>
    <w:rsid w:val="0066716A"/>
    <w:rsid w:val="00672C10"/>
    <w:rsid w:val="00672D8D"/>
    <w:rsid w:val="006775CE"/>
    <w:rsid w:val="006803AA"/>
    <w:rsid w:val="00686088"/>
    <w:rsid w:val="006956E1"/>
    <w:rsid w:val="00696E80"/>
    <w:rsid w:val="0069785E"/>
    <w:rsid w:val="006A097D"/>
    <w:rsid w:val="006A0B53"/>
    <w:rsid w:val="006A2996"/>
    <w:rsid w:val="006A308D"/>
    <w:rsid w:val="006A52ED"/>
    <w:rsid w:val="006B13D0"/>
    <w:rsid w:val="006B2B9A"/>
    <w:rsid w:val="006B30EF"/>
    <w:rsid w:val="006B4D57"/>
    <w:rsid w:val="006C076B"/>
    <w:rsid w:val="006C7005"/>
    <w:rsid w:val="006D06B1"/>
    <w:rsid w:val="006D1A69"/>
    <w:rsid w:val="006D47AA"/>
    <w:rsid w:val="006D78A2"/>
    <w:rsid w:val="006D7E12"/>
    <w:rsid w:val="006E3A57"/>
    <w:rsid w:val="006E72C4"/>
    <w:rsid w:val="006F0F09"/>
    <w:rsid w:val="006F5A50"/>
    <w:rsid w:val="006F622B"/>
    <w:rsid w:val="006F7D02"/>
    <w:rsid w:val="00702C0A"/>
    <w:rsid w:val="00717F07"/>
    <w:rsid w:val="00744733"/>
    <w:rsid w:val="007561CE"/>
    <w:rsid w:val="0076091D"/>
    <w:rsid w:val="007615BF"/>
    <w:rsid w:val="00764650"/>
    <w:rsid w:val="00767DF7"/>
    <w:rsid w:val="007732B2"/>
    <w:rsid w:val="00774FC6"/>
    <w:rsid w:val="0077592B"/>
    <w:rsid w:val="00776BBB"/>
    <w:rsid w:val="0078032C"/>
    <w:rsid w:val="007838F1"/>
    <w:rsid w:val="00784FF2"/>
    <w:rsid w:val="00790409"/>
    <w:rsid w:val="00791018"/>
    <w:rsid w:val="007921C1"/>
    <w:rsid w:val="00797408"/>
    <w:rsid w:val="007A0441"/>
    <w:rsid w:val="007A2F46"/>
    <w:rsid w:val="007A35D0"/>
    <w:rsid w:val="007A45AF"/>
    <w:rsid w:val="007A4A67"/>
    <w:rsid w:val="007A5856"/>
    <w:rsid w:val="007A6D26"/>
    <w:rsid w:val="007B0A85"/>
    <w:rsid w:val="007B3DF9"/>
    <w:rsid w:val="007B58C4"/>
    <w:rsid w:val="007B6DD6"/>
    <w:rsid w:val="007B72FC"/>
    <w:rsid w:val="007C0614"/>
    <w:rsid w:val="007C4961"/>
    <w:rsid w:val="007C4AD6"/>
    <w:rsid w:val="007C5EC4"/>
    <w:rsid w:val="007D0C76"/>
    <w:rsid w:val="007D2FAE"/>
    <w:rsid w:val="007D48FF"/>
    <w:rsid w:val="007E3A19"/>
    <w:rsid w:val="007E62EB"/>
    <w:rsid w:val="007E755C"/>
    <w:rsid w:val="007F747E"/>
    <w:rsid w:val="00800302"/>
    <w:rsid w:val="00801733"/>
    <w:rsid w:val="00806341"/>
    <w:rsid w:val="00807FF8"/>
    <w:rsid w:val="0081034F"/>
    <w:rsid w:val="008148EB"/>
    <w:rsid w:val="00814F40"/>
    <w:rsid w:val="00815D44"/>
    <w:rsid w:val="008218B0"/>
    <w:rsid w:val="0082262C"/>
    <w:rsid w:val="00825355"/>
    <w:rsid w:val="00825F99"/>
    <w:rsid w:val="00834167"/>
    <w:rsid w:val="0083513B"/>
    <w:rsid w:val="0083750B"/>
    <w:rsid w:val="008430F1"/>
    <w:rsid w:val="00845824"/>
    <w:rsid w:val="00845910"/>
    <w:rsid w:val="008461D0"/>
    <w:rsid w:val="00847509"/>
    <w:rsid w:val="00850257"/>
    <w:rsid w:val="00851ABA"/>
    <w:rsid w:val="00854B11"/>
    <w:rsid w:val="00862AFF"/>
    <w:rsid w:val="00863EA3"/>
    <w:rsid w:val="008734F1"/>
    <w:rsid w:val="00875728"/>
    <w:rsid w:val="008763ED"/>
    <w:rsid w:val="00880986"/>
    <w:rsid w:val="00883251"/>
    <w:rsid w:val="008846A1"/>
    <w:rsid w:val="008908CB"/>
    <w:rsid w:val="00890FAA"/>
    <w:rsid w:val="00894DD9"/>
    <w:rsid w:val="008976E9"/>
    <w:rsid w:val="008A3F72"/>
    <w:rsid w:val="008A3F9E"/>
    <w:rsid w:val="008A4370"/>
    <w:rsid w:val="008B3051"/>
    <w:rsid w:val="008B4ECB"/>
    <w:rsid w:val="008B541B"/>
    <w:rsid w:val="008B572F"/>
    <w:rsid w:val="008B5854"/>
    <w:rsid w:val="008B7085"/>
    <w:rsid w:val="008C19C6"/>
    <w:rsid w:val="008C29E1"/>
    <w:rsid w:val="008C31AF"/>
    <w:rsid w:val="008C3932"/>
    <w:rsid w:val="008C621E"/>
    <w:rsid w:val="008D2685"/>
    <w:rsid w:val="008D5CF4"/>
    <w:rsid w:val="008E5D03"/>
    <w:rsid w:val="008F17E5"/>
    <w:rsid w:val="008F3006"/>
    <w:rsid w:val="008F5DD0"/>
    <w:rsid w:val="008F73DA"/>
    <w:rsid w:val="00902815"/>
    <w:rsid w:val="00910929"/>
    <w:rsid w:val="0091121E"/>
    <w:rsid w:val="00914C88"/>
    <w:rsid w:val="009156DD"/>
    <w:rsid w:val="0092257B"/>
    <w:rsid w:val="00922E64"/>
    <w:rsid w:val="00924594"/>
    <w:rsid w:val="00926DF4"/>
    <w:rsid w:val="009319BE"/>
    <w:rsid w:val="00934754"/>
    <w:rsid w:val="0093720F"/>
    <w:rsid w:val="00937969"/>
    <w:rsid w:val="00943CAE"/>
    <w:rsid w:val="00945274"/>
    <w:rsid w:val="0094688C"/>
    <w:rsid w:val="00947C1B"/>
    <w:rsid w:val="00950ED4"/>
    <w:rsid w:val="00954173"/>
    <w:rsid w:val="009577BA"/>
    <w:rsid w:val="009612F3"/>
    <w:rsid w:val="00962408"/>
    <w:rsid w:val="00966038"/>
    <w:rsid w:val="00966089"/>
    <w:rsid w:val="0096712F"/>
    <w:rsid w:val="009674D1"/>
    <w:rsid w:val="00970D73"/>
    <w:rsid w:val="00971B67"/>
    <w:rsid w:val="00976B1E"/>
    <w:rsid w:val="00986672"/>
    <w:rsid w:val="00990DF5"/>
    <w:rsid w:val="00995297"/>
    <w:rsid w:val="009A029B"/>
    <w:rsid w:val="009A710B"/>
    <w:rsid w:val="009A7D59"/>
    <w:rsid w:val="009B0CD7"/>
    <w:rsid w:val="009B6CAA"/>
    <w:rsid w:val="009C01CC"/>
    <w:rsid w:val="009C4641"/>
    <w:rsid w:val="009D1E91"/>
    <w:rsid w:val="009D35F8"/>
    <w:rsid w:val="009D3A84"/>
    <w:rsid w:val="009D4F61"/>
    <w:rsid w:val="009D66DB"/>
    <w:rsid w:val="009E6B66"/>
    <w:rsid w:val="009F1CE1"/>
    <w:rsid w:val="009F20CC"/>
    <w:rsid w:val="009F41B6"/>
    <w:rsid w:val="009F672D"/>
    <w:rsid w:val="009F6A1C"/>
    <w:rsid w:val="00A01815"/>
    <w:rsid w:val="00A01B7D"/>
    <w:rsid w:val="00A02B0C"/>
    <w:rsid w:val="00A04932"/>
    <w:rsid w:val="00A05D1E"/>
    <w:rsid w:val="00A139E0"/>
    <w:rsid w:val="00A13C1D"/>
    <w:rsid w:val="00A20672"/>
    <w:rsid w:val="00A21814"/>
    <w:rsid w:val="00A23006"/>
    <w:rsid w:val="00A25A3E"/>
    <w:rsid w:val="00A25A58"/>
    <w:rsid w:val="00A27B30"/>
    <w:rsid w:val="00A341CA"/>
    <w:rsid w:val="00A34481"/>
    <w:rsid w:val="00A36343"/>
    <w:rsid w:val="00A428E6"/>
    <w:rsid w:val="00A43F72"/>
    <w:rsid w:val="00A527E7"/>
    <w:rsid w:val="00A52BAD"/>
    <w:rsid w:val="00A53D4B"/>
    <w:rsid w:val="00A55EF5"/>
    <w:rsid w:val="00A57E36"/>
    <w:rsid w:val="00A62471"/>
    <w:rsid w:val="00A65A5C"/>
    <w:rsid w:val="00A679B2"/>
    <w:rsid w:val="00A70D35"/>
    <w:rsid w:val="00A75D42"/>
    <w:rsid w:val="00A77015"/>
    <w:rsid w:val="00A77B9B"/>
    <w:rsid w:val="00A82918"/>
    <w:rsid w:val="00A83100"/>
    <w:rsid w:val="00A84E1A"/>
    <w:rsid w:val="00A8620A"/>
    <w:rsid w:val="00A96174"/>
    <w:rsid w:val="00A966B2"/>
    <w:rsid w:val="00AA1B8A"/>
    <w:rsid w:val="00AA2B3D"/>
    <w:rsid w:val="00AA2FB4"/>
    <w:rsid w:val="00AA3127"/>
    <w:rsid w:val="00AA6F4F"/>
    <w:rsid w:val="00AA7518"/>
    <w:rsid w:val="00AA7CB3"/>
    <w:rsid w:val="00AB07FB"/>
    <w:rsid w:val="00AB35D0"/>
    <w:rsid w:val="00AC0A68"/>
    <w:rsid w:val="00AC1A0F"/>
    <w:rsid w:val="00AD07A8"/>
    <w:rsid w:val="00AD2A67"/>
    <w:rsid w:val="00AE096D"/>
    <w:rsid w:val="00AE3865"/>
    <w:rsid w:val="00AE6C55"/>
    <w:rsid w:val="00AE7900"/>
    <w:rsid w:val="00AF07AC"/>
    <w:rsid w:val="00AF2F73"/>
    <w:rsid w:val="00AF3C9F"/>
    <w:rsid w:val="00B00A59"/>
    <w:rsid w:val="00B030CC"/>
    <w:rsid w:val="00B05336"/>
    <w:rsid w:val="00B06640"/>
    <w:rsid w:val="00B07787"/>
    <w:rsid w:val="00B13FCF"/>
    <w:rsid w:val="00B2009D"/>
    <w:rsid w:val="00B20FBC"/>
    <w:rsid w:val="00B3068B"/>
    <w:rsid w:val="00B30926"/>
    <w:rsid w:val="00B309C7"/>
    <w:rsid w:val="00B30A6D"/>
    <w:rsid w:val="00B30C4E"/>
    <w:rsid w:val="00B31386"/>
    <w:rsid w:val="00B32BE3"/>
    <w:rsid w:val="00B3378E"/>
    <w:rsid w:val="00B34685"/>
    <w:rsid w:val="00B36A1B"/>
    <w:rsid w:val="00B50ABA"/>
    <w:rsid w:val="00B52918"/>
    <w:rsid w:val="00B5433C"/>
    <w:rsid w:val="00B5726F"/>
    <w:rsid w:val="00B61CBE"/>
    <w:rsid w:val="00B63790"/>
    <w:rsid w:val="00B65F76"/>
    <w:rsid w:val="00B66279"/>
    <w:rsid w:val="00B77F6E"/>
    <w:rsid w:val="00B843D9"/>
    <w:rsid w:val="00B94B02"/>
    <w:rsid w:val="00B96A81"/>
    <w:rsid w:val="00BA0E5B"/>
    <w:rsid w:val="00BA108D"/>
    <w:rsid w:val="00BA1E9F"/>
    <w:rsid w:val="00BA3610"/>
    <w:rsid w:val="00BA75E7"/>
    <w:rsid w:val="00BB0D37"/>
    <w:rsid w:val="00BB0E03"/>
    <w:rsid w:val="00BB1933"/>
    <w:rsid w:val="00BB6334"/>
    <w:rsid w:val="00BB6BD9"/>
    <w:rsid w:val="00BC084E"/>
    <w:rsid w:val="00BC7154"/>
    <w:rsid w:val="00BD09C7"/>
    <w:rsid w:val="00BD1357"/>
    <w:rsid w:val="00BD4554"/>
    <w:rsid w:val="00BD6395"/>
    <w:rsid w:val="00BD7DF2"/>
    <w:rsid w:val="00BE0C78"/>
    <w:rsid w:val="00BE4321"/>
    <w:rsid w:val="00BE47DF"/>
    <w:rsid w:val="00BE4B51"/>
    <w:rsid w:val="00BE6359"/>
    <w:rsid w:val="00BE76EC"/>
    <w:rsid w:val="00BF11ED"/>
    <w:rsid w:val="00BF16B5"/>
    <w:rsid w:val="00BF1AD1"/>
    <w:rsid w:val="00BF46D5"/>
    <w:rsid w:val="00BF52B5"/>
    <w:rsid w:val="00C003C3"/>
    <w:rsid w:val="00C06F09"/>
    <w:rsid w:val="00C07F59"/>
    <w:rsid w:val="00C177B0"/>
    <w:rsid w:val="00C20565"/>
    <w:rsid w:val="00C21CA6"/>
    <w:rsid w:val="00C27BD0"/>
    <w:rsid w:val="00C27DEE"/>
    <w:rsid w:val="00C33699"/>
    <w:rsid w:val="00C344EB"/>
    <w:rsid w:val="00C4174B"/>
    <w:rsid w:val="00C42B5D"/>
    <w:rsid w:val="00C47B4F"/>
    <w:rsid w:val="00C5300F"/>
    <w:rsid w:val="00C54020"/>
    <w:rsid w:val="00C624DB"/>
    <w:rsid w:val="00C75CAE"/>
    <w:rsid w:val="00C77285"/>
    <w:rsid w:val="00C8725C"/>
    <w:rsid w:val="00C93C1B"/>
    <w:rsid w:val="00C9541E"/>
    <w:rsid w:val="00CA7E85"/>
    <w:rsid w:val="00CB1813"/>
    <w:rsid w:val="00CB3174"/>
    <w:rsid w:val="00CB4050"/>
    <w:rsid w:val="00CB5013"/>
    <w:rsid w:val="00CC1E32"/>
    <w:rsid w:val="00CC23EE"/>
    <w:rsid w:val="00CC23FD"/>
    <w:rsid w:val="00CD4CA3"/>
    <w:rsid w:val="00CD6F38"/>
    <w:rsid w:val="00CE040E"/>
    <w:rsid w:val="00CE158B"/>
    <w:rsid w:val="00CE3AFE"/>
    <w:rsid w:val="00CE52AD"/>
    <w:rsid w:val="00CE53EF"/>
    <w:rsid w:val="00CE7A04"/>
    <w:rsid w:val="00CF1168"/>
    <w:rsid w:val="00CF16B8"/>
    <w:rsid w:val="00CF3935"/>
    <w:rsid w:val="00CF5AA8"/>
    <w:rsid w:val="00CF5F12"/>
    <w:rsid w:val="00D006CC"/>
    <w:rsid w:val="00D0308F"/>
    <w:rsid w:val="00D0607D"/>
    <w:rsid w:val="00D07B47"/>
    <w:rsid w:val="00D10214"/>
    <w:rsid w:val="00D12698"/>
    <w:rsid w:val="00D12A5A"/>
    <w:rsid w:val="00D14030"/>
    <w:rsid w:val="00D25DEF"/>
    <w:rsid w:val="00D30E54"/>
    <w:rsid w:val="00D35931"/>
    <w:rsid w:val="00D37826"/>
    <w:rsid w:val="00D444CC"/>
    <w:rsid w:val="00D44B27"/>
    <w:rsid w:val="00D463F5"/>
    <w:rsid w:val="00D613F5"/>
    <w:rsid w:val="00D63FD9"/>
    <w:rsid w:val="00D72CC3"/>
    <w:rsid w:val="00D740CE"/>
    <w:rsid w:val="00D7459B"/>
    <w:rsid w:val="00D7484E"/>
    <w:rsid w:val="00D76901"/>
    <w:rsid w:val="00D817E7"/>
    <w:rsid w:val="00D84E07"/>
    <w:rsid w:val="00D85AD0"/>
    <w:rsid w:val="00D86420"/>
    <w:rsid w:val="00D91BC2"/>
    <w:rsid w:val="00D951B0"/>
    <w:rsid w:val="00D97C63"/>
    <w:rsid w:val="00DA7E47"/>
    <w:rsid w:val="00DB15CE"/>
    <w:rsid w:val="00DB18EC"/>
    <w:rsid w:val="00DB33D3"/>
    <w:rsid w:val="00DC02D8"/>
    <w:rsid w:val="00DC2E88"/>
    <w:rsid w:val="00DC696A"/>
    <w:rsid w:val="00DD145A"/>
    <w:rsid w:val="00DD220E"/>
    <w:rsid w:val="00DD3EAC"/>
    <w:rsid w:val="00DD633A"/>
    <w:rsid w:val="00DE23F8"/>
    <w:rsid w:val="00DE280D"/>
    <w:rsid w:val="00DE4B27"/>
    <w:rsid w:val="00DE65BC"/>
    <w:rsid w:val="00DE76A2"/>
    <w:rsid w:val="00DF09CC"/>
    <w:rsid w:val="00DF22CA"/>
    <w:rsid w:val="00DF4C9C"/>
    <w:rsid w:val="00E12909"/>
    <w:rsid w:val="00E26E0C"/>
    <w:rsid w:val="00E277A9"/>
    <w:rsid w:val="00E3015E"/>
    <w:rsid w:val="00E30CDC"/>
    <w:rsid w:val="00E30E20"/>
    <w:rsid w:val="00E3277E"/>
    <w:rsid w:val="00E37587"/>
    <w:rsid w:val="00E37AB8"/>
    <w:rsid w:val="00E41832"/>
    <w:rsid w:val="00E419F3"/>
    <w:rsid w:val="00E42556"/>
    <w:rsid w:val="00E47390"/>
    <w:rsid w:val="00E531AB"/>
    <w:rsid w:val="00E534CB"/>
    <w:rsid w:val="00E539D3"/>
    <w:rsid w:val="00E5458A"/>
    <w:rsid w:val="00E54A54"/>
    <w:rsid w:val="00E56C32"/>
    <w:rsid w:val="00E61BB1"/>
    <w:rsid w:val="00E63D7F"/>
    <w:rsid w:val="00E64118"/>
    <w:rsid w:val="00E6607D"/>
    <w:rsid w:val="00E7276F"/>
    <w:rsid w:val="00E77914"/>
    <w:rsid w:val="00E80CE5"/>
    <w:rsid w:val="00E832D2"/>
    <w:rsid w:val="00E84132"/>
    <w:rsid w:val="00E90160"/>
    <w:rsid w:val="00E91658"/>
    <w:rsid w:val="00E93A65"/>
    <w:rsid w:val="00E97B2D"/>
    <w:rsid w:val="00EA0AAE"/>
    <w:rsid w:val="00EA1913"/>
    <w:rsid w:val="00EA20DF"/>
    <w:rsid w:val="00EA22BD"/>
    <w:rsid w:val="00EA439C"/>
    <w:rsid w:val="00EA5407"/>
    <w:rsid w:val="00EA69FD"/>
    <w:rsid w:val="00EB0324"/>
    <w:rsid w:val="00EB1600"/>
    <w:rsid w:val="00EB1FCF"/>
    <w:rsid w:val="00EB247F"/>
    <w:rsid w:val="00EB27D6"/>
    <w:rsid w:val="00EC0070"/>
    <w:rsid w:val="00EC032E"/>
    <w:rsid w:val="00EC099F"/>
    <w:rsid w:val="00EC228D"/>
    <w:rsid w:val="00EC3C1A"/>
    <w:rsid w:val="00EC3F0D"/>
    <w:rsid w:val="00EC66A1"/>
    <w:rsid w:val="00EC7E7E"/>
    <w:rsid w:val="00ED0777"/>
    <w:rsid w:val="00ED3156"/>
    <w:rsid w:val="00ED3709"/>
    <w:rsid w:val="00ED7B3A"/>
    <w:rsid w:val="00ED7E7E"/>
    <w:rsid w:val="00EE17BC"/>
    <w:rsid w:val="00EE547A"/>
    <w:rsid w:val="00EE59A7"/>
    <w:rsid w:val="00EE642E"/>
    <w:rsid w:val="00EE7048"/>
    <w:rsid w:val="00EF01B3"/>
    <w:rsid w:val="00EF2178"/>
    <w:rsid w:val="00F004A6"/>
    <w:rsid w:val="00F02251"/>
    <w:rsid w:val="00F028B6"/>
    <w:rsid w:val="00F03453"/>
    <w:rsid w:val="00F15236"/>
    <w:rsid w:val="00F23EC2"/>
    <w:rsid w:val="00F27FD9"/>
    <w:rsid w:val="00F342E4"/>
    <w:rsid w:val="00F35211"/>
    <w:rsid w:val="00F4731F"/>
    <w:rsid w:val="00F52989"/>
    <w:rsid w:val="00F546DE"/>
    <w:rsid w:val="00F57B9B"/>
    <w:rsid w:val="00F614B4"/>
    <w:rsid w:val="00F629ED"/>
    <w:rsid w:val="00F66C4A"/>
    <w:rsid w:val="00F74F27"/>
    <w:rsid w:val="00F7763B"/>
    <w:rsid w:val="00F80089"/>
    <w:rsid w:val="00F805F1"/>
    <w:rsid w:val="00F82A9F"/>
    <w:rsid w:val="00F8307C"/>
    <w:rsid w:val="00F84334"/>
    <w:rsid w:val="00F934CF"/>
    <w:rsid w:val="00F9798F"/>
    <w:rsid w:val="00FA029D"/>
    <w:rsid w:val="00FA4806"/>
    <w:rsid w:val="00FA5149"/>
    <w:rsid w:val="00FA5E9A"/>
    <w:rsid w:val="00FA6BE5"/>
    <w:rsid w:val="00FB0FD2"/>
    <w:rsid w:val="00FB3C72"/>
    <w:rsid w:val="00FB5FBA"/>
    <w:rsid w:val="00FC26FF"/>
    <w:rsid w:val="00FC4BDE"/>
    <w:rsid w:val="00FC6EEF"/>
    <w:rsid w:val="00FD18C3"/>
    <w:rsid w:val="00FD3801"/>
    <w:rsid w:val="00FD48BD"/>
    <w:rsid w:val="00FD4A9D"/>
    <w:rsid w:val="00FE1890"/>
    <w:rsid w:val="00FE36A3"/>
    <w:rsid w:val="00FE50C2"/>
    <w:rsid w:val="00FE5963"/>
    <w:rsid w:val="00FF1625"/>
    <w:rsid w:val="00FF16B8"/>
    <w:rsid w:val="00FF1A35"/>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762DDEB2-6BA3-4CEB-BB1E-DF970145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B4"/>
    <w:pPr>
      <w:jc w:val="both"/>
    </w:pPr>
    <w:rPr>
      <w:sz w:val="24"/>
    </w:rPr>
  </w:style>
  <w:style w:type="paragraph" w:styleId="Heading1">
    <w:name w:val="heading 1"/>
    <w:basedOn w:val="Normal"/>
    <w:next w:val="Normal"/>
    <w:link w:val="Heading1Char"/>
    <w:uiPriority w:val="9"/>
    <w:qFormat/>
    <w:rsid w:val="00394567"/>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7E3A19"/>
    <w:pPr>
      <w:spacing w:after="100"/>
    </w:pPr>
    <w:rPr>
      <w:sz w:val="22"/>
    </w:rPr>
  </w:style>
  <w:style w:type="paragraph" w:styleId="TOC2">
    <w:name w:val="toc 2"/>
    <w:basedOn w:val="Normal"/>
    <w:next w:val="Normal"/>
    <w:autoRedefine/>
    <w:uiPriority w:val="39"/>
    <w:unhideWhenUsed/>
    <w:rsid w:val="007E3A19"/>
    <w:pPr>
      <w:spacing w:after="100"/>
      <w:ind w:left="220"/>
    </w:pPr>
    <w:rPr>
      <w:sz w:val="22"/>
    </w:rPr>
  </w:style>
  <w:style w:type="paragraph" w:styleId="TOC3">
    <w:name w:val="toc 3"/>
    <w:basedOn w:val="Normal"/>
    <w:next w:val="Normal"/>
    <w:autoRedefine/>
    <w:uiPriority w:val="39"/>
    <w:unhideWhenUsed/>
    <w:rsid w:val="007E3A19"/>
    <w:pPr>
      <w:spacing w:after="100"/>
      <w:ind w:left="440"/>
    </w:pPr>
    <w:rPr>
      <w:sz w:val="20"/>
    </w:r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sz w:val="24"/>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 w:type="table" w:styleId="TableGrid">
    <w:name w:val="Table Grid"/>
    <w:basedOn w:val="TableNormal"/>
    <w:uiPriority w:val="39"/>
    <w:rsid w:val="00B6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D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34E0"/>
    <w:rPr>
      <w:rFonts w:ascii="Courier New" w:eastAsia="Times New Roman" w:hAnsi="Courier New" w:cs="Courier New"/>
      <w:sz w:val="20"/>
      <w:szCs w:val="20"/>
    </w:rPr>
  </w:style>
  <w:style w:type="paragraph" w:customStyle="1" w:styleId="Tiumgi">
    <w:name w:val="Tiêu đề mã giả"/>
    <w:basedOn w:val="Normal"/>
    <w:qFormat/>
    <w:rsid w:val="00C4174B"/>
    <w:pPr>
      <w:autoSpaceDE w:val="0"/>
      <w:autoSpaceDN w:val="0"/>
      <w:adjustRightInd w:val="0"/>
      <w:spacing w:after="0" w:line="240" w:lineRule="auto"/>
      <w:jc w:val="left"/>
    </w:pPr>
    <w:rPr>
      <w:rFonts w:asciiTheme="majorHAnsi" w:hAnsiTheme="majorHAnsi" w:cstheme="majorHAns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74407">
      <w:bodyDiv w:val="1"/>
      <w:marLeft w:val="0"/>
      <w:marRight w:val="0"/>
      <w:marTop w:val="0"/>
      <w:marBottom w:val="0"/>
      <w:divBdr>
        <w:top w:val="none" w:sz="0" w:space="0" w:color="auto"/>
        <w:left w:val="none" w:sz="0" w:space="0" w:color="auto"/>
        <w:bottom w:val="none" w:sz="0" w:space="0" w:color="auto"/>
        <w:right w:val="none" w:sz="0" w:space="0" w:color="auto"/>
      </w:divBdr>
    </w:div>
    <w:div w:id="378405200">
      <w:bodyDiv w:val="1"/>
      <w:marLeft w:val="0"/>
      <w:marRight w:val="0"/>
      <w:marTop w:val="0"/>
      <w:marBottom w:val="0"/>
      <w:divBdr>
        <w:top w:val="none" w:sz="0" w:space="0" w:color="auto"/>
        <w:left w:val="none" w:sz="0" w:space="0" w:color="auto"/>
        <w:bottom w:val="none" w:sz="0" w:space="0" w:color="auto"/>
        <w:right w:val="none" w:sz="0" w:space="0" w:color="auto"/>
      </w:divBdr>
    </w:div>
    <w:div w:id="578709143">
      <w:bodyDiv w:val="1"/>
      <w:marLeft w:val="0"/>
      <w:marRight w:val="0"/>
      <w:marTop w:val="0"/>
      <w:marBottom w:val="0"/>
      <w:divBdr>
        <w:top w:val="none" w:sz="0" w:space="0" w:color="auto"/>
        <w:left w:val="none" w:sz="0" w:space="0" w:color="auto"/>
        <w:bottom w:val="none" w:sz="0" w:space="0" w:color="auto"/>
        <w:right w:val="none" w:sz="0" w:space="0" w:color="auto"/>
      </w:divBdr>
    </w:div>
    <w:div w:id="623775240">
      <w:bodyDiv w:val="1"/>
      <w:marLeft w:val="0"/>
      <w:marRight w:val="0"/>
      <w:marTop w:val="0"/>
      <w:marBottom w:val="0"/>
      <w:divBdr>
        <w:top w:val="none" w:sz="0" w:space="0" w:color="auto"/>
        <w:left w:val="none" w:sz="0" w:space="0" w:color="auto"/>
        <w:bottom w:val="none" w:sz="0" w:space="0" w:color="auto"/>
        <w:right w:val="none" w:sz="0" w:space="0" w:color="auto"/>
      </w:divBdr>
    </w:div>
    <w:div w:id="842822707">
      <w:bodyDiv w:val="1"/>
      <w:marLeft w:val="0"/>
      <w:marRight w:val="0"/>
      <w:marTop w:val="0"/>
      <w:marBottom w:val="0"/>
      <w:divBdr>
        <w:top w:val="none" w:sz="0" w:space="0" w:color="auto"/>
        <w:left w:val="none" w:sz="0" w:space="0" w:color="auto"/>
        <w:bottom w:val="none" w:sz="0" w:space="0" w:color="auto"/>
        <w:right w:val="none" w:sz="0" w:space="0" w:color="auto"/>
      </w:divBdr>
    </w:div>
    <w:div w:id="1069504055">
      <w:bodyDiv w:val="1"/>
      <w:marLeft w:val="0"/>
      <w:marRight w:val="0"/>
      <w:marTop w:val="0"/>
      <w:marBottom w:val="0"/>
      <w:divBdr>
        <w:top w:val="none" w:sz="0" w:space="0" w:color="auto"/>
        <w:left w:val="none" w:sz="0" w:space="0" w:color="auto"/>
        <w:bottom w:val="none" w:sz="0" w:space="0" w:color="auto"/>
        <w:right w:val="none" w:sz="0" w:space="0" w:color="auto"/>
      </w:divBdr>
    </w:div>
    <w:div w:id="1085690413">
      <w:bodyDiv w:val="1"/>
      <w:marLeft w:val="0"/>
      <w:marRight w:val="0"/>
      <w:marTop w:val="0"/>
      <w:marBottom w:val="0"/>
      <w:divBdr>
        <w:top w:val="none" w:sz="0" w:space="0" w:color="auto"/>
        <w:left w:val="none" w:sz="0" w:space="0" w:color="auto"/>
        <w:bottom w:val="none" w:sz="0" w:space="0" w:color="auto"/>
        <w:right w:val="none" w:sz="0" w:space="0" w:color="auto"/>
      </w:divBdr>
    </w:div>
    <w:div w:id="1241524764">
      <w:bodyDiv w:val="1"/>
      <w:marLeft w:val="0"/>
      <w:marRight w:val="0"/>
      <w:marTop w:val="0"/>
      <w:marBottom w:val="0"/>
      <w:divBdr>
        <w:top w:val="none" w:sz="0" w:space="0" w:color="auto"/>
        <w:left w:val="none" w:sz="0" w:space="0" w:color="auto"/>
        <w:bottom w:val="none" w:sz="0" w:space="0" w:color="auto"/>
        <w:right w:val="none" w:sz="0" w:space="0" w:color="auto"/>
      </w:divBdr>
    </w:div>
    <w:div w:id="1370757947">
      <w:bodyDiv w:val="1"/>
      <w:marLeft w:val="0"/>
      <w:marRight w:val="0"/>
      <w:marTop w:val="0"/>
      <w:marBottom w:val="0"/>
      <w:divBdr>
        <w:top w:val="none" w:sz="0" w:space="0" w:color="auto"/>
        <w:left w:val="none" w:sz="0" w:space="0" w:color="auto"/>
        <w:bottom w:val="none" w:sz="0" w:space="0" w:color="auto"/>
        <w:right w:val="none" w:sz="0" w:space="0" w:color="auto"/>
      </w:divBdr>
    </w:div>
    <w:div w:id="1560089915">
      <w:bodyDiv w:val="1"/>
      <w:marLeft w:val="0"/>
      <w:marRight w:val="0"/>
      <w:marTop w:val="0"/>
      <w:marBottom w:val="0"/>
      <w:divBdr>
        <w:top w:val="none" w:sz="0" w:space="0" w:color="auto"/>
        <w:left w:val="none" w:sz="0" w:space="0" w:color="auto"/>
        <w:bottom w:val="none" w:sz="0" w:space="0" w:color="auto"/>
        <w:right w:val="none" w:sz="0" w:space="0" w:color="auto"/>
      </w:divBdr>
    </w:div>
    <w:div w:id="189281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kyong.com/tutorials/spring-security-tutorials/" TargetMode="External"/><Relationship Id="rId18" Type="http://schemas.microsoft.com/office/2011/relationships/commentsExtended" Target="commentsExtended.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mkcode.com/spring-mvc-jquery-file-upload-multiple-dragdrop-progres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velopers.google.com/maps/documentation/javascript/tutorial?hl=vi" TargetMode="External"/><Relationship Id="rId17" Type="http://schemas.openxmlformats.org/officeDocument/2006/relationships/comments" Target="comment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emf"/><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2D20-8082-43DE-81BE-1AB1A1F3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5542</Words>
  <Characters>3159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Website thông tin nhà trọ</vt:lpstr>
    </vt:vector>
  </TitlesOfParts>
  <Company/>
  <LinksUpToDate>false</LinksUpToDate>
  <CharactersWithSpaces>3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ông tin nhà trọ</dc:title>
  <dc:creator>Nguyễn Hoàng Đông</dc:creator>
  <cp:lastModifiedBy>Nguyễn Hoàng Đông</cp:lastModifiedBy>
  <cp:revision>5</cp:revision>
  <cp:lastPrinted>2014-09-05T07:02:00Z</cp:lastPrinted>
  <dcterms:created xsi:type="dcterms:W3CDTF">2014-09-19T06:46:00Z</dcterms:created>
  <dcterms:modified xsi:type="dcterms:W3CDTF">2014-09-19T06:56:00Z</dcterms:modified>
</cp:coreProperties>
</file>